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13D1B3BC" w:rsidR="00B8388E" w:rsidRPr="00F51F63" w:rsidRDefault="009F249E" w:rsidP="00B8388E">
      <w:pPr>
        <w:pStyle w:val="CSILevel0"/>
        <w:jc w:val="center"/>
      </w:pPr>
      <w:r w:rsidRPr="00F51F63">
        <w:t xml:space="preserve">SECTION </w:t>
      </w:r>
      <w:r w:rsidR="00B8388E" w:rsidRPr="00F51F63">
        <w:t>0754</w:t>
      </w:r>
      <w:r w:rsidR="001C4837" w:rsidRPr="00F51F63">
        <w:t>19</w:t>
      </w:r>
      <w:r w:rsidR="00B8388E" w:rsidRPr="00F51F63">
        <w:t xml:space="preserve"> </w:t>
      </w:r>
      <w:r w:rsidR="00B8388E" w:rsidRPr="00F51F63">
        <w:br/>
      </w:r>
      <w:r w:rsidR="001C4837" w:rsidRPr="00F51F63">
        <w:t>POLYVINYL-CHLORIDE</w:t>
      </w:r>
      <w:r w:rsidR="00B8388E" w:rsidRPr="00F51F63">
        <w:t xml:space="preserve"> </w:t>
      </w:r>
      <w:r w:rsidRPr="00F51F63">
        <w:t>ROOFING</w:t>
      </w:r>
      <w:r w:rsidR="00B8388E" w:rsidRPr="00F51F63">
        <w:t xml:space="preserve"> (</w:t>
      </w:r>
      <w:r w:rsidR="001C4837" w:rsidRPr="00F51F63">
        <w:t>PVC</w:t>
      </w:r>
      <w:r w:rsidR="00B8388E" w:rsidRPr="00F51F63">
        <w:t xml:space="preserve">) </w:t>
      </w:r>
      <w:r w:rsidR="003436B8" w:rsidRPr="00F51F63">
        <w:t>–</w:t>
      </w:r>
      <w:r w:rsidR="00B8388E" w:rsidRPr="00F51F63">
        <w:t xml:space="preserve"> GAF</w:t>
      </w:r>
    </w:p>
    <w:p w14:paraId="5BB17DD8" w14:textId="03B73CDA" w:rsidR="003436B8" w:rsidRPr="00F51F63" w:rsidRDefault="003436B8" w:rsidP="00B8388E">
      <w:pPr>
        <w:pStyle w:val="CSILevel0"/>
        <w:jc w:val="center"/>
      </w:pPr>
      <w:r w:rsidRPr="00F51F63">
        <w:t xml:space="preserve">POLYVINYL-CHLORIDE ketone ethylene ester </w:t>
      </w:r>
      <w:r w:rsidR="009F249E" w:rsidRPr="00F51F63">
        <w:t>ROOFING</w:t>
      </w:r>
      <w:r w:rsidRPr="00F51F63">
        <w:t xml:space="preserve"> (PVC kee) – GAF</w:t>
      </w:r>
    </w:p>
    <w:p w14:paraId="152ED04A" w14:textId="77777777" w:rsidR="003436B8" w:rsidRPr="00F51F63" w:rsidRDefault="003436B8" w:rsidP="00943081">
      <w:pPr>
        <w:rPr>
          <w:rFonts w:ascii="Arial" w:hAnsi="Arial" w:cs="Arial"/>
          <w:color w:val="FF0000"/>
          <w:sz w:val="20"/>
          <w:szCs w:val="20"/>
        </w:rPr>
      </w:pPr>
    </w:p>
    <w:p w14:paraId="6227F04B" w14:textId="77777777" w:rsidR="00F51F63" w:rsidRDefault="00F51F63" w:rsidP="00F51F63">
      <w:pPr>
        <w:rPr>
          <w:rFonts w:ascii="Arial" w:hAnsi="Arial" w:cs="Arial"/>
          <w:sz w:val="20"/>
          <w:szCs w:val="20"/>
        </w:rPr>
      </w:pPr>
      <w:r w:rsidRPr="005D4315">
        <w:rPr>
          <w:rFonts w:ascii="Arial" w:hAnsi="Arial" w:cs="Arial"/>
          <w:sz w:val="20"/>
          <w:szCs w:val="20"/>
          <w:highlight w:val="cyan"/>
        </w:rPr>
        <w:t>Cold storage projects require careful coordination and attention to detailing, specifications, and workmanship. Incorrect design and poor installation can cause air leakage, resulting in frost and ice formation</w:t>
      </w:r>
      <w:r>
        <w:rPr>
          <w:rFonts w:ascii="Arial" w:hAnsi="Arial" w:cs="Arial"/>
          <w:sz w:val="20"/>
          <w:szCs w:val="20"/>
          <w:highlight w:val="cyan"/>
        </w:rPr>
        <w:t xml:space="preserve"> at the interior of the building and within the roof assembly</w:t>
      </w:r>
      <w:r w:rsidRPr="005D4315">
        <w:rPr>
          <w:rFonts w:ascii="Arial" w:hAnsi="Arial" w:cs="Arial"/>
          <w:sz w:val="20"/>
          <w:szCs w:val="20"/>
          <w:highlight w:val="cyan"/>
        </w:rPr>
        <w:t xml:space="preserve">, energy loss, and expensive repairs. A continuous and uninterrupted air/vapor seal is required </w:t>
      </w:r>
      <w:r>
        <w:rPr>
          <w:rFonts w:ascii="Arial" w:hAnsi="Arial" w:cs="Arial"/>
          <w:sz w:val="20"/>
          <w:szCs w:val="20"/>
          <w:highlight w:val="cyan"/>
        </w:rPr>
        <w:t xml:space="preserve">at the roof perimeter, at dividing walls where there are interior spaces of differing temperature, and at penetrations </w:t>
      </w:r>
      <w:r w:rsidRPr="005D4315">
        <w:rPr>
          <w:rFonts w:ascii="Arial" w:hAnsi="Arial" w:cs="Arial"/>
          <w:sz w:val="20"/>
          <w:szCs w:val="20"/>
          <w:highlight w:val="cyan"/>
        </w:rPr>
        <w:t>to prevent warm, humid air from infiltrating the roof assembly.</w:t>
      </w:r>
    </w:p>
    <w:p w14:paraId="313A68CE" w14:textId="77777777" w:rsidR="00F51F63" w:rsidRPr="004838FF" w:rsidRDefault="00F51F63" w:rsidP="00F51F63">
      <w:pPr>
        <w:rPr>
          <w:rFonts w:ascii="Arial" w:hAnsi="Arial" w:cs="Arial"/>
          <w:sz w:val="20"/>
          <w:szCs w:val="20"/>
        </w:rPr>
      </w:pPr>
      <w:r>
        <w:rPr>
          <w:rFonts w:ascii="Arial" w:hAnsi="Arial" w:cs="Arial"/>
          <w:sz w:val="20"/>
          <w:szCs w:val="20"/>
          <w:highlight w:val="cyan"/>
        </w:rPr>
        <w:t>Specification language, selection o</w:t>
      </w:r>
      <w:r w:rsidRPr="004838FF">
        <w:rPr>
          <w:rFonts w:ascii="Arial" w:hAnsi="Arial" w:cs="Arial"/>
          <w:sz w:val="20"/>
          <w:szCs w:val="20"/>
          <w:highlight w:val="cyan"/>
        </w:rPr>
        <w:t>ptions and specifier notes that assist the specifier in selecting cold storage design requirements have been highlighted in cyan. Contact GAF Design Services (designservices@gaf.com) for additional information and assistance.</w:t>
      </w:r>
    </w:p>
    <w:p w14:paraId="301ABE2A" w14:textId="4E14B470" w:rsidR="00943081" w:rsidRPr="00F51F63" w:rsidRDefault="00943081" w:rsidP="00943081">
      <w:pPr>
        <w:rPr>
          <w:rFonts w:ascii="Arial" w:hAnsi="Arial" w:cs="Arial"/>
          <w:color w:val="FF0000"/>
          <w:sz w:val="20"/>
          <w:szCs w:val="20"/>
        </w:rPr>
      </w:pPr>
      <w:r w:rsidRPr="00F51F63">
        <w:rPr>
          <w:rFonts w:ascii="Arial" w:hAnsi="Arial" w:cs="Arial"/>
          <w:color w:val="FF0000"/>
          <w:sz w:val="20"/>
          <w:szCs w:val="20"/>
        </w:rPr>
        <w:t xml:space="preserve">This specification is provided as a general guide for </w:t>
      </w:r>
      <w:proofErr w:type="gramStart"/>
      <w:r w:rsidRPr="00F51F63">
        <w:rPr>
          <w:rFonts w:ascii="Arial" w:hAnsi="Arial" w:cs="Arial"/>
          <w:color w:val="FF0000"/>
          <w:sz w:val="20"/>
          <w:szCs w:val="20"/>
        </w:rPr>
        <w:t>use</w:t>
      </w:r>
      <w:proofErr w:type="gramEnd"/>
      <w:r w:rsidRPr="00F51F63">
        <w:rPr>
          <w:rFonts w:ascii="Arial" w:hAnsi="Arial" w:cs="Arial"/>
          <w:color w:val="FF0000"/>
          <w:sz w:val="20"/>
          <w:szCs w:val="20"/>
        </w:rPr>
        <w:t xml:space="preserv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w:t>
      </w:r>
      <w:proofErr w:type="gramStart"/>
      <w:r w:rsidRPr="00F51F63">
        <w:rPr>
          <w:rFonts w:ascii="Arial" w:hAnsi="Arial" w:cs="Arial"/>
          <w:color w:val="FF0000"/>
          <w:sz w:val="20"/>
          <w:szCs w:val="20"/>
        </w:rPr>
        <w:t>deletion</w:t>
      </w:r>
      <w:proofErr w:type="gramEnd"/>
      <w:r w:rsidRPr="00F51F63">
        <w:rPr>
          <w:rFonts w:ascii="Arial" w:hAnsi="Arial" w:cs="Arial"/>
          <w:color w:val="FF0000"/>
          <w:sz w:val="20"/>
          <w:szCs w:val="20"/>
        </w:rPr>
        <w:t xml:space="preserve"> made to this guide specification should be carefully considered. Users of this guide specification assume sole responsibility for its use.</w:t>
      </w:r>
      <w:r w:rsidR="003C26EC" w:rsidRPr="00F51F63">
        <w:rPr>
          <w:rFonts w:ascii="Arial" w:hAnsi="Arial" w:cs="Arial"/>
          <w:color w:val="FF0000"/>
          <w:sz w:val="20"/>
          <w:szCs w:val="20"/>
        </w:rPr>
        <w:t xml:space="preserve"> Always check </w:t>
      </w:r>
      <w:hyperlink r:id="rId8" w:history="1">
        <w:r w:rsidR="003C26EC" w:rsidRPr="00F51F63">
          <w:rPr>
            <w:rStyle w:val="Hyperlink"/>
            <w:rFonts w:ascii="Arial" w:hAnsi="Arial" w:cs="Arial"/>
            <w:color w:val="FF0000"/>
            <w:sz w:val="20"/>
            <w:szCs w:val="20"/>
          </w:rPr>
          <w:t>www.gaf.com</w:t>
        </w:r>
      </w:hyperlink>
      <w:r w:rsidR="003C26EC" w:rsidRPr="00F51F63">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F51F63" w:rsidRDefault="00975FA6" w:rsidP="00975FA6">
      <w:pPr>
        <w:spacing w:after="0"/>
        <w:rPr>
          <w:rFonts w:ascii="Arial" w:hAnsi="Arial" w:cs="Arial"/>
          <w:color w:val="FF0000"/>
          <w:sz w:val="20"/>
          <w:szCs w:val="20"/>
        </w:rPr>
      </w:pPr>
      <w:r w:rsidRPr="00F51F63">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F51F63">
          <w:rPr>
            <w:rStyle w:val="Hyperlink"/>
            <w:rFonts w:ascii="Arial" w:hAnsi="Arial" w:cs="Arial"/>
            <w:color w:val="FF0000"/>
            <w:sz w:val="20"/>
            <w:szCs w:val="20"/>
          </w:rPr>
          <w:t>www.gaf.com</w:t>
        </w:r>
      </w:hyperlink>
      <w:r w:rsidRPr="00F51F63">
        <w:rPr>
          <w:rFonts w:ascii="Arial" w:hAnsi="Arial" w:cs="Arial"/>
          <w:color w:val="FF0000"/>
          <w:sz w:val="20"/>
          <w:szCs w:val="20"/>
        </w:rPr>
        <w:t xml:space="preserve"> or one of the following websites:</w:t>
      </w:r>
    </w:p>
    <w:p w14:paraId="58612183" w14:textId="77777777" w:rsidR="000D7909" w:rsidRPr="00F51F63" w:rsidRDefault="000D7909" w:rsidP="00975FA6">
      <w:pPr>
        <w:spacing w:after="0"/>
        <w:rPr>
          <w:rFonts w:ascii="Arial" w:hAnsi="Arial" w:cs="Arial"/>
          <w:color w:val="FF0000"/>
          <w:sz w:val="20"/>
          <w:szCs w:val="20"/>
        </w:rPr>
      </w:pPr>
    </w:p>
    <w:p w14:paraId="607E0DA1" w14:textId="5DF21DA9" w:rsidR="002C02E7" w:rsidRPr="00F51F63" w:rsidRDefault="002C02E7" w:rsidP="002C02E7">
      <w:pPr>
        <w:spacing w:after="0"/>
        <w:rPr>
          <w:rFonts w:ascii="Arial" w:hAnsi="Arial" w:cs="Arial"/>
          <w:color w:val="FF0000"/>
          <w:sz w:val="20"/>
          <w:szCs w:val="20"/>
        </w:rPr>
      </w:pPr>
      <w:r w:rsidRPr="00F51F63">
        <w:rPr>
          <w:rFonts w:ascii="Arial" w:hAnsi="Arial" w:cs="Arial"/>
          <w:b/>
          <w:bCs/>
          <w:color w:val="FF0000"/>
          <w:sz w:val="20"/>
          <w:szCs w:val="20"/>
        </w:rPr>
        <w:t xml:space="preserve">Build Your Roof: </w:t>
      </w:r>
      <w:r w:rsidRPr="00F51F63">
        <w:rPr>
          <w:rFonts w:ascii="Arial" w:hAnsi="Arial" w:cs="Arial"/>
          <w:color w:val="FF0000"/>
          <w:sz w:val="20"/>
          <w:szCs w:val="20"/>
        </w:rPr>
        <w:t xml:space="preserve">Assemble your own commercial roof. You can’t get it wrong! </w:t>
      </w:r>
      <w:proofErr w:type="gramStart"/>
      <w:r w:rsidRPr="00F51F63">
        <w:rPr>
          <w:rFonts w:ascii="Arial" w:hAnsi="Arial" w:cs="Arial"/>
          <w:color w:val="FF0000"/>
          <w:sz w:val="20"/>
          <w:szCs w:val="20"/>
        </w:rPr>
        <w:t>Prompts</w:t>
      </w:r>
      <w:proofErr w:type="gramEnd"/>
      <w:r w:rsidRPr="00F51F63">
        <w:rPr>
          <w:rFonts w:ascii="Arial" w:hAnsi="Arial" w:cs="Arial"/>
          <w:color w:val="FF0000"/>
          <w:sz w:val="20"/>
          <w:szCs w:val="20"/>
        </w:rPr>
        <w:t xml:space="preserve"> and layer information help you choose attachments and adhesives that suit your selected layers. Get relevant product documents and connect with a regional design specialist. </w:t>
      </w:r>
      <w:hyperlink r:id="rId10" w:history="1">
        <w:r w:rsidRPr="00F51F63">
          <w:rPr>
            <w:rStyle w:val="Hyperlink"/>
            <w:rFonts w:ascii="Arial" w:hAnsi="Arial" w:cs="Arial"/>
            <w:color w:val="FF0000"/>
            <w:sz w:val="20"/>
            <w:szCs w:val="20"/>
          </w:rPr>
          <w:t>https://www.gaf.com/en-us/for-pros/commercial-build-your-roof</w:t>
        </w:r>
      </w:hyperlink>
    </w:p>
    <w:p w14:paraId="2FBE987A" w14:textId="77777777" w:rsidR="002C02E7" w:rsidRPr="00F51F63" w:rsidRDefault="002C02E7" w:rsidP="00975FA6">
      <w:pPr>
        <w:spacing w:after="0"/>
        <w:rPr>
          <w:rFonts w:ascii="Arial" w:hAnsi="Arial" w:cs="Arial"/>
          <w:b/>
          <w:bCs/>
          <w:color w:val="FF0000"/>
          <w:sz w:val="20"/>
          <w:szCs w:val="20"/>
        </w:rPr>
      </w:pPr>
    </w:p>
    <w:p w14:paraId="20FDDF83" w14:textId="09D44743" w:rsidR="00975FA6" w:rsidRPr="00F51F63" w:rsidRDefault="00975FA6" w:rsidP="00975FA6">
      <w:pPr>
        <w:spacing w:after="0"/>
        <w:rPr>
          <w:rFonts w:ascii="Arial" w:hAnsi="Arial" w:cs="Arial"/>
          <w:b/>
          <w:bCs/>
          <w:color w:val="FF0000"/>
          <w:sz w:val="20"/>
          <w:szCs w:val="20"/>
        </w:rPr>
      </w:pPr>
      <w:r w:rsidRPr="00F51F63">
        <w:rPr>
          <w:rFonts w:ascii="Arial" w:hAnsi="Arial" w:cs="Arial"/>
          <w:b/>
          <w:bCs/>
          <w:color w:val="FF0000"/>
          <w:sz w:val="20"/>
          <w:szCs w:val="20"/>
        </w:rPr>
        <w:t>Sustainability Content in UL SPOT:</w:t>
      </w:r>
    </w:p>
    <w:p w14:paraId="46746B66" w14:textId="3B55455C" w:rsidR="00975FA6" w:rsidRPr="00F51F63" w:rsidRDefault="00975FA6" w:rsidP="00975FA6">
      <w:pPr>
        <w:spacing w:after="0"/>
        <w:rPr>
          <w:rFonts w:ascii="Arial" w:hAnsi="Arial" w:cs="Arial"/>
          <w:color w:val="FF0000"/>
          <w:sz w:val="20"/>
          <w:szCs w:val="20"/>
        </w:rPr>
      </w:pPr>
      <w:hyperlink r:id="rId11">
        <w:r w:rsidRPr="00F51F63">
          <w:rPr>
            <w:rStyle w:val="Hyperlink"/>
            <w:rFonts w:ascii="Arial" w:hAnsi="Arial" w:cs="Arial"/>
            <w:color w:val="FF0000"/>
            <w:sz w:val="20"/>
            <w:szCs w:val="20"/>
          </w:rPr>
          <w:t>&lt;click to view products with UL Environment certifications&gt;</w:t>
        </w:r>
      </w:hyperlink>
    </w:p>
    <w:p w14:paraId="13250EB2" w14:textId="77777777" w:rsidR="000D7909" w:rsidRPr="00F51F63" w:rsidRDefault="000D7909" w:rsidP="00975FA6">
      <w:pPr>
        <w:spacing w:after="0"/>
        <w:rPr>
          <w:rFonts w:ascii="Arial" w:hAnsi="Arial" w:cs="Arial"/>
          <w:color w:val="FF0000"/>
          <w:sz w:val="20"/>
          <w:szCs w:val="20"/>
        </w:rPr>
      </w:pPr>
    </w:p>
    <w:p w14:paraId="7B48F47A" w14:textId="250A31CB" w:rsidR="00975FA6" w:rsidRPr="00F51F63" w:rsidRDefault="00975FA6" w:rsidP="00975FA6">
      <w:pPr>
        <w:spacing w:after="0"/>
        <w:rPr>
          <w:rFonts w:ascii="Arial" w:hAnsi="Arial" w:cs="Arial"/>
          <w:b/>
          <w:bCs/>
          <w:color w:val="FF0000"/>
          <w:sz w:val="20"/>
          <w:szCs w:val="20"/>
        </w:rPr>
      </w:pPr>
      <w:r w:rsidRPr="00F51F63">
        <w:rPr>
          <w:rFonts w:ascii="Arial" w:hAnsi="Arial" w:cs="Arial"/>
          <w:b/>
          <w:bCs/>
          <w:color w:val="FF0000"/>
          <w:sz w:val="20"/>
          <w:szCs w:val="20"/>
        </w:rPr>
        <w:t>Product Transparency Content in the Sustainable Minds Transparency Catalog:</w:t>
      </w:r>
    </w:p>
    <w:p w14:paraId="38D7F703" w14:textId="6EA90B30" w:rsidR="00975FA6" w:rsidRPr="00F51F63" w:rsidRDefault="00975FA6" w:rsidP="00975FA6">
      <w:pPr>
        <w:spacing w:after="0"/>
        <w:rPr>
          <w:rFonts w:ascii="Arial" w:hAnsi="Arial" w:cs="Arial"/>
          <w:color w:val="FF0000"/>
          <w:sz w:val="20"/>
          <w:szCs w:val="20"/>
        </w:rPr>
      </w:pPr>
      <w:hyperlink r:id="rId12">
        <w:r w:rsidRPr="00F51F63">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F51F63" w:rsidRDefault="000D7909" w:rsidP="00975FA6">
      <w:pPr>
        <w:spacing w:after="0"/>
        <w:rPr>
          <w:rFonts w:ascii="Arial" w:hAnsi="Arial" w:cs="Arial"/>
          <w:color w:val="FF0000"/>
          <w:sz w:val="20"/>
          <w:szCs w:val="20"/>
        </w:rPr>
      </w:pPr>
    </w:p>
    <w:p w14:paraId="502C1052" w14:textId="46650105" w:rsidR="00975FA6" w:rsidRPr="00F51F63" w:rsidRDefault="00975FA6" w:rsidP="00975FA6">
      <w:pPr>
        <w:spacing w:after="0"/>
        <w:rPr>
          <w:rFonts w:ascii="Arial" w:hAnsi="Arial" w:cs="Arial"/>
          <w:b/>
          <w:bCs/>
          <w:color w:val="FF0000"/>
          <w:sz w:val="20"/>
          <w:szCs w:val="20"/>
        </w:rPr>
      </w:pPr>
      <w:r w:rsidRPr="00F51F63">
        <w:rPr>
          <w:rFonts w:ascii="Arial" w:hAnsi="Arial" w:cs="Arial"/>
          <w:b/>
          <w:bCs/>
          <w:color w:val="FF0000"/>
          <w:sz w:val="20"/>
          <w:szCs w:val="20"/>
        </w:rPr>
        <w:t>HPD Content on HPD Public Repository:</w:t>
      </w:r>
    </w:p>
    <w:p w14:paraId="457AF8A6" w14:textId="50B4F2C0" w:rsidR="00975FA6" w:rsidRPr="00F51F63" w:rsidRDefault="00975FA6" w:rsidP="00975FA6">
      <w:pPr>
        <w:spacing w:after="0"/>
        <w:rPr>
          <w:rFonts w:ascii="Arial" w:hAnsi="Arial" w:cs="Arial"/>
          <w:color w:val="FF0000"/>
          <w:sz w:val="20"/>
          <w:szCs w:val="20"/>
        </w:rPr>
      </w:pPr>
      <w:hyperlink r:id="rId13" w:anchor="k=GAF">
        <w:r w:rsidRPr="00F51F63">
          <w:rPr>
            <w:rStyle w:val="Hyperlink"/>
            <w:rFonts w:ascii="Arial" w:hAnsi="Arial" w:cs="Arial"/>
            <w:color w:val="FF0000"/>
            <w:sz w:val="20"/>
            <w:szCs w:val="20"/>
          </w:rPr>
          <w:t>&lt; click</w:t>
        </w:r>
        <w:r w:rsidR="000D7909" w:rsidRPr="00F51F63">
          <w:rPr>
            <w:rStyle w:val="Hyperlink"/>
            <w:rFonts w:ascii="Arial" w:hAnsi="Arial" w:cs="Arial"/>
            <w:color w:val="FF0000"/>
            <w:sz w:val="20"/>
            <w:szCs w:val="20"/>
          </w:rPr>
          <w:t xml:space="preserve"> </w:t>
        </w:r>
        <w:r w:rsidRPr="00F51F63">
          <w:rPr>
            <w:rStyle w:val="Hyperlink"/>
            <w:rFonts w:ascii="Arial" w:hAnsi="Arial" w:cs="Arial"/>
            <w:color w:val="FF0000"/>
            <w:sz w:val="20"/>
            <w:szCs w:val="20"/>
          </w:rPr>
          <w:t xml:space="preserve">to view </w:t>
        </w:r>
      </w:hyperlink>
      <w:hyperlink r:id="rId14" w:anchor="k=GAF">
        <w:r w:rsidRPr="00F51F63">
          <w:rPr>
            <w:rStyle w:val="Hyperlink"/>
            <w:rFonts w:ascii="Arial" w:hAnsi="Arial" w:cs="Arial"/>
            <w:color w:val="FF0000"/>
            <w:sz w:val="20"/>
            <w:szCs w:val="20"/>
          </w:rPr>
          <w:t>product health product declarations</w:t>
        </w:r>
      </w:hyperlink>
      <w:hyperlink r:id="rId15" w:anchor="k=GAF">
        <w:r w:rsidRPr="00F51F63">
          <w:rPr>
            <w:rStyle w:val="Hyperlink"/>
            <w:rFonts w:ascii="Arial" w:hAnsi="Arial" w:cs="Arial"/>
            <w:color w:val="FF0000"/>
            <w:sz w:val="20"/>
            <w:szCs w:val="20"/>
          </w:rPr>
          <w:t xml:space="preserve"> (HPDs) on HPD Public Repository&gt;</w:t>
        </w:r>
      </w:hyperlink>
    </w:p>
    <w:p w14:paraId="75AB4438" w14:textId="77777777" w:rsidR="000D7909" w:rsidRPr="00F51F63" w:rsidRDefault="000D7909" w:rsidP="00975FA6">
      <w:pPr>
        <w:spacing w:after="0"/>
        <w:rPr>
          <w:rFonts w:ascii="Arial" w:hAnsi="Arial" w:cs="Arial"/>
          <w:color w:val="FF0000"/>
          <w:sz w:val="20"/>
          <w:szCs w:val="20"/>
        </w:rPr>
      </w:pPr>
    </w:p>
    <w:p w14:paraId="19D14EFD" w14:textId="326B7392" w:rsidR="000D7909" w:rsidRPr="00F51F63" w:rsidRDefault="000D7909" w:rsidP="00975FA6">
      <w:pPr>
        <w:spacing w:after="0"/>
        <w:rPr>
          <w:rFonts w:ascii="Arial" w:hAnsi="Arial" w:cs="Arial"/>
          <w:b/>
          <w:bCs/>
          <w:color w:val="FF0000"/>
          <w:sz w:val="20"/>
          <w:szCs w:val="20"/>
        </w:rPr>
      </w:pPr>
      <w:r w:rsidRPr="00F51F63">
        <w:rPr>
          <w:rFonts w:ascii="Arial" w:hAnsi="Arial" w:cs="Arial"/>
          <w:b/>
          <w:bCs/>
          <w:color w:val="FF0000"/>
          <w:sz w:val="20"/>
          <w:szCs w:val="20"/>
        </w:rPr>
        <w:t xml:space="preserve">Sustainability Content in </w:t>
      </w:r>
      <w:proofErr w:type="spellStart"/>
      <w:r w:rsidRPr="00F51F63">
        <w:rPr>
          <w:rFonts w:ascii="Arial" w:hAnsi="Arial" w:cs="Arial"/>
          <w:b/>
          <w:bCs/>
          <w:color w:val="FF0000"/>
          <w:sz w:val="20"/>
          <w:szCs w:val="20"/>
        </w:rPr>
        <w:t>Ecomedes</w:t>
      </w:r>
      <w:proofErr w:type="spellEnd"/>
      <w:r w:rsidRPr="00F51F63">
        <w:rPr>
          <w:rFonts w:ascii="Arial" w:hAnsi="Arial" w:cs="Arial"/>
          <w:b/>
          <w:bCs/>
          <w:color w:val="FF0000"/>
          <w:sz w:val="20"/>
          <w:szCs w:val="20"/>
        </w:rPr>
        <w:t>:</w:t>
      </w:r>
    </w:p>
    <w:p w14:paraId="5A5F5CAF" w14:textId="57DD3AF2" w:rsidR="000D7909" w:rsidRPr="00F51F63" w:rsidRDefault="000D7909" w:rsidP="000D7909">
      <w:pPr>
        <w:spacing w:after="0"/>
        <w:rPr>
          <w:rFonts w:ascii="Arial" w:hAnsi="Arial" w:cs="Arial"/>
          <w:color w:val="FF0000"/>
          <w:sz w:val="20"/>
          <w:szCs w:val="20"/>
        </w:rPr>
      </w:pPr>
      <w:hyperlink r:id="rId16" w:history="1">
        <w:r w:rsidRPr="00F51F63">
          <w:rPr>
            <w:rStyle w:val="Hyperlink"/>
            <w:rFonts w:ascii="Arial" w:hAnsi="Arial" w:cs="Arial"/>
            <w:color w:val="FF0000"/>
            <w:sz w:val="20"/>
            <w:szCs w:val="20"/>
          </w:rPr>
          <w:t xml:space="preserve">&lt;click to view products on </w:t>
        </w:r>
        <w:proofErr w:type="spellStart"/>
        <w:r w:rsidRPr="00F51F63">
          <w:rPr>
            <w:rStyle w:val="Hyperlink"/>
            <w:rFonts w:ascii="Arial" w:hAnsi="Arial" w:cs="Arial"/>
            <w:color w:val="FF0000"/>
            <w:sz w:val="20"/>
            <w:szCs w:val="20"/>
          </w:rPr>
          <w:t>Ecomedes</w:t>
        </w:r>
        <w:proofErr w:type="spellEnd"/>
        <w:r w:rsidRPr="00F51F63">
          <w:rPr>
            <w:rStyle w:val="Hyperlink"/>
            <w:rFonts w:ascii="Arial" w:hAnsi="Arial" w:cs="Arial"/>
            <w:color w:val="FF0000"/>
            <w:sz w:val="20"/>
            <w:szCs w:val="20"/>
          </w:rPr>
          <w:t>&gt;</w:t>
        </w:r>
      </w:hyperlink>
    </w:p>
    <w:p w14:paraId="4C6DBB2B" w14:textId="7265BE50" w:rsidR="000D7909" w:rsidRPr="00F51F63" w:rsidRDefault="000D7909" w:rsidP="00975FA6">
      <w:pPr>
        <w:spacing w:after="0"/>
        <w:rPr>
          <w:rFonts w:ascii="Arial" w:hAnsi="Arial" w:cs="Arial"/>
          <w:b/>
          <w:bCs/>
          <w:color w:val="FF0000"/>
          <w:sz w:val="20"/>
          <w:szCs w:val="20"/>
        </w:rPr>
      </w:pPr>
    </w:p>
    <w:p w14:paraId="19A1D07F" w14:textId="63D26749" w:rsidR="00975FA6" w:rsidRPr="00F51F63" w:rsidRDefault="00975FA6" w:rsidP="00975FA6">
      <w:pPr>
        <w:spacing w:after="0"/>
        <w:rPr>
          <w:rFonts w:ascii="Arial" w:hAnsi="Arial" w:cs="Arial"/>
          <w:b/>
          <w:bCs/>
          <w:color w:val="FF0000"/>
          <w:sz w:val="20"/>
          <w:szCs w:val="20"/>
        </w:rPr>
      </w:pPr>
      <w:r w:rsidRPr="00F51F63">
        <w:rPr>
          <w:rFonts w:ascii="Arial" w:hAnsi="Arial" w:cs="Arial"/>
          <w:b/>
          <w:bCs/>
          <w:color w:val="FF0000"/>
          <w:sz w:val="20"/>
          <w:szCs w:val="20"/>
        </w:rPr>
        <w:t xml:space="preserve">BIM Content on </w:t>
      </w:r>
      <w:proofErr w:type="spellStart"/>
      <w:r w:rsidRPr="00F51F63">
        <w:rPr>
          <w:rFonts w:ascii="Arial" w:hAnsi="Arial" w:cs="Arial"/>
          <w:b/>
          <w:bCs/>
          <w:color w:val="FF0000"/>
          <w:sz w:val="20"/>
          <w:szCs w:val="20"/>
        </w:rPr>
        <w:t>BIMsmith</w:t>
      </w:r>
      <w:proofErr w:type="spellEnd"/>
      <w:r w:rsidRPr="00F51F63">
        <w:rPr>
          <w:rFonts w:ascii="Arial" w:hAnsi="Arial" w:cs="Arial"/>
          <w:b/>
          <w:bCs/>
          <w:color w:val="FF0000"/>
          <w:sz w:val="20"/>
          <w:szCs w:val="20"/>
        </w:rPr>
        <w:t xml:space="preserve"> Market:</w:t>
      </w:r>
    </w:p>
    <w:p w14:paraId="6FC869F5" w14:textId="3C83A011" w:rsidR="00975FA6" w:rsidRPr="00F51F63" w:rsidRDefault="00975FA6" w:rsidP="00975FA6">
      <w:pPr>
        <w:spacing w:after="0"/>
        <w:rPr>
          <w:rFonts w:ascii="Arial" w:hAnsi="Arial" w:cs="Arial"/>
          <w:color w:val="FF0000"/>
          <w:sz w:val="20"/>
          <w:szCs w:val="20"/>
        </w:rPr>
      </w:pPr>
      <w:hyperlink r:id="rId17">
        <w:r w:rsidRPr="00F51F63">
          <w:rPr>
            <w:rStyle w:val="Hyperlink"/>
            <w:rFonts w:ascii="Arial" w:hAnsi="Arial" w:cs="Arial"/>
            <w:color w:val="FF0000"/>
            <w:sz w:val="20"/>
            <w:szCs w:val="20"/>
          </w:rPr>
          <w:t xml:space="preserve">&lt;click to view products on </w:t>
        </w:r>
        <w:proofErr w:type="spellStart"/>
        <w:r w:rsidRPr="00F51F63">
          <w:rPr>
            <w:rStyle w:val="Hyperlink"/>
            <w:rFonts w:ascii="Arial" w:hAnsi="Arial" w:cs="Arial"/>
            <w:color w:val="FF0000"/>
            <w:sz w:val="20"/>
            <w:szCs w:val="20"/>
          </w:rPr>
          <w:t>BIMsmith</w:t>
        </w:r>
        <w:proofErr w:type="spellEnd"/>
        <w:r w:rsidRPr="00F51F63">
          <w:rPr>
            <w:rStyle w:val="Hyperlink"/>
            <w:rFonts w:ascii="Arial" w:hAnsi="Arial" w:cs="Arial"/>
            <w:color w:val="FF0000"/>
            <w:sz w:val="20"/>
            <w:szCs w:val="20"/>
          </w:rPr>
          <w:t xml:space="preserve"> Market&gt;</w:t>
        </w:r>
      </w:hyperlink>
      <w:r w:rsidR="000D7909" w:rsidRPr="00F51F63">
        <w:rPr>
          <w:rFonts w:ascii="Arial" w:hAnsi="Arial" w:cs="Arial"/>
          <w:color w:val="FF0000"/>
          <w:sz w:val="20"/>
          <w:szCs w:val="20"/>
        </w:rPr>
        <w:t xml:space="preserve"> </w:t>
      </w:r>
    </w:p>
    <w:p w14:paraId="17222371" w14:textId="77777777" w:rsidR="000D7909" w:rsidRPr="00F51F63" w:rsidRDefault="000D7909" w:rsidP="00975FA6">
      <w:pPr>
        <w:spacing w:after="0"/>
        <w:rPr>
          <w:rFonts w:ascii="Arial" w:hAnsi="Arial" w:cs="Arial"/>
          <w:color w:val="FF0000"/>
          <w:sz w:val="20"/>
          <w:szCs w:val="20"/>
        </w:rPr>
      </w:pPr>
    </w:p>
    <w:p w14:paraId="1E425AA0" w14:textId="3AE1DC38" w:rsidR="00B8388E" w:rsidRPr="00F51F63" w:rsidRDefault="00B8388E" w:rsidP="00B8388E">
      <w:pPr>
        <w:pStyle w:val="CSILevel1"/>
        <w:keepNext/>
        <w:keepLines/>
      </w:pPr>
      <w:r w:rsidRPr="00F51F63">
        <w:t xml:space="preserve">PART </w:t>
      </w:r>
      <w:proofErr w:type="gramStart"/>
      <w:r w:rsidRPr="00F51F63">
        <w:t>1  GENERAL</w:t>
      </w:r>
      <w:proofErr w:type="gramEnd"/>
    </w:p>
    <w:p w14:paraId="729B71CE" w14:textId="77777777" w:rsidR="00B8388E" w:rsidRPr="00F51F63" w:rsidRDefault="00B8388E" w:rsidP="00B8388E">
      <w:pPr>
        <w:pStyle w:val="CSILevel2"/>
        <w:keepNext/>
        <w:keepLines/>
      </w:pPr>
      <w:r w:rsidRPr="00F51F63">
        <w:t>SECTION INCLUDES</w:t>
      </w:r>
    </w:p>
    <w:p w14:paraId="5069E931" w14:textId="43AF0CFA" w:rsidR="00B8388E" w:rsidRPr="00F51F63" w:rsidRDefault="001C4837" w:rsidP="00B8388E">
      <w:pPr>
        <w:pStyle w:val="CSILevel3"/>
      </w:pPr>
      <w:r w:rsidRPr="00F51F63">
        <w:t>PVC</w:t>
      </w:r>
      <w:r w:rsidR="00B8388E" w:rsidRPr="00F51F63">
        <w:t xml:space="preserve"> roofing membrane</w:t>
      </w:r>
      <w:r w:rsidR="006323FD" w:rsidRPr="00F51F63">
        <w:t xml:space="preserve"> for [</w:t>
      </w:r>
      <w:r w:rsidR="006323FD" w:rsidRPr="00F51F63">
        <w:rPr>
          <w:b/>
          <w:bCs/>
        </w:rPr>
        <w:t>new construction</w:t>
      </w:r>
      <w:r w:rsidR="006323FD" w:rsidRPr="00F51F63">
        <w:t>] [</w:t>
      </w:r>
      <w:r w:rsidR="006323FD" w:rsidRPr="00F51F63">
        <w:rPr>
          <w:b/>
          <w:bCs/>
        </w:rPr>
        <w:t>tear-off</w:t>
      </w:r>
      <w:r w:rsidR="006323FD" w:rsidRPr="00F51F63">
        <w:t>] [</w:t>
      </w:r>
      <w:r w:rsidR="006323FD" w:rsidRPr="00F51F63">
        <w:rPr>
          <w:b/>
          <w:bCs/>
        </w:rPr>
        <w:t>recover</w:t>
      </w:r>
      <w:r w:rsidR="006323FD" w:rsidRPr="00F51F63">
        <w:t>] [</w:t>
      </w:r>
      <w:r w:rsidR="006323FD" w:rsidRPr="00F51F63">
        <w:rPr>
          <w:b/>
          <w:bCs/>
        </w:rPr>
        <w:t>partial tear-off</w:t>
      </w:r>
      <w:r w:rsidR="006323FD" w:rsidRPr="00F51F63">
        <w:t>] &lt;</w:t>
      </w:r>
      <w:r w:rsidR="006323FD" w:rsidRPr="00F51F63">
        <w:rPr>
          <w:b/>
        </w:rPr>
        <w:t>Insert requirement</w:t>
      </w:r>
      <w:r w:rsidR="006323FD" w:rsidRPr="00F51F63">
        <w:t xml:space="preserve">&gt; </w:t>
      </w:r>
      <w:r w:rsidR="00F51F63" w:rsidRPr="008C5252">
        <w:rPr>
          <w:highlight w:val="cyan"/>
        </w:rPr>
        <w:t>cold storage</w:t>
      </w:r>
      <w:r w:rsidR="00F51F63" w:rsidRPr="008C5252">
        <w:t xml:space="preserve"> </w:t>
      </w:r>
      <w:r w:rsidR="006323FD" w:rsidRPr="00F51F63">
        <w:t>applications</w:t>
      </w:r>
      <w:r w:rsidR="00B8388E" w:rsidRPr="00F51F63">
        <w:t>.</w:t>
      </w:r>
    </w:p>
    <w:p w14:paraId="0A23D24C" w14:textId="77777777" w:rsidR="00B8388E" w:rsidRPr="00F51F63" w:rsidRDefault="00B8388E" w:rsidP="00B8388E">
      <w:pPr>
        <w:pStyle w:val="CSILevel3"/>
      </w:pPr>
      <w:proofErr w:type="gramStart"/>
      <w:r w:rsidRPr="00F51F63">
        <w:t>Cover boards</w:t>
      </w:r>
      <w:proofErr w:type="gramEnd"/>
      <w:r w:rsidRPr="00F51F63">
        <w:t>.</w:t>
      </w:r>
    </w:p>
    <w:p w14:paraId="1B476AC1" w14:textId="77777777" w:rsidR="00B8388E" w:rsidRPr="00F51F63" w:rsidRDefault="00B8388E" w:rsidP="00B8388E">
      <w:pPr>
        <w:pStyle w:val="CSILevel3"/>
      </w:pPr>
      <w:r w:rsidRPr="00F51F63">
        <w:t>Insulation.</w:t>
      </w:r>
    </w:p>
    <w:p w14:paraId="1DD729FC" w14:textId="77777777" w:rsidR="00B8388E" w:rsidRPr="00F51F63" w:rsidRDefault="00B8388E" w:rsidP="00B8388E">
      <w:pPr>
        <w:pStyle w:val="CSILevel3"/>
      </w:pPr>
      <w:r w:rsidRPr="00F51F63">
        <w:t>Vapor retarder.</w:t>
      </w:r>
    </w:p>
    <w:p w14:paraId="6272610B" w14:textId="77777777" w:rsidR="00B8388E" w:rsidRPr="00F51F63" w:rsidRDefault="00B8388E" w:rsidP="00B8388E">
      <w:pPr>
        <w:pStyle w:val="CSILevel3"/>
      </w:pPr>
      <w:r w:rsidRPr="00F51F63">
        <w:t>Deck sheathing.</w:t>
      </w:r>
    </w:p>
    <w:p w14:paraId="1838B54E" w14:textId="431FF2D1" w:rsidR="00B8388E" w:rsidRPr="00F51F63" w:rsidRDefault="00B8388E" w:rsidP="00B8388E">
      <w:pPr>
        <w:pStyle w:val="CSILevel3"/>
      </w:pPr>
      <w:r w:rsidRPr="00F51F63">
        <w:t>Roof pavers.</w:t>
      </w:r>
    </w:p>
    <w:p w14:paraId="52903751" w14:textId="77777777" w:rsidR="00B8388E" w:rsidRPr="00F51F63" w:rsidRDefault="00B8388E" w:rsidP="00B8388E">
      <w:pPr>
        <w:pStyle w:val="CSILevel2"/>
        <w:keepNext/>
        <w:keepLines/>
      </w:pPr>
      <w:r w:rsidRPr="00F51F63">
        <w:t>RELATED REQUIREMENTS</w:t>
      </w:r>
    </w:p>
    <w:p w14:paraId="014F2F2F" w14:textId="54FD7F3B" w:rsidR="00B8388E" w:rsidRPr="00F51F63" w:rsidRDefault="00B8388E" w:rsidP="00B8388E">
      <w:pPr>
        <w:pStyle w:val="CSILevel3"/>
      </w:pPr>
      <w:r w:rsidRPr="00F51F63">
        <w:t xml:space="preserve">Section </w:t>
      </w:r>
      <w:r w:rsidRPr="00F51F63">
        <w:rPr>
          <w:u w:color="000000"/>
        </w:rPr>
        <w:t>013329 - Sustainable Design Reporting</w:t>
      </w:r>
      <w:r w:rsidRPr="00F51F63">
        <w:t>. </w:t>
      </w:r>
    </w:p>
    <w:p w14:paraId="6E01E426" w14:textId="77777777" w:rsidR="00B8388E" w:rsidRPr="00F51F63" w:rsidRDefault="00B8388E" w:rsidP="00B8388E">
      <w:pPr>
        <w:pStyle w:val="CSILevel3"/>
      </w:pPr>
      <w:r w:rsidRPr="00F51F63">
        <w:t xml:space="preserve">Section </w:t>
      </w:r>
      <w:r w:rsidRPr="00F51F63">
        <w:rPr>
          <w:u w:color="000000"/>
        </w:rPr>
        <w:t>061000 - Rough Carpentry</w:t>
      </w:r>
      <w:proofErr w:type="gramStart"/>
      <w:r w:rsidRPr="00F51F63">
        <w:t>:  Wood</w:t>
      </w:r>
      <w:proofErr w:type="gramEnd"/>
      <w:r w:rsidRPr="00F51F63">
        <w:t xml:space="preserve"> </w:t>
      </w:r>
      <w:proofErr w:type="spellStart"/>
      <w:r w:rsidRPr="00F51F63">
        <w:t>nailers</w:t>
      </w:r>
      <w:proofErr w:type="spellEnd"/>
      <w:r w:rsidRPr="00F51F63">
        <w:t>, curbs, and blocking.</w:t>
      </w:r>
    </w:p>
    <w:p w14:paraId="460C4C19" w14:textId="36C5E585" w:rsidR="00E30718" w:rsidRPr="00F51F63" w:rsidRDefault="00E30718" w:rsidP="00B8388E">
      <w:pPr>
        <w:pStyle w:val="CSILevel3"/>
      </w:pPr>
      <w:r w:rsidRPr="00F51F63">
        <w:t>Section 075563 – Vegetative Roofing.</w:t>
      </w:r>
    </w:p>
    <w:p w14:paraId="599A7CA4" w14:textId="635B7109" w:rsidR="00B8388E" w:rsidRPr="00F51F63" w:rsidRDefault="00B8388E" w:rsidP="00B8388E">
      <w:pPr>
        <w:pStyle w:val="CSILevel3"/>
      </w:pPr>
      <w:r w:rsidRPr="00F51F63">
        <w:t>Section ​</w:t>
      </w:r>
      <w:r w:rsidRPr="00F51F63">
        <w:rPr>
          <w:u w:color="000000"/>
        </w:rPr>
        <w:t xml:space="preserve"> 077100 - Roof Specialties</w:t>
      </w:r>
      <w:r w:rsidRPr="00F51F63">
        <w:t xml:space="preserve">​:  Manufactured copings, </w:t>
      </w:r>
      <w:proofErr w:type="spellStart"/>
      <w:r w:rsidRPr="00F51F63">
        <w:t>fascias</w:t>
      </w:r>
      <w:proofErr w:type="spellEnd"/>
      <w:r w:rsidRPr="00F51F63">
        <w:t>, gravel stops, and other flashing-related items.</w:t>
      </w:r>
    </w:p>
    <w:p w14:paraId="723949DA" w14:textId="54685F61" w:rsidR="00B8388E" w:rsidRPr="00F51F63" w:rsidRDefault="00B8388E" w:rsidP="00B8388E">
      <w:pPr>
        <w:pStyle w:val="CSILevel3"/>
      </w:pPr>
      <w:r w:rsidRPr="00F51F63">
        <w:t>Section ​</w:t>
      </w:r>
      <w:r w:rsidRPr="00F51F63">
        <w:rPr>
          <w:u w:color="000000"/>
        </w:rPr>
        <w:t xml:space="preserve"> 077600 - Roof Pavers</w:t>
      </w:r>
      <w:r w:rsidRPr="00F51F63">
        <w:t>​:  Roof mounted pavers and pedestals.</w:t>
      </w:r>
    </w:p>
    <w:p w14:paraId="1AD31414" w14:textId="77777777" w:rsidR="00B8388E" w:rsidRPr="00F51F63" w:rsidRDefault="00B8388E" w:rsidP="00B8388E">
      <w:pPr>
        <w:pStyle w:val="CSILevel2"/>
        <w:keepNext/>
        <w:keepLines/>
      </w:pPr>
      <w:r w:rsidRPr="00F51F63">
        <w:t>REFERENCE STANDARDS</w:t>
      </w:r>
    </w:p>
    <w:p w14:paraId="2EB5FBB0" w14:textId="77777777" w:rsidR="00B8388E" w:rsidRPr="00F51F63" w:rsidRDefault="00B8388E" w:rsidP="00B8388E">
      <w:pPr>
        <w:pStyle w:val="CSILevel3"/>
      </w:pPr>
      <w:r w:rsidRPr="00F51F63">
        <w:t>ASCE 7 - Minimum Design Loads and Associated Criteria for Buildings and Other Structures.</w:t>
      </w:r>
    </w:p>
    <w:p w14:paraId="1685602A" w14:textId="77777777" w:rsidR="00B8388E" w:rsidRPr="00F51F63" w:rsidRDefault="00B8388E" w:rsidP="00B8388E">
      <w:pPr>
        <w:pStyle w:val="CSILevel3"/>
      </w:pPr>
      <w:r w:rsidRPr="00F51F63">
        <w:t>ASTM C67 - Standard Test Methods for Sampling and Testing Brick and Structural Clay Tile.</w:t>
      </w:r>
    </w:p>
    <w:p w14:paraId="15C6DAD7" w14:textId="77777777" w:rsidR="00B8388E" w:rsidRPr="00F51F63" w:rsidRDefault="00B8388E" w:rsidP="00B8388E">
      <w:pPr>
        <w:pStyle w:val="CSILevel3"/>
      </w:pPr>
      <w:r w:rsidRPr="00F51F63">
        <w:t>ASTM C140/C140M - Standard Test Methods for Sampling and Testing Concrete Masonry Units and Related Units.</w:t>
      </w:r>
    </w:p>
    <w:p w14:paraId="08C62AB3" w14:textId="77777777" w:rsidR="00B8388E" w:rsidRPr="00F51F63" w:rsidRDefault="00B8388E" w:rsidP="00B8388E">
      <w:pPr>
        <w:pStyle w:val="CSILevel3"/>
      </w:pPr>
      <w:r w:rsidRPr="00F51F63">
        <w:t>ASTM C208 - Standard Specification for Cellulosic Fiber Insulating Board.</w:t>
      </w:r>
    </w:p>
    <w:p w14:paraId="12243AE1" w14:textId="77777777" w:rsidR="00F971A5" w:rsidRPr="00F51F63" w:rsidRDefault="00F971A5" w:rsidP="00F971A5">
      <w:pPr>
        <w:pStyle w:val="CSILevel3"/>
      </w:pPr>
      <w:r w:rsidRPr="00F51F63">
        <w:t>ASTM C518 – Standard Test Method for Steady-State Thermal Transmission Properties by Means of the Heat Flow Meter Apparatus.</w:t>
      </w:r>
    </w:p>
    <w:p w14:paraId="3560B82B" w14:textId="7C57C10D" w:rsidR="00B8388E" w:rsidRPr="00F51F63" w:rsidRDefault="00B8388E" w:rsidP="00B8388E">
      <w:pPr>
        <w:pStyle w:val="CSILevel3"/>
      </w:pPr>
      <w:r w:rsidRPr="00F51F63">
        <w:t>ASTM C1177/C1177M - Standard Specification for Glass Mat Gypsum Substrate for Use as Sheathing.</w:t>
      </w:r>
    </w:p>
    <w:p w14:paraId="5A862ABA" w14:textId="77777777" w:rsidR="00B8388E" w:rsidRPr="00F51F63" w:rsidRDefault="00B8388E" w:rsidP="00B8388E">
      <w:pPr>
        <w:pStyle w:val="CSILevel3"/>
      </w:pPr>
      <w:r w:rsidRPr="00F51F63">
        <w:t>ASTM C1278/C1278M - Standard Specification for Fiber-Reinforced Gypsum Panel.</w:t>
      </w:r>
    </w:p>
    <w:p w14:paraId="68220AFE" w14:textId="77777777" w:rsidR="00B8388E" w:rsidRPr="00F51F63" w:rsidRDefault="00B8388E" w:rsidP="00B8388E">
      <w:pPr>
        <w:pStyle w:val="CSILevel3"/>
      </w:pPr>
      <w:r w:rsidRPr="00F51F63">
        <w:t>ASTM C1289 - Standard Specification for Faced Rigid Cellular Polyisocyanurate Thermal Insulation Board.</w:t>
      </w:r>
    </w:p>
    <w:p w14:paraId="052D97A5" w14:textId="77777777" w:rsidR="00B8388E" w:rsidRPr="00F51F63" w:rsidRDefault="00B8388E" w:rsidP="00B8388E">
      <w:pPr>
        <w:pStyle w:val="CSILevel3"/>
      </w:pPr>
      <w:r w:rsidRPr="00F51F63">
        <w:t>ASTM D1970/D1970M - Standard Specification for Self-Adhering Polymer Modified Bituminous Sheet Materials Used as Steep Roofing Underlayment for Ice Dam Protection.</w:t>
      </w:r>
    </w:p>
    <w:p w14:paraId="4C0B7A91" w14:textId="3B4315C9" w:rsidR="007871C2" w:rsidRPr="00F51F63" w:rsidRDefault="007871C2" w:rsidP="007871C2">
      <w:pPr>
        <w:pStyle w:val="CSILevel3"/>
      </w:pPr>
      <w:bookmarkStart w:id="0" w:name="_Hlk188208676"/>
      <w:r w:rsidRPr="00F51F63">
        <w:t xml:space="preserve">ASTM D4434/D4434M - Standard Specification for </w:t>
      </w:r>
      <w:proofErr w:type="gramStart"/>
      <w:r w:rsidRPr="00F51F63">
        <w:t>Poly(</w:t>
      </w:r>
      <w:proofErr w:type="gramEnd"/>
      <w:r w:rsidRPr="00F51F63">
        <w:t>Vinyl Chloride) Sheet Roofing</w:t>
      </w:r>
      <w:bookmarkEnd w:id="0"/>
      <w:r w:rsidRPr="00F51F63">
        <w:t>.</w:t>
      </w:r>
    </w:p>
    <w:p w14:paraId="0EEA51FD" w14:textId="77777777" w:rsidR="00B8388E" w:rsidRPr="00F51F63" w:rsidRDefault="00B8388E" w:rsidP="00B8388E">
      <w:pPr>
        <w:pStyle w:val="CSILevel3"/>
      </w:pPr>
      <w:r w:rsidRPr="00F51F63">
        <w:t>ASTM D4897/D4897M - Standard Specification for Asphalt-Coated Glass-Fiber Venting Base Sheet Used in Roofing.</w:t>
      </w:r>
    </w:p>
    <w:p w14:paraId="23BB5C51" w14:textId="4433414A" w:rsidR="00B8388E" w:rsidRPr="00F51F63" w:rsidRDefault="00B8388E" w:rsidP="00B8388E">
      <w:pPr>
        <w:pStyle w:val="CSILevel3"/>
      </w:pPr>
      <w:r w:rsidRPr="00F51F63">
        <w:t>ASTM D7877 - Standard Guide for Electronic Methods for Detecting and Locating Leaks in Waterproof Membranes.</w:t>
      </w:r>
    </w:p>
    <w:p w14:paraId="65D16657" w14:textId="77777777" w:rsidR="00B8388E" w:rsidRPr="00F51F63" w:rsidRDefault="00B8388E" w:rsidP="00B8388E">
      <w:pPr>
        <w:pStyle w:val="CSILevel3"/>
      </w:pPr>
      <w:r w:rsidRPr="00F51F63">
        <w:t>ASTM D8231 - Standard Practice for the Use of a Low Voltage Electronic Scanning System for Detecting and Locating Breaches in Roofing and Waterproofing Membranes.</w:t>
      </w:r>
    </w:p>
    <w:p w14:paraId="6A05EA09" w14:textId="77777777" w:rsidR="00F51F63" w:rsidRPr="00EC3EE1" w:rsidRDefault="00F51F63" w:rsidP="00F51F63">
      <w:pPr>
        <w:pStyle w:val="CSILevel3"/>
        <w:rPr>
          <w:highlight w:val="cyan"/>
        </w:rPr>
      </w:pPr>
      <w:r w:rsidRPr="00EC3EE1">
        <w:rPr>
          <w:highlight w:val="cyan"/>
        </w:rPr>
        <w:t>ASTM E84 – Standard Test Method for Surface Burning Characteristics of Building Materials.</w:t>
      </w:r>
    </w:p>
    <w:p w14:paraId="2D500C6C" w14:textId="77777777" w:rsidR="00B8388E" w:rsidRPr="00F51F63" w:rsidRDefault="00B8388E" w:rsidP="00B8388E">
      <w:pPr>
        <w:pStyle w:val="CSILevel3"/>
      </w:pPr>
      <w:r w:rsidRPr="00F51F63">
        <w:t>ASTM E96/E96M - Standard Test Methods for Gravimetric Determination of Water Vapor Transmission Rate of Materials.</w:t>
      </w:r>
    </w:p>
    <w:p w14:paraId="404BF68A" w14:textId="77777777" w:rsidR="00D36868" w:rsidRPr="00D956E7" w:rsidRDefault="00D36868" w:rsidP="00D36868">
      <w:pPr>
        <w:pStyle w:val="CSILevel3"/>
        <w:rPr>
          <w:highlight w:val="cyan"/>
        </w:rPr>
      </w:pPr>
      <w:r w:rsidRPr="00D956E7">
        <w:rPr>
          <w:highlight w:val="cyan"/>
        </w:rPr>
        <w:t>ASTM E1186 – Standard Practices for Air Leakage Site Detection in Building Envelopes and Air Barrier Systems.</w:t>
      </w:r>
    </w:p>
    <w:p w14:paraId="72F94587" w14:textId="26724833" w:rsidR="00B8388E" w:rsidRPr="00F51F63" w:rsidRDefault="00B8388E" w:rsidP="00B8388E">
      <w:pPr>
        <w:pStyle w:val="CSILevel3"/>
      </w:pPr>
      <w:r w:rsidRPr="00F51F63">
        <w:lastRenderedPageBreak/>
        <w:t>ASTM E1980 - Standard Practice for Calculating Solar Reflectance Index of Horizontal and Low-Sloped Opaque Surfaces.</w:t>
      </w:r>
    </w:p>
    <w:p w14:paraId="29A4CBE6" w14:textId="2A0C18B8" w:rsidR="00B8388E" w:rsidRPr="00F51F63" w:rsidRDefault="00B8388E" w:rsidP="00B8388E">
      <w:pPr>
        <w:pStyle w:val="CSILevel3"/>
      </w:pPr>
      <w:r w:rsidRPr="00F51F63">
        <w:t>ASTM G15</w:t>
      </w:r>
      <w:r w:rsidR="00E540E1" w:rsidRPr="00F51F63">
        <w:t>4</w:t>
      </w:r>
      <w:r w:rsidRPr="00F51F63">
        <w:t xml:space="preserve"> - Standard Practice for Operating </w:t>
      </w:r>
      <w:r w:rsidR="00E540E1" w:rsidRPr="00F51F63">
        <w:t>Fluorescent Ultraviolet (UV)</w:t>
      </w:r>
      <w:r w:rsidRPr="00F51F63">
        <w:t xml:space="preserve"> Lamp Apparatus for Exposure of Materials.</w:t>
      </w:r>
    </w:p>
    <w:p w14:paraId="322F077A" w14:textId="77777777" w:rsidR="00B8388E" w:rsidRPr="00F51F63" w:rsidRDefault="00B8388E" w:rsidP="00B8388E">
      <w:pPr>
        <w:pStyle w:val="CSILevel3"/>
      </w:pPr>
      <w:r w:rsidRPr="00F51F63">
        <w:t>FM (AG) - FM Approval Guide.</w:t>
      </w:r>
    </w:p>
    <w:p w14:paraId="513EB3C1" w14:textId="77777777" w:rsidR="00B8388E" w:rsidRPr="00F51F63" w:rsidRDefault="00B8388E" w:rsidP="00B8388E">
      <w:pPr>
        <w:pStyle w:val="CSILevel3"/>
      </w:pPr>
      <w:r w:rsidRPr="00F51F63">
        <w:t>FM 4470 - Examination Standard for Single-Ply, Polymer-Modified Bitumen Sheet, Built-Up Roof (BUR) and Liquid Applied Roof Assemblies for Use in Class 1 and Noncombustible Roof Deck Construction.</w:t>
      </w:r>
    </w:p>
    <w:p w14:paraId="6D82C42F" w14:textId="77777777" w:rsidR="00B8388E" w:rsidRPr="00F51F63" w:rsidRDefault="00B8388E" w:rsidP="00B8388E">
      <w:pPr>
        <w:pStyle w:val="CSILevel3"/>
      </w:pPr>
      <w:r w:rsidRPr="00F51F63">
        <w:t>FM 4474 - American National Standard for Evaluating the Simulated Wind Uplift Resistance of Roof Assemblies Using Static Positive and/or Negative Differential Pressures.</w:t>
      </w:r>
    </w:p>
    <w:p w14:paraId="4CAD2D71" w14:textId="77777777" w:rsidR="00B8388E" w:rsidRPr="00F51F63" w:rsidRDefault="00B8388E" w:rsidP="00B8388E">
      <w:pPr>
        <w:pStyle w:val="CSILevel3"/>
      </w:pPr>
      <w:r w:rsidRPr="00F51F63">
        <w:t>FM DS 1-28 - Wind Design.</w:t>
      </w:r>
    </w:p>
    <w:p w14:paraId="05181484" w14:textId="77777777" w:rsidR="00B8388E" w:rsidRPr="00F51F63" w:rsidRDefault="00B8388E" w:rsidP="00B8388E">
      <w:pPr>
        <w:pStyle w:val="CSILevel3"/>
      </w:pPr>
      <w:r w:rsidRPr="00F51F63">
        <w:t>NRCA (RM) - The NRCA Roofing Manual.</w:t>
      </w:r>
    </w:p>
    <w:p w14:paraId="07D7C99F" w14:textId="77777777" w:rsidR="00B8388E" w:rsidRPr="00F51F63" w:rsidRDefault="00B8388E" w:rsidP="00B8388E">
      <w:pPr>
        <w:pStyle w:val="CSILevel3"/>
      </w:pPr>
      <w:r w:rsidRPr="00F51F63">
        <w:t>NRCA (WM) - The NRCA Waterproofing Manual.</w:t>
      </w:r>
    </w:p>
    <w:p w14:paraId="6ED66FC7" w14:textId="5B0BCD27" w:rsidR="007755F5" w:rsidRPr="00F51F63" w:rsidRDefault="007755F5" w:rsidP="00B8388E">
      <w:pPr>
        <w:pStyle w:val="CSILevel3"/>
      </w:pPr>
      <w:r w:rsidRPr="00F51F63">
        <w:t>UL (DIR) – Online Certifications Directory.</w:t>
      </w:r>
    </w:p>
    <w:p w14:paraId="3B268466" w14:textId="1B50338D" w:rsidR="00B8388E" w:rsidRPr="00F51F63" w:rsidRDefault="00B8388E" w:rsidP="00B8388E">
      <w:pPr>
        <w:pStyle w:val="CSILevel3"/>
      </w:pPr>
      <w:r w:rsidRPr="00F51F63">
        <w:t>UL (FRD) - Fire Resistance Directory.</w:t>
      </w:r>
    </w:p>
    <w:p w14:paraId="4FB2238E" w14:textId="77777777" w:rsidR="00B8388E" w:rsidRPr="00F51F63" w:rsidRDefault="00B8388E" w:rsidP="00B8388E">
      <w:pPr>
        <w:pStyle w:val="CSILevel3"/>
      </w:pPr>
      <w:r w:rsidRPr="00F51F63">
        <w:t>UL 580 - Standard for Tests for Uplift Resistance of Roof Assemblies.</w:t>
      </w:r>
    </w:p>
    <w:p w14:paraId="000AEB03" w14:textId="1F63104A" w:rsidR="00B8388E" w:rsidRPr="00F51F63" w:rsidRDefault="00B8388E" w:rsidP="00B8388E">
      <w:pPr>
        <w:pStyle w:val="CSILevel3"/>
      </w:pPr>
      <w:r w:rsidRPr="00F51F63">
        <w:t>UL 1897 - Uplift Tests for Roof-Covering Systems; Underwriters Laboratories Inc.</w:t>
      </w:r>
    </w:p>
    <w:p w14:paraId="3DE67F32" w14:textId="77777777" w:rsidR="00B8388E" w:rsidRPr="00F51F63" w:rsidRDefault="00B8388E" w:rsidP="00B8388E">
      <w:pPr>
        <w:pStyle w:val="CSILevel2"/>
        <w:keepNext/>
        <w:keepLines/>
      </w:pPr>
      <w:r w:rsidRPr="00F51F63">
        <w:t>ADMINISTRATIVE REQUIREMENTS</w:t>
      </w:r>
    </w:p>
    <w:p w14:paraId="4EAA8857" w14:textId="0965BF28" w:rsidR="00B8388E" w:rsidRPr="00F51F63" w:rsidRDefault="00B8388E" w:rsidP="00B8388E">
      <w:pPr>
        <w:pStyle w:val="CSILevel3"/>
      </w:pPr>
      <w:r w:rsidRPr="00F51F63">
        <w:t>Preinstallation Meeting:  Convene one week before starting work of this section.</w:t>
      </w:r>
    </w:p>
    <w:p w14:paraId="7F3D5DA6" w14:textId="661A26F1" w:rsidR="00B8388E" w:rsidRPr="00F51F63" w:rsidRDefault="00B8388E" w:rsidP="00B8388E">
      <w:pPr>
        <w:pStyle w:val="CSILevel4"/>
      </w:pPr>
      <w:r w:rsidRPr="00F51F63">
        <w:t>Attendees</w:t>
      </w:r>
      <w:proofErr w:type="gramStart"/>
      <w:r w:rsidRPr="00F51F63">
        <w:t>:  Owner</w:t>
      </w:r>
      <w:proofErr w:type="gramEnd"/>
      <w:r w:rsidRPr="00F51F63">
        <w:t>, Contractor, Architect, Installer, roofing manufacturer's technical representative, and installers whose work interfaces with or affects the work of this section.</w:t>
      </w:r>
    </w:p>
    <w:p w14:paraId="703EA6A8" w14:textId="77777777" w:rsidR="00B8388E" w:rsidRPr="00F51F63" w:rsidRDefault="00B8388E" w:rsidP="00B8388E">
      <w:pPr>
        <w:pStyle w:val="CSILevel4"/>
      </w:pPr>
      <w:r w:rsidRPr="00F51F63">
        <w:t>Review project requirements, including the following:</w:t>
      </w:r>
    </w:p>
    <w:p w14:paraId="2E8C76E4" w14:textId="219075CC" w:rsidR="00B8388E" w:rsidRPr="00F51F63" w:rsidRDefault="00B8388E" w:rsidP="00B8388E">
      <w:pPr>
        <w:pStyle w:val="CSILevel5"/>
      </w:pPr>
      <w:r w:rsidRPr="00F51F63">
        <w:t xml:space="preserve">Preparation </w:t>
      </w:r>
      <w:r w:rsidR="006323FD" w:rsidRPr="00F51F63">
        <w:t xml:space="preserve">and acceptance </w:t>
      </w:r>
      <w:r w:rsidRPr="00F51F63">
        <w:t>of substrates.</w:t>
      </w:r>
    </w:p>
    <w:p w14:paraId="5DB9C60B" w14:textId="77777777" w:rsidR="00B8388E" w:rsidRPr="00F51F63" w:rsidRDefault="00B8388E" w:rsidP="00B8388E">
      <w:pPr>
        <w:pStyle w:val="CSILevel5"/>
      </w:pPr>
      <w:r w:rsidRPr="00F51F63">
        <w:t>Sequencing and coordination between trades and acceptance of substrates for roofing installation.</w:t>
      </w:r>
    </w:p>
    <w:p w14:paraId="3AEF7D32" w14:textId="5AAE59AC" w:rsidR="00B8388E" w:rsidRPr="00F51F63" w:rsidRDefault="00B8388E" w:rsidP="00B8388E">
      <w:pPr>
        <w:pStyle w:val="CSILevel5"/>
      </w:pPr>
      <w:r w:rsidRPr="00F51F63">
        <w:t>Approved materials</w:t>
      </w:r>
      <w:r w:rsidR="006323FD" w:rsidRPr="00F51F63">
        <w:t xml:space="preserve">, </w:t>
      </w:r>
      <w:r w:rsidRPr="00F51F63">
        <w:t xml:space="preserve">details </w:t>
      </w:r>
      <w:r w:rsidR="006323FD" w:rsidRPr="00F51F63">
        <w:t xml:space="preserve">and sequencing </w:t>
      </w:r>
      <w:r w:rsidRPr="00F51F63">
        <w:t>for transitions, tie-ins, flashings, drainage, penetrations, and curbs.</w:t>
      </w:r>
    </w:p>
    <w:p w14:paraId="10A2C1E8" w14:textId="77777777" w:rsidR="00B8388E" w:rsidRPr="00F51F63" w:rsidRDefault="00B8388E" w:rsidP="00B8388E">
      <w:pPr>
        <w:pStyle w:val="CSILevel5"/>
      </w:pPr>
      <w:r w:rsidRPr="00F51F63">
        <w:t>Protection of installed materials.</w:t>
      </w:r>
    </w:p>
    <w:p w14:paraId="3E27CA59" w14:textId="1D7A5493" w:rsidR="00B8388E" w:rsidRPr="00F51F63" w:rsidRDefault="00B8388E" w:rsidP="00B8388E">
      <w:pPr>
        <w:pStyle w:val="CSILevel5"/>
      </w:pPr>
      <w:r w:rsidRPr="00F51F63">
        <w:t>Repair procedures.</w:t>
      </w:r>
    </w:p>
    <w:p w14:paraId="178A8B0E" w14:textId="77777777" w:rsidR="00B8388E" w:rsidRPr="00F51F63" w:rsidRDefault="00B8388E" w:rsidP="00B8388E">
      <w:pPr>
        <w:pStyle w:val="CSILevel2"/>
        <w:keepNext/>
        <w:keepLines/>
      </w:pPr>
      <w:r w:rsidRPr="00F51F63">
        <w:t>SUBMITTALS</w:t>
      </w:r>
    </w:p>
    <w:p w14:paraId="39055FF1" w14:textId="77777777" w:rsidR="00B8388E" w:rsidRPr="00F51F63" w:rsidRDefault="00B8388E" w:rsidP="00B8388E">
      <w:pPr>
        <w:pStyle w:val="CSILevel3"/>
      </w:pPr>
      <w:r w:rsidRPr="00F51F63">
        <w:t xml:space="preserve">See Section </w:t>
      </w:r>
      <w:r w:rsidRPr="00F51F63">
        <w:rPr>
          <w:u w:color="000000"/>
        </w:rPr>
        <w:t>013000 - Administrative Requirements</w:t>
      </w:r>
      <w:r w:rsidRPr="00F51F63">
        <w:t xml:space="preserve"> for submittal procedures.</w:t>
      </w:r>
    </w:p>
    <w:p w14:paraId="1E3E81CF" w14:textId="19C6A174" w:rsidR="00B8388E" w:rsidRPr="00F51F63" w:rsidRDefault="00B8388E" w:rsidP="00B8388E">
      <w:pPr>
        <w:pStyle w:val="CSILevel3"/>
      </w:pPr>
      <w:r w:rsidRPr="00F51F63">
        <w:t>Product Data</w:t>
      </w:r>
      <w:proofErr w:type="gramStart"/>
      <w:r w:rsidRPr="00F51F63">
        <w:t>:  Provide</w:t>
      </w:r>
      <w:proofErr w:type="gramEnd"/>
      <w:r w:rsidRPr="00F51F63">
        <w:t xml:space="preserve"> data for roofing system materials, components, and accessories</w:t>
      </w:r>
      <w:r w:rsidR="00F074EF" w:rsidRPr="00F51F63">
        <w:t>.</w:t>
      </w:r>
    </w:p>
    <w:p w14:paraId="5F06B332" w14:textId="77777777" w:rsidR="00B8388E" w:rsidRPr="00F51F63" w:rsidRDefault="00B8388E" w:rsidP="00B8388E">
      <w:pPr>
        <w:pStyle w:val="CSILevel3"/>
      </w:pPr>
      <w:r w:rsidRPr="00F51F63">
        <w:t>Shop Drawings</w:t>
      </w:r>
      <w:proofErr w:type="gramStart"/>
      <w:r w:rsidRPr="00F51F63">
        <w:t>:  Include</w:t>
      </w:r>
      <w:proofErr w:type="gramEnd"/>
      <w:r w:rsidRPr="00F51F63">
        <w:t xml:space="preserve"> roof plans and details showing terminations, flashings, penetrations, attachment methods, tie-ins, and interface with adjacent work.</w:t>
      </w:r>
    </w:p>
    <w:p w14:paraId="1F156C91" w14:textId="77777777" w:rsidR="00B8388E" w:rsidRPr="00F51F63" w:rsidRDefault="00B8388E" w:rsidP="00B8388E">
      <w:pPr>
        <w:pStyle w:val="CSILevel4"/>
      </w:pPr>
      <w:r w:rsidRPr="00F51F63">
        <w:t>Indicate insulation thicknesses and slopes.</w:t>
      </w:r>
    </w:p>
    <w:p w14:paraId="13F2C3A1" w14:textId="4537AAA2" w:rsidR="00B8388E" w:rsidRPr="00F51F63" w:rsidRDefault="00B8388E" w:rsidP="00B8388E">
      <w:pPr>
        <w:pStyle w:val="CSILevel4"/>
      </w:pPr>
      <w:r w:rsidRPr="00F51F63">
        <w:t>Include project-specific tapered insulation layout</w:t>
      </w:r>
      <w:r w:rsidR="004D2D45" w:rsidRPr="00F51F63">
        <w:t xml:space="preserve"> prepared by roofing manufacturer</w:t>
      </w:r>
      <w:r w:rsidRPr="00F51F63">
        <w:t>.</w:t>
      </w:r>
    </w:p>
    <w:p w14:paraId="52989352" w14:textId="2F4A60F9" w:rsidR="00B8388E" w:rsidRPr="00F51F63" w:rsidRDefault="00B8388E" w:rsidP="00F074EF">
      <w:pPr>
        <w:pStyle w:val="CSILevel4"/>
      </w:pPr>
      <w:r w:rsidRPr="00F51F63">
        <w:t>Roof plan indicating orientation of steel roof deck and orientation of roof membrane, fastening spacings, and patterns for mechanically fastened roofing system.</w:t>
      </w:r>
    </w:p>
    <w:p w14:paraId="42588B4D" w14:textId="6D9BFC74" w:rsidR="00B8388E" w:rsidRPr="00F51F63" w:rsidRDefault="00B8388E" w:rsidP="00B8388E">
      <w:pPr>
        <w:pStyle w:val="CSILevel3"/>
      </w:pPr>
      <w:r w:rsidRPr="00F51F63">
        <w:t>Samples for Verification</w:t>
      </w:r>
      <w:proofErr w:type="gramStart"/>
      <w:r w:rsidRPr="00F51F63">
        <w:t>:  Submit</w:t>
      </w:r>
      <w:proofErr w:type="gramEnd"/>
      <w:r w:rsidRPr="00F51F63">
        <w:t xml:space="preserve"> </w:t>
      </w:r>
      <w:r w:rsidR="00781E82" w:rsidRPr="00F51F63">
        <w:t>[</w:t>
      </w:r>
      <w:r w:rsidRPr="00F51F63">
        <w:rPr>
          <w:b/>
          <w:bCs/>
          <w:u w:color="000000"/>
        </w:rPr>
        <w:t>two</w:t>
      </w:r>
      <w:r w:rsidR="00781E82" w:rsidRPr="00F51F63">
        <w:rPr>
          <w:u w:color="000000"/>
        </w:rPr>
        <w:t xml:space="preserve">] </w:t>
      </w:r>
      <w:r w:rsidR="00943081" w:rsidRPr="00F51F63">
        <w:t>&lt;</w:t>
      </w:r>
      <w:r w:rsidR="00943081" w:rsidRPr="00F51F63">
        <w:rPr>
          <w:b/>
        </w:rPr>
        <w:t>Insert number</w:t>
      </w:r>
      <w:r w:rsidR="00943081" w:rsidRPr="00F51F63">
        <w:t>&gt;</w:t>
      </w:r>
      <w:r w:rsidRPr="00F51F63">
        <w:t xml:space="preserve"> samples</w:t>
      </w:r>
      <w:r w:rsidR="00781E82" w:rsidRPr="00F51F63">
        <w:t xml:space="preserve"> </w:t>
      </w:r>
      <w:r w:rsidR="00781E82" w:rsidRPr="00F51F63">
        <w:rPr>
          <w:u w:color="000000"/>
        </w:rPr>
        <w:t>[</w:t>
      </w:r>
      <w:r w:rsidR="00943081" w:rsidRPr="00F51F63">
        <w:rPr>
          <w:b/>
          <w:bCs/>
        </w:rPr>
        <w:t>6</w:t>
      </w:r>
      <w:r w:rsidR="00272BAE" w:rsidRPr="00F51F63">
        <w:rPr>
          <w:b/>
          <w:bCs/>
        </w:rPr>
        <w:t xml:space="preserve"> </w:t>
      </w:r>
      <w:r w:rsidRPr="00F51F63">
        <w:rPr>
          <w:b/>
          <w:bCs/>
          <w:u w:color="000000"/>
        </w:rPr>
        <w:t>by</w:t>
      </w:r>
      <w:r w:rsidR="00943081" w:rsidRPr="00F51F63">
        <w:rPr>
          <w:b/>
          <w:bCs/>
          <w:u w:color="000000"/>
        </w:rPr>
        <w:t xml:space="preserve"> 6</w:t>
      </w:r>
      <w:r w:rsidR="00943081" w:rsidRPr="00F51F63">
        <w:rPr>
          <w:u w:color="000000"/>
        </w:rPr>
        <w:t>]</w:t>
      </w:r>
      <w:r w:rsidR="00781E82" w:rsidRPr="00F51F63">
        <w:t xml:space="preserve"> </w:t>
      </w:r>
      <w:r w:rsidRPr="00F51F63">
        <w:rPr>
          <w:u w:color="000000"/>
        </w:rPr>
        <w:t>inches</w:t>
      </w:r>
      <w:r w:rsidRPr="00F51F63">
        <w:rPr>
          <w:b/>
          <w:bCs/>
          <w:u w:color="000000"/>
        </w:rPr>
        <w:t xml:space="preserve"> </w:t>
      </w:r>
      <w:r w:rsidRPr="00F51F63">
        <w:rPr>
          <w:u w:color="000000"/>
        </w:rPr>
        <w:t>(</w:t>
      </w:r>
      <w:r w:rsidR="00272BAE" w:rsidRPr="00F51F63">
        <w:rPr>
          <w:u w:color="000000"/>
        </w:rPr>
        <w:t>[</w:t>
      </w:r>
      <w:r w:rsidR="00A5196C" w:rsidRPr="00F51F63">
        <w:rPr>
          <w:b/>
          <w:bCs/>
        </w:rPr>
        <w:t>150</w:t>
      </w:r>
      <w:r w:rsidR="00272BAE" w:rsidRPr="00F51F63">
        <w:rPr>
          <w:b/>
          <w:bCs/>
        </w:rPr>
        <w:t xml:space="preserve"> </w:t>
      </w:r>
      <w:r w:rsidR="00272BAE" w:rsidRPr="00F51F63">
        <w:rPr>
          <w:b/>
          <w:bCs/>
          <w:u w:color="000000"/>
        </w:rPr>
        <w:t xml:space="preserve">by </w:t>
      </w:r>
      <w:r w:rsidR="00A5196C" w:rsidRPr="00F51F63">
        <w:rPr>
          <w:b/>
          <w:bCs/>
        </w:rPr>
        <w:t>150</w:t>
      </w:r>
      <w:r w:rsidR="00272BAE" w:rsidRPr="00F51F63">
        <w:t xml:space="preserve">] </w:t>
      </w:r>
      <w:r w:rsidRPr="00F51F63">
        <w:rPr>
          <w:u w:color="000000"/>
        </w:rPr>
        <w:t>mm)</w:t>
      </w:r>
      <w:r w:rsidRPr="00F51F63">
        <w:t xml:space="preserve"> in size of </w:t>
      </w:r>
      <w:r w:rsidR="00272BAE" w:rsidRPr="00F51F63">
        <w:t>[</w:t>
      </w:r>
      <w:r w:rsidRPr="00F51F63">
        <w:rPr>
          <w:b/>
          <w:bCs/>
          <w:u w:color="000000"/>
        </w:rPr>
        <w:t>roof membrane</w:t>
      </w:r>
      <w:r w:rsidR="00272BAE" w:rsidRPr="00F51F63">
        <w:rPr>
          <w:u w:color="000000"/>
        </w:rPr>
        <w:t>] [</w:t>
      </w:r>
      <w:r w:rsidRPr="00F51F63">
        <w:rPr>
          <w:b/>
          <w:bCs/>
          <w:u w:color="000000"/>
        </w:rPr>
        <w:t>insulation</w:t>
      </w:r>
      <w:r w:rsidR="00272BAE" w:rsidRPr="00F51F63">
        <w:rPr>
          <w:u w:color="000000"/>
        </w:rPr>
        <w:t xml:space="preserve">] </w:t>
      </w:r>
      <w:r w:rsidR="00C01639" w:rsidRPr="00F51F63">
        <w:rPr>
          <w:u w:color="000000"/>
        </w:rPr>
        <w:t>[</w:t>
      </w:r>
      <w:r w:rsidR="00C01639" w:rsidRPr="00F51F63">
        <w:rPr>
          <w:b/>
          <w:bCs/>
          <w:u w:color="000000"/>
        </w:rPr>
        <w:t>and</w:t>
      </w:r>
      <w:r w:rsidR="00C01639" w:rsidRPr="00F51F63">
        <w:rPr>
          <w:u w:color="000000"/>
        </w:rPr>
        <w:t xml:space="preserve">] </w:t>
      </w:r>
      <w:r w:rsidR="00A5196C" w:rsidRPr="00F51F63">
        <w:t>&lt;</w:t>
      </w:r>
      <w:r w:rsidR="00A5196C" w:rsidRPr="00F51F63">
        <w:rPr>
          <w:b/>
        </w:rPr>
        <w:t>Insert requirement</w:t>
      </w:r>
      <w:r w:rsidR="00A5196C" w:rsidRPr="00F51F63">
        <w:t>&gt;.</w:t>
      </w:r>
    </w:p>
    <w:p w14:paraId="3F4AFB4D" w14:textId="1A43E165" w:rsidR="00B8388E" w:rsidRPr="00F51F63" w:rsidRDefault="00B8388E" w:rsidP="00B8388E">
      <w:pPr>
        <w:pStyle w:val="CSILevel3"/>
      </w:pPr>
      <w:r w:rsidRPr="00F51F63">
        <w:t>Samples of Pavers</w:t>
      </w:r>
      <w:proofErr w:type="gramStart"/>
      <w:r w:rsidRPr="00F51F63">
        <w:t>:  Submit</w:t>
      </w:r>
      <w:proofErr w:type="gramEnd"/>
      <w:r w:rsidRPr="00F51F63">
        <w:t xml:space="preserve"> </w:t>
      </w:r>
      <w:r w:rsidR="00A534C2" w:rsidRPr="00F51F63">
        <w:rPr>
          <w:b/>
          <w:bCs/>
        </w:rPr>
        <w:t>[</w:t>
      </w:r>
      <w:r w:rsidR="00A534C2" w:rsidRPr="00F51F63">
        <w:rPr>
          <w:b/>
          <w:bCs/>
          <w:u w:color="000000"/>
        </w:rPr>
        <w:t xml:space="preserve">two] </w:t>
      </w:r>
      <w:r w:rsidR="00A5196C" w:rsidRPr="00F51F63">
        <w:t>&lt;</w:t>
      </w:r>
      <w:r w:rsidR="00A5196C" w:rsidRPr="00F51F63">
        <w:rPr>
          <w:b/>
        </w:rPr>
        <w:t>Insert number</w:t>
      </w:r>
      <w:r w:rsidR="00A5196C" w:rsidRPr="00F51F63">
        <w:t xml:space="preserve">&gt; </w:t>
      </w:r>
      <w:r w:rsidR="00F074EF" w:rsidRPr="00F51F63">
        <w:t>units</w:t>
      </w:r>
      <w:r w:rsidRPr="00F51F63">
        <w:t>.</w:t>
      </w:r>
    </w:p>
    <w:p w14:paraId="3A978A92" w14:textId="29E93D7B" w:rsidR="00B8388E" w:rsidRPr="00F51F63" w:rsidRDefault="00B8388E" w:rsidP="00B8388E">
      <w:pPr>
        <w:pStyle w:val="CSILevel3"/>
      </w:pPr>
      <w:r w:rsidRPr="00F51F63">
        <w:t xml:space="preserve">Manufacturer's </w:t>
      </w:r>
      <w:r w:rsidR="00800752" w:rsidRPr="00F51F63">
        <w:t>Letter</w:t>
      </w:r>
      <w:proofErr w:type="gramStart"/>
      <w:r w:rsidRPr="00F51F63">
        <w:t>:  Certify</w:t>
      </w:r>
      <w:proofErr w:type="gramEnd"/>
      <w:r w:rsidRPr="00F51F63">
        <w:t xml:space="preserve"> products meet or exceed specified requirements.</w:t>
      </w:r>
    </w:p>
    <w:p w14:paraId="0DD86B00" w14:textId="40261BEF" w:rsidR="00D14751" w:rsidRPr="00F51F63" w:rsidRDefault="00B8388E" w:rsidP="00D14751">
      <w:pPr>
        <w:pStyle w:val="CSILevel3"/>
      </w:pPr>
      <w:r w:rsidRPr="00F51F63">
        <w:t>Wind Uplift Resistance Submittal</w:t>
      </w:r>
      <w:proofErr w:type="gramStart"/>
      <w:r w:rsidRPr="00F51F63">
        <w:t>:  Indicate</w:t>
      </w:r>
      <w:proofErr w:type="gramEnd"/>
      <w:r w:rsidRPr="00F51F63">
        <w:t xml:space="preserve"> compliance with wind uplift performance requirements.</w:t>
      </w:r>
    </w:p>
    <w:p w14:paraId="428D85D0" w14:textId="308E51B4" w:rsidR="00D14751" w:rsidRPr="00F51F63" w:rsidRDefault="00D14751" w:rsidP="00D14751">
      <w:pPr>
        <w:spacing w:after="0"/>
        <w:rPr>
          <w:rFonts w:ascii="Arial" w:hAnsi="Arial" w:cs="Arial"/>
          <w:vanish/>
          <w:sz w:val="20"/>
          <w:szCs w:val="20"/>
        </w:rPr>
      </w:pPr>
      <w:r w:rsidRPr="00F51F63">
        <w:rPr>
          <w:rFonts w:ascii="Arial" w:hAnsi="Arial" w:cs="Arial"/>
          <w:vanish/>
          <w:color w:val="FF0000"/>
          <w:sz w:val="20"/>
          <w:szCs w:val="20"/>
        </w:rPr>
        <w:lastRenderedPageBreak/>
        <w:t>Retain testing if Architect should</w:t>
      </w:r>
      <w:r w:rsidR="00456E23" w:rsidRPr="00F51F63">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F51F63" w:rsidRDefault="00B8388E" w:rsidP="00B8388E">
      <w:pPr>
        <w:pStyle w:val="CSILevel3"/>
      </w:pPr>
      <w:r w:rsidRPr="00F51F63">
        <w:t>Field Quality Control Submittals:  </w:t>
      </w:r>
      <w:proofErr w:type="gramStart"/>
      <w:r w:rsidRPr="00F51F63">
        <w:t>Field</w:t>
      </w:r>
      <w:r w:rsidR="00D14751" w:rsidRPr="00F51F63">
        <w:t>[</w:t>
      </w:r>
      <w:proofErr w:type="gramEnd"/>
      <w:r w:rsidRPr="00F51F63">
        <w:rPr>
          <w:b/>
          <w:bCs/>
        </w:rPr>
        <w:t xml:space="preserve"> testing and</w:t>
      </w:r>
      <w:r w:rsidR="00D14751" w:rsidRPr="00F51F63">
        <w:t>]</w:t>
      </w:r>
      <w:r w:rsidRPr="00F51F63">
        <w:t xml:space="preserve"> inspection reports.</w:t>
      </w:r>
    </w:p>
    <w:p w14:paraId="5B085012" w14:textId="77777777" w:rsidR="00B8388E" w:rsidRPr="00F51F63" w:rsidRDefault="00B8388E" w:rsidP="00B8388E">
      <w:pPr>
        <w:pStyle w:val="CSILevel3"/>
      </w:pPr>
      <w:r w:rsidRPr="00F51F63">
        <w:t>Manufacturer's qualification statement.</w:t>
      </w:r>
    </w:p>
    <w:p w14:paraId="68F49F99" w14:textId="77777777" w:rsidR="00B8388E" w:rsidRPr="00F51F63" w:rsidRDefault="00B8388E" w:rsidP="00B8388E">
      <w:pPr>
        <w:pStyle w:val="CSILevel3"/>
      </w:pPr>
      <w:r w:rsidRPr="00F51F63">
        <w:t>Installer's qualification statement.</w:t>
      </w:r>
    </w:p>
    <w:p w14:paraId="1905CE47" w14:textId="6B28F2F7" w:rsidR="005B5B1C" w:rsidRPr="00F51F63" w:rsidRDefault="00B8388E" w:rsidP="005B5B1C">
      <w:pPr>
        <w:pStyle w:val="CSILevel3"/>
      </w:pPr>
      <w:r w:rsidRPr="00F51F63">
        <w:t>Testing firm's qualification statement.</w:t>
      </w:r>
    </w:p>
    <w:p w14:paraId="6E7AE1C0" w14:textId="670C1AFD" w:rsidR="005B5B1C" w:rsidRPr="00F51F63" w:rsidRDefault="005B5B1C" w:rsidP="005B5B1C">
      <w:pPr>
        <w:spacing w:after="0"/>
        <w:rPr>
          <w:rFonts w:ascii="Arial" w:hAnsi="Arial" w:cs="Arial"/>
          <w:vanish/>
          <w:sz w:val="20"/>
          <w:szCs w:val="20"/>
        </w:rPr>
      </w:pPr>
      <w:r w:rsidRPr="00F51F63">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F51F63" w:rsidRDefault="00B8388E" w:rsidP="00FC2F11">
      <w:pPr>
        <w:pStyle w:val="CSILevel3"/>
      </w:pPr>
      <w:r w:rsidRPr="00F51F63">
        <w:t xml:space="preserve">Sustainable Design </w:t>
      </w:r>
      <w:r w:rsidR="004E4AFD" w:rsidRPr="00F51F63">
        <w:t>Informa</w:t>
      </w:r>
      <w:r w:rsidRPr="00F51F63">
        <w:t>tion:  </w:t>
      </w:r>
    </w:p>
    <w:p w14:paraId="3EC613BA" w14:textId="22AB31B5" w:rsidR="00B8388E" w:rsidRPr="00F51F63" w:rsidRDefault="00B8388E" w:rsidP="00FC2F11">
      <w:pPr>
        <w:pStyle w:val="CSILevel4"/>
      </w:pPr>
      <w:r w:rsidRPr="00F51F63">
        <w:t>Environmental product declaration (EPD) documentation.</w:t>
      </w:r>
    </w:p>
    <w:p w14:paraId="4FEFAE1F" w14:textId="77777777" w:rsidR="00B8388E" w:rsidRPr="00F51F63" w:rsidRDefault="00B8388E" w:rsidP="00B8388E">
      <w:pPr>
        <w:pStyle w:val="CSILevel4"/>
      </w:pPr>
      <w:r w:rsidRPr="00F51F63">
        <w:t>Health product declaration (HPD) documentation.</w:t>
      </w:r>
    </w:p>
    <w:p w14:paraId="1213B64F" w14:textId="77777777" w:rsidR="00B8388E" w:rsidRPr="00F51F63" w:rsidRDefault="00B8388E" w:rsidP="00B8388E">
      <w:pPr>
        <w:pStyle w:val="CSILevel4"/>
      </w:pPr>
      <w:r w:rsidRPr="00F51F63">
        <w:t>Test report showing solar reflectance index (SRI) of membrane.</w:t>
      </w:r>
    </w:p>
    <w:p w14:paraId="231A77F3" w14:textId="2230F22E" w:rsidR="00B8388E" w:rsidRPr="00F51F63" w:rsidRDefault="009B6632" w:rsidP="00B8388E">
      <w:pPr>
        <w:pStyle w:val="CSILevel4"/>
      </w:pPr>
      <w:r w:rsidRPr="00F51F63">
        <w:t>Recycled content certificates</w:t>
      </w:r>
      <w:r w:rsidR="00B8388E" w:rsidRPr="00F51F63">
        <w:t>.</w:t>
      </w:r>
    </w:p>
    <w:p w14:paraId="2AF15EC4" w14:textId="77777777" w:rsidR="00B8388E" w:rsidRPr="00F51F63" w:rsidRDefault="00B8388E" w:rsidP="00B8388E">
      <w:pPr>
        <w:pStyle w:val="CSILevel4"/>
      </w:pPr>
      <w:r w:rsidRPr="00F51F63">
        <w:t>VOC content of adhesives, sealants, and coatings.</w:t>
      </w:r>
    </w:p>
    <w:p w14:paraId="7E99409F" w14:textId="77777777" w:rsidR="00B8388E" w:rsidRPr="00F51F63" w:rsidRDefault="00B8388E" w:rsidP="00B8388E">
      <w:pPr>
        <w:pStyle w:val="CSILevel4"/>
      </w:pPr>
      <w:r w:rsidRPr="00F51F63">
        <w:t>Materials transparency documentation.</w:t>
      </w:r>
    </w:p>
    <w:p w14:paraId="4A974D84" w14:textId="13363EA6" w:rsidR="00DD4D7C" w:rsidRPr="00F51F63" w:rsidRDefault="00DD4D7C" w:rsidP="00DD4D7C">
      <w:pPr>
        <w:pStyle w:val="CSILevel3"/>
      </w:pPr>
      <w:r w:rsidRPr="00F51F63">
        <w:t xml:space="preserve">Specimen </w:t>
      </w:r>
      <w:proofErr w:type="gramStart"/>
      <w:r w:rsidRPr="00F51F63">
        <w:t>Warranty</w:t>
      </w:r>
      <w:r w:rsidR="0015175F" w:rsidRPr="00F51F63">
        <w:t>[</w:t>
      </w:r>
      <w:proofErr w:type="gramEnd"/>
      <w:r w:rsidR="0015175F" w:rsidRPr="00F51F63">
        <w:t xml:space="preserve"> </w:t>
      </w:r>
      <w:r w:rsidR="0015175F" w:rsidRPr="00F51F63">
        <w:rPr>
          <w:b/>
          <w:bCs/>
        </w:rPr>
        <w:t>or Guarantee</w:t>
      </w:r>
      <w:r w:rsidR="0015175F" w:rsidRPr="00F51F63">
        <w:t>]</w:t>
      </w:r>
      <w:r w:rsidRPr="00F51F63">
        <w:t>: For approval.</w:t>
      </w:r>
    </w:p>
    <w:p w14:paraId="39B9D994" w14:textId="35921DC0" w:rsidR="00B8388E" w:rsidRPr="00F51F63" w:rsidRDefault="00B8388E" w:rsidP="00B8388E">
      <w:pPr>
        <w:pStyle w:val="CSILevel3"/>
      </w:pPr>
      <w:r w:rsidRPr="00F51F63">
        <w:t xml:space="preserve">Executed </w:t>
      </w:r>
      <w:proofErr w:type="gramStart"/>
      <w:r w:rsidRPr="00F51F63">
        <w:t>Warranty</w:t>
      </w:r>
      <w:r w:rsidR="0015175F" w:rsidRPr="00F51F63">
        <w:t>[</w:t>
      </w:r>
      <w:proofErr w:type="gramEnd"/>
      <w:r w:rsidR="0015175F" w:rsidRPr="00F51F63">
        <w:t xml:space="preserve"> </w:t>
      </w:r>
      <w:r w:rsidR="0015175F" w:rsidRPr="00F51F63">
        <w:rPr>
          <w:b/>
          <w:bCs/>
        </w:rPr>
        <w:t>or Guarantee</w:t>
      </w:r>
      <w:r w:rsidR="0015175F" w:rsidRPr="00F51F63">
        <w:t>]</w:t>
      </w:r>
      <w:r w:rsidRPr="00F51F63">
        <w:t>.</w:t>
      </w:r>
    </w:p>
    <w:p w14:paraId="18589FDF" w14:textId="77777777" w:rsidR="00B8388E" w:rsidRPr="00F51F63" w:rsidRDefault="00B8388E" w:rsidP="00B8388E">
      <w:pPr>
        <w:pStyle w:val="CSILevel2"/>
        <w:keepNext/>
        <w:keepLines/>
        <w:rPr>
          <w:b w:val="0"/>
          <w:bCs w:val="0"/>
        </w:rPr>
      </w:pPr>
      <w:r w:rsidRPr="00F51F63">
        <w:t>QUALITY ASSURANCE</w:t>
      </w:r>
    </w:p>
    <w:p w14:paraId="770B49B4" w14:textId="4BE113C9" w:rsidR="00DD4D7C" w:rsidRPr="00F51F63" w:rsidRDefault="00B8388E" w:rsidP="00DD4D7C">
      <w:pPr>
        <w:pStyle w:val="CSILevel3"/>
      </w:pPr>
      <w:r w:rsidRPr="00F51F63">
        <w:t>Manufacturer Qualifications</w:t>
      </w:r>
      <w:proofErr w:type="gramStart"/>
      <w:r w:rsidRPr="00F51F63">
        <w:t>:  Company</w:t>
      </w:r>
      <w:proofErr w:type="gramEnd"/>
      <w:r w:rsidRPr="00F51F63">
        <w:t xml:space="preserve"> specializing in manufacturing products specified in this section with minimum </w:t>
      </w:r>
      <w:r w:rsidR="00590F69" w:rsidRPr="00F51F63">
        <w:rPr>
          <w:u w:color="000000"/>
        </w:rPr>
        <w:t>five</w:t>
      </w:r>
      <w:r w:rsidR="00FA7836" w:rsidRPr="00F51F63">
        <w:t xml:space="preserve"> </w:t>
      </w:r>
      <w:r w:rsidRPr="00F51F63">
        <w:t>years of</w:t>
      </w:r>
      <w:r w:rsidR="00FA7836" w:rsidRPr="00F51F63">
        <w:t xml:space="preserve"> </w:t>
      </w:r>
      <w:r w:rsidRPr="00F51F63">
        <w:rPr>
          <w:u w:color="000000"/>
        </w:rPr>
        <w:t>documented</w:t>
      </w:r>
      <w:r w:rsidR="00FA7836" w:rsidRPr="00F51F63">
        <w:t xml:space="preserve"> </w:t>
      </w:r>
      <w:proofErr w:type="gramStart"/>
      <w:r w:rsidRPr="00F51F63">
        <w:t>experience</w:t>
      </w:r>
      <w:r w:rsidR="00FA7836" w:rsidRPr="00F51F63">
        <w:t>[</w:t>
      </w:r>
      <w:proofErr w:type="gramEnd"/>
      <w:r w:rsidRPr="00F51F63">
        <w:t xml:space="preserve"> </w:t>
      </w:r>
      <w:r w:rsidRPr="00F51F63">
        <w:rPr>
          <w:b/>
          <w:bCs/>
          <w:u w:color="000000"/>
        </w:rPr>
        <w:t xml:space="preserve">and listed in FM Approvals </w:t>
      </w:r>
      <w:proofErr w:type="spellStart"/>
      <w:r w:rsidRPr="00F51F63">
        <w:rPr>
          <w:b/>
          <w:bCs/>
          <w:u w:color="000000"/>
        </w:rPr>
        <w:t>RoofNAV</w:t>
      </w:r>
      <w:proofErr w:type="spellEnd"/>
      <w:r w:rsidRPr="00F51F63">
        <w:rPr>
          <w:b/>
          <w:bCs/>
          <w:u w:color="000000"/>
        </w:rPr>
        <w:t xml:space="preserve"> for specified roofing system</w:t>
      </w:r>
      <w:r w:rsidR="00FA7836" w:rsidRPr="00F51F63">
        <w:rPr>
          <w:u w:color="000000"/>
        </w:rPr>
        <w:t>]</w:t>
      </w:r>
      <w:r w:rsidRPr="00F51F63">
        <w:t>.</w:t>
      </w:r>
    </w:p>
    <w:p w14:paraId="02688643" w14:textId="51E0022E" w:rsidR="00B8388E" w:rsidRPr="00F51F63" w:rsidRDefault="00B8388E" w:rsidP="00B8388E">
      <w:pPr>
        <w:pStyle w:val="CSILevel3"/>
      </w:pPr>
      <w:r w:rsidRPr="00F51F63">
        <w:t>Installer Qualifications</w:t>
      </w:r>
      <w:proofErr w:type="gramStart"/>
      <w:r w:rsidRPr="00F51F63">
        <w:t>:  Company</w:t>
      </w:r>
      <w:proofErr w:type="gramEnd"/>
      <w:r w:rsidRPr="00F51F63">
        <w:t xml:space="preserve"> specializing in performing </w:t>
      </w:r>
      <w:proofErr w:type="gramStart"/>
      <w:r w:rsidRPr="00F51F63">
        <w:t>work</w:t>
      </w:r>
      <w:proofErr w:type="gramEnd"/>
      <w:r w:rsidRPr="00F51F63">
        <w:t xml:space="preserve"> of this section with at least</w:t>
      </w:r>
      <w:r w:rsidR="00FA7836" w:rsidRPr="00F51F63">
        <w:t xml:space="preserve"> </w:t>
      </w:r>
      <w:r w:rsidR="00FA7836" w:rsidRPr="00F51F63">
        <w:rPr>
          <w:u w:color="000000"/>
        </w:rPr>
        <w:t>three</w:t>
      </w:r>
      <w:r w:rsidR="00FA7836" w:rsidRPr="00F51F63">
        <w:t xml:space="preserve"> years of </w:t>
      </w:r>
      <w:r w:rsidR="00FA7836" w:rsidRPr="00F51F63">
        <w:rPr>
          <w:u w:color="000000"/>
        </w:rPr>
        <w:t>documented</w:t>
      </w:r>
      <w:r w:rsidR="00FA7836" w:rsidRPr="00F51F63">
        <w:t xml:space="preserve"> experience </w:t>
      </w:r>
      <w:r w:rsidRPr="00F51F63">
        <w:t>and approved by manufacturer</w:t>
      </w:r>
      <w:r w:rsidR="00815B41" w:rsidRPr="00F51F63">
        <w:t xml:space="preserve"> for </w:t>
      </w:r>
      <w:proofErr w:type="gramStart"/>
      <w:r w:rsidR="00815B41" w:rsidRPr="00F51F63">
        <w:t>specified</w:t>
      </w:r>
      <w:proofErr w:type="gramEnd"/>
      <w:r w:rsidR="00815B41" w:rsidRPr="00F51F63">
        <w:t xml:space="preserve"> warranty</w:t>
      </w:r>
      <w:r w:rsidRPr="00F51F63">
        <w:t>.</w:t>
      </w:r>
    </w:p>
    <w:p w14:paraId="7EF374BB" w14:textId="77777777" w:rsidR="00B8388E" w:rsidRPr="00F51F63" w:rsidRDefault="00B8388E" w:rsidP="00B8388E">
      <w:pPr>
        <w:pStyle w:val="CSILevel3"/>
      </w:pPr>
      <w:r w:rsidRPr="00F51F63">
        <w:t>Testing Firm Qualifications</w:t>
      </w:r>
      <w:proofErr w:type="gramStart"/>
      <w:r w:rsidRPr="00F51F63">
        <w:t>:  Company</w:t>
      </w:r>
      <w:proofErr w:type="gramEnd"/>
      <w:r w:rsidRPr="00F51F63">
        <w:t xml:space="preserve"> specializing in performing work of the type specified and approved by manufacturer.</w:t>
      </w:r>
    </w:p>
    <w:p w14:paraId="5CD21335" w14:textId="77777777" w:rsidR="00B8388E" w:rsidRPr="00F51F63" w:rsidRDefault="00B8388E" w:rsidP="00B8388E">
      <w:pPr>
        <w:pStyle w:val="CSILevel2"/>
        <w:keepNext/>
        <w:keepLines/>
      </w:pPr>
      <w:r w:rsidRPr="00F51F63">
        <w:t>DELIVERY, STORAGE, AND HANDLING</w:t>
      </w:r>
    </w:p>
    <w:p w14:paraId="0237D0F8" w14:textId="77777777" w:rsidR="00B8388E" w:rsidRPr="00F51F63" w:rsidRDefault="00B8388E" w:rsidP="00B8388E">
      <w:pPr>
        <w:pStyle w:val="CSILevel3"/>
      </w:pPr>
      <w:r w:rsidRPr="00F51F63">
        <w:t xml:space="preserve">See Section </w:t>
      </w:r>
      <w:r w:rsidRPr="00F51F63">
        <w:rPr>
          <w:u w:color="000000"/>
        </w:rPr>
        <w:t>017419 - Construction Waste Management and Disposal</w:t>
      </w:r>
      <w:r w:rsidRPr="00F51F63">
        <w:t xml:space="preserve"> for packaging waste requirements.</w:t>
      </w:r>
    </w:p>
    <w:p w14:paraId="32585F1C" w14:textId="77777777" w:rsidR="00B8388E" w:rsidRPr="00F51F63" w:rsidRDefault="00B8388E" w:rsidP="00B8388E">
      <w:pPr>
        <w:pStyle w:val="CSILevel3"/>
      </w:pPr>
      <w:r w:rsidRPr="00F51F63">
        <w:t>Deliver materials in manufacturer's original containers, dry and undamaged, with seals unbroken and labels intact, unless otherwise indicated.</w:t>
      </w:r>
    </w:p>
    <w:p w14:paraId="034584AD" w14:textId="198DC29E" w:rsidR="00B8388E" w:rsidRPr="00F51F63" w:rsidRDefault="00B8388E" w:rsidP="00B8388E">
      <w:pPr>
        <w:pStyle w:val="CSILevel3"/>
      </w:pPr>
      <w:r w:rsidRPr="00F51F63">
        <w:t>Store materials in weather</w:t>
      </w:r>
      <w:r w:rsidR="00FC2F11" w:rsidRPr="00F51F63">
        <w:t xml:space="preserve"> </w:t>
      </w:r>
      <w:r w:rsidRPr="00F51F63">
        <w:t xml:space="preserve">protected </w:t>
      </w:r>
      <w:proofErr w:type="gramStart"/>
      <w:r w:rsidRPr="00F51F63">
        <w:t>environment</w:t>
      </w:r>
      <w:proofErr w:type="gramEnd"/>
      <w:r w:rsidRPr="00F51F63">
        <w:t xml:space="preserve">, clear of ground and moisture, and within temperature range required by </w:t>
      </w:r>
      <w:proofErr w:type="gramStart"/>
      <w:r w:rsidRPr="00F51F63">
        <w:t>manufacturer</w:t>
      </w:r>
      <w:proofErr w:type="gramEnd"/>
      <w:r w:rsidRPr="00F51F63">
        <w:t>.</w:t>
      </w:r>
    </w:p>
    <w:p w14:paraId="1CFFA09D" w14:textId="77777777" w:rsidR="00B8388E" w:rsidRPr="00F51F63" w:rsidRDefault="00B8388E" w:rsidP="00B8388E">
      <w:pPr>
        <w:pStyle w:val="CSILevel3"/>
      </w:pPr>
      <w:r w:rsidRPr="00F51F63">
        <w:t>Ensure storage and staging of materials does not exceed static and dynamic load-bearing capacities of roof decking.</w:t>
      </w:r>
    </w:p>
    <w:p w14:paraId="15C1709F" w14:textId="77777777" w:rsidR="00B8388E" w:rsidRPr="00F51F63" w:rsidRDefault="00B8388E" w:rsidP="00B8388E">
      <w:pPr>
        <w:pStyle w:val="CSILevel3"/>
      </w:pPr>
      <w:r w:rsidRPr="00F51F63">
        <w:t>Protect liquids and foam insulation from direct exposure to sunlight.</w:t>
      </w:r>
    </w:p>
    <w:p w14:paraId="390A361D" w14:textId="77777777" w:rsidR="00B8388E" w:rsidRPr="00F51F63" w:rsidRDefault="00B8388E" w:rsidP="00B8388E">
      <w:pPr>
        <w:pStyle w:val="CSILevel2"/>
        <w:keepNext/>
        <w:keepLines/>
      </w:pPr>
      <w:r w:rsidRPr="00F51F63">
        <w:t>FIELD CONDITIONS</w:t>
      </w:r>
    </w:p>
    <w:p w14:paraId="6AF17529" w14:textId="2C5EE988" w:rsidR="00C54ED2" w:rsidRPr="00F51F63" w:rsidRDefault="00C54ED2" w:rsidP="00EF24C6">
      <w:pPr>
        <w:spacing w:after="0"/>
        <w:rPr>
          <w:rFonts w:ascii="Arial" w:hAnsi="Arial" w:cs="Arial"/>
          <w:vanish/>
          <w:color w:val="FF0000"/>
          <w:sz w:val="20"/>
          <w:szCs w:val="20"/>
        </w:rPr>
      </w:pPr>
      <w:r w:rsidRPr="00F51F63">
        <w:rPr>
          <w:rFonts w:ascii="Arial" w:hAnsi="Arial" w:cs="Arial"/>
          <w:vanish/>
          <w:color w:val="FF0000"/>
          <w:sz w:val="20"/>
          <w:szCs w:val="20"/>
        </w:rPr>
        <w:t xml:space="preserve">Contact GAF Design Services </w:t>
      </w:r>
      <w:r w:rsidR="00311E8E" w:rsidRPr="00F51F63">
        <w:rPr>
          <w:rFonts w:ascii="Arial" w:hAnsi="Arial" w:cs="Arial"/>
          <w:vanish/>
          <w:color w:val="FF0000"/>
          <w:sz w:val="20"/>
          <w:szCs w:val="20"/>
        </w:rPr>
        <w:t xml:space="preserve">(designservices@gaf.com) </w:t>
      </w:r>
      <w:r w:rsidRPr="00F51F63">
        <w:rPr>
          <w:rFonts w:ascii="Arial" w:hAnsi="Arial" w:cs="Arial"/>
          <w:vanish/>
          <w:color w:val="FF0000"/>
          <w:sz w:val="20"/>
          <w:szCs w:val="20"/>
        </w:rPr>
        <w:t>for additional information on special applications, such as high humidity, solar PV systems</w:t>
      </w:r>
      <w:r w:rsidR="006323FD" w:rsidRPr="00F51F63">
        <w:rPr>
          <w:rFonts w:ascii="Arial" w:hAnsi="Arial" w:cs="Arial"/>
          <w:vanish/>
          <w:color w:val="FF0000"/>
          <w:sz w:val="20"/>
          <w:szCs w:val="20"/>
        </w:rPr>
        <w:t>, and other applications</w:t>
      </w:r>
      <w:r w:rsidR="00311E8E" w:rsidRPr="00F51F63">
        <w:rPr>
          <w:rFonts w:ascii="Arial" w:hAnsi="Arial" w:cs="Arial"/>
          <w:vanish/>
          <w:color w:val="FF0000"/>
          <w:sz w:val="20"/>
          <w:szCs w:val="20"/>
        </w:rPr>
        <w:t xml:space="preserve">. </w:t>
      </w:r>
    </w:p>
    <w:p w14:paraId="1B04C069" w14:textId="3F0BBC29" w:rsidR="00B8388E" w:rsidRPr="00F51F63" w:rsidRDefault="00B8388E" w:rsidP="00B8388E">
      <w:pPr>
        <w:pStyle w:val="CSILevel3"/>
      </w:pPr>
      <w:r w:rsidRPr="00F51F63">
        <w:t xml:space="preserve">Contact </w:t>
      </w:r>
      <w:proofErr w:type="gramStart"/>
      <w:r w:rsidRPr="00F51F63">
        <w:t>roofing</w:t>
      </w:r>
      <w:proofErr w:type="gramEnd"/>
      <w:r w:rsidRPr="00F51F63">
        <w:t xml:space="preserve"> manufacturer to confirm acceptable assemblies for special applications. Conform with manufacturer's</w:t>
      </w:r>
      <w:r w:rsidR="00BE2E2B" w:rsidRPr="00F51F63">
        <w:t xml:space="preserve"> </w:t>
      </w:r>
      <w:r w:rsidRPr="00F51F63">
        <w:t>instructions.</w:t>
      </w:r>
    </w:p>
    <w:p w14:paraId="67FAA88D" w14:textId="53B96424" w:rsidR="00806C3A" w:rsidRPr="00F51F63" w:rsidRDefault="00B8388E" w:rsidP="00806C3A">
      <w:pPr>
        <w:pStyle w:val="CSILevel3"/>
      </w:pPr>
      <w:r w:rsidRPr="00F51F63">
        <w:t>Do not apply roofing membrane during unsuitable weather.</w:t>
      </w:r>
    </w:p>
    <w:p w14:paraId="162117AB" w14:textId="77777777" w:rsidR="00806C3A" w:rsidRPr="00F51F63" w:rsidRDefault="00806C3A" w:rsidP="00806C3A">
      <w:pPr>
        <w:spacing w:after="0"/>
        <w:rPr>
          <w:rFonts w:ascii="Arial" w:hAnsi="Arial" w:cs="Arial"/>
          <w:vanish/>
          <w:sz w:val="20"/>
          <w:szCs w:val="20"/>
        </w:rPr>
      </w:pPr>
      <w:r w:rsidRPr="00F51F63">
        <w:rPr>
          <w:rFonts w:ascii="Arial" w:hAnsi="Arial" w:cs="Arial"/>
          <w:vanish/>
          <w:color w:val="FF0000"/>
          <w:sz w:val="20"/>
          <w:szCs w:val="20"/>
        </w:rPr>
        <w:t>Contact GAF Design Services (designservices@gaf.com) for information on adhesives when roofing system installation occurs in conditions between 20 degrees F and 40 degrees F.</w:t>
      </w:r>
    </w:p>
    <w:p w14:paraId="289853F7" w14:textId="38160728" w:rsidR="00B8388E" w:rsidRPr="00F51F63" w:rsidRDefault="00B8388E" w:rsidP="00B8388E">
      <w:pPr>
        <w:pStyle w:val="CSILevel3"/>
      </w:pPr>
      <w:r w:rsidRPr="00F51F63">
        <w:t xml:space="preserve">Do not apply roofing materials when </w:t>
      </w:r>
      <w:proofErr w:type="gramStart"/>
      <w:r w:rsidRPr="00F51F63">
        <w:t>ambient</w:t>
      </w:r>
      <w:proofErr w:type="gramEnd"/>
      <w:r w:rsidRPr="00F51F63">
        <w:t xml:space="preserve"> temperature is below </w:t>
      </w:r>
      <w:r w:rsidR="0015175F" w:rsidRPr="00F51F63">
        <w:t>[</w:t>
      </w:r>
      <w:r w:rsidRPr="00F51F63">
        <w:rPr>
          <w:b/>
          <w:bCs/>
          <w:u w:color="000000"/>
        </w:rPr>
        <w:t>40 degrees F (5 degrees C)</w:t>
      </w:r>
      <w:r w:rsidR="0015175F" w:rsidRPr="00F51F63">
        <w:rPr>
          <w:u w:color="000000"/>
        </w:rPr>
        <w:t>]</w:t>
      </w:r>
      <w:r w:rsidR="00D858EA" w:rsidRPr="00F51F63">
        <w:t xml:space="preserve"> </w:t>
      </w:r>
      <w:r w:rsidR="0015175F" w:rsidRPr="00F51F63">
        <w:t>&lt;</w:t>
      </w:r>
      <w:r w:rsidR="0015175F" w:rsidRPr="00F51F63">
        <w:rPr>
          <w:b/>
        </w:rPr>
        <w:t>Insert temperature</w:t>
      </w:r>
      <w:r w:rsidR="0015175F" w:rsidRPr="00F51F63">
        <w:t xml:space="preserve">&gt; </w:t>
      </w:r>
      <w:r w:rsidRPr="00F51F63">
        <w:t>unless otherwise permitted by manufacturer in writing.</w:t>
      </w:r>
    </w:p>
    <w:p w14:paraId="76D9F8E1" w14:textId="77777777" w:rsidR="00B8388E" w:rsidRPr="00F51F63" w:rsidRDefault="00B8388E" w:rsidP="00B8388E">
      <w:pPr>
        <w:pStyle w:val="CSILevel3"/>
      </w:pPr>
      <w:r w:rsidRPr="00F51F63">
        <w:lastRenderedPageBreak/>
        <w:t>Do not apply roofing membrane to damp or frozen deck surface or when precipitation is expected or occurring.</w:t>
      </w:r>
    </w:p>
    <w:p w14:paraId="232DBAE3" w14:textId="3EECF86A" w:rsidR="00B8388E" w:rsidRPr="00F51F63" w:rsidRDefault="00B8388E" w:rsidP="00B8388E">
      <w:pPr>
        <w:pStyle w:val="CSILevel3"/>
      </w:pPr>
      <w:r w:rsidRPr="00F51F63">
        <w:t xml:space="preserve">Do not expose materials vulnerable to water or sun damage in quantities greater than can be </w:t>
      </w:r>
      <w:r w:rsidR="0015175F" w:rsidRPr="00F51F63">
        <w:t>covered</w:t>
      </w:r>
      <w:r w:rsidRPr="00F51F63">
        <w:t xml:space="preserve"> the same day.</w:t>
      </w:r>
    </w:p>
    <w:p w14:paraId="2C6766B7" w14:textId="77777777" w:rsidR="00B8388E" w:rsidRPr="00F51F63" w:rsidRDefault="00B8388E" w:rsidP="00B8388E">
      <w:pPr>
        <w:pStyle w:val="CSILevel3"/>
      </w:pPr>
      <w:r w:rsidRPr="00F51F63">
        <w:t>Schedule applications so no partially completed sections of roof are left exposed at end of workday.</w:t>
      </w:r>
    </w:p>
    <w:p w14:paraId="09201765" w14:textId="6B38E6E7" w:rsidR="003D447D" w:rsidRPr="00F51F63" w:rsidRDefault="00B8388E" w:rsidP="003D447D">
      <w:pPr>
        <w:pStyle w:val="CSILevel2"/>
        <w:keepNext/>
        <w:keepLines/>
      </w:pPr>
      <w:proofErr w:type="gramStart"/>
      <w:r w:rsidRPr="00F51F63">
        <w:t>WARRANTY</w:t>
      </w:r>
      <w:r w:rsidR="0015175F" w:rsidRPr="00F51F63">
        <w:t>[</w:t>
      </w:r>
      <w:proofErr w:type="gramEnd"/>
      <w:r w:rsidR="00865284" w:rsidRPr="00F51F63">
        <w:t xml:space="preserve"> </w:t>
      </w:r>
      <w:r w:rsidR="0015175F" w:rsidRPr="00F51F63">
        <w:t>or guarantee]</w:t>
      </w:r>
    </w:p>
    <w:p w14:paraId="3DF25E1D" w14:textId="3A36FCA2" w:rsidR="00B8388E" w:rsidRPr="00F51F63" w:rsidRDefault="00B8388E" w:rsidP="00B8388E">
      <w:pPr>
        <w:pStyle w:val="CSILevel3"/>
      </w:pPr>
      <w:r w:rsidRPr="00F51F63">
        <w:t xml:space="preserve">See Section </w:t>
      </w:r>
      <w:r w:rsidRPr="00F51F63">
        <w:rPr>
          <w:u w:color="000000"/>
        </w:rPr>
        <w:t>017800 - Closeout Submittals</w:t>
      </w:r>
      <w:r w:rsidRPr="00F51F63">
        <w:t xml:space="preserve"> for additional </w:t>
      </w:r>
      <w:proofErr w:type="gramStart"/>
      <w:r w:rsidRPr="00F51F63">
        <w:t>warranty</w:t>
      </w:r>
      <w:r w:rsidR="0015175F" w:rsidRPr="00F51F63">
        <w:t>[</w:t>
      </w:r>
      <w:proofErr w:type="gramEnd"/>
      <w:r w:rsidR="0015175F" w:rsidRPr="00F51F63">
        <w:t xml:space="preserve"> </w:t>
      </w:r>
      <w:r w:rsidR="0015175F" w:rsidRPr="00F51F63">
        <w:rPr>
          <w:b/>
          <w:bCs/>
        </w:rPr>
        <w:t>or guarantee</w:t>
      </w:r>
      <w:r w:rsidR="0015175F" w:rsidRPr="00F51F63">
        <w:t xml:space="preserve">] </w:t>
      </w:r>
      <w:r w:rsidRPr="00F51F63">
        <w:t>requirements.</w:t>
      </w:r>
    </w:p>
    <w:p w14:paraId="436BBFA1" w14:textId="4C583B64" w:rsidR="00943576" w:rsidRPr="00F51F63" w:rsidRDefault="00311E8E" w:rsidP="00EF24C6">
      <w:pPr>
        <w:spacing w:after="0"/>
        <w:rPr>
          <w:rFonts w:ascii="Arial" w:hAnsi="Arial" w:cs="Arial"/>
          <w:vanish/>
          <w:sz w:val="20"/>
          <w:szCs w:val="20"/>
        </w:rPr>
      </w:pPr>
      <w:r w:rsidRPr="00F51F63">
        <w:rPr>
          <w:rFonts w:ascii="Arial" w:hAnsi="Arial" w:cs="Arial"/>
          <w:vanish/>
          <w:color w:val="FF0000"/>
          <w:sz w:val="20"/>
          <w:szCs w:val="20"/>
        </w:rPr>
        <w:t>Select one of three warranty or guarantee options below</w:t>
      </w:r>
      <w:r w:rsidR="00943576" w:rsidRPr="00F51F63">
        <w:rPr>
          <w:rFonts w:ascii="Arial" w:hAnsi="Arial" w:cs="Arial"/>
          <w:vanish/>
          <w:color w:val="FF0000"/>
          <w:sz w:val="20"/>
          <w:szCs w:val="20"/>
        </w:rPr>
        <w:t>.</w:t>
      </w:r>
    </w:p>
    <w:p w14:paraId="1611432C" w14:textId="66A16468" w:rsidR="00B8388E" w:rsidRPr="00F51F63" w:rsidRDefault="00B8388E" w:rsidP="00B8388E">
      <w:pPr>
        <w:pStyle w:val="CSILevel3"/>
      </w:pPr>
      <w:r w:rsidRPr="00F51F63">
        <w:t>Material Warranty</w:t>
      </w:r>
      <w:proofErr w:type="gramStart"/>
      <w:r w:rsidRPr="00F51F63">
        <w:t>:  Provide</w:t>
      </w:r>
      <w:proofErr w:type="gramEnd"/>
      <w:r w:rsidRPr="00F51F63">
        <w:t xml:space="preserve"> membrane manufacturer's </w:t>
      </w:r>
      <w:r w:rsidR="0015175F" w:rsidRPr="00F51F63">
        <w:t xml:space="preserve">limited </w:t>
      </w:r>
      <w:r w:rsidRPr="00F51F63">
        <w:t xml:space="preserve">warranty agreeing to replace material that </w:t>
      </w:r>
      <w:r w:rsidR="004E256D" w:rsidRPr="00F51F63">
        <w:t>leak</w:t>
      </w:r>
      <w:r w:rsidRPr="00F51F63">
        <w:t xml:space="preserve">s </w:t>
      </w:r>
      <w:r w:rsidR="004E256D" w:rsidRPr="00F51F63">
        <w:t xml:space="preserve">due to </w:t>
      </w:r>
      <w:r w:rsidRPr="00F51F63">
        <w:t xml:space="preserve">manufacturing defects within </w:t>
      </w:r>
      <w:r w:rsidR="00A45206" w:rsidRPr="00F51F63">
        <w:rPr>
          <w:u w:color="000000"/>
        </w:rPr>
        <w:t>[</w:t>
      </w:r>
      <w:r w:rsidR="00A45206" w:rsidRPr="00F51F63">
        <w:rPr>
          <w:b/>
          <w:bCs/>
        </w:rPr>
        <w:t>10</w:t>
      </w:r>
      <w:r w:rsidR="00A45206" w:rsidRPr="00F51F63">
        <w:t xml:space="preserve">] </w:t>
      </w:r>
      <w:r w:rsidR="001248B6" w:rsidRPr="00F51F63">
        <w:rPr>
          <w:u w:color="000000"/>
        </w:rPr>
        <w:t>[</w:t>
      </w:r>
      <w:r w:rsidRPr="00F51F63">
        <w:rPr>
          <w:b/>
          <w:bCs/>
        </w:rPr>
        <w:t>15</w:t>
      </w:r>
      <w:r w:rsidR="001248B6" w:rsidRPr="00F51F63">
        <w:t>] [</w:t>
      </w:r>
      <w:proofErr w:type="gramStart"/>
      <w:r w:rsidRPr="00F51F63">
        <w:rPr>
          <w:b/>
          <w:bCs/>
        </w:rPr>
        <w:t>20</w:t>
      </w:r>
      <w:r w:rsidR="001248B6" w:rsidRPr="00F51F63">
        <w:t>]</w:t>
      </w:r>
      <w:r w:rsidR="0015175F" w:rsidRPr="00F51F63">
        <w:t xml:space="preserve"> [</w:t>
      </w:r>
      <w:r w:rsidR="0015175F" w:rsidRPr="00F51F63">
        <w:rPr>
          <w:b/>
          <w:bCs/>
          <w:u w:color="000000"/>
        </w:rPr>
        <w:t>25</w:t>
      </w:r>
      <w:proofErr w:type="gramEnd"/>
      <w:r w:rsidR="0015175F" w:rsidRPr="00F51F63">
        <w:rPr>
          <w:u w:color="000000"/>
        </w:rPr>
        <w:t>] [</w:t>
      </w:r>
      <w:r w:rsidR="0015175F" w:rsidRPr="00F51F63">
        <w:rPr>
          <w:b/>
          <w:bCs/>
        </w:rPr>
        <w:t>30</w:t>
      </w:r>
      <w:r w:rsidR="0015175F" w:rsidRPr="00F51F63">
        <w:t xml:space="preserve">] </w:t>
      </w:r>
      <w:r w:rsidR="009312F7" w:rsidRPr="00F51F63">
        <w:t>years.</w:t>
      </w:r>
    </w:p>
    <w:p w14:paraId="3C15E666" w14:textId="18541A03" w:rsidR="00815B41" w:rsidRPr="00F51F63" w:rsidRDefault="00815B41" w:rsidP="00815B41">
      <w:pPr>
        <w:pStyle w:val="CSILevel4"/>
      </w:pPr>
      <w:r w:rsidRPr="00F51F63">
        <w:t>Warranty</w:t>
      </w:r>
      <w:proofErr w:type="gramStart"/>
      <w:r w:rsidRPr="00F51F63">
        <w:t>:  GAF</w:t>
      </w:r>
      <w:proofErr w:type="gramEnd"/>
      <w:r w:rsidRPr="00F51F63">
        <w:t xml:space="preserve"> Limited Warranty on GAF Single-Ply Roofing Materials.</w:t>
      </w:r>
    </w:p>
    <w:p w14:paraId="143D3DA8" w14:textId="4CB68A69" w:rsidR="00311E8E" w:rsidRPr="00F51F63" w:rsidRDefault="00815B41" w:rsidP="00B8388E">
      <w:pPr>
        <w:pStyle w:val="CSILevel3"/>
      </w:pPr>
      <w:r w:rsidRPr="00F51F63">
        <w:t>Enhanced Material Warranty</w:t>
      </w:r>
      <w:proofErr w:type="gramStart"/>
      <w:r w:rsidR="00311E8E" w:rsidRPr="00F51F63">
        <w:t>:  Provide</w:t>
      </w:r>
      <w:proofErr w:type="gramEnd"/>
      <w:r w:rsidR="00311E8E" w:rsidRPr="00F51F63">
        <w:t xml:space="preserve"> membrane manufacturer’s limited warranty agreeing to replace material that </w:t>
      </w:r>
      <w:r w:rsidR="004E256D" w:rsidRPr="00F51F63">
        <w:t>leaks due to</w:t>
      </w:r>
      <w:r w:rsidR="00311E8E" w:rsidRPr="00F51F63">
        <w:t xml:space="preserve"> manufacturing defects </w:t>
      </w:r>
      <w:r w:rsidRPr="00F51F63">
        <w:t xml:space="preserve">and cost of labor to correct leaks </w:t>
      </w:r>
      <w:r w:rsidR="00311E8E" w:rsidRPr="00F51F63">
        <w:t xml:space="preserve">within </w:t>
      </w:r>
      <w:r w:rsidR="00A45206" w:rsidRPr="00F51F63">
        <w:rPr>
          <w:u w:color="000000"/>
        </w:rPr>
        <w:t>[</w:t>
      </w:r>
      <w:r w:rsidR="00A45206" w:rsidRPr="00F51F63">
        <w:rPr>
          <w:b/>
          <w:bCs/>
        </w:rPr>
        <w:t>10</w:t>
      </w:r>
      <w:r w:rsidR="00A45206" w:rsidRPr="00F51F63">
        <w:t xml:space="preserve">] </w:t>
      </w:r>
      <w:r w:rsidR="00311E8E" w:rsidRPr="00F51F63">
        <w:rPr>
          <w:u w:color="000000"/>
        </w:rPr>
        <w:t>[</w:t>
      </w:r>
      <w:r w:rsidR="00311E8E" w:rsidRPr="00F51F63">
        <w:rPr>
          <w:b/>
          <w:bCs/>
        </w:rPr>
        <w:t>15</w:t>
      </w:r>
      <w:r w:rsidR="00311E8E" w:rsidRPr="00F51F63">
        <w:t>] [</w:t>
      </w:r>
      <w:r w:rsidR="00311E8E" w:rsidRPr="00F51F63">
        <w:rPr>
          <w:b/>
          <w:bCs/>
        </w:rPr>
        <w:t>20</w:t>
      </w:r>
      <w:r w:rsidR="00311E8E" w:rsidRPr="00F51F63">
        <w:t>] [</w:t>
      </w:r>
      <w:r w:rsidR="00311E8E" w:rsidRPr="00F51F63">
        <w:rPr>
          <w:b/>
          <w:bCs/>
          <w:u w:color="000000"/>
        </w:rPr>
        <w:t>25</w:t>
      </w:r>
      <w:r w:rsidR="00311E8E" w:rsidRPr="00F51F63">
        <w:rPr>
          <w:u w:color="000000"/>
        </w:rPr>
        <w:t>] [</w:t>
      </w:r>
      <w:r w:rsidR="00311E8E" w:rsidRPr="00F51F63">
        <w:rPr>
          <w:b/>
          <w:bCs/>
        </w:rPr>
        <w:t>30</w:t>
      </w:r>
      <w:r w:rsidR="00311E8E" w:rsidRPr="00F51F63">
        <w:t>] years.</w:t>
      </w:r>
    </w:p>
    <w:p w14:paraId="32FB6460" w14:textId="77777777" w:rsidR="00F51F63" w:rsidRPr="00AF3155" w:rsidRDefault="00815B41" w:rsidP="00F51F63">
      <w:pPr>
        <w:pStyle w:val="CSILevel4"/>
      </w:pPr>
      <w:r w:rsidRPr="00F51F63">
        <w:t>Warranty</w:t>
      </w:r>
      <w:proofErr w:type="gramStart"/>
      <w:r w:rsidRPr="00F51F63">
        <w:t>:  GAF</w:t>
      </w:r>
      <w:proofErr w:type="gramEnd"/>
      <w:r w:rsidRPr="00F51F63">
        <w:t xml:space="preserve"> Integrated System Limited Warranty.</w:t>
      </w:r>
    </w:p>
    <w:p w14:paraId="7CC461F2" w14:textId="2F6124D6" w:rsidR="00815B41" w:rsidRPr="00F51F63" w:rsidRDefault="00F51F63" w:rsidP="00F51F63">
      <w:pPr>
        <w:pStyle w:val="CSILevel3"/>
        <w:numPr>
          <w:ilvl w:val="0"/>
          <w:numId w:val="0"/>
        </w:numPr>
        <w:rPr>
          <w:iCs/>
          <w:vanish/>
          <w:color w:val="FF0000"/>
          <w:highlight w:val="cyan"/>
        </w:rPr>
      </w:pPr>
      <w:r w:rsidRPr="00EF753E">
        <w:rPr>
          <w:vanish/>
          <w:color w:val="FF0000"/>
          <w:highlight w:val="cyan"/>
        </w:rPr>
        <w:t xml:space="preserve">Cold storage systems must be installed by a GAF </w:t>
      </w:r>
      <w:proofErr w:type="spellStart"/>
      <w:r>
        <w:rPr>
          <w:vanish/>
          <w:color w:val="FF0000"/>
          <w:highlight w:val="cyan"/>
        </w:rPr>
        <w:t>GoldElite</w:t>
      </w:r>
      <w:proofErr w:type="spellEnd"/>
      <w:r w:rsidRPr="00EF753E">
        <w:rPr>
          <w:i/>
          <w:vanish/>
          <w:color w:val="FF0000"/>
          <w:highlight w:val="cyan"/>
        </w:rPr>
        <w:t>™</w:t>
      </w:r>
      <w:r w:rsidRPr="00EF753E">
        <w:rPr>
          <w:vanish/>
          <w:color w:val="FF0000"/>
          <w:highlight w:val="cyan"/>
        </w:rPr>
        <w:t xml:space="preserve"> or </w:t>
      </w:r>
      <w:proofErr w:type="spellStart"/>
      <w:r>
        <w:rPr>
          <w:vanish/>
          <w:color w:val="FF0000"/>
          <w:highlight w:val="cyan"/>
        </w:rPr>
        <w:t>PlatinumElite</w:t>
      </w:r>
      <w:proofErr w:type="spellEnd"/>
      <w:r w:rsidRPr="00EF753E">
        <w:rPr>
          <w:i/>
          <w:vanish/>
          <w:color w:val="FF0000"/>
          <w:highlight w:val="cyan"/>
        </w:rPr>
        <w:t>™</w:t>
      </w:r>
      <w:r w:rsidRPr="00EF753E">
        <w:rPr>
          <w:iCs/>
          <w:vanish/>
          <w:color w:val="FF0000"/>
          <w:highlight w:val="cyan"/>
        </w:rPr>
        <w:t xml:space="preserve"> contractor.</w:t>
      </w:r>
      <w:r>
        <w:rPr>
          <w:iCs/>
          <w:vanish/>
          <w:color w:val="FF0000"/>
          <w:highlight w:val="cyan"/>
        </w:rPr>
        <w:t xml:space="preserve"> Select coverage options below as applicable to project. </w:t>
      </w:r>
    </w:p>
    <w:p w14:paraId="2F4AB126" w14:textId="0FCF069C" w:rsidR="00B8388E" w:rsidRPr="00F51F63" w:rsidRDefault="00B8388E" w:rsidP="00B8388E">
      <w:pPr>
        <w:pStyle w:val="CSILevel3"/>
        <w:rPr>
          <w:highlight w:val="cyan"/>
        </w:rPr>
      </w:pPr>
      <w:r w:rsidRPr="00F51F63">
        <w:rPr>
          <w:highlight w:val="cyan"/>
        </w:rPr>
        <w:t xml:space="preserve">System </w:t>
      </w:r>
      <w:r w:rsidR="0015175F" w:rsidRPr="00F51F63">
        <w:rPr>
          <w:highlight w:val="cyan"/>
        </w:rPr>
        <w:t>Guarantee</w:t>
      </w:r>
      <w:proofErr w:type="gramStart"/>
      <w:r w:rsidRPr="00F51F63">
        <w:rPr>
          <w:highlight w:val="cyan"/>
        </w:rPr>
        <w:t>:  Provide</w:t>
      </w:r>
      <w:proofErr w:type="gramEnd"/>
      <w:r w:rsidRPr="00F51F63">
        <w:rPr>
          <w:highlight w:val="cyan"/>
        </w:rPr>
        <w:t xml:space="preserve"> manufacturer's system </w:t>
      </w:r>
      <w:r w:rsidR="001C1AEB" w:rsidRPr="00F51F63">
        <w:rPr>
          <w:highlight w:val="cyan"/>
        </w:rPr>
        <w:t>guarantee.</w:t>
      </w:r>
    </w:p>
    <w:p w14:paraId="7735C9DC" w14:textId="1FC9F084" w:rsidR="00A272A0" w:rsidRPr="00F51F63" w:rsidRDefault="00A272A0" w:rsidP="00B8388E">
      <w:pPr>
        <w:pStyle w:val="CSILevel4"/>
        <w:rPr>
          <w:highlight w:val="cyan"/>
        </w:rPr>
      </w:pPr>
      <w:r w:rsidRPr="00F51F63">
        <w:rPr>
          <w:highlight w:val="cyan"/>
        </w:rPr>
        <w:t xml:space="preserve">Guarantee:  GAF </w:t>
      </w:r>
      <w:proofErr w:type="spellStart"/>
      <w:r w:rsidRPr="008171B1">
        <w:rPr>
          <w:highlight w:val="cyan"/>
        </w:rPr>
        <w:t>EverGuard</w:t>
      </w:r>
      <w:proofErr w:type="spellEnd"/>
      <w:r w:rsidR="008171B1" w:rsidRPr="008171B1">
        <w:rPr>
          <w:highlight w:val="cyan"/>
          <w:u w:color="000000"/>
        </w:rPr>
        <w:t>™</w:t>
      </w:r>
      <w:r w:rsidRPr="008171B1">
        <w:rPr>
          <w:highlight w:val="cyan"/>
        </w:rPr>
        <w:t xml:space="preserve"> Diamond </w:t>
      </w:r>
      <w:r w:rsidRPr="00F51F63">
        <w:rPr>
          <w:highlight w:val="cyan"/>
        </w:rPr>
        <w:t>Pledge NDL Roof Guarantee.</w:t>
      </w:r>
    </w:p>
    <w:p w14:paraId="5F7AC131" w14:textId="48B47562" w:rsidR="00B8388E" w:rsidRPr="00F51F63" w:rsidRDefault="00B8388E" w:rsidP="00B8388E">
      <w:pPr>
        <w:pStyle w:val="CSILevel4"/>
        <w:rPr>
          <w:highlight w:val="cyan"/>
        </w:rPr>
      </w:pPr>
      <w:r w:rsidRPr="00F51F63">
        <w:rPr>
          <w:highlight w:val="cyan"/>
        </w:rPr>
        <w:t>Term</w:t>
      </w:r>
      <w:proofErr w:type="gramStart"/>
      <w:r w:rsidRPr="00F51F63">
        <w:rPr>
          <w:highlight w:val="cyan"/>
        </w:rPr>
        <w:t>:  </w:t>
      </w:r>
      <w:r w:rsidR="00A45206" w:rsidRPr="00F51F63">
        <w:rPr>
          <w:highlight w:val="cyan"/>
          <w:u w:color="000000"/>
        </w:rPr>
        <w:t>[</w:t>
      </w:r>
      <w:proofErr w:type="gramEnd"/>
      <w:r w:rsidR="00A45206" w:rsidRPr="00F51F63">
        <w:rPr>
          <w:b/>
          <w:bCs/>
          <w:highlight w:val="cyan"/>
        </w:rPr>
        <w:t>10</w:t>
      </w:r>
      <w:r w:rsidR="00A45206" w:rsidRPr="00F51F63">
        <w:rPr>
          <w:highlight w:val="cyan"/>
        </w:rPr>
        <w:t xml:space="preserve">] </w:t>
      </w:r>
      <w:r w:rsidR="009312F7" w:rsidRPr="00F51F63">
        <w:rPr>
          <w:highlight w:val="cyan"/>
          <w:u w:color="000000"/>
        </w:rPr>
        <w:t>[</w:t>
      </w:r>
      <w:r w:rsidR="009312F7" w:rsidRPr="00F51F63">
        <w:rPr>
          <w:b/>
          <w:bCs/>
          <w:highlight w:val="cyan"/>
        </w:rPr>
        <w:t>15</w:t>
      </w:r>
      <w:r w:rsidR="009312F7" w:rsidRPr="00F51F63">
        <w:rPr>
          <w:highlight w:val="cyan"/>
        </w:rPr>
        <w:t>] [</w:t>
      </w:r>
      <w:r w:rsidR="009312F7" w:rsidRPr="00F51F63">
        <w:rPr>
          <w:b/>
          <w:bCs/>
          <w:highlight w:val="cyan"/>
        </w:rPr>
        <w:t>20</w:t>
      </w:r>
      <w:r w:rsidR="009312F7" w:rsidRPr="00F51F63">
        <w:rPr>
          <w:highlight w:val="cyan"/>
        </w:rPr>
        <w:t>]</w:t>
      </w:r>
      <w:r w:rsidR="007755F5" w:rsidRPr="00F51F63">
        <w:rPr>
          <w:highlight w:val="cyan"/>
        </w:rPr>
        <w:t xml:space="preserve"> years.</w:t>
      </w:r>
    </w:p>
    <w:p w14:paraId="03524C19" w14:textId="2DE8028B" w:rsidR="00B8388E" w:rsidRPr="00F51F63" w:rsidRDefault="00B8388E" w:rsidP="00B8388E">
      <w:pPr>
        <w:pStyle w:val="CSILevel4"/>
      </w:pPr>
      <w:r w:rsidRPr="00F51F63">
        <w:t>Liability Limit: No dollar limit</w:t>
      </w:r>
      <w:r w:rsidR="001C1AEB" w:rsidRPr="00F51F63">
        <w:t xml:space="preserve"> on covered repairs.</w:t>
      </w:r>
    </w:p>
    <w:p w14:paraId="1A9146D5" w14:textId="77777777" w:rsidR="001C1AEB" w:rsidRPr="00F51F63" w:rsidRDefault="00B8388E" w:rsidP="00B8388E">
      <w:pPr>
        <w:pStyle w:val="CSILevel4"/>
      </w:pPr>
      <w:r w:rsidRPr="00F51F63">
        <w:t xml:space="preserve">Scope of </w:t>
      </w:r>
      <w:r w:rsidR="001C1AEB" w:rsidRPr="00F51F63">
        <w:t>C</w:t>
      </w:r>
      <w:r w:rsidRPr="00F51F63">
        <w:t>overage:</w:t>
      </w:r>
      <w:r w:rsidR="001C1AEB" w:rsidRPr="00F51F63">
        <w:t xml:space="preserve">  </w:t>
      </w:r>
    </w:p>
    <w:p w14:paraId="70854F5B" w14:textId="09BFB50C" w:rsidR="00B8388E" w:rsidRPr="00F51F63" w:rsidRDefault="001C1AEB" w:rsidP="001C1AEB">
      <w:pPr>
        <w:pStyle w:val="CSILevel5"/>
      </w:pPr>
      <w:r w:rsidRPr="00F51F63">
        <w:t xml:space="preserve">Repair of covered leaks resulting from manufacturing defects, ordinary wear and </w:t>
      </w:r>
      <w:proofErr w:type="gramStart"/>
      <w:r w:rsidRPr="00F51F63">
        <w:t>tear</w:t>
      </w:r>
      <w:proofErr w:type="gramEnd"/>
      <w:r w:rsidRPr="00F51F63">
        <w:t>, or workmanship in applying the covering materials, subject to certain exclusions.</w:t>
      </w:r>
    </w:p>
    <w:p w14:paraId="7A3B1769" w14:textId="6B1838BF" w:rsidR="00B8388E" w:rsidRPr="00F51F63" w:rsidRDefault="001C1AEB" w:rsidP="00EF24C6">
      <w:pPr>
        <w:pStyle w:val="CSILevel5"/>
        <w:numPr>
          <w:ilvl w:val="0"/>
          <w:numId w:val="0"/>
        </w:numPr>
        <w:spacing w:before="0"/>
        <w:rPr>
          <w:vanish/>
        </w:rPr>
      </w:pPr>
      <w:r w:rsidRPr="00F51F63">
        <w:rPr>
          <w:vanish/>
          <w:color w:val="FF0000"/>
        </w:rPr>
        <w:t>Standard</w:t>
      </w:r>
      <w:r w:rsidR="00B8388E" w:rsidRPr="00F51F63">
        <w:rPr>
          <w:vanish/>
          <w:color w:val="FF0000"/>
        </w:rPr>
        <w:t xml:space="preserve"> wind </w:t>
      </w:r>
      <w:r w:rsidRPr="00F51F63">
        <w:rPr>
          <w:vanish/>
          <w:color w:val="FF0000"/>
        </w:rPr>
        <w:t>speed limitation is</w:t>
      </w:r>
      <w:r w:rsidR="00B8388E" w:rsidRPr="00F51F63">
        <w:rPr>
          <w:vanish/>
          <w:color w:val="FF0000"/>
        </w:rPr>
        <w:t xml:space="preserve"> </w:t>
      </w:r>
      <w:proofErr w:type="gramStart"/>
      <w:r w:rsidR="00B8388E" w:rsidRPr="00F51F63">
        <w:rPr>
          <w:vanish/>
          <w:color w:val="FF0000"/>
        </w:rPr>
        <w:t>maximum</w:t>
      </w:r>
      <w:proofErr w:type="gramEnd"/>
      <w:r w:rsidR="00B8388E" w:rsidRPr="00F51F63">
        <w:rPr>
          <w:vanish/>
          <w:color w:val="FF0000"/>
        </w:rPr>
        <w:t xml:space="preserve"> of 55 mph (88 km/</w:t>
      </w:r>
      <w:proofErr w:type="spellStart"/>
      <w:r w:rsidR="00B8388E" w:rsidRPr="00F51F63">
        <w:rPr>
          <w:vanish/>
          <w:color w:val="FF0000"/>
        </w:rPr>
        <w:t>hr</w:t>
      </w:r>
      <w:proofErr w:type="spellEnd"/>
      <w:r w:rsidR="00B8388E" w:rsidRPr="00F51F63">
        <w:rPr>
          <w:vanish/>
          <w:color w:val="FF0000"/>
        </w:rPr>
        <w:t>).</w:t>
      </w:r>
      <w:r w:rsidR="00815B41" w:rsidRPr="00F51F63">
        <w:rPr>
          <w:vanish/>
          <w:color w:val="FF0000"/>
        </w:rPr>
        <w:t xml:space="preserve"> For higher wind specified wind speeds, </w:t>
      </w:r>
      <w:proofErr w:type="gramStart"/>
      <w:r w:rsidR="00815B41" w:rsidRPr="00F51F63">
        <w:rPr>
          <w:vanish/>
          <w:color w:val="FF0000"/>
        </w:rPr>
        <w:t>manufacturer needs</w:t>
      </w:r>
      <w:proofErr w:type="gramEnd"/>
      <w:r w:rsidR="00815B41" w:rsidRPr="00F51F63">
        <w:rPr>
          <w:vanish/>
          <w:color w:val="FF0000"/>
        </w:rPr>
        <w:t xml:space="preserve"> to evaluate eligibility</w:t>
      </w:r>
      <w:r w:rsidR="00221E29" w:rsidRPr="00F51F63">
        <w:rPr>
          <w:vanish/>
          <w:color w:val="FF0000"/>
        </w:rPr>
        <w:t>. Contact GAF for more information</w:t>
      </w:r>
      <w:r w:rsidR="00815B41" w:rsidRPr="00F51F63">
        <w:rPr>
          <w:vanish/>
          <w:color w:val="FF0000"/>
        </w:rPr>
        <w:t>.</w:t>
      </w:r>
    </w:p>
    <w:p w14:paraId="47FE22F6" w14:textId="76183EEE" w:rsidR="00B8388E" w:rsidRPr="00F51F63" w:rsidRDefault="00F34A46" w:rsidP="00B8388E">
      <w:pPr>
        <w:pStyle w:val="CSILevel5"/>
      </w:pPr>
      <w:r w:rsidRPr="00F51F63">
        <w:t>Leaks</w:t>
      </w:r>
      <w:r w:rsidR="00B8388E" w:rsidRPr="00F51F63">
        <w:t xml:space="preserve"> due to winds up to </w:t>
      </w:r>
      <w:r w:rsidR="00227939" w:rsidRPr="00F51F63">
        <w:t>[</w:t>
      </w:r>
      <w:r w:rsidR="00B8388E" w:rsidRPr="00F51F63">
        <w:rPr>
          <w:b/>
          <w:bCs/>
          <w:u w:color="000000"/>
        </w:rPr>
        <w:t>55 mph (88 km/</w:t>
      </w:r>
      <w:proofErr w:type="spellStart"/>
      <w:r w:rsidR="00B8388E" w:rsidRPr="00F51F63">
        <w:rPr>
          <w:b/>
          <w:bCs/>
          <w:u w:color="000000"/>
        </w:rPr>
        <w:t>hr</w:t>
      </w:r>
      <w:proofErr w:type="spellEnd"/>
      <w:r w:rsidR="00B8388E" w:rsidRPr="00F51F63">
        <w:rPr>
          <w:b/>
          <w:bCs/>
          <w:u w:color="000000"/>
        </w:rPr>
        <w:t>)</w:t>
      </w:r>
      <w:r w:rsidR="00227939" w:rsidRPr="00F51F63">
        <w:rPr>
          <w:u w:color="000000"/>
        </w:rPr>
        <w:t>]</w:t>
      </w:r>
      <w:r w:rsidR="00B8388E" w:rsidRPr="00F51F63">
        <w:t> </w:t>
      </w:r>
      <w:r w:rsidR="00227939" w:rsidRPr="00F51F63">
        <w:t>[</w:t>
      </w:r>
      <w:r w:rsidR="00B8388E" w:rsidRPr="00F51F63">
        <w:rPr>
          <w:b/>
          <w:bCs/>
        </w:rPr>
        <w:t>72 mph (116 km/</w:t>
      </w:r>
      <w:proofErr w:type="spellStart"/>
      <w:r w:rsidR="00B8388E" w:rsidRPr="00F51F63">
        <w:rPr>
          <w:b/>
          <w:bCs/>
        </w:rPr>
        <w:t>hr</w:t>
      </w:r>
      <w:proofErr w:type="spellEnd"/>
      <w:r w:rsidR="00B8388E" w:rsidRPr="00F51F63">
        <w:rPr>
          <w:b/>
          <w:bCs/>
        </w:rPr>
        <w:t>)</w:t>
      </w:r>
      <w:r w:rsidR="00227939" w:rsidRPr="00F51F63">
        <w:t>]</w:t>
      </w:r>
      <w:r w:rsidR="00B8388E" w:rsidRPr="00F51F63">
        <w:t xml:space="preserve"> </w:t>
      </w:r>
      <w:r w:rsidR="00227939" w:rsidRPr="00F51F63">
        <w:t>[</w:t>
      </w:r>
      <w:r w:rsidR="00B8388E" w:rsidRPr="00F51F63">
        <w:rPr>
          <w:b/>
          <w:bCs/>
        </w:rPr>
        <w:t>80 mph (129 km/</w:t>
      </w:r>
      <w:proofErr w:type="spellStart"/>
      <w:r w:rsidR="00B8388E" w:rsidRPr="00F51F63">
        <w:rPr>
          <w:b/>
          <w:bCs/>
        </w:rPr>
        <w:t>hr</w:t>
      </w:r>
      <w:proofErr w:type="spellEnd"/>
      <w:r w:rsidR="00B8388E" w:rsidRPr="00F51F63">
        <w:rPr>
          <w:b/>
          <w:bCs/>
        </w:rPr>
        <w:t>)</w:t>
      </w:r>
      <w:r w:rsidR="00227939" w:rsidRPr="00F51F63">
        <w:t>]</w:t>
      </w:r>
      <w:r w:rsidR="00B8388E" w:rsidRPr="00F51F63">
        <w:t> </w:t>
      </w:r>
      <w:r w:rsidR="00227939" w:rsidRPr="00F51F63">
        <w:t>[</w:t>
      </w:r>
      <w:r w:rsidR="00B8388E" w:rsidRPr="00F51F63">
        <w:rPr>
          <w:b/>
          <w:bCs/>
        </w:rPr>
        <w:t>90 mph (145 km/</w:t>
      </w:r>
      <w:proofErr w:type="spellStart"/>
      <w:r w:rsidR="00B8388E" w:rsidRPr="00F51F63">
        <w:rPr>
          <w:b/>
          <w:bCs/>
        </w:rPr>
        <w:t>hr</w:t>
      </w:r>
      <w:proofErr w:type="spellEnd"/>
      <w:r w:rsidR="00B8388E" w:rsidRPr="00F51F63">
        <w:rPr>
          <w:b/>
          <w:bCs/>
        </w:rPr>
        <w:t>)</w:t>
      </w:r>
      <w:r w:rsidR="00227939" w:rsidRPr="00F51F63">
        <w:t>] [</w:t>
      </w:r>
      <w:r w:rsidR="00B8388E" w:rsidRPr="00F51F63">
        <w:rPr>
          <w:b/>
          <w:bCs/>
        </w:rPr>
        <w:t>100 mph (160 km/</w:t>
      </w:r>
      <w:proofErr w:type="spellStart"/>
      <w:r w:rsidR="00B8388E" w:rsidRPr="00F51F63">
        <w:rPr>
          <w:b/>
          <w:bCs/>
        </w:rPr>
        <w:t>hr</w:t>
      </w:r>
      <w:proofErr w:type="spellEnd"/>
      <w:r w:rsidR="00B8388E" w:rsidRPr="00F51F63">
        <w:rPr>
          <w:b/>
          <w:bCs/>
        </w:rPr>
        <w:t>)</w:t>
      </w:r>
      <w:r w:rsidR="00227939" w:rsidRPr="00F51F63">
        <w:t xml:space="preserve">] </w:t>
      </w:r>
      <w:r w:rsidR="00A5196C" w:rsidRPr="00F51F63">
        <w:t>&lt;</w:t>
      </w:r>
      <w:r w:rsidR="00A5196C" w:rsidRPr="00F51F63">
        <w:rPr>
          <w:b/>
        </w:rPr>
        <w:t>Insert value</w:t>
      </w:r>
      <w:r w:rsidR="00A5196C" w:rsidRPr="00F51F63">
        <w:t>&gt;</w:t>
      </w:r>
      <w:r w:rsidR="00311E8E" w:rsidRPr="00F51F63">
        <w:t xml:space="preserve">, excluding hurricanes and tornados. </w:t>
      </w:r>
    </w:p>
    <w:p w14:paraId="7B900F1B" w14:textId="6B4C3143" w:rsidR="00B8388E" w:rsidRPr="00F51F63" w:rsidRDefault="00B8388E" w:rsidP="00EF24C6">
      <w:pPr>
        <w:spacing w:after="0"/>
        <w:rPr>
          <w:rFonts w:ascii="Arial" w:hAnsi="Arial" w:cs="Arial"/>
          <w:vanish/>
          <w:color w:val="FF0000"/>
          <w:sz w:val="20"/>
          <w:szCs w:val="20"/>
        </w:rPr>
      </w:pPr>
      <w:r w:rsidRPr="00F51F63">
        <w:rPr>
          <w:rFonts w:ascii="Arial" w:eastAsia="Arial" w:hAnsi="Arial" w:cs="Arial"/>
          <w:vanish/>
          <w:color w:val="FF0000"/>
          <w:sz w:val="20"/>
          <w:szCs w:val="20"/>
        </w:rPr>
        <w:t xml:space="preserve">Hail coverage </w:t>
      </w:r>
      <w:r w:rsidR="0039199C" w:rsidRPr="00F51F63">
        <w:rPr>
          <w:rFonts w:ascii="Arial" w:eastAsia="Arial" w:hAnsi="Arial" w:cs="Arial"/>
          <w:vanish/>
          <w:color w:val="FF0000"/>
          <w:sz w:val="20"/>
          <w:szCs w:val="20"/>
        </w:rPr>
        <w:t>is not included in standard coverage and only applies to eligible systems</w:t>
      </w:r>
      <w:r w:rsidR="00815B41" w:rsidRPr="00F51F63">
        <w:rPr>
          <w:rFonts w:ascii="Arial" w:eastAsia="Arial" w:hAnsi="Arial" w:cs="Arial"/>
          <w:vanish/>
          <w:color w:val="FF0000"/>
          <w:sz w:val="20"/>
          <w:szCs w:val="20"/>
        </w:rPr>
        <w:t xml:space="preserve"> as determined by </w:t>
      </w:r>
      <w:proofErr w:type="gramStart"/>
      <w:r w:rsidR="00815B41" w:rsidRPr="00F51F63">
        <w:rPr>
          <w:rFonts w:ascii="Arial" w:eastAsia="Arial" w:hAnsi="Arial" w:cs="Arial"/>
          <w:vanish/>
          <w:color w:val="FF0000"/>
          <w:sz w:val="20"/>
          <w:szCs w:val="20"/>
        </w:rPr>
        <w:t>manufacturer</w:t>
      </w:r>
      <w:proofErr w:type="gramEnd"/>
      <w:r w:rsidR="0039199C" w:rsidRPr="00F51F63">
        <w:rPr>
          <w:rFonts w:ascii="Arial" w:eastAsia="Arial" w:hAnsi="Arial" w:cs="Arial"/>
          <w:vanish/>
          <w:color w:val="FF0000"/>
          <w:sz w:val="20"/>
          <w:szCs w:val="20"/>
        </w:rPr>
        <w:t>. Additional materials and requirements may apply. Contact GAF for more information.</w:t>
      </w:r>
    </w:p>
    <w:p w14:paraId="7541B5D4" w14:textId="08134F7B" w:rsidR="005523F3" w:rsidRPr="00F51F63" w:rsidRDefault="00B8388E" w:rsidP="005523F3">
      <w:pPr>
        <w:pStyle w:val="CSILevel5"/>
      </w:pPr>
      <w:r w:rsidRPr="00F51F63">
        <w:t xml:space="preserve">Hail up to </w:t>
      </w:r>
      <w:r w:rsidR="00053F87" w:rsidRPr="00F51F63">
        <w:t>[</w:t>
      </w:r>
      <w:r w:rsidRPr="00F51F63">
        <w:rPr>
          <w:b/>
          <w:bCs/>
          <w:u w:color="000000"/>
        </w:rPr>
        <w:t>2 inches (50 mm)</w:t>
      </w:r>
      <w:r w:rsidR="00053F87" w:rsidRPr="00F51F63">
        <w:rPr>
          <w:u w:color="000000"/>
        </w:rPr>
        <w:t xml:space="preserve">] </w:t>
      </w:r>
      <w:r w:rsidR="00A5196C" w:rsidRPr="00F51F63">
        <w:t>&lt;</w:t>
      </w:r>
      <w:r w:rsidR="00A5196C" w:rsidRPr="00F51F63">
        <w:rPr>
          <w:b/>
        </w:rPr>
        <w:t>Insert number</w:t>
      </w:r>
      <w:r w:rsidR="00A5196C" w:rsidRPr="00F51F63">
        <w:t xml:space="preserve">&gt; </w:t>
      </w:r>
      <w:r w:rsidRPr="00F51F63">
        <w:t>in diameter.</w:t>
      </w:r>
    </w:p>
    <w:p w14:paraId="49C06724" w14:textId="3248921D" w:rsidR="005523F3" w:rsidRPr="00F51F63" w:rsidRDefault="005523F3" w:rsidP="005523F3">
      <w:pPr>
        <w:spacing w:after="0"/>
        <w:rPr>
          <w:rFonts w:ascii="Arial" w:hAnsi="Arial" w:cs="Arial"/>
          <w:vanish/>
          <w:color w:val="FF0000"/>
          <w:sz w:val="20"/>
          <w:szCs w:val="20"/>
        </w:rPr>
      </w:pPr>
      <w:r w:rsidRPr="00F51F63">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35D7B8E" w:rsidR="00815B41" w:rsidRDefault="00815B41" w:rsidP="00311E8E">
      <w:pPr>
        <w:pStyle w:val="CSILevel5"/>
      </w:pPr>
      <w:r w:rsidRPr="00F51F63">
        <w:t xml:space="preserve">Provide </w:t>
      </w:r>
      <w:r w:rsidR="005523F3" w:rsidRPr="00F51F63">
        <w:t xml:space="preserve">GAF Well Roof Extension for a term </w:t>
      </w:r>
      <w:bookmarkStart w:id="1" w:name="_Hlk183602013"/>
      <w:r w:rsidR="00221E29" w:rsidRPr="00F51F63">
        <w:t>up</w:t>
      </w:r>
      <w:r w:rsidR="005523F3" w:rsidRPr="00F51F63">
        <w:t xml:space="preserve"> to 25 percent of the original </w:t>
      </w:r>
      <w:proofErr w:type="gramStart"/>
      <w:r w:rsidR="005523F3" w:rsidRPr="00F51F63">
        <w:t>guarantee</w:t>
      </w:r>
      <w:proofErr w:type="gramEnd"/>
      <w:r w:rsidR="00221E29" w:rsidRPr="00F51F63">
        <w:t xml:space="preserve"> duration (up to maximum duration of </w:t>
      </w:r>
      <w:r w:rsidR="00F51F63" w:rsidRPr="00F51F63">
        <w:rPr>
          <w:highlight w:val="cyan"/>
        </w:rPr>
        <w:t>2</w:t>
      </w:r>
      <w:r w:rsidR="00221E29" w:rsidRPr="00F51F63">
        <w:rPr>
          <w:highlight w:val="cyan"/>
        </w:rPr>
        <w:t>5 years</w:t>
      </w:r>
      <w:r w:rsidR="00221E29" w:rsidRPr="00F51F63">
        <w:t>)</w:t>
      </w:r>
      <w:r w:rsidR="005523F3" w:rsidRPr="00F51F63">
        <w:t xml:space="preserve"> </w:t>
      </w:r>
      <w:bookmarkEnd w:id="1"/>
      <w:r w:rsidR="005523F3" w:rsidRPr="00F51F63">
        <w:t>when roofing system is inspected and maintained in accordance with manufacturer’s terms and conditions.</w:t>
      </w:r>
    </w:p>
    <w:p w14:paraId="5E60997F" w14:textId="21D0EFDE" w:rsidR="00311E8E" w:rsidRPr="00F51F63" w:rsidRDefault="00672FAA" w:rsidP="00311E8E">
      <w:pPr>
        <w:spacing w:after="0"/>
        <w:rPr>
          <w:rFonts w:ascii="Arial" w:hAnsi="Arial" w:cs="Arial"/>
          <w:vanish/>
          <w:color w:val="FF0000"/>
          <w:sz w:val="20"/>
          <w:szCs w:val="20"/>
        </w:rPr>
      </w:pPr>
      <w:r w:rsidRPr="00F51F63">
        <w:rPr>
          <w:rFonts w:ascii="Arial" w:eastAsia="Arial" w:hAnsi="Arial" w:cs="Arial"/>
          <w:vanish/>
          <w:color w:val="FF0000"/>
          <w:sz w:val="20"/>
          <w:szCs w:val="20"/>
        </w:rPr>
        <w:t>Retain paragraph below to extend the installer’s correction period beyond one year</w:t>
      </w:r>
      <w:r w:rsidR="00311E8E" w:rsidRPr="00F51F63">
        <w:rPr>
          <w:rFonts w:ascii="Arial" w:eastAsia="Arial" w:hAnsi="Arial" w:cs="Arial"/>
          <w:vanish/>
          <w:color w:val="FF0000"/>
          <w:sz w:val="20"/>
          <w:szCs w:val="20"/>
        </w:rPr>
        <w:t>.</w:t>
      </w:r>
    </w:p>
    <w:p w14:paraId="2DBB2AAC" w14:textId="1C0F985F" w:rsidR="00672FAA" w:rsidRPr="00F51F63" w:rsidRDefault="00672FAA" w:rsidP="00672FAA">
      <w:pPr>
        <w:pStyle w:val="CSILevel3"/>
      </w:pPr>
      <w:r w:rsidRPr="00F51F63">
        <w:t>Extended Correction Period</w:t>
      </w:r>
      <w:proofErr w:type="gramStart"/>
      <w:r w:rsidRPr="00F51F63">
        <w:t>:  Correct</w:t>
      </w:r>
      <w:proofErr w:type="gramEnd"/>
      <w:r w:rsidRPr="00F51F63">
        <w:t xml:space="preserve"> defective work within [</w:t>
      </w:r>
      <w:r w:rsidRPr="00F51F63">
        <w:rPr>
          <w:b/>
          <w:bCs/>
        </w:rPr>
        <w:t>2-year</w:t>
      </w:r>
      <w:r w:rsidRPr="00F51F63">
        <w:t>] [</w:t>
      </w:r>
      <w:r w:rsidRPr="00F51F63">
        <w:rPr>
          <w:b/>
          <w:bCs/>
        </w:rPr>
        <w:t>3-year</w:t>
      </w:r>
      <w:r w:rsidRPr="00F51F63">
        <w:t>] [</w:t>
      </w:r>
      <w:r w:rsidRPr="00F51F63">
        <w:rPr>
          <w:b/>
          <w:bCs/>
        </w:rPr>
        <w:t>5-year</w:t>
      </w:r>
      <w:r w:rsidRPr="00F51F63">
        <w:t>] period commencing on date of Substantial Completion.</w:t>
      </w:r>
    </w:p>
    <w:p w14:paraId="1C59640C" w14:textId="35138205" w:rsidR="00672FAA" w:rsidRPr="00F51F63" w:rsidRDefault="00672FAA" w:rsidP="00672FAA">
      <w:pPr>
        <w:spacing w:after="0"/>
        <w:rPr>
          <w:rFonts w:ascii="Arial" w:hAnsi="Arial" w:cs="Arial"/>
          <w:vanish/>
          <w:color w:val="FF0000"/>
          <w:sz w:val="20"/>
          <w:szCs w:val="20"/>
        </w:rPr>
      </w:pPr>
      <w:r w:rsidRPr="00F51F63">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F51F63" w:rsidRDefault="00311E8E" w:rsidP="00B8388E">
      <w:pPr>
        <w:pStyle w:val="CSILevel3"/>
      </w:pPr>
      <w:r w:rsidRPr="00F51F63">
        <w:t xml:space="preserve">Existing Roofing Alterations: </w:t>
      </w:r>
      <w:r w:rsidR="00B8388E" w:rsidRPr="00F51F63">
        <w:t>Submit statement from existing roof membrane manufacturer that existing roof warranty has not been affected by work performed under this section.</w:t>
      </w:r>
    </w:p>
    <w:p w14:paraId="1BCAF3B4" w14:textId="77777777" w:rsidR="00B8388E" w:rsidRPr="00F51F63" w:rsidRDefault="00B8388E" w:rsidP="00B8388E">
      <w:pPr>
        <w:pStyle w:val="CSILevel1"/>
        <w:keepNext/>
        <w:keepLines/>
      </w:pPr>
      <w:r w:rsidRPr="00F51F63">
        <w:t>PART 2 PRODUCTS</w:t>
      </w:r>
    </w:p>
    <w:p w14:paraId="53F3F36A" w14:textId="77777777" w:rsidR="00B8388E" w:rsidRPr="00F51F63" w:rsidRDefault="00B8388E" w:rsidP="00B8388E">
      <w:pPr>
        <w:pStyle w:val="CSILevel2"/>
        <w:keepNext/>
        <w:keepLines/>
      </w:pPr>
      <w:r w:rsidRPr="00F51F63">
        <w:t>MANUFACTURERS</w:t>
      </w:r>
    </w:p>
    <w:p w14:paraId="50CE1E18" w14:textId="77777777" w:rsidR="00B8388E" w:rsidRPr="00F51F63" w:rsidRDefault="00B8388E" w:rsidP="00B8388E">
      <w:pPr>
        <w:pStyle w:val="CSILevel3"/>
      </w:pPr>
      <w:r w:rsidRPr="00F51F63">
        <w:t>Basis of Design:</w:t>
      </w:r>
    </w:p>
    <w:p w14:paraId="17ECF59D" w14:textId="67FCD0BB" w:rsidR="00311E8E" w:rsidRPr="00F51F63" w:rsidRDefault="00B8388E" w:rsidP="00311E8E">
      <w:pPr>
        <w:pStyle w:val="CSILevel4"/>
      </w:pPr>
      <w:r w:rsidRPr="00F51F63">
        <w:lastRenderedPageBreak/>
        <w:t xml:space="preserve">GAF; 1 Campus Drive; Parsippany, NJ 07054; Toll Free Tel: 877-423-7663; Email: </w:t>
      </w:r>
      <w:hyperlink r:id="rId18">
        <w:r w:rsidRPr="00F51F63">
          <w:rPr>
            <w:color w:val="0000EE"/>
            <w:u w:val="single" w:color="0000EE"/>
          </w:rPr>
          <w:t>designservices@gaf.com</w:t>
        </w:r>
      </w:hyperlink>
      <w:r w:rsidRPr="00F51F63">
        <w:t>:  www.gaf.com.</w:t>
      </w:r>
    </w:p>
    <w:p w14:paraId="3D35B004" w14:textId="38767FED" w:rsidR="00311E8E" w:rsidRPr="00F51F63" w:rsidRDefault="001E3874" w:rsidP="00311E8E">
      <w:pPr>
        <w:spacing w:after="0"/>
        <w:rPr>
          <w:rFonts w:ascii="Arial" w:hAnsi="Arial" w:cs="Arial"/>
          <w:vanish/>
          <w:color w:val="FF0000"/>
          <w:sz w:val="20"/>
          <w:szCs w:val="20"/>
        </w:rPr>
      </w:pPr>
      <w:r w:rsidRPr="00F51F63">
        <w:rPr>
          <w:rFonts w:ascii="Arial" w:eastAsia="Arial" w:hAnsi="Arial" w:cs="Arial"/>
          <w:vanish/>
          <w:color w:val="FF0000"/>
          <w:sz w:val="20"/>
          <w:szCs w:val="20"/>
        </w:rPr>
        <w:t>It is recommended to list</w:t>
      </w:r>
      <w:r w:rsidR="00311E8E" w:rsidRPr="00F51F63">
        <w:rPr>
          <w:rFonts w:ascii="Arial" w:eastAsia="Arial" w:hAnsi="Arial" w:cs="Arial"/>
          <w:vanish/>
          <w:color w:val="FF0000"/>
          <w:sz w:val="20"/>
          <w:szCs w:val="20"/>
        </w:rPr>
        <w:t xml:space="preserve"> approved alternate </w:t>
      </w:r>
      <w:r w:rsidR="00BF267B" w:rsidRPr="00F51F63">
        <w:rPr>
          <w:rFonts w:ascii="Arial" w:eastAsia="Arial" w:hAnsi="Arial" w:cs="Arial"/>
          <w:vanish/>
          <w:color w:val="FF0000"/>
          <w:sz w:val="20"/>
          <w:szCs w:val="20"/>
        </w:rPr>
        <w:t>product</w:t>
      </w:r>
      <w:r w:rsidR="00311E8E" w:rsidRPr="00F51F63">
        <w:rPr>
          <w:rFonts w:ascii="Arial" w:eastAsia="Arial" w:hAnsi="Arial" w:cs="Arial"/>
          <w:vanish/>
          <w:color w:val="FF0000"/>
          <w:sz w:val="20"/>
          <w:szCs w:val="20"/>
        </w:rPr>
        <w:t>s</w:t>
      </w:r>
      <w:r w:rsidRPr="00F51F63">
        <w:rPr>
          <w:rFonts w:ascii="Arial" w:eastAsia="Arial" w:hAnsi="Arial" w:cs="Arial"/>
          <w:vanish/>
          <w:color w:val="FF0000"/>
          <w:sz w:val="20"/>
          <w:szCs w:val="20"/>
        </w:rPr>
        <w:t xml:space="preserve"> by name or close spec to selected products</w:t>
      </w:r>
      <w:r w:rsidR="00BF267B" w:rsidRPr="00F51F63">
        <w:rPr>
          <w:rFonts w:ascii="Arial" w:eastAsia="Arial" w:hAnsi="Arial" w:cs="Arial"/>
          <w:vanish/>
          <w:color w:val="FF0000"/>
          <w:sz w:val="20"/>
          <w:szCs w:val="20"/>
        </w:rPr>
        <w:t>.</w:t>
      </w:r>
      <w:r w:rsidR="00BF267B" w:rsidRPr="00F51F63">
        <w:rPr>
          <w:rFonts w:ascii="Arial" w:hAnsi="Arial" w:cs="Arial"/>
          <w:vanish/>
          <w:color w:val="FF0000"/>
          <w:sz w:val="20"/>
          <w:szCs w:val="20"/>
        </w:rPr>
        <w:t xml:space="preserve"> Contact GAF Design Services (designservices@gaf.com) for additional information</w:t>
      </w:r>
      <w:r w:rsidRPr="00F51F63">
        <w:rPr>
          <w:rFonts w:ascii="Arial" w:eastAsia="Arial" w:hAnsi="Arial" w:cs="Arial"/>
          <w:vanish/>
          <w:color w:val="FF0000"/>
          <w:sz w:val="20"/>
          <w:szCs w:val="20"/>
        </w:rPr>
        <w:t>.</w:t>
      </w:r>
      <w:r w:rsidR="00311E8E" w:rsidRPr="00F51F63">
        <w:rPr>
          <w:rFonts w:ascii="Arial" w:eastAsia="Arial" w:hAnsi="Arial" w:cs="Arial"/>
          <w:vanish/>
          <w:color w:val="FF0000"/>
          <w:sz w:val="20"/>
          <w:szCs w:val="20"/>
        </w:rPr>
        <w:t xml:space="preserve"> </w:t>
      </w:r>
    </w:p>
    <w:p w14:paraId="64A68DB8" w14:textId="3FA878F9" w:rsidR="00B8388E" w:rsidRPr="00F51F63" w:rsidRDefault="00B8388E" w:rsidP="00B8388E">
      <w:pPr>
        <w:pStyle w:val="CSILevel4"/>
      </w:pPr>
      <w:r w:rsidRPr="00F51F63">
        <w:t>Substitutions</w:t>
      </w:r>
      <w:proofErr w:type="gramStart"/>
      <w:r w:rsidRPr="00F51F63">
        <w:t xml:space="preserve">: </w:t>
      </w:r>
      <w:r w:rsidR="00053F87" w:rsidRPr="00F51F63">
        <w:t xml:space="preserve"> </w:t>
      </w:r>
      <w:r w:rsidRPr="00F51F63">
        <w:t>​​​​​</w:t>
      </w:r>
      <w:proofErr w:type="gramEnd"/>
      <w:r w:rsidR="00E775DE" w:rsidRPr="00F51F63">
        <w:t>[</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00E775DE" w:rsidRPr="00F51F63">
        <w:rPr>
          <w:u w:color="000000"/>
        </w:rPr>
        <w:t>] [</w:t>
      </w:r>
      <w:r w:rsidRPr="00F51F63">
        <w:rPr>
          <w:b/>
          <w:bCs/>
        </w:rPr>
        <w:t>Not permitted</w:t>
      </w:r>
      <w:r w:rsidR="00E775DE" w:rsidRPr="00F51F63">
        <w:t>]</w:t>
      </w:r>
      <w:r w:rsidRPr="00F51F63">
        <w:t>​​​​​.</w:t>
      </w:r>
    </w:p>
    <w:p w14:paraId="6497ACB9" w14:textId="77777777" w:rsidR="00B8388E" w:rsidRPr="00F51F63" w:rsidRDefault="00B8388E" w:rsidP="00B8388E">
      <w:pPr>
        <w:pStyle w:val="CSILevel3"/>
      </w:pPr>
      <w:r w:rsidRPr="00F51F63">
        <w:t>Source Limitations</w:t>
      </w:r>
      <w:proofErr w:type="gramStart"/>
      <w:r w:rsidRPr="00F51F63">
        <w:t>:  Obtain</w:t>
      </w:r>
      <w:proofErr w:type="gramEnd"/>
      <w:r w:rsidRPr="00F51F63">
        <w:t xml:space="preserve"> components for roofing system from roof membrane </w:t>
      </w:r>
      <w:proofErr w:type="gramStart"/>
      <w:r w:rsidRPr="00F51F63">
        <w:t>manufacturer</w:t>
      </w:r>
      <w:proofErr w:type="gramEnd"/>
      <w:r w:rsidRPr="00F51F63">
        <w:t xml:space="preserve"> or manufacturers approved by roof membrane manufacturer.</w:t>
      </w:r>
    </w:p>
    <w:p w14:paraId="29CA3017" w14:textId="77777777" w:rsidR="00B8388E" w:rsidRPr="00F51F63" w:rsidRDefault="00B8388E" w:rsidP="00B8388E">
      <w:pPr>
        <w:pStyle w:val="CSILevel2"/>
        <w:keepNext/>
        <w:keepLines/>
      </w:pPr>
      <w:r w:rsidRPr="00F51F63">
        <w:t>ROOFING SYSTEM</w:t>
      </w:r>
    </w:p>
    <w:p w14:paraId="31FB4D99" w14:textId="77777777" w:rsidR="005D4892" w:rsidRPr="00F51F63" w:rsidRDefault="00B8388E" w:rsidP="005D4892">
      <w:pPr>
        <w:pStyle w:val="CSILevel3"/>
      </w:pPr>
      <w:r w:rsidRPr="00F51F63">
        <w:t>Roofing System Description</w:t>
      </w:r>
      <w:proofErr w:type="gramStart"/>
      <w:r w:rsidRPr="00F51F63">
        <w:t>:  Listed</w:t>
      </w:r>
      <w:proofErr w:type="gramEnd"/>
      <w:r w:rsidRPr="00F51F63">
        <w:t xml:space="preserve"> from top of roof down.</w:t>
      </w:r>
      <w:r w:rsidR="005D4892" w:rsidRPr="00F51F63">
        <w:t xml:space="preserve"> </w:t>
      </w:r>
    </w:p>
    <w:p w14:paraId="7CEB6D38" w14:textId="59CB8F20" w:rsidR="00B8388E" w:rsidRPr="00F51F63" w:rsidRDefault="00B8388E" w:rsidP="00B8388E">
      <w:pPr>
        <w:pStyle w:val="CSILevel4"/>
      </w:pPr>
      <w:r w:rsidRPr="00F51F63">
        <w:t>Single Ply Membrane</w:t>
      </w:r>
      <w:proofErr w:type="gramStart"/>
      <w:r w:rsidRPr="00F51F63">
        <w:t xml:space="preserve">: </w:t>
      </w:r>
      <w:r w:rsidR="00053F87" w:rsidRPr="00F51F63">
        <w:t xml:space="preserve"> </w:t>
      </w:r>
      <w:r w:rsidRPr="00F51F63">
        <w:t>​​</w:t>
      </w:r>
      <w:proofErr w:type="gramEnd"/>
      <w:r w:rsidR="001E668F" w:rsidRPr="00F51F63">
        <w:t>[</w:t>
      </w:r>
      <w:r w:rsidR="006058B9" w:rsidRPr="00F51F63">
        <w:rPr>
          <w:b/>
          <w:bCs/>
        </w:rPr>
        <w:t>A</w:t>
      </w:r>
      <w:r w:rsidRPr="00F51F63">
        <w:rPr>
          <w:b/>
          <w:bCs/>
        </w:rPr>
        <w:t>dhered</w:t>
      </w:r>
      <w:r w:rsidR="001E668F" w:rsidRPr="00F51F63">
        <w:t>] [</w:t>
      </w:r>
      <w:r w:rsidRPr="00F51F63">
        <w:rPr>
          <w:b/>
          <w:bCs/>
        </w:rPr>
        <w:t>Mechanically attached</w:t>
      </w:r>
      <w:r w:rsidR="001E668F" w:rsidRPr="00F51F63">
        <w:t xml:space="preserve">] </w:t>
      </w:r>
      <w:r w:rsidR="00AF298E" w:rsidRPr="00F51F63">
        <w:t>[</w:t>
      </w:r>
      <w:r w:rsidR="00AF298E" w:rsidRPr="00F51F63">
        <w:rPr>
          <w:b/>
          <w:bCs/>
        </w:rPr>
        <w:t>Induction welded</w:t>
      </w:r>
      <w:r w:rsidR="00AF298E" w:rsidRPr="00F51F63">
        <w:t>]</w:t>
      </w:r>
      <w:r w:rsidRPr="00F51F63">
        <w:t>​​.</w:t>
      </w:r>
    </w:p>
    <w:p w14:paraId="438A215D" w14:textId="3621A63F" w:rsidR="002A347F" w:rsidRPr="00AF3155" w:rsidRDefault="00B8388E" w:rsidP="002A347F">
      <w:pPr>
        <w:pStyle w:val="CSILevel4"/>
      </w:pPr>
      <w:r w:rsidRPr="00F51F63">
        <w:t>Cover Board</w:t>
      </w:r>
      <w:proofErr w:type="gramStart"/>
      <w:r w:rsidRPr="00F51F63">
        <w:t>:  </w:t>
      </w:r>
      <w:r w:rsidR="007C4ED1" w:rsidRPr="00F51F63">
        <w:t>[</w:t>
      </w:r>
      <w:proofErr w:type="gramEnd"/>
      <w:r w:rsidRPr="00F51F63">
        <w:rPr>
          <w:b/>
          <w:bCs/>
        </w:rPr>
        <w:t>Glass-mat faced gypsum board</w:t>
      </w:r>
      <w:r w:rsidR="007C4ED1" w:rsidRPr="00F51F63">
        <w:t>] [</w:t>
      </w:r>
      <w:r w:rsidRPr="00F51F63">
        <w:rPr>
          <w:b/>
          <w:bCs/>
        </w:rPr>
        <w:t>Fiber-reinforced gypsum board</w:t>
      </w:r>
      <w:r w:rsidR="007C4ED1" w:rsidRPr="00F51F63">
        <w:t>] [</w:t>
      </w:r>
      <w:r w:rsidRPr="00F51F63">
        <w:rPr>
          <w:b/>
          <w:bCs/>
        </w:rPr>
        <w:t>Coated wood fiberboard</w:t>
      </w:r>
      <w:r w:rsidR="007C4ED1" w:rsidRPr="00F51F63">
        <w:t>] [</w:t>
      </w:r>
      <w:r w:rsidRPr="00F51F63">
        <w:rPr>
          <w:b/>
          <w:bCs/>
          <w:u w:color="000000"/>
        </w:rPr>
        <w:t>High density polyisocyanurate board</w:t>
      </w:r>
      <w:r w:rsidR="0032423A" w:rsidRPr="00F51F63">
        <w:t>]</w:t>
      </w:r>
      <w:r w:rsidR="00AF298E" w:rsidRPr="00F51F63">
        <w:t>;</w:t>
      </w:r>
      <w:r w:rsidRPr="00F51F63">
        <w:t> </w:t>
      </w:r>
      <w:r w:rsidR="0032423A" w:rsidRPr="00F51F63">
        <w:t>[</w:t>
      </w:r>
      <w:r w:rsidRPr="00F51F63">
        <w:rPr>
          <w:b/>
          <w:bCs/>
          <w:u w:color="000000"/>
        </w:rPr>
        <w:t>mechanically fastened</w:t>
      </w:r>
      <w:r w:rsidR="0032423A" w:rsidRPr="00F51F63">
        <w:t>] [</w:t>
      </w:r>
      <w:r w:rsidRPr="00F51F63">
        <w:rPr>
          <w:b/>
          <w:bCs/>
        </w:rPr>
        <w:t>loose-laid, no attachment</w:t>
      </w:r>
      <w:r w:rsidR="0032423A" w:rsidRPr="00F51F63">
        <w:t>] [</w:t>
      </w:r>
      <w:r w:rsidR="00EA4FCF" w:rsidRPr="00F51F63">
        <w:rPr>
          <w:b/>
          <w:bCs/>
        </w:rPr>
        <w:t>adhered</w:t>
      </w:r>
      <w:r w:rsidR="0032423A" w:rsidRPr="00F51F63">
        <w:t>] [</w:t>
      </w:r>
      <w:r w:rsidR="004D43F3" w:rsidRPr="00F51F63">
        <w:rPr>
          <w:b/>
          <w:bCs/>
        </w:rPr>
        <w:t>hot a</w:t>
      </w:r>
      <w:r w:rsidRPr="00F51F63">
        <w:rPr>
          <w:b/>
          <w:bCs/>
        </w:rPr>
        <w:t>sphalt attached</w:t>
      </w:r>
      <w:r w:rsidR="0032423A" w:rsidRPr="00F51F63">
        <w:t>]</w:t>
      </w:r>
      <w:r w:rsidRPr="00F51F63">
        <w:t>. </w:t>
      </w:r>
    </w:p>
    <w:p w14:paraId="252EC6ED" w14:textId="77777777" w:rsidR="002A347F" w:rsidRPr="00EC3EE1" w:rsidRDefault="002A347F" w:rsidP="002A347F">
      <w:pPr>
        <w:spacing w:after="0"/>
        <w:rPr>
          <w:rFonts w:ascii="Arial" w:hAnsi="Arial" w:cs="Arial"/>
          <w:vanish/>
          <w:color w:val="FF0000"/>
          <w:sz w:val="20"/>
          <w:szCs w:val="20"/>
        </w:rPr>
      </w:pPr>
      <w:r w:rsidRPr="00EC3EE1">
        <w:rPr>
          <w:rFonts w:ascii="Arial" w:hAnsi="Arial" w:cs="Arial"/>
          <w:vanish/>
          <w:color w:val="FF0000"/>
          <w:sz w:val="20"/>
          <w:szCs w:val="20"/>
          <w:highlight w:val="cyan"/>
        </w:rPr>
        <w:t>Higher insulation R-values are typically required for cold storage projects. Refer to minimum code requirements and</w:t>
      </w:r>
      <w:r>
        <w:rPr>
          <w:rFonts w:ascii="Arial" w:hAnsi="Arial" w:cs="Arial"/>
          <w:vanish/>
          <w:color w:val="FF0000"/>
          <w:sz w:val="20"/>
          <w:szCs w:val="20"/>
          <w:highlight w:val="cyan"/>
        </w:rPr>
        <w:t xml:space="preserve"> ASHRAE Handbook – Refrigeration.</w:t>
      </w:r>
      <w:r w:rsidRPr="00EC3EE1">
        <w:rPr>
          <w:rFonts w:ascii="Arial" w:hAnsi="Arial" w:cs="Arial"/>
          <w:vanish/>
          <w:color w:val="FF0000"/>
          <w:sz w:val="20"/>
          <w:szCs w:val="20"/>
          <w:highlight w:val="cyan"/>
        </w:rPr>
        <w:t xml:space="preserve"> </w:t>
      </w:r>
      <w:r>
        <w:rPr>
          <w:rFonts w:ascii="Arial" w:hAnsi="Arial" w:cs="Arial"/>
          <w:vanish/>
          <w:color w:val="FF0000"/>
          <w:sz w:val="20"/>
          <w:szCs w:val="20"/>
          <w:highlight w:val="cyan"/>
        </w:rPr>
        <w:t>C</w:t>
      </w:r>
      <w:r w:rsidRPr="00EC3EE1">
        <w:rPr>
          <w:rFonts w:ascii="Arial" w:hAnsi="Arial" w:cs="Arial"/>
          <w:vanish/>
          <w:color w:val="FF0000"/>
          <w:sz w:val="20"/>
          <w:szCs w:val="20"/>
          <w:highlight w:val="cyan"/>
        </w:rPr>
        <w:t>ontact GAF Design Services (designservices@gaf.com) for additional information.</w:t>
      </w:r>
    </w:p>
    <w:p w14:paraId="54C3449B" w14:textId="175ABD97" w:rsidR="00B8388E" w:rsidRPr="00F51F63" w:rsidRDefault="00B8388E" w:rsidP="00B8388E">
      <w:pPr>
        <w:pStyle w:val="CSILevel4"/>
      </w:pPr>
      <w:r w:rsidRPr="00F51F63">
        <w:t>Insulation</w:t>
      </w:r>
      <w:proofErr w:type="gramStart"/>
      <w:r w:rsidRPr="00F51F63">
        <w:t>:  Minimum</w:t>
      </w:r>
      <w:proofErr w:type="gramEnd"/>
      <w:r w:rsidRPr="00F51F63">
        <w:t xml:space="preserve"> two layers, having maximum board thickness of </w:t>
      </w:r>
      <w:r w:rsidR="00107711" w:rsidRPr="00F51F63">
        <w:t>[</w:t>
      </w:r>
      <w:r w:rsidRPr="00F51F63">
        <w:rPr>
          <w:b/>
          <w:bCs/>
        </w:rPr>
        <w:t>1.5 inches (38 mm)</w:t>
      </w:r>
      <w:r w:rsidR="00107711" w:rsidRPr="00F51F63">
        <w:t>] [</w:t>
      </w:r>
      <w:r w:rsidRPr="00F51F63">
        <w:rPr>
          <w:b/>
          <w:bCs/>
        </w:rPr>
        <w:t>2 inches (50 mm)</w:t>
      </w:r>
      <w:r w:rsidR="00107711" w:rsidRPr="00F51F63">
        <w:t>] [</w:t>
      </w:r>
      <w:r w:rsidRPr="00F51F63">
        <w:rPr>
          <w:b/>
          <w:bCs/>
        </w:rPr>
        <w:t>2.5 inches (63 mm)</w:t>
      </w:r>
      <w:r w:rsidR="00107711" w:rsidRPr="00F51F63">
        <w:t>] [</w:t>
      </w:r>
      <w:r w:rsidRPr="00F51F63">
        <w:rPr>
          <w:b/>
          <w:bCs/>
          <w:u w:color="000000"/>
        </w:rPr>
        <w:t>3 inches (75 mm)</w:t>
      </w:r>
      <w:r w:rsidR="00107711" w:rsidRPr="00F51F63">
        <w:rPr>
          <w:u w:color="000000"/>
        </w:rPr>
        <w:t xml:space="preserve">] </w:t>
      </w:r>
      <w:r w:rsidR="00A5196C" w:rsidRPr="00F51F63">
        <w:t>&lt;</w:t>
      </w:r>
      <w:r w:rsidR="00A5196C" w:rsidRPr="00F51F63">
        <w:rPr>
          <w:b/>
        </w:rPr>
        <w:t>Insert thickness</w:t>
      </w:r>
      <w:r w:rsidR="00A5196C" w:rsidRPr="00F51F63">
        <w:t>&gt;</w:t>
      </w:r>
      <w:r w:rsidRPr="00F51F63">
        <w:t>.</w:t>
      </w:r>
    </w:p>
    <w:p w14:paraId="622BE06C" w14:textId="73AB4DD2" w:rsidR="00B8388E" w:rsidRPr="00F51F63" w:rsidRDefault="00B8388E" w:rsidP="00B8388E">
      <w:pPr>
        <w:pStyle w:val="CSILevel5"/>
      </w:pPr>
      <w:r w:rsidRPr="00F51F63">
        <w:t xml:space="preserve">Total System </w:t>
      </w:r>
      <w:r w:rsidRPr="00F51F63">
        <w:rPr>
          <w:u w:color="000000"/>
        </w:rPr>
        <w:t>R-value (RSI-value)</w:t>
      </w:r>
      <w:r w:rsidRPr="00F51F63">
        <w:t>​:  Minimum R-</w:t>
      </w:r>
      <w:r w:rsidR="00A5196C" w:rsidRPr="00F51F63">
        <w:t>&lt;</w:t>
      </w:r>
      <w:r w:rsidR="00A5196C" w:rsidRPr="00F51F63">
        <w:rPr>
          <w:b/>
        </w:rPr>
        <w:t>Insert number</w:t>
      </w:r>
      <w:r w:rsidR="00A5196C" w:rsidRPr="00F51F63">
        <w:t>&gt;</w:t>
      </w:r>
      <w:r w:rsidR="006414C4" w:rsidRPr="00F51F63">
        <w:t xml:space="preserve"> [</w:t>
      </w:r>
      <w:r w:rsidRPr="00F51F63">
        <w:rPr>
          <w:b/>
          <w:bCs/>
        </w:rPr>
        <w:t>value as indicated in drawings</w:t>
      </w:r>
      <w:r w:rsidR="006414C4" w:rsidRPr="00F51F63">
        <w:t>].</w:t>
      </w:r>
    </w:p>
    <w:p w14:paraId="1DEA7784" w14:textId="4065B1A4" w:rsidR="00EF24C6" w:rsidRPr="00F51F63" w:rsidRDefault="00B8388E" w:rsidP="00211124">
      <w:pPr>
        <w:pStyle w:val="CSILevel5"/>
      </w:pPr>
      <w:r w:rsidRPr="00F51F63">
        <w:t>Slope</w:t>
      </w:r>
      <w:proofErr w:type="gramStart"/>
      <w:r w:rsidRPr="00F51F63">
        <w:t>:  Provide</w:t>
      </w:r>
      <w:proofErr w:type="gramEnd"/>
      <w:r w:rsidRPr="00F51F63">
        <w:t xml:space="preserve"> minimum slope of </w:t>
      </w:r>
      <w:bookmarkStart w:id="2" w:name="_Hlk184663658"/>
      <w:r w:rsidR="00DB340C" w:rsidRPr="00F51F63">
        <w:t>[</w:t>
      </w:r>
      <w:r w:rsidR="00DB340C" w:rsidRPr="00F51F63">
        <w:rPr>
          <w:b/>
          <w:bCs/>
        </w:rPr>
        <w:t>1/16 inch per foot (1:192)</w:t>
      </w:r>
      <w:r w:rsidR="00DB340C" w:rsidRPr="00F51F63">
        <w:t>] [</w:t>
      </w:r>
      <w:r w:rsidR="00DB340C" w:rsidRPr="00F51F63">
        <w:rPr>
          <w:b/>
          <w:bCs/>
        </w:rPr>
        <w:t>1/8 inch per foot (1:96)</w:t>
      </w:r>
      <w:r w:rsidR="00DB340C" w:rsidRPr="00F51F63">
        <w:t>] [</w:t>
      </w:r>
      <w:r w:rsidR="00DB340C" w:rsidRPr="00F51F63">
        <w:rPr>
          <w:b/>
          <w:bCs/>
        </w:rPr>
        <w:t>3/16 inch per foot (1:72)</w:t>
      </w:r>
      <w:r w:rsidR="00DB340C" w:rsidRPr="00F51F63">
        <w:t>] [</w:t>
      </w:r>
      <w:r w:rsidR="00DB340C" w:rsidRPr="00F51F63">
        <w:rPr>
          <w:b/>
          <w:bCs/>
        </w:rPr>
        <w:t>1/4 inch per foot (1:48)</w:t>
      </w:r>
      <w:r w:rsidR="00DB340C" w:rsidRPr="00F51F63">
        <w:t>] [</w:t>
      </w:r>
      <w:r w:rsidR="00DB340C" w:rsidRPr="00F51F63">
        <w:rPr>
          <w:b/>
          <w:bCs/>
        </w:rPr>
        <w:t>3/8 inch per foot (1:36)</w:t>
      </w:r>
      <w:r w:rsidR="00DB340C" w:rsidRPr="00F51F63">
        <w:t>] [</w:t>
      </w:r>
      <w:r w:rsidR="00DB340C" w:rsidRPr="00F51F63">
        <w:rPr>
          <w:b/>
          <w:bCs/>
        </w:rPr>
        <w:t>1/2 inch per foot (1:24)</w:t>
      </w:r>
      <w:r w:rsidR="00DB340C" w:rsidRPr="00F51F63">
        <w:t>]</w:t>
      </w:r>
      <w:r w:rsidR="00211124" w:rsidRPr="00F51F63">
        <w:t xml:space="preserve"> </w:t>
      </w:r>
      <w:bookmarkEnd w:id="2"/>
      <w:r w:rsidR="00A5196C" w:rsidRPr="00F51F63">
        <w:t>&lt;</w:t>
      </w:r>
      <w:r w:rsidR="00A5196C" w:rsidRPr="00F51F63">
        <w:rPr>
          <w:b/>
        </w:rPr>
        <w:t>Insert slope</w:t>
      </w:r>
      <w:r w:rsidR="00A5196C" w:rsidRPr="00F51F63">
        <w:t xml:space="preserve">&gt; </w:t>
      </w:r>
      <w:r w:rsidRPr="00F51F63">
        <w:t>by means of tapered insulation.</w:t>
      </w:r>
    </w:p>
    <w:p w14:paraId="6070C548" w14:textId="22E40A91" w:rsidR="00B8388E" w:rsidRPr="00F51F63" w:rsidRDefault="00F51F63" w:rsidP="00EF24C6">
      <w:pPr>
        <w:spacing w:after="0"/>
        <w:rPr>
          <w:rFonts w:ascii="Arial" w:hAnsi="Arial" w:cs="Arial"/>
          <w:vanish/>
          <w:color w:val="FF0000"/>
          <w:sz w:val="20"/>
          <w:szCs w:val="20"/>
        </w:rPr>
      </w:pPr>
      <w:proofErr w:type="gramStart"/>
      <w:r>
        <w:rPr>
          <w:rFonts w:ascii="Arial" w:hAnsi="Arial" w:cs="Arial"/>
          <w:vanish/>
          <w:color w:val="FF0000"/>
          <w:sz w:val="20"/>
          <w:szCs w:val="20"/>
        </w:rPr>
        <w:t>A</w:t>
      </w:r>
      <w:r w:rsidR="001E3874" w:rsidRPr="00F51F63">
        <w:rPr>
          <w:rFonts w:ascii="Arial" w:hAnsi="Arial" w:cs="Arial"/>
          <w:vanish/>
          <w:color w:val="FF0000"/>
          <w:sz w:val="20"/>
          <w:szCs w:val="20"/>
        </w:rPr>
        <w:t>dhering</w:t>
      </w:r>
      <w:proofErr w:type="gramEnd"/>
      <w:r w:rsidR="001E3874" w:rsidRPr="00F51F63">
        <w:rPr>
          <w:rFonts w:ascii="Arial" w:hAnsi="Arial" w:cs="Arial"/>
          <w:vanish/>
          <w:color w:val="FF0000"/>
          <w:sz w:val="20"/>
          <w:szCs w:val="20"/>
        </w:rPr>
        <w:t xml:space="preserve"> the top layer of insulation reduces thermal bridging </w:t>
      </w:r>
      <w:r>
        <w:rPr>
          <w:rFonts w:ascii="Arial" w:hAnsi="Arial" w:cs="Arial"/>
          <w:vanish/>
          <w:color w:val="FF0000"/>
          <w:sz w:val="20"/>
          <w:szCs w:val="20"/>
        </w:rPr>
        <w:t xml:space="preserve">of insulation fasteners, if any, </w:t>
      </w:r>
      <w:r w:rsidR="001E3874" w:rsidRPr="00F51F63">
        <w:rPr>
          <w:rFonts w:ascii="Arial" w:hAnsi="Arial" w:cs="Arial"/>
          <w:vanish/>
          <w:color w:val="FF0000"/>
          <w:sz w:val="20"/>
          <w:szCs w:val="20"/>
        </w:rPr>
        <w:t>and increases the effective R-value for the assembly.</w:t>
      </w:r>
    </w:p>
    <w:p w14:paraId="614D5609" w14:textId="3A33C5FB" w:rsidR="00B8388E" w:rsidRPr="00F51F63" w:rsidRDefault="00B8388E" w:rsidP="00B8388E">
      <w:pPr>
        <w:pStyle w:val="CSILevel5"/>
      </w:pPr>
      <w:r w:rsidRPr="00F51F63">
        <w:t>Top Layers</w:t>
      </w:r>
      <w:proofErr w:type="gramStart"/>
      <w:r w:rsidRPr="00F51F63">
        <w:t>:  </w:t>
      </w:r>
      <w:r w:rsidR="00F971A5" w:rsidRPr="00F51F63">
        <w:t>Polyisocyanurate</w:t>
      </w:r>
      <w:proofErr w:type="gramEnd"/>
      <w:r w:rsidR="00F971A5" w:rsidRPr="00F51F63">
        <w:t xml:space="preserve"> foam board</w:t>
      </w:r>
      <w:r w:rsidRPr="00F51F63">
        <w:t xml:space="preserve">; </w:t>
      </w:r>
      <w:r w:rsidR="005E68BF" w:rsidRPr="00F51F63">
        <w:t>[</w:t>
      </w:r>
      <w:proofErr w:type="gramStart"/>
      <w:r w:rsidRPr="00F51F63">
        <w:rPr>
          <w:b/>
          <w:bCs/>
        </w:rPr>
        <w:t>loose-laid</w:t>
      </w:r>
      <w:proofErr w:type="gramEnd"/>
      <w:r w:rsidRPr="00F51F63">
        <w:rPr>
          <w:b/>
          <w:bCs/>
        </w:rPr>
        <w:t>, no attachment</w:t>
      </w:r>
      <w:r w:rsidR="005E68BF" w:rsidRPr="00F51F63">
        <w:t>] [</w:t>
      </w:r>
      <w:r w:rsidRPr="00F51F63">
        <w:rPr>
          <w:b/>
          <w:bCs/>
        </w:rPr>
        <w:t>mechanically fastened</w:t>
      </w:r>
      <w:r w:rsidR="005E68BF" w:rsidRPr="00DC113B">
        <w:t>] [</w:t>
      </w:r>
      <w:r w:rsidRPr="00DC113B">
        <w:rPr>
          <w:b/>
          <w:bCs/>
          <w:u w:color="000000"/>
        </w:rPr>
        <w:t>adhe</w:t>
      </w:r>
      <w:r w:rsidR="00B32AC7" w:rsidRPr="00DC113B">
        <w:rPr>
          <w:b/>
          <w:bCs/>
          <w:u w:color="000000"/>
        </w:rPr>
        <w:t>red</w:t>
      </w:r>
      <w:r w:rsidR="005E68BF" w:rsidRPr="00DC113B">
        <w:t>] [</w:t>
      </w:r>
      <w:r w:rsidR="004D43F3" w:rsidRPr="00F51F63">
        <w:rPr>
          <w:b/>
          <w:bCs/>
        </w:rPr>
        <w:t xml:space="preserve">hot </w:t>
      </w:r>
      <w:r w:rsidRPr="00F51F63">
        <w:rPr>
          <w:b/>
          <w:bCs/>
        </w:rPr>
        <w:t>asphalt attached</w:t>
      </w:r>
      <w:r w:rsidR="005E68BF" w:rsidRPr="00F51F63">
        <w:t>].</w:t>
      </w:r>
    </w:p>
    <w:p w14:paraId="4E1ECC61" w14:textId="77777777" w:rsidR="002A347F" w:rsidRDefault="002A347F" w:rsidP="002A347F">
      <w:pPr>
        <w:pStyle w:val="CSILevel6"/>
      </w:pPr>
      <w:r w:rsidRPr="002A347F">
        <w:rPr>
          <w:highlight w:val="cyan"/>
        </w:rPr>
        <w:t>Minimum Thickness</w:t>
      </w:r>
      <w:proofErr w:type="gramStart"/>
      <w:r w:rsidRPr="002A347F">
        <w:rPr>
          <w:highlight w:val="cyan"/>
        </w:rPr>
        <w:t>:  2</w:t>
      </w:r>
      <w:proofErr w:type="gramEnd"/>
      <w:r w:rsidRPr="002A347F">
        <w:rPr>
          <w:highlight w:val="cyan"/>
        </w:rPr>
        <w:t xml:space="preserve"> inches (50 mm).</w:t>
      </w:r>
    </w:p>
    <w:p w14:paraId="6EEA9346" w14:textId="41C8C448" w:rsidR="00B8388E" w:rsidRPr="00F51F63" w:rsidRDefault="00B8388E" w:rsidP="00B8388E">
      <w:pPr>
        <w:pStyle w:val="CSILevel5"/>
      </w:pPr>
      <w:r w:rsidRPr="00F51F63">
        <w:t>Bottom Layer</w:t>
      </w:r>
      <w:proofErr w:type="gramStart"/>
      <w:r w:rsidRPr="00F51F63">
        <w:t>:  </w:t>
      </w:r>
      <w:r w:rsidR="00F971A5" w:rsidRPr="00F51F63">
        <w:t>Polyisocyanurate</w:t>
      </w:r>
      <w:proofErr w:type="gramEnd"/>
      <w:r w:rsidR="00F971A5" w:rsidRPr="00F51F63">
        <w:t xml:space="preserve"> foam board</w:t>
      </w:r>
      <w:r w:rsidRPr="00F51F63">
        <w:t xml:space="preserve">; </w:t>
      </w:r>
      <w:r w:rsidR="005E68BF" w:rsidRPr="00F51F63">
        <w:t>[</w:t>
      </w:r>
      <w:proofErr w:type="gramStart"/>
      <w:r w:rsidR="005E68BF" w:rsidRPr="00F51F63">
        <w:rPr>
          <w:b/>
          <w:bCs/>
        </w:rPr>
        <w:t>loose-laid</w:t>
      </w:r>
      <w:proofErr w:type="gramEnd"/>
      <w:r w:rsidR="005E68BF" w:rsidRPr="00F51F63">
        <w:rPr>
          <w:b/>
          <w:bCs/>
        </w:rPr>
        <w:t>, no attachment</w:t>
      </w:r>
      <w:r w:rsidR="005E68BF" w:rsidRPr="00F51F63">
        <w:t>] [</w:t>
      </w:r>
      <w:r w:rsidR="005E68BF" w:rsidRPr="00F51F63">
        <w:rPr>
          <w:b/>
          <w:bCs/>
        </w:rPr>
        <w:t>mechanically fastened</w:t>
      </w:r>
      <w:r w:rsidR="005E68BF" w:rsidRPr="00F51F63">
        <w:t>] [</w:t>
      </w:r>
      <w:r w:rsidR="00B32AC7" w:rsidRPr="00F51F63">
        <w:rPr>
          <w:b/>
          <w:bCs/>
          <w:u w:color="000000"/>
        </w:rPr>
        <w:t>adhered</w:t>
      </w:r>
      <w:r w:rsidR="005E68BF" w:rsidRPr="00F51F63">
        <w:t>] [</w:t>
      </w:r>
      <w:r w:rsidR="004D43F3" w:rsidRPr="00F51F63">
        <w:rPr>
          <w:b/>
          <w:bCs/>
        </w:rPr>
        <w:t xml:space="preserve">hot </w:t>
      </w:r>
      <w:r w:rsidR="005E68BF" w:rsidRPr="00F51F63">
        <w:rPr>
          <w:b/>
          <w:bCs/>
        </w:rPr>
        <w:t>asphalt attached</w:t>
      </w:r>
      <w:r w:rsidR="005E68BF" w:rsidRPr="00F51F63">
        <w:t>].</w:t>
      </w:r>
    </w:p>
    <w:p w14:paraId="3820D5DF" w14:textId="1E7F157E" w:rsidR="00B8388E" w:rsidRPr="00F51F63" w:rsidRDefault="00B8388E" w:rsidP="00B8388E">
      <w:pPr>
        <w:pStyle w:val="CSILevel5"/>
      </w:pPr>
      <w:r w:rsidRPr="00F51F63">
        <w:t xml:space="preserve">Crickets:  Tapered insulation; minimum slope of </w:t>
      </w:r>
      <w:r w:rsidR="00DB340C" w:rsidRPr="00F51F63">
        <w:t>[</w:t>
      </w:r>
      <w:r w:rsidR="00DB340C" w:rsidRPr="00F51F63">
        <w:rPr>
          <w:b/>
          <w:bCs/>
        </w:rPr>
        <w:t>1/16 inch per foot (1:192)</w:t>
      </w:r>
      <w:r w:rsidR="00DB340C" w:rsidRPr="00F51F63">
        <w:t>] [</w:t>
      </w:r>
      <w:r w:rsidR="00DB340C" w:rsidRPr="00F51F63">
        <w:rPr>
          <w:b/>
          <w:bCs/>
        </w:rPr>
        <w:t>1/8 inch per foot (1:96)</w:t>
      </w:r>
      <w:r w:rsidR="00DB340C" w:rsidRPr="00F51F63">
        <w:t>] [</w:t>
      </w:r>
      <w:r w:rsidR="00DB340C" w:rsidRPr="00F51F63">
        <w:rPr>
          <w:b/>
          <w:bCs/>
        </w:rPr>
        <w:t>3/16 inch per foot (1:72)</w:t>
      </w:r>
      <w:r w:rsidR="00DB340C" w:rsidRPr="00F51F63">
        <w:t>] [</w:t>
      </w:r>
      <w:r w:rsidR="00DB340C" w:rsidRPr="00F51F63">
        <w:rPr>
          <w:b/>
          <w:bCs/>
        </w:rPr>
        <w:t>1/4 inch per foot (1:48)</w:t>
      </w:r>
      <w:r w:rsidR="00DB340C" w:rsidRPr="00F51F63">
        <w:t>] [</w:t>
      </w:r>
      <w:r w:rsidR="00DB340C" w:rsidRPr="00F51F63">
        <w:rPr>
          <w:b/>
          <w:bCs/>
        </w:rPr>
        <w:t>3/8 inch per foot (1:36)</w:t>
      </w:r>
      <w:r w:rsidR="00DB340C" w:rsidRPr="00F51F63">
        <w:t>] [</w:t>
      </w:r>
      <w:r w:rsidR="00DB340C" w:rsidRPr="00F51F63">
        <w:rPr>
          <w:b/>
          <w:bCs/>
        </w:rPr>
        <w:t>1/2 inch per foot (1:24)</w:t>
      </w:r>
      <w:r w:rsidR="00DB340C" w:rsidRPr="00F51F63">
        <w:t xml:space="preserve">] </w:t>
      </w:r>
      <w:r w:rsidR="00A5196C" w:rsidRPr="00F51F63">
        <w:t>&lt;</w:t>
      </w:r>
      <w:r w:rsidR="00A5196C" w:rsidRPr="00F51F63">
        <w:rPr>
          <w:b/>
        </w:rPr>
        <w:t>Insert slope</w:t>
      </w:r>
      <w:r w:rsidR="00A5196C" w:rsidRPr="00F51F63">
        <w:t xml:space="preserve">&gt; </w:t>
      </w:r>
      <w:r w:rsidRPr="00F51F63">
        <w:t>unless otherwise indicated in drawings. </w:t>
      </w:r>
    </w:p>
    <w:p w14:paraId="5EB9A626" w14:textId="47CA9A84" w:rsidR="00B8388E" w:rsidRPr="00F51F63" w:rsidRDefault="00B8388E" w:rsidP="00B8388E">
      <w:pPr>
        <w:pStyle w:val="CSILevel4"/>
      </w:pPr>
      <w:r w:rsidRPr="00F51F63">
        <w:t xml:space="preserve">Vapor </w:t>
      </w:r>
      <w:r w:rsidRPr="00DC113B">
        <w:t>Retarder</w:t>
      </w:r>
      <w:proofErr w:type="gramStart"/>
      <w:r w:rsidRPr="00DC113B">
        <w:t>:  </w:t>
      </w:r>
      <w:r w:rsidR="005E68BF" w:rsidRPr="00DC113B">
        <w:t>[</w:t>
      </w:r>
      <w:proofErr w:type="gramEnd"/>
      <w:r w:rsidRPr="00DC113B">
        <w:rPr>
          <w:b/>
          <w:bCs/>
          <w:u w:color="000000"/>
        </w:rPr>
        <w:t>Self-adhering membrane</w:t>
      </w:r>
      <w:r w:rsidR="005E68BF" w:rsidRPr="00DC113B">
        <w:t>]</w:t>
      </w:r>
      <w:r w:rsidR="002A347F" w:rsidRPr="00DC113B">
        <w:t>.</w:t>
      </w:r>
    </w:p>
    <w:p w14:paraId="1327ED5A" w14:textId="426657D4" w:rsidR="00B8388E" w:rsidRPr="00287F34" w:rsidRDefault="00B8388E" w:rsidP="00B8388E">
      <w:pPr>
        <w:pStyle w:val="CSILevel4"/>
      </w:pPr>
      <w:r w:rsidRPr="00F51F63">
        <w:t xml:space="preserve">Deck Sheathing: </w:t>
      </w:r>
      <w:r w:rsidR="005E68BF" w:rsidRPr="00F51F63">
        <w:t>[</w:t>
      </w:r>
      <w:r w:rsidRPr="00F51F63">
        <w:rPr>
          <w:b/>
          <w:bCs/>
          <w:u w:color="000000"/>
        </w:rPr>
        <w:t>Glass-mat faced gypsum board</w:t>
      </w:r>
      <w:r w:rsidR="00822E81" w:rsidRPr="00F51F63">
        <w:t>] [</w:t>
      </w:r>
      <w:r w:rsidRPr="00F51F63">
        <w:rPr>
          <w:b/>
          <w:bCs/>
        </w:rPr>
        <w:t>Fiber-reinforced gypsum board</w:t>
      </w:r>
      <w:r w:rsidR="00822E81" w:rsidRPr="00F51F63">
        <w:t>]</w:t>
      </w:r>
      <w:r w:rsidRPr="00F51F63">
        <w:t>;</w:t>
      </w:r>
      <w:r w:rsidR="005E68BF" w:rsidRPr="00F51F63">
        <w:t xml:space="preserve"> </w:t>
      </w:r>
      <w:r w:rsidR="005E68BF" w:rsidRPr="00287F34">
        <w:t>mechanically fastened</w:t>
      </w:r>
      <w:r w:rsidR="00902CEB" w:rsidRPr="00287F34">
        <w:t>.</w:t>
      </w:r>
    </w:p>
    <w:p w14:paraId="7DC95E99" w14:textId="77777777" w:rsidR="00B8388E" w:rsidRPr="00F51F63" w:rsidRDefault="00B8388E" w:rsidP="00B8388E">
      <w:pPr>
        <w:pStyle w:val="CSILevel3"/>
      </w:pPr>
      <w:r w:rsidRPr="00F51F63">
        <w:t>Performance Requirements:</w:t>
      </w:r>
    </w:p>
    <w:p w14:paraId="313F09AC" w14:textId="6FDB5A81" w:rsidR="00B8388E" w:rsidRPr="00F51F63" w:rsidRDefault="00B8388E" w:rsidP="00B8388E">
      <w:pPr>
        <w:pStyle w:val="CSILevel4"/>
      </w:pPr>
      <w:r w:rsidRPr="00F51F63">
        <w:t>General</w:t>
      </w:r>
      <w:proofErr w:type="gramStart"/>
      <w:r w:rsidRPr="00F51F63">
        <w:t>:  </w:t>
      </w:r>
      <w:r w:rsidR="00AF298E" w:rsidRPr="00F51F63">
        <w:t>R</w:t>
      </w:r>
      <w:r w:rsidRPr="00F51F63">
        <w:t>oofing</w:t>
      </w:r>
      <w:proofErr w:type="gramEnd"/>
      <w:r w:rsidRPr="00F51F63">
        <w:t xml:space="preserve"> system to withstand specified uplift pressures, thermally induced movement, and exposure to </w:t>
      </w:r>
      <w:r w:rsidR="001F1D8F" w:rsidRPr="00F51F63">
        <w:t xml:space="preserve">ordinary </w:t>
      </w:r>
      <w:r w:rsidRPr="00F51F63">
        <w:t xml:space="preserve">weather </w:t>
      </w:r>
      <w:r w:rsidR="001F1D8F" w:rsidRPr="00F51F63">
        <w:t>conditions</w:t>
      </w:r>
      <w:r w:rsidRPr="00F51F63">
        <w:t>.</w:t>
      </w:r>
    </w:p>
    <w:p w14:paraId="5A62C926" w14:textId="4D2BFBAD" w:rsidR="00B8388E" w:rsidRPr="00F51F63" w:rsidRDefault="00B8388E" w:rsidP="00B8388E">
      <w:pPr>
        <w:pStyle w:val="CSILevel4"/>
      </w:pPr>
      <w:r w:rsidRPr="00F51F63">
        <w:t>Material Compatibility</w:t>
      </w:r>
      <w:proofErr w:type="gramStart"/>
      <w:r w:rsidRPr="00F51F63">
        <w:t>:  Provide</w:t>
      </w:r>
      <w:proofErr w:type="gramEnd"/>
      <w:r w:rsidRPr="00F51F63">
        <w:t xml:space="preserve"> roofing materials and accessories compatible with one another under conditions of service and application, as demonstrated by roof membrane manufacturer based on testing and field experience.</w:t>
      </w:r>
    </w:p>
    <w:p w14:paraId="1ACBA374" w14:textId="77777777" w:rsidR="00B8388E" w:rsidRPr="00F51F63" w:rsidRDefault="00B8388E" w:rsidP="00B8388E">
      <w:pPr>
        <w:pStyle w:val="CSILevel4"/>
      </w:pPr>
      <w:r w:rsidRPr="00F51F63">
        <w:t>Wind Uplift Resistance</w:t>
      </w:r>
      <w:proofErr w:type="gramStart"/>
      <w:r w:rsidRPr="00F51F63">
        <w:t>:  Design</w:t>
      </w:r>
      <w:proofErr w:type="gramEnd"/>
      <w:r w:rsidRPr="00F51F63">
        <w:t xml:space="preserve"> to withstand wind uplift forces in accordance with applicable local building code requirements as demonstrated by roofing manufacturer’s independent testing.</w:t>
      </w:r>
    </w:p>
    <w:p w14:paraId="114A5B28" w14:textId="34D8BA49" w:rsidR="00B8388E" w:rsidRPr="00F51F63" w:rsidRDefault="00972E34" w:rsidP="00B8388E">
      <w:pPr>
        <w:pStyle w:val="CSILevel5"/>
      </w:pPr>
      <w:r w:rsidRPr="00F51F63">
        <w:t>Roofing System</w:t>
      </w:r>
      <w:r w:rsidR="00B8388E" w:rsidRPr="00F51F63">
        <w:t>: Tested in accordance with FM 4474, UL 580, or UL 1897.</w:t>
      </w:r>
    </w:p>
    <w:p w14:paraId="6C97C1FB" w14:textId="190E3A77" w:rsidR="00B8388E" w:rsidRPr="00F51F63" w:rsidRDefault="00B8388E" w:rsidP="00B8388E">
      <w:pPr>
        <w:pStyle w:val="CSILevel5"/>
      </w:pPr>
      <w:r w:rsidRPr="00F51F63">
        <w:t>Design Pressures</w:t>
      </w:r>
      <w:proofErr w:type="gramStart"/>
      <w:r w:rsidRPr="00F51F63">
        <w:t>:  </w:t>
      </w:r>
      <w:r w:rsidRPr="00F51F63">
        <w:rPr>
          <w:b/>
          <w:bCs/>
        </w:rPr>
        <w:t>​</w:t>
      </w:r>
      <w:proofErr w:type="gramEnd"/>
      <w:r w:rsidR="00342C7D" w:rsidRPr="00F51F63">
        <w:rPr>
          <w:b/>
          <w:bCs/>
        </w:rPr>
        <w:t>[</w:t>
      </w:r>
      <w:r w:rsidRPr="00F51F63">
        <w:rPr>
          <w:b/>
          <w:bCs/>
          <w:u w:color="000000"/>
        </w:rPr>
        <w:t>As indicated in Structural Drawings</w:t>
      </w:r>
      <w:r w:rsidR="00342C7D" w:rsidRPr="00F51F63">
        <w:rPr>
          <w:u w:color="000000"/>
        </w:rPr>
        <w:t>] [</w:t>
      </w:r>
      <w:r w:rsidRPr="00F51F63">
        <w:rPr>
          <w:b/>
          <w:bCs/>
        </w:rPr>
        <w:t>As follows</w:t>
      </w:r>
      <w:r w:rsidR="00C560C3" w:rsidRPr="00F51F63">
        <w:t>].</w:t>
      </w:r>
    </w:p>
    <w:p w14:paraId="14F999B8" w14:textId="41D8F2AA" w:rsidR="00B8388E" w:rsidRPr="00F51F63" w:rsidRDefault="00B8388E" w:rsidP="00B8388E">
      <w:pPr>
        <w:pStyle w:val="CSILevel6"/>
      </w:pPr>
      <w:r w:rsidRPr="00F51F63">
        <w:t>Zone 1’ (Center Roof Area Field):  </w:t>
      </w:r>
      <w:r w:rsidRPr="00F51F63">
        <w:rPr>
          <w:b/>
          <w:bCs/>
        </w:rPr>
        <w:t xml:space="preserve"> </w:t>
      </w:r>
      <w:r w:rsidR="00EF24C6" w:rsidRPr="00F51F63">
        <w:t>&lt;</w:t>
      </w:r>
      <w:r w:rsidR="00EF24C6" w:rsidRPr="00F51F63">
        <w:rPr>
          <w:b/>
        </w:rPr>
        <w:t>Insert</w:t>
      </w:r>
      <w:r w:rsidR="00EF24C6" w:rsidRPr="00F51F63">
        <w:t xml:space="preserve">&gt; </w:t>
      </w:r>
      <w:proofErr w:type="spellStart"/>
      <w:r w:rsidRPr="00F51F63">
        <w:rPr>
          <w:u w:color="000000"/>
        </w:rPr>
        <w:t>lbf</w:t>
      </w:r>
      <w:proofErr w:type="spellEnd"/>
      <w:r w:rsidRPr="00F51F63">
        <w:rPr>
          <w:u w:color="000000"/>
        </w:rPr>
        <w:t>/sq. ft. (</w:t>
      </w:r>
      <w:r w:rsidR="00EF24C6" w:rsidRPr="00F51F63">
        <w:t>&lt;</w:t>
      </w:r>
      <w:r w:rsidR="00EF24C6" w:rsidRPr="00F51F63">
        <w:rPr>
          <w:b/>
        </w:rPr>
        <w:t>Insert</w:t>
      </w:r>
      <w:proofErr w:type="gramStart"/>
      <w:r w:rsidR="00EF24C6" w:rsidRPr="00F51F63">
        <w:t xml:space="preserve">&gt; </w:t>
      </w:r>
      <w:r w:rsidRPr="00F51F63">
        <w:rPr>
          <w:u w:color="000000"/>
        </w:rPr>
        <w:t xml:space="preserve"> kPa</w:t>
      </w:r>
      <w:proofErr w:type="gramEnd"/>
      <w:r w:rsidR="00EF24C6" w:rsidRPr="00F51F63">
        <w:rPr>
          <w:u w:color="000000"/>
        </w:rPr>
        <w:t>/sq m</w:t>
      </w:r>
      <w:r w:rsidRPr="00F51F63">
        <w:rPr>
          <w:u w:color="000000"/>
        </w:rPr>
        <w:t>)</w:t>
      </w:r>
      <w:r w:rsidRPr="00F51F63">
        <w:t>. </w:t>
      </w:r>
    </w:p>
    <w:p w14:paraId="40445160" w14:textId="77777777" w:rsidR="00B24F47" w:rsidRPr="00F51F63" w:rsidRDefault="00B8388E" w:rsidP="00B24F47">
      <w:pPr>
        <w:pStyle w:val="CSILevel6"/>
      </w:pPr>
      <w:r w:rsidRPr="00F51F63">
        <w:t>Zone 1 (Roof Area Field):  </w:t>
      </w:r>
      <w:r w:rsidRPr="00F51F63">
        <w:rPr>
          <w:b/>
          <w:bCs/>
        </w:rPr>
        <w:t xml:space="preserve"> </w:t>
      </w:r>
      <w:r w:rsidR="00B24F47" w:rsidRPr="00F51F63">
        <w:t>&lt;</w:t>
      </w:r>
      <w:r w:rsidR="00B24F47" w:rsidRPr="00F51F63">
        <w:rPr>
          <w:b/>
        </w:rPr>
        <w:t>Insert</w:t>
      </w:r>
      <w:r w:rsidR="00B24F47" w:rsidRPr="00F51F63">
        <w:t xml:space="preserve">&gt; </w:t>
      </w:r>
      <w:proofErr w:type="spellStart"/>
      <w:r w:rsidR="00B24F47" w:rsidRPr="00F51F63">
        <w:rPr>
          <w:u w:color="000000"/>
        </w:rPr>
        <w:t>lbf</w:t>
      </w:r>
      <w:proofErr w:type="spellEnd"/>
      <w:r w:rsidR="00B24F47" w:rsidRPr="00F51F63">
        <w:rPr>
          <w:u w:color="000000"/>
        </w:rPr>
        <w:t>/sq. ft. (</w:t>
      </w:r>
      <w:r w:rsidR="00B24F47" w:rsidRPr="00F51F63">
        <w:t>&lt;</w:t>
      </w:r>
      <w:r w:rsidR="00B24F47" w:rsidRPr="00F51F63">
        <w:rPr>
          <w:b/>
        </w:rPr>
        <w:t>Insert</w:t>
      </w:r>
      <w:proofErr w:type="gramStart"/>
      <w:r w:rsidR="00B24F47" w:rsidRPr="00F51F63">
        <w:t xml:space="preserve">&gt; </w:t>
      </w:r>
      <w:r w:rsidR="00B24F47" w:rsidRPr="00F51F63">
        <w:rPr>
          <w:u w:color="000000"/>
        </w:rPr>
        <w:t xml:space="preserve"> kPa</w:t>
      </w:r>
      <w:proofErr w:type="gramEnd"/>
      <w:r w:rsidR="00B24F47" w:rsidRPr="00F51F63">
        <w:rPr>
          <w:u w:color="000000"/>
        </w:rPr>
        <w:t>/sq m)</w:t>
      </w:r>
      <w:r w:rsidR="00B24F47" w:rsidRPr="00F51F63">
        <w:t>. </w:t>
      </w:r>
    </w:p>
    <w:p w14:paraId="5B768325" w14:textId="3842F641" w:rsidR="00B8388E" w:rsidRPr="00F51F63" w:rsidRDefault="00B8388E" w:rsidP="00B24F47">
      <w:pPr>
        <w:pStyle w:val="CSILevel6"/>
      </w:pPr>
      <w:r w:rsidRPr="00F51F63">
        <w:t>Zone 2 (Roof Area Perimeter):  </w:t>
      </w:r>
      <w:r w:rsidRPr="00F51F63">
        <w:rPr>
          <w:b/>
          <w:bCs/>
        </w:rPr>
        <w:t xml:space="preserve"> </w:t>
      </w:r>
      <w:r w:rsidR="00B24F47" w:rsidRPr="00F51F63">
        <w:t>&lt;</w:t>
      </w:r>
      <w:r w:rsidR="00B24F47" w:rsidRPr="00F51F63">
        <w:rPr>
          <w:b/>
        </w:rPr>
        <w:t>Insert</w:t>
      </w:r>
      <w:r w:rsidR="00B24F47" w:rsidRPr="00F51F63">
        <w:t xml:space="preserve">&gt; </w:t>
      </w:r>
      <w:proofErr w:type="spellStart"/>
      <w:r w:rsidR="00B24F47" w:rsidRPr="00F51F63">
        <w:rPr>
          <w:u w:color="000000"/>
        </w:rPr>
        <w:t>lbf</w:t>
      </w:r>
      <w:proofErr w:type="spellEnd"/>
      <w:r w:rsidR="00B24F47" w:rsidRPr="00F51F63">
        <w:rPr>
          <w:u w:color="000000"/>
        </w:rPr>
        <w:t>/sq. ft. (</w:t>
      </w:r>
      <w:r w:rsidR="00B24F47" w:rsidRPr="00F51F63">
        <w:t>&lt;</w:t>
      </w:r>
      <w:r w:rsidR="00B24F47" w:rsidRPr="00F51F63">
        <w:rPr>
          <w:b/>
        </w:rPr>
        <w:t>Insert</w:t>
      </w:r>
      <w:proofErr w:type="gramStart"/>
      <w:r w:rsidR="00B24F47" w:rsidRPr="00F51F63">
        <w:t xml:space="preserve">&gt; </w:t>
      </w:r>
      <w:r w:rsidR="00B24F47" w:rsidRPr="00F51F63">
        <w:rPr>
          <w:u w:color="000000"/>
        </w:rPr>
        <w:t xml:space="preserve"> kPa</w:t>
      </w:r>
      <w:proofErr w:type="gramEnd"/>
      <w:r w:rsidR="00B24F47" w:rsidRPr="00F51F63">
        <w:rPr>
          <w:u w:color="000000"/>
        </w:rPr>
        <w:t>/sq m)</w:t>
      </w:r>
      <w:r w:rsidR="00B24F47" w:rsidRPr="00F51F63">
        <w:t>. </w:t>
      </w:r>
    </w:p>
    <w:p w14:paraId="6C920904" w14:textId="2EF31640" w:rsidR="00B8388E" w:rsidRPr="00F51F63" w:rsidRDefault="00B8388E" w:rsidP="00B8388E">
      <w:pPr>
        <w:pStyle w:val="CSILevel7"/>
      </w:pPr>
      <w:r w:rsidRPr="00F51F63">
        <w:lastRenderedPageBreak/>
        <w:t>Location</w:t>
      </w:r>
      <w:proofErr w:type="gramStart"/>
      <w:r w:rsidRPr="00F51F63">
        <w:t>:  From</w:t>
      </w:r>
      <w:proofErr w:type="gramEnd"/>
      <w:r w:rsidRPr="00F51F63">
        <w:t xml:space="preserve"> roof edge to </w:t>
      </w:r>
      <w:r w:rsidR="00FE7F91" w:rsidRPr="00F51F63">
        <w:t>[</w:t>
      </w:r>
      <w:r w:rsidRPr="00F51F63">
        <w:rPr>
          <w:b/>
          <w:bCs/>
          <w:u w:color="000000"/>
        </w:rPr>
        <w:t>10 feet (3.05 mm)</w:t>
      </w:r>
      <w:r w:rsidR="00331DC3" w:rsidRPr="00F51F63">
        <w:rPr>
          <w:u w:color="000000"/>
        </w:rPr>
        <w:t>]</w:t>
      </w:r>
      <w:r w:rsidRPr="00F51F63">
        <w:t> </w:t>
      </w:r>
      <w:r w:rsidR="00B24F47" w:rsidRPr="00F51F63">
        <w:t>&lt;</w:t>
      </w:r>
      <w:r w:rsidR="00B24F47" w:rsidRPr="00F51F63">
        <w:rPr>
          <w:b/>
        </w:rPr>
        <w:t>Insert distance</w:t>
      </w:r>
      <w:r w:rsidR="00B24F47" w:rsidRPr="00F51F63">
        <w:t>&gt;</w:t>
      </w:r>
      <w:r w:rsidRPr="00F51F63">
        <w:t> inside roof edge.</w:t>
      </w:r>
    </w:p>
    <w:p w14:paraId="5C8F2B5C" w14:textId="77777777" w:rsidR="00B24F47" w:rsidRPr="00F51F63" w:rsidRDefault="00B8388E" w:rsidP="00B24F47">
      <w:pPr>
        <w:pStyle w:val="CSILevel6"/>
      </w:pPr>
      <w:r w:rsidRPr="00F51F63">
        <w:t>Zone 3 (Roof Area Corners):  </w:t>
      </w:r>
      <w:r w:rsidRPr="00F51F63">
        <w:rPr>
          <w:b/>
          <w:bCs/>
        </w:rPr>
        <w:t xml:space="preserve"> </w:t>
      </w:r>
      <w:r w:rsidR="00B24F47" w:rsidRPr="00F51F63">
        <w:t>&lt;</w:t>
      </w:r>
      <w:r w:rsidR="00B24F47" w:rsidRPr="00F51F63">
        <w:rPr>
          <w:b/>
        </w:rPr>
        <w:t>Insert</w:t>
      </w:r>
      <w:r w:rsidR="00B24F47" w:rsidRPr="00F51F63">
        <w:t xml:space="preserve">&gt; </w:t>
      </w:r>
      <w:proofErr w:type="spellStart"/>
      <w:r w:rsidR="00B24F47" w:rsidRPr="00F51F63">
        <w:rPr>
          <w:u w:color="000000"/>
        </w:rPr>
        <w:t>lbf</w:t>
      </w:r>
      <w:proofErr w:type="spellEnd"/>
      <w:r w:rsidR="00B24F47" w:rsidRPr="00F51F63">
        <w:rPr>
          <w:u w:color="000000"/>
        </w:rPr>
        <w:t>/sq. ft. (</w:t>
      </w:r>
      <w:r w:rsidR="00B24F47" w:rsidRPr="00F51F63">
        <w:t>&lt;</w:t>
      </w:r>
      <w:r w:rsidR="00B24F47" w:rsidRPr="00F51F63">
        <w:rPr>
          <w:b/>
        </w:rPr>
        <w:t>Insert</w:t>
      </w:r>
      <w:proofErr w:type="gramStart"/>
      <w:r w:rsidR="00B24F47" w:rsidRPr="00F51F63">
        <w:t xml:space="preserve">&gt; </w:t>
      </w:r>
      <w:r w:rsidR="00B24F47" w:rsidRPr="00F51F63">
        <w:rPr>
          <w:u w:color="000000"/>
        </w:rPr>
        <w:t xml:space="preserve"> kPa</w:t>
      </w:r>
      <w:proofErr w:type="gramEnd"/>
      <w:r w:rsidR="00B24F47" w:rsidRPr="00F51F63">
        <w:rPr>
          <w:u w:color="000000"/>
        </w:rPr>
        <w:t>/sq m)</w:t>
      </w:r>
      <w:r w:rsidR="00B24F47" w:rsidRPr="00F51F63">
        <w:t>. </w:t>
      </w:r>
    </w:p>
    <w:p w14:paraId="382F1AD2" w14:textId="1F97D887" w:rsidR="00B8388E" w:rsidRPr="00F51F63" w:rsidRDefault="00B8388E" w:rsidP="00B24F47">
      <w:pPr>
        <w:pStyle w:val="CSILevel7"/>
      </w:pPr>
      <w:r w:rsidRPr="00F51F63">
        <w:t>Location</w:t>
      </w:r>
      <w:proofErr w:type="gramStart"/>
      <w:r w:rsidRPr="00F51F63">
        <w:t>:  </w:t>
      </w:r>
      <w:r w:rsidR="00331DC3" w:rsidRPr="00F51F63">
        <w:t>[</w:t>
      </w:r>
      <w:proofErr w:type="gramEnd"/>
      <w:r w:rsidR="00331DC3" w:rsidRPr="00F51F63">
        <w:rPr>
          <w:b/>
          <w:bCs/>
          <w:u w:color="000000"/>
        </w:rPr>
        <w:t>10 feet (3.05 mm)</w:t>
      </w:r>
      <w:r w:rsidR="00331DC3" w:rsidRPr="00F51F63">
        <w:rPr>
          <w:u w:color="000000"/>
        </w:rPr>
        <w:t>]</w:t>
      </w:r>
      <w:r w:rsidR="00331DC3" w:rsidRPr="00F51F63">
        <w:t> </w:t>
      </w:r>
      <w:r w:rsidR="00B24F47" w:rsidRPr="00F51F63">
        <w:t>&lt;</w:t>
      </w:r>
      <w:r w:rsidR="00B24F47" w:rsidRPr="00F51F63">
        <w:rPr>
          <w:b/>
        </w:rPr>
        <w:t>Insert distance</w:t>
      </w:r>
      <w:r w:rsidR="00B24F47" w:rsidRPr="00F51F63">
        <w:t>&gt; </w:t>
      </w:r>
      <w:r w:rsidRPr="00F51F63">
        <w:t>in each direction from building corner.</w:t>
      </w:r>
    </w:p>
    <w:p w14:paraId="0224AB7B" w14:textId="2C4A84C1" w:rsidR="00B8388E" w:rsidRPr="00F51F63" w:rsidRDefault="00B8388E" w:rsidP="00EF24C6">
      <w:pPr>
        <w:spacing w:after="0"/>
        <w:rPr>
          <w:rFonts w:ascii="Arial" w:hAnsi="Arial" w:cs="Arial"/>
          <w:vanish/>
          <w:color w:val="FF0000"/>
          <w:sz w:val="20"/>
          <w:szCs w:val="20"/>
        </w:rPr>
      </w:pPr>
      <w:r w:rsidRPr="00F51F63">
        <w:rPr>
          <w:rFonts w:ascii="Arial" w:eastAsia="Arial" w:hAnsi="Arial" w:cs="Arial"/>
          <w:vanish/>
          <w:color w:val="FF0000"/>
          <w:sz w:val="20"/>
          <w:szCs w:val="20"/>
        </w:rPr>
        <w:t>Coordinate SRI value with project requirements and sustainability goals.  </w:t>
      </w:r>
      <w:r w:rsidR="001E3874" w:rsidRPr="00F51F63">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F51F63">
        <w:rPr>
          <w:rFonts w:ascii="Arial" w:eastAsia="Arial" w:hAnsi="Arial" w:cs="Arial"/>
          <w:vanish/>
          <w:color w:val="FF0000"/>
          <w:sz w:val="20"/>
          <w:szCs w:val="20"/>
        </w:rPr>
        <w:t>Refer to manufacturer's literature for SRI values, which are based on membrane type and color.</w:t>
      </w:r>
    </w:p>
    <w:p w14:paraId="797241D9" w14:textId="28EB2CF7" w:rsidR="00EF24C6" w:rsidRPr="00F51F63" w:rsidRDefault="00B8388E" w:rsidP="00FF636B">
      <w:pPr>
        <w:pStyle w:val="CSILevel4"/>
      </w:pPr>
      <w:r w:rsidRPr="00F51F63">
        <w:t>Solar Reflectance Index (SRI)</w:t>
      </w:r>
      <w:proofErr w:type="gramStart"/>
      <w:r w:rsidRPr="00F51F63">
        <w:t>:  </w:t>
      </w:r>
      <w:r w:rsidR="001E3874" w:rsidRPr="00F51F63">
        <w:t>[</w:t>
      </w:r>
      <w:proofErr w:type="gramEnd"/>
      <w:r w:rsidR="001E3874" w:rsidRPr="00F51F63">
        <w:rPr>
          <w:b/>
          <w:bCs/>
        </w:rPr>
        <w:t>Three-year-</w:t>
      </w:r>
      <w:proofErr w:type="gramStart"/>
      <w:r w:rsidR="001E3874" w:rsidRPr="00F51F63">
        <w:rPr>
          <w:b/>
          <w:bCs/>
        </w:rPr>
        <w:t>aged</w:t>
      </w:r>
      <w:r w:rsidR="001E3874" w:rsidRPr="00F51F63">
        <w:t xml:space="preserve"> ]SRI</w:t>
      </w:r>
      <w:proofErr w:type="gramEnd"/>
      <w:r w:rsidR="001E3874" w:rsidRPr="00F51F63">
        <w:t xml:space="preserve"> not less than </w:t>
      </w:r>
      <w:r w:rsidRPr="00F51F63">
        <w:t>​​</w:t>
      </w:r>
      <w:r w:rsidR="00A5196C" w:rsidRPr="00F51F63">
        <w:t>[</w:t>
      </w:r>
      <w:r w:rsidR="004D43F3" w:rsidRPr="00F51F63">
        <w:rPr>
          <w:b/>
          <w:bCs/>
        </w:rPr>
        <w:t>86</w:t>
      </w:r>
      <w:r w:rsidR="00A5196C" w:rsidRPr="00F51F63">
        <w:t>] ​​[</w:t>
      </w:r>
      <w:r w:rsidR="004D43F3" w:rsidRPr="00F51F63">
        <w:rPr>
          <w:b/>
          <w:bCs/>
        </w:rPr>
        <w:t>93</w:t>
      </w:r>
      <w:r w:rsidR="00A5196C" w:rsidRPr="00F51F63">
        <w:t>] ​​[</w:t>
      </w:r>
      <w:r w:rsidR="004D43F3" w:rsidRPr="00F51F63">
        <w:rPr>
          <w:b/>
          <w:bCs/>
        </w:rPr>
        <w:t>96</w:t>
      </w:r>
      <w:r w:rsidR="00A5196C" w:rsidRPr="00F51F63">
        <w:t>]</w:t>
      </w:r>
      <w:r w:rsidR="00902CEB" w:rsidRPr="00F51F63">
        <w:t xml:space="preserve"> [</w:t>
      </w:r>
      <w:r w:rsidR="004D43F3" w:rsidRPr="00F51F63">
        <w:rPr>
          <w:b/>
          <w:bCs/>
        </w:rPr>
        <w:t>1</w:t>
      </w:r>
      <w:r w:rsidR="00902CEB" w:rsidRPr="00F51F63">
        <w:rPr>
          <w:b/>
          <w:bCs/>
        </w:rPr>
        <w:t>0</w:t>
      </w:r>
      <w:r w:rsidR="004D43F3" w:rsidRPr="00F51F63">
        <w:rPr>
          <w:b/>
          <w:bCs/>
        </w:rPr>
        <w:t>9</w:t>
      </w:r>
      <w:r w:rsidR="00902CEB" w:rsidRPr="00F51F63">
        <w:t>]</w:t>
      </w:r>
      <w:r w:rsidR="00A5196C" w:rsidRPr="00F51F63">
        <w:t xml:space="preserve"> &lt;</w:t>
      </w:r>
      <w:r w:rsidR="00A5196C" w:rsidRPr="00F51F63">
        <w:rPr>
          <w:b/>
        </w:rPr>
        <w:t>Insert number</w:t>
      </w:r>
      <w:r w:rsidR="00A5196C" w:rsidRPr="00F51F63">
        <w:t>&gt;</w:t>
      </w:r>
      <w:r w:rsidRPr="00F51F63">
        <w:t xml:space="preserve">​​​, </w:t>
      </w:r>
      <w:r w:rsidR="001E3874" w:rsidRPr="00F51F63">
        <w:t>when</w:t>
      </w:r>
      <w:r w:rsidRPr="00F51F63">
        <w:t xml:space="preserve"> calculated in accordance with ASTM E1980.</w:t>
      </w:r>
    </w:p>
    <w:p w14:paraId="6A9FD1C2" w14:textId="394472A2" w:rsidR="00B8388E" w:rsidRPr="00F51F63" w:rsidRDefault="00B8388E" w:rsidP="00EF24C6">
      <w:pPr>
        <w:spacing w:after="0"/>
        <w:rPr>
          <w:rFonts w:ascii="Arial" w:hAnsi="Arial" w:cs="Arial"/>
          <w:vanish/>
          <w:color w:val="FF0000"/>
          <w:sz w:val="20"/>
          <w:szCs w:val="20"/>
        </w:rPr>
      </w:pPr>
      <w:r w:rsidRPr="00F51F63">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F51F63">
        <w:rPr>
          <w:rFonts w:ascii="Arial" w:hAnsi="Arial" w:cs="Arial"/>
          <w:vanish/>
          <w:color w:val="FF0000"/>
          <w:sz w:val="20"/>
          <w:szCs w:val="20"/>
        </w:rPr>
        <w:t>. Contact GAF Design Services (</w:t>
      </w:r>
      <w:hyperlink r:id="rId19" w:history="1">
        <w:r w:rsidR="001E3874" w:rsidRPr="00F51F63">
          <w:rPr>
            <w:rStyle w:val="Hyperlink"/>
            <w:rFonts w:ascii="Arial" w:hAnsi="Arial" w:cs="Arial"/>
            <w:vanish/>
            <w:color w:val="FF0000"/>
            <w:sz w:val="20"/>
            <w:szCs w:val="20"/>
          </w:rPr>
          <w:t>designservices@gaf.com</w:t>
        </w:r>
      </w:hyperlink>
      <w:r w:rsidR="001E3874" w:rsidRPr="00F51F63">
        <w:rPr>
          <w:rFonts w:ascii="Arial" w:hAnsi="Arial" w:cs="Arial"/>
          <w:vanish/>
          <w:color w:val="FF0000"/>
          <w:sz w:val="20"/>
          <w:szCs w:val="20"/>
        </w:rPr>
        <w:t>) for assistance.</w:t>
      </w:r>
    </w:p>
    <w:p w14:paraId="7B37BF9A" w14:textId="0903476B" w:rsidR="00EF24C6" w:rsidRPr="00F51F63" w:rsidRDefault="00B8388E" w:rsidP="00FF636B">
      <w:pPr>
        <w:pStyle w:val="CSILevel4"/>
      </w:pPr>
      <w:r w:rsidRPr="00F51F63">
        <w:t>Roof Covering External Fire Resistance Classification:  ​Class ​</w:t>
      </w:r>
      <w:r w:rsidR="00342C7D" w:rsidRPr="00F51F63">
        <w:t>[</w:t>
      </w:r>
      <w:r w:rsidRPr="00F51F63">
        <w:rPr>
          <w:b/>
          <w:bCs/>
          <w:u w:color="000000"/>
        </w:rPr>
        <w:t>A</w:t>
      </w:r>
      <w:r w:rsidR="00342C7D" w:rsidRPr="00F51F63">
        <w:rPr>
          <w:u w:color="000000"/>
        </w:rPr>
        <w:t>] [</w:t>
      </w:r>
      <w:r w:rsidRPr="00F51F63">
        <w:rPr>
          <w:b/>
          <w:bCs/>
        </w:rPr>
        <w:t>B</w:t>
      </w:r>
      <w:r w:rsidR="00342C7D" w:rsidRPr="00F51F63">
        <w:t>] [</w:t>
      </w:r>
      <w:r w:rsidRPr="00F51F63">
        <w:rPr>
          <w:b/>
          <w:bCs/>
        </w:rPr>
        <w:t>C</w:t>
      </w:r>
      <w:r w:rsidR="00342C7D" w:rsidRPr="00F51F63">
        <w:t>]</w:t>
      </w:r>
      <w:r w:rsidR="00DB340C" w:rsidRPr="00F51F63">
        <w:t xml:space="preserve"> </w:t>
      </w:r>
      <w:bookmarkStart w:id="3" w:name="_Hlk184663264"/>
      <w:r w:rsidR="00DB340C" w:rsidRPr="00F51F63">
        <w:t xml:space="preserve">when tested per </w:t>
      </w:r>
      <w:r w:rsidR="00433093" w:rsidRPr="00F51F63">
        <w:t>ANSI/</w:t>
      </w:r>
      <w:r w:rsidR="00DB340C" w:rsidRPr="00F51F63">
        <w:t>UL 790</w:t>
      </w:r>
      <w:bookmarkEnd w:id="3"/>
      <w:r w:rsidR="00342C7D" w:rsidRPr="00F51F63">
        <w:t>.</w:t>
      </w:r>
    </w:p>
    <w:p w14:paraId="569F6489" w14:textId="21762FA0" w:rsidR="00B8388E" w:rsidRPr="00F51F63" w:rsidRDefault="00B8388E" w:rsidP="00EF24C6">
      <w:pPr>
        <w:spacing w:after="0"/>
        <w:rPr>
          <w:rFonts w:ascii="Arial" w:hAnsi="Arial" w:cs="Arial"/>
          <w:vanish/>
          <w:color w:val="FF0000"/>
          <w:sz w:val="20"/>
          <w:szCs w:val="20"/>
        </w:rPr>
      </w:pPr>
      <w:r w:rsidRPr="00F51F63">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F51F63">
        <w:rPr>
          <w:rFonts w:ascii="Arial" w:hAnsi="Arial" w:cs="Arial"/>
          <w:vanish/>
          <w:color w:val="FF0000"/>
          <w:sz w:val="20"/>
          <w:szCs w:val="20"/>
        </w:rPr>
        <w:t>RoofNav</w:t>
      </w:r>
      <w:proofErr w:type="spellEnd"/>
      <w:r w:rsidRPr="00F51F63">
        <w:rPr>
          <w:rFonts w:ascii="Arial" w:hAnsi="Arial" w:cs="Arial"/>
          <w:vanish/>
          <w:color w:val="FF0000"/>
          <w:sz w:val="20"/>
          <w:szCs w:val="20"/>
        </w:rPr>
        <w:t xml:space="preserve"> does not include listings for cementitious wood fiber, wood, or wood panel decks. Consult FM Approvals with any questions.</w:t>
      </w:r>
      <w:r w:rsidR="001E3874" w:rsidRPr="00F51F63">
        <w:rPr>
          <w:rFonts w:ascii="Arial" w:hAnsi="Arial" w:cs="Arial"/>
          <w:vanish/>
          <w:color w:val="FF0000"/>
          <w:sz w:val="20"/>
          <w:szCs w:val="20"/>
        </w:rPr>
        <w:t xml:space="preserve"> Contact GAF Design Services (</w:t>
      </w:r>
      <w:hyperlink r:id="rId20" w:history="1">
        <w:r w:rsidR="001E3874" w:rsidRPr="00F51F63">
          <w:rPr>
            <w:rStyle w:val="Hyperlink"/>
            <w:rFonts w:ascii="Arial" w:hAnsi="Arial" w:cs="Arial"/>
            <w:vanish/>
            <w:color w:val="FF0000"/>
            <w:sz w:val="20"/>
            <w:szCs w:val="20"/>
          </w:rPr>
          <w:t>designservices@gaf.com</w:t>
        </w:r>
      </w:hyperlink>
      <w:r w:rsidR="001E3874" w:rsidRPr="00F51F63">
        <w:rPr>
          <w:rFonts w:ascii="Arial" w:hAnsi="Arial" w:cs="Arial"/>
          <w:vanish/>
          <w:color w:val="FF0000"/>
          <w:sz w:val="20"/>
          <w:szCs w:val="20"/>
        </w:rPr>
        <w:t>) for assistance.</w:t>
      </w:r>
    </w:p>
    <w:p w14:paraId="38CF39C4" w14:textId="3F0F0DCA" w:rsidR="00EF24C6" w:rsidRPr="00F51F63" w:rsidRDefault="00B8388E" w:rsidP="00FF636B">
      <w:pPr>
        <w:pStyle w:val="CSILevel4"/>
      </w:pPr>
      <w:r w:rsidRPr="00F51F63">
        <w:t>Factory Mutual Classification</w:t>
      </w:r>
      <w:proofErr w:type="gramStart"/>
      <w:r w:rsidRPr="00F51F63">
        <w:t>:  Provide</w:t>
      </w:r>
      <w:proofErr w:type="gramEnd"/>
      <w:r w:rsidRPr="00F51F63">
        <w:t xml:space="preserve"> roofing system listed in FM Approvals </w:t>
      </w:r>
      <w:proofErr w:type="spellStart"/>
      <w:r w:rsidRPr="00F51F63">
        <w:t>RoofNav</w:t>
      </w:r>
      <w:proofErr w:type="spellEnd"/>
      <w:r w:rsidRPr="00F51F63">
        <w:t xml:space="preserve">, and having membrane, base flashings, and component materials complying with </w:t>
      </w:r>
      <w:r w:rsidR="00B6314D" w:rsidRPr="00F51F63">
        <w:t>FM Approval Standard 4470</w:t>
      </w:r>
      <w:r w:rsidRPr="00F51F63">
        <w:t>.</w:t>
      </w:r>
    </w:p>
    <w:p w14:paraId="38C33AE7" w14:textId="7957CFE3" w:rsidR="00B8388E" w:rsidRPr="00F51F63" w:rsidRDefault="00B8388E" w:rsidP="00EF24C6">
      <w:pPr>
        <w:spacing w:after="0"/>
        <w:rPr>
          <w:rFonts w:ascii="Arial" w:hAnsi="Arial" w:cs="Arial"/>
          <w:vanish/>
          <w:color w:val="FF0000"/>
          <w:sz w:val="20"/>
          <w:szCs w:val="20"/>
        </w:rPr>
      </w:pPr>
      <w:r w:rsidRPr="00F51F63">
        <w:rPr>
          <w:rFonts w:ascii="Arial" w:hAnsi="Arial" w:cs="Arial"/>
          <w:vanish/>
          <w:color w:val="FF0000"/>
          <w:sz w:val="20"/>
          <w:szCs w:val="20"/>
        </w:rPr>
        <w:t>Th</w:t>
      </w:r>
      <w:r w:rsidR="00625C5B" w:rsidRPr="00F51F63">
        <w:rPr>
          <w:rFonts w:ascii="Arial" w:hAnsi="Arial" w:cs="Arial"/>
          <w:vanish/>
          <w:color w:val="FF0000"/>
          <w:sz w:val="20"/>
          <w:szCs w:val="20"/>
        </w:rPr>
        <w:t>e</w:t>
      </w:r>
      <w:r w:rsidRPr="00F51F63">
        <w:rPr>
          <w:rFonts w:ascii="Arial" w:hAnsi="Arial" w:cs="Arial"/>
          <w:vanish/>
          <w:color w:val="FF0000"/>
          <w:sz w:val="20"/>
          <w:szCs w:val="20"/>
        </w:rPr>
        <w:t xml:space="preserve"> paragraph</w:t>
      </w:r>
      <w:r w:rsidR="00625C5B" w:rsidRPr="00F51F63">
        <w:rPr>
          <w:rFonts w:ascii="Arial" w:hAnsi="Arial" w:cs="Arial"/>
          <w:vanish/>
          <w:color w:val="FF0000"/>
          <w:sz w:val="20"/>
          <w:szCs w:val="20"/>
        </w:rPr>
        <w:t xml:space="preserve"> below</w:t>
      </w:r>
      <w:r w:rsidRPr="00F51F63">
        <w:rPr>
          <w:rFonts w:ascii="Arial" w:hAnsi="Arial" w:cs="Arial"/>
          <w:vanish/>
          <w:color w:val="FF0000"/>
          <w:sz w:val="20"/>
          <w:szCs w:val="20"/>
        </w:rPr>
        <w:t xml:space="preserve"> applies to metal deck assemblies only; and only to Factory Mutual required ratings. </w:t>
      </w:r>
      <w:proofErr w:type="gramStart"/>
      <w:r w:rsidRPr="00F51F63">
        <w:rPr>
          <w:rFonts w:ascii="Arial" w:hAnsi="Arial" w:cs="Arial"/>
          <w:vanish/>
          <w:color w:val="FF0000"/>
          <w:sz w:val="20"/>
          <w:szCs w:val="20"/>
        </w:rPr>
        <w:t>Visit  </w:t>
      </w:r>
      <w:r w:rsidR="00625C5B" w:rsidRPr="00F51F63">
        <w:rPr>
          <w:rFonts w:ascii="Arial" w:hAnsi="Arial" w:cs="Arial"/>
          <w:vanish/>
          <w:color w:val="FF0000"/>
          <w:sz w:val="20"/>
          <w:szCs w:val="20"/>
        </w:rPr>
        <w:t>www.fmglobal.com</w:t>
      </w:r>
      <w:proofErr w:type="gramEnd"/>
      <w:r w:rsidRPr="00F51F63">
        <w:rPr>
          <w:rFonts w:ascii="Arial" w:hAnsi="Arial" w:cs="Arial"/>
          <w:vanish/>
          <w:color w:val="FF0000"/>
          <w:sz w:val="20"/>
          <w:szCs w:val="20"/>
        </w:rPr>
        <w:t xml:space="preserve"> for free information or to purchase a copy of this document.</w:t>
      </w:r>
    </w:p>
    <w:p w14:paraId="34B77DB2" w14:textId="2412D91E" w:rsidR="00B8388E" w:rsidRPr="00F51F63" w:rsidRDefault="00B8388E" w:rsidP="00B8388E">
      <w:pPr>
        <w:pStyle w:val="CSILevel5"/>
      </w:pPr>
      <w:r w:rsidRPr="00F51F63">
        <w:t>Fire and Windstorm Classification</w:t>
      </w:r>
      <w:proofErr w:type="gramStart"/>
      <w:r w:rsidRPr="00F51F63">
        <w:t>:  Class</w:t>
      </w:r>
      <w:proofErr w:type="gramEnd"/>
      <w:r w:rsidRPr="00F51F63">
        <w:t xml:space="preserve"> 1A and windstorm resistance of </w:t>
      </w:r>
      <w:r w:rsidR="00E2395E" w:rsidRPr="00F51F63">
        <w:t>[</w:t>
      </w:r>
      <w:r w:rsidRPr="00F51F63">
        <w:rPr>
          <w:b/>
          <w:bCs/>
        </w:rPr>
        <w:t>1-60</w:t>
      </w:r>
      <w:r w:rsidR="00E2395E" w:rsidRPr="00F51F63">
        <w:t>] [</w:t>
      </w:r>
      <w:r w:rsidRPr="00F51F63">
        <w:rPr>
          <w:b/>
          <w:bCs/>
        </w:rPr>
        <w:t>1-75</w:t>
      </w:r>
      <w:r w:rsidR="00E2395E" w:rsidRPr="00F51F63">
        <w:t>] [</w:t>
      </w:r>
      <w:r w:rsidRPr="00F51F63">
        <w:rPr>
          <w:b/>
          <w:bCs/>
          <w:u w:color="000000"/>
        </w:rPr>
        <w:t>1-90</w:t>
      </w:r>
      <w:r w:rsidR="00B105A6" w:rsidRPr="00F51F63">
        <w:rPr>
          <w:u w:color="000000"/>
        </w:rPr>
        <w:t>] [</w:t>
      </w:r>
      <w:r w:rsidR="00975FA6" w:rsidRPr="00F51F63">
        <w:rPr>
          <w:b/>
          <w:bCs/>
        </w:rPr>
        <w:t>1-120</w:t>
      </w:r>
      <w:r w:rsidR="00B105A6" w:rsidRPr="00F51F63">
        <w:t>]</w:t>
      </w:r>
      <w:r w:rsidR="00975FA6" w:rsidRPr="00F51F63">
        <w:t xml:space="preserve"> &lt;</w:t>
      </w:r>
      <w:r w:rsidR="00975FA6" w:rsidRPr="00F51F63">
        <w:rPr>
          <w:b/>
        </w:rPr>
        <w:t>Insert value</w:t>
      </w:r>
      <w:r w:rsidR="00975FA6" w:rsidRPr="00F51F63">
        <w:t>&gt;</w:t>
      </w:r>
      <w:r w:rsidRPr="00F51F63">
        <w:t>, in accordance with FM DS 1-28.</w:t>
      </w:r>
    </w:p>
    <w:p w14:paraId="1EF4F059" w14:textId="3FDCB0DF" w:rsidR="000D7909" w:rsidRPr="00F51F63" w:rsidRDefault="00B8388E" w:rsidP="000D7909">
      <w:pPr>
        <w:pStyle w:val="CSILevel5"/>
      </w:pPr>
      <w:r w:rsidRPr="00F51F63">
        <w:t>Hail Resistance Rating</w:t>
      </w:r>
      <w:proofErr w:type="gramStart"/>
      <w:r w:rsidRPr="00F51F63">
        <w:t>:  FM</w:t>
      </w:r>
      <w:proofErr w:type="gramEnd"/>
      <w:r w:rsidRPr="00F51F63">
        <w:t xml:space="preserve"> Global Property Loss Prevention Data Sheet 1-34 </w:t>
      </w:r>
      <w:r w:rsidR="00B105A6" w:rsidRPr="00F51F63">
        <w:t>[</w:t>
      </w:r>
      <w:r w:rsidRPr="00F51F63">
        <w:rPr>
          <w:b/>
          <w:bCs/>
          <w:u w:color="000000"/>
        </w:rPr>
        <w:t>MH</w:t>
      </w:r>
      <w:r w:rsidR="00B105A6" w:rsidRPr="00F51F63">
        <w:rPr>
          <w:u w:color="000000"/>
        </w:rPr>
        <w:t>]</w:t>
      </w:r>
      <w:r w:rsidR="00B105A6" w:rsidRPr="00F51F63">
        <w:rPr>
          <w:b/>
          <w:bCs/>
          <w:u w:color="000000"/>
        </w:rPr>
        <w:t xml:space="preserve"> </w:t>
      </w:r>
      <w:r w:rsidR="00B105A6" w:rsidRPr="00F51F63">
        <w:rPr>
          <w:u w:color="000000"/>
        </w:rPr>
        <w:t>[</w:t>
      </w:r>
      <w:r w:rsidRPr="00F51F63">
        <w:rPr>
          <w:b/>
          <w:bCs/>
        </w:rPr>
        <w:t>SH</w:t>
      </w:r>
      <w:r w:rsidR="00B105A6" w:rsidRPr="00F51F63">
        <w:t>] [</w:t>
      </w:r>
      <w:r w:rsidRPr="00F51F63">
        <w:rPr>
          <w:b/>
          <w:bCs/>
        </w:rPr>
        <w:t>VSH</w:t>
      </w:r>
      <w:r w:rsidR="00B105A6" w:rsidRPr="00F51F63">
        <w:t>]</w:t>
      </w:r>
      <w:r w:rsidRPr="00F51F63">
        <w:t>.</w:t>
      </w:r>
    </w:p>
    <w:p w14:paraId="5A50D315" w14:textId="01C1F3B6" w:rsidR="000D7909" w:rsidRPr="00F51F63" w:rsidRDefault="005B5B1C" w:rsidP="000D7909">
      <w:pPr>
        <w:spacing w:after="0"/>
        <w:rPr>
          <w:rFonts w:ascii="Arial" w:hAnsi="Arial" w:cs="Arial"/>
          <w:vanish/>
          <w:color w:val="FF0000"/>
          <w:sz w:val="20"/>
          <w:szCs w:val="20"/>
        </w:rPr>
      </w:pPr>
      <w:r w:rsidRPr="00F51F63">
        <w:rPr>
          <w:rFonts w:ascii="Arial" w:hAnsi="Arial" w:cs="Arial"/>
          <w:vanish/>
          <w:color w:val="FF0000"/>
          <w:sz w:val="20"/>
          <w:szCs w:val="20"/>
        </w:rPr>
        <w:t xml:space="preserve">Coordinate requirements with applicable sustainability programs. </w:t>
      </w:r>
      <w:r w:rsidR="000D7909" w:rsidRPr="00F51F63">
        <w:rPr>
          <w:rFonts w:ascii="Arial" w:hAnsi="Arial" w:cs="Arial"/>
          <w:vanish/>
          <w:color w:val="FF0000"/>
          <w:sz w:val="20"/>
          <w:szCs w:val="20"/>
        </w:rPr>
        <w:t xml:space="preserve">For GAF’s sustainable </w:t>
      </w:r>
      <w:r w:rsidR="001F1D8F" w:rsidRPr="00F51F63">
        <w:rPr>
          <w:rFonts w:ascii="Arial" w:hAnsi="Arial" w:cs="Arial"/>
          <w:vanish/>
          <w:color w:val="FF0000"/>
          <w:sz w:val="20"/>
          <w:szCs w:val="20"/>
        </w:rPr>
        <w:t>credit and certification</w:t>
      </w:r>
      <w:r w:rsidR="000D7909" w:rsidRPr="00F51F63">
        <w:rPr>
          <w:rFonts w:ascii="Arial" w:hAnsi="Arial" w:cs="Arial"/>
          <w:vanish/>
          <w:color w:val="FF0000"/>
          <w:sz w:val="20"/>
          <w:szCs w:val="20"/>
        </w:rPr>
        <w:t xml:space="preserve"> documentation, see links above to UL Spot, Sustainable Minds, HP</w:t>
      </w:r>
      <w:r w:rsidR="000314F0" w:rsidRPr="00F51F63">
        <w:rPr>
          <w:rFonts w:ascii="Arial" w:hAnsi="Arial" w:cs="Arial"/>
          <w:vanish/>
          <w:color w:val="FF0000"/>
          <w:sz w:val="20"/>
          <w:szCs w:val="20"/>
        </w:rPr>
        <w:t>D</w:t>
      </w:r>
      <w:r w:rsidR="000D7909" w:rsidRPr="00F51F63">
        <w:rPr>
          <w:rFonts w:ascii="Arial" w:hAnsi="Arial" w:cs="Arial"/>
          <w:vanish/>
          <w:color w:val="FF0000"/>
          <w:sz w:val="20"/>
          <w:szCs w:val="20"/>
        </w:rPr>
        <w:t xml:space="preserve"> Public Repository, </w:t>
      </w:r>
      <w:proofErr w:type="spellStart"/>
      <w:r w:rsidR="000D7909" w:rsidRPr="00F51F63">
        <w:rPr>
          <w:rFonts w:ascii="Arial" w:hAnsi="Arial" w:cs="Arial"/>
          <w:vanish/>
          <w:color w:val="FF0000"/>
          <w:sz w:val="20"/>
          <w:szCs w:val="20"/>
        </w:rPr>
        <w:t>Ecomedes</w:t>
      </w:r>
      <w:proofErr w:type="spellEnd"/>
      <w:r w:rsidR="000D7909" w:rsidRPr="00F51F63">
        <w:rPr>
          <w:rFonts w:ascii="Arial" w:hAnsi="Arial" w:cs="Arial"/>
          <w:vanish/>
          <w:color w:val="FF0000"/>
          <w:sz w:val="20"/>
          <w:szCs w:val="20"/>
        </w:rPr>
        <w:t xml:space="preserve">, and </w:t>
      </w:r>
      <w:proofErr w:type="spellStart"/>
      <w:r w:rsidR="000D7909" w:rsidRPr="00F51F63">
        <w:rPr>
          <w:rFonts w:ascii="Arial" w:hAnsi="Arial" w:cs="Arial"/>
          <w:vanish/>
          <w:color w:val="FF0000"/>
          <w:sz w:val="20"/>
          <w:szCs w:val="20"/>
        </w:rPr>
        <w:t>BIMsmith</w:t>
      </w:r>
      <w:proofErr w:type="spellEnd"/>
      <w:r w:rsidR="000D7909" w:rsidRPr="00F51F63">
        <w:rPr>
          <w:rFonts w:ascii="Arial" w:hAnsi="Arial" w:cs="Arial"/>
          <w:vanish/>
          <w:color w:val="FF0000"/>
          <w:sz w:val="20"/>
          <w:szCs w:val="20"/>
        </w:rPr>
        <w:t>.</w:t>
      </w:r>
    </w:p>
    <w:p w14:paraId="721957CB" w14:textId="6C0D7708" w:rsidR="00B8388E" w:rsidRPr="00F51F63" w:rsidRDefault="00B8388E" w:rsidP="00B8388E">
      <w:pPr>
        <w:pStyle w:val="CSILevel3"/>
      </w:pPr>
      <w:r w:rsidRPr="00F51F63">
        <w:t xml:space="preserve">Sustainable </w:t>
      </w:r>
      <w:r w:rsidR="001F1D8F" w:rsidRPr="00F51F63">
        <w:t>Credit and Certification Reporting</w:t>
      </w:r>
      <w:r w:rsidRPr="00F51F63">
        <w:t xml:space="preserve"> Requirements:</w:t>
      </w:r>
    </w:p>
    <w:p w14:paraId="514A0BBE" w14:textId="1779D075" w:rsidR="00B8388E" w:rsidRPr="00F51F63" w:rsidRDefault="00B8388E" w:rsidP="00B8388E">
      <w:pPr>
        <w:pStyle w:val="CSILevel4"/>
      </w:pPr>
      <w:r w:rsidRPr="00F51F63">
        <w:t xml:space="preserve">LEED </w:t>
      </w:r>
      <w:r w:rsidR="00F749A7" w:rsidRPr="00F51F63">
        <w:t>[</w:t>
      </w:r>
      <w:r w:rsidRPr="00F51F63">
        <w:rPr>
          <w:b/>
          <w:bCs/>
        </w:rPr>
        <w:t>v4</w:t>
      </w:r>
      <w:r w:rsidR="00F749A7" w:rsidRPr="00F51F63">
        <w:t>] [</w:t>
      </w:r>
      <w:r w:rsidR="00F749A7" w:rsidRPr="00F51F63">
        <w:rPr>
          <w:b/>
          <w:bCs/>
        </w:rPr>
        <w:t>v4.1</w:t>
      </w:r>
      <w:r w:rsidR="00F749A7" w:rsidRPr="00F51F63">
        <w:t>]</w:t>
      </w:r>
      <w:r w:rsidRPr="00F51F63">
        <w:t xml:space="preserve"> Performance Requirements</w:t>
      </w:r>
      <w:proofErr w:type="gramStart"/>
      <w:r w:rsidRPr="00F51F63">
        <w:t>:</w:t>
      </w:r>
      <w:r w:rsidR="00A52534" w:rsidRPr="00F51F63">
        <w:t xml:space="preserve">  See</w:t>
      </w:r>
      <w:proofErr w:type="gramEnd"/>
      <w:r w:rsidR="00A52534" w:rsidRPr="00F51F63">
        <w:t xml:space="preserve"> Section [</w:t>
      </w:r>
      <w:r w:rsidR="00A52534" w:rsidRPr="00F51F63">
        <w:rPr>
          <w:b/>
          <w:bCs/>
          <w:u w:color="000000"/>
        </w:rPr>
        <w:t>013329- Sustainability Design Reporting</w:t>
      </w:r>
      <w:r w:rsidR="00A52534" w:rsidRPr="00F51F63">
        <w:rPr>
          <w:u w:color="000000"/>
        </w:rPr>
        <w:t>]</w:t>
      </w:r>
      <w:r w:rsidR="00A52534" w:rsidRPr="00F51F63">
        <w:t xml:space="preserve"> &lt;</w:t>
      </w:r>
      <w:r w:rsidR="00A52534" w:rsidRPr="00F51F63">
        <w:rPr>
          <w:b/>
        </w:rPr>
        <w:t>Insert Section</w:t>
      </w:r>
      <w:r w:rsidR="00A52534" w:rsidRPr="00F51F63">
        <w:t xml:space="preserve">&gt;​.  </w:t>
      </w:r>
    </w:p>
    <w:p w14:paraId="75F733BB" w14:textId="77777777" w:rsidR="00F749A7" w:rsidRPr="00F51F63" w:rsidRDefault="00F749A7" w:rsidP="00F749A7">
      <w:pPr>
        <w:pStyle w:val="CSILevel5"/>
      </w:pPr>
      <w:r w:rsidRPr="00F51F63">
        <w:t xml:space="preserve">Credit SSc5 - Heat Island Reduction: High-reflectance roof with low-sloped roof less than or equal to 2:12 ratio shall have a minimum initial SRI value of 82 or 3-year aged SRI value of 64. High-reflectance roofs with steep-sloped </w:t>
      </w:r>
      <w:proofErr w:type="gramStart"/>
      <w:r w:rsidRPr="00F51F63">
        <w:t>roof</w:t>
      </w:r>
      <w:proofErr w:type="gramEnd"/>
      <w:r w:rsidRPr="00F51F63">
        <w:t xml:space="preserve"> greater than 2:12 ratio shall have a minimum initial SRI value of 39 or a 3-year aged SRI value of 32.</w:t>
      </w:r>
    </w:p>
    <w:p w14:paraId="3B5C37BE" w14:textId="77777777" w:rsidR="00F749A7" w:rsidRPr="00F51F63" w:rsidRDefault="00F749A7" w:rsidP="00F749A7">
      <w:pPr>
        <w:pStyle w:val="CSILevel5"/>
      </w:pPr>
      <w:r w:rsidRPr="00F51F63">
        <w:t>Credit MRc2 - Environmental Product Declarations: Provide third-party verified Environmental Product Declaration (EPD) documentation, complying with ISO 14044 and either ISO 14025 and EN 15804 or ISO 21930.</w:t>
      </w:r>
    </w:p>
    <w:p w14:paraId="21B0AD37" w14:textId="009816CD" w:rsidR="00B8388E" w:rsidRPr="00F51F63" w:rsidRDefault="00B8388E" w:rsidP="00B8388E">
      <w:pPr>
        <w:pStyle w:val="CSILevel5"/>
      </w:pPr>
      <w:r w:rsidRPr="00F51F63">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F51F63" w:rsidRDefault="00B8388E" w:rsidP="00B8388E">
      <w:pPr>
        <w:pStyle w:val="CSILevel6"/>
      </w:pPr>
      <w:r w:rsidRPr="00F51F63">
        <w:t xml:space="preserve">Recycled Content: Third party verified postconsumer recycled content plus one-half of </w:t>
      </w:r>
      <w:proofErr w:type="spellStart"/>
      <w:r w:rsidRPr="00F51F63">
        <w:t>preconsumer</w:t>
      </w:r>
      <w:proofErr w:type="spellEnd"/>
      <w:r w:rsidRPr="00F51F63">
        <w:t xml:space="preserve"> recycled content not less than </w:t>
      </w:r>
      <w:r w:rsidR="005B5B1C" w:rsidRPr="00F51F63">
        <w:t>&lt;</w:t>
      </w:r>
      <w:r w:rsidR="005B5B1C" w:rsidRPr="00F51F63">
        <w:rPr>
          <w:b/>
        </w:rPr>
        <w:t>Insert value</w:t>
      </w:r>
      <w:r w:rsidR="005B5B1C" w:rsidRPr="00F51F63">
        <w:t>&gt;</w:t>
      </w:r>
      <w:r w:rsidRPr="00F51F63">
        <w:t> percent.</w:t>
      </w:r>
    </w:p>
    <w:p w14:paraId="0F8872C5" w14:textId="77777777" w:rsidR="00B8388E" w:rsidRPr="00F51F63" w:rsidRDefault="00B8388E" w:rsidP="00B8388E">
      <w:pPr>
        <w:pStyle w:val="CSILevel5"/>
      </w:pPr>
      <w:r w:rsidRPr="00F51F63">
        <w:t xml:space="preserve">Credit IEQc2 - Low-emitting Materials: Provide general emissions testing documentation for adhesive and sealants showing compliance with CDPH Standard Method v1.1-2010 or comply with the inherently </w:t>
      </w:r>
      <w:proofErr w:type="spellStart"/>
      <w:r w:rsidRPr="00F51F63">
        <w:t>nonemitting</w:t>
      </w:r>
      <w:proofErr w:type="spellEnd"/>
      <w:r w:rsidRPr="00F51F63">
        <w:t xml:space="preserve"> sources requirements.</w:t>
      </w:r>
    </w:p>
    <w:p w14:paraId="6D3829B3" w14:textId="2A66B6A4" w:rsidR="00B8388E" w:rsidRPr="00F51F63" w:rsidRDefault="00B8388E" w:rsidP="00B8388E">
      <w:pPr>
        <w:pStyle w:val="CSILevel4"/>
      </w:pPr>
      <w:r w:rsidRPr="00F51F63">
        <w:t>LEED v5 Performance Requirements</w:t>
      </w:r>
      <w:proofErr w:type="gramStart"/>
      <w:r w:rsidRPr="00F51F63">
        <w:t>:</w:t>
      </w:r>
      <w:r w:rsidR="00A52534" w:rsidRPr="00F51F63">
        <w:t xml:space="preserve">  See</w:t>
      </w:r>
      <w:proofErr w:type="gramEnd"/>
      <w:r w:rsidR="00A52534" w:rsidRPr="00F51F63">
        <w:t xml:space="preserve"> Section [</w:t>
      </w:r>
      <w:r w:rsidR="00A52534" w:rsidRPr="00F51F63">
        <w:rPr>
          <w:b/>
          <w:bCs/>
          <w:u w:color="000000"/>
        </w:rPr>
        <w:t>013329- Sustainability Design Reporting</w:t>
      </w:r>
      <w:r w:rsidR="00A52534" w:rsidRPr="00F51F63">
        <w:rPr>
          <w:u w:color="000000"/>
        </w:rPr>
        <w:t>]</w:t>
      </w:r>
      <w:r w:rsidR="00A52534" w:rsidRPr="00F51F63">
        <w:t xml:space="preserve"> &lt;</w:t>
      </w:r>
      <w:r w:rsidR="00A52534" w:rsidRPr="00F51F63">
        <w:rPr>
          <w:b/>
        </w:rPr>
        <w:t>Insert Section</w:t>
      </w:r>
      <w:r w:rsidR="00A52534" w:rsidRPr="00F51F63">
        <w:t xml:space="preserve">&gt;​.  </w:t>
      </w:r>
    </w:p>
    <w:p w14:paraId="1EA4AE91" w14:textId="77777777" w:rsidR="00B8388E" w:rsidRPr="00F51F63" w:rsidRDefault="00B8388E" w:rsidP="00B8388E">
      <w:pPr>
        <w:pStyle w:val="CSILevel5"/>
      </w:pPr>
      <w:r w:rsidRPr="00F51F63">
        <w:lastRenderedPageBreak/>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w:t>
      </w:r>
      <w:proofErr w:type="gramStart"/>
      <w:r w:rsidRPr="00F51F63">
        <w:t>roof</w:t>
      </w:r>
      <w:proofErr w:type="gramEnd"/>
      <w:r w:rsidRPr="00F51F63">
        <w:t xml:space="preserve"> greater than 2:12 ratio, </w:t>
      </w:r>
      <w:proofErr w:type="gramStart"/>
      <w:r w:rsidRPr="00F51F63">
        <w:t>shall</w:t>
      </w:r>
      <w:proofErr w:type="gramEnd"/>
      <w:r w:rsidRPr="00F51F63">
        <w:t xml:space="preserve"> have a minimum initial SRI value of 39 or a 3-year aged SRI value of 32.</w:t>
      </w:r>
    </w:p>
    <w:p w14:paraId="2EC9B1F1" w14:textId="77777777" w:rsidR="00B8388E" w:rsidRPr="00F51F63" w:rsidRDefault="00B8388E" w:rsidP="00B8388E">
      <w:pPr>
        <w:pStyle w:val="CSILevel5"/>
      </w:pPr>
      <w:r w:rsidRPr="00F51F63">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F51F63" w:rsidRDefault="00B8388E" w:rsidP="00B8388E">
      <w:pPr>
        <w:pStyle w:val="CSILevel5"/>
      </w:pPr>
      <w:r w:rsidRPr="00F51F63">
        <w:t>Credit MRc4 - Building Product</w:t>
      </w:r>
      <w:r w:rsidR="001F1D8F" w:rsidRPr="00F51F63">
        <w:t xml:space="preserve"> Disclosure and Optimization</w:t>
      </w:r>
      <w:r w:rsidRPr="00F51F63">
        <w:t>: For permanently installed products, provide one of the following Multi-Attribute and Single-Attribute documentation.</w:t>
      </w:r>
    </w:p>
    <w:p w14:paraId="6F0C5660" w14:textId="77777777" w:rsidR="00B8388E" w:rsidRPr="00F51F63" w:rsidRDefault="00B8388E" w:rsidP="00B8388E">
      <w:pPr>
        <w:pStyle w:val="CSILevel6"/>
      </w:pPr>
      <w:r w:rsidRPr="00F51F63">
        <w:t>Multi-Attribute Documentation:</w:t>
      </w:r>
    </w:p>
    <w:p w14:paraId="475A8DAC" w14:textId="77777777" w:rsidR="00B8388E" w:rsidRPr="00F51F63" w:rsidRDefault="00B8388E" w:rsidP="00B8388E">
      <w:pPr>
        <w:pStyle w:val="CSILevel7"/>
      </w:pPr>
      <w:r w:rsidRPr="00F51F63">
        <w:t>Cradle to Cradle Bronze/Silver/Gold/Platinum.</w:t>
      </w:r>
    </w:p>
    <w:p w14:paraId="77F9CF6E" w14:textId="77777777" w:rsidR="00B8388E" w:rsidRPr="00F51F63" w:rsidRDefault="00B8388E" w:rsidP="00B8388E">
      <w:pPr>
        <w:pStyle w:val="CSILevel7"/>
      </w:pPr>
      <w:r w:rsidRPr="00F51F63">
        <w:t>BIFMA e3/level.</w:t>
      </w:r>
    </w:p>
    <w:p w14:paraId="4597A7E5" w14:textId="77777777" w:rsidR="00B8388E" w:rsidRPr="00F51F63" w:rsidRDefault="00B8388E" w:rsidP="00B8388E">
      <w:pPr>
        <w:pStyle w:val="CSILevel7"/>
      </w:pPr>
      <w:r w:rsidRPr="00F51F63">
        <w:t>Living Product Challenge and Living Product Challenge with MHI.</w:t>
      </w:r>
    </w:p>
    <w:p w14:paraId="6610DC9F" w14:textId="77777777" w:rsidR="00B8388E" w:rsidRPr="00F51F63" w:rsidRDefault="00B8388E" w:rsidP="00B8388E">
      <w:pPr>
        <w:pStyle w:val="CSILevel6"/>
      </w:pPr>
      <w:r w:rsidRPr="00F51F63">
        <w:t>Single-Attribute Documentation:</w:t>
      </w:r>
    </w:p>
    <w:p w14:paraId="2FECB733" w14:textId="77777777" w:rsidR="00B8388E" w:rsidRPr="00F51F63" w:rsidRDefault="00B8388E" w:rsidP="00B8388E">
      <w:pPr>
        <w:pStyle w:val="CSILevel7"/>
      </w:pPr>
      <w:r w:rsidRPr="00F51F63">
        <w:t>Product-Specific/ Optimized Environmental Product Declaration (EPD).</w:t>
      </w:r>
    </w:p>
    <w:p w14:paraId="273CE789" w14:textId="77777777" w:rsidR="00B8388E" w:rsidRPr="00F51F63" w:rsidRDefault="00B8388E" w:rsidP="00B8388E">
      <w:pPr>
        <w:pStyle w:val="CSILevel7"/>
      </w:pPr>
      <w:r w:rsidRPr="00F51F63">
        <w:t>Health Product Declaration (HPD)- third party verified.</w:t>
      </w:r>
    </w:p>
    <w:p w14:paraId="668B3B99" w14:textId="77777777" w:rsidR="00B8388E" w:rsidRPr="00F51F63" w:rsidRDefault="00B8388E" w:rsidP="00B8388E">
      <w:pPr>
        <w:pStyle w:val="CSILevel7"/>
      </w:pPr>
      <w:r w:rsidRPr="00F51F63">
        <w:t>Optimized Health Product Declaration (HPD)- third party verified.</w:t>
      </w:r>
    </w:p>
    <w:p w14:paraId="067A4BB4" w14:textId="77777777" w:rsidR="00B8388E" w:rsidRPr="00F51F63" w:rsidRDefault="00B8388E" w:rsidP="00B8388E">
      <w:pPr>
        <w:pStyle w:val="CSILevel7"/>
      </w:pPr>
      <w:r w:rsidRPr="00F51F63">
        <w:t>Declare- third party verified.</w:t>
      </w:r>
    </w:p>
    <w:p w14:paraId="1CB6FA2E" w14:textId="77777777" w:rsidR="00B8388E" w:rsidRPr="00F51F63" w:rsidRDefault="00B8388E" w:rsidP="00B8388E">
      <w:pPr>
        <w:pStyle w:val="CSILevel7"/>
      </w:pPr>
      <w:r w:rsidRPr="00F51F63">
        <w:t>Product Lens.</w:t>
      </w:r>
    </w:p>
    <w:p w14:paraId="32A87C9F" w14:textId="7FD50BC7" w:rsidR="00B8388E" w:rsidRPr="00F51F63" w:rsidRDefault="00B8388E" w:rsidP="00B8388E">
      <w:pPr>
        <w:pStyle w:val="CSILevel7"/>
      </w:pPr>
      <w:r w:rsidRPr="00F51F63">
        <w:t>Green Circle Closed Loop Certified</w:t>
      </w:r>
      <w:r w:rsidR="00C967D4" w:rsidRPr="00F51F63">
        <w:t>.</w:t>
      </w:r>
    </w:p>
    <w:p w14:paraId="04C1A54D" w14:textId="2B31C9EE" w:rsidR="00B8388E" w:rsidRPr="00F51F63" w:rsidRDefault="00B8388E" w:rsidP="00B8388E">
      <w:pPr>
        <w:pStyle w:val="CSILevel7"/>
      </w:pPr>
      <w:r w:rsidRPr="00F51F63">
        <w:t>TRUE Zero Waste Manufacturer</w:t>
      </w:r>
      <w:r w:rsidR="00C967D4" w:rsidRPr="00F51F63">
        <w:t>.</w:t>
      </w:r>
    </w:p>
    <w:p w14:paraId="13EF1DAB" w14:textId="77777777" w:rsidR="00B8388E" w:rsidRPr="00F51F63" w:rsidRDefault="00B8388E" w:rsidP="00B8388E">
      <w:pPr>
        <w:pStyle w:val="CSILevel7"/>
      </w:pPr>
      <w:r w:rsidRPr="00F51F63">
        <w:t>Recycled Content- third party verified.</w:t>
      </w:r>
    </w:p>
    <w:p w14:paraId="1B59191B" w14:textId="602B1654" w:rsidR="00B8388E" w:rsidRPr="00F51F63" w:rsidRDefault="00B8388E" w:rsidP="00B8388E">
      <w:pPr>
        <w:pStyle w:val="CSILevel4"/>
      </w:pPr>
      <w:r w:rsidRPr="00F51F63">
        <w:t>Green Globes v1.4 Performance Requirements</w:t>
      </w:r>
      <w:proofErr w:type="gramStart"/>
      <w:r w:rsidRPr="00F51F63">
        <w:t>:</w:t>
      </w:r>
      <w:r w:rsidR="00A52534" w:rsidRPr="00F51F63">
        <w:t xml:space="preserve">  See</w:t>
      </w:r>
      <w:proofErr w:type="gramEnd"/>
      <w:r w:rsidR="00A52534" w:rsidRPr="00F51F63">
        <w:t xml:space="preserve"> Section [</w:t>
      </w:r>
      <w:r w:rsidR="00A52534" w:rsidRPr="00F51F63">
        <w:rPr>
          <w:b/>
          <w:bCs/>
          <w:u w:color="000000"/>
        </w:rPr>
        <w:t>013329- Sustainability Design Reporting</w:t>
      </w:r>
      <w:r w:rsidR="00A52534" w:rsidRPr="00F51F63">
        <w:rPr>
          <w:u w:color="000000"/>
        </w:rPr>
        <w:t>]</w:t>
      </w:r>
      <w:r w:rsidR="00A52534" w:rsidRPr="00F51F63">
        <w:t xml:space="preserve"> &lt;</w:t>
      </w:r>
      <w:r w:rsidR="00A52534" w:rsidRPr="00F51F63">
        <w:rPr>
          <w:b/>
        </w:rPr>
        <w:t>Insert Section</w:t>
      </w:r>
      <w:r w:rsidR="00A52534" w:rsidRPr="00F51F63">
        <w:t xml:space="preserve">&gt;​.  </w:t>
      </w:r>
    </w:p>
    <w:p w14:paraId="4424DA94" w14:textId="77777777" w:rsidR="00B8388E" w:rsidRPr="00F51F63" w:rsidRDefault="00B8388E" w:rsidP="00B8388E">
      <w:pPr>
        <w:pStyle w:val="CSILevel5"/>
      </w:pPr>
      <w:r w:rsidRPr="00F51F63">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F51F63" w:rsidRDefault="00B8388E" w:rsidP="00B8388E">
      <w:pPr>
        <w:pStyle w:val="CSILevel5"/>
      </w:pPr>
      <w:r w:rsidRPr="00F51F63">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F51F63" w:rsidRDefault="00B8388E" w:rsidP="00B8388E">
      <w:pPr>
        <w:pStyle w:val="CSILevel4"/>
      </w:pPr>
      <w:r w:rsidRPr="00F51F63">
        <w:t>IGCC 2021 / ASHRAE 189.1- 2020 Performance Requirements:</w:t>
      </w:r>
    </w:p>
    <w:p w14:paraId="69F3BA0E" w14:textId="794F337C" w:rsidR="00B8388E" w:rsidRPr="00F51F63" w:rsidRDefault="00B8388E" w:rsidP="00B8388E">
      <w:pPr>
        <w:pStyle w:val="CSILevel5"/>
      </w:pPr>
      <w:r w:rsidRPr="00F51F63">
        <w:t>Product Recycled Content and Salvaged Material Content:</w:t>
      </w:r>
    </w:p>
    <w:p w14:paraId="4635A84B" w14:textId="77777777" w:rsidR="00B8388E" w:rsidRPr="00F51F63" w:rsidRDefault="00B8388E" w:rsidP="00B8388E">
      <w:pPr>
        <w:pStyle w:val="CSILevel6"/>
      </w:pPr>
      <w:r w:rsidRPr="00F51F63">
        <w:t>Recycled Content: Provide documentation showing the overall recycled content is equal or greater than 10% by cost of the product.</w:t>
      </w:r>
    </w:p>
    <w:p w14:paraId="13860CBB" w14:textId="6E7717E7" w:rsidR="00B8388E" w:rsidRPr="00F51F63" w:rsidRDefault="00B8388E" w:rsidP="00B8388E">
      <w:pPr>
        <w:pStyle w:val="CSILevel5"/>
      </w:pPr>
      <w:r w:rsidRPr="00F51F63">
        <w:t>Regional Materials:</w:t>
      </w:r>
    </w:p>
    <w:p w14:paraId="18A3205A" w14:textId="77777777" w:rsidR="00B8388E" w:rsidRPr="00F51F63" w:rsidRDefault="00B8388E" w:rsidP="00B8388E">
      <w:pPr>
        <w:pStyle w:val="CSILevel6"/>
      </w:pPr>
      <w:r w:rsidRPr="00F51F63">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F51F63" w:rsidRDefault="00B8388E" w:rsidP="00B8388E">
      <w:pPr>
        <w:pStyle w:val="CSILevel5"/>
      </w:pPr>
      <w:r w:rsidRPr="00F51F63">
        <w:t>Multiple-attribute Product Declaration or Certification:</w:t>
      </w:r>
    </w:p>
    <w:p w14:paraId="6AD5E85A" w14:textId="118074ED" w:rsidR="0092033E" w:rsidRPr="00F51F63" w:rsidRDefault="00B8388E" w:rsidP="001661A1">
      <w:pPr>
        <w:pStyle w:val="CSILevel6"/>
      </w:pPr>
      <w:r w:rsidRPr="00F51F63">
        <w:t>Environmental Product Declaration (EPD): Provide third-party verified Environmental Product Declaration (EPD) documentation, complying with ISO 14044 and either ISO 14025 and EN 15804 or ISO 21930, and having a minimum scope of cradle-to-gate.</w:t>
      </w:r>
    </w:p>
    <w:p w14:paraId="0E4E06BB" w14:textId="4AEC0C53" w:rsidR="00F052EB" w:rsidRPr="00F51F63" w:rsidRDefault="00B8388E" w:rsidP="00F052EB">
      <w:pPr>
        <w:pStyle w:val="CSILevel2"/>
        <w:keepNext/>
        <w:keepLines/>
      </w:pPr>
      <w:r w:rsidRPr="00F51F63">
        <w:t>MEMBRANE MATERIALS</w:t>
      </w:r>
    </w:p>
    <w:p w14:paraId="6ACE3683" w14:textId="4162E603" w:rsidR="00F052EB" w:rsidRPr="00F51F63" w:rsidRDefault="00F052EB" w:rsidP="00F052EB">
      <w:pPr>
        <w:spacing w:after="0"/>
        <w:rPr>
          <w:rFonts w:ascii="Arial" w:hAnsi="Arial" w:cs="Arial"/>
          <w:vanish/>
          <w:color w:val="FF0000"/>
          <w:sz w:val="20"/>
          <w:szCs w:val="20"/>
        </w:rPr>
      </w:pPr>
      <w:bookmarkStart w:id="4" w:name="_Hlk188203351"/>
      <w:r w:rsidRPr="00F51F63">
        <w:rPr>
          <w:rFonts w:ascii="Arial" w:hAnsi="Arial" w:cs="Arial"/>
          <w:b/>
          <w:bCs/>
          <w:vanish/>
          <w:color w:val="FF0000"/>
          <w:sz w:val="20"/>
          <w:szCs w:val="20"/>
        </w:rPr>
        <w:t xml:space="preserve">GAF </w:t>
      </w:r>
      <w:proofErr w:type="spellStart"/>
      <w:r w:rsidRPr="00F51F63">
        <w:rPr>
          <w:rFonts w:ascii="Arial" w:hAnsi="Arial" w:cs="Arial"/>
          <w:b/>
          <w:bCs/>
          <w:vanish/>
          <w:color w:val="FF0000"/>
          <w:sz w:val="20"/>
          <w:szCs w:val="20"/>
        </w:rPr>
        <w:t>EverGuard</w:t>
      </w:r>
      <w:proofErr w:type="spellEnd"/>
      <w:r w:rsidR="008171B1" w:rsidRPr="00720C7A">
        <w:rPr>
          <w:vanish/>
          <w:color w:val="FF0000"/>
          <w:u w:color="000000"/>
        </w:rPr>
        <w:t>™</w:t>
      </w:r>
      <w:r w:rsidR="00A60A0C" w:rsidRPr="00F51F63">
        <w:rPr>
          <w:rFonts w:ascii="Arial" w:hAnsi="Arial" w:cs="Arial"/>
          <w:b/>
          <w:bCs/>
          <w:vanish/>
          <w:color w:val="FF0000"/>
          <w:sz w:val="20"/>
          <w:szCs w:val="20"/>
        </w:rPr>
        <w:t xml:space="preserve"> PVC</w:t>
      </w:r>
      <w:r w:rsidRPr="00F51F63">
        <w:rPr>
          <w:rFonts w:ascii="Arial" w:hAnsi="Arial" w:cs="Arial"/>
          <w:b/>
          <w:bCs/>
          <w:vanish/>
          <w:color w:val="FF0000"/>
          <w:sz w:val="20"/>
          <w:szCs w:val="20"/>
        </w:rPr>
        <w:t xml:space="preserve"> </w:t>
      </w:r>
      <w:r w:rsidR="000314F0" w:rsidRPr="00F51F63">
        <w:rPr>
          <w:rFonts w:ascii="Arial" w:hAnsi="Arial" w:cs="Arial"/>
          <w:vanish/>
          <w:color w:val="FF0000"/>
          <w:sz w:val="20"/>
          <w:szCs w:val="20"/>
        </w:rPr>
        <w:t>and</w:t>
      </w:r>
      <w:r w:rsidR="000314F0" w:rsidRPr="00F51F63">
        <w:rPr>
          <w:rFonts w:ascii="Arial" w:hAnsi="Arial" w:cs="Arial"/>
          <w:b/>
          <w:bCs/>
          <w:vanish/>
          <w:color w:val="FF0000"/>
          <w:sz w:val="20"/>
          <w:szCs w:val="20"/>
        </w:rPr>
        <w:t xml:space="preserve"> GAF </w:t>
      </w:r>
      <w:proofErr w:type="spellStart"/>
      <w:r w:rsidR="000314F0" w:rsidRPr="00F51F63">
        <w:rPr>
          <w:rFonts w:ascii="Arial" w:hAnsi="Arial" w:cs="Arial"/>
          <w:b/>
          <w:bCs/>
          <w:vanish/>
          <w:color w:val="FF0000"/>
          <w:sz w:val="20"/>
          <w:szCs w:val="20"/>
        </w:rPr>
        <w:t>EverGuard</w:t>
      </w:r>
      <w:proofErr w:type="spellEnd"/>
      <w:r w:rsidR="008171B1" w:rsidRPr="00720C7A">
        <w:rPr>
          <w:vanish/>
          <w:color w:val="FF0000"/>
          <w:u w:color="000000"/>
        </w:rPr>
        <w:t>™</w:t>
      </w:r>
      <w:r w:rsidR="000314F0" w:rsidRPr="00F51F63">
        <w:rPr>
          <w:rFonts w:ascii="Arial" w:hAnsi="Arial" w:cs="Arial"/>
          <w:b/>
          <w:bCs/>
          <w:vanish/>
          <w:color w:val="FF0000"/>
          <w:sz w:val="20"/>
          <w:szCs w:val="20"/>
        </w:rPr>
        <w:t xml:space="preserve"> PVC KEE </w:t>
      </w:r>
      <w:r w:rsidR="002C02E7" w:rsidRPr="00F51F63">
        <w:rPr>
          <w:rFonts w:ascii="Arial" w:hAnsi="Arial" w:cs="Arial"/>
          <w:vanish/>
          <w:color w:val="FF0000"/>
          <w:sz w:val="20"/>
          <w:szCs w:val="20"/>
        </w:rPr>
        <w:t>m</w:t>
      </w:r>
      <w:r w:rsidRPr="00F51F63">
        <w:rPr>
          <w:rFonts w:ascii="Arial" w:hAnsi="Arial" w:cs="Arial"/>
          <w:vanish/>
          <w:color w:val="FF0000"/>
          <w:sz w:val="20"/>
          <w:szCs w:val="20"/>
        </w:rPr>
        <w:t>embrane</w:t>
      </w:r>
      <w:r w:rsidR="000314F0" w:rsidRPr="00F51F63">
        <w:rPr>
          <w:rFonts w:ascii="Arial" w:hAnsi="Arial" w:cs="Arial"/>
          <w:vanish/>
          <w:color w:val="FF0000"/>
          <w:sz w:val="20"/>
          <w:szCs w:val="20"/>
        </w:rPr>
        <w:t>s</w:t>
      </w:r>
      <w:r w:rsidRPr="00F51F63">
        <w:rPr>
          <w:rFonts w:ascii="Arial" w:hAnsi="Arial" w:cs="Arial"/>
          <w:vanish/>
          <w:color w:val="FF0000"/>
          <w:sz w:val="20"/>
          <w:szCs w:val="20"/>
        </w:rPr>
        <w:t xml:space="preserve"> provide proven performance </w:t>
      </w:r>
      <w:r w:rsidR="00A60A0C" w:rsidRPr="00F51F63">
        <w:rPr>
          <w:rFonts w:ascii="Arial" w:hAnsi="Arial" w:cs="Arial"/>
          <w:vanish/>
          <w:color w:val="FF0000"/>
          <w:sz w:val="20"/>
          <w:szCs w:val="20"/>
        </w:rPr>
        <w:t>with increased protection against chemicals compared to TPO, EPDM, or asphaltic roofing</w:t>
      </w:r>
      <w:r w:rsidRPr="00F51F63">
        <w:rPr>
          <w:rFonts w:ascii="Arial" w:hAnsi="Arial" w:cs="Arial"/>
          <w:vanish/>
          <w:color w:val="FF0000"/>
          <w:sz w:val="20"/>
          <w:szCs w:val="20"/>
        </w:rPr>
        <w:t xml:space="preserve"> and may be </w:t>
      </w:r>
      <w:r w:rsidRPr="00F51F63">
        <w:rPr>
          <w:rFonts w:ascii="Arial" w:hAnsi="Arial" w:cs="Arial"/>
          <w:vanish/>
          <w:color w:val="FF0000"/>
          <w:sz w:val="20"/>
          <w:szCs w:val="20"/>
        </w:rPr>
        <w:lastRenderedPageBreak/>
        <w:t xml:space="preserve">mechanically attached, adhered, </w:t>
      </w:r>
      <w:r w:rsidR="00F51F63">
        <w:rPr>
          <w:rFonts w:ascii="Arial" w:hAnsi="Arial" w:cs="Arial"/>
          <w:vanish/>
          <w:color w:val="FF0000"/>
          <w:sz w:val="20"/>
          <w:szCs w:val="20"/>
        </w:rPr>
        <w:t xml:space="preserve">or </w:t>
      </w:r>
      <w:r w:rsidRPr="00F51F63">
        <w:rPr>
          <w:rFonts w:ascii="Arial" w:hAnsi="Arial" w:cs="Arial"/>
          <w:vanish/>
          <w:color w:val="FF0000"/>
          <w:sz w:val="20"/>
          <w:szCs w:val="20"/>
        </w:rPr>
        <w:t xml:space="preserve">induction welded. </w:t>
      </w:r>
      <w:r w:rsidR="00F02F48" w:rsidRPr="00F51F63">
        <w:rPr>
          <w:rFonts w:ascii="Arial" w:hAnsi="Arial" w:cs="Arial"/>
          <w:b/>
          <w:bCs/>
          <w:vanish/>
          <w:color w:val="FF0000"/>
          <w:sz w:val="20"/>
          <w:szCs w:val="20"/>
        </w:rPr>
        <w:t xml:space="preserve">GAF </w:t>
      </w:r>
      <w:proofErr w:type="spellStart"/>
      <w:r w:rsidRPr="00F51F63">
        <w:rPr>
          <w:rFonts w:ascii="Arial" w:hAnsi="Arial" w:cs="Arial"/>
          <w:b/>
          <w:bCs/>
          <w:vanish/>
          <w:color w:val="FF0000"/>
          <w:sz w:val="20"/>
          <w:szCs w:val="20"/>
        </w:rPr>
        <w:t>EverGuard</w:t>
      </w:r>
      <w:proofErr w:type="spellEnd"/>
      <w:r w:rsidR="008171B1" w:rsidRPr="00720C7A">
        <w:rPr>
          <w:vanish/>
          <w:color w:val="FF0000"/>
          <w:u w:color="000000"/>
        </w:rPr>
        <w:t>™</w:t>
      </w:r>
      <w:r w:rsidRPr="00F51F63">
        <w:rPr>
          <w:rFonts w:ascii="Arial" w:hAnsi="Arial" w:cs="Arial"/>
          <w:b/>
          <w:bCs/>
          <w:vanish/>
          <w:color w:val="FF0000"/>
          <w:sz w:val="20"/>
          <w:szCs w:val="20"/>
        </w:rPr>
        <w:t xml:space="preserve"> </w:t>
      </w:r>
      <w:r w:rsidR="00A60A0C" w:rsidRPr="00F51F63">
        <w:rPr>
          <w:rFonts w:ascii="Arial" w:hAnsi="Arial" w:cs="Arial"/>
          <w:b/>
          <w:bCs/>
          <w:vanish/>
          <w:color w:val="FF0000"/>
          <w:sz w:val="20"/>
          <w:szCs w:val="20"/>
        </w:rPr>
        <w:t xml:space="preserve">PVC </w:t>
      </w:r>
      <w:proofErr w:type="spellStart"/>
      <w:r w:rsidRPr="00F51F63">
        <w:rPr>
          <w:rFonts w:ascii="Arial" w:hAnsi="Arial" w:cs="Arial"/>
          <w:b/>
          <w:bCs/>
          <w:vanish/>
          <w:color w:val="FF0000"/>
          <w:sz w:val="20"/>
          <w:szCs w:val="20"/>
        </w:rPr>
        <w:t>Fleece</w:t>
      </w:r>
      <w:r w:rsidR="00F02F48" w:rsidRPr="00F51F63">
        <w:rPr>
          <w:rFonts w:ascii="Arial" w:hAnsi="Arial" w:cs="Arial"/>
          <w:b/>
          <w:bCs/>
          <w:vanish/>
          <w:color w:val="FF0000"/>
          <w:sz w:val="20"/>
          <w:szCs w:val="20"/>
        </w:rPr>
        <w:t>b</w:t>
      </w:r>
      <w:r w:rsidRPr="00F51F63">
        <w:rPr>
          <w:rFonts w:ascii="Arial" w:hAnsi="Arial" w:cs="Arial"/>
          <w:b/>
          <w:bCs/>
          <w:vanish/>
          <w:color w:val="FF0000"/>
          <w:sz w:val="20"/>
          <w:szCs w:val="20"/>
        </w:rPr>
        <w:t>ack</w:t>
      </w:r>
      <w:proofErr w:type="spellEnd"/>
      <w:r w:rsidRPr="00F51F63">
        <w:rPr>
          <w:rFonts w:ascii="Arial" w:hAnsi="Arial" w:cs="Arial"/>
          <w:vanish/>
          <w:color w:val="FF0000"/>
          <w:sz w:val="20"/>
          <w:szCs w:val="20"/>
        </w:rPr>
        <w:t xml:space="preserve"> </w:t>
      </w:r>
      <w:r w:rsidR="00F02F48" w:rsidRPr="00F51F63">
        <w:rPr>
          <w:rFonts w:ascii="Arial" w:hAnsi="Arial" w:cs="Arial"/>
          <w:vanish/>
          <w:color w:val="FF0000"/>
          <w:sz w:val="20"/>
          <w:szCs w:val="20"/>
        </w:rPr>
        <w:t xml:space="preserve">and </w:t>
      </w:r>
      <w:r w:rsidR="00F02F48" w:rsidRPr="00F51F63">
        <w:rPr>
          <w:rFonts w:ascii="Arial" w:hAnsi="Arial" w:cs="Arial"/>
          <w:b/>
          <w:bCs/>
          <w:vanish/>
          <w:color w:val="FF0000"/>
          <w:sz w:val="20"/>
          <w:szCs w:val="20"/>
        </w:rPr>
        <w:t xml:space="preserve">GAF </w:t>
      </w:r>
      <w:proofErr w:type="spellStart"/>
      <w:r w:rsidR="00F02F48" w:rsidRPr="00F51F63">
        <w:rPr>
          <w:rFonts w:ascii="Arial" w:hAnsi="Arial" w:cs="Arial"/>
          <w:b/>
          <w:bCs/>
          <w:vanish/>
          <w:color w:val="FF0000"/>
          <w:sz w:val="20"/>
          <w:szCs w:val="20"/>
        </w:rPr>
        <w:t>EverGuard</w:t>
      </w:r>
      <w:proofErr w:type="spellEnd"/>
      <w:r w:rsidR="008171B1" w:rsidRPr="00720C7A">
        <w:rPr>
          <w:vanish/>
          <w:color w:val="FF0000"/>
          <w:u w:color="000000"/>
        </w:rPr>
        <w:t>™</w:t>
      </w:r>
      <w:r w:rsidR="00F02F48" w:rsidRPr="00F51F63">
        <w:rPr>
          <w:rFonts w:ascii="Arial" w:hAnsi="Arial" w:cs="Arial"/>
          <w:b/>
          <w:bCs/>
          <w:vanish/>
          <w:color w:val="FF0000"/>
          <w:sz w:val="20"/>
          <w:szCs w:val="20"/>
        </w:rPr>
        <w:t xml:space="preserve"> PVC KEE </w:t>
      </w:r>
      <w:proofErr w:type="spellStart"/>
      <w:r w:rsidR="00F02F48" w:rsidRPr="00F51F63">
        <w:rPr>
          <w:rFonts w:ascii="Arial" w:hAnsi="Arial" w:cs="Arial"/>
          <w:b/>
          <w:bCs/>
          <w:vanish/>
          <w:color w:val="FF0000"/>
          <w:sz w:val="20"/>
          <w:szCs w:val="20"/>
        </w:rPr>
        <w:t>Fleeceback</w:t>
      </w:r>
      <w:proofErr w:type="spellEnd"/>
      <w:r w:rsidR="00F02F48" w:rsidRPr="00F51F63">
        <w:rPr>
          <w:rFonts w:ascii="Arial" w:hAnsi="Arial" w:cs="Arial"/>
          <w:vanish/>
          <w:color w:val="FF0000"/>
          <w:sz w:val="20"/>
          <w:szCs w:val="20"/>
        </w:rPr>
        <w:t xml:space="preserve"> </w:t>
      </w:r>
      <w:r w:rsidR="002C02E7" w:rsidRPr="00F51F63">
        <w:rPr>
          <w:rFonts w:ascii="Arial" w:hAnsi="Arial" w:cs="Arial"/>
          <w:vanish/>
          <w:color w:val="FF0000"/>
          <w:sz w:val="20"/>
          <w:szCs w:val="20"/>
        </w:rPr>
        <w:t>m</w:t>
      </w:r>
      <w:r w:rsidRPr="00F51F63">
        <w:rPr>
          <w:rFonts w:ascii="Arial" w:hAnsi="Arial" w:cs="Arial"/>
          <w:vanish/>
          <w:color w:val="FF0000"/>
          <w:sz w:val="20"/>
          <w:szCs w:val="20"/>
        </w:rPr>
        <w:t>embrane</w:t>
      </w:r>
      <w:r w:rsidR="00F02F48" w:rsidRPr="00F51F63">
        <w:rPr>
          <w:rFonts w:ascii="Arial" w:hAnsi="Arial" w:cs="Arial"/>
          <w:vanish/>
          <w:color w:val="FF0000"/>
          <w:sz w:val="20"/>
          <w:szCs w:val="20"/>
        </w:rPr>
        <w:t>s</w:t>
      </w:r>
      <w:r w:rsidRPr="00F51F63">
        <w:rPr>
          <w:rFonts w:ascii="Arial" w:hAnsi="Arial" w:cs="Arial"/>
          <w:vanish/>
          <w:color w:val="FF0000"/>
          <w:sz w:val="20"/>
          <w:szCs w:val="20"/>
        </w:rPr>
        <w:t xml:space="preserve"> </w:t>
      </w:r>
      <w:r w:rsidR="00F02F48" w:rsidRPr="00F51F63">
        <w:rPr>
          <w:rFonts w:ascii="Arial" w:hAnsi="Arial" w:cs="Arial"/>
          <w:vanish/>
          <w:color w:val="FF0000"/>
          <w:sz w:val="20"/>
          <w:szCs w:val="20"/>
        </w:rPr>
        <w:t>are</w:t>
      </w:r>
      <w:r w:rsidRPr="00F51F63">
        <w:rPr>
          <w:rFonts w:ascii="Arial" w:hAnsi="Arial" w:cs="Arial"/>
          <w:vanish/>
          <w:color w:val="FF0000"/>
          <w:sz w:val="20"/>
          <w:szCs w:val="20"/>
        </w:rPr>
        <w:t xml:space="preserve"> an ideal option for </w:t>
      </w:r>
      <w:bookmarkStart w:id="5" w:name="_Hlk183603927"/>
      <w:r w:rsidR="00F02F48" w:rsidRPr="00F51F63">
        <w:rPr>
          <w:rFonts w:ascii="Arial" w:hAnsi="Arial" w:cs="Arial"/>
          <w:vanish/>
          <w:color w:val="FF0000"/>
          <w:sz w:val="20"/>
          <w:szCs w:val="20"/>
        </w:rPr>
        <w:t xml:space="preserve">new construction, tear-off, </w:t>
      </w:r>
      <w:bookmarkEnd w:id="5"/>
      <w:r w:rsidR="00F02F48" w:rsidRPr="00F51F63">
        <w:rPr>
          <w:rFonts w:ascii="Arial" w:hAnsi="Arial" w:cs="Arial"/>
          <w:vanish/>
          <w:color w:val="FF0000"/>
          <w:sz w:val="20"/>
          <w:szCs w:val="20"/>
        </w:rPr>
        <w:t xml:space="preserve">and </w:t>
      </w:r>
      <w:r w:rsidRPr="00F51F63">
        <w:rPr>
          <w:rFonts w:ascii="Arial" w:hAnsi="Arial" w:cs="Arial"/>
          <w:vanish/>
          <w:color w:val="FF0000"/>
          <w:sz w:val="20"/>
          <w:szCs w:val="20"/>
        </w:rPr>
        <w:t>re-cover applications</w:t>
      </w:r>
      <w:r w:rsidR="00DB0E87" w:rsidRPr="00F51F63">
        <w:rPr>
          <w:rFonts w:ascii="Arial" w:hAnsi="Arial" w:cs="Arial"/>
          <w:vanish/>
          <w:color w:val="FF0000"/>
          <w:sz w:val="20"/>
          <w:szCs w:val="20"/>
        </w:rPr>
        <w:t xml:space="preserve"> where added puncture resistance is required. Fleece-back</w:t>
      </w:r>
      <w:r w:rsidR="00F02F48" w:rsidRPr="00F51F63">
        <w:rPr>
          <w:rFonts w:ascii="Arial" w:hAnsi="Arial" w:cs="Arial"/>
          <w:vanish/>
          <w:color w:val="FF0000"/>
          <w:sz w:val="20"/>
          <w:szCs w:val="20"/>
        </w:rPr>
        <w:t>ed</w:t>
      </w:r>
      <w:r w:rsidR="00DB0E87" w:rsidRPr="00F51F63">
        <w:rPr>
          <w:rFonts w:ascii="Arial" w:hAnsi="Arial" w:cs="Arial"/>
          <w:vanish/>
          <w:color w:val="FF0000"/>
          <w:sz w:val="20"/>
          <w:szCs w:val="20"/>
        </w:rPr>
        <w:t xml:space="preserve"> membranes may be mechanically attached or adhered. </w:t>
      </w:r>
      <w:r w:rsidR="00F02F48" w:rsidRPr="00F51F63">
        <w:rPr>
          <w:rFonts w:ascii="Arial" w:hAnsi="Arial" w:cs="Arial"/>
          <w:b/>
          <w:bCs/>
          <w:vanish/>
          <w:color w:val="FF0000"/>
          <w:sz w:val="20"/>
          <w:szCs w:val="20"/>
        </w:rPr>
        <w:t xml:space="preserve">GAF </w:t>
      </w:r>
      <w:proofErr w:type="spellStart"/>
      <w:r w:rsidR="00DB0E87" w:rsidRPr="00F51F63">
        <w:rPr>
          <w:rFonts w:ascii="Arial" w:hAnsi="Arial" w:cs="Arial"/>
          <w:b/>
          <w:bCs/>
          <w:vanish/>
          <w:color w:val="FF0000"/>
          <w:sz w:val="20"/>
          <w:szCs w:val="20"/>
        </w:rPr>
        <w:t>EverGuard</w:t>
      </w:r>
      <w:proofErr w:type="spellEnd"/>
      <w:r w:rsidR="008171B1" w:rsidRPr="00720C7A">
        <w:rPr>
          <w:vanish/>
          <w:color w:val="FF0000"/>
          <w:u w:color="000000"/>
        </w:rPr>
        <w:t>™</w:t>
      </w:r>
      <w:r w:rsidR="00DB0E87" w:rsidRPr="00F51F63">
        <w:rPr>
          <w:rFonts w:ascii="Arial" w:hAnsi="Arial" w:cs="Arial"/>
          <w:b/>
          <w:bCs/>
          <w:vanish/>
          <w:color w:val="FF0000"/>
          <w:sz w:val="20"/>
          <w:szCs w:val="20"/>
        </w:rPr>
        <w:t xml:space="preserve"> </w:t>
      </w:r>
      <w:r w:rsidR="00A60A0C" w:rsidRPr="00F51F63">
        <w:rPr>
          <w:rFonts w:ascii="Arial" w:hAnsi="Arial" w:cs="Arial"/>
          <w:b/>
          <w:bCs/>
          <w:vanish/>
          <w:color w:val="FF0000"/>
          <w:sz w:val="20"/>
          <w:szCs w:val="20"/>
        </w:rPr>
        <w:t>PVC KEE</w:t>
      </w:r>
      <w:r w:rsidR="002C02E7" w:rsidRPr="00F51F63">
        <w:rPr>
          <w:rFonts w:ascii="Arial" w:hAnsi="Arial" w:cs="Arial"/>
          <w:b/>
          <w:bCs/>
          <w:vanish/>
          <w:color w:val="FF0000"/>
          <w:sz w:val="20"/>
          <w:szCs w:val="20"/>
        </w:rPr>
        <w:t xml:space="preserve"> </w:t>
      </w:r>
      <w:r w:rsidR="002C02E7" w:rsidRPr="00F51F63">
        <w:rPr>
          <w:rFonts w:ascii="Arial" w:hAnsi="Arial" w:cs="Arial"/>
          <w:vanish/>
          <w:color w:val="FF0000"/>
          <w:sz w:val="20"/>
          <w:szCs w:val="20"/>
        </w:rPr>
        <w:t>membrane</w:t>
      </w:r>
      <w:r w:rsidR="00A60A0C" w:rsidRPr="00F51F63">
        <w:rPr>
          <w:rFonts w:ascii="Arial" w:hAnsi="Arial" w:cs="Arial"/>
          <w:vanish/>
          <w:color w:val="FF0000"/>
          <w:sz w:val="20"/>
          <w:szCs w:val="20"/>
        </w:rPr>
        <w:t xml:space="preserve"> provides the benefits of PVC plus increased durability, enhanced protection against chemical and grease exposure, and has reduced dirt pick-up</w:t>
      </w:r>
      <w:r w:rsidR="00DB0E87" w:rsidRPr="00F51F63">
        <w:rPr>
          <w:rFonts w:ascii="Arial" w:hAnsi="Arial" w:cs="Arial"/>
          <w:vanish/>
          <w:color w:val="FF0000"/>
          <w:sz w:val="20"/>
          <w:szCs w:val="20"/>
        </w:rPr>
        <w:t xml:space="preserve">. </w:t>
      </w:r>
      <w:r w:rsidR="00A60A0C" w:rsidRPr="00F51F63">
        <w:rPr>
          <w:rFonts w:ascii="Arial" w:hAnsi="Arial" w:cs="Arial"/>
          <w:vanish/>
          <w:color w:val="FF0000"/>
          <w:sz w:val="20"/>
          <w:szCs w:val="20"/>
        </w:rPr>
        <w:t>PVC KEE</w:t>
      </w:r>
      <w:r w:rsidR="00DB0E87" w:rsidRPr="00F51F63">
        <w:rPr>
          <w:rFonts w:ascii="Arial" w:hAnsi="Arial" w:cs="Arial"/>
          <w:vanish/>
          <w:color w:val="FF0000"/>
          <w:sz w:val="20"/>
          <w:szCs w:val="20"/>
        </w:rPr>
        <w:t xml:space="preserve"> membranes </w:t>
      </w:r>
      <w:r w:rsidR="007420C6" w:rsidRPr="00F51F63">
        <w:rPr>
          <w:rFonts w:ascii="Arial" w:hAnsi="Arial" w:cs="Arial"/>
          <w:vanish/>
          <w:color w:val="FF0000"/>
          <w:sz w:val="20"/>
          <w:szCs w:val="20"/>
        </w:rPr>
        <w:t>may be mechanically attached, adhered, or induction welded</w:t>
      </w:r>
      <w:bookmarkEnd w:id="4"/>
      <w:r w:rsidR="00F02F48" w:rsidRPr="00F51F63">
        <w:rPr>
          <w:rFonts w:ascii="Arial" w:hAnsi="Arial" w:cs="Arial"/>
          <w:vanish/>
          <w:color w:val="FF0000"/>
          <w:sz w:val="20"/>
          <w:szCs w:val="20"/>
        </w:rPr>
        <w:t>.</w:t>
      </w:r>
    </w:p>
    <w:p w14:paraId="58298DEE" w14:textId="2BEE2A01" w:rsidR="00B8388E" w:rsidRPr="00F51F63" w:rsidRDefault="00B8388E" w:rsidP="00B8388E">
      <w:pPr>
        <w:pStyle w:val="CSILevel3"/>
      </w:pPr>
      <w:bookmarkStart w:id="6" w:name="_Hlk188203426"/>
      <w:r w:rsidRPr="00F51F63">
        <w:t>Membrane</w:t>
      </w:r>
      <w:bookmarkEnd w:id="6"/>
      <w:r w:rsidRPr="00F51F63">
        <w:t>:</w:t>
      </w:r>
    </w:p>
    <w:p w14:paraId="4D36BB34" w14:textId="48ED6568" w:rsidR="00B8388E" w:rsidRPr="00F51F63" w:rsidRDefault="007871C2" w:rsidP="00B8388E">
      <w:pPr>
        <w:pStyle w:val="CSILevel4"/>
      </w:pPr>
      <w:bookmarkStart w:id="7" w:name="_Hlk188203435"/>
      <w:r w:rsidRPr="00F51F63">
        <w:t>PVC</w:t>
      </w:r>
      <w:r w:rsidR="00B8388E" w:rsidRPr="00F51F63">
        <w:t xml:space="preserve"> Membrane</w:t>
      </w:r>
      <w:proofErr w:type="gramStart"/>
      <w:r w:rsidR="00B8388E" w:rsidRPr="00F51F63">
        <w:t>:  </w:t>
      </w:r>
      <w:r w:rsidRPr="00F51F63">
        <w:t>Polyvinyl</w:t>
      </w:r>
      <w:proofErr w:type="gramEnd"/>
      <w:r w:rsidRPr="00F51F63">
        <w:t xml:space="preserve"> chloride</w:t>
      </w:r>
      <w:r w:rsidR="00B8388E" w:rsidRPr="00F51F63">
        <w:t xml:space="preserve"> sheet complying with ASTM </w:t>
      </w:r>
      <w:r w:rsidRPr="00F51F63">
        <w:t>D4434/D4434M</w:t>
      </w:r>
      <w:r w:rsidR="00FF7122" w:rsidRPr="00F51F63">
        <w:t>, Type III,</w:t>
      </w:r>
      <w:r w:rsidR="00B8388E" w:rsidRPr="00F51F63">
        <w:t xml:space="preserve"> with internally reinforced </w:t>
      </w:r>
      <w:proofErr w:type="gramStart"/>
      <w:r w:rsidR="00B8388E" w:rsidRPr="00F51F63">
        <w:t>scrim</w:t>
      </w:r>
      <w:bookmarkEnd w:id="7"/>
      <w:proofErr w:type="gramEnd"/>
      <w:r w:rsidR="00B8388E" w:rsidRPr="00F51F63">
        <w:t>.</w:t>
      </w:r>
    </w:p>
    <w:p w14:paraId="47B88844" w14:textId="73F5DBB3" w:rsidR="00B8388E" w:rsidRPr="00F51F63" w:rsidRDefault="00B8388E" w:rsidP="00B8388E">
      <w:pPr>
        <w:pStyle w:val="CSILevel5"/>
      </w:pPr>
      <w:r w:rsidRPr="00F51F63">
        <w:t>Smooth Membrane</w:t>
      </w:r>
      <w:proofErr w:type="gramStart"/>
      <w:r w:rsidRPr="00F51F63">
        <w:t>:  </w:t>
      </w:r>
      <w:r w:rsidR="009D7A07" w:rsidRPr="00F51F63">
        <w:t>[</w:t>
      </w:r>
      <w:proofErr w:type="gramEnd"/>
      <w:r w:rsidRPr="00F51F63">
        <w:rPr>
          <w:b/>
          <w:bCs/>
        </w:rPr>
        <w:t>5</w:t>
      </w:r>
      <w:r w:rsidR="001F3A65" w:rsidRPr="00F51F63">
        <w:rPr>
          <w:b/>
          <w:bCs/>
        </w:rPr>
        <w:t>0</w:t>
      </w:r>
      <w:r w:rsidRPr="00F51F63">
        <w:rPr>
          <w:b/>
          <w:bCs/>
        </w:rPr>
        <w:t xml:space="preserve"> mil, 0.05</w:t>
      </w:r>
      <w:r w:rsidR="001F3A65" w:rsidRPr="00F51F63">
        <w:rPr>
          <w:b/>
          <w:bCs/>
        </w:rPr>
        <w:t>0</w:t>
      </w:r>
      <w:r w:rsidRPr="00F51F63">
        <w:rPr>
          <w:b/>
          <w:bCs/>
        </w:rPr>
        <w:t xml:space="preserve"> inch (1.</w:t>
      </w:r>
      <w:r w:rsidR="001F3A65" w:rsidRPr="00F51F63">
        <w:rPr>
          <w:b/>
          <w:bCs/>
        </w:rPr>
        <w:t>3</w:t>
      </w:r>
      <w:r w:rsidRPr="00F51F63">
        <w:rPr>
          <w:b/>
          <w:bCs/>
        </w:rPr>
        <w:t xml:space="preserve"> mm)</w:t>
      </w:r>
      <w:r w:rsidR="00C04569" w:rsidRPr="00F51F63">
        <w:t>] [</w:t>
      </w:r>
      <w:r w:rsidRPr="00F51F63">
        <w:rPr>
          <w:b/>
          <w:bCs/>
          <w:u w:color="000000"/>
        </w:rPr>
        <w:t>60 mil, 0.060 inch (1.5 mm)</w:t>
      </w:r>
      <w:r w:rsidR="00C04569" w:rsidRPr="00F51F63">
        <w:t>] [</w:t>
      </w:r>
      <w:r w:rsidRPr="00F51F63">
        <w:rPr>
          <w:b/>
          <w:bCs/>
        </w:rPr>
        <w:t>80 mil, 0.080 inch (2.0 mm</w:t>
      </w:r>
      <w:r w:rsidR="00C04569" w:rsidRPr="00F51F63">
        <w:rPr>
          <w:b/>
          <w:bCs/>
        </w:rPr>
        <w:t>)</w:t>
      </w:r>
      <w:r w:rsidR="00C04569" w:rsidRPr="00F51F63">
        <w:t>]</w:t>
      </w:r>
      <w:r w:rsidR="00A13A4E" w:rsidRPr="00F51F63">
        <w:t xml:space="preserve"> </w:t>
      </w:r>
      <w:r w:rsidR="00DD0153" w:rsidRPr="00F51F63">
        <w:t>[</w:t>
      </w:r>
      <w:r w:rsidR="00A13A4E" w:rsidRPr="00F51F63">
        <w:rPr>
          <w:b/>
          <w:bCs/>
        </w:rPr>
        <w:t>nominal</w:t>
      </w:r>
      <w:r w:rsidR="00DD0153" w:rsidRPr="00F51F63">
        <w:t>] [</w:t>
      </w:r>
      <w:r w:rsidR="00DD0153" w:rsidRPr="00F51F63">
        <w:rPr>
          <w:b/>
          <w:bCs/>
        </w:rPr>
        <w:t>minimum</w:t>
      </w:r>
      <w:r w:rsidR="00DD0153" w:rsidRPr="00F51F63">
        <w:t>]</w:t>
      </w:r>
      <w:r w:rsidR="00A13A4E" w:rsidRPr="00F51F63">
        <w:t xml:space="preserve"> </w:t>
      </w:r>
      <w:r w:rsidR="001F3A65" w:rsidRPr="00F51F63">
        <w:t>PVC</w:t>
      </w:r>
      <w:r w:rsidR="00A13A4E" w:rsidRPr="00F51F63">
        <w:t xml:space="preserve"> thickness</w:t>
      </w:r>
      <w:r w:rsidR="00C405FB" w:rsidRPr="00F51F63">
        <w:t>.</w:t>
      </w:r>
    </w:p>
    <w:p w14:paraId="0D507265" w14:textId="364EE207" w:rsidR="00B8388E" w:rsidRPr="00F51F63" w:rsidRDefault="00B8388E" w:rsidP="00B8388E">
      <w:pPr>
        <w:pStyle w:val="CSILevel5"/>
      </w:pPr>
      <w:bookmarkStart w:id="8" w:name="_Hlk188203917"/>
      <w:proofErr w:type="spellStart"/>
      <w:r w:rsidRPr="00F51F63">
        <w:t>Fleece</w:t>
      </w:r>
      <w:r w:rsidR="0033470F" w:rsidRPr="00F51F63">
        <w:t>b</w:t>
      </w:r>
      <w:r w:rsidRPr="00F51F63">
        <w:t>ack</w:t>
      </w:r>
      <w:proofErr w:type="spellEnd"/>
      <w:r w:rsidRPr="00F51F63">
        <w:t xml:space="preserve"> Membrane</w:t>
      </w:r>
      <w:proofErr w:type="gramStart"/>
      <w:r w:rsidRPr="00F51F63">
        <w:t>:  </w:t>
      </w:r>
      <w:r w:rsidR="00C405FB" w:rsidRPr="00F51F63">
        <w:t>[</w:t>
      </w:r>
      <w:proofErr w:type="gramEnd"/>
      <w:r w:rsidR="00C405FB" w:rsidRPr="00F51F63">
        <w:rPr>
          <w:b/>
          <w:bCs/>
        </w:rPr>
        <w:t>5</w:t>
      </w:r>
      <w:r w:rsidR="001F3A65" w:rsidRPr="00F51F63">
        <w:rPr>
          <w:b/>
          <w:bCs/>
        </w:rPr>
        <w:t>0</w:t>
      </w:r>
      <w:r w:rsidR="00C405FB" w:rsidRPr="00F51F63">
        <w:rPr>
          <w:b/>
          <w:bCs/>
        </w:rPr>
        <w:t xml:space="preserve"> mil, 0.045 inch (1.</w:t>
      </w:r>
      <w:r w:rsidR="001F3A65" w:rsidRPr="00F51F63">
        <w:rPr>
          <w:b/>
          <w:bCs/>
        </w:rPr>
        <w:t>3</w:t>
      </w:r>
      <w:r w:rsidR="00C405FB" w:rsidRPr="00F51F63">
        <w:rPr>
          <w:b/>
          <w:bCs/>
        </w:rPr>
        <w:t xml:space="preserve"> mm)</w:t>
      </w:r>
      <w:r w:rsidR="00C405FB" w:rsidRPr="00F51F63">
        <w:t>] [</w:t>
      </w:r>
      <w:r w:rsidR="00C405FB" w:rsidRPr="00F51F63">
        <w:rPr>
          <w:b/>
          <w:bCs/>
          <w:u w:color="000000"/>
        </w:rPr>
        <w:t>60 mil, 0.060 inch (1.5 mm)</w:t>
      </w:r>
      <w:r w:rsidR="00C405FB" w:rsidRPr="00F51F63">
        <w:t>] [</w:t>
      </w:r>
      <w:r w:rsidR="00C405FB" w:rsidRPr="00F51F63">
        <w:rPr>
          <w:b/>
          <w:bCs/>
        </w:rPr>
        <w:t>80 mil, 0.080 inch (2.0 mm)</w:t>
      </w:r>
      <w:r w:rsidR="00C405FB" w:rsidRPr="00F51F63">
        <w:t>]</w:t>
      </w:r>
      <w:r w:rsidR="00A13A4E" w:rsidRPr="00F51F63">
        <w:t xml:space="preserve"> </w:t>
      </w:r>
      <w:r w:rsidR="00DD0153" w:rsidRPr="00F51F63">
        <w:t>[</w:t>
      </w:r>
      <w:r w:rsidR="00DD0153" w:rsidRPr="00F51F63">
        <w:rPr>
          <w:b/>
          <w:bCs/>
        </w:rPr>
        <w:t>nominal</w:t>
      </w:r>
      <w:r w:rsidR="00DD0153" w:rsidRPr="00F51F63">
        <w:t>] [</w:t>
      </w:r>
      <w:r w:rsidR="00DD0153" w:rsidRPr="00F51F63">
        <w:rPr>
          <w:b/>
          <w:bCs/>
        </w:rPr>
        <w:t>minimum</w:t>
      </w:r>
      <w:r w:rsidR="00DD0153" w:rsidRPr="00F51F63">
        <w:t xml:space="preserve">] </w:t>
      </w:r>
      <w:r w:rsidR="001F3A65" w:rsidRPr="00F51F63">
        <w:t>PVC</w:t>
      </w:r>
      <w:r w:rsidR="00A13A4E" w:rsidRPr="00F51F63">
        <w:t xml:space="preserve"> thickness</w:t>
      </w:r>
      <w:bookmarkEnd w:id="8"/>
      <w:r w:rsidR="00A13A4E" w:rsidRPr="00F51F63">
        <w:t>.</w:t>
      </w:r>
    </w:p>
    <w:p w14:paraId="6241506D" w14:textId="7A162F4F" w:rsidR="00B8388E" w:rsidRPr="00F51F63" w:rsidRDefault="00FF7122" w:rsidP="00B8388E">
      <w:pPr>
        <w:pStyle w:val="CSILevel5"/>
      </w:pPr>
      <w:r w:rsidRPr="00F51F63">
        <w:t>PVC Ketone Ethylene Ester (</w:t>
      </w:r>
      <w:r w:rsidR="001F3A65" w:rsidRPr="00F51F63">
        <w:t>KEE</w:t>
      </w:r>
      <w:r w:rsidRPr="00F51F63">
        <w:t>)</w:t>
      </w:r>
      <w:r w:rsidR="00B8388E" w:rsidRPr="00F51F63">
        <w:t xml:space="preserve"> Membrane</w:t>
      </w:r>
      <w:proofErr w:type="gramStart"/>
      <w:r w:rsidR="00B8388E" w:rsidRPr="00F51F63">
        <w:t xml:space="preserve">: </w:t>
      </w:r>
      <w:r w:rsidR="00E903DC" w:rsidRPr="00F51F63">
        <w:rPr>
          <w:b/>
          <w:bCs/>
        </w:rPr>
        <w:t xml:space="preserve"> </w:t>
      </w:r>
      <w:r w:rsidR="00E903DC" w:rsidRPr="00F51F63">
        <w:t>[</w:t>
      </w:r>
      <w:proofErr w:type="gramEnd"/>
      <w:r w:rsidR="00B8388E" w:rsidRPr="00F51F63">
        <w:rPr>
          <w:b/>
          <w:bCs/>
          <w:u w:color="000000"/>
        </w:rPr>
        <w:t>50 mil, 0.050 inch (1.3 mm)</w:t>
      </w:r>
      <w:r w:rsidR="00E903DC" w:rsidRPr="00F51F63">
        <w:t>] [</w:t>
      </w:r>
      <w:r w:rsidR="00B8388E" w:rsidRPr="00F51F63">
        <w:rPr>
          <w:b/>
          <w:bCs/>
        </w:rPr>
        <w:t>60 mil, 0.060 inch (1.5 mm)</w:t>
      </w:r>
      <w:r w:rsidR="00E903DC" w:rsidRPr="00F51F63">
        <w:t>]</w:t>
      </w:r>
      <w:r w:rsidR="001F3A65" w:rsidRPr="00F51F63">
        <w:t xml:space="preserve"> </w:t>
      </w:r>
      <w:r w:rsidR="00E903DC" w:rsidRPr="00F51F63">
        <w:t>[</w:t>
      </w:r>
      <w:r w:rsidR="00B8388E" w:rsidRPr="00F51F63">
        <w:rPr>
          <w:b/>
          <w:bCs/>
        </w:rPr>
        <w:t>80 mil, 0.080 inch (2.0 mm)</w:t>
      </w:r>
      <w:r w:rsidR="00E903DC" w:rsidRPr="00F51F63">
        <w:t>]</w:t>
      </w:r>
      <w:r w:rsidR="00A13A4E" w:rsidRPr="00F51F63">
        <w:t xml:space="preserve"> </w:t>
      </w:r>
      <w:r w:rsidR="00DD0153" w:rsidRPr="00F51F63">
        <w:t>[</w:t>
      </w:r>
      <w:r w:rsidR="00DD0153" w:rsidRPr="00F51F63">
        <w:rPr>
          <w:b/>
          <w:bCs/>
        </w:rPr>
        <w:t>nominal</w:t>
      </w:r>
      <w:r w:rsidR="00DD0153" w:rsidRPr="00F51F63">
        <w:t>] [</w:t>
      </w:r>
      <w:r w:rsidR="00DD0153" w:rsidRPr="00F51F63">
        <w:rPr>
          <w:b/>
          <w:bCs/>
        </w:rPr>
        <w:t>minimum</w:t>
      </w:r>
      <w:r w:rsidR="00DD0153" w:rsidRPr="00F51F63">
        <w:t xml:space="preserve">] </w:t>
      </w:r>
      <w:r w:rsidR="001F3A65" w:rsidRPr="00F51F63">
        <w:t>PVC KEE</w:t>
      </w:r>
      <w:r w:rsidR="00A13A4E" w:rsidRPr="00F51F63">
        <w:t xml:space="preserve"> thickness.</w:t>
      </w:r>
    </w:p>
    <w:p w14:paraId="7EB7473A" w14:textId="716A4567" w:rsidR="00B8388E" w:rsidRPr="00F51F63" w:rsidRDefault="00FF7122" w:rsidP="00B8388E">
      <w:pPr>
        <w:pStyle w:val="CSILevel5"/>
      </w:pPr>
      <w:bookmarkStart w:id="9" w:name="_Hlk188203941"/>
      <w:r w:rsidRPr="00F51F63">
        <w:t xml:space="preserve">PVC Ketone Ethylene Ester (KEE) </w:t>
      </w:r>
      <w:proofErr w:type="spellStart"/>
      <w:r w:rsidR="00B8388E" w:rsidRPr="00F51F63">
        <w:t>Fleeceback</w:t>
      </w:r>
      <w:proofErr w:type="spellEnd"/>
      <w:r w:rsidR="00B8388E" w:rsidRPr="00F51F63">
        <w:t xml:space="preserve"> Membrane</w:t>
      </w:r>
      <w:proofErr w:type="gramStart"/>
      <w:r w:rsidR="00B8388E" w:rsidRPr="00F51F63">
        <w:t>:  </w:t>
      </w:r>
      <w:r w:rsidR="009927FF" w:rsidRPr="00F51F63">
        <w:t>[</w:t>
      </w:r>
      <w:proofErr w:type="gramEnd"/>
      <w:r w:rsidR="009927FF" w:rsidRPr="00F51F63">
        <w:rPr>
          <w:b/>
          <w:bCs/>
          <w:u w:color="000000"/>
        </w:rPr>
        <w:t>50 mil, 0.050 inch (1.3 mm)</w:t>
      </w:r>
      <w:r w:rsidR="009927FF" w:rsidRPr="00F51F63">
        <w:t>] [</w:t>
      </w:r>
      <w:r w:rsidR="009927FF" w:rsidRPr="00F51F63">
        <w:rPr>
          <w:b/>
          <w:bCs/>
        </w:rPr>
        <w:t>60 mil, 0.060 inch (1.5 mm)</w:t>
      </w:r>
      <w:r w:rsidR="009927FF" w:rsidRPr="00F51F63">
        <w:t>] [</w:t>
      </w:r>
      <w:r w:rsidR="009927FF" w:rsidRPr="00F51F63">
        <w:rPr>
          <w:b/>
          <w:bCs/>
        </w:rPr>
        <w:t>80 mil, 0.080 inch (2.0 mm)</w:t>
      </w:r>
      <w:r w:rsidR="009927FF" w:rsidRPr="00F51F63">
        <w:t>]</w:t>
      </w:r>
      <w:r w:rsidR="00A13A4E" w:rsidRPr="00F51F63">
        <w:t xml:space="preserve"> </w:t>
      </w:r>
      <w:r w:rsidR="00DD0153" w:rsidRPr="00F51F63">
        <w:t>[</w:t>
      </w:r>
      <w:r w:rsidR="00DD0153" w:rsidRPr="00F51F63">
        <w:rPr>
          <w:b/>
          <w:bCs/>
        </w:rPr>
        <w:t>nominal</w:t>
      </w:r>
      <w:r w:rsidR="00DD0153" w:rsidRPr="00F51F63">
        <w:t>] [</w:t>
      </w:r>
      <w:r w:rsidR="00DD0153" w:rsidRPr="00F51F63">
        <w:rPr>
          <w:b/>
          <w:bCs/>
        </w:rPr>
        <w:t>minimum</w:t>
      </w:r>
      <w:r w:rsidR="00DD0153" w:rsidRPr="00F51F63">
        <w:t xml:space="preserve">] </w:t>
      </w:r>
      <w:r w:rsidR="001F3A65" w:rsidRPr="00F51F63">
        <w:t>PVC KEE</w:t>
      </w:r>
      <w:r w:rsidR="00A13A4E" w:rsidRPr="00F51F63">
        <w:t xml:space="preserve"> thickness</w:t>
      </w:r>
      <w:bookmarkEnd w:id="9"/>
      <w:r w:rsidR="00A13A4E" w:rsidRPr="00F51F63">
        <w:t>.</w:t>
      </w:r>
    </w:p>
    <w:p w14:paraId="38F58A17" w14:textId="2426EC9B" w:rsidR="002A42F5" w:rsidRPr="00F51F63" w:rsidRDefault="00B8388E" w:rsidP="002A42F5">
      <w:pPr>
        <w:pStyle w:val="CSILevel4"/>
      </w:pPr>
      <w:bookmarkStart w:id="10" w:name="_Hlk188203443"/>
      <w:r w:rsidRPr="00F51F63">
        <w:t>Impact Resistance</w:t>
      </w:r>
      <w:proofErr w:type="gramStart"/>
      <w:r w:rsidRPr="00F51F63">
        <w:t>:  Membrane</w:t>
      </w:r>
      <w:proofErr w:type="gramEnd"/>
      <w:r w:rsidRPr="00F51F63">
        <w:t xml:space="preserve"> to resist impact damage when tested in accordance with</w:t>
      </w:r>
      <w:r w:rsidR="00C967D4" w:rsidRPr="00F51F63">
        <w:t xml:space="preserve"> </w:t>
      </w:r>
      <w:r w:rsidRPr="00F51F63">
        <w:t>the "Resistance to Foot Traffic Te</w:t>
      </w:r>
      <w:r w:rsidR="004E256D" w:rsidRPr="00F51F63">
        <w:t>s</w:t>
      </w:r>
      <w:r w:rsidRPr="00F51F63">
        <w:t>t" in FM 4470</w:t>
      </w:r>
      <w:bookmarkEnd w:id="10"/>
      <w:r w:rsidRPr="00F51F63">
        <w:t>.</w:t>
      </w:r>
    </w:p>
    <w:p w14:paraId="76ABB422" w14:textId="2C48FC82" w:rsidR="00EB6FDF" w:rsidRPr="00F51F63" w:rsidRDefault="00B8388E" w:rsidP="00EB6FDF">
      <w:pPr>
        <w:pStyle w:val="CSILevel4"/>
      </w:pPr>
      <w:bookmarkStart w:id="11" w:name="_Hlk188203451"/>
      <w:r w:rsidRPr="00F51F63">
        <w:t>Accelerated Weathering:  </w:t>
      </w:r>
      <w:bookmarkStart w:id="12" w:name="_Hlk181282760"/>
      <w:r w:rsidRPr="00F51F63">
        <w:t xml:space="preserve">Roof to withstand </w:t>
      </w:r>
      <w:r w:rsidR="001F3A65" w:rsidRPr="00F51F63">
        <w:t>5000</w:t>
      </w:r>
      <w:r w:rsidRPr="00F51F63">
        <w:t xml:space="preserve"> hours of exposure when tested in accordance with ASTM G15</w:t>
      </w:r>
      <w:r w:rsidR="00E540E1" w:rsidRPr="00F51F63">
        <w:t>4</w:t>
      </w:r>
      <w:bookmarkEnd w:id="11"/>
      <w:bookmarkEnd w:id="12"/>
      <w:r w:rsidRPr="00F51F63">
        <w:t>.</w:t>
      </w:r>
    </w:p>
    <w:p w14:paraId="342A785C" w14:textId="12C4937B" w:rsidR="00EB6FDF" w:rsidRPr="00F51F63" w:rsidRDefault="00EB6FDF" w:rsidP="00EB6FDF">
      <w:pPr>
        <w:spacing w:after="0"/>
        <w:rPr>
          <w:rFonts w:ascii="Arial" w:hAnsi="Arial" w:cs="Arial"/>
          <w:vanish/>
          <w:color w:val="FF0000"/>
          <w:sz w:val="20"/>
          <w:szCs w:val="20"/>
        </w:rPr>
      </w:pPr>
      <w:bookmarkStart w:id="13" w:name="_Hlk188203468"/>
      <w:r w:rsidRPr="00F51F63">
        <w:rPr>
          <w:rFonts w:ascii="Arial" w:hAnsi="Arial" w:cs="Arial"/>
          <w:vanish/>
          <w:color w:val="FF0000"/>
          <w:sz w:val="20"/>
          <w:szCs w:val="20"/>
        </w:rPr>
        <w:t>White and gray are typically stocked colors. Verify availability with GAF</w:t>
      </w:r>
      <w:r w:rsidR="00263146" w:rsidRPr="00F51F63">
        <w:rPr>
          <w:rFonts w:ascii="Arial" w:hAnsi="Arial" w:cs="Arial"/>
          <w:vanish/>
          <w:color w:val="FF0000"/>
          <w:sz w:val="20"/>
          <w:szCs w:val="20"/>
        </w:rPr>
        <w:t xml:space="preserve"> based on membrane selection</w:t>
      </w:r>
      <w:bookmarkEnd w:id="13"/>
      <w:r w:rsidRPr="00F51F63">
        <w:rPr>
          <w:rFonts w:ascii="Arial" w:hAnsi="Arial" w:cs="Arial"/>
          <w:vanish/>
          <w:color w:val="FF0000"/>
          <w:sz w:val="20"/>
          <w:szCs w:val="20"/>
        </w:rPr>
        <w:t>.</w:t>
      </w:r>
    </w:p>
    <w:p w14:paraId="02597B72" w14:textId="6B39BDCC" w:rsidR="00B8388E" w:rsidRPr="00F51F63" w:rsidRDefault="00B8388E" w:rsidP="00B8388E">
      <w:pPr>
        <w:pStyle w:val="CSILevel4"/>
      </w:pPr>
      <w:bookmarkStart w:id="14" w:name="_Hlk188203482"/>
      <w:r w:rsidRPr="00F51F63">
        <w:t>Color</w:t>
      </w:r>
      <w:proofErr w:type="gramStart"/>
      <w:r w:rsidRPr="00F51F63">
        <w:t>:  </w:t>
      </w:r>
      <w:r w:rsidR="000D4BFB" w:rsidRPr="00F51F63">
        <w:t>[</w:t>
      </w:r>
      <w:proofErr w:type="gramEnd"/>
      <w:r w:rsidRPr="00F51F63">
        <w:rPr>
          <w:b/>
          <w:bCs/>
          <w:u w:color="000000"/>
        </w:rPr>
        <w:t>White</w:t>
      </w:r>
      <w:r w:rsidR="000D4BFB" w:rsidRPr="00F51F63">
        <w:rPr>
          <w:u w:color="000000"/>
        </w:rPr>
        <w:t>] [</w:t>
      </w:r>
      <w:r w:rsidRPr="00F51F63">
        <w:rPr>
          <w:b/>
          <w:bCs/>
        </w:rPr>
        <w:t>Gray</w:t>
      </w:r>
      <w:r w:rsidR="000D4BFB" w:rsidRPr="00F51F63">
        <w:t>] [</w:t>
      </w:r>
      <w:r w:rsidRPr="00F51F63">
        <w:rPr>
          <w:b/>
          <w:bCs/>
        </w:rPr>
        <w:t>Tan</w:t>
      </w:r>
      <w:r w:rsidR="000D4BFB" w:rsidRPr="00F51F63">
        <w:t>]</w:t>
      </w:r>
      <w:r w:rsidR="00EB6FDF" w:rsidRPr="00F51F63">
        <w:t xml:space="preserve"> [</w:t>
      </w:r>
      <w:r w:rsidR="00EB6FDF" w:rsidRPr="00F51F63">
        <w:rPr>
          <w:b/>
          <w:bCs/>
        </w:rPr>
        <w:t>Energy Gray</w:t>
      </w:r>
      <w:r w:rsidR="00EB6FDF" w:rsidRPr="00F51F63">
        <w:t>] [</w:t>
      </w:r>
      <w:r w:rsidR="00EB6FDF" w:rsidRPr="00F51F63">
        <w:rPr>
          <w:b/>
          <w:bCs/>
        </w:rPr>
        <w:t>Energy Tan</w:t>
      </w:r>
      <w:r w:rsidR="00EB6FDF" w:rsidRPr="00F51F63">
        <w:t xml:space="preserve">] </w:t>
      </w:r>
      <w:r w:rsidR="005B5B1C" w:rsidRPr="00F51F63">
        <w:t>&lt;</w:t>
      </w:r>
      <w:r w:rsidR="005B5B1C" w:rsidRPr="00F51F63">
        <w:rPr>
          <w:b/>
        </w:rPr>
        <w:t>Insert color</w:t>
      </w:r>
      <w:r w:rsidR="005B5B1C" w:rsidRPr="00F51F63">
        <w:t>&gt;</w:t>
      </w:r>
      <w:bookmarkEnd w:id="14"/>
      <w:r w:rsidRPr="00F51F63">
        <w:t>.</w:t>
      </w:r>
    </w:p>
    <w:p w14:paraId="3DE17E1C" w14:textId="77777777" w:rsidR="00B8388E" w:rsidRPr="00F51F63" w:rsidRDefault="00B8388E" w:rsidP="00B8388E">
      <w:pPr>
        <w:pStyle w:val="CSILevel4"/>
      </w:pPr>
      <w:bookmarkStart w:id="15" w:name="_Hlk188203502"/>
      <w:r w:rsidRPr="00F51F63">
        <w:t>Products</w:t>
      </w:r>
      <w:bookmarkEnd w:id="15"/>
      <w:r w:rsidRPr="00F51F63">
        <w:t>:</w:t>
      </w:r>
    </w:p>
    <w:p w14:paraId="475B2C2E" w14:textId="1AA5759D" w:rsidR="00B8388E" w:rsidRPr="00F51F63" w:rsidRDefault="00B8388E" w:rsidP="007C7C56">
      <w:pPr>
        <w:pStyle w:val="CSILevel5"/>
      </w:pPr>
      <w:r w:rsidRPr="00F51F63">
        <w:t>GAF</w:t>
      </w:r>
      <w:r w:rsidR="006F0053" w:rsidRPr="00F51F63">
        <w:t xml:space="preserve"> </w:t>
      </w:r>
      <w:proofErr w:type="spellStart"/>
      <w:r w:rsidRPr="00F51F63">
        <w:rPr>
          <w:u w:color="000000"/>
        </w:rPr>
        <w:t>EverGuard</w:t>
      </w:r>
      <w:proofErr w:type="spellEnd"/>
      <w:r w:rsidR="008171B1" w:rsidRPr="00F51F63">
        <w:rPr>
          <w:u w:color="000000"/>
        </w:rPr>
        <w:t>™</w:t>
      </w:r>
      <w:r w:rsidRPr="00F51F63">
        <w:rPr>
          <w:u w:color="000000"/>
        </w:rPr>
        <w:t xml:space="preserve"> </w:t>
      </w:r>
      <w:r w:rsidR="00FF7122" w:rsidRPr="00F51F63">
        <w:rPr>
          <w:u w:color="000000"/>
        </w:rPr>
        <w:t>PVC</w:t>
      </w:r>
      <w:r w:rsidRPr="00F51F63">
        <w:rPr>
          <w:u w:color="000000"/>
        </w:rPr>
        <w:t xml:space="preserve"> Membrane</w:t>
      </w:r>
      <w:r w:rsidRPr="00F51F63">
        <w:t>​​: www.gaf.com.</w:t>
      </w:r>
    </w:p>
    <w:p w14:paraId="09C74292" w14:textId="04A2ED86" w:rsidR="00B8388E" w:rsidRPr="00F51F63" w:rsidRDefault="00B8388E" w:rsidP="007C7C56">
      <w:pPr>
        <w:pStyle w:val="CSILevel5"/>
      </w:pPr>
      <w:bookmarkStart w:id="16" w:name="_Hlk188203552"/>
      <w:r w:rsidRPr="00F51F63">
        <w:t>GAF</w:t>
      </w:r>
      <w:r w:rsidR="006F0053" w:rsidRPr="00F51F63">
        <w:t xml:space="preserve"> </w:t>
      </w:r>
      <w:proofErr w:type="spellStart"/>
      <w:r w:rsidRPr="00F51F63">
        <w:rPr>
          <w:u w:color="000000"/>
        </w:rPr>
        <w:t>EverGuard</w:t>
      </w:r>
      <w:proofErr w:type="spellEnd"/>
      <w:r w:rsidR="008171B1" w:rsidRPr="00F51F63">
        <w:rPr>
          <w:u w:color="000000"/>
        </w:rPr>
        <w:t>™</w:t>
      </w:r>
      <w:r w:rsidRPr="00F51F63">
        <w:rPr>
          <w:u w:color="000000"/>
        </w:rPr>
        <w:t xml:space="preserve"> </w:t>
      </w:r>
      <w:r w:rsidR="00FF7122" w:rsidRPr="00F51F63">
        <w:rPr>
          <w:u w:color="000000"/>
        </w:rPr>
        <w:t>PVC</w:t>
      </w:r>
      <w:r w:rsidR="007420C6" w:rsidRPr="00F51F63">
        <w:rPr>
          <w:u w:color="000000"/>
        </w:rPr>
        <w:t xml:space="preserve"> </w:t>
      </w:r>
      <w:proofErr w:type="spellStart"/>
      <w:r w:rsidRPr="00F51F63">
        <w:rPr>
          <w:u w:color="000000"/>
        </w:rPr>
        <w:t>Fleece</w:t>
      </w:r>
      <w:r w:rsidR="004D43F3" w:rsidRPr="00F51F63">
        <w:rPr>
          <w:u w:color="000000"/>
        </w:rPr>
        <w:t>b</w:t>
      </w:r>
      <w:r w:rsidRPr="00F51F63">
        <w:rPr>
          <w:u w:color="000000"/>
        </w:rPr>
        <w:t>ack</w:t>
      </w:r>
      <w:proofErr w:type="spellEnd"/>
      <w:r w:rsidR="007420C6" w:rsidRPr="00F51F63">
        <w:rPr>
          <w:u w:color="000000"/>
        </w:rPr>
        <w:t xml:space="preserve"> Membrane</w:t>
      </w:r>
      <w:r w:rsidRPr="00F51F63">
        <w:t xml:space="preserve">​​​​: </w:t>
      </w:r>
      <w:r w:rsidR="00FF7122" w:rsidRPr="00F51F63">
        <w:t>www.gaf.com</w:t>
      </w:r>
      <w:bookmarkEnd w:id="16"/>
      <w:r w:rsidR="00FF7122" w:rsidRPr="00F51F63">
        <w:t>.</w:t>
      </w:r>
    </w:p>
    <w:p w14:paraId="2025AC02" w14:textId="6628CDFF" w:rsidR="00B8388E" w:rsidRPr="00F51F63" w:rsidRDefault="00B8388E" w:rsidP="007C7C56">
      <w:pPr>
        <w:pStyle w:val="CSILevel5"/>
      </w:pPr>
      <w:r w:rsidRPr="00F51F63">
        <w:t>GAF</w:t>
      </w:r>
      <w:r w:rsidR="006F0053" w:rsidRPr="00F51F63">
        <w:t xml:space="preserve"> </w:t>
      </w:r>
      <w:proofErr w:type="spellStart"/>
      <w:r w:rsidRPr="00F51F63">
        <w:rPr>
          <w:u w:color="000000"/>
        </w:rPr>
        <w:t>EverGuard</w:t>
      </w:r>
      <w:proofErr w:type="spellEnd"/>
      <w:r w:rsidR="008171B1" w:rsidRPr="00F51F63">
        <w:rPr>
          <w:u w:color="000000"/>
        </w:rPr>
        <w:t>™</w:t>
      </w:r>
      <w:r w:rsidRPr="00F51F63">
        <w:rPr>
          <w:u w:color="000000"/>
        </w:rPr>
        <w:t xml:space="preserve"> </w:t>
      </w:r>
      <w:r w:rsidR="00FF7122" w:rsidRPr="00F51F63">
        <w:rPr>
          <w:u w:color="000000"/>
        </w:rPr>
        <w:t>PVC KEE</w:t>
      </w:r>
      <w:r w:rsidR="007420C6" w:rsidRPr="00F51F63">
        <w:rPr>
          <w:u w:color="000000"/>
        </w:rPr>
        <w:t xml:space="preserve"> Membrane</w:t>
      </w:r>
      <w:r w:rsidRPr="00F51F63">
        <w:t>​​: www.gaf.com.</w:t>
      </w:r>
    </w:p>
    <w:p w14:paraId="3E40E9DB" w14:textId="539BA8B7" w:rsidR="00B8388E" w:rsidRPr="00F51F63" w:rsidRDefault="00B8388E" w:rsidP="007C7C56">
      <w:pPr>
        <w:pStyle w:val="CSILevel5"/>
      </w:pPr>
      <w:bookmarkStart w:id="17" w:name="_Hlk188203568"/>
      <w:r w:rsidRPr="00F51F63">
        <w:t>GAF</w:t>
      </w:r>
      <w:r w:rsidR="006F0053" w:rsidRPr="00F51F63">
        <w:t xml:space="preserve"> </w:t>
      </w:r>
      <w:proofErr w:type="spellStart"/>
      <w:r w:rsidRPr="00F51F63">
        <w:rPr>
          <w:u w:color="000000"/>
        </w:rPr>
        <w:t>EverGuard</w:t>
      </w:r>
      <w:proofErr w:type="spellEnd"/>
      <w:r w:rsidR="008171B1" w:rsidRPr="00F51F63">
        <w:rPr>
          <w:u w:color="000000"/>
        </w:rPr>
        <w:t>™</w:t>
      </w:r>
      <w:r w:rsidRPr="00F51F63">
        <w:rPr>
          <w:u w:color="000000"/>
        </w:rPr>
        <w:t xml:space="preserve"> </w:t>
      </w:r>
      <w:r w:rsidR="00FF7122" w:rsidRPr="00F51F63">
        <w:rPr>
          <w:u w:color="000000"/>
        </w:rPr>
        <w:t>PVC KEE</w:t>
      </w:r>
      <w:r w:rsidR="007420C6" w:rsidRPr="00F51F63">
        <w:rPr>
          <w:u w:color="000000"/>
        </w:rPr>
        <w:t xml:space="preserve"> </w:t>
      </w:r>
      <w:proofErr w:type="spellStart"/>
      <w:r w:rsidRPr="00F51F63">
        <w:rPr>
          <w:u w:color="000000"/>
        </w:rPr>
        <w:t>Fleece</w:t>
      </w:r>
      <w:r w:rsidR="004D43F3" w:rsidRPr="00F51F63">
        <w:rPr>
          <w:u w:color="000000"/>
        </w:rPr>
        <w:t>b</w:t>
      </w:r>
      <w:r w:rsidRPr="00F51F63">
        <w:rPr>
          <w:u w:color="000000"/>
        </w:rPr>
        <w:t>ack</w:t>
      </w:r>
      <w:proofErr w:type="spellEnd"/>
      <w:r w:rsidRPr="00F51F63">
        <w:rPr>
          <w:u w:color="000000"/>
        </w:rPr>
        <w:t xml:space="preserve"> </w:t>
      </w:r>
      <w:r w:rsidR="007420C6" w:rsidRPr="00F51F63">
        <w:rPr>
          <w:u w:color="000000"/>
        </w:rPr>
        <w:t>Membrane</w:t>
      </w:r>
      <w:r w:rsidRPr="00F51F63">
        <w:t>​​​: www.gaf.com</w:t>
      </w:r>
      <w:bookmarkEnd w:id="17"/>
      <w:r w:rsidRPr="00F51F63">
        <w:t>.</w:t>
      </w:r>
    </w:p>
    <w:p w14:paraId="71D34B0B" w14:textId="1AF0DD19" w:rsidR="00383F43" w:rsidRPr="00F51F63" w:rsidRDefault="00B8388E" w:rsidP="00383F43">
      <w:pPr>
        <w:pStyle w:val="CSILevel5"/>
      </w:pPr>
      <w:bookmarkStart w:id="18" w:name="_Hlk188203578"/>
      <w:r w:rsidRPr="00F51F63">
        <w:t>Substitutions: ​​​​​​</w:t>
      </w:r>
      <w:r w:rsidR="007C7C56" w:rsidRPr="00F51F63">
        <w:t>[</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007C7C56" w:rsidRPr="00F51F63">
        <w:rPr>
          <w:u w:color="000000"/>
        </w:rPr>
        <w:t>] [</w:t>
      </w:r>
      <w:r w:rsidRPr="00F51F63">
        <w:rPr>
          <w:b/>
          <w:bCs/>
        </w:rPr>
        <w:t>Not permitted</w:t>
      </w:r>
      <w:r w:rsidR="007C7C56" w:rsidRPr="00F51F63">
        <w:t>]</w:t>
      </w:r>
      <w:bookmarkEnd w:id="18"/>
      <w:r w:rsidRPr="00F51F63">
        <w:t>​​​​​​.</w:t>
      </w:r>
    </w:p>
    <w:p w14:paraId="51F2E379" w14:textId="51416E2C" w:rsidR="00383F43" w:rsidRPr="00F51F63" w:rsidRDefault="007420C6" w:rsidP="00383F43">
      <w:pPr>
        <w:spacing w:after="0"/>
        <w:rPr>
          <w:rFonts w:ascii="Arial" w:hAnsi="Arial" w:cs="Arial"/>
          <w:vanish/>
          <w:color w:val="FF0000"/>
          <w:sz w:val="20"/>
          <w:szCs w:val="20"/>
        </w:rPr>
      </w:pPr>
      <w:bookmarkStart w:id="19" w:name="_Hlk188203632"/>
      <w:r w:rsidRPr="00F51F63">
        <w:rPr>
          <w:rFonts w:ascii="Arial" w:hAnsi="Arial" w:cs="Arial"/>
          <w:vanish/>
          <w:color w:val="FF0000"/>
          <w:sz w:val="20"/>
          <w:szCs w:val="20"/>
        </w:rPr>
        <w:t>For adhered attachment, s</w:t>
      </w:r>
      <w:r w:rsidR="00383F43" w:rsidRPr="00F51F63">
        <w:rPr>
          <w:rFonts w:ascii="Arial" w:hAnsi="Arial" w:cs="Arial"/>
          <w:vanish/>
          <w:color w:val="FF0000"/>
          <w:sz w:val="20"/>
          <w:szCs w:val="20"/>
        </w:rPr>
        <w:t xml:space="preserve">elect one of four options below. Bonding </w:t>
      </w:r>
      <w:proofErr w:type="gramStart"/>
      <w:r w:rsidR="00383F43" w:rsidRPr="00F51F63">
        <w:rPr>
          <w:rFonts w:ascii="Arial" w:hAnsi="Arial" w:cs="Arial"/>
          <w:vanish/>
          <w:color w:val="FF0000"/>
          <w:sz w:val="20"/>
          <w:szCs w:val="20"/>
        </w:rPr>
        <w:t>adhesive</w:t>
      </w:r>
      <w:proofErr w:type="gramEnd"/>
      <w:r w:rsidR="00BB15FF" w:rsidRPr="00F51F63">
        <w:rPr>
          <w:rFonts w:ascii="Arial" w:hAnsi="Arial" w:cs="Arial"/>
          <w:vanish/>
          <w:color w:val="FF0000"/>
          <w:sz w:val="20"/>
          <w:szCs w:val="20"/>
        </w:rPr>
        <w:t>, low rise foam,</w:t>
      </w:r>
      <w:r w:rsidR="00383F43" w:rsidRPr="00F51F63">
        <w:rPr>
          <w:rFonts w:ascii="Arial" w:hAnsi="Arial" w:cs="Arial"/>
          <w:vanish/>
          <w:color w:val="FF0000"/>
          <w:sz w:val="20"/>
          <w:szCs w:val="20"/>
        </w:rPr>
        <w:t xml:space="preserve"> and quick spray bonding adhesives are low VOC</w:t>
      </w:r>
      <w:bookmarkEnd w:id="19"/>
      <w:r w:rsidR="00383F43" w:rsidRPr="00F51F63">
        <w:rPr>
          <w:rFonts w:ascii="Arial" w:hAnsi="Arial" w:cs="Arial"/>
          <w:vanish/>
          <w:color w:val="FF0000"/>
          <w:sz w:val="20"/>
          <w:szCs w:val="20"/>
        </w:rPr>
        <w:t>.</w:t>
      </w:r>
    </w:p>
    <w:p w14:paraId="5885304F" w14:textId="17E36130" w:rsidR="00C659C1" w:rsidRPr="00F51F63" w:rsidRDefault="00B8388E" w:rsidP="00C659C1">
      <w:pPr>
        <w:pStyle w:val="CSILevel3"/>
      </w:pPr>
      <w:r w:rsidRPr="00F51F63">
        <w:t>Membrane A</w:t>
      </w:r>
      <w:r w:rsidR="00EA4FCF" w:rsidRPr="00F51F63">
        <w:t>ttachment</w:t>
      </w:r>
      <w:proofErr w:type="gramStart"/>
      <w:r w:rsidRPr="00F51F63">
        <w:t>:  </w:t>
      </w:r>
      <w:bookmarkStart w:id="20" w:name="_Hlk188203643"/>
      <w:r w:rsidR="00EA4FCF" w:rsidRPr="00F51F63">
        <w:t>[</w:t>
      </w:r>
      <w:proofErr w:type="gramEnd"/>
      <w:r w:rsidR="00EA4FCF" w:rsidRPr="00F51F63">
        <w:rPr>
          <w:b/>
          <w:bCs/>
        </w:rPr>
        <w:t>Bonding adhesive</w:t>
      </w:r>
      <w:r w:rsidR="00EA4FCF" w:rsidRPr="00F51F63">
        <w:t>] [</w:t>
      </w:r>
      <w:r w:rsidR="00EA4FCF" w:rsidRPr="00F51F63">
        <w:rPr>
          <w:b/>
          <w:bCs/>
        </w:rPr>
        <w:t>Spray bonding adhesive</w:t>
      </w:r>
      <w:r w:rsidR="00EA4FCF" w:rsidRPr="00F51F63">
        <w:t>] [</w:t>
      </w:r>
      <w:r w:rsidR="00EA4FCF" w:rsidRPr="00F51F63">
        <w:rPr>
          <w:b/>
          <w:bCs/>
        </w:rPr>
        <w:t>Low rise foam</w:t>
      </w:r>
      <w:r w:rsidR="00EA4FCF" w:rsidRPr="00F51F63">
        <w:t xml:space="preserve">] </w:t>
      </w:r>
      <w:r w:rsidR="00383F43" w:rsidRPr="00F51F63">
        <w:t>[</w:t>
      </w:r>
      <w:r w:rsidR="00383F43" w:rsidRPr="00F51F63">
        <w:rPr>
          <w:b/>
          <w:bCs/>
        </w:rPr>
        <w:t>Hot asphalt</w:t>
      </w:r>
      <w:r w:rsidR="00383F43" w:rsidRPr="00F51F63">
        <w:t xml:space="preserve">] </w:t>
      </w:r>
      <w:bookmarkEnd w:id="20"/>
      <w:r w:rsidR="00720C7A">
        <w:t>in accordance with</w:t>
      </w:r>
      <w:r w:rsidR="00720C7A" w:rsidRPr="00F51F63">
        <w:t xml:space="preserve"> roofing manufacturer</w:t>
      </w:r>
      <w:r w:rsidR="00720C7A">
        <w:t>’s requirements</w:t>
      </w:r>
      <w:r w:rsidRPr="00F51F63">
        <w:t>.</w:t>
      </w:r>
    </w:p>
    <w:p w14:paraId="089B2F87" w14:textId="766533B4" w:rsidR="00C659C1" w:rsidRPr="00F51F63" w:rsidRDefault="00C659C1" w:rsidP="00C659C1">
      <w:pPr>
        <w:spacing w:after="0"/>
        <w:rPr>
          <w:rFonts w:ascii="Arial" w:hAnsi="Arial" w:cs="Arial"/>
          <w:vanish/>
          <w:color w:val="FF0000"/>
          <w:sz w:val="20"/>
          <w:szCs w:val="20"/>
        </w:rPr>
      </w:pPr>
      <w:bookmarkStart w:id="21" w:name="_Hlk188203667"/>
      <w:r w:rsidRPr="00F51F63">
        <w:rPr>
          <w:rFonts w:ascii="Arial" w:hAnsi="Arial" w:cs="Arial"/>
          <w:vanish/>
          <w:color w:val="FF0000"/>
          <w:sz w:val="20"/>
          <w:szCs w:val="20"/>
        </w:rPr>
        <w:t>Delete subparagraph below if there are no VOC restrictions for membrane adhesives</w:t>
      </w:r>
      <w:r w:rsidR="00383F43" w:rsidRPr="00F51F63">
        <w:rPr>
          <w:rFonts w:ascii="Arial" w:hAnsi="Arial" w:cs="Arial"/>
          <w:vanish/>
          <w:color w:val="FF0000"/>
          <w:sz w:val="20"/>
          <w:szCs w:val="20"/>
        </w:rPr>
        <w:t xml:space="preserve"> or edit per project requirements</w:t>
      </w:r>
      <w:bookmarkEnd w:id="21"/>
      <w:r w:rsidRPr="00F51F63">
        <w:rPr>
          <w:rFonts w:ascii="Arial" w:hAnsi="Arial" w:cs="Arial"/>
          <w:vanish/>
          <w:color w:val="FF0000"/>
          <w:sz w:val="20"/>
          <w:szCs w:val="20"/>
        </w:rPr>
        <w:t>.</w:t>
      </w:r>
    </w:p>
    <w:p w14:paraId="2D7B32CB" w14:textId="75A94025" w:rsidR="00C659C1" w:rsidRPr="00F51F63" w:rsidRDefault="00C659C1" w:rsidP="00C659C1">
      <w:pPr>
        <w:pStyle w:val="CSILevel4"/>
      </w:pPr>
      <w:bookmarkStart w:id="22" w:name="_Hlk188203701"/>
      <w:r w:rsidRPr="00F51F63">
        <w:t>VOC Content: [</w:t>
      </w:r>
      <w:r w:rsidRPr="00F51F63">
        <w:rPr>
          <w:b/>
          <w:bCs/>
        </w:rPr>
        <w:t>Maximum 90 g/L</w:t>
      </w:r>
      <w:r w:rsidRPr="00F51F63">
        <w:t>] &lt;</w:t>
      </w:r>
      <w:r w:rsidRPr="00F51F63">
        <w:rPr>
          <w:b/>
          <w:bCs/>
        </w:rPr>
        <w:t>Insert requirement</w:t>
      </w:r>
      <w:r w:rsidRPr="00F51F63">
        <w:t>&gt;</w:t>
      </w:r>
      <w:bookmarkEnd w:id="22"/>
      <w:r w:rsidRPr="00F51F63">
        <w:t>.</w:t>
      </w:r>
    </w:p>
    <w:p w14:paraId="5FA1E7C7" w14:textId="6B3AF3A9" w:rsidR="00B8388E" w:rsidRPr="00F51F63" w:rsidRDefault="00B8388E" w:rsidP="00B8388E">
      <w:pPr>
        <w:pStyle w:val="CSILevel3"/>
      </w:pPr>
      <w:r w:rsidRPr="00F51F63">
        <w:t>Membrane Fasteners</w:t>
      </w:r>
      <w:proofErr w:type="gramStart"/>
      <w:r w:rsidRPr="00F51F63">
        <w:t>:  </w:t>
      </w:r>
      <w:bookmarkStart w:id="23" w:name="_Hlk188203677"/>
      <w:r w:rsidR="007420C6" w:rsidRPr="00F51F63">
        <w:t>Membrane</w:t>
      </w:r>
      <w:proofErr w:type="gramEnd"/>
      <w:r w:rsidR="007420C6" w:rsidRPr="00F51F63">
        <w:t xml:space="preserve"> manufacturer’s </w:t>
      </w:r>
      <w:proofErr w:type="gramStart"/>
      <w:r w:rsidRPr="00F51F63">
        <w:t>recommended</w:t>
      </w:r>
      <w:r w:rsidR="007420C6" w:rsidRPr="00F51F63">
        <w:t>[</w:t>
      </w:r>
      <w:proofErr w:type="gramEnd"/>
      <w:r w:rsidR="007420C6" w:rsidRPr="00F51F63">
        <w:t xml:space="preserve"> </w:t>
      </w:r>
      <w:r w:rsidR="007420C6" w:rsidRPr="00F51F63">
        <w:rPr>
          <w:b/>
          <w:bCs/>
        </w:rPr>
        <w:t>induction welded</w:t>
      </w:r>
      <w:r w:rsidR="007420C6" w:rsidRPr="00F51F63">
        <w:t>] type</w:t>
      </w:r>
      <w:bookmarkEnd w:id="23"/>
      <w:r w:rsidRPr="00F51F63">
        <w:t>.</w:t>
      </w:r>
    </w:p>
    <w:p w14:paraId="6145A870" w14:textId="724FF2B6" w:rsidR="00B8388E" w:rsidRPr="00F51F63" w:rsidRDefault="00B8388E" w:rsidP="00B8388E">
      <w:pPr>
        <w:pStyle w:val="CSILevel3"/>
      </w:pPr>
      <w:r w:rsidRPr="00F51F63">
        <w:t>Flexible Flashing</w:t>
      </w:r>
      <w:proofErr w:type="gramStart"/>
      <w:r w:rsidRPr="00F51F63">
        <w:t>:  Manufacturer's</w:t>
      </w:r>
      <w:proofErr w:type="gramEnd"/>
      <w:r w:rsidRPr="00F51F63">
        <w:t xml:space="preserve"> standard </w:t>
      </w:r>
      <w:r w:rsidR="00547C32" w:rsidRPr="00F51F63">
        <w:t>PVC</w:t>
      </w:r>
      <w:r w:rsidRPr="00F51F63">
        <w:t xml:space="preserve"> sheet flashing</w:t>
      </w:r>
      <w:r w:rsidR="00934684" w:rsidRPr="00F51F63">
        <w:t xml:space="preserve"> matching primary membrane in type and color</w:t>
      </w:r>
      <w:r w:rsidRPr="00F51F63">
        <w:t xml:space="preserve">, minimum </w:t>
      </w:r>
      <w:r w:rsidRPr="00F51F63">
        <w:rPr>
          <w:u w:color="000000"/>
        </w:rPr>
        <w:t xml:space="preserve">55 mil, </w:t>
      </w:r>
      <w:proofErr w:type="gramStart"/>
      <w:r w:rsidRPr="00F51F63">
        <w:rPr>
          <w:u w:color="000000"/>
        </w:rPr>
        <w:t>0.055 inch</w:t>
      </w:r>
      <w:proofErr w:type="gramEnd"/>
      <w:r w:rsidR="00D115D8" w:rsidRPr="00F51F63">
        <w:rPr>
          <w:u w:color="000000"/>
        </w:rPr>
        <w:t xml:space="preserve"> </w:t>
      </w:r>
      <w:r w:rsidRPr="00F51F63">
        <w:rPr>
          <w:u w:color="000000"/>
        </w:rPr>
        <w:t>(1.4 mm)</w:t>
      </w:r>
      <w:r w:rsidRPr="00F51F63">
        <w:t> thickness.</w:t>
      </w:r>
    </w:p>
    <w:p w14:paraId="47627E5C" w14:textId="20845CF1" w:rsidR="005B2AF2" w:rsidRPr="00F51F63" w:rsidRDefault="00E44162" w:rsidP="00E44162">
      <w:pPr>
        <w:spacing w:after="0"/>
        <w:rPr>
          <w:rFonts w:ascii="Arial" w:hAnsi="Arial" w:cs="Arial"/>
          <w:vanish/>
          <w:color w:val="FF0000"/>
          <w:sz w:val="20"/>
          <w:szCs w:val="20"/>
        </w:rPr>
      </w:pPr>
      <w:r w:rsidRPr="00F51F63">
        <w:rPr>
          <w:rFonts w:ascii="Arial" w:hAnsi="Arial" w:cs="Arial"/>
          <w:vanish/>
          <w:color w:val="FF0000"/>
          <w:sz w:val="20"/>
          <w:szCs w:val="20"/>
        </w:rPr>
        <w:t>Protection sheets may be required under paver and pedestal systems that do not have protection mats</w:t>
      </w:r>
      <w:r w:rsidR="00DD1EE3" w:rsidRPr="00F51F63">
        <w:rPr>
          <w:rFonts w:ascii="Arial" w:hAnsi="Arial" w:cs="Arial"/>
          <w:vanish/>
          <w:color w:val="FF0000"/>
          <w:sz w:val="20"/>
          <w:szCs w:val="20"/>
        </w:rPr>
        <w:t xml:space="preserve"> under each pedestal</w:t>
      </w:r>
      <w:r w:rsidRPr="00F51F63">
        <w:rPr>
          <w:rFonts w:ascii="Arial" w:hAnsi="Arial" w:cs="Arial"/>
          <w:vanish/>
          <w:color w:val="FF0000"/>
          <w:sz w:val="20"/>
          <w:szCs w:val="20"/>
        </w:rPr>
        <w:t xml:space="preserve"> and where solar panels are installed. Confirm material, installation, and membrane thickness requirements with GAF.</w:t>
      </w:r>
      <w:r w:rsidR="0092033E" w:rsidRPr="00F51F63">
        <w:rPr>
          <w:rFonts w:ascii="Arial" w:hAnsi="Arial" w:cs="Arial"/>
          <w:vanish/>
          <w:color w:val="FF0000"/>
          <w:sz w:val="20"/>
          <w:szCs w:val="20"/>
        </w:rPr>
        <w:t xml:space="preserve"> Contact GAF Design Services (</w:t>
      </w:r>
      <w:hyperlink r:id="rId21" w:history="1">
        <w:r w:rsidR="0092033E" w:rsidRPr="00F51F63">
          <w:rPr>
            <w:rStyle w:val="Hyperlink"/>
            <w:rFonts w:ascii="Arial" w:hAnsi="Arial" w:cs="Arial"/>
            <w:vanish/>
            <w:color w:val="FF0000"/>
            <w:sz w:val="20"/>
            <w:szCs w:val="20"/>
          </w:rPr>
          <w:t>designservices@gaf.com</w:t>
        </w:r>
      </w:hyperlink>
      <w:r w:rsidR="0092033E" w:rsidRPr="00F51F63">
        <w:rPr>
          <w:rFonts w:ascii="Arial" w:hAnsi="Arial" w:cs="Arial"/>
          <w:vanish/>
          <w:color w:val="FF0000"/>
          <w:sz w:val="20"/>
          <w:szCs w:val="20"/>
        </w:rPr>
        <w:t>) for assistance.</w:t>
      </w:r>
    </w:p>
    <w:p w14:paraId="20CB9CEB" w14:textId="3FB2E89A" w:rsidR="0089512D" w:rsidRPr="00F51F63" w:rsidRDefault="00B8388E" w:rsidP="0089512D">
      <w:pPr>
        <w:pStyle w:val="CSILevel3"/>
      </w:pPr>
      <w:r w:rsidRPr="00F51F63">
        <w:t>Protection Sheet</w:t>
      </w:r>
      <w:proofErr w:type="gramStart"/>
      <w:r w:rsidRPr="00F51F63">
        <w:t>:  </w:t>
      </w:r>
      <w:r w:rsidR="00E44162" w:rsidRPr="00F51F63">
        <w:t>[</w:t>
      </w:r>
      <w:r w:rsidRPr="00F51F63">
        <w:rPr>
          <w:b/>
          <w:bCs/>
        </w:rPr>
        <w:t>Loose-laid</w:t>
      </w:r>
      <w:proofErr w:type="gramEnd"/>
      <w:r w:rsidR="00E44162" w:rsidRPr="00F51F63">
        <w:t>] [</w:t>
      </w:r>
      <w:r w:rsidR="00E44162" w:rsidRPr="00F51F63">
        <w:rPr>
          <w:b/>
          <w:bCs/>
        </w:rPr>
        <w:t>Adhered</w:t>
      </w:r>
      <w:r w:rsidR="00CB2956" w:rsidRPr="00F51F63">
        <w:rPr>
          <w:b/>
          <w:bCs/>
        </w:rPr>
        <w:t xml:space="preserve"> and welded</w:t>
      </w:r>
      <w:r w:rsidR="00E44162" w:rsidRPr="00F51F63">
        <w:t>]</w:t>
      </w:r>
      <w:r w:rsidRPr="00F51F63">
        <w:t xml:space="preserve"> </w:t>
      </w:r>
      <w:r w:rsidR="00547C32" w:rsidRPr="00F51F63">
        <w:t>PVC</w:t>
      </w:r>
      <w:r w:rsidRPr="00F51F63">
        <w:t xml:space="preserve"> membrane,</w:t>
      </w:r>
      <w:r w:rsidR="00E44162" w:rsidRPr="00F51F63">
        <w:t xml:space="preserve"> </w:t>
      </w:r>
      <w:r w:rsidR="00364F90" w:rsidRPr="00F51F63">
        <w:t>minimum</w:t>
      </w:r>
      <w:r w:rsidR="00E44162" w:rsidRPr="00F51F63">
        <w:t> [</w:t>
      </w:r>
      <w:r w:rsidR="00547C32" w:rsidRPr="00F51F63">
        <w:rPr>
          <w:b/>
          <w:bCs/>
        </w:rPr>
        <w:t>50</w:t>
      </w:r>
      <w:r w:rsidR="00E44162" w:rsidRPr="00F51F63">
        <w:rPr>
          <w:b/>
          <w:bCs/>
        </w:rPr>
        <w:t xml:space="preserve"> mil, 0.05</w:t>
      </w:r>
      <w:r w:rsidR="00547C32" w:rsidRPr="00F51F63">
        <w:rPr>
          <w:b/>
          <w:bCs/>
        </w:rPr>
        <w:t>0</w:t>
      </w:r>
      <w:r w:rsidR="00E44162" w:rsidRPr="00F51F63">
        <w:rPr>
          <w:b/>
          <w:bCs/>
        </w:rPr>
        <w:t xml:space="preserve"> inch (1.</w:t>
      </w:r>
      <w:r w:rsidR="00547C32" w:rsidRPr="00F51F63">
        <w:rPr>
          <w:b/>
          <w:bCs/>
        </w:rPr>
        <w:t>3</w:t>
      </w:r>
      <w:r w:rsidR="00E44162" w:rsidRPr="00F51F63">
        <w:rPr>
          <w:b/>
          <w:bCs/>
        </w:rPr>
        <w:t xml:space="preserve"> mm)</w:t>
      </w:r>
      <w:r w:rsidR="00E44162" w:rsidRPr="00F51F63">
        <w:t>] [</w:t>
      </w:r>
      <w:r w:rsidR="00E44162" w:rsidRPr="00F51F63">
        <w:rPr>
          <w:b/>
          <w:bCs/>
          <w:u w:color="000000"/>
        </w:rPr>
        <w:t>60 mil, 0.060 inch (1.5 mm)</w:t>
      </w:r>
      <w:r w:rsidR="00E44162" w:rsidRPr="00F51F63">
        <w:t>].</w:t>
      </w:r>
    </w:p>
    <w:p w14:paraId="3E4F999F" w14:textId="67E88694" w:rsidR="0089512D" w:rsidRPr="00F51F63" w:rsidRDefault="00CB2956" w:rsidP="0089512D">
      <w:pPr>
        <w:spacing w:after="0"/>
        <w:rPr>
          <w:rFonts w:ascii="Arial" w:hAnsi="Arial" w:cs="Arial"/>
          <w:vanish/>
          <w:color w:val="FF0000"/>
          <w:sz w:val="20"/>
          <w:szCs w:val="20"/>
        </w:rPr>
      </w:pPr>
      <w:r w:rsidRPr="00F51F63">
        <w:rPr>
          <w:rFonts w:ascii="Arial" w:hAnsi="Arial" w:cs="Arial"/>
          <w:vanish/>
          <w:color w:val="FF0000"/>
          <w:sz w:val="20"/>
          <w:szCs w:val="20"/>
        </w:rPr>
        <w:t>Retain</w:t>
      </w:r>
      <w:r w:rsidR="0089512D" w:rsidRPr="00F51F63">
        <w:rPr>
          <w:rFonts w:ascii="Arial" w:hAnsi="Arial" w:cs="Arial"/>
          <w:vanish/>
          <w:color w:val="FF0000"/>
          <w:sz w:val="20"/>
          <w:szCs w:val="20"/>
        </w:rPr>
        <w:t xml:space="preserve"> </w:t>
      </w:r>
      <w:proofErr w:type="gramStart"/>
      <w:r w:rsidR="0089512D" w:rsidRPr="00F51F63">
        <w:rPr>
          <w:rFonts w:ascii="Arial" w:hAnsi="Arial" w:cs="Arial"/>
          <w:vanish/>
          <w:color w:val="FF0000"/>
          <w:sz w:val="20"/>
          <w:szCs w:val="20"/>
        </w:rPr>
        <w:t>first</w:t>
      </w:r>
      <w:proofErr w:type="gramEnd"/>
      <w:r w:rsidR="0089512D" w:rsidRPr="00F51F63">
        <w:rPr>
          <w:rFonts w:ascii="Arial" w:hAnsi="Arial" w:cs="Arial"/>
          <w:vanish/>
          <w:color w:val="FF0000"/>
          <w:sz w:val="20"/>
          <w:szCs w:val="20"/>
        </w:rPr>
        <w:t xml:space="preserve"> option in paragraph below to protect from sharp edges beneath lightweight interlocking concrete pavers. Retain second option in paragraph below for non-interlocking heavy</w:t>
      </w:r>
      <w:r w:rsidRPr="00F51F63">
        <w:rPr>
          <w:rFonts w:ascii="Arial" w:hAnsi="Arial" w:cs="Arial"/>
          <w:vanish/>
          <w:color w:val="FF0000"/>
          <w:sz w:val="20"/>
          <w:szCs w:val="20"/>
        </w:rPr>
        <w:t>weight</w:t>
      </w:r>
      <w:r w:rsidR="0089512D" w:rsidRPr="00F51F63">
        <w:rPr>
          <w:rFonts w:ascii="Arial" w:hAnsi="Arial" w:cs="Arial"/>
          <w:vanish/>
          <w:color w:val="FF0000"/>
          <w:sz w:val="20"/>
          <w:szCs w:val="20"/>
        </w:rPr>
        <w:t xml:space="preserve"> concrete pavers. Contact GAF Design Services (</w:t>
      </w:r>
      <w:hyperlink r:id="rId22" w:history="1">
        <w:r w:rsidR="0089512D" w:rsidRPr="00F51F63">
          <w:rPr>
            <w:rStyle w:val="Hyperlink"/>
            <w:rFonts w:ascii="Arial" w:hAnsi="Arial" w:cs="Arial"/>
            <w:vanish/>
            <w:color w:val="FF0000"/>
            <w:sz w:val="20"/>
            <w:szCs w:val="20"/>
          </w:rPr>
          <w:t>designservices@gaf.com</w:t>
        </w:r>
      </w:hyperlink>
      <w:r w:rsidR="0089512D" w:rsidRPr="00F51F63">
        <w:rPr>
          <w:rFonts w:ascii="Arial" w:hAnsi="Arial" w:cs="Arial"/>
          <w:vanish/>
          <w:color w:val="FF0000"/>
          <w:sz w:val="20"/>
          <w:szCs w:val="20"/>
        </w:rPr>
        <w:t>) for assistance.</w:t>
      </w:r>
    </w:p>
    <w:p w14:paraId="48B2DC6C" w14:textId="7E2A0373" w:rsidR="0089512D" w:rsidRPr="00F51F63" w:rsidRDefault="0089512D" w:rsidP="00B8388E">
      <w:pPr>
        <w:pStyle w:val="CSILevel3"/>
      </w:pPr>
      <w:r w:rsidRPr="00F51F63">
        <w:lastRenderedPageBreak/>
        <w:t>Separation Mat</w:t>
      </w:r>
      <w:proofErr w:type="gramStart"/>
      <w:r w:rsidRPr="00F51F63">
        <w:t>:  [</w:t>
      </w:r>
      <w:r w:rsidRPr="00F51F63">
        <w:rPr>
          <w:b/>
          <w:bCs/>
        </w:rPr>
        <w:t>Loose-laid</w:t>
      </w:r>
      <w:proofErr w:type="gramEnd"/>
      <w:r w:rsidRPr="00F51F63">
        <w:t>] Non-woven, UV stabilized polyester mat, [</w:t>
      </w:r>
      <w:r w:rsidRPr="00F51F63">
        <w:rPr>
          <w:b/>
          <w:bCs/>
        </w:rPr>
        <w:t>3 oz/yd</w:t>
      </w:r>
      <w:r w:rsidRPr="00F51F63">
        <w:t>] [</w:t>
      </w:r>
      <w:r w:rsidRPr="00F51F63">
        <w:rPr>
          <w:b/>
          <w:bCs/>
        </w:rPr>
        <w:t>6 oz/yd</w:t>
      </w:r>
      <w:r w:rsidRPr="00F51F63">
        <w:t>].</w:t>
      </w:r>
    </w:p>
    <w:p w14:paraId="03F3DD51" w14:textId="77777777" w:rsidR="00B8388E" w:rsidRPr="00F51F63" w:rsidRDefault="00B8388E" w:rsidP="00B8388E">
      <w:pPr>
        <w:pStyle w:val="CSILevel2"/>
        <w:keepNext/>
        <w:keepLines/>
      </w:pPr>
      <w:r w:rsidRPr="00F51F63">
        <w:t>COVER BOARDS</w:t>
      </w:r>
    </w:p>
    <w:p w14:paraId="3D7E1E1B" w14:textId="01186A6C" w:rsidR="00B8388E" w:rsidRPr="00F51F63" w:rsidRDefault="00DD1EE3" w:rsidP="00D115D8">
      <w:pPr>
        <w:spacing w:after="0"/>
        <w:rPr>
          <w:rFonts w:ascii="Arial" w:hAnsi="Arial" w:cs="Arial"/>
          <w:vanish/>
          <w:color w:val="FF0000"/>
          <w:sz w:val="20"/>
          <w:szCs w:val="20"/>
        </w:rPr>
      </w:pPr>
      <w:proofErr w:type="gramStart"/>
      <w:r w:rsidRPr="00F51F63">
        <w:rPr>
          <w:rFonts w:ascii="Arial" w:hAnsi="Arial" w:cs="Arial"/>
          <w:vanish/>
          <w:color w:val="FF0000"/>
          <w:sz w:val="20"/>
          <w:szCs w:val="20"/>
        </w:rPr>
        <w:t>C</w:t>
      </w:r>
      <w:r w:rsidR="00B8388E" w:rsidRPr="00F51F63">
        <w:rPr>
          <w:rFonts w:ascii="Arial" w:hAnsi="Arial" w:cs="Arial"/>
          <w:vanish/>
          <w:color w:val="FF0000"/>
          <w:sz w:val="20"/>
          <w:szCs w:val="20"/>
        </w:rPr>
        <w:t>over board</w:t>
      </w:r>
      <w:r w:rsidRPr="00F51F63">
        <w:rPr>
          <w:rFonts w:ascii="Arial" w:hAnsi="Arial" w:cs="Arial"/>
          <w:vanish/>
          <w:color w:val="FF0000"/>
          <w:sz w:val="20"/>
          <w:szCs w:val="20"/>
        </w:rPr>
        <w:t>s</w:t>
      </w:r>
      <w:proofErr w:type="gramEnd"/>
      <w:r w:rsidR="00B8388E" w:rsidRPr="00F51F63">
        <w:rPr>
          <w:rFonts w:ascii="Arial" w:hAnsi="Arial" w:cs="Arial"/>
          <w:vanish/>
          <w:color w:val="FF0000"/>
          <w:sz w:val="20"/>
          <w:szCs w:val="20"/>
        </w:rPr>
        <w:t xml:space="preserve"> </w:t>
      </w:r>
      <w:r w:rsidRPr="00F51F63">
        <w:rPr>
          <w:rFonts w:ascii="Arial" w:hAnsi="Arial" w:cs="Arial"/>
          <w:vanish/>
          <w:color w:val="FF0000"/>
          <w:sz w:val="20"/>
          <w:szCs w:val="20"/>
        </w:rPr>
        <w:t xml:space="preserve">may be used </w:t>
      </w:r>
      <w:r w:rsidR="00B8388E" w:rsidRPr="00F51F63">
        <w:rPr>
          <w:rFonts w:ascii="Arial" w:hAnsi="Arial" w:cs="Arial"/>
          <w:vanish/>
          <w:color w:val="FF0000"/>
          <w:sz w:val="20"/>
          <w:szCs w:val="20"/>
        </w:rPr>
        <w:t>over existing roof systems or for new installations</w:t>
      </w:r>
      <w:r w:rsidRPr="00F51F63">
        <w:rPr>
          <w:rFonts w:ascii="Arial" w:hAnsi="Arial" w:cs="Arial"/>
          <w:vanish/>
          <w:color w:val="FF0000"/>
          <w:sz w:val="20"/>
          <w:szCs w:val="20"/>
        </w:rPr>
        <w:t xml:space="preserve"> </w:t>
      </w:r>
      <w:r w:rsidR="00B8388E" w:rsidRPr="00F51F63">
        <w:rPr>
          <w:rFonts w:ascii="Arial" w:hAnsi="Arial" w:cs="Arial"/>
          <w:vanish/>
          <w:color w:val="FF0000"/>
          <w:sz w:val="20"/>
          <w:szCs w:val="20"/>
        </w:rPr>
        <w:t>over insulation. </w:t>
      </w:r>
      <w:r w:rsidR="0092033E" w:rsidRPr="00F51F63">
        <w:rPr>
          <w:rFonts w:ascii="Arial" w:hAnsi="Arial" w:cs="Arial"/>
          <w:vanish/>
          <w:color w:val="FF0000"/>
          <w:sz w:val="20"/>
          <w:szCs w:val="20"/>
        </w:rPr>
        <w:t xml:space="preserve">Install with adhesives or mechanical fasteners with plates according to manufacturer’s recommendations. </w:t>
      </w:r>
      <w:r w:rsidR="00B8388E" w:rsidRPr="00F51F63">
        <w:rPr>
          <w:rFonts w:ascii="Arial" w:hAnsi="Arial" w:cs="Arial"/>
          <w:vanish/>
          <w:color w:val="FF0000"/>
          <w:sz w:val="20"/>
          <w:szCs w:val="20"/>
        </w:rPr>
        <w:t xml:space="preserve">High-density </w:t>
      </w:r>
      <w:proofErr w:type="spellStart"/>
      <w:r w:rsidR="00B8388E" w:rsidRPr="00F51F63">
        <w:rPr>
          <w:rFonts w:ascii="Arial" w:hAnsi="Arial" w:cs="Arial"/>
          <w:vanish/>
          <w:color w:val="FF0000"/>
          <w:sz w:val="20"/>
          <w:szCs w:val="20"/>
        </w:rPr>
        <w:t>polyiso</w:t>
      </w:r>
      <w:proofErr w:type="spellEnd"/>
      <w:r w:rsidR="00B8388E" w:rsidRPr="00F51F63">
        <w:rPr>
          <w:rFonts w:ascii="Arial" w:hAnsi="Arial" w:cs="Arial"/>
          <w:vanish/>
          <w:color w:val="FF0000"/>
          <w:sz w:val="20"/>
          <w:szCs w:val="20"/>
        </w:rPr>
        <w:t xml:space="preserve"> insulation </w:t>
      </w:r>
      <w:r w:rsidRPr="00F51F63">
        <w:rPr>
          <w:rFonts w:ascii="Arial" w:hAnsi="Arial" w:cs="Arial"/>
          <w:vanish/>
          <w:color w:val="FF0000"/>
          <w:sz w:val="20"/>
          <w:szCs w:val="20"/>
        </w:rPr>
        <w:t>cover boards</w:t>
      </w:r>
      <w:r w:rsidR="00B8388E" w:rsidRPr="00F51F63">
        <w:rPr>
          <w:rFonts w:ascii="Arial" w:hAnsi="Arial" w:cs="Arial"/>
          <w:vanish/>
          <w:color w:val="FF0000"/>
          <w:sz w:val="20"/>
          <w:szCs w:val="20"/>
        </w:rPr>
        <w:t xml:space="preserve"> contribute higher R-value to the roof assembly than roof cover boards made with wood fiber or gypsum</w:t>
      </w:r>
      <w:r w:rsidR="002C02E7" w:rsidRPr="00F51F63">
        <w:rPr>
          <w:rFonts w:ascii="Arial" w:hAnsi="Arial" w:cs="Arial"/>
          <w:vanish/>
          <w:color w:val="FF0000"/>
          <w:sz w:val="20"/>
          <w:szCs w:val="20"/>
        </w:rPr>
        <w:t>.</w:t>
      </w:r>
    </w:p>
    <w:p w14:paraId="2A55B5B2" w14:textId="6B2531A9" w:rsidR="00B8388E" w:rsidRPr="00F51F63" w:rsidRDefault="00B8388E" w:rsidP="00B8388E">
      <w:pPr>
        <w:pStyle w:val="CSILevel3"/>
      </w:pPr>
      <w:r w:rsidRPr="00F51F63">
        <w:t>Cover Board</w:t>
      </w:r>
      <w:proofErr w:type="gramStart"/>
      <w:r w:rsidRPr="00F51F63">
        <w:t>:  High</w:t>
      </w:r>
      <w:proofErr w:type="gramEnd"/>
      <w:r w:rsidRPr="00F51F63">
        <w:t xml:space="preserve">-density polyisocyanurate (ISO) insulation </w:t>
      </w:r>
      <w:proofErr w:type="gramStart"/>
      <w:r w:rsidRPr="00F51F63">
        <w:t>board</w:t>
      </w:r>
      <w:r w:rsidR="00F971A5" w:rsidRPr="00F51F63">
        <w:t>,[</w:t>
      </w:r>
      <w:proofErr w:type="gramEnd"/>
      <w:r w:rsidR="00F971A5" w:rsidRPr="00F51F63">
        <w:t xml:space="preserve"> </w:t>
      </w:r>
      <w:r w:rsidR="00F971A5" w:rsidRPr="00F51F63">
        <w:rPr>
          <w:b/>
          <w:bCs/>
        </w:rPr>
        <w:t>non-halogenated, TC</w:t>
      </w:r>
      <w:r w:rsidR="00AE48E7" w:rsidRPr="00F51F63">
        <w:rPr>
          <w:b/>
          <w:bCs/>
        </w:rPr>
        <w:t>P</w:t>
      </w:r>
      <w:r w:rsidR="00F971A5" w:rsidRPr="00F51F63">
        <w:rPr>
          <w:b/>
          <w:bCs/>
        </w:rPr>
        <w:t>P-free,</w:t>
      </w:r>
      <w:r w:rsidR="00F971A5" w:rsidRPr="00F51F63">
        <w:t xml:space="preserve">] </w:t>
      </w:r>
      <w:r w:rsidRPr="00F51F63">
        <w:t>complying with ASTM C1289, and the following characteristics:</w:t>
      </w:r>
    </w:p>
    <w:p w14:paraId="4D83F468" w14:textId="5C235CE3" w:rsidR="00C75A32" w:rsidRPr="00F51F63" w:rsidRDefault="00B8388E" w:rsidP="00C75A32">
      <w:pPr>
        <w:pStyle w:val="CSILevel4"/>
      </w:pPr>
      <w:r w:rsidRPr="00F51F63">
        <w:t>Classification</w:t>
      </w:r>
      <w:proofErr w:type="gramStart"/>
      <w:r w:rsidRPr="00F51F63">
        <w:t>:  Type</w:t>
      </w:r>
      <w:proofErr w:type="gramEnd"/>
      <w:r w:rsidRPr="00F51F63">
        <w:t xml:space="preserve"> II, </w:t>
      </w:r>
      <w:r w:rsidRPr="00F51F63">
        <w:rPr>
          <w:u w:color="000000"/>
        </w:rPr>
        <w:t>Class 4 - faced with coated glass-fiber-mat facers on both major surfaces of core foam</w:t>
      </w:r>
      <w:r w:rsidR="00157149" w:rsidRPr="00F51F63">
        <w:t>.</w:t>
      </w:r>
    </w:p>
    <w:p w14:paraId="460412EA" w14:textId="3FD018D6" w:rsidR="00C75A32" w:rsidRPr="00F51F63" w:rsidRDefault="00C75A32" w:rsidP="00C75A32">
      <w:pPr>
        <w:pStyle w:val="CSILevel4"/>
        <w:numPr>
          <w:ilvl w:val="0"/>
          <w:numId w:val="0"/>
        </w:numPr>
        <w:rPr>
          <w:vanish/>
        </w:rPr>
      </w:pPr>
      <w:r w:rsidRPr="00F51F63">
        <w:rPr>
          <w:vanish/>
          <w:color w:val="FF0000"/>
        </w:rPr>
        <w:t xml:space="preserve">Select Grade 1 for </w:t>
      </w:r>
      <w:proofErr w:type="spellStart"/>
      <w:r w:rsidRPr="00720C7A">
        <w:rPr>
          <w:b/>
          <w:bCs/>
          <w:vanish/>
          <w:color w:val="FF0000"/>
        </w:rPr>
        <w:t>EnergyGuard</w:t>
      </w:r>
      <w:bookmarkStart w:id="24" w:name="_Hlk183605581"/>
      <w:proofErr w:type="spellEnd"/>
      <w:r w:rsidR="00720C7A" w:rsidRPr="00720C7A">
        <w:rPr>
          <w:vanish/>
          <w:color w:val="FF0000"/>
          <w:u w:color="000000"/>
        </w:rPr>
        <w:t>™</w:t>
      </w:r>
      <w:bookmarkEnd w:id="24"/>
      <w:r w:rsidRPr="00720C7A">
        <w:rPr>
          <w:b/>
          <w:bCs/>
          <w:vanish/>
          <w:color w:val="FF0000"/>
        </w:rPr>
        <w:t xml:space="preserve"> HD</w:t>
      </w:r>
      <w:r w:rsidRPr="00F51F63">
        <w:rPr>
          <w:vanish/>
          <w:color w:val="FF0000"/>
        </w:rPr>
        <w:t xml:space="preserve">, </w:t>
      </w:r>
      <w:r w:rsidR="00F971A5" w:rsidRPr="00F51F63">
        <w:rPr>
          <w:b/>
          <w:bCs/>
          <w:vanish/>
          <w:color w:val="FF0000"/>
        </w:rPr>
        <w:t>HD-MA</w:t>
      </w:r>
      <w:r w:rsidR="00F971A5" w:rsidRPr="00F51F63">
        <w:rPr>
          <w:vanish/>
          <w:color w:val="FF0000"/>
        </w:rPr>
        <w:t xml:space="preserve">, </w:t>
      </w:r>
      <w:r w:rsidRPr="00F51F63">
        <w:rPr>
          <w:b/>
          <w:bCs/>
          <w:vanish/>
          <w:color w:val="FF0000"/>
        </w:rPr>
        <w:t>NH HD</w:t>
      </w:r>
      <w:r w:rsidRPr="00F51F63">
        <w:rPr>
          <w:vanish/>
          <w:color w:val="FF0000"/>
        </w:rPr>
        <w:t xml:space="preserve">, </w:t>
      </w:r>
      <w:r w:rsidRPr="00F51F63">
        <w:rPr>
          <w:b/>
          <w:bCs/>
          <w:vanish/>
          <w:color w:val="FF0000"/>
        </w:rPr>
        <w:t>HD Barrier</w:t>
      </w:r>
      <w:r w:rsidRPr="00F51F63">
        <w:rPr>
          <w:vanish/>
          <w:color w:val="FF0000"/>
        </w:rPr>
        <w:t xml:space="preserve">, and </w:t>
      </w:r>
      <w:r w:rsidRPr="00F51F63">
        <w:rPr>
          <w:b/>
          <w:bCs/>
          <w:vanish/>
          <w:color w:val="FF0000"/>
        </w:rPr>
        <w:t>NH HD Barrier</w:t>
      </w:r>
      <w:r w:rsidRPr="00F51F63">
        <w:rPr>
          <w:vanish/>
          <w:color w:val="FF0000"/>
        </w:rPr>
        <w:t xml:space="preserve">. Select Grade 2 for </w:t>
      </w:r>
      <w:proofErr w:type="spellStart"/>
      <w:r w:rsidRPr="00F51F63">
        <w:rPr>
          <w:b/>
          <w:bCs/>
          <w:vanish/>
          <w:color w:val="FF0000"/>
        </w:rPr>
        <w:t>EnergyGuard</w:t>
      </w:r>
      <w:proofErr w:type="spellEnd"/>
      <w:r w:rsidR="00720C7A" w:rsidRPr="00720C7A">
        <w:rPr>
          <w:vanish/>
          <w:color w:val="FF0000"/>
          <w:u w:color="000000"/>
        </w:rPr>
        <w:t>™</w:t>
      </w:r>
      <w:r w:rsidRPr="00F51F63">
        <w:rPr>
          <w:b/>
          <w:bCs/>
          <w:vanish/>
          <w:color w:val="FF0000"/>
        </w:rPr>
        <w:t xml:space="preserve"> HD Plus</w:t>
      </w:r>
      <w:r w:rsidRPr="00F51F63">
        <w:rPr>
          <w:vanish/>
          <w:color w:val="FF0000"/>
        </w:rPr>
        <w:t xml:space="preserve"> and </w:t>
      </w:r>
      <w:r w:rsidRPr="00F51F63">
        <w:rPr>
          <w:b/>
          <w:bCs/>
          <w:vanish/>
          <w:color w:val="FF0000"/>
        </w:rPr>
        <w:t>NH HD Plus</w:t>
      </w:r>
      <w:r w:rsidRPr="00F51F63">
        <w:rPr>
          <w:vanish/>
          <w:color w:val="FF0000"/>
        </w:rPr>
        <w:t>.</w:t>
      </w:r>
    </w:p>
    <w:p w14:paraId="62CDCE3E" w14:textId="14EAEE19" w:rsidR="00B8388E" w:rsidRPr="00F51F63" w:rsidRDefault="00B8388E" w:rsidP="00B8388E">
      <w:pPr>
        <w:pStyle w:val="CSILevel4"/>
      </w:pPr>
      <w:r w:rsidRPr="00F51F63">
        <w:t>Compressive Strength</w:t>
      </w:r>
      <w:proofErr w:type="gramStart"/>
      <w:r w:rsidRPr="00F51F63">
        <w:t>:  </w:t>
      </w:r>
      <w:r w:rsidR="009D7C85" w:rsidRPr="00F51F63">
        <w:t>[</w:t>
      </w:r>
      <w:proofErr w:type="gramEnd"/>
      <w:r w:rsidR="009D7C85" w:rsidRPr="00F51F63">
        <w:rPr>
          <w:b/>
          <w:bCs/>
          <w:u w:color="000000"/>
        </w:rPr>
        <w:t xml:space="preserve">Grade 1, </w:t>
      </w:r>
      <w:r w:rsidR="009D7C85" w:rsidRPr="00F51F63">
        <w:rPr>
          <w:b/>
          <w:bCs/>
        </w:rPr>
        <w:t xml:space="preserve">80 psi (Grade </w:t>
      </w:r>
      <w:r w:rsidR="006F1230" w:rsidRPr="00F51F63">
        <w:rPr>
          <w:b/>
          <w:bCs/>
        </w:rPr>
        <w:t>1</w:t>
      </w:r>
      <w:r w:rsidR="009D7C85" w:rsidRPr="00F51F63">
        <w:rPr>
          <w:b/>
          <w:bCs/>
        </w:rPr>
        <w:t>, 550 kPa</w:t>
      </w:r>
      <w:r w:rsidR="009D7C85" w:rsidRPr="00F51F63">
        <w:rPr>
          <w:b/>
          <w:bCs/>
          <w:u w:color="000000"/>
        </w:rPr>
        <w:t>)</w:t>
      </w:r>
      <w:r w:rsidR="009D7C85" w:rsidRPr="00F51F63">
        <w:t>] [</w:t>
      </w:r>
      <w:r w:rsidR="009D7C85" w:rsidRPr="00F51F63">
        <w:rPr>
          <w:b/>
          <w:bCs/>
        </w:rPr>
        <w:t xml:space="preserve">Grade 2, </w:t>
      </w:r>
      <w:r w:rsidR="009D7C85" w:rsidRPr="00F51F63">
        <w:rPr>
          <w:b/>
          <w:bCs/>
          <w:u w:color="000000"/>
        </w:rPr>
        <w:t>1</w:t>
      </w:r>
      <w:r w:rsidR="001D0578" w:rsidRPr="00F51F63">
        <w:rPr>
          <w:b/>
          <w:bCs/>
          <w:u w:color="000000"/>
        </w:rPr>
        <w:t>1</w:t>
      </w:r>
      <w:r w:rsidR="009D7C85" w:rsidRPr="00F51F63">
        <w:rPr>
          <w:b/>
          <w:bCs/>
          <w:u w:color="000000"/>
        </w:rPr>
        <w:t xml:space="preserve">0 psi (Grade </w:t>
      </w:r>
      <w:r w:rsidR="006F1230" w:rsidRPr="00F51F63">
        <w:rPr>
          <w:b/>
          <w:bCs/>
          <w:u w:color="000000"/>
        </w:rPr>
        <w:t>2</w:t>
      </w:r>
      <w:r w:rsidR="009D7C85" w:rsidRPr="00F51F63">
        <w:rPr>
          <w:b/>
          <w:bCs/>
          <w:u w:color="000000"/>
        </w:rPr>
        <w:t xml:space="preserve">, </w:t>
      </w:r>
      <w:r w:rsidR="001D0578" w:rsidRPr="00F51F63">
        <w:rPr>
          <w:b/>
          <w:bCs/>
          <w:u w:color="000000"/>
        </w:rPr>
        <w:t>758</w:t>
      </w:r>
      <w:r w:rsidR="009D7C85" w:rsidRPr="00F51F63">
        <w:rPr>
          <w:b/>
          <w:bCs/>
          <w:u w:color="000000"/>
        </w:rPr>
        <w:t xml:space="preserve"> kPa</w:t>
      </w:r>
      <w:r w:rsidR="009D7C85" w:rsidRPr="00F51F63">
        <w:rPr>
          <w:b/>
          <w:bCs/>
        </w:rPr>
        <w:t>)</w:t>
      </w:r>
      <w:r w:rsidR="009D7C85" w:rsidRPr="00F51F63">
        <w:t>].</w:t>
      </w:r>
    </w:p>
    <w:p w14:paraId="0C6E1A6F" w14:textId="02434D02" w:rsidR="00B8388E" w:rsidRPr="00F51F63" w:rsidRDefault="00B8388E" w:rsidP="00B8388E">
      <w:pPr>
        <w:pStyle w:val="CSILevel4"/>
      </w:pPr>
      <w:r w:rsidRPr="00F51F63">
        <w:t>Thickness</w:t>
      </w:r>
      <w:proofErr w:type="gramStart"/>
      <w:r w:rsidRPr="00F51F63">
        <w:t>:  </w:t>
      </w:r>
      <w:r w:rsidRPr="00F51F63">
        <w:rPr>
          <w:u w:color="000000"/>
        </w:rPr>
        <w:t>1</w:t>
      </w:r>
      <w:proofErr w:type="gramEnd"/>
      <w:r w:rsidRPr="00F51F63">
        <w:rPr>
          <w:u w:color="000000"/>
        </w:rPr>
        <w:t>/2 inch (12.7 mm)</w:t>
      </w:r>
      <w:r w:rsidRPr="00F51F63">
        <w:t>.</w:t>
      </w:r>
    </w:p>
    <w:p w14:paraId="2E952874" w14:textId="5CB6EDFC" w:rsidR="00C75A32" w:rsidRPr="00F51F63" w:rsidRDefault="00B8388E" w:rsidP="00C75A32">
      <w:pPr>
        <w:pStyle w:val="CSILevel4"/>
      </w:pPr>
      <w:r w:rsidRPr="00F51F63">
        <w:t xml:space="preserve">Insulation Thermal Resistance, </w:t>
      </w:r>
      <w:r w:rsidRPr="00F51F63">
        <w:rPr>
          <w:u w:color="000000"/>
        </w:rPr>
        <w:t>R-value (RSI-value)</w:t>
      </w:r>
      <w:r w:rsidRPr="00F51F63">
        <w:t xml:space="preserve">:   </w:t>
      </w:r>
      <w:r w:rsidRPr="00F51F63">
        <w:rPr>
          <w:u w:color="000000"/>
        </w:rPr>
        <w:t>2.5 (0.44</w:t>
      </w:r>
      <w:r w:rsidR="004C10D7" w:rsidRPr="00F51F63">
        <w:rPr>
          <w:u w:color="000000"/>
        </w:rPr>
        <w:t>),</w:t>
      </w:r>
      <w:r w:rsidRPr="00F51F63">
        <w:t xml:space="preserve"> nominal.</w:t>
      </w:r>
    </w:p>
    <w:p w14:paraId="67E09A87" w14:textId="2EF12EB4" w:rsidR="00C75A32" w:rsidRPr="00F51F63" w:rsidRDefault="00C75A32" w:rsidP="00C75A32">
      <w:pPr>
        <w:pStyle w:val="CSILevel4"/>
        <w:numPr>
          <w:ilvl w:val="0"/>
          <w:numId w:val="0"/>
        </w:numPr>
        <w:rPr>
          <w:vanish/>
        </w:rPr>
      </w:pPr>
      <w:proofErr w:type="spellStart"/>
      <w:r w:rsidRPr="00F51F63">
        <w:rPr>
          <w:b/>
          <w:bCs/>
          <w:vanish/>
          <w:color w:val="FF0000"/>
        </w:rPr>
        <w:t>EnergyGuard</w:t>
      </w:r>
      <w:proofErr w:type="spellEnd"/>
      <w:r w:rsidR="00720C7A" w:rsidRPr="00720C7A">
        <w:rPr>
          <w:vanish/>
          <w:color w:val="FF0000"/>
          <w:u w:color="000000"/>
        </w:rPr>
        <w:t>™</w:t>
      </w:r>
      <w:r w:rsidRPr="00F51F63">
        <w:rPr>
          <w:b/>
          <w:bCs/>
          <w:vanish/>
          <w:color w:val="FF0000"/>
        </w:rPr>
        <w:t xml:space="preserve"> NH</w:t>
      </w:r>
      <w:r w:rsidRPr="00F51F63">
        <w:rPr>
          <w:vanish/>
          <w:color w:val="FF0000"/>
        </w:rPr>
        <w:t xml:space="preserve"> (non-halogenated</w:t>
      </w:r>
      <w:r w:rsidR="00F971A5" w:rsidRPr="00F51F63">
        <w:rPr>
          <w:vanish/>
          <w:color w:val="FF0000"/>
        </w:rPr>
        <w:t xml:space="preserve"> and TC</w:t>
      </w:r>
      <w:r w:rsidR="00AE48E7" w:rsidRPr="00F51F63">
        <w:rPr>
          <w:vanish/>
          <w:color w:val="FF0000"/>
        </w:rPr>
        <w:t>P</w:t>
      </w:r>
      <w:r w:rsidR="00F971A5" w:rsidRPr="00F51F63">
        <w:rPr>
          <w:vanish/>
          <w:color w:val="FF0000"/>
        </w:rPr>
        <w:t>P-free</w:t>
      </w:r>
      <w:r w:rsidRPr="00F51F63">
        <w:rPr>
          <w:vanish/>
          <w:color w:val="FF0000"/>
        </w:rPr>
        <w:t xml:space="preserve">) cover boards </w:t>
      </w:r>
      <w:r w:rsidR="00CB2956" w:rsidRPr="00F51F63">
        <w:rPr>
          <w:vanish/>
          <w:color w:val="FF0000"/>
        </w:rPr>
        <w:t xml:space="preserve">can </w:t>
      </w:r>
      <w:r w:rsidRPr="00F51F63">
        <w:rPr>
          <w:vanish/>
          <w:color w:val="FF0000"/>
        </w:rPr>
        <w:t xml:space="preserve">contribute towards sustainability certifications. </w:t>
      </w:r>
      <w:proofErr w:type="spellStart"/>
      <w:r w:rsidRPr="00F51F63">
        <w:rPr>
          <w:b/>
          <w:bCs/>
          <w:vanish/>
          <w:color w:val="FF0000"/>
        </w:rPr>
        <w:t>EnergyGuard</w:t>
      </w:r>
      <w:proofErr w:type="spellEnd"/>
      <w:r w:rsidR="00720C7A" w:rsidRPr="00720C7A">
        <w:rPr>
          <w:vanish/>
          <w:color w:val="FF0000"/>
          <w:u w:color="000000"/>
        </w:rPr>
        <w:t>™</w:t>
      </w:r>
      <w:r w:rsidRPr="00F51F63">
        <w:rPr>
          <w:b/>
          <w:bCs/>
          <w:vanish/>
          <w:color w:val="FF0000"/>
        </w:rPr>
        <w:t xml:space="preserve"> Barrier</w:t>
      </w:r>
      <w:r w:rsidRPr="00F51F63">
        <w:rPr>
          <w:vanish/>
          <w:color w:val="FF0000"/>
        </w:rPr>
        <w:t xml:space="preserve"> cover boards provide increased fire resistance and achieve ANSI UL790 roof rating over combustible wood decks without the use of a slip sheet. </w:t>
      </w:r>
      <w:proofErr w:type="spellStart"/>
      <w:r w:rsidR="00F971A5" w:rsidRPr="00F51F63">
        <w:rPr>
          <w:b/>
          <w:bCs/>
          <w:vanish/>
          <w:color w:val="FF0000"/>
        </w:rPr>
        <w:t>EnergyGuard</w:t>
      </w:r>
      <w:proofErr w:type="spellEnd"/>
      <w:r w:rsidR="00720C7A" w:rsidRPr="00720C7A">
        <w:rPr>
          <w:vanish/>
          <w:color w:val="FF0000"/>
          <w:u w:color="000000"/>
        </w:rPr>
        <w:t>™</w:t>
      </w:r>
      <w:r w:rsidR="00F971A5" w:rsidRPr="00F51F63">
        <w:rPr>
          <w:b/>
          <w:bCs/>
          <w:vanish/>
          <w:color w:val="FF0000"/>
        </w:rPr>
        <w:t xml:space="preserve"> HD-MA </w:t>
      </w:r>
      <w:r w:rsidR="00F971A5" w:rsidRPr="00F51F63">
        <w:rPr>
          <w:vanish/>
          <w:color w:val="FF0000"/>
        </w:rPr>
        <w:t>cover boards can only be used where roofing membranes are mechanically attached.</w:t>
      </w:r>
      <w:r w:rsidR="00F971A5" w:rsidRPr="00F51F63">
        <w:rPr>
          <w:b/>
          <w:bCs/>
          <w:vanish/>
          <w:color w:val="FF0000"/>
        </w:rPr>
        <w:t xml:space="preserve"> </w:t>
      </w:r>
      <w:proofErr w:type="spellStart"/>
      <w:r w:rsidR="00014DBF" w:rsidRPr="00F51F63">
        <w:rPr>
          <w:b/>
          <w:bCs/>
          <w:vanish/>
          <w:color w:val="FF0000"/>
        </w:rPr>
        <w:t>EnergyGuard</w:t>
      </w:r>
      <w:proofErr w:type="spellEnd"/>
      <w:r w:rsidR="00720C7A" w:rsidRPr="00720C7A">
        <w:rPr>
          <w:vanish/>
          <w:color w:val="FF0000"/>
          <w:u w:color="000000"/>
        </w:rPr>
        <w:t>™</w:t>
      </w:r>
      <w:r w:rsidR="00014DBF" w:rsidRPr="00F51F63">
        <w:rPr>
          <w:b/>
          <w:bCs/>
          <w:vanish/>
          <w:color w:val="FF0000"/>
        </w:rPr>
        <w:t xml:space="preserve"> </w:t>
      </w:r>
      <w:r w:rsidR="00E23249" w:rsidRPr="00F51F63">
        <w:rPr>
          <w:b/>
          <w:bCs/>
          <w:vanish/>
          <w:color w:val="FF0000"/>
        </w:rPr>
        <w:t xml:space="preserve">HD </w:t>
      </w:r>
      <w:r w:rsidRPr="00F51F63">
        <w:rPr>
          <w:b/>
          <w:bCs/>
          <w:vanish/>
          <w:color w:val="FF0000"/>
        </w:rPr>
        <w:t>Plus</w:t>
      </w:r>
      <w:r w:rsidRPr="00F51F63">
        <w:rPr>
          <w:vanish/>
          <w:color w:val="FF0000"/>
        </w:rPr>
        <w:t xml:space="preserve"> cover boards </w:t>
      </w:r>
      <w:r w:rsidR="00364F90" w:rsidRPr="00F51F63">
        <w:rPr>
          <w:vanish/>
          <w:color w:val="FF0000"/>
        </w:rPr>
        <w:t xml:space="preserve">have </w:t>
      </w:r>
      <w:r w:rsidRPr="00F51F63">
        <w:rPr>
          <w:vanish/>
          <w:color w:val="FF0000"/>
        </w:rPr>
        <w:t>increase</w:t>
      </w:r>
      <w:r w:rsidR="00364F90" w:rsidRPr="00F51F63">
        <w:rPr>
          <w:vanish/>
          <w:color w:val="FF0000"/>
        </w:rPr>
        <w:t>d compressive strength</w:t>
      </w:r>
      <w:r w:rsidRPr="00F51F63">
        <w:rPr>
          <w:vanish/>
          <w:color w:val="FF0000"/>
        </w:rPr>
        <w:t>.</w:t>
      </w:r>
    </w:p>
    <w:p w14:paraId="4420D219" w14:textId="40F09067" w:rsidR="00B8388E" w:rsidRPr="00F51F63" w:rsidRDefault="00B8388E" w:rsidP="00B8388E">
      <w:pPr>
        <w:pStyle w:val="CSILevel4"/>
      </w:pPr>
      <w:r w:rsidRPr="00F51F63">
        <w:t>Products:</w:t>
      </w:r>
    </w:p>
    <w:p w14:paraId="3A28DE47" w14:textId="38C84B99" w:rsidR="00B8388E" w:rsidRPr="00F51F63" w:rsidRDefault="00B8388E" w:rsidP="00B8388E">
      <w:pPr>
        <w:pStyle w:val="CSILevel5"/>
      </w:pPr>
      <w:r w:rsidRPr="00F51F63">
        <w:t>GAF</w:t>
      </w:r>
      <w:r w:rsidR="00157149" w:rsidRPr="00F51F63">
        <w:t xml:space="preserve"> </w:t>
      </w:r>
      <w:proofErr w:type="spellStart"/>
      <w:r w:rsidRPr="00F51F63">
        <w:rPr>
          <w:u w:color="000000"/>
        </w:rPr>
        <w:t>EnergyGuard</w:t>
      </w:r>
      <w:bookmarkStart w:id="25" w:name="_Hlk199767956"/>
      <w:proofErr w:type="spellEnd"/>
      <w:r w:rsidR="00720C7A" w:rsidRPr="00F51F63">
        <w:rPr>
          <w:u w:color="000000"/>
        </w:rPr>
        <w:t>™</w:t>
      </w:r>
      <w:bookmarkEnd w:id="25"/>
      <w:r w:rsidRPr="00F51F63">
        <w:rPr>
          <w:u w:color="000000"/>
        </w:rPr>
        <w:t xml:space="preserve"> HD Polyiso Cover Board</w:t>
      </w:r>
      <w:r w:rsidR="00157149" w:rsidRPr="00F51F63">
        <w:t xml:space="preserve">:  </w:t>
      </w:r>
      <w:r w:rsidRPr="00F51F63">
        <w:t>www.gaf.com.</w:t>
      </w:r>
    </w:p>
    <w:p w14:paraId="0228B5BC" w14:textId="30BB29BC" w:rsidR="00F971A5" w:rsidRPr="00F51F63" w:rsidRDefault="00F971A5" w:rsidP="00F971A5">
      <w:pPr>
        <w:pStyle w:val="CSILevel5"/>
      </w:pPr>
      <w:r w:rsidRPr="00F51F63">
        <w:t xml:space="preserve">GAF </w:t>
      </w:r>
      <w:proofErr w:type="spellStart"/>
      <w:r w:rsidRPr="00F51F63">
        <w:rPr>
          <w:u w:color="000000"/>
        </w:rPr>
        <w:t>EnergyGuard</w:t>
      </w:r>
      <w:proofErr w:type="spellEnd"/>
      <w:r w:rsidR="00720C7A" w:rsidRPr="00F51F63">
        <w:rPr>
          <w:u w:color="000000"/>
        </w:rPr>
        <w:t>™</w:t>
      </w:r>
      <w:r w:rsidRPr="00F51F63">
        <w:rPr>
          <w:u w:color="000000"/>
        </w:rPr>
        <w:t xml:space="preserve"> HD-MA Polyiso Cover Board</w:t>
      </w:r>
      <w:r w:rsidRPr="00F51F63">
        <w:t>:  www.gaf.com.</w:t>
      </w:r>
    </w:p>
    <w:p w14:paraId="4CE4116D" w14:textId="15550390" w:rsidR="00B8388E" w:rsidRPr="00F51F63" w:rsidRDefault="00B8388E" w:rsidP="00B8388E">
      <w:pPr>
        <w:pStyle w:val="CSILevel5"/>
      </w:pPr>
      <w:r w:rsidRPr="00F51F63">
        <w:t>GAF</w:t>
      </w:r>
      <w:r w:rsidR="00157149" w:rsidRPr="00F51F63">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HD Polyiso Cover Board</w:t>
      </w:r>
      <w:r w:rsidR="007637B1" w:rsidRPr="00F51F63">
        <w:t xml:space="preserve">:  </w:t>
      </w:r>
      <w:r w:rsidRPr="00F51F63">
        <w:t>www.gaf.com.</w:t>
      </w:r>
    </w:p>
    <w:p w14:paraId="647D4EF3" w14:textId="7D71E445" w:rsidR="00B8388E" w:rsidRPr="00F51F63" w:rsidRDefault="00B8388E" w:rsidP="00B8388E">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HD Barrier Polyiso Cover Board</w:t>
      </w:r>
      <w:r w:rsidR="007637B1" w:rsidRPr="00F51F63">
        <w:t>:</w:t>
      </w:r>
      <w:r w:rsidRPr="00F51F63">
        <w:t xml:space="preserve">  www.gaf.com.</w:t>
      </w:r>
    </w:p>
    <w:p w14:paraId="3E4F5A25" w14:textId="184A52AE" w:rsidR="00E44162" w:rsidRPr="00F51F63" w:rsidRDefault="00E44162" w:rsidP="00E44162">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HD Barrier Polyiso Cover Board</w:t>
      </w:r>
      <w:r w:rsidRPr="00F51F63">
        <w:t>:  www.gaf.com.</w:t>
      </w:r>
    </w:p>
    <w:p w14:paraId="364A9DA4" w14:textId="59A214CE" w:rsidR="00B8388E" w:rsidRPr="00F51F63" w:rsidRDefault="00B8388E" w:rsidP="00B8388E">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HD Plus Polyiso Cover Board</w:t>
      </w:r>
      <w:r w:rsidR="007637B1" w:rsidRPr="00F51F63">
        <w:t xml:space="preserve">:  </w:t>
      </w:r>
      <w:r w:rsidRPr="00F51F63">
        <w:t>www.gaf.com.</w:t>
      </w:r>
    </w:p>
    <w:p w14:paraId="678E5C7D" w14:textId="6E6972FB" w:rsidR="00B8388E" w:rsidRPr="00F51F63" w:rsidRDefault="00B8388E" w:rsidP="00B8388E">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HD Plus Polyiso Cover Board</w:t>
      </w:r>
      <w:r w:rsidR="008306FD" w:rsidRPr="00F51F63">
        <w:t xml:space="preserve">:  </w:t>
      </w:r>
      <w:r w:rsidRPr="00F51F63">
        <w:t>www.gaf.com.</w:t>
      </w:r>
    </w:p>
    <w:p w14:paraId="5B7F254A" w14:textId="65CF8A57" w:rsidR="00B8388E" w:rsidRPr="00F51F63" w:rsidRDefault="00B8388E" w:rsidP="00B8388E">
      <w:pPr>
        <w:pStyle w:val="CSILevel5"/>
      </w:pPr>
      <w:r w:rsidRPr="00F51F63">
        <w:t>Substitutions</w:t>
      </w:r>
      <w:r w:rsidR="008306FD" w:rsidRPr="00F51F63">
        <w:t>: ​​​​​​[</w:t>
      </w:r>
      <w:r w:rsidR="008306FD" w:rsidRPr="00F51F63">
        <w:rPr>
          <w:b/>
          <w:bCs/>
          <w:u w:color="000000"/>
        </w:rPr>
        <w:t>See Section</w:t>
      </w:r>
      <w:r w:rsidR="008306FD" w:rsidRPr="00F51F63">
        <w:rPr>
          <w:b/>
          <w:bCs/>
        </w:rPr>
        <w:t xml:space="preserve"> </w:t>
      </w:r>
      <w:r w:rsidR="008306FD" w:rsidRPr="00F51F63">
        <w:rPr>
          <w:b/>
          <w:bCs/>
          <w:u w:color="000000"/>
        </w:rPr>
        <w:t>016000</w:t>
      </w:r>
      <w:r w:rsidR="008306FD" w:rsidRPr="00F51F63">
        <w:rPr>
          <w:b/>
          <w:bCs/>
        </w:rPr>
        <w:t xml:space="preserve"> </w:t>
      </w:r>
      <w:r w:rsidR="008306FD" w:rsidRPr="00F51F63">
        <w:rPr>
          <w:b/>
          <w:bCs/>
          <w:u w:color="000000"/>
        </w:rPr>
        <w:t>-</w:t>
      </w:r>
      <w:r w:rsidR="008306FD" w:rsidRPr="00F51F63">
        <w:rPr>
          <w:b/>
          <w:bCs/>
        </w:rPr>
        <w:t xml:space="preserve"> </w:t>
      </w:r>
      <w:r w:rsidR="008306FD" w:rsidRPr="00F51F63">
        <w:rPr>
          <w:b/>
          <w:bCs/>
          <w:u w:color="000000"/>
        </w:rPr>
        <w:t>Product Requirements</w:t>
      </w:r>
      <w:r w:rsidR="008306FD" w:rsidRPr="00F51F63">
        <w:rPr>
          <w:u w:color="000000"/>
        </w:rPr>
        <w:t>] [</w:t>
      </w:r>
      <w:r w:rsidR="008306FD" w:rsidRPr="00F51F63">
        <w:rPr>
          <w:b/>
          <w:bCs/>
        </w:rPr>
        <w:t>Not permitted</w:t>
      </w:r>
      <w:r w:rsidR="008306FD" w:rsidRPr="00F51F63">
        <w:t>]​​​​​​.</w:t>
      </w:r>
    </w:p>
    <w:p w14:paraId="37C667B8" w14:textId="77777777" w:rsidR="00B8388E" w:rsidRPr="00F51F63" w:rsidRDefault="00B8388E" w:rsidP="00B8388E">
      <w:pPr>
        <w:pStyle w:val="CSILevel3"/>
      </w:pPr>
      <w:r w:rsidRPr="00F51F63">
        <w:t>Cover Board</w:t>
      </w:r>
      <w:proofErr w:type="gramStart"/>
      <w:r w:rsidRPr="00F51F63">
        <w:t>:  Glass</w:t>
      </w:r>
      <w:proofErr w:type="gramEnd"/>
      <w:r w:rsidRPr="00F51F63">
        <w:t>-mat faced gypsum board complying with ASTM C1177/C1177M.</w:t>
      </w:r>
    </w:p>
    <w:p w14:paraId="5185BD88" w14:textId="1E2F9DD4" w:rsidR="00B8388E" w:rsidRPr="00F51F63" w:rsidRDefault="00B8388E" w:rsidP="00B8388E">
      <w:pPr>
        <w:pStyle w:val="CSILevel4"/>
      </w:pPr>
      <w:r w:rsidRPr="00F51F63">
        <w:t>Thickness</w:t>
      </w:r>
      <w:proofErr w:type="gramStart"/>
      <w:r w:rsidRPr="00F51F63">
        <w:t>:  </w:t>
      </w:r>
      <w:r w:rsidR="00783C3F" w:rsidRPr="00F51F63">
        <w:t>[</w:t>
      </w:r>
      <w:proofErr w:type="gramEnd"/>
      <w:r w:rsidRPr="00F51F63">
        <w:rPr>
          <w:b/>
          <w:bCs/>
          <w:u w:color="000000"/>
        </w:rPr>
        <w:t>Type X, 5/8 inch (15.9 mm)</w:t>
      </w:r>
      <w:r w:rsidR="00783C3F" w:rsidRPr="00F51F63">
        <w:rPr>
          <w:u w:color="000000"/>
        </w:rPr>
        <w:t>] [</w:t>
      </w:r>
      <w:r w:rsidRPr="00F51F63">
        <w:rPr>
          <w:b/>
          <w:bCs/>
        </w:rPr>
        <w:t>1/2 inch (12.7 mm)</w:t>
      </w:r>
      <w:r w:rsidR="00783C3F" w:rsidRPr="00F51F63">
        <w:t>] [</w:t>
      </w:r>
      <w:r w:rsidRPr="00F51F63">
        <w:rPr>
          <w:b/>
          <w:bCs/>
        </w:rPr>
        <w:t>1/4 inch (6.4 mm)</w:t>
      </w:r>
      <w:r w:rsidR="00783C3F" w:rsidRPr="00F51F63">
        <w:t>].</w:t>
      </w:r>
    </w:p>
    <w:p w14:paraId="12C4F362" w14:textId="641B4BE3" w:rsidR="00B8388E" w:rsidRPr="00F51F63" w:rsidRDefault="00B8388E" w:rsidP="00B8388E">
      <w:pPr>
        <w:pStyle w:val="CSILevel4"/>
      </w:pPr>
      <w:r w:rsidRPr="00F51F63">
        <w:t>Surface Finish</w:t>
      </w:r>
      <w:proofErr w:type="gramStart"/>
      <w:r w:rsidRPr="00F51F63">
        <w:t>:  </w:t>
      </w:r>
      <w:r w:rsidR="00783C3F" w:rsidRPr="00F51F63">
        <w:t>[</w:t>
      </w:r>
      <w:proofErr w:type="gramEnd"/>
      <w:r w:rsidRPr="00F51F63">
        <w:rPr>
          <w:b/>
          <w:bCs/>
          <w:u w:color="000000"/>
        </w:rPr>
        <w:t>Factory Primed</w:t>
      </w:r>
      <w:r w:rsidR="00783C3F" w:rsidRPr="00F51F63">
        <w:t>] [</w:t>
      </w:r>
      <w:r w:rsidRPr="00F51F63">
        <w:rPr>
          <w:b/>
          <w:bCs/>
        </w:rPr>
        <w:t>Unprimed</w:t>
      </w:r>
      <w:r w:rsidR="00783C3F" w:rsidRPr="00F51F63">
        <w:t>]</w:t>
      </w:r>
      <w:r w:rsidRPr="00F51F63">
        <w:t>. </w:t>
      </w:r>
    </w:p>
    <w:p w14:paraId="28B9BC70" w14:textId="77777777" w:rsidR="00B8388E" w:rsidRPr="00F51F63" w:rsidRDefault="00B8388E" w:rsidP="00B8388E">
      <w:pPr>
        <w:pStyle w:val="CSILevel4"/>
      </w:pPr>
      <w:r w:rsidRPr="00F51F63">
        <w:t>Products:</w:t>
      </w:r>
    </w:p>
    <w:p w14:paraId="787ED340" w14:textId="316E0BD8" w:rsidR="00B8388E" w:rsidRPr="00F51F63" w:rsidRDefault="00B8388E" w:rsidP="00B8388E">
      <w:pPr>
        <w:pStyle w:val="CSILevel5"/>
      </w:pPr>
      <w:bookmarkStart w:id="26" w:name="_Hlk183606557"/>
      <w:r w:rsidRPr="00F51F63">
        <w:t>Georgia-Pacific</w:t>
      </w:r>
      <w:r w:rsidR="00783C3F" w:rsidRPr="00F51F63">
        <w:t xml:space="preserve">; </w:t>
      </w:r>
      <w:proofErr w:type="spellStart"/>
      <w:r w:rsidRPr="00F51F63">
        <w:rPr>
          <w:u w:color="000000"/>
        </w:rPr>
        <w:t>DensDeck</w:t>
      </w:r>
      <w:proofErr w:type="spellEnd"/>
      <w:r w:rsidR="000B41D8" w:rsidRPr="00F51F63">
        <w:rPr>
          <w:vertAlign w:val="superscript"/>
        </w:rPr>
        <w:t>®</w:t>
      </w:r>
      <w:r w:rsidRPr="00F51F63">
        <w:t>:  www.</w:t>
      </w:r>
      <w:r w:rsidR="00F252C2" w:rsidRPr="00F51F63">
        <w:t>buildgp</w:t>
      </w:r>
      <w:r w:rsidRPr="00F51F63">
        <w:t>.com.</w:t>
      </w:r>
    </w:p>
    <w:p w14:paraId="347B31CA" w14:textId="0A8BC7DF" w:rsidR="00B8388E" w:rsidRPr="00F51F63" w:rsidRDefault="00B8388E" w:rsidP="00B8388E">
      <w:pPr>
        <w:pStyle w:val="CSILevel5"/>
      </w:pPr>
      <w:r w:rsidRPr="00F51F63">
        <w:t>Georgia-Pacific</w:t>
      </w:r>
      <w:r w:rsidR="00783C3F" w:rsidRPr="00F51F63">
        <w:t>;</w:t>
      </w:r>
      <w:r w:rsidRPr="00F51F63">
        <w:rPr>
          <w:u w:color="000000"/>
        </w:rPr>
        <w:t xml:space="preserve"> </w:t>
      </w:r>
      <w:proofErr w:type="spellStart"/>
      <w:r w:rsidRPr="00F51F63">
        <w:rPr>
          <w:u w:color="000000"/>
        </w:rPr>
        <w:t>DensDeck</w:t>
      </w:r>
      <w:proofErr w:type="spellEnd"/>
      <w:r w:rsidR="000B41D8" w:rsidRPr="00F51F63">
        <w:rPr>
          <w:vertAlign w:val="superscript"/>
        </w:rPr>
        <w:t>®</w:t>
      </w:r>
      <w:r w:rsidRPr="00F51F63">
        <w:rPr>
          <w:u w:color="000000"/>
        </w:rPr>
        <w:t xml:space="preserve"> Prime with EONIC</w:t>
      </w:r>
      <w:bookmarkStart w:id="27" w:name="_Hlk183608481"/>
      <w:r w:rsidR="000B41D8" w:rsidRPr="00F51F63">
        <w:rPr>
          <w:u w:color="000000"/>
        </w:rPr>
        <w:t>™</w:t>
      </w:r>
      <w:bookmarkEnd w:id="27"/>
      <w:r w:rsidRPr="00F51F63">
        <w:rPr>
          <w:u w:color="000000"/>
        </w:rPr>
        <w:t xml:space="preserve"> Technology</w:t>
      </w:r>
      <w:r w:rsidR="00783C3F" w:rsidRPr="00F51F63">
        <w:t xml:space="preserve">:  </w:t>
      </w:r>
      <w:r w:rsidRPr="00F51F63">
        <w:t>www.</w:t>
      </w:r>
      <w:r w:rsidR="00F252C2" w:rsidRPr="00F51F63">
        <w:t xml:space="preserve"> buildgp</w:t>
      </w:r>
      <w:r w:rsidRPr="00F51F63">
        <w:t>.com.</w:t>
      </w:r>
    </w:p>
    <w:p w14:paraId="1D06926A" w14:textId="3604B717" w:rsidR="00F252C2" w:rsidRPr="00F51F63" w:rsidRDefault="00F252C2" w:rsidP="00F252C2">
      <w:pPr>
        <w:pStyle w:val="CSILevel5"/>
      </w:pPr>
      <w:r w:rsidRPr="00F51F63">
        <w:t>Georgia-Pacific;</w:t>
      </w:r>
      <w:r w:rsidRPr="00F51F63">
        <w:rPr>
          <w:u w:color="000000"/>
        </w:rPr>
        <w:t xml:space="preserve"> </w:t>
      </w:r>
      <w:proofErr w:type="spellStart"/>
      <w:r w:rsidR="000B41D8" w:rsidRPr="00F51F63">
        <w:rPr>
          <w:u w:color="000000"/>
        </w:rPr>
        <w:t>DensDeck</w:t>
      </w:r>
      <w:proofErr w:type="spellEnd"/>
      <w:r w:rsidR="000B41D8" w:rsidRPr="00F51F63">
        <w:rPr>
          <w:vertAlign w:val="superscript"/>
        </w:rPr>
        <w:t xml:space="preserve">® </w:t>
      </w:r>
      <w:proofErr w:type="spellStart"/>
      <w:r w:rsidRPr="00F51F63">
        <w:rPr>
          <w:u w:color="000000"/>
        </w:rPr>
        <w:t>StormX</w:t>
      </w:r>
      <w:proofErr w:type="spellEnd"/>
      <w:r w:rsidR="000B41D8" w:rsidRPr="00F51F63">
        <w:rPr>
          <w:u w:color="000000"/>
        </w:rPr>
        <w:t>™</w:t>
      </w:r>
      <w:r w:rsidRPr="00F51F63">
        <w:rPr>
          <w:u w:color="000000"/>
        </w:rPr>
        <w:t xml:space="preserve"> Prime</w:t>
      </w:r>
      <w:r w:rsidRPr="00F51F63">
        <w:t>:  www. buildgp.com.</w:t>
      </w:r>
    </w:p>
    <w:p w14:paraId="17BA212E" w14:textId="72E4AA53" w:rsidR="00D70B7D" w:rsidRPr="00F51F63" w:rsidRDefault="00D70B7D" w:rsidP="00B8388E">
      <w:pPr>
        <w:pStyle w:val="CSILevel5"/>
      </w:pPr>
      <w:r w:rsidRPr="00F51F63">
        <w:t xml:space="preserve">Gold Bond Building Products, LLC provided by National Gypsum Company; </w:t>
      </w:r>
      <w:proofErr w:type="spellStart"/>
      <w:r w:rsidRPr="00F51F63">
        <w:t>DEXcell</w:t>
      </w:r>
      <w:proofErr w:type="spellEnd"/>
      <w:r w:rsidR="000B41D8" w:rsidRPr="00F51F63">
        <w:rPr>
          <w:vertAlign w:val="superscript"/>
        </w:rPr>
        <w:t>®</w:t>
      </w:r>
      <w:r w:rsidRPr="00F51F63">
        <w:t xml:space="preserve"> Glass Mat Roof Board: www.goldbondbuilding.com.</w:t>
      </w:r>
    </w:p>
    <w:p w14:paraId="5C2F2C96" w14:textId="6662AF1C" w:rsidR="00D70B7D" w:rsidRPr="00F51F63" w:rsidRDefault="00D70B7D" w:rsidP="00B8388E">
      <w:pPr>
        <w:pStyle w:val="CSILevel5"/>
      </w:pPr>
      <w:r w:rsidRPr="00F51F63">
        <w:t xml:space="preserve">Gold Bond Building Products, LLC provided by National Gypsum Company; </w:t>
      </w:r>
      <w:proofErr w:type="spellStart"/>
      <w:r w:rsidRPr="00F51F63">
        <w:t>DEXcell</w:t>
      </w:r>
      <w:proofErr w:type="spellEnd"/>
      <w:r w:rsidR="000B41D8" w:rsidRPr="00F51F63">
        <w:rPr>
          <w:vertAlign w:val="superscript"/>
        </w:rPr>
        <w:t>®</w:t>
      </w:r>
      <w:r w:rsidRPr="00F51F63">
        <w:t xml:space="preserve"> FA Glass Mat Roof Board: www.goldbondbuilding.com.</w:t>
      </w:r>
    </w:p>
    <w:p w14:paraId="751215D7" w14:textId="397F5EC0" w:rsidR="00D70B7D" w:rsidRPr="00F51F63" w:rsidRDefault="00D70B7D" w:rsidP="00B8388E">
      <w:pPr>
        <w:pStyle w:val="CSILevel5"/>
      </w:pPr>
      <w:r w:rsidRPr="00F51F63">
        <w:t xml:space="preserve">Gold Bond Building Products, LLC provided by National Gypsum Company; </w:t>
      </w:r>
      <w:proofErr w:type="spellStart"/>
      <w:r w:rsidRPr="00F51F63">
        <w:t>DEXcell</w:t>
      </w:r>
      <w:proofErr w:type="spellEnd"/>
      <w:r w:rsidR="000B41D8" w:rsidRPr="00F51F63">
        <w:rPr>
          <w:vertAlign w:val="superscript"/>
        </w:rPr>
        <w:t>®</w:t>
      </w:r>
      <w:r w:rsidRPr="00F51F63">
        <w:t xml:space="preserve"> FA VSH Glass Mat Roof Board: www.goldbondbuilding.com.</w:t>
      </w:r>
    </w:p>
    <w:p w14:paraId="7531EFD1" w14:textId="4967143C" w:rsidR="00B8388E" w:rsidRPr="00F51F63" w:rsidRDefault="00B8388E" w:rsidP="00B8388E">
      <w:pPr>
        <w:pStyle w:val="CSILevel5"/>
      </w:pPr>
      <w:r w:rsidRPr="00F51F63">
        <w:t>USG Corporation</w:t>
      </w:r>
      <w:r w:rsidRPr="00F51F63">
        <w:rPr>
          <w:u w:color="000000"/>
        </w:rPr>
        <w:t xml:space="preserve">; </w:t>
      </w:r>
      <w:proofErr w:type="spellStart"/>
      <w:r w:rsidRPr="00F51F63">
        <w:rPr>
          <w:u w:color="000000"/>
        </w:rPr>
        <w:t>Securock</w:t>
      </w:r>
      <w:bookmarkStart w:id="28" w:name="_Hlk183609200"/>
      <w:proofErr w:type="spellEnd"/>
      <w:r w:rsidR="000B41D8" w:rsidRPr="00F51F63">
        <w:rPr>
          <w:vertAlign w:val="superscript"/>
        </w:rPr>
        <w:t>®</w:t>
      </w:r>
      <w:bookmarkEnd w:id="28"/>
      <w:r w:rsidRPr="00F51F63">
        <w:rPr>
          <w:u w:color="000000"/>
        </w:rPr>
        <w:t xml:space="preserve"> Ultralight Glass-Mat Roof Board</w:t>
      </w:r>
      <w:proofErr w:type="gramStart"/>
      <w:r w:rsidR="00783C3F" w:rsidRPr="00F51F63">
        <w:rPr>
          <w:u w:color="000000"/>
        </w:rPr>
        <w:t xml:space="preserve">:  </w:t>
      </w:r>
      <w:r w:rsidRPr="00F51F63">
        <w:t>www.usg.com</w:t>
      </w:r>
      <w:proofErr w:type="gramEnd"/>
      <w:r w:rsidRPr="00F51F63">
        <w:t>.</w:t>
      </w:r>
    </w:p>
    <w:p w14:paraId="17CA122D" w14:textId="128012CC" w:rsidR="00B8388E" w:rsidRPr="00F51F63" w:rsidRDefault="00B8388E" w:rsidP="00B8388E">
      <w:pPr>
        <w:pStyle w:val="CSILevel5"/>
      </w:pPr>
      <w:r w:rsidRPr="00F51F63">
        <w:t>USG Corporation</w:t>
      </w:r>
      <w:r w:rsidRPr="00F51F63">
        <w:rPr>
          <w:u w:color="000000"/>
        </w:rPr>
        <w:t xml:space="preserve">; </w:t>
      </w:r>
      <w:proofErr w:type="spellStart"/>
      <w:r w:rsidRPr="00F51F63">
        <w:rPr>
          <w:u w:color="000000"/>
        </w:rPr>
        <w:t>Securock</w:t>
      </w:r>
      <w:proofErr w:type="spellEnd"/>
      <w:r w:rsidR="000B41D8" w:rsidRPr="00F51F63">
        <w:rPr>
          <w:vertAlign w:val="superscript"/>
        </w:rPr>
        <w:t>®</w:t>
      </w:r>
      <w:r w:rsidRPr="00F51F63">
        <w:rPr>
          <w:u w:color="000000"/>
        </w:rPr>
        <w:t xml:space="preserve"> Ultralight Coated Glass-Mat Roof Board</w:t>
      </w:r>
      <w:proofErr w:type="gramStart"/>
      <w:r w:rsidR="00783C3F" w:rsidRPr="00F51F63">
        <w:t xml:space="preserve">:  </w:t>
      </w:r>
      <w:r w:rsidRPr="00F51F63">
        <w:t>www.usg.com</w:t>
      </w:r>
      <w:proofErr w:type="gramEnd"/>
      <w:r w:rsidRPr="00F51F63">
        <w:t>.</w:t>
      </w:r>
    </w:p>
    <w:bookmarkEnd w:id="26"/>
    <w:p w14:paraId="3E27F588" w14:textId="6E738563" w:rsidR="00B8388E" w:rsidRPr="00F51F63" w:rsidRDefault="00B8388E" w:rsidP="00B8388E">
      <w:pPr>
        <w:pStyle w:val="CSILevel5"/>
      </w:pPr>
      <w:r w:rsidRPr="00F51F63">
        <w:t>Substitutions</w:t>
      </w:r>
      <w:r w:rsidR="008306FD" w:rsidRPr="00F51F63">
        <w:t>: ​​​​​​[</w:t>
      </w:r>
      <w:r w:rsidR="008306FD" w:rsidRPr="00F51F63">
        <w:rPr>
          <w:b/>
          <w:bCs/>
          <w:u w:color="000000"/>
        </w:rPr>
        <w:t>See Section</w:t>
      </w:r>
      <w:r w:rsidR="008306FD" w:rsidRPr="00F51F63">
        <w:rPr>
          <w:b/>
          <w:bCs/>
        </w:rPr>
        <w:t xml:space="preserve"> </w:t>
      </w:r>
      <w:r w:rsidR="008306FD" w:rsidRPr="00F51F63">
        <w:rPr>
          <w:b/>
          <w:bCs/>
          <w:u w:color="000000"/>
        </w:rPr>
        <w:t>016000</w:t>
      </w:r>
      <w:r w:rsidR="008306FD" w:rsidRPr="00F51F63">
        <w:rPr>
          <w:b/>
          <w:bCs/>
        </w:rPr>
        <w:t xml:space="preserve"> </w:t>
      </w:r>
      <w:r w:rsidR="008306FD" w:rsidRPr="00F51F63">
        <w:rPr>
          <w:b/>
          <w:bCs/>
          <w:u w:color="000000"/>
        </w:rPr>
        <w:t>-</w:t>
      </w:r>
      <w:r w:rsidR="008306FD" w:rsidRPr="00F51F63">
        <w:rPr>
          <w:b/>
          <w:bCs/>
        </w:rPr>
        <w:t xml:space="preserve"> </w:t>
      </w:r>
      <w:r w:rsidR="008306FD" w:rsidRPr="00F51F63">
        <w:rPr>
          <w:b/>
          <w:bCs/>
          <w:u w:color="000000"/>
        </w:rPr>
        <w:t>Product Requirements</w:t>
      </w:r>
      <w:r w:rsidR="008306FD" w:rsidRPr="00F51F63">
        <w:rPr>
          <w:u w:color="000000"/>
        </w:rPr>
        <w:t>] [</w:t>
      </w:r>
      <w:r w:rsidR="008306FD" w:rsidRPr="00F51F63">
        <w:rPr>
          <w:b/>
          <w:bCs/>
        </w:rPr>
        <w:t>Not permitted</w:t>
      </w:r>
      <w:r w:rsidR="008306FD" w:rsidRPr="00F51F63">
        <w:t>]​​​​​​.</w:t>
      </w:r>
    </w:p>
    <w:p w14:paraId="1E032A31" w14:textId="275C4006" w:rsidR="00B8388E" w:rsidRPr="00F51F63" w:rsidRDefault="00B8388E" w:rsidP="00B8388E">
      <w:pPr>
        <w:pStyle w:val="CSILevel3"/>
      </w:pPr>
      <w:r w:rsidRPr="00F51F63">
        <w:t>Cover Board:  Fiber-reinforced gypsum board, ASTM C1278/C1278M</w:t>
      </w:r>
      <w:r w:rsidR="00D70B7D" w:rsidRPr="00F51F63">
        <w:t>.</w:t>
      </w:r>
    </w:p>
    <w:p w14:paraId="7A764DB9" w14:textId="07EACC13" w:rsidR="00B8388E" w:rsidRPr="00F51F63" w:rsidRDefault="00B8388E" w:rsidP="00461CAD">
      <w:pPr>
        <w:pStyle w:val="CSILevel4"/>
      </w:pPr>
      <w:r w:rsidRPr="00F51F63">
        <w:t>Thickness</w:t>
      </w:r>
      <w:proofErr w:type="gramStart"/>
      <w:r w:rsidR="00461CAD" w:rsidRPr="00F51F63">
        <w:t>:  [</w:t>
      </w:r>
      <w:proofErr w:type="gramEnd"/>
      <w:r w:rsidR="00461CAD" w:rsidRPr="00F51F63">
        <w:rPr>
          <w:b/>
          <w:bCs/>
          <w:u w:color="000000"/>
        </w:rPr>
        <w:t>Type X, 5/8 inch (15.9 mm)</w:t>
      </w:r>
      <w:r w:rsidR="00461CAD" w:rsidRPr="00F51F63">
        <w:rPr>
          <w:u w:color="000000"/>
        </w:rPr>
        <w:t>] [</w:t>
      </w:r>
      <w:r w:rsidR="00461CAD" w:rsidRPr="00F51F63">
        <w:rPr>
          <w:b/>
          <w:bCs/>
        </w:rPr>
        <w:t>1/2 inch (12.7 mm)</w:t>
      </w:r>
      <w:r w:rsidR="00461CAD" w:rsidRPr="00F51F63">
        <w:t>] [</w:t>
      </w:r>
      <w:r w:rsidR="00461CAD" w:rsidRPr="00F51F63">
        <w:rPr>
          <w:b/>
          <w:bCs/>
        </w:rPr>
        <w:t>3/8 inch (9.5 mm)</w:t>
      </w:r>
      <w:r w:rsidR="00461CAD" w:rsidRPr="00F51F63">
        <w:t>] [</w:t>
      </w:r>
      <w:r w:rsidR="00461CAD" w:rsidRPr="00F51F63">
        <w:rPr>
          <w:b/>
          <w:bCs/>
        </w:rPr>
        <w:t>1/4 inch (6.4 mm)</w:t>
      </w:r>
      <w:r w:rsidR="00461CAD" w:rsidRPr="00F51F63">
        <w:t>].</w:t>
      </w:r>
    </w:p>
    <w:p w14:paraId="2790ADB1" w14:textId="77777777" w:rsidR="00B8388E" w:rsidRPr="00F51F63" w:rsidRDefault="00B8388E" w:rsidP="00B8388E">
      <w:pPr>
        <w:pStyle w:val="CSILevel4"/>
      </w:pPr>
      <w:r w:rsidRPr="00F51F63">
        <w:t>Products:</w:t>
      </w:r>
    </w:p>
    <w:p w14:paraId="74641FF6" w14:textId="36FBF167" w:rsidR="00B8388E" w:rsidRPr="00F51F63" w:rsidRDefault="00B8388E" w:rsidP="00B8388E">
      <w:pPr>
        <w:pStyle w:val="CSILevel5"/>
      </w:pPr>
      <w:r w:rsidRPr="00F51F63">
        <w:t>USG Corporation</w:t>
      </w:r>
      <w:r w:rsidRPr="00F51F63">
        <w:rPr>
          <w:u w:color="000000"/>
        </w:rPr>
        <w:t xml:space="preserve">; </w:t>
      </w:r>
      <w:proofErr w:type="spellStart"/>
      <w:r w:rsidRPr="00F51F63">
        <w:rPr>
          <w:u w:color="000000"/>
        </w:rPr>
        <w:t>Securock</w:t>
      </w:r>
      <w:proofErr w:type="spellEnd"/>
      <w:r w:rsidR="005E6367" w:rsidRPr="00F51F63">
        <w:rPr>
          <w:vertAlign w:val="superscript"/>
        </w:rPr>
        <w:t>®</w:t>
      </w:r>
      <w:r w:rsidRPr="00F51F63">
        <w:rPr>
          <w:u w:color="000000"/>
        </w:rPr>
        <w:t xml:space="preserve"> Gypsum-Fiber Roof Board</w:t>
      </w:r>
      <w:proofErr w:type="gramStart"/>
      <w:r w:rsidR="00461CAD" w:rsidRPr="00F51F63">
        <w:t xml:space="preserve">:  </w:t>
      </w:r>
      <w:r w:rsidRPr="00F51F63">
        <w:t>www.usg.com</w:t>
      </w:r>
      <w:proofErr w:type="gramEnd"/>
      <w:r w:rsidRPr="00F51F63">
        <w:t>.</w:t>
      </w:r>
    </w:p>
    <w:p w14:paraId="402B1734" w14:textId="52263663" w:rsidR="00B8388E" w:rsidRPr="00F51F63" w:rsidRDefault="00B8388E" w:rsidP="00B8388E">
      <w:pPr>
        <w:pStyle w:val="CSILevel5"/>
      </w:pPr>
      <w:r w:rsidRPr="00F51F63">
        <w:lastRenderedPageBreak/>
        <w:t>Substitutions</w:t>
      </w:r>
      <w:r w:rsidR="008306FD" w:rsidRPr="00F51F63">
        <w:t>: ​​​​​​[</w:t>
      </w:r>
      <w:r w:rsidR="008306FD" w:rsidRPr="00F51F63">
        <w:rPr>
          <w:b/>
          <w:bCs/>
          <w:u w:color="000000"/>
        </w:rPr>
        <w:t>See Section</w:t>
      </w:r>
      <w:r w:rsidR="008306FD" w:rsidRPr="00F51F63">
        <w:rPr>
          <w:b/>
          <w:bCs/>
        </w:rPr>
        <w:t xml:space="preserve"> </w:t>
      </w:r>
      <w:r w:rsidR="008306FD" w:rsidRPr="00F51F63">
        <w:rPr>
          <w:b/>
          <w:bCs/>
          <w:u w:color="000000"/>
        </w:rPr>
        <w:t>016000</w:t>
      </w:r>
      <w:r w:rsidR="008306FD" w:rsidRPr="00F51F63">
        <w:rPr>
          <w:b/>
          <w:bCs/>
        </w:rPr>
        <w:t xml:space="preserve"> </w:t>
      </w:r>
      <w:r w:rsidR="008306FD" w:rsidRPr="00F51F63">
        <w:rPr>
          <w:b/>
          <w:bCs/>
          <w:u w:color="000000"/>
        </w:rPr>
        <w:t>-</w:t>
      </w:r>
      <w:r w:rsidR="008306FD" w:rsidRPr="00F51F63">
        <w:rPr>
          <w:b/>
          <w:bCs/>
        </w:rPr>
        <w:t xml:space="preserve"> </w:t>
      </w:r>
      <w:r w:rsidR="008306FD" w:rsidRPr="00F51F63">
        <w:rPr>
          <w:b/>
          <w:bCs/>
          <w:u w:color="000000"/>
        </w:rPr>
        <w:t>Product Requirements</w:t>
      </w:r>
      <w:r w:rsidR="008306FD" w:rsidRPr="00F51F63">
        <w:rPr>
          <w:u w:color="000000"/>
        </w:rPr>
        <w:t>] [</w:t>
      </w:r>
      <w:r w:rsidR="008306FD" w:rsidRPr="00F51F63">
        <w:rPr>
          <w:b/>
          <w:bCs/>
        </w:rPr>
        <w:t>Not permitted</w:t>
      </w:r>
      <w:r w:rsidR="008306FD" w:rsidRPr="00F51F63">
        <w:t>]​​​​​​.</w:t>
      </w:r>
    </w:p>
    <w:p w14:paraId="34E912AB" w14:textId="1E07CF0C" w:rsidR="00B8388E" w:rsidRPr="00F51F63" w:rsidRDefault="00B8388E" w:rsidP="00B8388E">
      <w:pPr>
        <w:pStyle w:val="CSILevel3"/>
      </w:pPr>
      <w:r w:rsidRPr="00F51F63">
        <w:t>A</w:t>
      </w:r>
      <w:r w:rsidR="00E14A26" w:rsidRPr="00F51F63">
        <w:t>dhesive Attachment</w:t>
      </w:r>
      <w:proofErr w:type="gramStart"/>
      <w:r w:rsidRPr="00F51F63">
        <w:t>:  </w:t>
      </w:r>
      <w:r w:rsidR="00E14A26" w:rsidRPr="00F51F63">
        <w:t>[</w:t>
      </w:r>
      <w:proofErr w:type="gramEnd"/>
      <w:r w:rsidR="00E14A26" w:rsidRPr="00F51F63">
        <w:rPr>
          <w:b/>
          <w:bCs/>
        </w:rPr>
        <w:t>Low rise foam</w:t>
      </w:r>
      <w:r w:rsidR="00E14A26" w:rsidRPr="00F51F63">
        <w:t>] [</w:t>
      </w:r>
      <w:r w:rsidR="00E14A26" w:rsidRPr="00F51F63">
        <w:rPr>
          <w:b/>
          <w:bCs/>
        </w:rPr>
        <w:t>Hot asphalt</w:t>
      </w:r>
      <w:r w:rsidR="00E14A26" w:rsidRPr="00F51F63">
        <w:t xml:space="preserve">] </w:t>
      </w:r>
      <w:bookmarkStart w:id="29" w:name="_Hlk199767524"/>
      <w:r w:rsidR="00720C7A">
        <w:t>in accordance with</w:t>
      </w:r>
      <w:r w:rsidR="00B624E9" w:rsidRPr="00F51F63">
        <w:t xml:space="preserve"> roofing</w:t>
      </w:r>
      <w:r w:rsidRPr="00F51F63">
        <w:t xml:space="preserve"> manufacturer</w:t>
      </w:r>
      <w:r w:rsidR="00720C7A">
        <w:t>’s requirements</w:t>
      </w:r>
      <w:bookmarkEnd w:id="29"/>
      <w:r w:rsidRPr="00F51F63">
        <w:t>.</w:t>
      </w:r>
    </w:p>
    <w:p w14:paraId="6C7DEA42" w14:textId="548911F1" w:rsidR="00B8388E" w:rsidRPr="00F51F63" w:rsidRDefault="00B8388E" w:rsidP="00B8388E">
      <w:pPr>
        <w:pStyle w:val="CSILevel3"/>
      </w:pPr>
      <w:r w:rsidRPr="00F51F63">
        <w:t>Fasteners</w:t>
      </w:r>
      <w:proofErr w:type="gramStart"/>
      <w:r w:rsidRPr="00F51F63">
        <w:t>:  As</w:t>
      </w:r>
      <w:proofErr w:type="gramEnd"/>
      <w:r w:rsidRPr="00F51F63">
        <w:t xml:space="preserve"> recommended and approved by </w:t>
      </w:r>
      <w:r w:rsidR="00B624E9" w:rsidRPr="00F51F63">
        <w:t>roofing</w:t>
      </w:r>
      <w:r w:rsidRPr="00F51F63">
        <w:t xml:space="preserve"> manufacturer.</w:t>
      </w:r>
    </w:p>
    <w:p w14:paraId="3590D266" w14:textId="77777777" w:rsidR="00B8388E" w:rsidRPr="00F51F63" w:rsidRDefault="00B8388E" w:rsidP="00B8388E">
      <w:pPr>
        <w:pStyle w:val="CSILevel2"/>
        <w:keepNext/>
        <w:keepLines/>
      </w:pPr>
      <w:r w:rsidRPr="00F51F63">
        <w:t>INSULATION</w:t>
      </w:r>
    </w:p>
    <w:p w14:paraId="0FE4669A" w14:textId="0F431EA4" w:rsidR="00B8388E" w:rsidRPr="00F51F63" w:rsidRDefault="00B8388E" w:rsidP="00F46B48">
      <w:pPr>
        <w:spacing w:after="0"/>
        <w:rPr>
          <w:rFonts w:ascii="Arial" w:hAnsi="Arial" w:cs="Arial"/>
          <w:vanish/>
          <w:color w:val="FF0000"/>
          <w:sz w:val="20"/>
          <w:szCs w:val="20"/>
        </w:rPr>
      </w:pPr>
      <w:r w:rsidRPr="00F51F63">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1C3AACCB" w:rsidR="00B8388E" w:rsidRPr="00F51F63" w:rsidRDefault="00B8388E" w:rsidP="00B8388E">
      <w:pPr>
        <w:pStyle w:val="CSILevel3"/>
      </w:pPr>
      <w:r w:rsidRPr="00F51F63">
        <w:t>Polyisocyanurate (ISO) Board Insulation</w:t>
      </w:r>
      <w:proofErr w:type="gramStart"/>
      <w:r w:rsidRPr="00F51F63">
        <w:t>:  Rigid</w:t>
      </w:r>
      <w:proofErr w:type="gramEnd"/>
      <w:r w:rsidRPr="00F51F63">
        <w:t xml:space="preserve"> cellular </w:t>
      </w:r>
      <w:proofErr w:type="gramStart"/>
      <w:r w:rsidRPr="00F51F63">
        <w:t>foam</w:t>
      </w:r>
      <w:r w:rsidR="00F971A5" w:rsidRPr="00F51F63">
        <w:t>,[</w:t>
      </w:r>
      <w:proofErr w:type="gramEnd"/>
      <w:r w:rsidR="00F971A5" w:rsidRPr="00F51F63">
        <w:t xml:space="preserve"> </w:t>
      </w:r>
      <w:r w:rsidR="00F971A5" w:rsidRPr="00F51F63">
        <w:rPr>
          <w:b/>
          <w:bCs/>
        </w:rPr>
        <w:t>non-halogenated, TC</w:t>
      </w:r>
      <w:r w:rsidR="00AE48E7" w:rsidRPr="00F51F63">
        <w:rPr>
          <w:b/>
          <w:bCs/>
        </w:rPr>
        <w:t>P</w:t>
      </w:r>
      <w:r w:rsidR="00F971A5" w:rsidRPr="00F51F63">
        <w:rPr>
          <w:b/>
          <w:bCs/>
        </w:rPr>
        <w:t>P-free,</w:t>
      </w:r>
      <w:r w:rsidR="00F971A5" w:rsidRPr="00F51F63">
        <w:t xml:space="preserve">] </w:t>
      </w:r>
      <w:r w:rsidRPr="00F51F63">
        <w:t>complying with ASTM C1289.</w:t>
      </w:r>
    </w:p>
    <w:p w14:paraId="3F2C42D5" w14:textId="1C0DDD18" w:rsidR="00364F90" w:rsidRPr="00F51F63" w:rsidRDefault="00B8388E" w:rsidP="00364F90">
      <w:pPr>
        <w:pStyle w:val="CSILevel4"/>
      </w:pPr>
      <w:r w:rsidRPr="00F51F63">
        <w:t>Classification</w:t>
      </w:r>
      <w:proofErr w:type="gramStart"/>
      <w:r w:rsidRPr="00F51F63">
        <w:t>:  Type</w:t>
      </w:r>
      <w:proofErr w:type="gramEnd"/>
      <w:r w:rsidRPr="00F51F63">
        <w:t xml:space="preserve"> II, </w:t>
      </w:r>
      <w:r w:rsidR="00D6494A" w:rsidRPr="00F51F63">
        <w:t>[</w:t>
      </w:r>
      <w:r w:rsidRPr="00F51F63">
        <w:rPr>
          <w:b/>
          <w:bCs/>
          <w:u w:color="000000"/>
        </w:rPr>
        <w:t>Class 1 - Faced with glass fiber reinforced cellulosic facers on both major surfaces of the core foam</w:t>
      </w:r>
      <w:r w:rsidR="00D6494A" w:rsidRPr="00F51F63">
        <w:rPr>
          <w:u w:color="000000"/>
        </w:rPr>
        <w:t>] [</w:t>
      </w:r>
      <w:r w:rsidRPr="00F51F63">
        <w:rPr>
          <w:b/>
          <w:bCs/>
        </w:rPr>
        <w:t>Class 2 - Faced with coated glass fiber mat facers on both major surfaces of the core foam</w:t>
      </w:r>
      <w:r w:rsidR="00F64EAF" w:rsidRPr="00F51F63">
        <w:t>].</w:t>
      </w:r>
      <w:bookmarkStart w:id="30" w:name="_Hlk184710983"/>
    </w:p>
    <w:p w14:paraId="61922898" w14:textId="6C2A0BBA" w:rsidR="00364F90" w:rsidRPr="00F51F63" w:rsidRDefault="00364F90" w:rsidP="00364F90">
      <w:pPr>
        <w:spacing w:after="0"/>
        <w:rPr>
          <w:rFonts w:ascii="Arial" w:hAnsi="Arial" w:cs="Arial"/>
          <w:vanish/>
          <w:color w:val="FF0000"/>
          <w:sz w:val="20"/>
          <w:szCs w:val="20"/>
        </w:rPr>
      </w:pPr>
      <w:r w:rsidRPr="00F51F63">
        <w:rPr>
          <w:rFonts w:ascii="Arial" w:eastAsia="Arial" w:hAnsi="Arial" w:cs="Arial"/>
          <w:vanish/>
          <w:color w:val="FF0000"/>
          <w:sz w:val="20"/>
          <w:szCs w:val="20"/>
        </w:rPr>
        <w:t>Retain paragraph below for mold growth resistance if Class 2 classification is selected above.</w:t>
      </w:r>
    </w:p>
    <w:bookmarkEnd w:id="30"/>
    <w:p w14:paraId="1380F3B0" w14:textId="16695297" w:rsidR="009F3A9D" w:rsidRPr="00F51F63" w:rsidRDefault="009F3A9D" w:rsidP="00B8388E">
      <w:pPr>
        <w:pStyle w:val="CSILevel4"/>
      </w:pPr>
      <w:r w:rsidRPr="00F51F63">
        <w:t>Mold Growth Resistance</w:t>
      </w:r>
      <w:proofErr w:type="gramStart"/>
      <w:r w:rsidRPr="00F51F63">
        <w:t>:  Passing</w:t>
      </w:r>
      <w:proofErr w:type="gramEnd"/>
      <w:r w:rsidRPr="00F51F63">
        <w:t xml:space="preserve"> ASTM D3273.</w:t>
      </w:r>
    </w:p>
    <w:p w14:paraId="5B893767" w14:textId="545DB4F4" w:rsidR="00F971A5" w:rsidRPr="00F51F63" w:rsidRDefault="00F971A5" w:rsidP="00F971A5">
      <w:pPr>
        <w:pStyle w:val="CSILevel4"/>
        <w:numPr>
          <w:ilvl w:val="0"/>
          <w:numId w:val="0"/>
        </w:numPr>
        <w:rPr>
          <w:u w:val="single"/>
        </w:rPr>
      </w:pPr>
      <w:bookmarkStart w:id="31" w:name="_Hlk192863712"/>
      <w:r w:rsidRPr="00F51F63">
        <w:rPr>
          <w:vanish/>
          <w:color w:val="FF0000"/>
          <w:u w:val="single"/>
        </w:rPr>
        <w:t>Retain paragraph below for non-halogenated products.</w:t>
      </w:r>
    </w:p>
    <w:p w14:paraId="32783AA3" w14:textId="56677F3D" w:rsidR="00F971A5" w:rsidRPr="00F51F63" w:rsidRDefault="00F971A5" w:rsidP="00B8388E">
      <w:pPr>
        <w:pStyle w:val="CSILevel4"/>
      </w:pPr>
      <w:r w:rsidRPr="00F51F63">
        <w:t>Low Temperature Stability</w:t>
      </w:r>
      <w:proofErr w:type="gramStart"/>
      <w:r w:rsidRPr="00F51F63">
        <w:t>:  Maintains</w:t>
      </w:r>
      <w:proofErr w:type="gramEnd"/>
      <w:r w:rsidRPr="00F51F63">
        <w:t xml:space="preserve"> R-value at 75 degrees F (21 degrees C) and 40 degrees F (5 degrees C) mean temperature when tested in accordance with ASTM C518</w:t>
      </w:r>
      <w:bookmarkEnd w:id="31"/>
    </w:p>
    <w:p w14:paraId="026AF30B" w14:textId="53E5D063" w:rsidR="00B8388E" w:rsidRPr="00F51F63" w:rsidRDefault="00B8388E" w:rsidP="00B8388E">
      <w:pPr>
        <w:pStyle w:val="CSILevel4"/>
      </w:pPr>
      <w:r w:rsidRPr="00F51F63">
        <w:t>Compressive Strength</w:t>
      </w:r>
      <w:proofErr w:type="gramStart"/>
      <w:r w:rsidRPr="00F51F63">
        <w:t>:  </w:t>
      </w:r>
      <w:r w:rsidR="00CE7CE7" w:rsidRPr="00F51F63">
        <w:t>[</w:t>
      </w:r>
      <w:proofErr w:type="gramEnd"/>
      <w:r w:rsidRPr="00F51F63">
        <w:rPr>
          <w:b/>
          <w:bCs/>
          <w:u w:color="000000"/>
        </w:rPr>
        <w:t>Grade 2, 20 psi (138 kPa)</w:t>
      </w:r>
      <w:r w:rsidR="00680331" w:rsidRPr="00F51F63">
        <w:t>] [</w:t>
      </w:r>
      <w:r w:rsidRPr="00F51F63">
        <w:rPr>
          <w:b/>
          <w:bCs/>
        </w:rPr>
        <w:t>Grade 3, 25 psi (172 kPa)</w:t>
      </w:r>
      <w:r w:rsidR="00680331" w:rsidRPr="00F51F63">
        <w:t>]</w:t>
      </w:r>
      <w:r w:rsidRPr="00F51F63">
        <w:t xml:space="preserve"> minimum.</w:t>
      </w:r>
    </w:p>
    <w:p w14:paraId="5BFAADA8" w14:textId="2D3FCD3D" w:rsidR="00B8388E" w:rsidRPr="00F51F63" w:rsidRDefault="00B8388E" w:rsidP="00B8388E">
      <w:pPr>
        <w:pStyle w:val="CSILevel4"/>
      </w:pPr>
      <w:r w:rsidRPr="00F51F63">
        <w:t>Board Size</w:t>
      </w:r>
      <w:proofErr w:type="gramStart"/>
      <w:r w:rsidRPr="00F51F63">
        <w:t>:  </w:t>
      </w:r>
      <w:r w:rsidR="00680331" w:rsidRPr="00F51F63">
        <w:t>[</w:t>
      </w:r>
      <w:proofErr w:type="gramEnd"/>
      <w:r w:rsidRPr="00F51F63">
        <w:rPr>
          <w:b/>
          <w:bCs/>
          <w:u w:color="000000"/>
        </w:rPr>
        <w:t>48 by 96 inches (1220 by 2440 mm)</w:t>
      </w:r>
      <w:r w:rsidR="00680331" w:rsidRPr="00F51F63">
        <w:rPr>
          <w:u w:color="000000"/>
        </w:rPr>
        <w:t>] [</w:t>
      </w:r>
      <w:r w:rsidRPr="00F51F63">
        <w:rPr>
          <w:b/>
          <w:bCs/>
        </w:rPr>
        <w:t>48 by 48 inches (1220 by 1220 mm)</w:t>
      </w:r>
      <w:r w:rsidR="00680331" w:rsidRPr="00F51F63">
        <w:t xml:space="preserve">]. </w:t>
      </w:r>
    </w:p>
    <w:p w14:paraId="5A00599A" w14:textId="2ADFD617" w:rsidR="00C75A32" w:rsidRPr="00F51F63" w:rsidRDefault="00B8388E" w:rsidP="00C75A32">
      <w:pPr>
        <w:pStyle w:val="CSILevel4"/>
      </w:pPr>
      <w:r w:rsidRPr="00F51F63">
        <w:t>Tapered Board</w:t>
      </w:r>
      <w:proofErr w:type="gramStart"/>
      <w:r w:rsidRPr="00F51F63">
        <w:t>:  Same</w:t>
      </w:r>
      <w:proofErr w:type="gramEnd"/>
      <w:r w:rsidRPr="00F51F63">
        <w:t xml:space="preserve"> type as primary roof insulation.</w:t>
      </w:r>
    </w:p>
    <w:p w14:paraId="5A7A494D" w14:textId="4D2EA495" w:rsidR="00C75A32" w:rsidRPr="00F51F63" w:rsidRDefault="002C02E7" w:rsidP="00C75A32">
      <w:pPr>
        <w:pStyle w:val="CSILevel4"/>
        <w:numPr>
          <w:ilvl w:val="0"/>
          <w:numId w:val="0"/>
        </w:numPr>
        <w:rPr>
          <w:vanish/>
        </w:rPr>
      </w:pPr>
      <w:r w:rsidRPr="00F51F63">
        <w:rPr>
          <w:b/>
          <w:bCs/>
          <w:vanish/>
          <w:color w:val="FF0000"/>
        </w:rPr>
        <w:t xml:space="preserve">GAF </w:t>
      </w:r>
      <w:proofErr w:type="spellStart"/>
      <w:r w:rsidRPr="00F51F63">
        <w:rPr>
          <w:b/>
          <w:bCs/>
          <w:vanish/>
          <w:color w:val="FF0000"/>
        </w:rPr>
        <w:t>EnergyGuard</w:t>
      </w:r>
      <w:proofErr w:type="spellEnd"/>
      <w:r w:rsidR="00720C7A" w:rsidRPr="00720C7A">
        <w:rPr>
          <w:vanish/>
          <w:color w:val="FF0000"/>
          <w:u w:color="000000"/>
        </w:rPr>
        <w:t>™</w:t>
      </w:r>
      <w:r w:rsidRPr="00F51F63">
        <w:rPr>
          <w:b/>
          <w:bCs/>
          <w:vanish/>
          <w:color w:val="FF0000"/>
        </w:rPr>
        <w:t xml:space="preserve"> Polyiso</w:t>
      </w:r>
      <w:r w:rsidRPr="00F51F63">
        <w:rPr>
          <w:vanish/>
          <w:color w:val="FF0000"/>
        </w:rPr>
        <w:t xml:space="preserve"> is made of glass fiber-reinforced cellulosic felt facers bonded to a core of polyisocyanurate foam. </w:t>
      </w:r>
      <w:proofErr w:type="spellStart"/>
      <w:r w:rsidR="00C75A32" w:rsidRPr="00F51F63">
        <w:rPr>
          <w:b/>
          <w:bCs/>
          <w:vanish/>
          <w:color w:val="FF0000"/>
        </w:rPr>
        <w:t>EnergyGuard</w:t>
      </w:r>
      <w:proofErr w:type="spellEnd"/>
      <w:r w:rsidR="00720C7A" w:rsidRPr="00720C7A">
        <w:rPr>
          <w:vanish/>
          <w:color w:val="FF0000"/>
          <w:u w:color="000000"/>
        </w:rPr>
        <w:t>™</w:t>
      </w:r>
      <w:r w:rsidR="00C75A32" w:rsidRPr="00F51F63">
        <w:rPr>
          <w:b/>
          <w:bCs/>
          <w:vanish/>
          <w:color w:val="FF0000"/>
        </w:rPr>
        <w:t xml:space="preserve"> Barrier </w:t>
      </w:r>
      <w:r w:rsidRPr="00F51F63">
        <w:rPr>
          <w:b/>
          <w:bCs/>
          <w:vanish/>
          <w:color w:val="FF0000"/>
        </w:rPr>
        <w:t>Polyiso</w:t>
      </w:r>
      <w:r w:rsidRPr="00F51F63">
        <w:rPr>
          <w:vanish/>
          <w:color w:val="FF0000"/>
        </w:rPr>
        <w:t xml:space="preserve"> may be used directly over a combustible deck to achieve </w:t>
      </w:r>
      <w:r w:rsidR="005C224E" w:rsidRPr="00F51F63">
        <w:rPr>
          <w:vanish/>
          <w:color w:val="FF0000"/>
        </w:rPr>
        <w:t xml:space="preserve">ANSI UL 790 </w:t>
      </w:r>
      <w:r w:rsidRPr="00F51F63">
        <w:rPr>
          <w:vanish/>
          <w:color w:val="FF0000"/>
        </w:rPr>
        <w:t>Class A fire rating requirements and consists of a coated glass-fiber mat facer laminated to a polyisocyanurate foam core.</w:t>
      </w:r>
      <w:r w:rsidR="00C75A32" w:rsidRPr="00F51F63">
        <w:rPr>
          <w:vanish/>
          <w:color w:val="FF0000"/>
        </w:rPr>
        <w:t xml:space="preserve"> </w:t>
      </w:r>
      <w:proofErr w:type="spellStart"/>
      <w:r w:rsidR="00C75A32" w:rsidRPr="00F51F63">
        <w:rPr>
          <w:b/>
          <w:bCs/>
          <w:vanish/>
          <w:color w:val="FF0000"/>
        </w:rPr>
        <w:t>EnergyGuard</w:t>
      </w:r>
      <w:bookmarkStart w:id="32" w:name="_Hlk199768019"/>
      <w:proofErr w:type="spellEnd"/>
      <w:r w:rsidR="00720C7A" w:rsidRPr="00720C7A">
        <w:rPr>
          <w:vanish/>
          <w:color w:val="FF0000"/>
          <w:u w:color="000000"/>
        </w:rPr>
        <w:t>™</w:t>
      </w:r>
      <w:bookmarkEnd w:id="32"/>
      <w:r w:rsidR="00C75A32" w:rsidRPr="00F51F63">
        <w:rPr>
          <w:b/>
          <w:bCs/>
          <w:vanish/>
          <w:color w:val="FF0000"/>
        </w:rPr>
        <w:t xml:space="preserve"> Ultra</w:t>
      </w:r>
      <w:r w:rsidR="00376A9B" w:rsidRPr="00F51F63">
        <w:rPr>
          <w:b/>
          <w:bCs/>
          <w:vanish/>
          <w:color w:val="FF0000"/>
        </w:rPr>
        <w:t xml:space="preserve"> Polyiso</w:t>
      </w:r>
      <w:r w:rsidR="00014DBF" w:rsidRPr="00F51F63">
        <w:rPr>
          <w:vanish/>
          <w:color w:val="FF0000"/>
        </w:rPr>
        <w:t xml:space="preserve"> </w:t>
      </w:r>
      <w:r w:rsidR="00376A9B" w:rsidRPr="00F51F63">
        <w:rPr>
          <w:vanish/>
          <w:color w:val="FF0000"/>
        </w:rPr>
        <w:t>may be utilized for enhanced moisture and mold resistance and consists of a coated glass-fiber mat facer laminated to polyisocyanurate foam core. GAF also offers</w:t>
      </w:r>
      <w:r w:rsidR="00364F90" w:rsidRPr="00F51F63">
        <w:rPr>
          <w:vanish/>
          <w:color w:val="FF0000"/>
        </w:rPr>
        <w:t xml:space="preserve"> </w:t>
      </w:r>
      <w:r w:rsidR="0048729F" w:rsidRPr="00F51F63">
        <w:rPr>
          <w:vanish/>
          <w:color w:val="FF0000"/>
        </w:rPr>
        <w:t>TC</w:t>
      </w:r>
      <w:r w:rsidR="00AE48E7" w:rsidRPr="00F51F63">
        <w:rPr>
          <w:vanish/>
          <w:color w:val="FF0000"/>
        </w:rPr>
        <w:t>P</w:t>
      </w:r>
      <w:r w:rsidR="0048729F" w:rsidRPr="00F51F63">
        <w:rPr>
          <w:vanish/>
          <w:color w:val="FF0000"/>
        </w:rPr>
        <w:t xml:space="preserve">P free, low-temperature-stable R-value, </w:t>
      </w:r>
      <w:r w:rsidR="00376A9B" w:rsidRPr="00F51F63">
        <w:rPr>
          <w:vanish/>
          <w:color w:val="FF0000"/>
        </w:rPr>
        <w:t xml:space="preserve">non-halogenated options for projects </w:t>
      </w:r>
      <w:r w:rsidR="00CB2956" w:rsidRPr="00F51F63">
        <w:rPr>
          <w:vanish/>
          <w:color w:val="FF0000"/>
        </w:rPr>
        <w:t>requiring sustainability credits or certifications</w:t>
      </w:r>
      <w:r w:rsidR="005C224E" w:rsidRPr="00F51F63">
        <w:rPr>
          <w:vanish/>
          <w:color w:val="FF0000"/>
        </w:rPr>
        <w:t xml:space="preserve">, which </w:t>
      </w:r>
      <w:r w:rsidR="00376A9B" w:rsidRPr="00F51F63">
        <w:rPr>
          <w:vanish/>
          <w:color w:val="FF0000"/>
        </w:rPr>
        <w:t xml:space="preserve">is designated as “NH” </w:t>
      </w:r>
      <w:proofErr w:type="spellStart"/>
      <w:r w:rsidR="00376A9B" w:rsidRPr="00F51F63">
        <w:rPr>
          <w:vanish/>
          <w:color w:val="FF0000"/>
        </w:rPr>
        <w:t>polyiso</w:t>
      </w:r>
      <w:proofErr w:type="spellEnd"/>
      <w:r w:rsidRPr="00F51F63">
        <w:rPr>
          <w:vanish/>
          <w:color w:val="FF0000"/>
        </w:rPr>
        <w:t>.</w:t>
      </w:r>
    </w:p>
    <w:p w14:paraId="271581F3" w14:textId="274E00C7" w:rsidR="00B8388E" w:rsidRPr="00F51F63" w:rsidRDefault="00B8388E" w:rsidP="00680331">
      <w:pPr>
        <w:pStyle w:val="CSILevel4"/>
      </w:pPr>
      <w:r w:rsidRPr="00F51F63">
        <w:t>Products:</w:t>
      </w:r>
    </w:p>
    <w:p w14:paraId="184E6EAE" w14:textId="143633AD" w:rsidR="00B8388E" w:rsidRPr="00F51F63" w:rsidRDefault="00B8388E" w:rsidP="00680331">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Polyiso Insulation</w:t>
      </w:r>
      <w:r w:rsidR="00A561A3" w:rsidRPr="00F51F63">
        <w:t xml:space="preserve">:  </w:t>
      </w:r>
      <w:r w:rsidRPr="00F51F63">
        <w:t>www.gaf.com.</w:t>
      </w:r>
    </w:p>
    <w:p w14:paraId="4B3FDD05" w14:textId="27213E45" w:rsidR="00B8388E" w:rsidRPr="00F51F63" w:rsidRDefault="00B8388E" w:rsidP="00680331">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Barrier Polyiso Insulation</w:t>
      </w:r>
      <w:r w:rsidR="00A561A3" w:rsidRPr="00F51F63">
        <w:t>:  www.gaf.com.</w:t>
      </w:r>
    </w:p>
    <w:p w14:paraId="11A15E23" w14:textId="65B360F5" w:rsidR="00B8388E" w:rsidRPr="00F51F63" w:rsidRDefault="00B8388E" w:rsidP="00680331">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Ultra Polyiso Insulation</w:t>
      </w:r>
      <w:r w:rsidR="00A561A3" w:rsidRPr="00F51F63">
        <w:t>:  www.gaf.com.</w:t>
      </w:r>
    </w:p>
    <w:p w14:paraId="397DC05E" w14:textId="41670792" w:rsidR="00B8388E" w:rsidRPr="00F51F63" w:rsidRDefault="00B8388E" w:rsidP="00680331">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Polyiso Insulation</w:t>
      </w:r>
      <w:r w:rsidR="00A561A3" w:rsidRPr="00F51F63">
        <w:t>:  www.gaf.com.</w:t>
      </w:r>
    </w:p>
    <w:p w14:paraId="2B05F035" w14:textId="3F0AB658" w:rsidR="00B8388E" w:rsidRPr="00F51F63" w:rsidRDefault="00B8388E" w:rsidP="00680331">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Barrier Polyiso Insulation</w:t>
      </w:r>
      <w:r w:rsidR="00A561A3" w:rsidRPr="00F51F63">
        <w:t>:  www.gaf.com.</w:t>
      </w:r>
    </w:p>
    <w:p w14:paraId="1DDCF7F3" w14:textId="03D7B533" w:rsidR="00B8388E" w:rsidRPr="00F51F63" w:rsidRDefault="00B8388E" w:rsidP="00B8388E">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NH Ultra Polyiso Insulation</w:t>
      </w:r>
      <w:r w:rsidR="00A561A3" w:rsidRPr="00F51F63">
        <w:t>:  www.gaf.com.</w:t>
      </w:r>
    </w:p>
    <w:p w14:paraId="4120DED3" w14:textId="3317E08F" w:rsidR="00B8388E" w:rsidRPr="00F51F63" w:rsidRDefault="00B8388E" w:rsidP="00680331">
      <w:pPr>
        <w:pStyle w:val="CSILevel5"/>
      </w:pPr>
      <w:r w:rsidRPr="00F51F63">
        <w:t>Substitutions</w:t>
      </w:r>
      <w:proofErr w:type="gramStart"/>
      <w:r w:rsidRPr="00F51F63">
        <w:t>:  </w:t>
      </w:r>
      <w:r w:rsidR="00680331" w:rsidRPr="00F51F63">
        <w:t>[</w:t>
      </w:r>
      <w:proofErr w:type="gramEnd"/>
      <w:r w:rsidR="00680331" w:rsidRPr="00F51F63">
        <w:rPr>
          <w:b/>
          <w:bCs/>
          <w:u w:color="000000"/>
        </w:rPr>
        <w:t>See Section</w:t>
      </w:r>
      <w:r w:rsidR="00680331" w:rsidRPr="00F51F63">
        <w:rPr>
          <w:b/>
          <w:bCs/>
        </w:rPr>
        <w:t xml:space="preserve"> </w:t>
      </w:r>
      <w:r w:rsidR="00680331" w:rsidRPr="00F51F63">
        <w:rPr>
          <w:b/>
          <w:bCs/>
          <w:u w:color="000000"/>
        </w:rPr>
        <w:t>016000</w:t>
      </w:r>
      <w:r w:rsidR="00680331" w:rsidRPr="00F51F63">
        <w:rPr>
          <w:b/>
          <w:bCs/>
        </w:rPr>
        <w:t xml:space="preserve"> </w:t>
      </w:r>
      <w:r w:rsidR="00680331" w:rsidRPr="00F51F63">
        <w:rPr>
          <w:b/>
          <w:bCs/>
          <w:u w:color="000000"/>
        </w:rPr>
        <w:t>-</w:t>
      </w:r>
      <w:r w:rsidR="00680331" w:rsidRPr="00F51F63">
        <w:rPr>
          <w:b/>
          <w:bCs/>
        </w:rPr>
        <w:t xml:space="preserve"> </w:t>
      </w:r>
      <w:r w:rsidR="00680331" w:rsidRPr="00F51F63">
        <w:rPr>
          <w:b/>
          <w:bCs/>
          <w:u w:color="000000"/>
        </w:rPr>
        <w:t>Product Requirements</w:t>
      </w:r>
      <w:r w:rsidR="00680331" w:rsidRPr="00F51F63">
        <w:rPr>
          <w:u w:color="000000"/>
        </w:rPr>
        <w:t>] [</w:t>
      </w:r>
      <w:r w:rsidR="00680331" w:rsidRPr="00F51F63">
        <w:rPr>
          <w:b/>
          <w:bCs/>
        </w:rPr>
        <w:t>Not permitted</w:t>
      </w:r>
      <w:r w:rsidR="00680331" w:rsidRPr="00F51F63">
        <w:t>]​​​​​​.</w:t>
      </w:r>
    </w:p>
    <w:p w14:paraId="702EB11B" w14:textId="43475CBC" w:rsidR="00F971A5" w:rsidRPr="00F51F63" w:rsidRDefault="00F971A5" w:rsidP="00B8388E">
      <w:pPr>
        <w:pStyle w:val="CSILevel3"/>
      </w:pPr>
      <w:r w:rsidRPr="00F51F63">
        <w:t>Composite Polyisocyanurate Insulation with High Density Polyisocyanurate Cover Board: High-density polyisocyanurate cover board with coated glass facers laminated to closed-cell polyisocyanurate foam, complying with ASTM C1289.</w:t>
      </w:r>
    </w:p>
    <w:p w14:paraId="36C7AF44" w14:textId="05CE17AC" w:rsidR="00F971A5" w:rsidRPr="00F51F63" w:rsidRDefault="00F971A5" w:rsidP="00F971A5">
      <w:pPr>
        <w:pStyle w:val="CSILevel4"/>
      </w:pPr>
      <w:r w:rsidRPr="00F51F63">
        <w:t>Classification, Top Layer</w:t>
      </w:r>
      <w:proofErr w:type="gramStart"/>
      <w:r w:rsidRPr="00F51F63">
        <w:t>:  Type</w:t>
      </w:r>
      <w:proofErr w:type="gramEnd"/>
      <w:r w:rsidRPr="00F51F63">
        <w:t xml:space="preserve"> IV, Class 4.</w:t>
      </w:r>
    </w:p>
    <w:p w14:paraId="0E204534" w14:textId="31A4EFEE" w:rsidR="00F971A5" w:rsidRPr="00F51F63" w:rsidRDefault="00F971A5" w:rsidP="00F971A5">
      <w:pPr>
        <w:pStyle w:val="CSILevel4"/>
      </w:pPr>
      <w:r w:rsidRPr="00F51F63">
        <w:t>Compressive Strength, Top Layer</w:t>
      </w:r>
      <w:proofErr w:type="gramStart"/>
      <w:r w:rsidRPr="00F51F63">
        <w:t>:  </w:t>
      </w:r>
      <w:r w:rsidRPr="00F51F63">
        <w:rPr>
          <w:u w:color="000000"/>
        </w:rPr>
        <w:t>Grade</w:t>
      </w:r>
      <w:proofErr w:type="gramEnd"/>
      <w:r w:rsidRPr="00F51F63">
        <w:rPr>
          <w:u w:color="000000"/>
        </w:rPr>
        <w:t xml:space="preserve"> 1, </w:t>
      </w:r>
      <w:r w:rsidRPr="00F51F63">
        <w:t>80 psi (Grade 1, 550 kPa</w:t>
      </w:r>
      <w:r w:rsidRPr="00F51F63">
        <w:rPr>
          <w:u w:color="000000"/>
        </w:rPr>
        <w:t>).</w:t>
      </w:r>
    </w:p>
    <w:p w14:paraId="3FF80E7F" w14:textId="1059B02A" w:rsidR="00F971A5" w:rsidRPr="00F51F63" w:rsidRDefault="00F971A5" w:rsidP="00F971A5">
      <w:pPr>
        <w:pStyle w:val="CSILevel4"/>
      </w:pPr>
      <w:r w:rsidRPr="00F51F63">
        <w:t>Board Size</w:t>
      </w:r>
      <w:proofErr w:type="gramStart"/>
      <w:r w:rsidRPr="00F51F63">
        <w:t>:  [</w:t>
      </w:r>
      <w:proofErr w:type="gramEnd"/>
      <w:r w:rsidRPr="00F51F63">
        <w:rPr>
          <w:b/>
          <w:bCs/>
          <w:u w:color="000000"/>
        </w:rPr>
        <w:t>48 by 96 inches (1220 by 2440 mm)</w:t>
      </w:r>
      <w:r w:rsidRPr="00F51F63">
        <w:rPr>
          <w:u w:color="000000"/>
        </w:rPr>
        <w:t>] [</w:t>
      </w:r>
      <w:r w:rsidRPr="00F51F63">
        <w:rPr>
          <w:b/>
          <w:bCs/>
        </w:rPr>
        <w:t>48 by 48 inches (1220 by 1220 mm)</w:t>
      </w:r>
      <w:r w:rsidRPr="00F51F63">
        <w:t>].</w:t>
      </w:r>
    </w:p>
    <w:p w14:paraId="22B3963A" w14:textId="6AC1ED80" w:rsidR="00F971A5" w:rsidRPr="00F51F63" w:rsidRDefault="00F971A5" w:rsidP="00F971A5">
      <w:pPr>
        <w:pStyle w:val="CSILevel4"/>
      </w:pPr>
      <w:r w:rsidRPr="00F51F63">
        <w:t>Products:</w:t>
      </w:r>
    </w:p>
    <w:p w14:paraId="0AD1BD9E" w14:textId="7088A515" w:rsidR="00F971A5" w:rsidRPr="00F51F63" w:rsidRDefault="00F971A5" w:rsidP="00F971A5">
      <w:pPr>
        <w:pStyle w:val="CSILevel5"/>
      </w:pPr>
      <w:r w:rsidRPr="00F51F63">
        <w:t>GAF</w:t>
      </w:r>
      <w:r w:rsidRPr="00F51F63">
        <w:rPr>
          <w:u w:color="000000"/>
        </w:rPr>
        <w:t xml:space="preserve">; </w:t>
      </w:r>
      <w:proofErr w:type="spellStart"/>
      <w:r w:rsidRPr="00F51F63">
        <w:rPr>
          <w:u w:color="000000"/>
        </w:rPr>
        <w:t>EnergyGuard</w:t>
      </w:r>
      <w:proofErr w:type="spellEnd"/>
      <w:r w:rsidR="00720C7A" w:rsidRPr="00F51F63">
        <w:rPr>
          <w:u w:color="000000"/>
        </w:rPr>
        <w:t>™</w:t>
      </w:r>
      <w:r w:rsidRPr="00F51F63">
        <w:rPr>
          <w:u w:color="000000"/>
        </w:rPr>
        <w:t xml:space="preserve"> Ultra HD Composite Insulation</w:t>
      </w:r>
      <w:r w:rsidRPr="00F51F63">
        <w:t>:  www.gaf.com.</w:t>
      </w:r>
    </w:p>
    <w:p w14:paraId="749977BD" w14:textId="765E1EA4" w:rsidR="00F971A5" w:rsidRPr="00F51F63" w:rsidRDefault="00F971A5" w:rsidP="00F971A5">
      <w:pPr>
        <w:pStyle w:val="CSILevel5"/>
      </w:pPr>
      <w:r w:rsidRPr="00F51F63">
        <w:t>Substitutions</w:t>
      </w:r>
      <w:proofErr w:type="gramStart"/>
      <w:r w:rsidRPr="00F51F63">
        <w:t>:  [</w:t>
      </w:r>
      <w:proofErr w:type="gramEnd"/>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25110B50" w14:textId="5F409DA1" w:rsidR="00B8388E" w:rsidRPr="00F51F63" w:rsidRDefault="00B8388E" w:rsidP="00B8388E">
      <w:pPr>
        <w:pStyle w:val="CSILevel3"/>
      </w:pPr>
      <w:r w:rsidRPr="00F51F63">
        <w:t>Adhesive</w:t>
      </w:r>
      <w:r w:rsidR="00E14A26" w:rsidRPr="00F51F63">
        <w:t xml:space="preserve"> Attachment</w:t>
      </w:r>
      <w:proofErr w:type="gramStart"/>
      <w:r w:rsidRPr="00F51F63">
        <w:t>:  </w:t>
      </w:r>
      <w:r w:rsidR="00E14A26" w:rsidRPr="00F51F63">
        <w:t>[</w:t>
      </w:r>
      <w:proofErr w:type="gramEnd"/>
      <w:r w:rsidR="00E14A26" w:rsidRPr="00F51F63">
        <w:rPr>
          <w:b/>
          <w:bCs/>
        </w:rPr>
        <w:t>Low rise foam</w:t>
      </w:r>
      <w:r w:rsidR="00E14A26" w:rsidRPr="00F51F63">
        <w:t>] [</w:t>
      </w:r>
      <w:r w:rsidR="00E14A26" w:rsidRPr="00F51F63">
        <w:rPr>
          <w:b/>
          <w:bCs/>
        </w:rPr>
        <w:t>Hot asphalt</w:t>
      </w:r>
      <w:r w:rsidR="00E14A26" w:rsidRPr="00F51F63">
        <w:t xml:space="preserve">] </w:t>
      </w:r>
      <w:r w:rsidR="00720C7A">
        <w:t>in accordance with</w:t>
      </w:r>
      <w:r w:rsidR="00720C7A" w:rsidRPr="00F51F63">
        <w:t xml:space="preserve"> roofing manufacturer</w:t>
      </w:r>
      <w:r w:rsidR="00720C7A">
        <w:t>’s requirements</w:t>
      </w:r>
      <w:r w:rsidRPr="00F51F63">
        <w:t>.</w:t>
      </w:r>
    </w:p>
    <w:p w14:paraId="01C532D9" w14:textId="298225D1" w:rsidR="00014DBF" w:rsidRPr="00F51F63" w:rsidRDefault="00B8388E" w:rsidP="00014DBF">
      <w:pPr>
        <w:pStyle w:val="CSILevel3"/>
      </w:pPr>
      <w:r w:rsidRPr="00F51F63">
        <w:t>Fasteners</w:t>
      </w:r>
      <w:proofErr w:type="gramStart"/>
      <w:r w:rsidRPr="00F51F63">
        <w:t>:  Appropriate</w:t>
      </w:r>
      <w:proofErr w:type="gramEnd"/>
      <w:r w:rsidRPr="00F51F63">
        <w:t xml:space="preserve"> for purpose intended and approved by roofing </w:t>
      </w:r>
      <w:r w:rsidR="00783BAA" w:rsidRPr="00F51F63">
        <w:t>manufacturer</w:t>
      </w:r>
      <w:r w:rsidRPr="00F51F63">
        <w:t>.</w:t>
      </w:r>
    </w:p>
    <w:p w14:paraId="053C5FC4" w14:textId="51E04260" w:rsidR="00014DBF" w:rsidRPr="00F51F63" w:rsidRDefault="00014DBF" w:rsidP="00014DBF">
      <w:pPr>
        <w:spacing w:after="0"/>
        <w:rPr>
          <w:rFonts w:ascii="Arial" w:hAnsi="Arial" w:cs="Arial"/>
          <w:vanish/>
          <w:color w:val="FF0000"/>
          <w:sz w:val="20"/>
          <w:szCs w:val="20"/>
        </w:rPr>
      </w:pPr>
      <w:r w:rsidRPr="00F51F63">
        <w:rPr>
          <w:rFonts w:ascii="Arial" w:hAnsi="Arial" w:cs="Arial"/>
          <w:vanish/>
          <w:color w:val="FF0000"/>
          <w:sz w:val="20"/>
          <w:szCs w:val="20"/>
        </w:rPr>
        <w:lastRenderedPageBreak/>
        <w:t xml:space="preserve">A mechanically fastened slip sheet is required when adhesive or hot asphalt is used as a means of attaching roof insulation. Verify with </w:t>
      </w:r>
      <w:r w:rsidR="001C5DCF" w:rsidRPr="00F51F63">
        <w:rPr>
          <w:rFonts w:ascii="Arial" w:hAnsi="Arial" w:cs="Arial"/>
          <w:vanish/>
          <w:color w:val="FF0000"/>
          <w:sz w:val="20"/>
          <w:szCs w:val="20"/>
        </w:rPr>
        <w:t xml:space="preserve">the </w:t>
      </w:r>
      <w:r w:rsidRPr="00F51F63">
        <w:rPr>
          <w:rFonts w:ascii="Arial" w:hAnsi="Arial" w:cs="Arial"/>
          <w:vanish/>
          <w:color w:val="FF0000"/>
          <w:sz w:val="20"/>
          <w:szCs w:val="20"/>
        </w:rPr>
        <w:t>manufacturer for other conditions requiring use of a slip sheet over wood, wood panel, or cementitious wood fiber decking.</w:t>
      </w:r>
    </w:p>
    <w:p w14:paraId="32C91180" w14:textId="77777777" w:rsidR="0023169F" w:rsidRPr="00F51F63" w:rsidRDefault="0023169F" w:rsidP="00A561A3">
      <w:pPr>
        <w:pStyle w:val="CSILevel3"/>
      </w:pPr>
      <w:r w:rsidRPr="00F51F63">
        <w:t>Slip Sheet: Asphalt-impregnated, glass-fiber-mat base sheet, complying with ASTM D4601, Type II.</w:t>
      </w:r>
    </w:p>
    <w:p w14:paraId="5D0AD127" w14:textId="77777777" w:rsidR="0023169F" w:rsidRPr="00F51F63" w:rsidRDefault="0023169F" w:rsidP="0023169F">
      <w:pPr>
        <w:pStyle w:val="CSILevel4"/>
      </w:pPr>
      <w:r w:rsidRPr="00F51F63">
        <w:t>Products:</w:t>
      </w:r>
    </w:p>
    <w:p w14:paraId="1D79FB2E" w14:textId="42558962" w:rsidR="0023169F" w:rsidRPr="00F51F63" w:rsidRDefault="0023169F" w:rsidP="0023169F">
      <w:pPr>
        <w:pStyle w:val="CSILevel5"/>
      </w:pPr>
      <w:bookmarkStart w:id="33" w:name="_Hlk185236898"/>
      <w:r w:rsidRPr="00F51F63">
        <w:t xml:space="preserve">GAF​​; </w:t>
      </w:r>
      <w:r w:rsidR="00D478B8" w:rsidRPr="00F51F63">
        <w:t>[</w:t>
      </w:r>
      <w:r w:rsidRPr="00F51F63">
        <w:rPr>
          <w:b/>
          <w:bCs/>
        </w:rPr>
        <w:t>GAFGLAS</w:t>
      </w:r>
      <w:r w:rsidR="005E6367" w:rsidRPr="00F51F63">
        <w:rPr>
          <w:b/>
          <w:bCs/>
          <w:vertAlign w:val="superscript"/>
        </w:rPr>
        <w:t>®</w:t>
      </w:r>
      <w:r w:rsidRPr="00F51F63">
        <w:rPr>
          <w:b/>
          <w:bCs/>
        </w:rPr>
        <w:t xml:space="preserve"> #75 Base Sheet</w:t>
      </w:r>
      <w:r w:rsidR="00D478B8" w:rsidRPr="00F51F63">
        <w:t>] [</w:t>
      </w:r>
      <w:r w:rsidR="00D478B8" w:rsidRPr="00F51F63">
        <w:rPr>
          <w:b/>
          <w:bCs/>
        </w:rPr>
        <w:t>GAFGLAS</w:t>
      </w:r>
      <w:r w:rsidR="00D478B8" w:rsidRPr="00F51F63">
        <w:rPr>
          <w:b/>
          <w:bCs/>
          <w:vertAlign w:val="superscript"/>
        </w:rPr>
        <w:t>®</w:t>
      </w:r>
      <w:r w:rsidR="00D478B8" w:rsidRPr="00F51F63">
        <w:rPr>
          <w:b/>
          <w:bCs/>
        </w:rPr>
        <w:t xml:space="preserve"> #80 Ultima Base Sheet</w:t>
      </w:r>
      <w:r w:rsidR="00D478B8" w:rsidRPr="00F51F63">
        <w:t>]</w:t>
      </w:r>
      <w:r w:rsidRPr="00F51F63">
        <w:t xml:space="preserve">​​: </w:t>
      </w:r>
      <w:r w:rsidR="00D478B8" w:rsidRPr="00F51F63">
        <w:t>www.gaf.com.</w:t>
      </w:r>
    </w:p>
    <w:bookmarkEnd w:id="33"/>
    <w:p w14:paraId="03609FCC" w14:textId="3912AEC8" w:rsidR="00B8388E" w:rsidRPr="00F51F63" w:rsidRDefault="0023169F" w:rsidP="0023169F">
      <w:pPr>
        <w:pStyle w:val="CSILevel5"/>
      </w:pPr>
      <w:r w:rsidRPr="00F51F63">
        <w:t>Substitutions</w:t>
      </w:r>
      <w:proofErr w:type="gramStart"/>
      <w:r w:rsidRPr="00F51F63">
        <w:t>:  [</w:t>
      </w:r>
      <w:proofErr w:type="gramEnd"/>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2CDF1028" w14:textId="77777777" w:rsidR="00B8388E" w:rsidRPr="00F51F63" w:rsidRDefault="00B8388E" w:rsidP="00B8388E">
      <w:pPr>
        <w:pStyle w:val="CSILevel2"/>
        <w:keepNext/>
        <w:keepLines/>
      </w:pPr>
      <w:r w:rsidRPr="00F51F63">
        <w:t>VAPOR RETARDER</w:t>
      </w:r>
    </w:p>
    <w:p w14:paraId="448F2C61" w14:textId="5AD25928" w:rsidR="00A561A3" w:rsidRPr="00F51F63" w:rsidRDefault="00A561A3" w:rsidP="00F46B48">
      <w:pPr>
        <w:spacing w:after="0"/>
        <w:rPr>
          <w:rFonts w:ascii="Arial" w:hAnsi="Arial" w:cs="Arial"/>
          <w:vanish/>
          <w:color w:val="FF0000"/>
          <w:sz w:val="20"/>
          <w:szCs w:val="20"/>
        </w:rPr>
      </w:pPr>
      <w:r w:rsidRPr="00F51F63">
        <w:rPr>
          <w:rFonts w:ascii="Arial" w:hAnsi="Arial" w:cs="Arial"/>
          <w:vanish/>
          <w:color w:val="FF0000"/>
          <w:sz w:val="20"/>
          <w:szCs w:val="20"/>
        </w:rPr>
        <w:t xml:space="preserve">Verify, with </w:t>
      </w:r>
      <w:r w:rsidR="001C5DCF" w:rsidRPr="00F51F63">
        <w:rPr>
          <w:rFonts w:ascii="Arial" w:hAnsi="Arial" w:cs="Arial"/>
          <w:vanish/>
          <w:color w:val="FF0000"/>
          <w:sz w:val="20"/>
          <w:szCs w:val="20"/>
        </w:rPr>
        <w:t xml:space="preserve">the </w:t>
      </w:r>
      <w:r w:rsidRPr="00F51F63">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F51F63">
        <w:rPr>
          <w:rFonts w:ascii="Arial" w:hAnsi="Arial" w:cs="Arial"/>
          <w:vanish/>
          <w:color w:val="FF0000"/>
          <w:sz w:val="20"/>
          <w:szCs w:val="20"/>
        </w:rPr>
        <w:t>A vapor retarder is recommended over new concrete roof decks</w:t>
      </w:r>
      <w:r w:rsidR="0029541F" w:rsidRPr="00F51F63">
        <w:rPr>
          <w:rFonts w:ascii="Arial" w:hAnsi="Arial" w:cs="Arial"/>
          <w:vanish/>
          <w:color w:val="FF0000"/>
          <w:sz w:val="20"/>
          <w:szCs w:val="20"/>
        </w:rPr>
        <w:t xml:space="preserve">, </w:t>
      </w:r>
      <w:r w:rsidR="00300911" w:rsidRPr="00F51F63">
        <w:rPr>
          <w:rFonts w:ascii="Arial" w:hAnsi="Arial" w:cs="Arial"/>
          <w:vanish/>
          <w:color w:val="FF0000"/>
          <w:sz w:val="20"/>
          <w:szCs w:val="20"/>
        </w:rPr>
        <w:t>for high-humidity interior environments</w:t>
      </w:r>
      <w:r w:rsidR="0029541F" w:rsidRPr="00F51F63">
        <w:rPr>
          <w:rFonts w:ascii="Arial" w:hAnsi="Arial" w:cs="Arial"/>
          <w:vanish/>
          <w:color w:val="FF0000"/>
          <w:sz w:val="20"/>
          <w:szCs w:val="20"/>
        </w:rPr>
        <w:t>, and according to NRCA’s recommendations at the discretion of the design professional</w:t>
      </w:r>
      <w:r w:rsidR="00300911" w:rsidRPr="00F51F63">
        <w:rPr>
          <w:rFonts w:ascii="Arial" w:hAnsi="Arial" w:cs="Arial"/>
          <w:vanish/>
          <w:color w:val="FF0000"/>
          <w:sz w:val="20"/>
          <w:szCs w:val="20"/>
        </w:rPr>
        <w:t xml:space="preserve">. </w:t>
      </w:r>
      <w:r w:rsidRPr="00F51F63">
        <w:rPr>
          <w:rFonts w:ascii="Arial" w:hAnsi="Arial" w:cs="Arial"/>
          <w:vanish/>
          <w:color w:val="FF0000"/>
          <w:sz w:val="20"/>
          <w:szCs w:val="20"/>
        </w:rPr>
        <w:t xml:space="preserve">Coordinate vapor retarder material and installation method with wind uplift requirements. Note that if </w:t>
      </w:r>
      <w:r w:rsidR="001C5DCF" w:rsidRPr="00F51F63">
        <w:rPr>
          <w:rFonts w:ascii="Arial" w:hAnsi="Arial" w:cs="Arial"/>
          <w:vanish/>
          <w:color w:val="FF0000"/>
          <w:sz w:val="20"/>
          <w:szCs w:val="20"/>
        </w:rPr>
        <w:t xml:space="preserve">the </w:t>
      </w:r>
      <w:r w:rsidRPr="00F51F63">
        <w:rPr>
          <w:rFonts w:ascii="Arial" w:hAnsi="Arial" w:cs="Arial"/>
          <w:vanish/>
          <w:color w:val="FF0000"/>
          <w:sz w:val="20"/>
          <w:szCs w:val="20"/>
        </w:rPr>
        <w:t>product is also required to function as an air barrier, loosely laid polyethylene does not qualify as an air barrier</w:t>
      </w:r>
      <w:r w:rsidR="00300911" w:rsidRPr="00F51F63">
        <w:rPr>
          <w:rFonts w:ascii="Arial" w:hAnsi="Arial" w:cs="Arial"/>
          <w:vanish/>
          <w:color w:val="FF0000"/>
          <w:sz w:val="20"/>
          <w:szCs w:val="20"/>
        </w:rPr>
        <w:t xml:space="preserve"> and detailing to connect the vapor retarder to the wall air barrier is required</w:t>
      </w:r>
      <w:r w:rsidRPr="00F51F63">
        <w:rPr>
          <w:rFonts w:ascii="Arial" w:hAnsi="Arial" w:cs="Arial"/>
          <w:vanish/>
          <w:color w:val="FF0000"/>
          <w:sz w:val="20"/>
          <w:szCs w:val="20"/>
        </w:rPr>
        <w:t>.</w:t>
      </w:r>
      <w:r w:rsidR="00300911" w:rsidRPr="00F51F63">
        <w:rPr>
          <w:rFonts w:ascii="Arial" w:hAnsi="Arial" w:cs="Arial"/>
          <w:vanish/>
          <w:color w:val="FF0000"/>
          <w:sz w:val="20"/>
          <w:szCs w:val="20"/>
        </w:rPr>
        <w:t xml:space="preserve"> Contact GAF Design Services (</w:t>
      </w:r>
      <w:hyperlink r:id="rId23" w:history="1">
        <w:r w:rsidR="00300911" w:rsidRPr="00F51F63">
          <w:rPr>
            <w:rStyle w:val="Hyperlink"/>
            <w:rFonts w:ascii="Arial" w:hAnsi="Arial" w:cs="Arial"/>
            <w:vanish/>
            <w:color w:val="FF0000"/>
            <w:sz w:val="20"/>
            <w:szCs w:val="20"/>
          </w:rPr>
          <w:t>designservices@gaf.com</w:t>
        </w:r>
      </w:hyperlink>
      <w:r w:rsidR="00300911" w:rsidRPr="00F51F63">
        <w:rPr>
          <w:rFonts w:ascii="Arial" w:hAnsi="Arial" w:cs="Arial"/>
          <w:vanish/>
          <w:color w:val="FF0000"/>
          <w:sz w:val="20"/>
          <w:szCs w:val="20"/>
        </w:rPr>
        <w:t>) for assistance.</w:t>
      </w:r>
    </w:p>
    <w:p w14:paraId="047B871B" w14:textId="2A241039" w:rsidR="00B8388E" w:rsidRPr="00F51F63" w:rsidRDefault="00A561A3" w:rsidP="00B8388E">
      <w:pPr>
        <w:pStyle w:val="CSILevel3"/>
      </w:pPr>
      <w:r w:rsidRPr="00F51F63">
        <w:t>S</w:t>
      </w:r>
      <w:r w:rsidR="00B8388E" w:rsidRPr="00F51F63">
        <w:t>elf-Adhering Vapor Retarder Membrane</w:t>
      </w:r>
      <w:proofErr w:type="gramStart"/>
      <w:r w:rsidR="00B8388E" w:rsidRPr="00F51F63">
        <w:t>:  Material</w:t>
      </w:r>
      <w:proofErr w:type="gramEnd"/>
      <w:r w:rsidR="00B8388E" w:rsidRPr="00F51F63">
        <w:t xml:space="preserve"> approved by roof manufacturer complying with requirements of fire rating classification and compatible with adjacent materials.</w:t>
      </w:r>
    </w:p>
    <w:p w14:paraId="11FACF9B" w14:textId="7023EDCF" w:rsidR="00B8388E" w:rsidRPr="00F51F63" w:rsidRDefault="00B8388E" w:rsidP="00B8388E">
      <w:pPr>
        <w:pStyle w:val="CSILevel4"/>
      </w:pPr>
      <w:r w:rsidRPr="00F51F63">
        <w:t>Water Vapor Permeance</w:t>
      </w:r>
      <w:proofErr w:type="gramStart"/>
      <w:r w:rsidRPr="00F51F63">
        <w:t>:  ​</w:t>
      </w:r>
      <w:proofErr w:type="gramEnd"/>
      <w:r w:rsidRPr="00F51F63">
        <w:rPr>
          <w:u w:color="000000"/>
        </w:rPr>
        <w:t>0.04 perm (2.5 ng</w:t>
      </w:r>
      <w:proofErr w:type="gramStart"/>
      <w:r w:rsidRPr="00F51F63">
        <w:rPr>
          <w:u w:color="000000"/>
        </w:rPr>
        <w:t>/(</w:t>
      </w:r>
      <w:proofErr w:type="gramEnd"/>
      <w:r w:rsidRPr="00F51F63">
        <w:rPr>
          <w:u w:color="000000"/>
        </w:rPr>
        <w:t>Pa s sq m))</w:t>
      </w:r>
      <w:r w:rsidR="00A561A3" w:rsidRPr="00F51F63">
        <w:t xml:space="preserve">, </w:t>
      </w:r>
      <w:r w:rsidRPr="00F51F63">
        <w:t>maximum, when tested in accordance with ASTM E96/E96M using Procedure B - Water Method.</w:t>
      </w:r>
    </w:p>
    <w:p w14:paraId="29C5AC3F" w14:textId="5425E2DD" w:rsidR="00792B08" w:rsidRPr="00F51F63" w:rsidRDefault="00B8388E" w:rsidP="00792B08">
      <w:pPr>
        <w:pStyle w:val="CSILevel4"/>
      </w:pPr>
      <w:r w:rsidRPr="00F51F63">
        <w:t>Water Penetration Resistance around Nails</w:t>
      </w:r>
      <w:proofErr w:type="gramStart"/>
      <w:r w:rsidRPr="00F51F63">
        <w:t>:  Pass</w:t>
      </w:r>
      <w:proofErr w:type="gramEnd"/>
      <w:r w:rsidRPr="00F51F63">
        <w:t>, when tested in accordance with ASTM D1970/D1970M.</w:t>
      </w:r>
    </w:p>
    <w:p w14:paraId="72B1CB00" w14:textId="16506712" w:rsidR="00792B08" w:rsidRPr="00F51F63" w:rsidRDefault="00792B08" w:rsidP="00792B08">
      <w:pPr>
        <w:spacing w:after="0"/>
        <w:rPr>
          <w:rFonts w:ascii="Arial" w:hAnsi="Arial" w:cs="Arial"/>
          <w:vanish/>
          <w:color w:val="FF0000"/>
          <w:sz w:val="20"/>
          <w:szCs w:val="20"/>
        </w:rPr>
      </w:pPr>
      <w:r w:rsidRPr="00F51F63">
        <w:rPr>
          <w:rFonts w:ascii="Arial" w:hAnsi="Arial" w:cs="Arial"/>
          <w:b/>
          <w:bCs/>
          <w:vanish/>
          <w:color w:val="FF0000"/>
          <w:sz w:val="20"/>
          <w:szCs w:val="20"/>
        </w:rPr>
        <w:t>GAF SA Vapor Retarder XL</w:t>
      </w:r>
      <w:r w:rsidRPr="00F51F63">
        <w:rPr>
          <w:rFonts w:ascii="Arial" w:hAnsi="Arial" w:cs="Arial"/>
          <w:vanish/>
          <w:color w:val="FF0000"/>
          <w:sz w:val="20"/>
          <w:szCs w:val="20"/>
        </w:rPr>
        <w:t xml:space="preserve"> is a self-adhered vapor retarder membrane with a nominal 30 mil thickness</w:t>
      </w:r>
      <w:r w:rsidR="00E23249" w:rsidRPr="00F51F63">
        <w:rPr>
          <w:rFonts w:ascii="Arial" w:hAnsi="Arial" w:cs="Arial"/>
          <w:vanish/>
          <w:color w:val="FF0000"/>
          <w:sz w:val="20"/>
          <w:szCs w:val="20"/>
        </w:rPr>
        <w:t xml:space="preserve"> and can be used in a direct-to-metal deck application to achieve Class 1 fire rating without a separate thermal barrier.</w:t>
      </w:r>
      <w:r w:rsidRPr="00F51F63">
        <w:rPr>
          <w:rFonts w:ascii="Arial" w:hAnsi="Arial" w:cs="Arial"/>
          <w:vanish/>
          <w:color w:val="FF0000"/>
          <w:sz w:val="20"/>
          <w:szCs w:val="20"/>
        </w:rPr>
        <w:t xml:space="preserve"> </w:t>
      </w:r>
      <w:r w:rsidRPr="00F51F63">
        <w:rPr>
          <w:rFonts w:ascii="Arial" w:hAnsi="Arial" w:cs="Arial"/>
          <w:b/>
          <w:bCs/>
          <w:vanish/>
          <w:color w:val="FF0000"/>
          <w:sz w:val="20"/>
          <w:szCs w:val="20"/>
        </w:rPr>
        <w:t xml:space="preserve">GAF SA Vapor Retarder XL </w:t>
      </w:r>
      <w:r w:rsidR="00376A9B" w:rsidRPr="00F51F63">
        <w:rPr>
          <w:rFonts w:ascii="Arial" w:hAnsi="Arial" w:cs="Arial"/>
          <w:b/>
          <w:bCs/>
          <w:vanish/>
          <w:color w:val="FF0000"/>
          <w:sz w:val="20"/>
          <w:szCs w:val="20"/>
        </w:rPr>
        <w:t>40</w:t>
      </w:r>
      <w:r w:rsidR="00376A9B" w:rsidRPr="00F51F63">
        <w:rPr>
          <w:rFonts w:ascii="Arial" w:hAnsi="Arial" w:cs="Arial"/>
          <w:vanish/>
          <w:color w:val="FF0000"/>
          <w:sz w:val="20"/>
          <w:szCs w:val="20"/>
        </w:rPr>
        <w:t xml:space="preserve"> </w:t>
      </w:r>
      <w:r w:rsidRPr="00F51F63">
        <w:rPr>
          <w:rFonts w:ascii="Arial" w:hAnsi="Arial" w:cs="Arial"/>
          <w:vanish/>
          <w:color w:val="FF0000"/>
          <w:sz w:val="20"/>
          <w:szCs w:val="20"/>
        </w:rPr>
        <w:t>is a self-adhered vapor retarder membrane with a nominal 40 mil thickness</w:t>
      </w:r>
      <w:r w:rsidR="00287F34">
        <w:rPr>
          <w:rFonts w:ascii="Arial" w:hAnsi="Arial" w:cs="Arial"/>
          <w:vanish/>
          <w:color w:val="FF0000"/>
          <w:sz w:val="20"/>
          <w:szCs w:val="20"/>
        </w:rPr>
        <w:t xml:space="preserve"> and should be installed over a thermal barrier</w:t>
      </w:r>
      <w:r w:rsidR="002A42F5" w:rsidRPr="00F51F63">
        <w:rPr>
          <w:rFonts w:ascii="Arial" w:hAnsi="Arial" w:cs="Arial"/>
          <w:vanish/>
          <w:color w:val="FF0000"/>
          <w:sz w:val="20"/>
          <w:szCs w:val="20"/>
        </w:rPr>
        <w:t xml:space="preserve">. </w:t>
      </w:r>
      <w:r w:rsidRPr="00F51F63">
        <w:rPr>
          <w:rFonts w:ascii="Arial" w:hAnsi="Arial" w:cs="Arial"/>
          <w:vanish/>
          <w:color w:val="FF0000"/>
          <w:sz w:val="20"/>
          <w:szCs w:val="20"/>
        </w:rPr>
        <w:t>Use of a primer is not required for installation</w:t>
      </w:r>
      <w:r w:rsidR="00D46660" w:rsidRPr="00F51F63">
        <w:rPr>
          <w:rFonts w:ascii="Arial" w:hAnsi="Arial" w:cs="Arial"/>
          <w:vanish/>
          <w:color w:val="FF0000"/>
          <w:sz w:val="20"/>
          <w:szCs w:val="20"/>
        </w:rPr>
        <w:t xml:space="preserve"> of GAF vapor retarders</w:t>
      </w:r>
      <w:r w:rsidRPr="00F51F63">
        <w:rPr>
          <w:rFonts w:ascii="Arial" w:hAnsi="Arial" w:cs="Arial"/>
          <w:vanish/>
          <w:color w:val="FF0000"/>
          <w:sz w:val="20"/>
          <w:szCs w:val="20"/>
        </w:rPr>
        <w:t>.</w:t>
      </w:r>
    </w:p>
    <w:p w14:paraId="0A13A36E" w14:textId="115E88C6" w:rsidR="00B8388E" w:rsidRPr="00F51F63" w:rsidRDefault="00B8388E" w:rsidP="00B8388E">
      <w:pPr>
        <w:pStyle w:val="CSILevel4"/>
      </w:pPr>
      <w:r w:rsidRPr="00F51F63">
        <w:t>Products:</w:t>
      </w:r>
    </w:p>
    <w:p w14:paraId="51B28E7E" w14:textId="2708D72B" w:rsidR="00B8388E" w:rsidRPr="00F51F63" w:rsidRDefault="00B8388E" w:rsidP="00B8388E">
      <w:pPr>
        <w:pStyle w:val="CSILevel5"/>
      </w:pPr>
      <w:r w:rsidRPr="00F51F63">
        <w:t>GAF​</w:t>
      </w:r>
      <w:r w:rsidRPr="00F51F63">
        <w:rPr>
          <w:u w:color="000000"/>
        </w:rPr>
        <w:t>; GAF SA Vapor Retarder XL</w:t>
      </w:r>
      <w:proofErr w:type="gramStart"/>
      <w:r w:rsidR="00A561A3" w:rsidRPr="00F51F63">
        <w:t>:  www.gaf.com</w:t>
      </w:r>
      <w:proofErr w:type="gramEnd"/>
      <w:r w:rsidR="00A561A3" w:rsidRPr="00F51F63">
        <w:t>.</w:t>
      </w:r>
    </w:p>
    <w:p w14:paraId="185A6458" w14:textId="209BB797" w:rsidR="00B8388E" w:rsidRPr="00F51F63" w:rsidRDefault="00B8388E" w:rsidP="00B8388E">
      <w:pPr>
        <w:pStyle w:val="CSILevel5"/>
      </w:pPr>
      <w:r w:rsidRPr="00F51F63">
        <w:t>GAF</w:t>
      </w:r>
      <w:r w:rsidR="00A561A3" w:rsidRPr="00F51F63">
        <w:t xml:space="preserve">; </w:t>
      </w:r>
      <w:r w:rsidRPr="00F51F63">
        <w:t>GAF SA Vapor Retarder XL 40</w:t>
      </w:r>
      <w:proofErr w:type="gramStart"/>
      <w:r w:rsidR="00A561A3" w:rsidRPr="00F51F63">
        <w:t>:  www.gaf.com</w:t>
      </w:r>
      <w:proofErr w:type="gramEnd"/>
      <w:r w:rsidR="00A561A3" w:rsidRPr="00F51F63">
        <w:t>.</w:t>
      </w:r>
    </w:p>
    <w:p w14:paraId="5EC841EF" w14:textId="1844600F" w:rsidR="00B8388E" w:rsidRPr="00F51F63" w:rsidRDefault="00B8388E" w:rsidP="00B8388E">
      <w:pPr>
        <w:pStyle w:val="CSILevel5"/>
      </w:pPr>
      <w:r w:rsidRPr="00F51F63">
        <w:t>Substitutions</w:t>
      </w:r>
      <w:proofErr w:type="gramStart"/>
      <w:r w:rsidRPr="00F51F63">
        <w:t>:  </w:t>
      </w:r>
      <w:r w:rsidR="00A561A3" w:rsidRPr="00F51F63">
        <w:t>[</w:t>
      </w:r>
      <w:proofErr w:type="gramEnd"/>
      <w:r w:rsidR="00A561A3" w:rsidRPr="00F51F63">
        <w:rPr>
          <w:b/>
          <w:bCs/>
          <w:u w:color="000000"/>
        </w:rPr>
        <w:t>See Section</w:t>
      </w:r>
      <w:r w:rsidR="00A561A3" w:rsidRPr="00F51F63">
        <w:rPr>
          <w:b/>
          <w:bCs/>
        </w:rPr>
        <w:t xml:space="preserve"> </w:t>
      </w:r>
      <w:r w:rsidR="00A561A3" w:rsidRPr="00F51F63">
        <w:rPr>
          <w:b/>
          <w:bCs/>
          <w:u w:color="000000"/>
        </w:rPr>
        <w:t>016000</w:t>
      </w:r>
      <w:r w:rsidR="00A561A3" w:rsidRPr="00F51F63">
        <w:rPr>
          <w:b/>
          <w:bCs/>
        </w:rPr>
        <w:t xml:space="preserve"> </w:t>
      </w:r>
      <w:r w:rsidR="00A561A3" w:rsidRPr="00F51F63">
        <w:rPr>
          <w:b/>
          <w:bCs/>
          <w:u w:color="000000"/>
        </w:rPr>
        <w:t>-</w:t>
      </w:r>
      <w:r w:rsidR="00A561A3" w:rsidRPr="00F51F63">
        <w:rPr>
          <w:b/>
          <w:bCs/>
        </w:rPr>
        <w:t xml:space="preserve"> </w:t>
      </w:r>
      <w:r w:rsidR="00A561A3" w:rsidRPr="00F51F63">
        <w:rPr>
          <w:b/>
          <w:bCs/>
          <w:u w:color="000000"/>
        </w:rPr>
        <w:t>Product Requirements</w:t>
      </w:r>
      <w:r w:rsidR="00A561A3" w:rsidRPr="00F51F63">
        <w:rPr>
          <w:u w:color="000000"/>
        </w:rPr>
        <w:t>] [</w:t>
      </w:r>
      <w:r w:rsidR="00A561A3" w:rsidRPr="00F51F63">
        <w:rPr>
          <w:b/>
          <w:bCs/>
        </w:rPr>
        <w:t>Not permitted</w:t>
      </w:r>
      <w:r w:rsidR="00A561A3" w:rsidRPr="00F51F63">
        <w:t>]​​​​​​.</w:t>
      </w:r>
    </w:p>
    <w:p w14:paraId="03175112" w14:textId="500C59CD" w:rsidR="00376A9B" w:rsidRPr="00F51F63" w:rsidRDefault="00B8388E" w:rsidP="00376A9B">
      <w:pPr>
        <w:pStyle w:val="CSILevel2"/>
        <w:keepNext/>
        <w:keepLines/>
      </w:pPr>
      <w:r w:rsidRPr="00F51F63">
        <w:t>DECK SHEATHING</w:t>
      </w:r>
    </w:p>
    <w:p w14:paraId="3FC5BD18" w14:textId="0D5973B8" w:rsidR="00376A9B" w:rsidRPr="00F51F63" w:rsidRDefault="00376A9B" w:rsidP="00376A9B">
      <w:pPr>
        <w:spacing w:after="0"/>
        <w:rPr>
          <w:rFonts w:ascii="Arial" w:eastAsia="Arial" w:hAnsi="Arial" w:cs="Arial"/>
          <w:vanish/>
          <w:color w:val="FF0000"/>
          <w:sz w:val="20"/>
          <w:szCs w:val="20"/>
        </w:rPr>
      </w:pPr>
      <w:r w:rsidRPr="00F51F63">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F51F63" w:rsidRDefault="00376A9B" w:rsidP="00376A9B">
      <w:pPr>
        <w:spacing w:after="0"/>
        <w:rPr>
          <w:rFonts w:ascii="Arial" w:hAnsi="Arial" w:cs="Arial"/>
          <w:vanish/>
          <w:color w:val="FF0000"/>
          <w:sz w:val="20"/>
          <w:szCs w:val="20"/>
        </w:rPr>
      </w:pPr>
      <w:r w:rsidRPr="00F51F63">
        <w:rPr>
          <w:rFonts w:ascii="Arial" w:eastAsia="Arial" w:hAnsi="Arial" w:cs="Arial"/>
          <w:vanish/>
          <w:color w:val="FF0000"/>
          <w:sz w:val="20"/>
          <w:szCs w:val="20"/>
        </w:rPr>
        <w:t xml:space="preserve">Select one of the deck sheathing options below. Glass-mat faced gypsum </w:t>
      </w:r>
      <w:proofErr w:type="gramStart"/>
      <w:r w:rsidRPr="00F51F63">
        <w:rPr>
          <w:rFonts w:ascii="Arial" w:eastAsia="Arial" w:hAnsi="Arial" w:cs="Arial"/>
          <w:vanish/>
          <w:color w:val="FF0000"/>
          <w:sz w:val="20"/>
          <w:szCs w:val="20"/>
        </w:rPr>
        <w:t>board generally offers</w:t>
      </w:r>
      <w:proofErr w:type="gramEnd"/>
      <w:r w:rsidRPr="00F51F63">
        <w:rPr>
          <w:rFonts w:ascii="Arial" w:eastAsia="Arial" w:hAnsi="Arial" w:cs="Arial"/>
          <w:vanish/>
          <w:color w:val="FF0000"/>
          <w:sz w:val="20"/>
          <w:szCs w:val="20"/>
        </w:rPr>
        <w:t xml:space="preserve"> better moisture resistance and </w:t>
      </w:r>
      <w:proofErr w:type="gramStart"/>
      <w:r w:rsidRPr="00F51F63">
        <w:rPr>
          <w:rFonts w:ascii="Arial" w:eastAsia="Arial" w:hAnsi="Arial" w:cs="Arial"/>
          <w:vanish/>
          <w:color w:val="FF0000"/>
          <w:sz w:val="20"/>
          <w:szCs w:val="20"/>
        </w:rPr>
        <w:t>is</w:t>
      </w:r>
      <w:proofErr w:type="gramEnd"/>
      <w:r w:rsidRPr="00F51F63">
        <w:rPr>
          <w:rFonts w:ascii="Arial" w:eastAsia="Arial" w:hAnsi="Arial" w:cs="Arial"/>
          <w:vanish/>
          <w:color w:val="FF0000"/>
          <w:sz w:val="20"/>
          <w:szCs w:val="20"/>
        </w:rPr>
        <w:t xml:space="preserve"> often considered the more suitable option due to its ability to withstand outdoor conditions and potential water exposure, while fiber-reinforced gypsum </w:t>
      </w:r>
      <w:proofErr w:type="gramStart"/>
      <w:r w:rsidRPr="00F51F63">
        <w:rPr>
          <w:rFonts w:ascii="Arial" w:eastAsia="Arial" w:hAnsi="Arial" w:cs="Arial"/>
          <w:vanish/>
          <w:color w:val="FF0000"/>
          <w:sz w:val="20"/>
          <w:szCs w:val="20"/>
        </w:rPr>
        <w:t>board</w:t>
      </w:r>
      <w:proofErr w:type="gramEnd"/>
      <w:r w:rsidRPr="00F51F63">
        <w:rPr>
          <w:rFonts w:ascii="Arial" w:eastAsia="Arial" w:hAnsi="Arial" w:cs="Arial"/>
          <w:vanish/>
          <w:color w:val="FF0000"/>
          <w:sz w:val="20"/>
          <w:szCs w:val="20"/>
        </w:rPr>
        <w:t xml:space="preserve"> might be better suited for applications requiring high impact resistance, depending on the specific fiber composition.</w:t>
      </w:r>
    </w:p>
    <w:p w14:paraId="5ED79885" w14:textId="48354C87" w:rsidR="00B8388E" w:rsidRPr="00F51F63" w:rsidRDefault="00B8388E" w:rsidP="00B8388E">
      <w:pPr>
        <w:pStyle w:val="CSILevel3"/>
      </w:pPr>
      <w:r w:rsidRPr="00F51F63">
        <w:t>Deck Sheathing</w:t>
      </w:r>
      <w:proofErr w:type="gramStart"/>
      <w:r w:rsidRPr="00F51F63">
        <w:t>:  Glass</w:t>
      </w:r>
      <w:proofErr w:type="gramEnd"/>
      <w:r w:rsidRPr="00F51F63">
        <w:t>-mat faced gypsum board complying with ASTM C1177/C1177M.</w:t>
      </w:r>
    </w:p>
    <w:p w14:paraId="6BD5E7A7" w14:textId="77777777" w:rsidR="00671645" w:rsidRPr="00F51F63" w:rsidRDefault="00671645" w:rsidP="00671645">
      <w:pPr>
        <w:pStyle w:val="CSILevel4"/>
      </w:pPr>
      <w:r w:rsidRPr="00F51F63">
        <w:t>Thickness</w:t>
      </w:r>
      <w:proofErr w:type="gramStart"/>
      <w:r w:rsidRPr="00F51F63">
        <w:t>:  [</w:t>
      </w:r>
      <w:proofErr w:type="gramEnd"/>
      <w:r w:rsidRPr="00F51F63">
        <w:rPr>
          <w:b/>
          <w:bCs/>
          <w:u w:color="000000"/>
        </w:rPr>
        <w:t>Type X, 5/8 inch (15.9 mm)</w:t>
      </w:r>
      <w:r w:rsidRPr="00F51F63">
        <w:rPr>
          <w:u w:color="000000"/>
        </w:rPr>
        <w:t>] [</w:t>
      </w:r>
      <w:r w:rsidRPr="00F51F63">
        <w:rPr>
          <w:b/>
          <w:bCs/>
        </w:rPr>
        <w:t>1/2 inch (12.7 mm)</w:t>
      </w:r>
      <w:r w:rsidRPr="00F51F63">
        <w:t>] [</w:t>
      </w:r>
      <w:r w:rsidRPr="00F51F63">
        <w:rPr>
          <w:b/>
          <w:bCs/>
        </w:rPr>
        <w:t>1/4 inch (6.4 mm)</w:t>
      </w:r>
      <w:r w:rsidRPr="00F51F63">
        <w:t>].</w:t>
      </w:r>
    </w:p>
    <w:p w14:paraId="0824E4B0" w14:textId="77777777" w:rsidR="00671645" w:rsidRPr="00F51F63" w:rsidRDefault="00671645" w:rsidP="00671645">
      <w:pPr>
        <w:pStyle w:val="CSILevel4"/>
      </w:pPr>
      <w:r w:rsidRPr="00F51F63">
        <w:t>Surface Finish</w:t>
      </w:r>
      <w:proofErr w:type="gramStart"/>
      <w:r w:rsidRPr="00F51F63">
        <w:t>:  [</w:t>
      </w:r>
      <w:proofErr w:type="gramEnd"/>
      <w:r w:rsidRPr="00F51F63">
        <w:rPr>
          <w:b/>
          <w:bCs/>
          <w:u w:color="000000"/>
        </w:rPr>
        <w:t>Factory Primed</w:t>
      </w:r>
      <w:r w:rsidRPr="00F51F63">
        <w:t>] [</w:t>
      </w:r>
      <w:r w:rsidRPr="00F51F63">
        <w:rPr>
          <w:b/>
          <w:bCs/>
        </w:rPr>
        <w:t>Unprimed</w:t>
      </w:r>
      <w:r w:rsidRPr="00F51F63">
        <w:t>]. </w:t>
      </w:r>
    </w:p>
    <w:p w14:paraId="6379CF04" w14:textId="77777777" w:rsidR="00B8388E" w:rsidRPr="00F51F63" w:rsidRDefault="00B8388E" w:rsidP="00B8388E">
      <w:pPr>
        <w:pStyle w:val="CSILevel4"/>
      </w:pPr>
      <w:r w:rsidRPr="00F51F63">
        <w:t>Products:</w:t>
      </w:r>
    </w:p>
    <w:p w14:paraId="3C0D755A" w14:textId="56D5A06F" w:rsidR="00671645" w:rsidRPr="00F51F63" w:rsidRDefault="00671645" w:rsidP="00671645">
      <w:pPr>
        <w:pStyle w:val="CSILevel5"/>
      </w:pPr>
      <w:r w:rsidRPr="00F51F63">
        <w:t xml:space="preserve">Georgia-Pacific; </w:t>
      </w:r>
      <w:proofErr w:type="spellStart"/>
      <w:r w:rsidRPr="00F51F63">
        <w:rPr>
          <w:u w:color="000000"/>
        </w:rPr>
        <w:t>DensDeck</w:t>
      </w:r>
      <w:bookmarkStart w:id="34" w:name="_Hlk183608871"/>
      <w:proofErr w:type="spellEnd"/>
      <w:r w:rsidR="005E6367" w:rsidRPr="00F51F63">
        <w:rPr>
          <w:vertAlign w:val="superscript"/>
        </w:rPr>
        <w:t>®</w:t>
      </w:r>
      <w:bookmarkEnd w:id="34"/>
      <w:r w:rsidRPr="00F51F63">
        <w:t>:  www.</w:t>
      </w:r>
      <w:r w:rsidR="00F252C2" w:rsidRPr="00F51F63">
        <w:t xml:space="preserve"> buildgp</w:t>
      </w:r>
      <w:r w:rsidRPr="00F51F63">
        <w:t>.com.</w:t>
      </w:r>
    </w:p>
    <w:p w14:paraId="6B5BD92E" w14:textId="76135EFF" w:rsidR="00671645" w:rsidRPr="00F51F63" w:rsidRDefault="00671645" w:rsidP="00671645">
      <w:pPr>
        <w:pStyle w:val="CSILevel5"/>
      </w:pPr>
      <w:r w:rsidRPr="00F51F63">
        <w:t>Georgia-Pacific;</w:t>
      </w:r>
      <w:r w:rsidRPr="00F51F63">
        <w:rPr>
          <w:u w:color="000000"/>
        </w:rPr>
        <w:t xml:space="preserve"> </w:t>
      </w:r>
      <w:proofErr w:type="spellStart"/>
      <w:r w:rsidRPr="00F51F63">
        <w:rPr>
          <w:u w:color="000000"/>
        </w:rPr>
        <w:t>DensDeck</w:t>
      </w:r>
      <w:proofErr w:type="spellEnd"/>
      <w:r w:rsidR="005E6367" w:rsidRPr="00F51F63">
        <w:rPr>
          <w:vertAlign w:val="superscript"/>
        </w:rPr>
        <w:t>®</w:t>
      </w:r>
      <w:r w:rsidRPr="00F51F63">
        <w:rPr>
          <w:u w:color="000000"/>
        </w:rPr>
        <w:t xml:space="preserve"> Prime with EONIC</w:t>
      </w:r>
      <w:r w:rsidR="005E6367" w:rsidRPr="00F51F63">
        <w:rPr>
          <w:u w:color="000000"/>
        </w:rPr>
        <w:t>™</w:t>
      </w:r>
      <w:r w:rsidRPr="00F51F63">
        <w:rPr>
          <w:u w:color="000000"/>
        </w:rPr>
        <w:t xml:space="preserve"> Technology</w:t>
      </w:r>
      <w:r w:rsidRPr="00F51F63">
        <w:t>:  www.</w:t>
      </w:r>
      <w:r w:rsidR="00F252C2" w:rsidRPr="00F51F63">
        <w:t xml:space="preserve"> buildgp</w:t>
      </w:r>
      <w:r w:rsidRPr="00F51F63">
        <w:t>.com.</w:t>
      </w:r>
    </w:p>
    <w:p w14:paraId="1C03049A" w14:textId="77777777" w:rsidR="00632043" w:rsidRPr="00F51F63" w:rsidRDefault="00632043" w:rsidP="00632043">
      <w:pPr>
        <w:pStyle w:val="CSILevel5"/>
      </w:pPr>
      <w:r w:rsidRPr="00F51F63">
        <w:t>Georgia-Pacific;</w:t>
      </w:r>
      <w:r w:rsidRPr="00F51F63">
        <w:rPr>
          <w:u w:color="000000"/>
        </w:rPr>
        <w:t xml:space="preserve"> </w:t>
      </w:r>
      <w:proofErr w:type="spellStart"/>
      <w:r w:rsidRPr="00F51F63">
        <w:rPr>
          <w:u w:color="000000"/>
        </w:rPr>
        <w:t>DensDeck</w:t>
      </w:r>
      <w:proofErr w:type="spellEnd"/>
      <w:r w:rsidRPr="00F51F63">
        <w:rPr>
          <w:vertAlign w:val="superscript"/>
        </w:rPr>
        <w:t xml:space="preserve">® </w:t>
      </w:r>
      <w:proofErr w:type="spellStart"/>
      <w:r w:rsidRPr="00F51F63">
        <w:rPr>
          <w:u w:color="000000"/>
        </w:rPr>
        <w:t>StormX</w:t>
      </w:r>
      <w:proofErr w:type="spellEnd"/>
      <w:r w:rsidRPr="00F51F63">
        <w:rPr>
          <w:u w:color="000000"/>
        </w:rPr>
        <w:t>™ Prime</w:t>
      </w:r>
      <w:r w:rsidRPr="00F51F63">
        <w:t>:  www. buildgp.com.</w:t>
      </w:r>
    </w:p>
    <w:p w14:paraId="60239119" w14:textId="61CB07A5" w:rsidR="003C3C0B" w:rsidRPr="00F51F63" w:rsidRDefault="003C3C0B" w:rsidP="003C3C0B">
      <w:pPr>
        <w:pStyle w:val="CSILevel5"/>
      </w:pPr>
      <w:r w:rsidRPr="00F51F63">
        <w:t xml:space="preserve">Gold Bond Building Products, LLC provided by National Gypsum Company; </w:t>
      </w:r>
      <w:proofErr w:type="spellStart"/>
      <w:r w:rsidRPr="00F51F63">
        <w:t>DEXcell</w:t>
      </w:r>
      <w:proofErr w:type="spellEnd"/>
      <w:r w:rsidR="005E6367" w:rsidRPr="00F51F63">
        <w:rPr>
          <w:vertAlign w:val="superscript"/>
        </w:rPr>
        <w:t>®</w:t>
      </w:r>
      <w:r w:rsidRPr="00F51F63">
        <w:t xml:space="preserve"> Glass Mat Roof Board: www.goldbondbuilding.com.</w:t>
      </w:r>
    </w:p>
    <w:p w14:paraId="4F824C24" w14:textId="44A6F346" w:rsidR="003C3C0B" w:rsidRPr="00F51F63" w:rsidRDefault="003C3C0B" w:rsidP="003C3C0B">
      <w:pPr>
        <w:pStyle w:val="CSILevel5"/>
      </w:pPr>
      <w:r w:rsidRPr="00F51F63">
        <w:lastRenderedPageBreak/>
        <w:t xml:space="preserve">Gold Bond Building Products, LLC provided by National Gypsum Company; </w:t>
      </w:r>
      <w:proofErr w:type="spellStart"/>
      <w:r w:rsidRPr="00F51F63">
        <w:t>DEXcell</w:t>
      </w:r>
      <w:proofErr w:type="spellEnd"/>
      <w:r w:rsidR="005E6367" w:rsidRPr="00F51F63">
        <w:rPr>
          <w:vertAlign w:val="superscript"/>
        </w:rPr>
        <w:t>®</w:t>
      </w:r>
      <w:r w:rsidRPr="00F51F63">
        <w:t xml:space="preserve"> FA Glass Mat Roof Board: www.goldbondbuilding.com.</w:t>
      </w:r>
    </w:p>
    <w:p w14:paraId="3DA7B199" w14:textId="0CFF00CF" w:rsidR="00671645" w:rsidRPr="00F51F63" w:rsidRDefault="00671645" w:rsidP="00671645">
      <w:pPr>
        <w:pStyle w:val="CSILevel5"/>
      </w:pPr>
      <w:r w:rsidRPr="00F51F63">
        <w:t>USG Corporation</w:t>
      </w:r>
      <w:r w:rsidRPr="00F51F63">
        <w:rPr>
          <w:u w:color="000000"/>
        </w:rPr>
        <w:t xml:space="preserve">; </w:t>
      </w:r>
      <w:proofErr w:type="spellStart"/>
      <w:r w:rsidRPr="00F51F63">
        <w:rPr>
          <w:u w:color="000000"/>
        </w:rPr>
        <w:t>Securock</w:t>
      </w:r>
      <w:proofErr w:type="spellEnd"/>
      <w:r w:rsidR="005E6367" w:rsidRPr="00F51F63">
        <w:rPr>
          <w:vertAlign w:val="superscript"/>
        </w:rPr>
        <w:t>®</w:t>
      </w:r>
      <w:r w:rsidRPr="00F51F63">
        <w:rPr>
          <w:u w:color="000000"/>
        </w:rPr>
        <w:t xml:space="preserve"> Ultralight Glass-Mat Roof Board</w:t>
      </w:r>
      <w:proofErr w:type="gramStart"/>
      <w:r w:rsidRPr="00F51F63">
        <w:rPr>
          <w:u w:color="000000"/>
        </w:rPr>
        <w:t xml:space="preserve">:  </w:t>
      </w:r>
      <w:r w:rsidRPr="00F51F63">
        <w:t>www.usg.com</w:t>
      </w:r>
      <w:proofErr w:type="gramEnd"/>
      <w:r w:rsidRPr="00F51F63">
        <w:t>.</w:t>
      </w:r>
    </w:p>
    <w:p w14:paraId="65550608" w14:textId="752447E1" w:rsidR="00671645" w:rsidRPr="00F51F63" w:rsidRDefault="00671645" w:rsidP="00671645">
      <w:pPr>
        <w:pStyle w:val="CSILevel5"/>
      </w:pPr>
      <w:r w:rsidRPr="00F51F63">
        <w:t>USG Corporation</w:t>
      </w:r>
      <w:r w:rsidRPr="00F51F63">
        <w:rPr>
          <w:u w:color="000000"/>
        </w:rPr>
        <w:t xml:space="preserve">; </w:t>
      </w:r>
      <w:proofErr w:type="spellStart"/>
      <w:r w:rsidRPr="00F51F63">
        <w:rPr>
          <w:u w:color="000000"/>
        </w:rPr>
        <w:t>Securock</w:t>
      </w:r>
      <w:proofErr w:type="spellEnd"/>
      <w:r w:rsidR="005E6367" w:rsidRPr="00F51F63">
        <w:rPr>
          <w:vertAlign w:val="superscript"/>
        </w:rPr>
        <w:t>®</w:t>
      </w:r>
      <w:r w:rsidRPr="00F51F63">
        <w:rPr>
          <w:u w:color="000000"/>
        </w:rPr>
        <w:t xml:space="preserve"> Ultralight Coated Glass-Mat Roof Board</w:t>
      </w:r>
      <w:proofErr w:type="gramStart"/>
      <w:r w:rsidRPr="00F51F63">
        <w:t>:  www.usg.com</w:t>
      </w:r>
      <w:proofErr w:type="gramEnd"/>
      <w:r w:rsidRPr="00F51F63">
        <w:t>.</w:t>
      </w:r>
    </w:p>
    <w:p w14:paraId="09D55DBE" w14:textId="77777777" w:rsidR="00671645" w:rsidRPr="00F51F63" w:rsidRDefault="00671645" w:rsidP="00671645">
      <w:pPr>
        <w:pStyle w:val="CSILevel5"/>
      </w:pPr>
      <w:r w:rsidRPr="00F51F63">
        <w:t>Substitutions: ​​​​​​[</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75CEFB5F" w14:textId="2C002F38" w:rsidR="00671645" w:rsidRPr="00F51F63" w:rsidRDefault="00B8388E" w:rsidP="00671645">
      <w:pPr>
        <w:pStyle w:val="CSILevel3"/>
      </w:pPr>
      <w:r w:rsidRPr="00F51F63">
        <w:t>Deck Sheathing</w:t>
      </w:r>
      <w:proofErr w:type="gramStart"/>
      <w:r w:rsidRPr="00F51F63">
        <w:t>:  </w:t>
      </w:r>
      <w:r w:rsidR="00671645" w:rsidRPr="00F51F63">
        <w:t>Fiber</w:t>
      </w:r>
      <w:proofErr w:type="gramEnd"/>
      <w:r w:rsidR="00671645" w:rsidRPr="00F51F63">
        <w:t>-reinforced gypsum board, ASTM C1278/C1278M</w:t>
      </w:r>
      <w:r w:rsidR="008B6CB8" w:rsidRPr="00F51F63">
        <w:t>.</w:t>
      </w:r>
    </w:p>
    <w:p w14:paraId="208E50D2" w14:textId="77777777" w:rsidR="00671645" w:rsidRPr="00F51F63" w:rsidRDefault="00671645" w:rsidP="00671645">
      <w:pPr>
        <w:pStyle w:val="CSILevel4"/>
      </w:pPr>
      <w:r w:rsidRPr="00F51F63">
        <w:t>Thickness</w:t>
      </w:r>
      <w:proofErr w:type="gramStart"/>
      <w:r w:rsidRPr="00F51F63">
        <w:t>:  [</w:t>
      </w:r>
      <w:proofErr w:type="gramEnd"/>
      <w:r w:rsidRPr="00F51F63">
        <w:rPr>
          <w:b/>
          <w:bCs/>
          <w:u w:color="000000"/>
        </w:rPr>
        <w:t>Type X, 5/8 inch (15.9 mm)</w:t>
      </w:r>
      <w:r w:rsidRPr="00F51F63">
        <w:rPr>
          <w:u w:color="000000"/>
        </w:rPr>
        <w:t>] [</w:t>
      </w:r>
      <w:r w:rsidRPr="00F51F63">
        <w:rPr>
          <w:b/>
          <w:bCs/>
        </w:rPr>
        <w:t>1/2 inch (12.7 mm)</w:t>
      </w:r>
      <w:r w:rsidRPr="00F51F63">
        <w:t>] [</w:t>
      </w:r>
      <w:r w:rsidRPr="00F51F63">
        <w:rPr>
          <w:b/>
          <w:bCs/>
        </w:rPr>
        <w:t>3/8 inch (9.5 mm)</w:t>
      </w:r>
      <w:r w:rsidRPr="00F51F63">
        <w:t>] [</w:t>
      </w:r>
      <w:r w:rsidRPr="00F51F63">
        <w:rPr>
          <w:b/>
          <w:bCs/>
        </w:rPr>
        <w:t>1/4 inch (6.4 mm)</w:t>
      </w:r>
      <w:r w:rsidRPr="00F51F63">
        <w:t>].</w:t>
      </w:r>
    </w:p>
    <w:p w14:paraId="0EBF39F8" w14:textId="77777777" w:rsidR="00671645" w:rsidRPr="00F51F63" w:rsidRDefault="00671645" w:rsidP="00671645">
      <w:pPr>
        <w:pStyle w:val="CSILevel4"/>
      </w:pPr>
      <w:r w:rsidRPr="00F51F63">
        <w:t>Products:</w:t>
      </w:r>
    </w:p>
    <w:p w14:paraId="591FA2FA" w14:textId="17C150F9" w:rsidR="00671645" w:rsidRPr="00F51F63" w:rsidRDefault="00671645" w:rsidP="00671645">
      <w:pPr>
        <w:pStyle w:val="CSILevel5"/>
      </w:pPr>
      <w:r w:rsidRPr="00F51F63">
        <w:t>USG Corporation</w:t>
      </w:r>
      <w:r w:rsidRPr="00F51F63">
        <w:rPr>
          <w:u w:color="000000"/>
        </w:rPr>
        <w:t xml:space="preserve">; </w:t>
      </w:r>
      <w:proofErr w:type="spellStart"/>
      <w:r w:rsidRPr="00F51F63">
        <w:rPr>
          <w:u w:color="000000"/>
        </w:rPr>
        <w:t>Securock</w:t>
      </w:r>
      <w:proofErr w:type="spellEnd"/>
      <w:r w:rsidR="005E6367" w:rsidRPr="00F51F63">
        <w:rPr>
          <w:vertAlign w:val="superscript"/>
        </w:rPr>
        <w:t>®</w:t>
      </w:r>
      <w:r w:rsidRPr="00F51F63">
        <w:rPr>
          <w:u w:color="000000"/>
        </w:rPr>
        <w:t xml:space="preserve"> Gypsum-Fiber Roof Board</w:t>
      </w:r>
      <w:proofErr w:type="gramStart"/>
      <w:r w:rsidRPr="00F51F63">
        <w:t>:  www.usg.com</w:t>
      </w:r>
      <w:proofErr w:type="gramEnd"/>
      <w:r w:rsidRPr="00F51F63">
        <w:t>.</w:t>
      </w:r>
    </w:p>
    <w:p w14:paraId="2DBC4064" w14:textId="77777777" w:rsidR="00671645" w:rsidRPr="00F51F63" w:rsidRDefault="00671645" w:rsidP="00671645">
      <w:pPr>
        <w:pStyle w:val="CSILevel5"/>
      </w:pPr>
      <w:r w:rsidRPr="00F51F63">
        <w:t>Substitutions: ​​​​​​[</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489FFD34" w14:textId="148AC162" w:rsidR="00B8388E" w:rsidRPr="00F51F63" w:rsidRDefault="00B8388E" w:rsidP="00671645">
      <w:pPr>
        <w:pStyle w:val="CSILevel3"/>
      </w:pPr>
      <w:r w:rsidRPr="00F51F63">
        <w:t>Fasteners</w:t>
      </w:r>
      <w:proofErr w:type="gramStart"/>
      <w:r w:rsidRPr="00F51F63">
        <w:t>:  As</w:t>
      </w:r>
      <w:proofErr w:type="gramEnd"/>
      <w:r w:rsidRPr="00F51F63">
        <w:t xml:space="preserve"> recommended by </w:t>
      </w:r>
      <w:r w:rsidR="00B624E9" w:rsidRPr="00F51F63">
        <w:t>roofing</w:t>
      </w:r>
      <w:r w:rsidRPr="00F51F63">
        <w:t xml:space="preserve"> manufacturer.</w:t>
      </w:r>
    </w:p>
    <w:p w14:paraId="2AC10505" w14:textId="77777777" w:rsidR="00B8388E" w:rsidRPr="00F51F63" w:rsidRDefault="00B8388E" w:rsidP="00B8388E">
      <w:pPr>
        <w:pStyle w:val="CSILevel2"/>
        <w:keepNext/>
        <w:keepLines/>
      </w:pPr>
      <w:r w:rsidRPr="00F51F63">
        <w:t>ROOF PAVERS</w:t>
      </w:r>
    </w:p>
    <w:p w14:paraId="49EA6B54" w14:textId="77777777" w:rsidR="00B8388E" w:rsidRPr="00F51F63" w:rsidRDefault="00B8388E" w:rsidP="00B8388E">
      <w:pPr>
        <w:pStyle w:val="CSILevel3"/>
      </w:pPr>
      <w:r w:rsidRPr="00F51F63">
        <w:t>Pavers and Pedestals</w:t>
      </w:r>
      <w:proofErr w:type="gramStart"/>
      <w:r w:rsidRPr="00F51F63">
        <w:t>:  See</w:t>
      </w:r>
      <w:proofErr w:type="gramEnd"/>
      <w:r w:rsidRPr="00F51F63">
        <w:t xml:space="preserve"> Section </w:t>
      </w:r>
      <w:r w:rsidRPr="00F51F63">
        <w:rPr>
          <w:u w:color="000000"/>
        </w:rPr>
        <w:t>077600</w:t>
      </w:r>
      <w:r w:rsidRPr="00F51F63">
        <w:t>.</w:t>
      </w:r>
    </w:p>
    <w:p w14:paraId="5A0048AA" w14:textId="3D3776ED" w:rsidR="00974671" w:rsidRPr="00F51F63" w:rsidRDefault="00974671" w:rsidP="00974671">
      <w:pPr>
        <w:pStyle w:val="CSILevel3"/>
      </w:pPr>
      <w:r w:rsidRPr="00F51F63">
        <w:t>Lightweight Interlocking Concrete Roof Pavers:  </w:t>
      </w:r>
    </w:p>
    <w:p w14:paraId="57F07FB7" w14:textId="77777777" w:rsidR="00974671" w:rsidRPr="00F51F63" w:rsidRDefault="00974671" w:rsidP="00974671">
      <w:pPr>
        <w:pStyle w:val="CSILevel4"/>
      </w:pPr>
      <w:r w:rsidRPr="00F51F63">
        <w:t>Comply with local wind load resistance requirements of ASCE 7.</w:t>
      </w:r>
    </w:p>
    <w:p w14:paraId="40608724" w14:textId="206CFDCA" w:rsidR="00974671" w:rsidRPr="00F51F63" w:rsidRDefault="00974671" w:rsidP="00974671">
      <w:pPr>
        <w:pStyle w:val="CSILevel4"/>
      </w:pPr>
      <w:r w:rsidRPr="00F51F63">
        <w:t>Compressive Strength</w:t>
      </w:r>
      <w:proofErr w:type="gramStart"/>
      <w:r w:rsidRPr="00F51F63">
        <w:t>:  [</w:t>
      </w:r>
      <w:proofErr w:type="gramEnd"/>
      <w:r w:rsidRPr="00F51F63">
        <w:rPr>
          <w:b/>
          <w:bCs/>
          <w:u w:color="000000"/>
        </w:rPr>
        <w:t>2500 psi (17 MPa)</w:t>
      </w:r>
      <w:r w:rsidRPr="00F51F63">
        <w:rPr>
          <w:u w:color="000000"/>
        </w:rPr>
        <w:t>] [</w:t>
      </w:r>
      <w:r w:rsidRPr="00F51F63">
        <w:rPr>
          <w:b/>
          <w:bCs/>
        </w:rPr>
        <w:t>5000 psi (</w:t>
      </w:r>
      <w:r w:rsidR="00005FDC" w:rsidRPr="00F51F63">
        <w:rPr>
          <w:b/>
          <w:bCs/>
        </w:rPr>
        <w:t>34</w:t>
      </w:r>
      <w:r w:rsidRPr="00F51F63">
        <w:rPr>
          <w:b/>
          <w:bCs/>
        </w:rPr>
        <w:t xml:space="preserve"> M</w:t>
      </w:r>
      <w:r w:rsidR="00005FDC" w:rsidRPr="00F51F63">
        <w:rPr>
          <w:b/>
          <w:bCs/>
        </w:rPr>
        <w:t>P</w:t>
      </w:r>
      <w:r w:rsidRPr="00F51F63">
        <w:rPr>
          <w:b/>
          <w:bCs/>
        </w:rPr>
        <w:t>a)</w:t>
      </w:r>
      <w:r w:rsidRPr="00F51F63">
        <w:t>] minimum, when tested in accordance with ASTM C140/C140M.</w:t>
      </w:r>
    </w:p>
    <w:p w14:paraId="31920AE7" w14:textId="0E4554F0" w:rsidR="00974671" w:rsidRPr="00F51F63" w:rsidRDefault="00974671" w:rsidP="00974671">
      <w:pPr>
        <w:pStyle w:val="CSILevel4"/>
      </w:pPr>
      <w:r w:rsidRPr="00F51F63">
        <w:t>Size</w:t>
      </w:r>
      <w:proofErr w:type="gramStart"/>
      <w:r w:rsidRPr="00F51F63">
        <w:t>:  &lt;</w:t>
      </w:r>
      <w:proofErr w:type="gramEnd"/>
      <w:r w:rsidRPr="00F51F63">
        <w:rPr>
          <w:b/>
        </w:rPr>
        <w:t>Insert size</w:t>
      </w:r>
      <w:r w:rsidRPr="00F51F63">
        <w:t>&gt;​, nominal.</w:t>
      </w:r>
    </w:p>
    <w:p w14:paraId="3AADB2AF" w14:textId="0ADDF3A9" w:rsidR="00974671" w:rsidRPr="00F51F63" w:rsidRDefault="00974671" w:rsidP="00974671">
      <w:pPr>
        <w:pStyle w:val="CSILevel4"/>
      </w:pPr>
      <w:r w:rsidRPr="00F51F63">
        <w:t>Weight: ​[</w:t>
      </w:r>
      <w:r w:rsidR="00005FDC" w:rsidRPr="00F51F63">
        <w:rPr>
          <w:b/>
          <w:bCs/>
          <w:u w:color="000000"/>
        </w:rPr>
        <w:t>12</w:t>
      </w:r>
      <w:r w:rsidRPr="00F51F63">
        <w:rPr>
          <w:b/>
          <w:bCs/>
          <w:u w:color="000000"/>
        </w:rPr>
        <w:t xml:space="preserve"> </w:t>
      </w:r>
      <w:proofErr w:type="spellStart"/>
      <w:r w:rsidRPr="00F51F63">
        <w:rPr>
          <w:b/>
          <w:bCs/>
          <w:u w:color="000000"/>
        </w:rPr>
        <w:t>lb</w:t>
      </w:r>
      <w:proofErr w:type="spellEnd"/>
      <w:r w:rsidRPr="00F51F63">
        <w:rPr>
          <w:b/>
          <w:bCs/>
          <w:u w:color="000000"/>
        </w:rPr>
        <w:t xml:space="preserve"> per sq ft (</w:t>
      </w:r>
      <w:r w:rsidR="00005FDC" w:rsidRPr="00F51F63">
        <w:rPr>
          <w:b/>
          <w:bCs/>
          <w:u w:color="000000"/>
        </w:rPr>
        <w:t xml:space="preserve">58 </w:t>
      </w:r>
      <w:r w:rsidRPr="00F51F63">
        <w:rPr>
          <w:b/>
          <w:bCs/>
          <w:u w:color="000000"/>
        </w:rPr>
        <w:t>kg/sq m)</w:t>
      </w:r>
      <w:r w:rsidRPr="00F51F63">
        <w:t>] &lt;</w:t>
      </w:r>
      <w:r w:rsidRPr="00F51F63">
        <w:rPr>
          <w:b/>
        </w:rPr>
        <w:t>Insert weight</w:t>
      </w:r>
      <w:r w:rsidRPr="00F51F63">
        <w:t>&gt;​, nominal.</w:t>
      </w:r>
    </w:p>
    <w:p w14:paraId="34ACAEBA" w14:textId="77777777" w:rsidR="00974671" w:rsidRPr="00F51F63" w:rsidRDefault="00974671" w:rsidP="00974671">
      <w:pPr>
        <w:pStyle w:val="CSILevel4"/>
      </w:pPr>
      <w:r w:rsidRPr="00F51F63">
        <w:t>Color and Texture</w:t>
      </w:r>
      <w:proofErr w:type="gramStart"/>
      <w:r w:rsidRPr="00F51F63">
        <w:t>:  ​</w:t>
      </w:r>
      <w:proofErr w:type="gramEnd"/>
      <w:r w:rsidRPr="00F51F63">
        <w:t>[</w:t>
      </w:r>
      <w:r w:rsidRPr="00F51F63">
        <w:rPr>
          <w:b/>
          <w:bCs/>
          <w:u w:color="000000"/>
        </w:rPr>
        <w:t>As selected by Architect</w:t>
      </w:r>
      <w:r w:rsidRPr="00F51F63">
        <w:rPr>
          <w:u w:color="000000"/>
        </w:rPr>
        <w:t>]</w:t>
      </w:r>
      <w:r w:rsidRPr="00F51F63">
        <w:t xml:space="preserve"> [</w:t>
      </w:r>
      <w:r w:rsidRPr="00F51F63">
        <w:rPr>
          <w:b/>
          <w:bCs/>
        </w:rPr>
        <w:t>As indicated on drawings</w:t>
      </w:r>
      <w:r w:rsidRPr="00F51F63">
        <w:t>] &lt;</w:t>
      </w:r>
      <w:r w:rsidRPr="00F51F63">
        <w:rPr>
          <w:b/>
        </w:rPr>
        <w:t>Insert requirements</w:t>
      </w:r>
      <w:r w:rsidRPr="00F51F63">
        <w:t>&gt;​​.</w:t>
      </w:r>
    </w:p>
    <w:p w14:paraId="41245F8A" w14:textId="63F80577" w:rsidR="00B8388E" w:rsidRPr="00F51F63" w:rsidRDefault="000A5186" w:rsidP="00B8388E">
      <w:pPr>
        <w:pStyle w:val="CSILevel3"/>
      </w:pPr>
      <w:r w:rsidRPr="00F51F63">
        <w:t xml:space="preserve">Heavyweight </w:t>
      </w:r>
      <w:r w:rsidR="00B8388E" w:rsidRPr="00F51F63">
        <w:t>Precast Concrete Roof Pavers</w:t>
      </w:r>
      <w:proofErr w:type="gramStart"/>
      <w:r w:rsidR="00B8388E" w:rsidRPr="00F51F63">
        <w:t>:  </w:t>
      </w:r>
      <w:r w:rsidR="00974671" w:rsidRPr="00F51F63">
        <w:t>Extruded</w:t>
      </w:r>
      <w:proofErr w:type="gramEnd"/>
      <w:r w:rsidR="00974671" w:rsidRPr="00F51F63">
        <w:t xml:space="preserve"> or Autoclaved</w:t>
      </w:r>
      <w:r w:rsidR="00B8388E" w:rsidRPr="00F51F63">
        <w:t xml:space="preserve"> concrete units.</w:t>
      </w:r>
    </w:p>
    <w:p w14:paraId="2B720BCC" w14:textId="77777777" w:rsidR="00B8388E" w:rsidRPr="00F51F63" w:rsidRDefault="00B8388E" w:rsidP="00B8388E">
      <w:pPr>
        <w:pStyle w:val="CSILevel4"/>
      </w:pPr>
      <w:r w:rsidRPr="00F51F63">
        <w:t>Comply with local wind load resistance requirements of ASCE 7.</w:t>
      </w:r>
    </w:p>
    <w:p w14:paraId="513B62B5" w14:textId="51419C5F" w:rsidR="00B8388E" w:rsidRPr="00F51F63" w:rsidRDefault="00B8388E" w:rsidP="00B8388E">
      <w:pPr>
        <w:pStyle w:val="CSILevel4"/>
      </w:pPr>
      <w:r w:rsidRPr="00F51F63">
        <w:t>Compressive Strength</w:t>
      </w:r>
      <w:proofErr w:type="gramStart"/>
      <w:r w:rsidRPr="00F51F63">
        <w:t xml:space="preserve">: </w:t>
      </w:r>
      <w:r w:rsidR="00220707" w:rsidRPr="00F51F63">
        <w:t xml:space="preserve"> [</w:t>
      </w:r>
      <w:proofErr w:type="gramEnd"/>
      <w:r w:rsidRPr="00F51F63">
        <w:rPr>
          <w:b/>
          <w:bCs/>
          <w:u w:color="000000"/>
        </w:rPr>
        <w:t>7500 psi (52 MPa)</w:t>
      </w:r>
      <w:r w:rsidR="00220707" w:rsidRPr="00F51F63">
        <w:rPr>
          <w:u w:color="000000"/>
        </w:rPr>
        <w:t>] [</w:t>
      </w:r>
      <w:r w:rsidRPr="00F51F63">
        <w:rPr>
          <w:b/>
          <w:bCs/>
        </w:rPr>
        <w:t xml:space="preserve">6500 psi (45 </w:t>
      </w:r>
      <w:proofErr w:type="spellStart"/>
      <w:r w:rsidRPr="00F51F63">
        <w:rPr>
          <w:b/>
          <w:bCs/>
        </w:rPr>
        <w:t>Mpa</w:t>
      </w:r>
      <w:proofErr w:type="spellEnd"/>
      <w:r w:rsidRPr="00F51F63">
        <w:rPr>
          <w:b/>
          <w:bCs/>
        </w:rPr>
        <w:t>)</w:t>
      </w:r>
      <w:r w:rsidR="00220707" w:rsidRPr="00F51F63">
        <w:t xml:space="preserve">] </w:t>
      </w:r>
      <w:r w:rsidRPr="00F51F63">
        <w:t>minimum, when tested in accordance with ASTM C140/C140M.</w:t>
      </w:r>
    </w:p>
    <w:p w14:paraId="6E468C2C" w14:textId="77777777" w:rsidR="00B8388E" w:rsidRPr="00F51F63" w:rsidRDefault="00B8388E" w:rsidP="00B8388E">
      <w:pPr>
        <w:pStyle w:val="CSILevel4"/>
      </w:pPr>
      <w:r w:rsidRPr="00F51F63">
        <w:t>Water Absorption</w:t>
      </w:r>
      <w:proofErr w:type="gramStart"/>
      <w:r w:rsidRPr="00F51F63">
        <w:t>:  5</w:t>
      </w:r>
      <w:proofErr w:type="gramEnd"/>
      <w:r w:rsidRPr="00F51F63">
        <w:t xml:space="preserve"> percent, maximum, when tested in accordance with ASTM C140/C140M.</w:t>
      </w:r>
    </w:p>
    <w:p w14:paraId="237C6CB2" w14:textId="77777777" w:rsidR="00B8388E" w:rsidRPr="00F51F63" w:rsidRDefault="00B8388E" w:rsidP="00B8388E">
      <w:pPr>
        <w:pStyle w:val="CSILevel4"/>
      </w:pPr>
      <w:r w:rsidRPr="00F51F63">
        <w:t>Freeze-Thaw Resistance</w:t>
      </w:r>
      <w:proofErr w:type="gramStart"/>
      <w:r w:rsidRPr="00F51F63">
        <w:t>:  Maximum</w:t>
      </w:r>
      <w:proofErr w:type="gramEnd"/>
      <w:r w:rsidRPr="00F51F63">
        <w:t xml:space="preserve"> 1 percent loss of dry weight, when tested in accordance with ASTM C67.</w:t>
      </w:r>
    </w:p>
    <w:p w14:paraId="7762B41D" w14:textId="2E3C6937" w:rsidR="00B8388E" w:rsidRPr="00F51F63" w:rsidRDefault="00B8388E" w:rsidP="00783BAA">
      <w:pPr>
        <w:pStyle w:val="CSILevel4"/>
      </w:pPr>
      <w:r w:rsidRPr="00F51F63">
        <w:t>Size</w:t>
      </w:r>
      <w:proofErr w:type="gramStart"/>
      <w:r w:rsidRPr="00F51F63">
        <w:t>:  </w:t>
      </w:r>
      <w:r w:rsidR="00220707" w:rsidRPr="00F51F63">
        <w:t>[</w:t>
      </w:r>
      <w:proofErr w:type="gramEnd"/>
      <w:r w:rsidRPr="00F51F63">
        <w:rPr>
          <w:b/>
          <w:bCs/>
          <w:u w:color="000000"/>
        </w:rPr>
        <w:t>23-7/8 by 23-7/8 inches (606 by 606 mm)</w:t>
      </w:r>
      <w:r w:rsidR="00220707" w:rsidRPr="00F51F63">
        <w:rPr>
          <w:u w:color="000000"/>
        </w:rPr>
        <w:t>]</w:t>
      </w:r>
      <w:r w:rsidR="00783BAA" w:rsidRPr="00F51F63">
        <w:t xml:space="preserve"> &lt;</w:t>
      </w:r>
      <w:r w:rsidR="00783BAA" w:rsidRPr="00F51F63">
        <w:rPr>
          <w:b/>
        </w:rPr>
        <w:t>Insert size</w:t>
      </w:r>
      <w:r w:rsidR="00783BAA" w:rsidRPr="00F51F63">
        <w:t>&gt;</w:t>
      </w:r>
      <w:r w:rsidRPr="00F51F63">
        <w:t>​, nominal.</w:t>
      </w:r>
    </w:p>
    <w:p w14:paraId="20A4B95E" w14:textId="02DA32FB" w:rsidR="00B8388E" w:rsidRPr="00F51F63" w:rsidRDefault="00B8388E" w:rsidP="00B8388E">
      <w:pPr>
        <w:pStyle w:val="CSILevel4"/>
      </w:pPr>
      <w:r w:rsidRPr="00F51F63">
        <w:t>Thickness</w:t>
      </w:r>
      <w:proofErr w:type="gramStart"/>
      <w:r w:rsidRPr="00F51F63">
        <w:t>:  </w:t>
      </w:r>
      <w:r w:rsidR="00220707" w:rsidRPr="00F51F63">
        <w:t>[</w:t>
      </w:r>
      <w:proofErr w:type="gramEnd"/>
      <w:r w:rsidRPr="00F51F63">
        <w:rPr>
          <w:b/>
          <w:bCs/>
          <w:u w:color="000000"/>
        </w:rPr>
        <w:t>2 inches (51 mm)</w:t>
      </w:r>
      <w:r w:rsidR="00220707" w:rsidRPr="00F51F63">
        <w:rPr>
          <w:u w:color="000000"/>
        </w:rPr>
        <w:t xml:space="preserve">] </w:t>
      </w:r>
      <w:r w:rsidR="00783BAA" w:rsidRPr="00F51F63">
        <w:t>&lt;</w:t>
      </w:r>
      <w:r w:rsidR="00783BAA" w:rsidRPr="00F51F63">
        <w:rPr>
          <w:b/>
        </w:rPr>
        <w:t>Insert thickness</w:t>
      </w:r>
      <w:r w:rsidR="00783BAA" w:rsidRPr="00F51F63">
        <w:t xml:space="preserve">&gt;​, </w:t>
      </w:r>
      <w:r w:rsidRPr="00F51F63">
        <w:t>nominal.</w:t>
      </w:r>
    </w:p>
    <w:p w14:paraId="6A68164D" w14:textId="7DE48F33" w:rsidR="00B8388E" w:rsidRPr="00F51F63" w:rsidRDefault="00B8388E" w:rsidP="00B8388E">
      <w:pPr>
        <w:pStyle w:val="CSILevel4"/>
      </w:pPr>
      <w:r w:rsidRPr="00F51F63">
        <w:t>Weight: ​</w:t>
      </w:r>
      <w:r w:rsidR="00220707" w:rsidRPr="00F51F63">
        <w:t>[</w:t>
      </w:r>
      <w:r w:rsidRPr="00F51F63">
        <w:rPr>
          <w:b/>
          <w:bCs/>
          <w:u w:color="000000"/>
        </w:rPr>
        <w:t>2</w:t>
      </w:r>
      <w:r w:rsidR="00974671" w:rsidRPr="00F51F63">
        <w:rPr>
          <w:b/>
          <w:bCs/>
          <w:u w:color="000000"/>
        </w:rPr>
        <w:t>5</w:t>
      </w:r>
      <w:r w:rsidRPr="00F51F63">
        <w:rPr>
          <w:b/>
          <w:bCs/>
          <w:u w:color="000000"/>
        </w:rPr>
        <w:t xml:space="preserve"> </w:t>
      </w:r>
      <w:proofErr w:type="spellStart"/>
      <w:r w:rsidRPr="00F51F63">
        <w:rPr>
          <w:b/>
          <w:bCs/>
          <w:u w:color="000000"/>
        </w:rPr>
        <w:t>lb</w:t>
      </w:r>
      <w:proofErr w:type="spellEnd"/>
      <w:r w:rsidRPr="00F51F63">
        <w:rPr>
          <w:b/>
          <w:bCs/>
          <w:u w:color="000000"/>
        </w:rPr>
        <w:t xml:space="preserve"> per sq ft (1</w:t>
      </w:r>
      <w:r w:rsidR="00974671" w:rsidRPr="00F51F63">
        <w:rPr>
          <w:b/>
          <w:bCs/>
          <w:u w:color="000000"/>
        </w:rPr>
        <w:t>22</w:t>
      </w:r>
      <w:r w:rsidRPr="00F51F63">
        <w:rPr>
          <w:b/>
          <w:bCs/>
          <w:u w:color="000000"/>
        </w:rPr>
        <w:t xml:space="preserve"> kg/sq m)</w:t>
      </w:r>
      <w:r w:rsidR="00E16530" w:rsidRPr="00F51F63">
        <w:t>]</w:t>
      </w:r>
      <w:r w:rsidRPr="00F51F63">
        <w:t> </w:t>
      </w:r>
      <w:r w:rsidR="00783BAA" w:rsidRPr="00F51F63">
        <w:t>&lt;</w:t>
      </w:r>
      <w:r w:rsidR="00783BAA" w:rsidRPr="00F51F63">
        <w:rPr>
          <w:b/>
        </w:rPr>
        <w:t>Insert weight</w:t>
      </w:r>
      <w:r w:rsidR="00783BAA" w:rsidRPr="00F51F63">
        <w:t xml:space="preserve">&gt;​, </w:t>
      </w:r>
      <w:r w:rsidRPr="00F51F63">
        <w:t>nominal.</w:t>
      </w:r>
    </w:p>
    <w:p w14:paraId="362C68EE" w14:textId="5A0B0D51" w:rsidR="00B8388E" w:rsidRPr="00F51F63" w:rsidRDefault="00B8388E" w:rsidP="00B8388E">
      <w:pPr>
        <w:pStyle w:val="CSILevel4"/>
      </w:pPr>
      <w:r w:rsidRPr="00F51F63">
        <w:t>Color and Texture</w:t>
      </w:r>
      <w:proofErr w:type="gramStart"/>
      <w:r w:rsidRPr="00F51F63">
        <w:t>:  ​</w:t>
      </w:r>
      <w:proofErr w:type="gramEnd"/>
      <w:r w:rsidR="00E16530" w:rsidRPr="00F51F63">
        <w:t>[</w:t>
      </w:r>
      <w:r w:rsidRPr="00F51F63">
        <w:rPr>
          <w:b/>
          <w:bCs/>
          <w:u w:color="000000"/>
        </w:rPr>
        <w:t>As selected by Architect</w:t>
      </w:r>
      <w:r w:rsidR="00E16530" w:rsidRPr="00F51F63">
        <w:rPr>
          <w:u w:color="000000"/>
        </w:rPr>
        <w:t>]</w:t>
      </w:r>
      <w:r w:rsidR="00E16530" w:rsidRPr="00F51F63">
        <w:t xml:space="preserve"> [</w:t>
      </w:r>
      <w:r w:rsidRPr="00F51F63">
        <w:rPr>
          <w:b/>
          <w:bCs/>
        </w:rPr>
        <w:t>As indicated on drawings</w:t>
      </w:r>
      <w:r w:rsidR="00E16530" w:rsidRPr="00F51F63">
        <w:t>]</w:t>
      </w:r>
      <w:r w:rsidRPr="00F51F63">
        <w:t xml:space="preserve"> </w:t>
      </w:r>
      <w:r w:rsidR="00783BAA" w:rsidRPr="00F51F63">
        <w:t>&lt;</w:t>
      </w:r>
      <w:r w:rsidR="00783BAA" w:rsidRPr="00F51F63">
        <w:rPr>
          <w:b/>
        </w:rPr>
        <w:t>Insert requirements</w:t>
      </w:r>
      <w:r w:rsidR="00783BAA" w:rsidRPr="00F51F63">
        <w:t>&gt;​</w:t>
      </w:r>
      <w:r w:rsidRPr="00F51F63">
        <w:t>​.</w:t>
      </w:r>
    </w:p>
    <w:p w14:paraId="3A98326A" w14:textId="3BCB9971" w:rsidR="00E30718" w:rsidRPr="00F51F63" w:rsidRDefault="00E30718" w:rsidP="00B8388E">
      <w:pPr>
        <w:pStyle w:val="CSILevel2"/>
        <w:keepNext/>
        <w:keepLines/>
      </w:pPr>
      <w:r w:rsidRPr="00F51F63">
        <w:t>vegetative roofing</w:t>
      </w:r>
    </w:p>
    <w:p w14:paraId="4772E8AD" w14:textId="25034DA6" w:rsidR="00E30718" w:rsidRPr="00F51F63" w:rsidRDefault="00E30718" w:rsidP="00E30718">
      <w:pPr>
        <w:pStyle w:val="CSILevel3"/>
        <w:keepNext/>
        <w:keepLines/>
      </w:pPr>
      <w:r w:rsidRPr="00F51F63">
        <w:t>See Section 075563.</w:t>
      </w:r>
    </w:p>
    <w:p w14:paraId="60C24DF2" w14:textId="0969CADD" w:rsidR="00B8388E" w:rsidRPr="00F51F63" w:rsidRDefault="00B8388E" w:rsidP="00B8388E">
      <w:pPr>
        <w:pStyle w:val="CSILevel2"/>
        <w:keepNext/>
        <w:keepLines/>
      </w:pPr>
      <w:r w:rsidRPr="00F51F63">
        <w:t>ACCESSORIES</w:t>
      </w:r>
    </w:p>
    <w:p w14:paraId="6C11D752" w14:textId="60534514" w:rsidR="00E024ED" w:rsidRPr="00F51F63" w:rsidRDefault="00B8388E" w:rsidP="00E024ED">
      <w:pPr>
        <w:pStyle w:val="CSILevel3"/>
      </w:pPr>
      <w:r w:rsidRPr="00F51F63">
        <w:t>Miscellaneous Accessories</w:t>
      </w:r>
      <w:proofErr w:type="gramStart"/>
      <w:r w:rsidRPr="00F51F63">
        <w:t>:  Provide</w:t>
      </w:r>
      <w:proofErr w:type="gramEnd"/>
      <w:r w:rsidRPr="00F51F63">
        <w:t xml:space="preserve"> pourable sealers, primers, preformed cone and vent sheet flashings, preformed inside and outside corner sheet flashings, T-joint covers, lap sealants, termination </w:t>
      </w:r>
      <w:proofErr w:type="spellStart"/>
      <w:r w:rsidRPr="00F51F63">
        <w:t>reglets</w:t>
      </w:r>
      <w:proofErr w:type="spellEnd"/>
      <w:r w:rsidRPr="00F51F63">
        <w:t>, and other accessories.</w:t>
      </w:r>
    </w:p>
    <w:p w14:paraId="45DA7E4F" w14:textId="50F35897" w:rsidR="00E024ED" w:rsidRPr="00F51F63" w:rsidRDefault="00E024ED" w:rsidP="00E024ED">
      <w:pPr>
        <w:spacing w:after="0"/>
        <w:rPr>
          <w:rFonts w:ascii="Arial" w:hAnsi="Arial" w:cs="Arial"/>
          <w:vanish/>
          <w:sz w:val="20"/>
          <w:szCs w:val="20"/>
        </w:rPr>
      </w:pPr>
      <w:r w:rsidRPr="00F51F63">
        <w:rPr>
          <w:rFonts w:ascii="Arial" w:eastAsia="Arial" w:hAnsi="Arial" w:cs="Arial"/>
          <w:vanish/>
          <w:color w:val="FF0000"/>
          <w:sz w:val="20"/>
          <w:szCs w:val="20"/>
        </w:rPr>
        <w:t>Verify with roofing manufacturer that conductive primer may be included in an approved roofing assembly.</w:t>
      </w:r>
    </w:p>
    <w:p w14:paraId="293767ED" w14:textId="192A22BF" w:rsidR="00B8388E" w:rsidRPr="00F51F63" w:rsidRDefault="0056139E" w:rsidP="00B8388E">
      <w:pPr>
        <w:pStyle w:val="CSILevel3"/>
      </w:pPr>
      <w:r w:rsidRPr="00F51F63">
        <w:t>Conductive Primer for Electronic Leak Detection (ELD)</w:t>
      </w:r>
      <w:proofErr w:type="gramStart"/>
      <w:r w:rsidRPr="00F51F63">
        <w:t>:  Conductive</w:t>
      </w:r>
      <w:proofErr w:type="gramEnd"/>
      <w:r w:rsidRPr="00F51F63">
        <w:t xml:space="preserve"> medium which enables ELD testing of conventional roofing assemblies by providing required conductive substrate directly below roofing membrane</w:t>
      </w:r>
      <w:r w:rsidR="00B8388E" w:rsidRPr="00F51F63">
        <w:t>.</w:t>
      </w:r>
    </w:p>
    <w:p w14:paraId="4D9AC590" w14:textId="77777777" w:rsidR="00B8388E" w:rsidRPr="00F51F63" w:rsidRDefault="00B8388E" w:rsidP="00B8388E">
      <w:pPr>
        <w:pStyle w:val="CSILevel4"/>
      </w:pPr>
      <w:r w:rsidRPr="00F51F63">
        <w:t>Apply primer directly under roofing membrane on nonconductive surface in accordance with manufacturer's requirements.</w:t>
      </w:r>
    </w:p>
    <w:p w14:paraId="4364E43B" w14:textId="0D5BB177" w:rsidR="00B8388E" w:rsidRPr="00F51F63" w:rsidRDefault="00B8388E" w:rsidP="00220707">
      <w:pPr>
        <w:pStyle w:val="CSILevel4"/>
      </w:pPr>
      <w:r w:rsidRPr="00F51F63">
        <w:t>Products:</w:t>
      </w:r>
    </w:p>
    <w:p w14:paraId="10948F2B" w14:textId="0172A10A" w:rsidR="00B8388E" w:rsidRPr="00F51F63" w:rsidRDefault="00B8388E" w:rsidP="00B8388E">
      <w:pPr>
        <w:pStyle w:val="CSILevel5"/>
      </w:pPr>
      <w:proofErr w:type="spellStart"/>
      <w:r w:rsidRPr="00F51F63">
        <w:lastRenderedPageBreak/>
        <w:t>Detec</w:t>
      </w:r>
      <w:proofErr w:type="spellEnd"/>
      <w:r w:rsidRPr="00F51F63">
        <w:t xml:space="preserve"> Systems</w:t>
      </w:r>
      <w:r w:rsidR="00220707" w:rsidRPr="00F51F63">
        <w:t>;</w:t>
      </w:r>
      <w:r w:rsidRPr="00F51F63">
        <w:rPr>
          <w:u w:color="000000"/>
        </w:rPr>
        <w:t xml:space="preserve"> </w:t>
      </w:r>
      <w:proofErr w:type="spellStart"/>
      <w:r w:rsidRPr="00F51F63">
        <w:rPr>
          <w:u w:color="000000"/>
        </w:rPr>
        <w:t>TruGround</w:t>
      </w:r>
      <w:proofErr w:type="spellEnd"/>
      <w:r w:rsidR="0059644D" w:rsidRPr="00F51F63">
        <w:rPr>
          <w:vertAlign w:val="superscript"/>
        </w:rPr>
        <w:t>®</w:t>
      </w:r>
      <w:r w:rsidRPr="00F51F63">
        <w:rPr>
          <w:u w:color="000000"/>
        </w:rPr>
        <w:t xml:space="preserve"> Conductive Primer</w:t>
      </w:r>
      <w:proofErr w:type="gramStart"/>
      <w:r w:rsidR="00220707" w:rsidRPr="00F51F63">
        <w:t xml:space="preserve">:  </w:t>
      </w:r>
      <w:r w:rsidRPr="00F51F63">
        <w:t>www.detecsystems.com</w:t>
      </w:r>
      <w:proofErr w:type="gramEnd"/>
      <w:r w:rsidRPr="00F51F63">
        <w:t>.</w:t>
      </w:r>
    </w:p>
    <w:p w14:paraId="6C977997" w14:textId="77777777" w:rsidR="00220707" w:rsidRPr="00F51F63" w:rsidRDefault="00220707" w:rsidP="00220707">
      <w:pPr>
        <w:pStyle w:val="CSILevel5"/>
      </w:pPr>
      <w:r w:rsidRPr="00F51F63">
        <w:t>Substitutions: ​​​​​​[</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77AC0573" w14:textId="77777777" w:rsidR="00B8388E" w:rsidRPr="00F51F63" w:rsidRDefault="00B8388E" w:rsidP="00B8388E">
      <w:pPr>
        <w:pStyle w:val="CSILevel3"/>
      </w:pPr>
      <w:r w:rsidRPr="00F51F63">
        <w:t>Asphalt-Coated, Glass-Fiber-Mat, Venting Base Sheet</w:t>
      </w:r>
      <w:proofErr w:type="gramStart"/>
      <w:r w:rsidRPr="00F51F63">
        <w:t>:  ASTM</w:t>
      </w:r>
      <w:proofErr w:type="gramEnd"/>
      <w:r w:rsidRPr="00F51F63">
        <w:t xml:space="preserve"> D4897/D4897M, Type II; nonperforated, asphalt-impregnated fiberglass reinforced, with mineral granular patterned surfacing on bottom surface.</w:t>
      </w:r>
    </w:p>
    <w:p w14:paraId="1AE6E010" w14:textId="7AEFAF72" w:rsidR="00E024ED" w:rsidRPr="00F51F63" w:rsidRDefault="00E024ED" w:rsidP="00E024ED">
      <w:pPr>
        <w:pStyle w:val="CSILevel4"/>
      </w:pPr>
      <w:r w:rsidRPr="00F51F63">
        <w:t>Products:</w:t>
      </w:r>
    </w:p>
    <w:p w14:paraId="7657555E" w14:textId="13E2C1A9" w:rsidR="00E024ED" w:rsidRPr="00F51F63" w:rsidRDefault="00E024ED" w:rsidP="00E024ED">
      <w:pPr>
        <w:pStyle w:val="CSILevel5"/>
      </w:pPr>
      <w:r w:rsidRPr="00F51F63">
        <w:t>GAF​​; GAFGLAS</w:t>
      </w:r>
      <w:r w:rsidR="005E6367" w:rsidRPr="00F51F63">
        <w:rPr>
          <w:vertAlign w:val="superscript"/>
        </w:rPr>
        <w:t>®</w:t>
      </w:r>
      <w:r w:rsidRPr="00F51F63">
        <w:t xml:space="preserve"> </w:t>
      </w:r>
      <w:proofErr w:type="spellStart"/>
      <w:r w:rsidRPr="00F51F63">
        <w:t>S</w:t>
      </w:r>
      <w:r w:rsidR="00EA4FCF" w:rsidRPr="00F51F63">
        <w:t>tratavent</w:t>
      </w:r>
      <w:proofErr w:type="spellEnd"/>
      <w:r w:rsidRPr="00F51F63">
        <w:t xml:space="preserve"> </w:t>
      </w:r>
      <w:proofErr w:type="spellStart"/>
      <w:r w:rsidRPr="00F51F63">
        <w:t>Nailable</w:t>
      </w:r>
      <w:proofErr w:type="spellEnd"/>
      <w:r w:rsidRPr="00F51F63">
        <w:t xml:space="preserve"> Venting Base Sheet​​: </w:t>
      </w:r>
      <w:r w:rsidR="00042FCA" w:rsidRPr="00F51F63">
        <w:rPr>
          <w:u w:color="000000"/>
        </w:rPr>
        <w:t>www.gaf.com.</w:t>
      </w:r>
    </w:p>
    <w:p w14:paraId="4B1BBA28" w14:textId="77777777" w:rsidR="00E024ED" w:rsidRPr="00F51F63" w:rsidRDefault="00E024ED" w:rsidP="00E024ED">
      <w:pPr>
        <w:pStyle w:val="CSILevel5"/>
      </w:pPr>
      <w:r w:rsidRPr="00F51F63">
        <w:t>Substitutions: ​​​​​​[</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p w14:paraId="7EFD819B" w14:textId="5EAEAF58" w:rsidR="00632043" w:rsidRPr="00F51F63" w:rsidRDefault="00632043" w:rsidP="00B8388E">
      <w:pPr>
        <w:pStyle w:val="CSILevel3"/>
      </w:pPr>
      <w:r w:rsidRPr="00F51F63">
        <w:t>PVC-Coated Metal Flashings</w:t>
      </w:r>
      <w:proofErr w:type="gramStart"/>
      <w:r w:rsidRPr="00F51F63">
        <w:t>:  [</w:t>
      </w:r>
      <w:proofErr w:type="gramEnd"/>
      <w:r w:rsidR="00042FCA" w:rsidRPr="00F51F63">
        <w:rPr>
          <w:b/>
          <w:bCs/>
          <w:u w:color="000000"/>
        </w:rPr>
        <w:t>G</w:t>
      </w:r>
      <w:r w:rsidRPr="00F51F63">
        <w:rPr>
          <w:b/>
          <w:bCs/>
          <w:u w:color="000000"/>
        </w:rPr>
        <w:t>alvanized steel</w:t>
      </w:r>
      <w:r w:rsidRPr="00F51F63">
        <w:rPr>
          <w:u w:color="000000"/>
        </w:rPr>
        <w:t xml:space="preserve">] </w:t>
      </w:r>
      <w:r w:rsidRPr="00F51F63">
        <w:t>[</w:t>
      </w:r>
      <w:r w:rsidR="00042FCA" w:rsidRPr="00F51F63">
        <w:rPr>
          <w:b/>
          <w:bCs/>
          <w:u w:color="000000"/>
        </w:rPr>
        <w:t>A</w:t>
      </w:r>
      <w:r w:rsidRPr="00F51F63">
        <w:rPr>
          <w:b/>
          <w:bCs/>
          <w:u w:color="000000"/>
        </w:rPr>
        <w:t>luminum</w:t>
      </w:r>
      <w:r w:rsidRPr="00F51F63">
        <w:rPr>
          <w:u w:color="000000"/>
        </w:rPr>
        <w:t>]</w:t>
      </w:r>
      <w:r w:rsidRPr="00F51F63">
        <w:t xml:space="preserve"> [</w:t>
      </w:r>
      <w:r w:rsidR="00042FCA" w:rsidRPr="00F51F63">
        <w:rPr>
          <w:b/>
          <w:bCs/>
          <w:u w:color="000000"/>
        </w:rPr>
        <w:t>S</w:t>
      </w:r>
      <w:r w:rsidRPr="00F51F63">
        <w:rPr>
          <w:b/>
          <w:bCs/>
          <w:u w:color="000000"/>
        </w:rPr>
        <w:t>tainless steel</w:t>
      </w:r>
      <w:r w:rsidRPr="00F51F63">
        <w:rPr>
          <w:u w:color="000000"/>
        </w:rPr>
        <w:t xml:space="preserve">] </w:t>
      </w:r>
      <w:r w:rsidR="00042FCA" w:rsidRPr="00F51F63">
        <w:rPr>
          <w:u w:color="000000"/>
        </w:rPr>
        <w:t>flashing with PVC membrane factory-laminated to metal sheet.</w:t>
      </w:r>
    </w:p>
    <w:p w14:paraId="4953FD32" w14:textId="5EBD39B7" w:rsidR="00042FCA" w:rsidRPr="00F51F63" w:rsidRDefault="00042FCA" w:rsidP="00042FCA">
      <w:pPr>
        <w:pStyle w:val="CSILevel4"/>
      </w:pPr>
      <w:r w:rsidRPr="00F51F63">
        <w:t>Product:</w:t>
      </w:r>
    </w:p>
    <w:p w14:paraId="0F7A8DD4" w14:textId="2E74E63D" w:rsidR="00042FCA" w:rsidRPr="00F51F63" w:rsidRDefault="00042FCA" w:rsidP="00042FCA">
      <w:pPr>
        <w:pStyle w:val="CSILevel5"/>
      </w:pPr>
      <w:r w:rsidRPr="00F51F63">
        <w:t xml:space="preserve">GAF; </w:t>
      </w:r>
      <w:proofErr w:type="spellStart"/>
      <w:r w:rsidRPr="00F51F63">
        <w:rPr>
          <w:u w:color="000000"/>
        </w:rPr>
        <w:t>EverGuard</w:t>
      </w:r>
      <w:proofErr w:type="spellEnd"/>
      <w:r w:rsidR="008171B1" w:rsidRPr="00F51F63">
        <w:rPr>
          <w:u w:color="000000"/>
        </w:rPr>
        <w:t>™</w:t>
      </w:r>
      <w:r w:rsidRPr="00F51F63">
        <w:rPr>
          <w:u w:color="000000"/>
        </w:rPr>
        <w:t xml:space="preserve"> PVC Coated Metal Sheets: </w:t>
      </w:r>
      <w:bookmarkStart w:id="35" w:name="_Hlk184712355"/>
      <w:r w:rsidRPr="00F51F63">
        <w:rPr>
          <w:u w:color="000000"/>
        </w:rPr>
        <w:t>www.gaf.com.</w:t>
      </w:r>
      <w:bookmarkEnd w:id="35"/>
    </w:p>
    <w:p w14:paraId="1D59FDEC" w14:textId="3AD4563F" w:rsidR="00B8388E" w:rsidRPr="00F51F63" w:rsidRDefault="00B8388E" w:rsidP="00B8388E">
      <w:pPr>
        <w:pStyle w:val="CSILevel3"/>
      </w:pPr>
      <w:r w:rsidRPr="00F51F63">
        <w:t>Prefabricated Roofing Expansion Joint</w:t>
      </w:r>
      <w:proofErr w:type="gramStart"/>
      <w:r w:rsidRPr="00F51F63">
        <w:t>:  Type</w:t>
      </w:r>
      <w:proofErr w:type="gramEnd"/>
      <w:r w:rsidRPr="00F51F63">
        <w:t xml:space="preserve"> approved by roofing manufacturer. See Section </w:t>
      </w:r>
      <w:r w:rsidRPr="00F51F63">
        <w:rPr>
          <w:u w:color="000000"/>
        </w:rPr>
        <w:t>077100</w:t>
      </w:r>
      <w:r w:rsidRPr="00F51F63">
        <w:t>.</w:t>
      </w:r>
    </w:p>
    <w:p w14:paraId="68A4AAA7" w14:textId="666EF2B5" w:rsidR="00AC4492" w:rsidRPr="00F51F63" w:rsidRDefault="00AC4492" w:rsidP="00B8388E">
      <w:pPr>
        <w:pStyle w:val="CSILevel3"/>
      </w:pPr>
      <w:bookmarkStart w:id="36" w:name="_Hlk188206461"/>
      <w:bookmarkStart w:id="37" w:name="_Hlk185237883"/>
      <w:r w:rsidRPr="00F51F63">
        <w:t>Prefabricated Flashing Accessories</w:t>
      </w:r>
      <w:proofErr w:type="gramStart"/>
      <w:r w:rsidRPr="00F51F63">
        <w:t>:  Same</w:t>
      </w:r>
      <w:proofErr w:type="gramEnd"/>
      <w:r w:rsidRPr="00F51F63">
        <w:t xml:space="preserve"> material as membrane in manufacturer's standard thicknesses, including</w:t>
      </w:r>
      <w:bookmarkEnd w:id="36"/>
      <w:r w:rsidRPr="00F51F63">
        <w:t>:</w:t>
      </w:r>
    </w:p>
    <w:p w14:paraId="445588F7" w14:textId="12F294CE" w:rsidR="00AC4492" w:rsidRPr="00F51F63" w:rsidRDefault="00AC4492" w:rsidP="00AC4492">
      <w:pPr>
        <w:pStyle w:val="CSILevel4"/>
      </w:pPr>
      <w:bookmarkStart w:id="38" w:name="_Hlk188206470"/>
      <w:r w:rsidRPr="00F51F63">
        <w:t>Inside corners, outside corners, universal corners, and fluted corners</w:t>
      </w:r>
      <w:bookmarkEnd w:id="38"/>
      <w:r w:rsidRPr="00F51F63">
        <w:t>.</w:t>
      </w:r>
    </w:p>
    <w:p w14:paraId="2AEBFC96" w14:textId="4369AB20" w:rsidR="00AC4492" w:rsidRPr="00F51F63" w:rsidRDefault="00AC4492" w:rsidP="00AC4492">
      <w:pPr>
        <w:pStyle w:val="CSILevel4"/>
      </w:pPr>
      <w:bookmarkStart w:id="39" w:name="_Hlk188206475"/>
      <w:r w:rsidRPr="00F51F63">
        <w:t>Square tube wraps</w:t>
      </w:r>
      <w:bookmarkEnd w:id="39"/>
      <w:r w:rsidRPr="00F51F63">
        <w:t>.</w:t>
      </w:r>
    </w:p>
    <w:p w14:paraId="3C27C0CF" w14:textId="066D51E9" w:rsidR="00AC4492" w:rsidRPr="00F51F63" w:rsidRDefault="00AC4492" w:rsidP="00AC4492">
      <w:pPr>
        <w:pStyle w:val="CSILevel4"/>
      </w:pPr>
      <w:bookmarkStart w:id="40" w:name="_Hlk188206481"/>
      <w:r w:rsidRPr="00F51F63">
        <w:t>Conical pipe boots and split pipe boots</w:t>
      </w:r>
      <w:bookmarkEnd w:id="40"/>
      <w:r w:rsidRPr="00F51F63">
        <w:t>.</w:t>
      </w:r>
    </w:p>
    <w:p w14:paraId="1DC29996" w14:textId="5090108B" w:rsidR="00AC4492" w:rsidRPr="00F51F63" w:rsidRDefault="00AC4492" w:rsidP="00AC4492">
      <w:pPr>
        <w:pStyle w:val="CSILevel4"/>
      </w:pPr>
      <w:bookmarkStart w:id="41" w:name="_Hlk188206487"/>
      <w:r w:rsidRPr="00F51F63">
        <w:t>Pourable sealer pockets</w:t>
      </w:r>
      <w:bookmarkEnd w:id="41"/>
      <w:r w:rsidRPr="00F51F63">
        <w:t>.</w:t>
      </w:r>
    </w:p>
    <w:p w14:paraId="2FB01FCD" w14:textId="67FD95EB" w:rsidR="00AC4492" w:rsidRPr="00F51F63" w:rsidRDefault="00AC4492" w:rsidP="00AC4492">
      <w:pPr>
        <w:pStyle w:val="CSILevel4"/>
      </w:pPr>
      <w:bookmarkStart w:id="42" w:name="_Hlk188206492"/>
      <w:r w:rsidRPr="00F51F63">
        <w:t>T-Joint cover patches</w:t>
      </w:r>
      <w:bookmarkEnd w:id="42"/>
      <w:r w:rsidRPr="00F51F63">
        <w:t xml:space="preserve">.  </w:t>
      </w:r>
    </w:p>
    <w:bookmarkEnd w:id="37"/>
    <w:p w14:paraId="7293BF66" w14:textId="77777777" w:rsidR="00976B8A" w:rsidRPr="00C85A30" w:rsidRDefault="00976B8A" w:rsidP="00976B8A">
      <w:pPr>
        <w:pStyle w:val="CSILevel3"/>
        <w:rPr>
          <w:highlight w:val="cyan"/>
        </w:rPr>
      </w:pPr>
      <w:r w:rsidRPr="00EC3EE1">
        <w:rPr>
          <w:highlight w:val="cyan"/>
        </w:rPr>
        <w:t>Spray Polyurethane Flashing Foam</w:t>
      </w:r>
      <w:proofErr w:type="gramStart"/>
      <w:r w:rsidRPr="00EC3EE1">
        <w:rPr>
          <w:highlight w:val="cyan"/>
        </w:rPr>
        <w:t>:  Two</w:t>
      </w:r>
      <w:proofErr w:type="gramEnd"/>
      <w:r w:rsidRPr="00EC3EE1">
        <w:rPr>
          <w:highlight w:val="cyan"/>
        </w:rPr>
        <w:t xml:space="preserve">-component, closed-cell, solvent-free, HFC-free, </w:t>
      </w:r>
      <w:r w:rsidRPr="00C85A30">
        <w:rPr>
          <w:highlight w:val="cyan"/>
        </w:rPr>
        <w:t>polyurethane foam spray, Class A when tested in accordance with ASTM E84.</w:t>
      </w:r>
    </w:p>
    <w:p w14:paraId="2922A092" w14:textId="77777777" w:rsidR="00976B8A" w:rsidRPr="00C85A30" w:rsidRDefault="00976B8A" w:rsidP="00976B8A">
      <w:pPr>
        <w:pStyle w:val="CSILevel4"/>
        <w:rPr>
          <w:highlight w:val="cyan"/>
        </w:rPr>
      </w:pPr>
      <w:r w:rsidRPr="00C85A30">
        <w:rPr>
          <w:highlight w:val="cyan"/>
        </w:rPr>
        <w:t>Products:</w:t>
      </w:r>
    </w:p>
    <w:p w14:paraId="3076C5E6" w14:textId="77777777" w:rsidR="00976B8A" w:rsidRPr="00C85A30" w:rsidRDefault="00976B8A" w:rsidP="00976B8A">
      <w:pPr>
        <w:pStyle w:val="CSILevel5"/>
        <w:rPr>
          <w:highlight w:val="cyan"/>
        </w:rPr>
      </w:pPr>
      <w:r w:rsidRPr="00C85A30">
        <w:rPr>
          <w:highlight w:val="cyan"/>
        </w:rPr>
        <w:t xml:space="preserve">GAF​​; SPF Flashing Foam​​: </w:t>
      </w:r>
      <w:r w:rsidRPr="00C85A30">
        <w:rPr>
          <w:highlight w:val="cyan"/>
          <w:u w:color="000000"/>
        </w:rPr>
        <w:t>www.gaf.com.</w:t>
      </w:r>
    </w:p>
    <w:p w14:paraId="5792DF9F" w14:textId="77777777" w:rsidR="00976B8A" w:rsidRPr="00C85A30" w:rsidRDefault="00976B8A" w:rsidP="00976B8A">
      <w:pPr>
        <w:pStyle w:val="CSILevel5"/>
        <w:rPr>
          <w:highlight w:val="cyan"/>
        </w:rPr>
      </w:pPr>
      <w:r w:rsidRPr="00C85A30">
        <w:rPr>
          <w:highlight w:val="cyan"/>
        </w:rPr>
        <w:t>Substitutions: ​​​​​​[</w:t>
      </w:r>
      <w:r w:rsidRPr="00C85A30">
        <w:rPr>
          <w:b/>
          <w:bCs/>
          <w:highlight w:val="cyan"/>
          <w:u w:color="000000"/>
        </w:rPr>
        <w:t>See Section</w:t>
      </w:r>
      <w:r w:rsidRPr="00C85A30">
        <w:rPr>
          <w:b/>
          <w:bCs/>
          <w:highlight w:val="cyan"/>
        </w:rPr>
        <w:t xml:space="preserve"> </w:t>
      </w:r>
      <w:r w:rsidRPr="00C85A30">
        <w:rPr>
          <w:b/>
          <w:bCs/>
          <w:highlight w:val="cyan"/>
          <w:u w:color="000000"/>
        </w:rPr>
        <w:t>016000</w:t>
      </w:r>
      <w:r w:rsidRPr="00C85A30">
        <w:rPr>
          <w:b/>
          <w:bCs/>
          <w:highlight w:val="cyan"/>
        </w:rPr>
        <w:t xml:space="preserve"> </w:t>
      </w:r>
      <w:r w:rsidRPr="00C85A30">
        <w:rPr>
          <w:b/>
          <w:bCs/>
          <w:highlight w:val="cyan"/>
          <w:u w:color="000000"/>
        </w:rPr>
        <w:t>-</w:t>
      </w:r>
      <w:r w:rsidRPr="00C85A30">
        <w:rPr>
          <w:b/>
          <w:bCs/>
          <w:highlight w:val="cyan"/>
        </w:rPr>
        <w:t xml:space="preserve"> </w:t>
      </w:r>
      <w:r w:rsidRPr="00C85A30">
        <w:rPr>
          <w:b/>
          <w:bCs/>
          <w:highlight w:val="cyan"/>
          <w:u w:color="000000"/>
        </w:rPr>
        <w:t>Product Requirements</w:t>
      </w:r>
      <w:r w:rsidRPr="00C85A30">
        <w:rPr>
          <w:highlight w:val="cyan"/>
          <w:u w:color="000000"/>
        </w:rPr>
        <w:t>] [</w:t>
      </w:r>
      <w:r w:rsidRPr="00C85A30">
        <w:rPr>
          <w:b/>
          <w:bCs/>
          <w:highlight w:val="cyan"/>
        </w:rPr>
        <w:t>Not permitted</w:t>
      </w:r>
      <w:r w:rsidRPr="00C85A30">
        <w:rPr>
          <w:highlight w:val="cyan"/>
        </w:rPr>
        <w:t>]​​​​​​.</w:t>
      </w:r>
    </w:p>
    <w:p w14:paraId="7F966F86" w14:textId="77777777" w:rsidR="00B8388E" w:rsidRPr="00F51F63" w:rsidRDefault="00B8388E" w:rsidP="00B8388E">
      <w:pPr>
        <w:pStyle w:val="CSILevel3"/>
      </w:pPr>
      <w:r w:rsidRPr="00F51F63">
        <w:t>Wood Nailers, Curbs, and Blocking</w:t>
      </w:r>
      <w:proofErr w:type="gramStart"/>
      <w:r w:rsidRPr="00F51F63">
        <w:t>:  See</w:t>
      </w:r>
      <w:proofErr w:type="gramEnd"/>
      <w:r w:rsidRPr="00F51F63">
        <w:t xml:space="preserve"> Section </w:t>
      </w:r>
      <w:r w:rsidRPr="00F51F63">
        <w:rPr>
          <w:u w:color="000000"/>
        </w:rPr>
        <w:t>061000</w:t>
      </w:r>
      <w:r w:rsidRPr="00F51F63">
        <w:t>.</w:t>
      </w:r>
    </w:p>
    <w:p w14:paraId="04D5AFFC" w14:textId="4840E426" w:rsidR="005761A0" w:rsidRPr="00F51F63" w:rsidRDefault="00B8388E" w:rsidP="005761A0">
      <w:pPr>
        <w:pStyle w:val="CSILevel3"/>
      </w:pPr>
      <w:r w:rsidRPr="00F51F63">
        <w:t>Fasteners</w:t>
      </w:r>
      <w:proofErr w:type="gramStart"/>
      <w:r w:rsidRPr="00F51F63">
        <w:t>:  Factory</w:t>
      </w:r>
      <w:proofErr w:type="gramEnd"/>
      <w:r w:rsidRPr="00F51F63">
        <w:t xml:space="preserve">-coated steel fasteners and metal or plastic plates complying with corrosion-resistance provisions in FM 4470, designed for fastening roofing components to substrate, and acceptable to roofing system </w:t>
      </w:r>
      <w:proofErr w:type="gramStart"/>
      <w:r w:rsidRPr="00F51F63">
        <w:t>manufacturer</w:t>
      </w:r>
      <w:proofErr w:type="gramEnd"/>
      <w:r w:rsidRPr="00F51F63">
        <w:t>.</w:t>
      </w:r>
    </w:p>
    <w:p w14:paraId="545DA73C" w14:textId="3A9858BB" w:rsidR="005761A0" w:rsidRPr="00F51F63" w:rsidRDefault="005761A0" w:rsidP="005761A0">
      <w:pPr>
        <w:spacing w:after="0"/>
        <w:rPr>
          <w:rFonts w:ascii="Arial" w:hAnsi="Arial" w:cs="Arial"/>
          <w:vanish/>
          <w:sz w:val="20"/>
          <w:szCs w:val="20"/>
        </w:rPr>
      </w:pPr>
      <w:r w:rsidRPr="00F51F63">
        <w:rPr>
          <w:rFonts w:ascii="Arial" w:eastAsia="Arial" w:hAnsi="Arial" w:cs="Arial"/>
          <w:vanish/>
          <w:color w:val="FF0000"/>
          <w:sz w:val="20"/>
          <w:szCs w:val="20"/>
        </w:rPr>
        <w:t>Show locations of termination bars in drawings and details. Delete paragraph below if not required.</w:t>
      </w:r>
    </w:p>
    <w:p w14:paraId="6DD373EB" w14:textId="734A98CD" w:rsidR="00B8388E" w:rsidRPr="00F51F63" w:rsidRDefault="00B8388E" w:rsidP="00B8388E">
      <w:pPr>
        <w:pStyle w:val="CSILevel3"/>
      </w:pPr>
      <w:r w:rsidRPr="00F51F63">
        <w:t>Termination Bars</w:t>
      </w:r>
      <w:proofErr w:type="gramStart"/>
      <w:r w:rsidRPr="00F51F63">
        <w:t>:  </w:t>
      </w:r>
      <w:r w:rsidR="00F971A5" w:rsidRPr="00F51F63">
        <w:t>Manufacturer’s</w:t>
      </w:r>
      <w:proofErr w:type="gramEnd"/>
      <w:r w:rsidR="00F971A5" w:rsidRPr="00F51F63">
        <w:t xml:space="preserve"> standard aluminum bars [</w:t>
      </w:r>
      <w:r w:rsidR="00F971A5" w:rsidRPr="00F51F63">
        <w:rPr>
          <w:b/>
          <w:bCs/>
        </w:rPr>
        <w:t>with integral caulk ledge</w:t>
      </w:r>
      <w:r w:rsidR="00F971A5" w:rsidRPr="00F51F63">
        <w:t>]</w:t>
      </w:r>
      <w:r w:rsidRPr="00F51F63">
        <w:t>.</w:t>
      </w:r>
    </w:p>
    <w:p w14:paraId="13ADCCBE" w14:textId="415A5F4B" w:rsidR="001D0D32" w:rsidRPr="00F51F63" w:rsidRDefault="00B8388E" w:rsidP="001D0D32">
      <w:pPr>
        <w:pStyle w:val="CSILevel3"/>
      </w:pPr>
      <w:r w:rsidRPr="00F51F63">
        <w:t>Sealants: As recommended by membrane manufacturer</w:t>
      </w:r>
      <w:r w:rsidR="00976B8A">
        <w:t xml:space="preserve"> for each application</w:t>
      </w:r>
      <w:r w:rsidRPr="00F51F63">
        <w:t>.</w:t>
      </w:r>
      <w:bookmarkStart w:id="43" w:name="_Hlk197772790"/>
    </w:p>
    <w:p w14:paraId="3D95CAB4" w14:textId="54BC2443" w:rsidR="001D0D32" w:rsidRPr="001D0D32" w:rsidRDefault="001D0D32" w:rsidP="001D0D32">
      <w:pPr>
        <w:pStyle w:val="CSILevel3"/>
        <w:numPr>
          <w:ilvl w:val="0"/>
          <w:numId w:val="0"/>
        </w:numPr>
        <w:rPr>
          <w:highlight w:val="cyan"/>
        </w:rPr>
      </w:pPr>
      <w:r w:rsidRPr="001D0D32">
        <w:rPr>
          <w:vanish/>
          <w:color w:val="FF0000"/>
          <w:highlight w:val="cyan"/>
        </w:rPr>
        <w:t>Refer to GAF Cold Storage details for air-sealing applications and products. Contact GAF Design Services (</w:t>
      </w:r>
      <w:hyperlink r:id="rId24" w:history="1">
        <w:r w:rsidRPr="001D0D32">
          <w:rPr>
            <w:rStyle w:val="Hyperlink"/>
            <w:vanish/>
            <w:color w:val="FF0000"/>
            <w:highlight w:val="cyan"/>
          </w:rPr>
          <w:t>designservices@gaf.com</w:t>
        </w:r>
      </w:hyperlink>
      <w:r w:rsidRPr="001D0D32">
        <w:rPr>
          <w:vanish/>
          <w:color w:val="FF0000"/>
          <w:highlight w:val="cyan"/>
        </w:rPr>
        <w:t>) for assistance.</w:t>
      </w:r>
    </w:p>
    <w:p w14:paraId="2A28F7A8" w14:textId="67442D96" w:rsidR="00976B8A" w:rsidRPr="00976B8A" w:rsidRDefault="00976B8A" w:rsidP="00B8388E">
      <w:pPr>
        <w:pStyle w:val="CSILevel3"/>
        <w:rPr>
          <w:highlight w:val="cyan"/>
        </w:rPr>
      </w:pPr>
      <w:r w:rsidRPr="00976B8A">
        <w:rPr>
          <w:highlight w:val="cyan"/>
        </w:rPr>
        <w:t>Detailing Sealant for Air Infiltration: Caulk-grade, solvent-based synthetic elastomeric sealant.</w:t>
      </w:r>
    </w:p>
    <w:p w14:paraId="6FE865AB" w14:textId="77777777" w:rsidR="00976B8A" w:rsidRPr="00976B8A" w:rsidRDefault="00976B8A" w:rsidP="00976B8A">
      <w:pPr>
        <w:pStyle w:val="CSILevel4"/>
        <w:rPr>
          <w:highlight w:val="cyan"/>
        </w:rPr>
      </w:pPr>
      <w:r w:rsidRPr="00976B8A">
        <w:rPr>
          <w:highlight w:val="cyan"/>
        </w:rPr>
        <w:t>Products:</w:t>
      </w:r>
    </w:p>
    <w:p w14:paraId="41914D81" w14:textId="54C9BE1A" w:rsidR="00976B8A" w:rsidRPr="00976B8A" w:rsidRDefault="00976B8A" w:rsidP="00976B8A">
      <w:pPr>
        <w:pStyle w:val="CSILevel5"/>
        <w:rPr>
          <w:highlight w:val="cyan"/>
        </w:rPr>
      </w:pPr>
      <w:r w:rsidRPr="00976B8A">
        <w:rPr>
          <w:highlight w:val="cyan"/>
        </w:rPr>
        <w:t xml:space="preserve">GAF​​; </w:t>
      </w:r>
      <w:proofErr w:type="spellStart"/>
      <w:r w:rsidRPr="00976B8A">
        <w:rPr>
          <w:highlight w:val="cyan"/>
        </w:rPr>
        <w:t>FlexSeal</w:t>
      </w:r>
      <w:proofErr w:type="spellEnd"/>
      <w:r w:rsidRPr="00976B8A">
        <w:rPr>
          <w:highlight w:val="cyan"/>
          <w:u w:color="000000"/>
        </w:rPr>
        <w:t>™</w:t>
      </w:r>
      <w:r w:rsidRPr="00976B8A">
        <w:rPr>
          <w:highlight w:val="cyan"/>
        </w:rPr>
        <w:t xml:space="preserve">​​Caulk-Grade Sealant:  </w:t>
      </w:r>
      <w:r w:rsidRPr="00976B8A">
        <w:rPr>
          <w:highlight w:val="cyan"/>
          <w:u w:color="000000"/>
        </w:rPr>
        <w:t>www.gaf.com.</w:t>
      </w:r>
    </w:p>
    <w:p w14:paraId="21DDEC07" w14:textId="56D3871D" w:rsidR="00976B8A" w:rsidRPr="00976B8A" w:rsidRDefault="00976B8A" w:rsidP="00976B8A">
      <w:pPr>
        <w:pStyle w:val="CSILevel5"/>
        <w:rPr>
          <w:highlight w:val="cyan"/>
        </w:rPr>
      </w:pPr>
      <w:r w:rsidRPr="00C85A30">
        <w:rPr>
          <w:highlight w:val="cyan"/>
        </w:rPr>
        <w:t>Substitutions: ​​​​​​[</w:t>
      </w:r>
      <w:r w:rsidRPr="00C85A30">
        <w:rPr>
          <w:b/>
          <w:bCs/>
          <w:highlight w:val="cyan"/>
          <w:u w:color="000000"/>
        </w:rPr>
        <w:t>See Section</w:t>
      </w:r>
      <w:r w:rsidRPr="00C85A30">
        <w:rPr>
          <w:b/>
          <w:bCs/>
          <w:highlight w:val="cyan"/>
        </w:rPr>
        <w:t xml:space="preserve"> </w:t>
      </w:r>
      <w:r w:rsidRPr="00C85A30">
        <w:rPr>
          <w:b/>
          <w:bCs/>
          <w:highlight w:val="cyan"/>
          <w:u w:color="000000"/>
        </w:rPr>
        <w:t>016000</w:t>
      </w:r>
      <w:r w:rsidRPr="00C85A30">
        <w:rPr>
          <w:b/>
          <w:bCs/>
          <w:highlight w:val="cyan"/>
        </w:rPr>
        <w:t xml:space="preserve"> </w:t>
      </w:r>
      <w:r w:rsidRPr="00C85A30">
        <w:rPr>
          <w:b/>
          <w:bCs/>
          <w:highlight w:val="cyan"/>
          <w:u w:color="000000"/>
        </w:rPr>
        <w:t>-</w:t>
      </w:r>
      <w:r w:rsidRPr="00C85A30">
        <w:rPr>
          <w:b/>
          <w:bCs/>
          <w:highlight w:val="cyan"/>
        </w:rPr>
        <w:t xml:space="preserve"> </w:t>
      </w:r>
      <w:r w:rsidRPr="00C85A30">
        <w:rPr>
          <w:b/>
          <w:bCs/>
          <w:highlight w:val="cyan"/>
          <w:u w:color="000000"/>
        </w:rPr>
        <w:t>Product Requirements</w:t>
      </w:r>
      <w:r w:rsidRPr="00C85A30">
        <w:rPr>
          <w:highlight w:val="cyan"/>
          <w:u w:color="000000"/>
        </w:rPr>
        <w:t>] [</w:t>
      </w:r>
      <w:r w:rsidRPr="00C85A30">
        <w:rPr>
          <w:b/>
          <w:bCs/>
          <w:highlight w:val="cyan"/>
        </w:rPr>
        <w:t>Not permitted</w:t>
      </w:r>
      <w:r w:rsidRPr="00C85A30">
        <w:rPr>
          <w:highlight w:val="cyan"/>
        </w:rPr>
        <w:t>]​​​​​​.</w:t>
      </w:r>
    </w:p>
    <w:bookmarkEnd w:id="43"/>
    <w:p w14:paraId="43AF6DE9" w14:textId="77777777" w:rsidR="00B8388E" w:rsidRPr="00F51F63" w:rsidRDefault="00B8388E" w:rsidP="00B8388E">
      <w:pPr>
        <w:pStyle w:val="CSILevel3"/>
      </w:pPr>
      <w:r w:rsidRPr="00F51F63">
        <w:t>Thinners and Cleaners</w:t>
      </w:r>
      <w:proofErr w:type="gramStart"/>
      <w:r w:rsidRPr="00F51F63">
        <w:t>:  As</w:t>
      </w:r>
      <w:proofErr w:type="gramEnd"/>
      <w:r w:rsidRPr="00F51F63">
        <w:t xml:space="preserve"> recommended by adhesive manufacturer, compatible with membrane.</w:t>
      </w:r>
    </w:p>
    <w:p w14:paraId="3C186281" w14:textId="5E907029" w:rsidR="00B8388E" w:rsidRPr="00F51F63" w:rsidRDefault="00CA4045" w:rsidP="00B8388E">
      <w:pPr>
        <w:pStyle w:val="CSILevel3"/>
      </w:pPr>
      <w:r w:rsidRPr="00F51F63">
        <w:t xml:space="preserve">Welded </w:t>
      </w:r>
      <w:r w:rsidR="00B8388E" w:rsidRPr="00F51F63">
        <w:t>Flexible Walkways</w:t>
      </w:r>
      <w:proofErr w:type="gramStart"/>
      <w:r w:rsidR="00B8388E" w:rsidRPr="00F51F63">
        <w:t>:  Heavy</w:t>
      </w:r>
      <w:proofErr w:type="gramEnd"/>
      <w:r w:rsidR="00B8388E" w:rsidRPr="00F51F63">
        <w:t xml:space="preserve">-duty, slip-resistant, textured </w:t>
      </w:r>
      <w:r w:rsidR="00547C32" w:rsidRPr="00F51F63">
        <w:t>PVC</w:t>
      </w:r>
      <w:r w:rsidR="00B8388E" w:rsidRPr="00F51F63">
        <w:t xml:space="preserve"> walkway roll, suitable for maintenance traffic and visually distinctive from roof membrane.</w:t>
      </w:r>
    </w:p>
    <w:p w14:paraId="0E87C70F" w14:textId="435759DC" w:rsidR="00B8388E" w:rsidRPr="00F51F63" w:rsidRDefault="00B8388E" w:rsidP="00B8388E">
      <w:pPr>
        <w:pStyle w:val="CSILevel4"/>
      </w:pPr>
      <w:r w:rsidRPr="00F51F63">
        <w:t xml:space="preserve">Roll Width:   </w:t>
      </w:r>
      <w:r w:rsidRPr="00F51F63">
        <w:rPr>
          <w:u w:color="000000"/>
        </w:rPr>
        <w:t>3</w:t>
      </w:r>
      <w:r w:rsidR="00547C32" w:rsidRPr="00F51F63">
        <w:rPr>
          <w:u w:color="000000"/>
        </w:rPr>
        <w:t>0</w:t>
      </w:r>
      <w:r w:rsidRPr="00F51F63">
        <w:rPr>
          <w:u w:color="000000"/>
        </w:rPr>
        <w:t xml:space="preserve"> inches (</w:t>
      </w:r>
      <w:r w:rsidR="00547C32" w:rsidRPr="00F51F63">
        <w:rPr>
          <w:u w:color="000000"/>
        </w:rPr>
        <w:t>762</w:t>
      </w:r>
      <w:r w:rsidRPr="00F51F63">
        <w:rPr>
          <w:u w:color="000000"/>
        </w:rPr>
        <w:t xml:space="preserve"> mm)</w:t>
      </w:r>
      <w:r w:rsidRPr="00F51F63">
        <w:t>. </w:t>
      </w:r>
    </w:p>
    <w:p w14:paraId="09EC35E9" w14:textId="499148A4" w:rsidR="00B8388E" w:rsidRPr="00F51F63" w:rsidRDefault="00B8388E" w:rsidP="00B8388E">
      <w:pPr>
        <w:pStyle w:val="CSILevel4"/>
      </w:pPr>
      <w:r w:rsidRPr="00F51F63">
        <w:t>Surface Color</w:t>
      </w:r>
      <w:proofErr w:type="gramStart"/>
      <w:r w:rsidRPr="00F51F63">
        <w:t>:  </w:t>
      </w:r>
      <w:r w:rsidRPr="00F51F63">
        <w:rPr>
          <w:u w:color="000000"/>
        </w:rPr>
        <w:t>Gray</w:t>
      </w:r>
      <w:proofErr w:type="gramEnd"/>
      <w:r w:rsidRPr="00F51F63">
        <w:t>.</w:t>
      </w:r>
    </w:p>
    <w:p w14:paraId="45DCEC9B" w14:textId="77777777" w:rsidR="00B8388E" w:rsidRPr="00F51F63" w:rsidRDefault="00B8388E" w:rsidP="00B8388E">
      <w:pPr>
        <w:pStyle w:val="CSILevel4"/>
      </w:pPr>
      <w:r w:rsidRPr="00F51F63">
        <w:t>Products:</w:t>
      </w:r>
    </w:p>
    <w:p w14:paraId="476DE2A8" w14:textId="5F579E09" w:rsidR="00B8388E" w:rsidRPr="00F51F63" w:rsidRDefault="00B8388E" w:rsidP="00B8388E">
      <w:pPr>
        <w:pStyle w:val="CSILevel5"/>
      </w:pPr>
      <w:r w:rsidRPr="00F51F63">
        <w:t>GAF</w:t>
      </w:r>
      <w:r w:rsidR="00D726C9" w:rsidRPr="00F51F63">
        <w:t xml:space="preserve"> </w:t>
      </w:r>
      <w:proofErr w:type="spellStart"/>
      <w:r w:rsidRPr="00F51F63">
        <w:rPr>
          <w:u w:color="000000"/>
        </w:rPr>
        <w:t>EverGuard</w:t>
      </w:r>
      <w:proofErr w:type="spellEnd"/>
      <w:r w:rsidR="008171B1" w:rsidRPr="00F51F63">
        <w:rPr>
          <w:u w:color="000000"/>
        </w:rPr>
        <w:t>™</w:t>
      </w:r>
      <w:r w:rsidRPr="00F51F63">
        <w:rPr>
          <w:u w:color="000000"/>
        </w:rPr>
        <w:t xml:space="preserve"> </w:t>
      </w:r>
      <w:r w:rsidR="00547C32" w:rsidRPr="00F51F63">
        <w:rPr>
          <w:u w:color="000000"/>
        </w:rPr>
        <w:t>PVC</w:t>
      </w:r>
      <w:r w:rsidRPr="00F51F63">
        <w:rPr>
          <w:u w:color="000000"/>
        </w:rPr>
        <w:t xml:space="preserve"> Walkway Roll</w:t>
      </w:r>
      <w:r w:rsidR="00CC5D22" w:rsidRPr="00F51F63">
        <w:t xml:space="preserve">:  </w:t>
      </w:r>
      <w:r w:rsidRPr="00F51F63">
        <w:t>www.gaf.com.</w:t>
      </w:r>
    </w:p>
    <w:p w14:paraId="5D9D1388" w14:textId="4B14CEAB" w:rsidR="00B8388E" w:rsidRPr="00F51F63" w:rsidRDefault="00B8388E" w:rsidP="00B8388E">
      <w:pPr>
        <w:pStyle w:val="CSILevel5"/>
      </w:pPr>
      <w:r w:rsidRPr="00F51F63">
        <w:t>Substitutions</w:t>
      </w:r>
      <w:r w:rsidR="00CC5D22" w:rsidRPr="00F51F63">
        <w:t>: ​​​​​​[</w:t>
      </w:r>
      <w:r w:rsidR="00CC5D22" w:rsidRPr="00F51F63">
        <w:rPr>
          <w:b/>
          <w:bCs/>
          <w:u w:color="000000"/>
        </w:rPr>
        <w:t>See Section</w:t>
      </w:r>
      <w:r w:rsidR="00CC5D22" w:rsidRPr="00F51F63">
        <w:rPr>
          <w:b/>
          <w:bCs/>
        </w:rPr>
        <w:t xml:space="preserve"> </w:t>
      </w:r>
      <w:r w:rsidR="00CC5D22" w:rsidRPr="00F51F63">
        <w:rPr>
          <w:b/>
          <w:bCs/>
          <w:u w:color="000000"/>
        </w:rPr>
        <w:t>016000</w:t>
      </w:r>
      <w:r w:rsidR="00CC5D22" w:rsidRPr="00F51F63">
        <w:rPr>
          <w:b/>
          <w:bCs/>
        </w:rPr>
        <w:t xml:space="preserve"> </w:t>
      </w:r>
      <w:r w:rsidR="00CC5D22" w:rsidRPr="00F51F63">
        <w:rPr>
          <w:b/>
          <w:bCs/>
          <w:u w:color="000000"/>
        </w:rPr>
        <w:t>-</w:t>
      </w:r>
      <w:r w:rsidR="00CC5D22" w:rsidRPr="00F51F63">
        <w:rPr>
          <w:b/>
          <w:bCs/>
        </w:rPr>
        <w:t xml:space="preserve"> </w:t>
      </w:r>
      <w:r w:rsidR="00CC5D22" w:rsidRPr="00F51F63">
        <w:rPr>
          <w:b/>
          <w:bCs/>
          <w:u w:color="000000"/>
        </w:rPr>
        <w:t>Product Requirements</w:t>
      </w:r>
      <w:r w:rsidR="00CC5D22" w:rsidRPr="00F51F63">
        <w:rPr>
          <w:u w:color="000000"/>
        </w:rPr>
        <w:t>] [</w:t>
      </w:r>
      <w:r w:rsidR="00CC5D22" w:rsidRPr="00F51F63">
        <w:rPr>
          <w:b/>
          <w:bCs/>
        </w:rPr>
        <w:t>Not permitted</w:t>
      </w:r>
      <w:r w:rsidR="00CC5D22" w:rsidRPr="00F51F63">
        <w:t>]​​​​​​.</w:t>
      </w:r>
    </w:p>
    <w:p w14:paraId="5004370B" w14:textId="2047EF32" w:rsidR="00E540E1" w:rsidRPr="00F51F63" w:rsidRDefault="00E540E1" w:rsidP="00E540E1">
      <w:pPr>
        <w:pStyle w:val="CSILevel3"/>
      </w:pPr>
      <w:bookmarkStart w:id="44" w:name="_Hlk185576002"/>
      <w:r w:rsidRPr="00F51F63">
        <w:lastRenderedPageBreak/>
        <w:t>Loose-Laid Walk</w:t>
      </w:r>
      <w:r w:rsidR="00CA4045" w:rsidRPr="00F51F63">
        <w:t>ways</w:t>
      </w:r>
      <w:proofErr w:type="gramStart"/>
      <w:r w:rsidRPr="00F51F63">
        <w:t xml:space="preserve">: </w:t>
      </w:r>
      <w:r w:rsidR="00CA4045" w:rsidRPr="00F51F63">
        <w:t xml:space="preserve"> </w:t>
      </w:r>
      <w:bookmarkStart w:id="45" w:name="_Hlk188206783"/>
      <w:r w:rsidRPr="00F51F63">
        <w:t>Heavy</w:t>
      </w:r>
      <w:proofErr w:type="gramEnd"/>
      <w:r w:rsidRPr="00F51F63">
        <w:t xml:space="preserve">-duty, slip-resistant, cross-directional </w:t>
      </w:r>
      <w:r w:rsidR="00CA4045" w:rsidRPr="00F51F63">
        <w:t xml:space="preserve">textured PVC </w:t>
      </w:r>
      <w:r w:rsidRPr="00F51F63">
        <w:t>walk</w:t>
      </w:r>
      <w:r w:rsidR="00CA4045" w:rsidRPr="00F51F63">
        <w:t>way roll, suitable for maintenance traffic and visually distinctive from roof membrane</w:t>
      </w:r>
      <w:bookmarkEnd w:id="45"/>
      <w:r w:rsidR="00CA4045" w:rsidRPr="00F51F63">
        <w:t>.</w:t>
      </w:r>
    </w:p>
    <w:p w14:paraId="3BEF9821" w14:textId="3809ABDF" w:rsidR="00CA4045" w:rsidRPr="00F51F63" w:rsidRDefault="00CA4045" w:rsidP="00CA4045">
      <w:pPr>
        <w:pStyle w:val="CSILevel4"/>
      </w:pPr>
      <w:r w:rsidRPr="00F51F63">
        <w:t>Roll Width</w:t>
      </w:r>
      <w:proofErr w:type="gramStart"/>
      <w:r w:rsidRPr="00F51F63">
        <w:t>:  36</w:t>
      </w:r>
      <w:proofErr w:type="gramEnd"/>
      <w:r w:rsidRPr="00F51F63">
        <w:t xml:space="preserve"> inches (914 mm).</w:t>
      </w:r>
    </w:p>
    <w:p w14:paraId="0EFC0A1D" w14:textId="2439B52F" w:rsidR="00CA4045" w:rsidRPr="00F51F63" w:rsidRDefault="00CA4045" w:rsidP="00CA4045">
      <w:pPr>
        <w:pStyle w:val="CSILevel4"/>
      </w:pPr>
      <w:r w:rsidRPr="00F51F63">
        <w:t>Surface Color</w:t>
      </w:r>
      <w:proofErr w:type="gramStart"/>
      <w:r w:rsidRPr="00F51F63">
        <w:t>:  [</w:t>
      </w:r>
      <w:proofErr w:type="gramEnd"/>
      <w:r w:rsidRPr="00F51F63">
        <w:rPr>
          <w:b/>
          <w:bCs/>
          <w:u w:color="000000"/>
        </w:rPr>
        <w:t>Gray</w:t>
      </w:r>
      <w:r w:rsidRPr="00F51F63">
        <w:rPr>
          <w:u w:color="000000"/>
        </w:rPr>
        <w:t>]</w:t>
      </w:r>
      <w:r w:rsidRPr="00F51F63">
        <w:t xml:space="preserve"> [</w:t>
      </w:r>
      <w:r w:rsidRPr="00F51F63">
        <w:rPr>
          <w:b/>
          <w:bCs/>
          <w:u w:color="000000"/>
        </w:rPr>
        <w:t>Yellow</w:t>
      </w:r>
      <w:r w:rsidRPr="00F51F63">
        <w:rPr>
          <w:u w:color="000000"/>
        </w:rPr>
        <w:t>].</w:t>
      </w:r>
    </w:p>
    <w:p w14:paraId="123288B5" w14:textId="77777777" w:rsidR="00CA4045" w:rsidRPr="00F51F63" w:rsidRDefault="00CA4045" w:rsidP="00CA4045">
      <w:pPr>
        <w:pStyle w:val="CSILevel4"/>
      </w:pPr>
      <w:r w:rsidRPr="00F51F63">
        <w:t>Products:</w:t>
      </w:r>
    </w:p>
    <w:p w14:paraId="37B331DD" w14:textId="4DFE10C6" w:rsidR="00CA4045" w:rsidRPr="00F51F63" w:rsidRDefault="00CA4045" w:rsidP="00CA4045">
      <w:pPr>
        <w:pStyle w:val="CSILevel5"/>
      </w:pPr>
      <w:r w:rsidRPr="00F51F63">
        <w:t xml:space="preserve">GAF </w:t>
      </w:r>
      <w:proofErr w:type="spellStart"/>
      <w:r w:rsidRPr="00F51F63">
        <w:rPr>
          <w:u w:color="000000"/>
        </w:rPr>
        <w:t>Crossgrip</w:t>
      </w:r>
      <w:proofErr w:type="spellEnd"/>
      <w:r w:rsidRPr="00F51F63">
        <w:rPr>
          <w:u w:color="000000"/>
        </w:rPr>
        <w:t>™ PVC</w:t>
      </w:r>
      <w:r w:rsidRPr="00F51F63">
        <w:t>:  www.gaf.com.</w:t>
      </w:r>
    </w:p>
    <w:p w14:paraId="4C2EC33D" w14:textId="708CC845" w:rsidR="00CA4045" w:rsidRPr="00F51F63" w:rsidRDefault="00CA4045" w:rsidP="00CA4045">
      <w:pPr>
        <w:pStyle w:val="CSILevel5"/>
      </w:pPr>
      <w:r w:rsidRPr="00F51F63">
        <w:t>Substitutions: ​​​​​​[</w:t>
      </w:r>
      <w:r w:rsidRPr="00F51F63">
        <w:rPr>
          <w:b/>
          <w:bCs/>
          <w:u w:color="000000"/>
        </w:rPr>
        <w:t>See Section</w:t>
      </w:r>
      <w:r w:rsidRPr="00F51F63">
        <w:rPr>
          <w:b/>
          <w:bCs/>
        </w:rPr>
        <w:t xml:space="preserve"> </w:t>
      </w:r>
      <w:r w:rsidRPr="00F51F63">
        <w:rPr>
          <w:b/>
          <w:bCs/>
          <w:u w:color="000000"/>
        </w:rPr>
        <w:t>016000</w:t>
      </w:r>
      <w:r w:rsidRPr="00F51F63">
        <w:rPr>
          <w:b/>
          <w:bCs/>
        </w:rPr>
        <w:t xml:space="preserve"> </w:t>
      </w:r>
      <w:r w:rsidRPr="00F51F63">
        <w:rPr>
          <w:b/>
          <w:bCs/>
          <w:u w:color="000000"/>
        </w:rPr>
        <w:t>-</w:t>
      </w:r>
      <w:r w:rsidRPr="00F51F63">
        <w:rPr>
          <w:b/>
          <w:bCs/>
        </w:rPr>
        <w:t xml:space="preserve"> </w:t>
      </w:r>
      <w:r w:rsidRPr="00F51F63">
        <w:rPr>
          <w:b/>
          <w:bCs/>
          <w:u w:color="000000"/>
        </w:rPr>
        <w:t>Product Requirements</w:t>
      </w:r>
      <w:r w:rsidRPr="00F51F63">
        <w:rPr>
          <w:u w:color="000000"/>
        </w:rPr>
        <w:t>] [</w:t>
      </w:r>
      <w:r w:rsidRPr="00F51F63">
        <w:rPr>
          <w:b/>
          <w:bCs/>
        </w:rPr>
        <w:t>Not permitted</w:t>
      </w:r>
      <w:r w:rsidRPr="00F51F63">
        <w:t>]​​​​​​.</w:t>
      </w:r>
    </w:p>
    <w:bookmarkEnd w:id="44"/>
    <w:p w14:paraId="6E0333B3" w14:textId="77777777" w:rsidR="00B8388E" w:rsidRPr="00F51F63" w:rsidRDefault="00B8388E" w:rsidP="00B8388E">
      <w:pPr>
        <w:pStyle w:val="CSILevel1"/>
        <w:keepNext/>
        <w:keepLines/>
      </w:pPr>
      <w:r w:rsidRPr="00F51F63">
        <w:t xml:space="preserve">PART </w:t>
      </w:r>
      <w:proofErr w:type="gramStart"/>
      <w:r w:rsidRPr="00F51F63">
        <w:t>3  EXECUTION</w:t>
      </w:r>
      <w:proofErr w:type="gramEnd"/>
    </w:p>
    <w:p w14:paraId="0BE35E6E" w14:textId="77777777" w:rsidR="00B8388E" w:rsidRPr="00F51F63" w:rsidRDefault="00B8388E" w:rsidP="00B8388E">
      <w:pPr>
        <w:pStyle w:val="CSILevel2"/>
        <w:keepNext/>
        <w:keepLines/>
      </w:pPr>
      <w:r w:rsidRPr="00F51F63">
        <w:t>EXAMINATION</w:t>
      </w:r>
    </w:p>
    <w:p w14:paraId="2CAA53F1" w14:textId="77777777" w:rsidR="00B8388E" w:rsidRPr="00F51F63" w:rsidRDefault="00B8388E" w:rsidP="00B8388E">
      <w:pPr>
        <w:pStyle w:val="CSILevel3"/>
      </w:pPr>
      <w:r w:rsidRPr="00F51F63">
        <w:t>Verify surfaces and site conditions are ready to receive work.</w:t>
      </w:r>
    </w:p>
    <w:p w14:paraId="1D62FDF3" w14:textId="77777777" w:rsidR="00B8388E" w:rsidRPr="00F51F63" w:rsidRDefault="00B8388E" w:rsidP="00B8388E">
      <w:pPr>
        <w:pStyle w:val="CSILevel3"/>
      </w:pPr>
      <w:r w:rsidRPr="00F51F63">
        <w:t>Verify deck is supported and secure.</w:t>
      </w:r>
    </w:p>
    <w:p w14:paraId="79B50BFF" w14:textId="77777777" w:rsidR="00B8388E" w:rsidRPr="00F51F63" w:rsidRDefault="00B8388E" w:rsidP="00B8388E">
      <w:pPr>
        <w:pStyle w:val="CSILevel3"/>
      </w:pPr>
      <w:r w:rsidRPr="00F51F63">
        <w:t>Verify deck is clean and smooth, flat, free of depressions, waves, or projections, properly sloped and suitable for installation of roof system.</w:t>
      </w:r>
    </w:p>
    <w:p w14:paraId="319A22BC" w14:textId="236178CD" w:rsidR="00B8388E" w:rsidRPr="00F51F63" w:rsidRDefault="00B8388E" w:rsidP="00B8388E">
      <w:pPr>
        <w:pStyle w:val="CSILevel3"/>
      </w:pPr>
      <w:r w:rsidRPr="00F51F63">
        <w:t xml:space="preserve">Verify deck surfaces are dry and free of </w:t>
      </w:r>
      <w:r w:rsidR="0059644D" w:rsidRPr="00F51F63">
        <w:t xml:space="preserve">moisture, </w:t>
      </w:r>
      <w:r w:rsidRPr="00F51F63">
        <w:t>snow or ice.</w:t>
      </w:r>
    </w:p>
    <w:p w14:paraId="6F1B7F07" w14:textId="77777777" w:rsidR="000C4756" w:rsidRPr="00F51F63" w:rsidRDefault="00B8388E" w:rsidP="000C4756">
      <w:pPr>
        <w:pStyle w:val="CSILevel3"/>
      </w:pPr>
      <w:r w:rsidRPr="00F51F63">
        <w:t>Verify roof openings, curbs, and penetrations through roof are solidly set, and nailing strips are in place.</w:t>
      </w:r>
    </w:p>
    <w:p w14:paraId="5782DEC1" w14:textId="5D070BA2" w:rsidR="00054CA7" w:rsidRPr="00F51F63" w:rsidRDefault="00054CA7" w:rsidP="00054CA7">
      <w:pPr>
        <w:pStyle w:val="CSILevel3"/>
        <w:numPr>
          <w:ilvl w:val="0"/>
          <w:numId w:val="0"/>
        </w:numPr>
        <w:rPr>
          <w:vanish/>
          <w:color w:val="FF0000"/>
        </w:rPr>
      </w:pPr>
      <w:r w:rsidRPr="00F51F63">
        <w:rPr>
          <w:vanish/>
          <w:color w:val="FF0000"/>
        </w:rPr>
        <w:t>Delete paragraph below if project is not a recover scope. Modify list of tests and reports as required.</w:t>
      </w:r>
    </w:p>
    <w:p w14:paraId="7CCCC4BF" w14:textId="5ECD39B1" w:rsidR="00054CA7" w:rsidRPr="00F51F63" w:rsidRDefault="00054CA7" w:rsidP="000C4756">
      <w:pPr>
        <w:pStyle w:val="CSILevel3"/>
      </w:pPr>
      <w:r w:rsidRPr="00F51F63">
        <w:t>Preinstallation Testing:  For recover roofing installations, provide the following:</w:t>
      </w:r>
    </w:p>
    <w:p w14:paraId="4C521B2B" w14:textId="75D46BBA" w:rsidR="00054CA7" w:rsidRPr="00F51F63" w:rsidRDefault="00054CA7" w:rsidP="00054CA7">
      <w:pPr>
        <w:pStyle w:val="CSILevel4"/>
      </w:pPr>
      <w:r w:rsidRPr="00F51F63">
        <w:t>Testing or confirmation of adequate existing roof drainage.</w:t>
      </w:r>
    </w:p>
    <w:p w14:paraId="35F5C2E7" w14:textId="145A3F48" w:rsidR="00054CA7" w:rsidRPr="00F51F63" w:rsidRDefault="00054CA7" w:rsidP="00054CA7">
      <w:pPr>
        <w:pStyle w:val="CSILevel4"/>
      </w:pPr>
      <w:r w:rsidRPr="00F51F63">
        <w:t>Core cut.</w:t>
      </w:r>
    </w:p>
    <w:p w14:paraId="0CF00923" w14:textId="2C78E39E" w:rsidR="00054CA7" w:rsidRPr="00F51F63" w:rsidRDefault="00054CA7" w:rsidP="00054CA7">
      <w:pPr>
        <w:pStyle w:val="CSILevel4"/>
      </w:pPr>
      <w:r w:rsidRPr="00F51F63">
        <w:t>Roof deck fastener pullout testing.</w:t>
      </w:r>
    </w:p>
    <w:p w14:paraId="69736C83" w14:textId="0E43A0D7" w:rsidR="00054CA7" w:rsidRPr="00F51F63" w:rsidRDefault="00054CA7" w:rsidP="00054CA7">
      <w:pPr>
        <w:pStyle w:val="CSILevel4"/>
      </w:pPr>
      <w:r w:rsidRPr="00F51F63">
        <w:t>Bonded pull testing.</w:t>
      </w:r>
    </w:p>
    <w:p w14:paraId="25DCC150" w14:textId="0CC18AD5" w:rsidR="00054CA7" w:rsidRPr="00F51F63" w:rsidRDefault="00054CA7" w:rsidP="00054CA7">
      <w:pPr>
        <w:pStyle w:val="CSILevel4"/>
      </w:pPr>
      <w:r w:rsidRPr="00F51F63">
        <w:t>Third-party, non-destructive moisture testing using [</w:t>
      </w:r>
      <w:r w:rsidRPr="00F51F63">
        <w:rPr>
          <w:b/>
          <w:bCs/>
        </w:rPr>
        <w:t>infrared thermography</w:t>
      </w:r>
      <w:r w:rsidRPr="00F51F63">
        <w:t>] [</w:t>
      </w:r>
      <w:r w:rsidRPr="00F51F63">
        <w:rPr>
          <w:b/>
          <w:bCs/>
        </w:rPr>
        <w:t>or</w:t>
      </w:r>
      <w:r w:rsidRPr="00F51F63">
        <w:t>] [</w:t>
      </w:r>
      <w:r w:rsidRPr="00F51F63">
        <w:rPr>
          <w:b/>
          <w:bCs/>
        </w:rPr>
        <w:t xml:space="preserve">nuclear backscatter] </w:t>
      </w:r>
      <w:r w:rsidRPr="00F51F63">
        <w:t>method.</w:t>
      </w:r>
    </w:p>
    <w:p w14:paraId="0B2B8FC3" w14:textId="62374130" w:rsidR="00A53B4D" w:rsidRPr="00F51F63" w:rsidRDefault="00A53B4D" w:rsidP="000C4756">
      <w:pPr>
        <w:pStyle w:val="CSILevel3"/>
      </w:pPr>
      <w:r w:rsidRPr="00F51F63">
        <w:t xml:space="preserve">If substrate preparation is the responsibility of another installer, notify </w:t>
      </w:r>
      <w:proofErr w:type="gramStart"/>
      <w:r w:rsidRPr="00F51F63">
        <w:t>Architect</w:t>
      </w:r>
      <w:proofErr w:type="gramEnd"/>
      <w:r w:rsidRPr="00F51F63">
        <w:t xml:space="preserve"> of unsatisfactory preparation before proceeding.</w:t>
      </w:r>
    </w:p>
    <w:p w14:paraId="01334BC2" w14:textId="6B232339" w:rsidR="00B8388E" w:rsidRPr="00F51F63" w:rsidRDefault="000C4756" w:rsidP="000C4756">
      <w:pPr>
        <w:spacing w:after="0"/>
        <w:rPr>
          <w:rFonts w:ascii="Arial" w:hAnsi="Arial" w:cs="Arial"/>
          <w:vanish/>
          <w:color w:val="FF0000"/>
          <w:sz w:val="20"/>
          <w:szCs w:val="20"/>
        </w:rPr>
      </w:pPr>
      <w:r w:rsidRPr="00F51F63">
        <w:rPr>
          <w:rFonts w:ascii="Arial" w:hAnsi="Arial" w:cs="Arial"/>
          <w:vanish/>
          <w:color w:val="FF0000"/>
          <w:sz w:val="20"/>
          <w:szCs w:val="20"/>
        </w:rPr>
        <w:t>Retain applicable articles below for project deck conditions.</w:t>
      </w:r>
    </w:p>
    <w:p w14:paraId="27EE1391" w14:textId="77777777" w:rsidR="00B8388E" w:rsidRPr="00F51F63" w:rsidRDefault="00B8388E" w:rsidP="00B8388E">
      <w:pPr>
        <w:pStyle w:val="CSILevel2"/>
        <w:keepNext/>
        <w:keepLines/>
      </w:pPr>
      <w:r w:rsidRPr="00F51F63">
        <w:t>PREPARATION - WOOD DECK</w:t>
      </w:r>
    </w:p>
    <w:p w14:paraId="47CC2397" w14:textId="0EFBE5DF" w:rsidR="00C6571A" w:rsidRPr="00F51F63" w:rsidRDefault="00C6571A" w:rsidP="00B8388E">
      <w:pPr>
        <w:pStyle w:val="CSILevel3"/>
      </w:pPr>
      <w:r w:rsidRPr="00F51F63">
        <w:t>Verify wood deck conforms with manufacturer's minimum requirements</w:t>
      </w:r>
      <w:r w:rsidR="006C7DD9" w:rsidRPr="00F51F63">
        <w:t>.</w:t>
      </w:r>
    </w:p>
    <w:p w14:paraId="6DC416B2" w14:textId="44C435AD" w:rsidR="006C7DD9" w:rsidRPr="00F51F63" w:rsidRDefault="006C7DD9" w:rsidP="006C7DD9">
      <w:pPr>
        <w:pStyle w:val="CSILevel4"/>
      </w:pPr>
      <w:r w:rsidRPr="00F51F63">
        <w:t>Minimum Thickness: 15/32-inch (12 mm) for wood sheathing or nominal 1 x 4-inch (25 x 100-mm) for wood planks.</w:t>
      </w:r>
    </w:p>
    <w:p w14:paraId="65417DF5" w14:textId="003EF133" w:rsidR="006C7DD9" w:rsidRPr="00F51F63" w:rsidRDefault="006C7DD9" w:rsidP="006C7DD9">
      <w:pPr>
        <w:pStyle w:val="CSILevel4"/>
      </w:pPr>
      <w:r w:rsidRPr="00F51F63">
        <w:t>Oriented Strand Board (OSB): Structural 1 rated.</w:t>
      </w:r>
    </w:p>
    <w:p w14:paraId="14C66FA4" w14:textId="3A6FA8F2" w:rsidR="006C7DD9" w:rsidRPr="00F51F63" w:rsidRDefault="006C7DD9" w:rsidP="006C7DD9">
      <w:pPr>
        <w:pStyle w:val="CSILevel4"/>
      </w:pPr>
      <w:r w:rsidRPr="00F51F63">
        <w:t>Wood Joist Spacing: Not exceeding 24 inches (609 mm) on center.</w:t>
      </w:r>
    </w:p>
    <w:p w14:paraId="16C581B1" w14:textId="7350FB70" w:rsidR="006C7DD9" w:rsidRPr="00F51F63" w:rsidRDefault="006C7DD9" w:rsidP="006C7DD9">
      <w:pPr>
        <w:pStyle w:val="CSILevel4"/>
      </w:pPr>
      <w:r w:rsidRPr="00F51F63">
        <w:t>Sheathing: Installed with all four sides bearing on and secured to joists and cross blocking. “H” clips are not acceptable.</w:t>
      </w:r>
    </w:p>
    <w:p w14:paraId="73715D18" w14:textId="49A7DCBD" w:rsidR="00B8388E" w:rsidRPr="00F51F63" w:rsidRDefault="00B8388E" w:rsidP="00B8388E">
      <w:pPr>
        <w:pStyle w:val="CSILevel3"/>
      </w:pPr>
      <w:r w:rsidRPr="00F51F63">
        <w:t xml:space="preserve">Verify flatness and tightness of joints in wood </w:t>
      </w:r>
      <w:proofErr w:type="gramStart"/>
      <w:r w:rsidRPr="00F51F63">
        <w:t>decking;</w:t>
      </w:r>
      <w:proofErr w:type="gramEnd"/>
      <w:r w:rsidRPr="00F51F63">
        <w:t xml:space="preserve"> fill knot holes with latex filler.</w:t>
      </w:r>
    </w:p>
    <w:p w14:paraId="5F0D48A2" w14:textId="4CDDB15F" w:rsidR="00B8388E" w:rsidRPr="00F51F63" w:rsidRDefault="00B8388E" w:rsidP="00B8388E">
      <w:pPr>
        <w:pStyle w:val="CSILevel3"/>
      </w:pPr>
      <w:r w:rsidRPr="00F51F63">
        <w:t xml:space="preserve">Confirm dry deck by moisture meter with </w:t>
      </w:r>
      <w:r w:rsidR="004A71C0" w:rsidRPr="00F51F63">
        <w:t>[</w:t>
      </w:r>
      <w:r w:rsidRPr="00F51F63">
        <w:rPr>
          <w:b/>
          <w:bCs/>
          <w:u w:color="000000"/>
        </w:rPr>
        <w:t>12</w:t>
      </w:r>
      <w:r w:rsidR="004A71C0" w:rsidRPr="00F51F63">
        <w:rPr>
          <w:u w:color="000000"/>
        </w:rPr>
        <w:t xml:space="preserve">] </w:t>
      </w:r>
      <w:r w:rsidR="00783BAA" w:rsidRPr="00F51F63">
        <w:t>&lt;</w:t>
      </w:r>
      <w:r w:rsidR="00783BAA" w:rsidRPr="00F51F63">
        <w:rPr>
          <w:b/>
        </w:rPr>
        <w:t>Insert number</w:t>
      </w:r>
      <w:r w:rsidR="00783BAA" w:rsidRPr="00F51F63">
        <w:t>&gt;​</w:t>
      </w:r>
      <w:r w:rsidR="004A71C0" w:rsidRPr="00F51F63">
        <w:t xml:space="preserve"> </w:t>
      </w:r>
      <w:r w:rsidRPr="00F51F63">
        <w:t>percent moisture maximum.</w:t>
      </w:r>
    </w:p>
    <w:p w14:paraId="1BA84818" w14:textId="77777777" w:rsidR="00B8388E" w:rsidRPr="00F51F63" w:rsidRDefault="00B8388E" w:rsidP="00B8388E">
      <w:pPr>
        <w:pStyle w:val="CSILevel3"/>
      </w:pPr>
      <w:r w:rsidRPr="00F51F63">
        <w:t>Proceed with installation only after unsatisfactory conditions have been corrected.</w:t>
      </w:r>
    </w:p>
    <w:p w14:paraId="21E28102" w14:textId="77777777" w:rsidR="00B8388E" w:rsidRPr="00F51F63" w:rsidRDefault="00B8388E" w:rsidP="00B8388E">
      <w:pPr>
        <w:pStyle w:val="CSILevel2"/>
        <w:keepNext/>
        <w:keepLines/>
      </w:pPr>
      <w:r w:rsidRPr="00F51F63">
        <w:t>PREPARATION - CONCRETE DECK</w:t>
      </w:r>
    </w:p>
    <w:p w14:paraId="3BCB02EA" w14:textId="2A916C21" w:rsidR="00014DBF" w:rsidRPr="00F51F63" w:rsidRDefault="00014DBF" w:rsidP="00B8388E">
      <w:pPr>
        <w:pStyle w:val="CSILevel3"/>
      </w:pPr>
      <w:r w:rsidRPr="00F51F63">
        <w:t xml:space="preserve">Cure </w:t>
      </w:r>
      <w:r w:rsidR="00E75653" w:rsidRPr="00F51F63">
        <w:t>concrete until specified compressive strength is achieved.</w:t>
      </w:r>
    </w:p>
    <w:p w14:paraId="74C16D6F" w14:textId="13C65C2E" w:rsidR="00B8388E" w:rsidRPr="00F51F63" w:rsidRDefault="00B8388E" w:rsidP="00B8388E">
      <w:pPr>
        <w:pStyle w:val="CSILevel3"/>
      </w:pPr>
      <w:r w:rsidRPr="00F51F63">
        <w:t>Grout joints in precast concrete roof decks flush with top of concrete.</w:t>
      </w:r>
    </w:p>
    <w:p w14:paraId="3B902340" w14:textId="05439BE8" w:rsidR="00B8388E" w:rsidRPr="00F51F63" w:rsidRDefault="00B8388E" w:rsidP="00B8388E">
      <w:pPr>
        <w:pStyle w:val="CSILevel3"/>
      </w:pPr>
      <w:r w:rsidRPr="00F51F63">
        <w:t>Clean concrete of curing compounds that would impair adhesion of roofing components.</w:t>
      </w:r>
    </w:p>
    <w:p w14:paraId="23A525B2" w14:textId="77777777" w:rsidR="00B8388E" w:rsidRPr="00F51F63" w:rsidRDefault="00B8388E" w:rsidP="00B8388E">
      <w:pPr>
        <w:pStyle w:val="CSILevel3"/>
      </w:pPr>
      <w:r w:rsidRPr="00F51F63">
        <w:t>Verify concrete is visibly dry and free of moisture.</w:t>
      </w:r>
    </w:p>
    <w:p w14:paraId="11A3D02B" w14:textId="77777777" w:rsidR="00B8388E" w:rsidRPr="00F51F63" w:rsidRDefault="00B8388E" w:rsidP="00B8388E">
      <w:pPr>
        <w:pStyle w:val="CSILevel3"/>
      </w:pPr>
      <w:r w:rsidRPr="00F51F63">
        <w:t>Fill surface honeycomb and variations with latex filler.</w:t>
      </w:r>
    </w:p>
    <w:p w14:paraId="5475C56E" w14:textId="77777777" w:rsidR="00B8388E" w:rsidRPr="00F51F63" w:rsidRDefault="00B8388E" w:rsidP="00B8388E">
      <w:pPr>
        <w:pStyle w:val="CSILevel3"/>
      </w:pPr>
      <w:r w:rsidRPr="00F51F63">
        <w:t>Proceed with installation only after unsatisfactory conditions have been corrected.</w:t>
      </w:r>
    </w:p>
    <w:p w14:paraId="4523F590" w14:textId="77777777" w:rsidR="00B8388E" w:rsidRPr="00F51F63" w:rsidRDefault="00B8388E" w:rsidP="00B8388E">
      <w:pPr>
        <w:pStyle w:val="CSILevel2"/>
        <w:keepNext/>
        <w:keepLines/>
      </w:pPr>
      <w:r w:rsidRPr="00F51F63">
        <w:lastRenderedPageBreak/>
        <w:t>PREPARATION - METAL DECK</w:t>
      </w:r>
    </w:p>
    <w:p w14:paraId="6DE42DA7" w14:textId="0ECE2406" w:rsidR="006C7DD9" w:rsidRPr="00F51F63" w:rsidRDefault="006C7DD9" w:rsidP="006C7DD9">
      <w:pPr>
        <w:pStyle w:val="CSILevel3"/>
      </w:pPr>
      <w:r w:rsidRPr="00F51F63">
        <w:t>Verify metal deck conforms with manufacturer's minimum requirements.</w:t>
      </w:r>
    </w:p>
    <w:p w14:paraId="6E272BA2" w14:textId="78252B5F" w:rsidR="006C7DD9" w:rsidRPr="00F51F63" w:rsidRDefault="006C7DD9" w:rsidP="006C7DD9">
      <w:pPr>
        <w:pStyle w:val="CSILevel4"/>
      </w:pPr>
      <w:r w:rsidRPr="00F51F63">
        <w:t xml:space="preserve">Minimum Uncoated Thickness:  </w:t>
      </w:r>
      <w:proofErr w:type="gramStart"/>
      <w:r w:rsidRPr="00F51F63">
        <w:t>22 gauge</w:t>
      </w:r>
      <w:proofErr w:type="gramEnd"/>
      <w:r w:rsidRPr="00F51F63">
        <w:t xml:space="preserve"> (0.8) mm</w:t>
      </w:r>
      <w:r w:rsidR="00F971A5" w:rsidRPr="00F51F63">
        <w:t>, grade 33/230 structural steel</w:t>
      </w:r>
      <w:r w:rsidRPr="00F51F63">
        <w:t>.</w:t>
      </w:r>
    </w:p>
    <w:p w14:paraId="4AB86507" w14:textId="77777777" w:rsidR="00DF1A3B" w:rsidRPr="00F51F63" w:rsidRDefault="00DF1A3B" w:rsidP="00DF1A3B">
      <w:pPr>
        <w:pStyle w:val="CSILevel4"/>
      </w:pPr>
      <w:r w:rsidRPr="00F51F63">
        <w:t>Galvanized Coating: Minimum G90/Z275.</w:t>
      </w:r>
    </w:p>
    <w:p w14:paraId="0524D91B" w14:textId="578DDD24" w:rsidR="00DF1A3B" w:rsidRPr="00F51F63" w:rsidRDefault="00DF1A3B" w:rsidP="00DF1A3B">
      <w:pPr>
        <w:pStyle w:val="CSILevel4"/>
      </w:pPr>
      <w:r w:rsidRPr="00F51F63">
        <w:t>Meeting the gauge and span requirements in the current Factory Mutual FM Approval Guide and installed in accordance with Loss Prevention Data Sheet 1-28 or specific FM approval.</w:t>
      </w:r>
    </w:p>
    <w:p w14:paraId="4158701D" w14:textId="203850A4" w:rsidR="00DF1A3B" w:rsidRPr="00F51F63" w:rsidRDefault="00DF1A3B" w:rsidP="00DF1A3B">
      <w:pPr>
        <w:pStyle w:val="CSILevel4"/>
      </w:pPr>
      <w:r w:rsidRPr="00F51F63">
        <w:t>Re-roofing Over Existing Metal Decks</w:t>
      </w:r>
      <w:proofErr w:type="gramStart"/>
      <w:r w:rsidRPr="00F51F63">
        <w:t>:  Remove</w:t>
      </w:r>
      <w:proofErr w:type="gramEnd"/>
      <w:r w:rsidRPr="00F51F63">
        <w:t xml:space="preserve"> surface corrosion and repair severely corroded areas. Fasten loose or inadequately secured decking and replace defective decking.</w:t>
      </w:r>
    </w:p>
    <w:p w14:paraId="173AB2E3" w14:textId="7B10B338" w:rsidR="00F46B48" w:rsidRPr="00F51F63" w:rsidRDefault="00B8388E" w:rsidP="00D45339">
      <w:pPr>
        <w:pStyle w:val="CSILevel3"/>
      </w:pPr>
      <w:r w:rsidRPr="00F51F63">
        <w:t xml:space="preserve">Verify surface plane flatness and fastening of steel roof deck complies with requirements in Section </w:t>
      </w:r>
      <w:r w:rsidRPr="00F51F63">
        <w:rPr>
          <w:u w:color="000000"/>
        </w:rPr>
        <w:t>053100</w:t>
      </w:r>
      <w:r w:rsidRPr="00F51F63">
        <w:t>. </w:t>
      </w:r>
    </w:p>
    <w:p w14:paraId="308C994B" w14:textId="44FDE30F" w:rsidR="00B8388E" w:rsidRPr="00F51F63" w:rsidRDefault="00E75653" w:rsidP="00F46B48">
      <w:pPr>
        <w:spacing w:after="0"/>
        <w:rPr>
          <w:rFonts w:ascii="Arial" w:hAnsi="Arial" w:cs="Arial"/>
          <w:vanish/>
          <w:color w:val="FF0000"/>
          <w:sz w:val="20"/>
          <w:szCs w:val="20"/>
        </w:rPr>
      </w:pPr>
      <w:r w:rsidRPr="00F51F63">
        <w:rPr>
          <w:rFonts w:ascii="Arial" w:hAnsi="Arial" w:cs="Arial"/>
          <w:vanish/>
          <w:color w:val="FF0000"/>
          <w:sz w:val="20"/>
          <w:szCs w:val="20"/>
        </w:rPr>
        <w:t>For Acoustical steel decking, e</w:t>
      </w:r>
      <w:r w:rsidR="00B8388E" w:rsidRPr="00F51F63">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F51F63">
        <w:rPr>
          <w:rFonts w:ascii="Arial" w:hAnsi="Arial" w:cs="Arial"/>
          <w:vanish/>
          <w:color w:val="FF0000"/>
          <w:sz w:val="20"/>
          <w:szCs w:val="20"/>
        </w:rPr>
        <w:t>third-party</w:t>
      </w:r>
      <w:r w:rsidR="00B8388E" w:rsidRPr="00F51F63">
        <w:rPr>
          <w:rFonts w:ascii="Arial" w:hAnsi="Arial" w:cs="Arial"/>
          <w:vanish/>
          <w:color w:val="FF0000"/>
          <w:sz w:val="20"/>
          <w:szCs w:val="20"/>
        </w:rPr>
        <w:t xml:space="preserve"> assembly listings discussed elsewhere herein. Contact </w:t>
      </w:r>
      <w:r w:rsidRPr="00F51F63">
        <w:rPr>
          <w:rFonts w:ascii="Arial" w:hAnsi="Arial" w:cs="Arial"/>
          <w:vanish/>
          <w:color w:val="FF0000"/>
          <w:sz w:val="20"/>
          <w:szCs w:val="20"/>
        </w:rPr>
        <w:t xml:space="preserve">GAF Design Services (designservices@gaf.com) for </w:t>
      </w:r>
      <w:r w:rsidR="00B8388E" w:rsidRPr="00F51F63">
        <w:rPr>
          <w:rFonts w:ascii="Arial" w:hAnsi="Arial" w:cs="Arial"/>
          <w:vanish/>
          <w:color w:val="FF0000"/>
          <w:sz w:val="20"/>
          <w:szCs w:val="20"/>
        </w:rPr>
        <w:t>assistance.</w:t>
      </w:r>
      <w:r w:rsidRPr="00F51F63">
        <w:rPr>
          <w:rFonts w:ascii="Arial" w:hAnsi="Arial" w:cs="Arial"/>
          <w:vanish/>
          <w:color w:val="FF0000"/>
          <w:sz w:val="20"/>
          <w:szCs w:val="20"/>
        </w:rPr>
        <w:t xml:space="preserve"> Delete paragraph below where </w:t>
      </w:r>
      <w:proofErr w:type="gramStart"/>
      <w:r w:rsidRPr="00F51F63">
        <w:rPr>
          <w:rFonts w:ascii="Arial" w:hAnsi="Arial" w:cs="Arial"/>
          <w:vanish/>
          <w:color w:val="FF0000"/>
          <w:sz w:val="20"/>
          <w:szCs w:val="20"/>
        </w:rPr>
        <w:t>acoustical</w:t>
      </w:r>
      <w:proofErr w:type="gramEnd"/>
      <w:r w:rsidRPr="00F51F63">
        <w:rPr>
          <w:rFonts w:ascii="Arial" w:hAnsi="Arial" w:cs="Arial"/>
          <w:vanish/>
          <w:color w:val="FF0000"/>
          <w:sz w:val="20"/>
          <w:szCs w:val="20"/>
        </w:rPr>
        <w:t xml:space="preserve"> steel decking is not required.</w:t>
      </w:r>
    </w:p>
    <w:p w14:paraId="1CE19D8D" w14:textId="65D7F5C0" w:rsidR="00B8388E" w:rsidRPr="00F51F63" w:rsidRDefault="00E75653" w:rsidP="00B8388E">
      <w:pPr>
        <w:pStyle w:val="CSILevel3"/>
      </w:pPr>
      <w:proofErr w:type="gramStart"/>
      <w:r w:rsidRPr="00F51F63">
        <w:t>Acoustical</w:t>
      </w:r>
      <w:proofErr w:type="gramEnd"/>
      <w:r w:rsidRPr="00F51F63">
        <w:t xml:space="preserve"> Decking</w:t>
      </w:r>
      <w:proofErr w:type="gramStart"/>
      <w:r w:rsidRPr="00F51F63">
        <w:t xml:space="preserve">:  </w:t>
      </w:r>
      <w:r w:rsidR="00B8388E" w:rsidRPr="00F51F63">
        <w:t>Install</w:t>
      </w:r>
      <w:proofErr w:type="gramEnd"/>
      <w:r w:rsidR="00B8388E" w:rsidRPr="00F51F63">
        <w:t xml:space="preserve"> sound-absorbing insulation strips in accordance with </w:t>
      </w:r>
      <w:proofErr w:type="gramStart"/>
      <w:r w:rsidR="00B8388E" w:rsidRPr="00F51F63">
        <w:t>acoustical</w:t>
      </w:r>
      <w:proofErr w:type="gramEnd"/>
      <w:r w:rsidR="00B8388E" w:rsidRPr="00F51F63">
        <w:t xml:space="preserve"> roof deck manufacturer's instructions.  </w:t>
      </w:r>
    </w:p>
    <w:p w14:paraId="7AC4F300" w14:textId="77777777" w:rsidR="00FC7088" w:rsidRDefault="00FC7088" w:rsidP="00FC7088">
      <w:pPr>
        <w:pStyle w:val="CSILevel3"/>
        <w:rPr>
          <w:highlight w:val="cyan"/>
        </w:rPr>
      </w:pPr>
      <w:r w:rsidRPr="00524BA1">
        <w:rPr>
          <w:highlight w:val="cyan"/>
        </w:rPr>
        <w:t xml:space="preserve">Cold Storage </w:t>
      </w:r>
      <w:r>
        <w:rPr>
          <w:highlight w:val="cyan"/>
        </w:rPr>
        <w:t xml:space="preserve">Metal </w:t>
      </w:r>
      <w:r w:rsidRPr="00524BA1">
        <w:rPr>
          <w:highlight w:val="cyan"/>
        </w:rPr>
        <w:t xml:space="preserve">Decking:  </w:t>
      </w:r>
    </w:p>
    <w:p w14:paraId="70AB4720" w14:textId="77777777" w:rsidR="00FC7088" w:rsidRDefault="00FC7088" w:rsidP="00FC7088">
      <w:pPr>
        <w:pStyle w:val="CSILevel4"/>
        <w:rPr>
          <w:highlight w:val="cyan"/>
        </w:rPr>
      </w:pPr>
      <w:r>
        <w:rPr>
          <w:highlight w:val="cyan"/>
        </w:rPr>
        <w:t xml:space="preserve">Roof Perimeter: </w:t>
      </w:r>
      <w:proofErr w:type="gramStart"/>
      <w:r>
        <w:rPr>
          <w:highlight w:val="cyan"/>
        </w:rPr>
        <w:t xml:space="preserve"> </w:t>
      </w:r>
      <w:r w:rsidRPr="00524BA1">
        <w:rPr>
          <w:highlight w:val="cyan"/>
        </w:rPr>
        <w:t>Fill</w:t>
      </w:r>
      <w:proofErr w:type="gramEnd"/>
      <w:r w:rsidRPr="00524BA1">
        <w:rPr>
          <w:highlight w:val="cyan"/>
        </w:rPr>
        <w:t xml:space="preserve"> first two decking flutes parallel with exterior wall with</w:t>
      </w:r>
      <w:r>
        <w:rPr>
          <w:highlight w:val="cyan"/>
        </w:rPr>
        <w:t xml:space="preserve"> closed-cell</w:t>
      </w:r>
      <w:r w:rsidRPr="00524BA1">
        <w:rPr>
          <w:highlight w:val="cyan"/>
        </w:rPr>
        <w:t xml:space="preserve"> spray foam. Fill decking flutes perpendicular to exterior wall with spray fo</w:t>
      </w:r>
      <w:r>
        <w:rPr>
          <w:highlight w:val="cyan"/>
        </w:rPr>
        <w:t>a</w:t>
      </w:r>
      <w:r w:rsidRPr="00524BA1">
        <w:rPr>
          <w:highlight w:val="cyan"/>
        </w:rPr>
        <w:t>m a minimum of 12 inches (300 mm) from face of wall.</w:t>
      </w:r>
    </w:p>
    <w:p w14:paraId="75D487D7" w14:textId="77777777" w:rsidR="00FC7088" w:rsidRDefault="00FC7088" w:rsidP="00FC7088">
      <w:pPr>
        <w:pStyle w:val="CSILevel4"/>
        <w:rPr>
          <w:highlight w:val="cyan"/>
        </w:rPr>
      </w:pPr>
      <w:r>
        <w:rPr>
          <w:highlight w:val="cyan"/>
        </w:rPr>
        <w:t>Penetrations: Fill decking flutes a minimum of 12 inches (300 mm) in diameter around penetrations.</w:t>
      </w:r>
    </w:p>
    <w:p w14:paraId="756C2EA0" w14:textId="77777777" w:rsidR="00FC7088" w:rsidRDefault="00FC7088" w:rsidP="00FC7088">
      <w:pPr>
        <w:pStyle w:val="CSILevel4"/>
        <w:rPr>
          <w:highlight w:val="cyan"/>
        </w:rPr>
      </w:pPr>
      <w:r>
        <w:rPr>
          <w:highlight w:val="cyan"/>
        </w:rPr>
        <w:t>Environmental Separation Walls</w:t>
      </w:r>
      <w:proofErr w:type="gramStart"/>
      <w:r>
        <w:rPr>
          <w:highlight w:val="cyan"/>
        </w:rPr>
        <w:t>:  At</w:t>
      </w:r>
      <w:proofErr w:type="gramEnd"/>
      <w:r>
        <w:rPr>
          <w:highlight w:val="cyan"/>
        </w:rPr>
        <w:t xml:space="preserve"> cold storage walls that separate interior spaces of differing temperatures, perform the following:</w:t>
      </w:r>
    </w:p>
    <w:p w14:paraId="5245A324" w14:textId="77777777" w:rsidR="00FC7088" w:rsidRDefault="00FC7088" w:rsidP="00FC7088">
      <w:pPr>
        <w:pStyle w:val="CSILevel5"/>
        <w:rPr>
          <w:highlight w:val="cyan"/>
        </w:rPr>
      </w:pPr>
      <w:r>
        <w:rPr>
          <w:highlight w:val="cyan"/>
        </w:rPr>
        <w:t xml:space="preserve">Fill decking flutes on both sides of </w:t>
      </w:r>
      <w:proofErr w:type="gramStart"/>
      <w:r>
        <w:rPr>
          <w:highlight w:val="cyan"/>
        </w:rPr>
        <w:t>wall</w:t>
      </w:r>
      <w:proofErr w:type="gramEnd"/>
      <w:r>
        <w:rPr>
          <w:highlight w:val="cyan"/>
        </w:rPr>
        <w:t xml:space="preserve"> with closed-cell spray foam for a minimum of 12 inches (300 mm) from face of wall at walls that protrude above the deck. </w:t>
      </w:r>
    </w:p>
    <w:p w14:paraId="54906F06" w14:textId="77777777" w:rsidR="00FC7088" w:rsidRPr="00E67A8D" w:rsidRDefault="00FC7088" w:rsidP="00FC7088">
      <w:pPr>
        <w:pStyle w:val="CSILevel5"/>
        <w:rPr>
          <w:highlight w:val="cyan"/>
        </w:rPr>
      </w:pPr>
      <w:r>
        <w:rPr>
          <w:highlight w:val="cyan"/>
        </w:rPr>
        <w:t xml:space="preserve">Fill decking flutes on both sides of wall with closed-cell spray foam for a minimum of 6 inches (150 mm) from centerline of wall at walls that terminate below the deck. </w:t>
      </w:r>
    </w:p>
    <w:p w14:paraId="1665F2C2" w14:textId="77777777" w:rsidR="00B8388E" w:rsidRPr="00F51F63" w:rsidRDefault="00B8388E" w:rsidP="00B8388E">
      <w:pPr>
        <w:pStyle w:val="CSILevel3"/>
      </w:pPr>
      <w:r w:rsidRPr="00F51F63">
        <w:t>Proceed with installation only after unsatisfactory conditions have been corrected.</w:t>
      </w:r>
    </w:p>
    <w:p w14:paraId="601EA95B" w14:textId="77777777" w:rsidR="00B8388E" w:rsidRPr="00F51F63" w:rsidRDefault="00B8388E" w:rsidP="00B8388E">
      <w:pPr>
        <w:pStyle w:val="CSILevel2"/>
        <w:keepNext/>
        <w:keepLines/>
      </w:pPr>
      <w:r w:rsidRPr="00F51F63">
        <w:t>PREPARATION - CEMENTITIOUS WOOD-FIBER</w:t>
      </w:r>
    </w:p>
    <w:p w14:paraId="135400B2" w14:textId="77777777" w:rsidR="00B8388E" w:rsidRPr="00F51F63" w:rsidRDefault="00B8388E" w:rsidP="00B8388E">
      <w:pPr>
        <w:pStyle w:val="CSILevel3"/>
      </w:pPr>
      <w:r w:rsidRPr="00F51F63">
        <w:t>Verify damaged sections of cementitious wood-fiber decks have been repaired or replaced.</w:t>
      </w:r>
    </w:p>
    <w:p w14:paraId="18AB7114" w14:textId="77777777" w:rsidR="00B8388E" w:rsidRPr="00F51F63" w:rsidRDefault="00B8388E" w:rsidP="00B8388E">
      <w:pPr>
        <w:pStyle w:val="CSILevel3"/>
      </w:pPr>
      <w:r w:rsidRPr="00F51F63">
        <w:t xml:space="preserve">Verify adjacent cementitious wood-fiber panels are vertically aligned to within </w:t>
      </w:r>
      <w:r w:rsidRPr="00F51F63">
        <w:rPr>
          <w:u w:color="000000"/>
        </w:rPr>
        <w:t>1/8 inch (3.2 mm)</w:t>
      </w:r>
      <w:r w:rsidRPr="00F51F63">
        <w:t xml:space="preserve"> at top surface.</w:t>
      </w:r>
    </w:p>
    <w:p w14:paraId="041DB987" w14:textId="77777777" w:rsidR="00B8388E" w:rsidRPr="00F51F63" w:rsidRDefault="00B8388E" w:rsidP="00B8388E">
      <w:pPr>
        <w:pStyle w:val="CSILevel3"/>
      </w:pPr>
      <w:r w:rsidRPr="00F51F63">
        <w:t>Proceed with installation only after unsatisfactory conditions have been corrected.</w:t>
      </w:r>
    </w:p>
    <w:p w14:paraId="0363186F" w14:textId="77777777" w:rsidR="00B8388E" w:rsidRPr="00F51F63" w:rsidRDefault="00B8388E" w:rsidP="00B8388E">
      <w:pPr>
        <w:pStyle w:val="CSILevel2"/>
        <w:keepNext/>
        <w:keepLines/>
      </w:pPr>
      <w:r w:rsidRPr="00F51F63">
        <w:t>INSTALLATION, GENERAL</w:t>
      </w:r>
    </w:p>
    <w:p w14:paraId="0BAD0A22" w14:textId="209E0669" w:rsidR="00B8388E" w:rsidRPr="00F51F63" w:rsidRDefault="00B8388E" w:rsidP="00B8388E">
      <w:pPr>
        <w:pStyle w:val="CSILevel3"/>
      </w:pPr>
      <w:r w:rsidRPr="00F51F63">
        <w:t xml:space="preserve">Perform work in accordance </w:t>
      </w:r>
      <w:r w:rsidR="002A34EB" w:rsidRPr="00F51F63">
        <w:t xml:space="preserve">with </w:t>
      </w:r>
      <w:r w:rsidR="002A34EB" w:rsidRPr="00F51F63">
        <w:rPr>
          <w:u w:color="000000"/>
        </w:rPr>
        <w:t xml:space="preserve">manufacturer's </w:t>
      </w:r>
      <w:proofErr w:type="gramStart"/>
      <w:r w:rsidR="002A34EB" w:rsidRPr="00F51F63">
        <w:rPr>
          <w:u w:color="000000"/>
        </w:rPr>
        <w:t>instructions</w:t>
      </w:r>
      <w:r w:rsidR="002A34EB" w:rsidRPr="00F51F63">
        <w:t>[</w:t>
      </w:r>
      <w:proofErr w:type="gramEnd"/>
      <w:r w:rsidR="002A34EB" w:rsidRPr="00F51F63">
        <w:t xml:space="preserve"> </w:t>
      </w:r>
      <w:r w:rsidR="002A34EB" w:rsidRPr="00F51F63">
        <w:rPr>
          <w:b/>
          <w:bCs/>
        </w:rPr>
        <w:t>and </w:t>
      </w:r>
      <w:r w:rsidR="002A34EB" w:rsidRPr="00F51F63">
        <w:rPr>
          <w:b/>
          <w:bCs/>
          <w:u w:color="000000"/>
        </w:rPr>
        <w:t xml:space="preserve">FM Approvals </w:t>
      </w:r>
      <w:proofErr w:type="spellStart"/>
      <w:r w:rsidR="002A34EB" w:rsidRPr="00F51F63">
        <w:rPr>
          <w:b/>
          <w:bCs/>
          <w:u w:color="000000"/>
        </w:rPr>
        <w:t>RoofNav</w:t>
      </w:r>
      <w:proofErr w:type="spellEnd"/>
      <w:r w:rsidR="002A34EB" w:rsidRPr="00F51F63">
        <w:t>]</w:t>
      </w:r>
      <w:r w:rsidR="002A34EB" w:rsidRPr="00F51F63">
        <w:rPr>
          <w:b/>
          <w:bCs/>
        </w:rPr>
        <w:t>.</w:t>
      </w:r>
      <w:r w:rsidR="002A34EB" w:rsidRPr="00F51F63">
        <w:t> </w:t>
      </w:r>
    </w:p>
    <w:p w14:paraId="086A697C" w14:textId="7BCAC434" w:rsidR="00B8388E" w:rsidRPr="00F51F63" w:rsidRDefault="00B8388E" w:rsidP="00B8388E">
      <w:pPr>
        <w:pStyle w:val="CSILevel3"/>
      </w:pPr>
      <w:r w:rsidRPr="00F51F63">
        <w:t xml:space="preserve">Do not apply roofing </w:t>
      </w:r>
      <w:r w:rsidR="00E75653" w:rsidRPr="00F51F63">
        <w:t>components</w:t>
      </w:r>
      <w:r w:rsidRPr="00F51F63">
        <w:t xml:space="preserve"> during cold or wet weather conditions</w:t>
      </w:r>
      <w:r w:rsidR="00E75653" w:rsidRPr="00F51F63">
        <w:t xml:space="preserve"> outside of manufacturer’s approved conditions</w:t>
      </w:r>
      <w:r w:rsidRPr="00F51F63">
        <w:t>.</w:t>
      </w:r>
    </w:p>
    <w:p w14:paraId="755D772F" w14:textId="66E23518" w:rsidR="00B8388E" w:rsidRPr="00F51F63" w:rsidRDefault="00B8388E" w:rsidP="00B8388E">
      <w:pPr>
        <w:pStyle w:val="CSILevel3"/>
      </w:pPr>
      <w:r w:rsidRPr="00F51F63">
        <w:t xml:space="preserve">Do not apply roofing membrane when ambient temperature is outside </w:t>
      </w:r>
      <w:r w:rsidR="00E75653" w:rsidRPr="00F51F63">
        <w:t xml:space="preserve">of manufacturer’s required </w:t>
      </w:r>
      <w:r w:rsidRPr="00F51F63">
        <w:t>temperature range.</w:t>
      </w:r>
    </w:p>
    <w:p w14:paraId="1DB24EAC" w14:textId="77777777" w:rsidR="00B8388E" w:rsidRPr="00F51F63" w:rsidRDefault="00B8388E" w:rsidP="00B8388E">
      <w:pPr>
        <w:pStyle w:val="CSILevel3"/>
      </w:pPr>
      <w:r w:rsidRPr="00F51F63">
        <w:t>Do not apply roofing membrane to damp or frozen deck surface or when precipitation is expected or occurring.</w:t>
      </w:r>
    </w:p>
    <w:p w14:paraId="5C80D50E" w14:textId="4D386050" w:rsidR="00B8388E" w:rsidRPr="00F51F63" w:rsidRDefault="00B8388E" w:rsidP="00B8388E">
      <w:pPr>
        <w:pStyle w:val="CSILevel3"/>
      </w:pPr>
      <w:r w:rsidRPr="00F51F63">
        <w:t xml:space="preserve">Do not expose materials vulnerable to water or sun damage in quantities greater than can be </w:t>
      </w:r>
      <w:r w:rsidR="004824A7" w:rsidRPr="00F51F63">
        <w:t>covere</w:t>
      </w:r>
      <w:r w:rsidRPr="00F51F63">
        <w:t>d the same day.</w:t>
      </w:r>
    </w:p>
    <w:p w14:paraId="557A593E" w14:textId="77777777" w:rsidR="00B8388E" w:rsidRPr="00F51F63" w:rsidRDefault="00B8388E" w:rsidP="00B8388E">
      <w:pPr>
        <w:pStyle w:val="CSILevel3"/>
      </w:pPr>
      <w:r w:rsidRPr="00F51F63">
        <w:t xml:space="preserve">Coordinate this work with </w:t>
      </w:r>
      <w:proofErr w:type="gramStart"/>
      <w:r w:rsidRPr="00F51F63">
        <w:t>installation</w:t>
      </w:r>
      <w:proofErr w:type="gramEnd"/>
      <w:r w:rsidRPr="00F51F63">
        <w:t xml:space="preserve"> of associated </w:t>
      </w:r>
      <w:proofErr w:type="spellStart"/>
      <w:r w:rsidRPr="00F51F63">
        <w:t>counterflashings</w:t>
      </w:r>
      <w:proofErr w:type="spellEnd"/>
      <w:r w:rsidRPr="00F51F63">
        <w:t xml:space="preserve"> installed by other sections as </w:t>
      </w:r>
      <w:proofErr w:type="gramStart"/>
      <w:r w:rsidRPr="00F51F63">
        <w:t>work</w:t>
      </w:r>
      <w:proofErr w:type="gramEnd"/>
      <w:r w:rsidRPr="00F51F63">
        <w:t xml:space="preserve"> of this section proceeds.</w:t>
      </w:r>
    </w:p>
    <w:p w14:paraId="7D5C4B29" w14:textId="01E3847F" w:rsidR="00F46B48" w:rsidRPr="00F51F63" w:rsidRDefault="00B8388E" w:rsidP="00651146">
      <w:pPr>
        <w:pStyle w:val="CSILevel3"/>
      </w:pPr>
      <w:r w:rsidRPr="00F51F63">
        <w:lastRenderedPageBreak/>
        <w:t xml:space="preserve">Install roof membrane and auxiliary materials to tie </w:t>
      </w:r>
      <w:proofErr w:type="gramStart"/>
      <w:r w:rsidRPr="00F51F63">
        <w:t>in to</w:t>
      </w:r>
      <w:proofErr w:type="gramEnd"/>
      <w:r w:rsidRPr="00F51F63">
        <w:t xml:space="preserve"> existing roofing to maintain weathertightness of </w:t>
      </w:r>
      <w:proofErr w:type="gramStart"/>
      <w:r w:rsidRPr="00F51F63">
        <w:t>transition</w:t>
      </w:r>
      <w:r w:rsidR="00183F18" w:rsidRPr="00F51F63">
        <w:t>[</w:t>
      </w:r>
      <w:proofErr w:type="gramEnd"/>
      <w:r w:rsidRPr="00F51F63">
        <w:rPr>
          <w:b/>
          <w:bCs/>
        </w:rPr>
        <w:t xml:space="preserve"> </w:t>
      </w:r>
      <w:r w:rsidRPr="00F51F63">
        <w:rPr>
          <w:b/>
          <w:bCs/>
          <w:u w:color="000000"/>
        </w:rPr>
        <w:t xml:space="preserve">and to not void warranty </w:t>
      </w:r>
      <w:r w:rsidR="004824A7" w:rsidRPr="00F51F63">
        <w:rPr>
          <w:b/>
          <w:bCs/>
          <w:u w:color="000000"/>
        </w:rPr>
        <w:t xml:space="preserve">or guarantee </w:t>
      </w:r>
      <w:r w:rsidRPr="00F51F63">
        <w:rPr>
          <w:b/>
          <w:bCs/>
          <w:u w:color="000000"/>
        </w:rPr>
        <w:t>for existing roofing system</w:t>
      </w:r>
      <w:r w:rsidR="00183F18" w:rsidRPr="00F51F63">
        <w:t>].</w:t>
      </w:r>
    </w:p>
    <w:p w14:paraId="1730C932" w14:textId="1A48FE9B" w:rsidR="00B8388E" w:rsidRPr="00F51F63" w:rsidRDefault="00B8388E" w:rsidP="00F46B48">
      <w:pPr>
        <w:spacing w:after="0"/>
        <w:rPr>
          <w:rFonts w:ascii="Arial" w:hAnsi="Arial" w:cs="Arial"/>
          <w:vanish/>
          <w:color w:val="FF0000"/>
          <w:sz w:val="20"/>
          <w:szCs w:val="20"/>
        </w:rPr>
      </w:pPr>
      <w:r w:rsidRPr="00F51F63">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F51F63" w:rsidRDefault="00B8388E" w:rsidP="00B8388E">
      <w:pPr>
        <w:pStyle w:val="CSILevel3"/>
      </w:pPr>
      <w:r w:rsidRPr="00F51F63">
        <w:t xml:space="preserve">Coordinate installation and transition of roofing system component serving as an air barrier with air barrier specified under Section </w:t>
      </w:r>
      <w:r w:rsidR="00651146" w:rsidRPr="00F51F63">
        <w:t>[</w:t>
      </w:r>
      <w:r w:rsidRPr="00F51F63">
        <w:rPr>
          <w:b/>
          <w:bCs/>
          <w:u w:color="000000"/>
        </w:rPr>
        <w:t>072700 - Air Barriers</w:t>
      </w:r>
      <w:r w:rsidR="00651146" w:rsidRPr="00F51F63">
        <w:rPr>
          <w:u w:color="000000"/>
        </w:rPr>
        <w:t xml:space="preserve">] </w:t>
      </w:r>
      <w:r w:rsidR="00783BAA" w:rsidRPr="00F51F63">
        <w:t>&lt;</w:t>
      </w:r>
      <w:r w:rsidR="00783BAA" w:rsidRPr="00F51F63">
        <w:rPr>
          <w:b/>
        </w:rPr>
        <w:t>Insert Section</w:t>
      </w:r>
      <w:r w:rsidR="00783BAA" w:rsidRPr="00F51F63">
        <w:t>&gt;​</w:t>
      </w:r>
      <w:r w:rsidRPr="00F51F63">
        <w:t>. </w:t>
      </w:r>
    </w:p>
    <w:p w14:paraId="23B2E963" w14:textId="77777777" w:rsidR="00B8388E" w:rsidRPr="00F51F63" w:rsidRDefault="00B8388E" w:rsidP="00B8388E">
      <w:pPr>
        <w:pStyle w:val="CSILevel3"/>
      </w:pPr>
      <w:r w:rsidRPr="00F51F63">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F51F63" w:rsidRDefault="00B8388E" w:rsidP="00B8388E">
      <w:pPr>
        <w:pStyle w:val="CSILevel3"/>
      </w:pPr>
      <w:r w:rsidRPr="00F51F63">
        <w:t xml:space="preserve">Install night seal at end of each workday or when rain is forecast. Provide temporary seals to prevent water from entering completed sections of </w:t>
      </w:r>
      <w:proofErr w:type="gramStart"/>
      <w:r w:rsidRPr="00F51F63">
        <w:t>roofing</w:t>
      </w:r>
      <w:proofErr w:type="gramEnd"/>
      <w:r w:rsidRPr="00F51F63">
        <w:t xml:space="preserve"> system. Ensure stagger and offset of underlying insulation to prevent thermal breaks. Remove and discard temporary seals before beginning work on adjoining roofing.</w:t>
      </w:r>
    </w:p>
    <w:p w14:paraId="01D8155C" w14:textId="77777777" w:rsidR="00B8388E" w:rsidRPr="00F51F63" w:rsidRDefault="00B8388E" w:rsidP="00B8388E">
      <w:pPr>
        <w:pStyle w:val="CSILevel2"/>
        <w:keepNext/>
        <w:keepLines/>
      </w:pPr>
      <w:r w:rsidRPr="00F51F63">
        <w:t>INSTALLATION - DECK SHEATHING</w:t>
      </w:r>
    </w:p>
    <w:p w14:paraId="59B82863" w14:textId="77777777" w:rsidR="00B8388E" w:rsidRPr="00F51F63" w:rsidRDefault="00B8388E" w:rsidP="00B8388E">
      <w:pPr>
        <w:pStyle w:val="CSILevel3"/>
      </w:pPr>
      <w:r w:rsidRPr="00F51F63">
        <w:t xml:space="preserve">Install deck sheathing with long joints in continuous straight lines and end joints staggered not less than </w:t>
      </w:r>
      <w:r w:rsidRPr="00F51F63">
        <w:rPr>
          <w:u w:color="000000"/>
        </w:rPr>
        <w:t>24 inches (610 mm)</w:t>
      </w:r>
      <w:r w:rsidRPr="00F51F63">
        <w:t> in adjacent rows.</w:t>
      </w:r>
    </w:p>
    <w:p w14:paraId="08F24020" w14:textId="5659400E" w:rsidR="00B8388E" w:rsidRPr="00F51F63" w:rsidRDefault="00B8388E" w:rsidP="00B8388E">
      <w:pPr>
        <w:pStyle w:val="CSILevel3"/>
      </w:pPr>
      <w:r w:rsidRPr="00F51F63">
        <w:t xml:space="preserve">At metal decks, install </w:t>
      </w:r>
      <w:r w:rsidR="003617CD" w:rsidRPr="00F51F63">
        <w:t>deck sheathing</w:t>
      </w:r>
      <w:r w:rsidRPr="00F51F63">
        <w:t xml:space="preserve"> at right angle to flutes of deck. Locate end joints over crests of steel roof deck.</w:t>
      </w:r>
    </w:p>
    <w:p w14:paraId="478C1EE4" w14:textId="6CAD204A" w:rsidR="003617CD" w:rsidRPr="00F51F63" w:rsidRDefault="003617CD" w:rsidP="003617CD">
      <w:pPr>
        <w:pStyle w:val="CSILevel3"/>
      </w:pPr>
      <w:r w:rsidRPr="00F51F63">
        <w:t>Install boards with edges loosely abutted together. Cut neatly around penetrations and projections.</w:t>
      </w:r>
    </w:p>
    <w:p w14:paraId="2BE1D5C7" w14:textId="7BC5CA0D" w:rsidR="00B8388E" w:rsidRPr="00F51F63" w:rsidRDefault="00B8388E" w:rsidP="00B8388E">
      <w:pPr>
        <w:pStyle w:val="CSILevel3"/>
      </w:pPr>
      <w:r w:rsidRPr="00F51F63">
        <w:t>Mechanical Attachment</w:t>
      </w:r>
      <w:proofErr w:type="gramStart"/>
      <w:r w:rsidRPr="00F51F63">
        <w:t>:  Fasten</w:t>
      </w:r>
      <w:proofErr w:type="gramEnd"/>
      <w:r w:rsidRPr="00F51F63">
        <w:t xml:space="preserve"> </w:t>
      </w:r>
      <w:r w:rsidR="003617CD" w:rsidRPr="00F51F63">
        <w:t>deck sheathing</w:t>
      </w:r>
      <w:r w:rsidRPr="00F51F63">
        <w:t xml:space="preserve"> to top flanges of steel deck in accordance with </w:t>
      </w:r>
      <w:r w:rsidRPr="00F51F63">
        <w:rPr>
          <w:u w:color="000000"/>
        </w:rPr>
        <w:t xml:space="preserve">manufacturer's </w:t>
      </w:r>
      <w:proofErr w:type="gramStart"/>
      <w:r w:rsidRPr="00F51F63">
        <w:rPr>
          <w:u w:color="000000"/>
        </w:rPr>
        <w:t>instructions</w:t>
      </w:r>
      <w:r w:rsidR="003617CD" w:rsidRPr="00F51F63">
        <w:t>[</w:t>
      </w:r>
      <w:proofErr w:type="gramEnd"/>
      <w:r w:rsidR="003617CD" w:rsidRPr="00F51F63">
        <w:rPr>
          <w:b/>
          <w:bCs/>
        </w:rPr>
        <w:t xml:space="preserve"> </w:t>
      </w:r>
      <w:r w:rsidR="003617CD" w:rsidRPr="00F51F63">
        <w:rPr>
          <w:b/>
          <w:bCs/>
          <w:u w:color="000000"/>
        </w:rPr>
        <w:t>and</w:t>
      </w:r>
      <w:r w:rsidR="003617CD" w:rsidRPr="00F51F63">
        <w:rPr>
          <w:b/>
          <w:bCs/>
        </w:rPr>
        <w:t xml:space="preserve"> </w:t>
      </w:r>
      <w:r w:rsidR="003617CD" w:rsidRPr="00F51F63">
        <w:rPr>
          <w:b/>
          <w:bCs/>
          <w:u w:color="000000"/>
        </w:rPr>
        <w:t>FM (AG)</w:t>
      </w:r>
      <w:r w:rsidR="003617CD" w:rsidRPr="00F51F63">
        <w:rPr>
          <w:b/>
          <w:bCs/>
        </w:rPr>
        <w:t xml:space="preserve"> </w:t>
      </w:r>
      <w:r w:rsidR="003617CD" w:rsidRPr="00F51F63">
        <w:rPr>
          <w:b/>
          <w:bCs/>
          <w:u w:color="000000"/>
        </w:rPr>
        <w:t>Factory Mutual requirements</w:t>
      </w:r>
      <w:r w:rsidR="003617CD" w:rsidRPr="00F51F63">
        <w:rPr>
          <w:u w:color="000000"/>
        </w:rPr>
        <w:t>]</w:t>
      </w:r>
      <w:r w:rsidR="003617CD" w:rsidRPr="00F51F63">
        <w:t>. </w:t>
      </w:r>
    </w:p>
    <w:p w14:paraId="67895015" w14:textId="77777777" w:rsidR="00B8388E" w:rsidRPr="00F51F63" w:rsidRDefault="00B8388E" w:rsidP="00B8388E">
      <w:pPr>
        <w:pStyle w:val="CSILevel2"/>
        <w:keepNext/>
        <w:keepLines/>
      </w:pPr>
      <w:r w:rsidRPr="00F51F63">
        <w:t>INSTALLATION - VAPOR RETARDER</w:t>
      </w:r>
    </w:p>
    <w:p w14:paraId="536A315D" w14:textId="68046300" w:rsidR="000C4756" w:rsidRPr="00F51F63" w:rsidRDefault="00B8388E" w:rsidP="000C4756">
      <w:pPr>
        <w:pStyle w:val="CSILevel3"/>
      </w:pPr>
      <w:r w:rsidRPr="00F51F63">
        <w:t>Install vapor retarder to substrate in accordance with manufacturer's instructions.</w:t>
      </w:r>
    </w:p>
    <w:p w14:paraId="53B5085D" w14:textId="77777777" w:rsidR="00FC7088" w:rsidRPr="00195BC6" w:rsidRDefault="00FC7088" w:rsidP="00FC7088">
      <w:pPr>
        <w:pStyle w:val="CSILevel3"/>
        <w:rPr>
          <w:highlight w:val="cyan"/>
        </w:rPr>
      </w:pPr>
      <w:r w:rsidRPr="001375D4">
        <w:rPr>
          <w:highlight w:val="cyan"/>
        </w:rPr>
        <w:t>Self-Adhering Vapor Retarder Membrane</w:t>
      </w:r>
      <w:proofErr w:type="gramStart"/>
      <w:r w:rsidRPr="001375D4">
        <w:rPr>
          <w:highlight w:val="cyan"/>
        </w:rPr>
        <w:t>:  Install</w:t>
      </w:r>
      <w:proofErr w:type="gramEnd"/>
      <w:r w:rsidRPr="001375D4">
        <w:rPr>
          <w:highlight w:val="cyan"/>
        </w:rPr>
        <w:t xml:space="preserve"> self-adhering vapor retarder membrane in accordance with manufacturer’s instructions, side and end lapping each sheet </w:t>
      </w:r>
      <w:r w:rsidRPr="001375D4">
        <w:rPr>
          <w:highlight w:val="cyan"/>
          <w:u w:color="000000"/>
        </w:rPr>
        <w:t>3 inches (75 mm)</w:t>
      </w:r>
      <w:r w:rsidRPr="001375D4">
        <w:rPr>
          <w:highlight w:val="cyan"/>
        </w:rPr>
        <w:t xml:space="preserve"> minimum</w:t>
      </w:r>
      <w:r>
        <w:rPr>
          <w:highlight w:val="cyan"/>
        </w:rPr>
        <w:t xml:space="preserve"> and terminating a minimum 2 inches (50 mm) onto exterior walls</w:t>
      </w:r>
      <w:r w:rsidRPr="001375D4">
        <w:rPr>
          <w:highlight w:val="cyan"/>
        </w:rPr>
        <w:t>. Seal laps by rolling with a weighted roller.</w:t>
      </w:r>
    </w:p>
    <w:p w14:paraId="571E85F6" w14:textId="77777777" w:rsidR="00B8388E" w:rsidRPr="00F51F63" w:rsidRDefault="00B8388E" w:rsidP="00B8388E">
      <w:pPr>
        <w:pStyle w:val="CSILevel3"/>
      </w:pPr>
      <w:r w:rsidRPr="00F51F63">
        <w:t>Completely seal vapor retarder at terminations, obstructions, and penetrations to prevent air movement into roofing system.</w:t>
      </w:r>
    </w:p>
    <w:p w14:paraId="49060D3A" w14:textId="77777777" w:rsidR="00B8388E" w:rsidRPr="00F51F63" w:rsidRDefault="00B8388E" w:rsidP="00B8388E">
      <w:pPr>
        <w:pStyle w:val="CSILevel3"/>
      </w:pPr>
      <w:r w:rsidRPr="00F51F63">
        <w:t>Ensure vapor retarder is clean and dry, continuous, and ready for application of insulation.</w:t>
      </w:r>
    </w:p>
    <w:p w14:paraId="08364244" w14:textId="77777777" w:rsidR="00B8388E" w:rsidRPr="00F51F63" w:rsidRDefault="00B8388E" w:rsidP="00B8388E">
      <w:pPr>
        <w:pStyle w:val="CSILevel2"/>
        <w:keepNext/>
        <w:keepLines/>
      </w:pPr>
      <w:r w:rsidRPr="00F51F63">
        <w:t>INSTALLATION - INSULATION</w:t>
      </w:r>
    </w:p>
    <w:p w14:paraId="3CD0387D" w14:textId="00DB178A" w:rsidR="00797D57" w:rsidRPr="00F51F63" w:rsidRDefault="00B8388E" w:rsidP="00797D57">
      <w:pPr>
        <w:pStyle w:val="CSILevel3"/>
      </w:pPr>
      <w:r w:rsidRPr="00F51F63">
        <w:t>Installation Over Metal Deck</w:t>
      </w:r>
      <w:proofErr w:type="gramStart"/>
      <w:r w:rsidRPr="00F51F63">
        <w:t>:  Attach</w:t>
      </w:r>
      <w:proofErr w:type="gramEnd"/>
      <w:r w:rsidRPr="00F51F63">
        <w:t xml:space="preserve"> insulation in accordance with roofing manufacturer's </w:t>
      </w:r>
      <w:proofErr w:type="gramStart"/>
      <w:r w:rsidRPr="00F51F63">
        <w:t>instructions</w:t>
      </w:r>
      <w:r w:rsidR="00EE2016" w:rsidRPr="00F51F63">
        <w:t>[</w:t>
      </w:r>
      <w:proofErr w:type="gramEnd"/>
      <w:r w:rsidR="00EE2016" w:rsidRPr="00F51F63">
        <w:rPr>
          <w:b/>
          <w:bCs/>
        </w:rPr>
        <w:t xml:space="preserve"> </w:t>
      </w:r>
      <w:r w:rsidR="00EE2016" w:rsidRPr="00F51F63">
        <w:rPr>
          <w:b/>
          <w:bCs/>
          <w:u w:color="000000"/>
        </w:rPr>
        <w:t> and</w:t>
      </w:r>
      <w:r w:rsidR="00EE2016" w:rsidRPr="00F51F63">
        <w:rPr>
          <w:b/>
          <w:bCs/>
        </w:rPr>
        <w:t xml:space="preserve"> </w:t>
      </w:r>
      <w:r w:rsidR="00EE2016" w:rsidRPr="00F51F63">
        <w:rPr>
          <w:b/>
          <w:bCs/>
          <w:u w:color="000000"/>
        </w:rPr>
        <w:t>FM (AG)</w:t>
      </w:r>
      <w:r w:rsidR="00EE2016" w:rsidRPr="00F51F63">
        <w:rPr>
          <w:b/>
          <w:bCs/>
        </w:rPr>
        <w:t xml:space="preserve"> </w:t>
      </w:r>
      <w:r w:rsidR="00EE2016" w:rsidRPr="00F51F63">
        <w:rPr>
          <w:b/>
          <w:bCs/>
          <w:u w:color="000000"/>
        </w:rPr>
        <w:t>Factory Mutual requirements</w:t>
      </w:r>
      <w:r w:rsidR="00EE2016" w:rsidRPr="00F51F63">
        <w:t xml:space="preserve">]. </w:t>
      </w:r>
      <w:r w:rsidRPr="00F51F63">
        <w:t>Where insulation is installed directly over metal deck, place boards parallel to flutes with insulation board edges bearing on deck flutes.</w:t>
      </w:r>
    </w:p>
    <w:p w14:paraId="1B13DBDE" w14:textId="77777777" w:rsidR="00797D57" w:rsidRPr="00F51F63" w:rsidRDefault="00797D57" w:rsidP="00797D57">
      <w:pPr>
        <w:spacing w:after="0"/>
        <w:rPr>
          <w:rFonts w:ascii="Arial" w:hAnsi="Arial" w:cs="Arial"/>
          <w:vanish/>
          <w:color w:val="FF0000"/>
          <w:sz w:val="20"/>
          <w:szCs w:val="20"/>
        </w:rPr>
      </w:pPr>
      <w:r w:rsidRPr="00F51F63">
        <w:rPr>
          <w:rFonts w:ascii="Arial" w:hAnsi="Arial" w:cs="Arial"/>
          <w:vanish/>
          <w:color w:val="FF0000"/>
          <w:sz w:val="20"/>
          <w:szCs w:val="20"/>
        </w:rPr>
        <w:t>Coordinate installation requirements with selections made in ROOFING SYSTEM article in Part 2.</w:t>
      </w:r>
    </w:p>
    <w:p w14:paraId="165CCA39" w14:textId="77777777" w:rsidR="00B8388E" w:rsidRPr="00F51F63" w:rsidRDefault="00B8388E" w:rsidP="00B8388E">
      <w:pPr>
        <w:pStyle w:val="CSILevel4"/>
      </w:pPr>
      <w:r w:rsidRPr="00F51F63">
        <w:t>Base Layer</w:t>
      </w:r>
      <w:proofErr w:type="gramStart"/>
      <w:r w:rsidRPr="00F51F63">
        <w:t>:  Mechanically</w:t>
      </w:r>
      <w:proofErr w:type="gramEnd"/>
      <w:r w:rsidRPr="00F51F63">
        <w:t xml:space="preserve"> fasten base layer of insulation using fasteners specifically designed and sized for fastening specified roof insulation to metal decks.</w:t>
      </w:r>
    </w:p>
    <w:p w14:paraId="7402E15E" w14:textId="08A69FB5" w:rsidR="00972E34" w:rsidRPr="00F51F63" w:rsidRDefault="00972E34" w:rsidP="00972E34">
      <w:pPr>
        <w:pStyle w:val="CSILevel4"/>
      </w:pPr>
      <w:r w:rsidRPr="00F51F63">
        <w:t>Base Layer</w:t>
      </w:r>
      <w:proofErr w:type="gramStart"/>
      <w:r w:rsidRPr="00F51F63">
        <w:t>:  Embed</w:t>
      </w:r>
      <w:proofErr w:type="gramEnd"/>
      <w:r w:rsidRPr="00F51F63">
        <w:t xml:space="preserve"> base layer of insulation into </w:t>
      </w:r>
      <w:r w:rsidR="00025882" w:rsidRPr="00F51F63">
        <w:t>ribbons</w:t>
      </w:r>
      <w:r w:rsidRPr="00F51F63">
        <w:t xml:space="preserve"> of insulation adhesive.</w:t>
      </w:r>
    </w:p>
    <w:p w14:paraId="00C6B2B2" w14:textId="719C58E9" w:rsidR="00B8388E" w:rsidRPr="00F51F63" w:rsidRDefault="00B8388E" w:rsidP="00B8388E">
      <w:pPr>
        <w:pStyle w:val="CSILevel4"/>
      </w:pPr>
      <w:r w:rsidRPr="00F51F63">
        <w:t>Base Layer</w:t>
      </w:r>
      <w:proofErr w:type="gramStart"/>
      <w:r w:rsidRPr="00F51F63">
        <w:t>:  Loosely</w:t>
      </w:r>
      <w:proofErr w:type="gramEnd"/>
      <w:r w:rsidRPr="00F51F63">
        <w:t xml:space="preserve"> lay base layer of insulation units over substrate.</w:t>
      </w:r>
    </w:p>
    <w:p w14:paraId="61C1FCCD" w14:textId="77777777" w:rsidR="00B8388E" w:rsidRPr="00F51F63" w:rsidRDefault="00B8388E" w:rsidP="00B8388E">
      <w:pPr>
        <w:pStyle w:val="CSILevel4"/>
      </w:pPr>
      <w:r w:rsidRPr="00F51F63">
        <w:t xml:space="preserve">Upper Layers: </w:t>
      </w:r>
      <w:proofErr w:type="gramStart"/>
      <w:r w:rsidRPr="00F51F63">
        <w:t> Adhere</w:t>
      </w:r>
      <w:proofErr w:type="gramEnd"/>
      <w:r w:rsidRPr="00F51F63">
        <w:t xml:space="preserve"> upper layers of insulation using insulation adhesive.</w:t>
      </w:r>
    </w:p>
    <w:p w14:paraId="6A0C2FC5" w14:textId="77777777" w:rsidR="00B8388E" w:rsidRPr="00F51F63" w:rsidRDefault="00B8388E" w:rsidP="00B8388E">
      <w:pPr>
        <w:pStyle w:val="CSILevel4"/>
      </w:pPr>
      <w:r w:rsidRPr="00F51F63">
        <w:t>Upper Layers</w:t>
      </w:r>
      <w:proofErr w:type="gramStart"/>
      <w:r w:rsidRPr="00F51F63">
        <w:t>:  Set</w:t>
      </w:r>
      <w:proofErr w:type="gramEnd"/>
      <w:r w:rsidRPr="00F51F63">
        <w:t xml:space="preserve"> upper layers of insulation in solid mopping of hot roofing asphalt.</w:t>
      </w:r>
    </w:p>
    <w:p w14:paraId="70918210" w14:textId="77777777" w:rsidR="00B8388E" w:rsidRPr="00F51F63" w:rsidRDefault="00B8388E" w:rsidP="00B8388E">
      <w:pPr>
        <w:pStyle w:val="CSILevel4"/>
      </w:pPr>
      <w:r w:rsidRPr="00F51F63">
        <w:t>Upper Layers</w:t>
      </w:r>
      <w:proofErr w:type="gramStart"/>
      <w:r w:rsidRPr="00F51F63">
        <w:t>:  Loosely</w:t>
      </w:r>
      <w:proofErr w:type="gramEnd"/>
      <w:r w:rsidRPr="00F51F63">
        <w:t xml:space="preserve"> lay upper layers of insulation units over substrate.</w:t>
      </w:r>
    </w:p>
    <w:p w14:paraId="164B4418" w14:textId="5460EC11" w:rsidR="009D7C85" w:rsidRPr="00F51F63" w:rsidRDefault="009D7C85" w:rsidP="009D7C85">
      <w:pPr>
        <w:pStyle w:val="CSILevel4"/>
      </w:pPr>
      <w:r w:rsidRPr="00F51F63">
        <w:t>Upper Layers</w:t>
      </w:r>
      <w:proofErr w:type="gramStart"/>
      <w:r w:rsidRPr="00F51F63">
        <w:t>:  Mechanically</w:t>
      </w:r>
      <w:proofErr w:type="gramEnd"/>
      <w:r w:rsidRPr="00F51F63">
        <w:t xml:space="preserve"> fasten upper layers of insulation using fasteners specifically designed and sized for fastening specified roof insulation to metal decks.</w:t>
      </w:r>
    </w:p>
    <w:p w14:paraId="6BDFF77E" w14:textId="77777777" w:rsidR="00A501D6" w:rsidRPr="00F51F63" w:rsidRDefault="00B8388E" w:rsidP="0015743A">
      <w:pPr>
        <w:pStyle w:val="CSILevel3"/>
      </w:pPr>
      <w:r w:rsidRPr="00F51F63">
        <w:t>Installation Over Wood and Wood Panel Decking</w:t>
      </w:r>
      <w:proofErr w:type="gramStart"/>
      <w:r w:rsidRPr="00F51F63">
        <w:t>:  Attach</w:t>
      </w:r>
      <w:proofErr w:type="gramEnd"/>
      <w:r w:rsidRPr="00F51F63">
        <w:t xml:space="preserve"> insulation in accordance with roofing manufacturer's instructions.</w:t>
      </w:r>
      <w:r w:rsidR="0015743A" w:rsidRPr="00F51F63">
        <w:t xml:space="preserve"> </w:t>
      </w:r>
    </w:p>
    <w:p w14:paraId="04929BC2" w14:textId="6634D3E0" w:rsidR="00B8388E" w:rsidRPr="00F51F63" w:rsidRDefault="00B8388E" w:rsidP="00F46B48">
      <w:pPr>
        <w:spacing w:after="0"/>
        <w:rPr>
          <w:rFonts w:ascii="Arial" w:hAnsi="Arial" w:cs="Arial"/>
          <w:vanish/>
          <w:color w:val="FF0000"/>
          <w:sz w:val="20"/>
          <w:szCs w:val="20"/>
        </w:rPr>
      </w:pPr>
      <w:r w:rsidRPr="00F51F63">
        <w:rPr>
          <w:rFonts w:ascii="Arial" w:hAnsi="Arial" w:cs="Arial"/>
          <w:vanish/>
          <w:color w:val="FF0000"/>
          <w:sz w:val="20"/>
          <w:szCs w:val="20"/>
        </w:rPr>
        <w:lastRenderedPageBreak/>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F51F63" w:rsidRDefault="0023169F" w:rsidP="00797D57">
      <w:pPr>
        <w:pStyle w:val="CSILevel4"/>
      </w:pPr>
      <w:r w:rsidRPr="00F51F63">
        <w:t>Slip Sheet</w:t>
      </w:r>
      <w:proofErr w:type="gramStart"/>
      <w:r w:rsidRPr="00F51F63">
        <w:t xml:space="preserve">:  </w:t>
      </w:r>
      <w:r w:rsidR="00B8388E" w:rsidRPr="00F51F63">
        <w:t>Mechanically</w:t>
      </w:r>
      <w:proofErr w:type="gramEnd"/>
      <w:r w:rsidR="00B8388E" w:rsidRPr="00F51F63">
        <w:t xml:space="preserve"> fasten slip sheet to roof deck using mechanical fasteners specifically designed and sized for fastening slip sheet wood decks.</w:t>
      </w:r>
    </w:p>
    <w:p w14:paraId="03CE7DA8" w14:textId="1ED7A6DE" w:rsidR="00797D57" w:rsidRPr="00F51F63" w:rsidRDefault="00797D57" w:rsidP="00797D57">
      <w:pPr>
        <w:spacing w:after="0"/>
        <w:rPr>
          <w:rFonts w:ascii="Arial" w:hAnsi="Arial" w:cs="Arial"/>
          <w:vanish/>
          <w:color w:val="FF0000"/>
          <w:sz w:val="20"/>
          <w:szCs w:val="20"/>
        </w:rPr>
      </w:pPr>
      <w:r w:rsidRPr="00F51F63">
        <w:rPr>
          <w:rFonts w:ascii="Arial" w:hAnsi="Arial" w:cs="Arial"/>
          <w:vanish/>
          <w:color w:val="FF0000"/>
          <w:sz w:val="20"/>
          <w:szCs w:val="20"/>
        </w:rPr>
        <w:t>Coordinate installation requirements with selections made in ROOFING SYSTEM article in Part 2.</w:t>
      </w:r>
    </w:p>
    <w:p w14:paraId="24B0CB9E" w14:textId="448D825A" w:rsidR="00B8388E" w:rsidRPr="00F51F63" w:rsidRDefault="00B8388E" w:rsidP="00B8388E">
      <w:pPr>
        <w:pStyle w:val="CSILevel4"/>
      </w:pPr>
      <w:r w:rsidRPr="00F51F63">
        <w:t>Base Layer</w:t>
      </w:r>
      <w:proofErr w:type="gramStart"/>
      <w:r w:rsidRPr="00F51F63">
        <w:t>:  Mechanically</w:t>
      </w:r>
      <w:proofErr w:type="gramEnd"/>
      <w:r w:rsidRPr="00F51F63">
        <w:t xml:space="preserve"> fasten base layer of insulation using fasteners specifically designed and sized for fastening specified roof insulation to wood decks.</w:t>
      </w:r>
    </w:p>
    <w:p w14:paraId="7F3DF610" w14:textId="7DBC9C55" w:rsidR="00797D57" w:rsidRPr="00F51F63" w:rsidRDefault="00797D57" w:rsidP="00797D57">
      <w:pPr>
        <w:pStyle w:val="CSILevel4"/>
      </w:pPr>
      <w:r w:rsidRPr="00F51F63">
        <w:t>Base Layer</w:t>
      </w:r>
      <w:proofErr w:type="gramStart"/>
      <w:r w:rsidRPr="00F51F63">
        <w:t>:  Embed</w:t>
      </w:r>
      <w:proofErr w:type="gramEnd"/>
      <w:r w:rsidRPr="00F51F63">
        <w:t xml:space="preserve"> base layer of insulation into </w:t>
      </w:r>
      <w:r w:rsidR="00000896" w:rsidRPr="00F51F63">
        <w:t>ribbons</w:t>
      </w:r>
      <w:r w:rsidRPr="00F51F63">
        <w:t xml:space="preserve"> of insulation adhesive.</w:t>
      </w:r>
    </w:p>
    <w:p w14:paraId="2D802EF0" w14:textId="77C6CA32" w:rsidR="00B8388E" w:rsidRPr="00F51F63" w:rsidRDefault="00B8388E" w:rsidP="00B8388E">
      <w:pPr>
        <w:pStyle w:val="CSILevel4"/>
      </w:pPr>
      <w:r w:rsidRPr="00F51F63">
        <w:t>Base Layer</w:t>
      </w:r>
      <w:proofErr w:type="gramStart"/>
      <w:r w:rsidRPr="00F51F63">
        <w:t>:  Loosely</w:t>
      </w:r>
      <w:proofErr w:type="gramEnd"/>
      <w:r w:rsidRPr="00F51F63">
        <w:t xml:space="preserve"> lay base layer of insulation units over substrate.</w:t>
      </w:r>
    </w:p>
    <w:p w14:paraId="29956C0E" w14:textId="77777777" w:rsidR="00B8388E" w:rsidRPr="00F51F63" w:rsidRDefault="00B8388E" w:rsidP="00B8388E">
      <w:pPr>
        <w:pStyle w:val="CSILevel4"/>
      </w:pPr>
      <w:r w:rsidRPr="00F51F63">
        <w:t xml:space="preserve">Upper Layers: </w:t>
      </w:r>
      <w:proofErr w:type="gramStart"/>
      <w:r w:rsidRPr="00F51F63">
        <w:t> Adhere</w:t>
      </w:r>
      <w:proofErr w:type="gramEnd"/>
      <w:r w:rsidRPr="00F51F63">
        <w:t xml:space="preserve"> upper layers of insulation using insulation adhesive.</w:t>
      </w:r>
    </w:p>
    <w:p w14:paraId="645F17C5" w14:textId="77777777" w:rsidR="00B8388E" w:rsidRPr="00F51F63" w:rsidRDefault="00B8388E" w:rsidP="00B8388E">
      <w:pPr>
        <w:pStyle w:val="CSILevel4"/>
      </w:pPr>
      <w:r w:rsidRPr="00F51F63">
        <w:t>Upper Layers</w:t>
      </w:r>
      <w:proofErr w:type="gramStart"/>
      <w:r w:rsidRPr="00F51F63">
        <w:t>:  Loosely</w:t>
      </w:r>
      <w:proofErr w:type="gramEnd"/>
      <w:r w:rsidRPr="00F51F63">
        <w:t xml:space="preserve"> lay upper layers of insulation units over substrate.</w:t>
      </w:r>
    </w:p>
    <w:p w14:paraId="31ECAFF3" w14:textId="6D61B6A4" w:rsidR="009D7C85" w:rsidRPr="00F51F63" w:rsidRDefault="009D7C85" w:rsidP="009D7C85">
      <w:pPr>
        <w:pStyle w:val="CSILevel4"/>
      </w:pPr>
      <w:r w:rsidRPr="00F51F63">
        <w:t>Upper Layers</w:t>
      </w:r>
      <w:proofErr w:type="gramStart"/>
      <w:r w:rsidRPr="00F51F63">
        <w:t>:  Mechanically</w:t>
      </w:r>
      <w:proofErr w:type="gramEnd"/>
      <w:r w:rsidRPr="00F51F63">
        <w:t xml:space="preserve"> fasten upper layers of insulation using fasteners specifically designed and sized for fastening specified roof insulation to wood decks.</w:t>
      </w:r>
    </w:p>
    <w:p w14:paraId="7022C885" w14:textId="5D452BEF" w:rsidR="00797D57" w:rsidRPr="00F51F63" w:rsidRDefault="00B8388E" w:rsidP="00797D57">
      <w:pPr>
        <w:pStyle w:val="CSILevel3"/>
      </w:pPr>
      <w:r w:rsidRPr="00F51F63">
        <w:t>Installation over Concrete Decks</w:t>
      </w:r>
      <w:proofErr w:type="gramStart"/>
      <w:r w:rsidRPr="00F51F63">
        <w:t>:  Attach</w:t>
      </w:r>
      <w:proofErr w:type="gramEnd"/>
      <w:r w:rsidRPr="00F51F63">
        <w:t xml:space="preserve"> insulation in accordance with roofing manufacturer's </w:t>
      </w:r>
      <w:proofErr w:type="gramStart"/>
      <w:r w:rsidRPr="00F51F63">
        <w:t>instructions</w:t>
      </w:r>
      <w:r w:rsidR="00C20E66" w:rsidRPr="00F51F63">
        <w:t>[</w:t>
      </w:r>
      <w:proofErr w:type="gramEnd"/>
      <w:r w:rsidR="00C20E66" w:rsidRPr="00F51F63">
        <w:rPr>
          <w:b/>
          <w:bCs/>
        </w:rPr>
        <w:t xml:space="preserve"> </w:t>
      </w:r>
      <w:r w:rsidR="00C20E66" w:rsidRPr="00F51F63">
        <w:rPr>
          <w:b/>
          <w:bCs/>
          <w:u w:color="000000"/>
        </w:rPr>
        <w:t> and</w:t>
      </w:r>
      <w:r w:rsidR="00C20E66" w:rsidRPr="00F51F63">
        <w:rPr>
          <w:b/>
          <w:bCs/>
        </w:rPr>
        <w:t xml:space="preserve"> </w:t>
      </w:r>
      <w:r w:rsidR="00C20E66" w:rsidRPr="00F51F63">
        <w:rPr>
          <w:b/>
          <w:bCs/>
          <w:u w:color="000000"/>
        </w:rPr>
        <w:t>FM (AG)</w:t>
      </w:r>
      <w:r w:rsidR="00C20E66" w:rsidRPr="00F51F63">
        <w:rPr>
          <w:b/>
          <w:bCs/>
        </w:rPr>
        <w:t xml:space="preserve"> </w:t>
      </w:r>
      <w:r w:rsidR="00C20E66" w:rsidRPr="00F51F63">
        <w:rPr>
          <w:b/>
          <w:bCs/>
          <w:u w:color="000000"/>
        </w:rPr>
        <w:t>Factory Mutual requirements</w:t>
      </w:r>
      <w:r w:rsidR="00C20E66" w:rsidRPr="00F51F63">
        <w:t>]</w:t>
      </w:r>
      <w:r w:rsidRPr="00F51F63">
        <w:t>.</w:t>
      </w:r>
    </w:p>
    <w:p w14:paraId="017389C9" w14:textId="77777777" w:rsidR="00797D57" w:rsidRPr="00F51F63" w:rsidRDefault="00797D57" w:rsidP="00797D57">
      <w:pPr>
        <w:spacing w:after="0"/>
        <w:rPr>
          <w:rFonts w:ascii="Arial" w:hAnsi="Arial" w:cs="Arial"/>
          <w:vanish/>
          <w:color w:val="FF0000"/>
          <w:sz w:val="20"/>
          <w:szCs w:val="20"/>
        </w:rPr>
      </w:pPr>
      <w:r w:rsidRPr="00F51F63">
        <w:rPr>
          <w:rFonts w:ascii="Arial" w:hAnsi="Arial" w:cs="Arial"/>
          <w:vanish/>
          <w:color w:val="FF0000"/>
          <w:sz w:val="20"/>
          <w:szCs w:val="20"/>
        </w:rPr>
        <w:t>Coordinate installation requirements with selections made in ROOFING SYSTEM article in Part 2.</w:t>
      </w:r>
    </w:p>
    <w:p w14:paraId="730A8DBD" w14:textId="0B5CFAF8" w:rsidR="00B8388E" w:rsidRPr="00F51F63" w:rsidRDefault="00B8388E" w:rsidP="00B8388E">
      <w:pPr>
        <w:pStyle w:val="CSILevel4"/>
      </w:pPr>
      <w:r w:rsidRPr="00F51F63">
        <w:t>Base Layer</w:t>
      </w:r>
      <w:proofErr w:type="gramStart"/>
      <w:r w:rsidRPr="00F51F63">
        <w:t>:  Embed</w:t>
      </w:r>
      <w:proofErr w:type="gramEnd"/>
      <w:r w:rsidRPr="00F51F63">
        <w:t xml:space="preserve"> base layer of insulation into </w:t>
      </w:r>
      <w:r w:rsidR="00000896" w:rsidRPr="00F51F63">
        <w:t>ribbons</w:t>
      </w:r>
      <w:r w:rsidRPr="00F51F63">
        <w:t xml:space="preserve"> of insulation adhesive.</w:t>
      </w:r>
    </w:p>
    <w:p w14:paraId="76EC7F92" w14:textId="77777777" w:rsidR="00B8388E" w:rsidRPr="00F51F63" w:rsidRDefault="00B8388E" w:rsidP="00B8388E">
      <w:pPr>
        <w:pStyle w:val="CSILevel4"/>
      </w:pPr>
      <w:r w:rsidRPr="00F51F63">
        <w:t>Base Layer</w:t>
      </w:r>
      <w:proofErr w:type="gramStart"/>
      <w:r w:rsidRPr="00F51F63">
        <w:t>:  Set</w:t>
      </w:r>
      <w:proofErr w:type="gramEnd"/>
      <w:r w:rsidRPr="00F51F63">
        <w:t xml:space="preserve"> base layer of insulation in solid mopping of hot roofing asphalt.</w:t>
      </w:r>
    </w:p>
    <w:p w14:paraId="69E7043D" w14:textId="77777777" w:rsidR="00B8388E" w:rsidRPr="00F51F63" w:rsidRDefault="00B8388E" w:rsidP="00B8388E">
      <w:pPr>
        <w:pStyle w:val="CSILevel4"/>
      </w:pPr>
      <w:r w:rsidRPr="00F51F63">
        <w:t>Base Layer</w:t>
      </w:r>
      <w:proofErr w:type="gramStart"/>
      <w:r w:rsidRPr="00F51F63">
        <w:t>:  Loosely</w:t>
      </w:r>
      <w:proofErr w:type="gramEnd"/>
      <w:r w:rsidRPr="00F51F63">
        <w:t xml:space="preserve"> lay base layer of insulation units over substrate.</w:t>
      </w:r>
    </w:p>
    <w:p w14:paraId="5E9A9045" w14:textId="77777777" w:rsidR="00B8388E" w:rsidRPr="00F51F63" w:rsidRDefault="00B8388E" w:rsidP="00B8388E">
      <w:pPr>
        <w:pStyle w:val="CSILevel4"/>
      </w:pPr>
      <w:r w:rsidRPr="00F51F63">
        <w:t xml:space="preserve">Upper Layers: </w:t>
      </w:r>
      <w:proofErr w:type="gramStart"/>
      <w:r w:rsidRPr="00F51F63">
        <w:t> Adhere</w:t>
      </w:r>
      <w:proofErr w:type="gramEnd"/>
      <w:r w:rsidRPr="00F51F63">
        <w:t xml:space="preserve"> upper layers of insulation using insulation adhesive.</w:t>
      </w:r>
    </w:p>
    <w:p w14:paraId="6A9D876C" w14:textId="77777777" w:rsidR="00B8388E" w:rsidRPr="00F51F63" w:rsidRDefault="00B8388E" w:rsidP="00B8388E">
      <w:pPr>
        <w:pStyle w:val="CSILevel4"/>
      </w:pPr>
      <w:r w:rsidRPr="00F51F63">
        <w:t>Upper Layers</w:t>
      </w:r>
      <w:proofErr w:type="gramStart"/>
      <w:r w:rsidRPr="00F51F63">
        <w:t>:  Set</w:t>
      </w:r>
      <w:proofErr w:type="gramEnd"/>
      <w:r w:rsidRPr="00F51F63">
        <w:t xml:space="preserve"> upper layers of insulation in solid mopping of hot roofing asphalt.</w:t>
      </w:r>
    </w:p>
    <w:p w14:paraId="38612AB4" w14:textId="77777777" w:rsidR="00B8388E" w:rsidRPr="00F51F63" w:rsidRDefault="00B8388E" w:rsidP="00B8388E">
      <w:pPr>
        <w:pStyle w:val="CSILevel4"/>
      </w:pPr>
      <w:r w:rsidRPr="00F51F63">
        <w:t>Upper Layers</w:t>
      </w:r>
      <w:proofErr w:type="gramStart"/>
      <w:r w:rsidRPr="00F51F63">
        <w:t>:  Loosely</w:t>
      </w:r>
      <w:proofErr w:type="gramEnd"/>
      <w:r w:rsidRPr="00F51F63">
        <w:t xml:space="preserve"> lay upper layers of insulation units over substrate.</w:t>
      </w:r>
    </w:p>
    <w:p w14:paraId="6C9735E8" w14:textId="14B0D69E" w:rsidR="00F46B48" w:rsidRPr="00F51F63" w:rsidRDefault="00B8388E" w:rsidP="00C20E66">
      <w:pPr>
        <w:pStyle w:val="CSILevel3"/>
      </w:pPr>
      <w:r w:rsidRPr="00F51F63">
        <w:t xml:space="preserve">Installation Over </w:t>
      </w:r>
      <w:r w:rsidR="00E75653" w:rsidRPr="00F51F63">
        <w:t xml:space="preserve">Cementitious </w:t>
      </w:r>
      <w:r w:rsidRPr="00F51F63">
        <w:t>Wood Fiber Decks</w:t>
      </w:r>
      <w:proofErr w:type="gramStart"/>
      <w:r w:rsidRPr="00F51F63">
        <w:t>:  Attach</w:t>
      </w:r>
      <w:proofErr w:type="gramEnd"/>
      <w:r w:rsidRPr="00F51F63">
        <w:t xml:space="preserve"> insulation in accordance with roofing manufacturer's </w:t>
      </w:r>
      <w:proofErr w:type="gramStart"/>
      <w:r w:rsidRPr="00F51F63">
        <w:t>instructions</w:t>
      </w:r>
      <w:r w:rsidR="00C20E66" w:rsidRPr="00F51F63">
        <w:t>[</w:t>
      </w:r>
      <w:proofErr w:type="gramEnd"/>
      <w:r w:rsidR="00C20E66" w:rsidRPr="00F51F63">
        <w:rPr>
          <w:b/>
          <w:bCs/>
        </w:rPr>
        <w:t xml:space="preserve"> </w:t>
      </w:r>
      <w:r w:rsidR="00C20E66" w:rsidRPr="00F51F63">
        <w:rPr>
          <w:b/>
          <w:bCs/>
          <w:u w:color="000000"/>
        </w:rPr>
        <w:t> and</w:t>
      </w:r>
      <w:r w:rsidR="00C20E66" w:rsidRPr="00F51F63">
        <w:rPr>
          <w:b/>
          <w:bCs/>
        </w:rPr>
        <w:t xml:space="preserve"> </w:t>
      </w:r>
      <w:r w:rsidR="00C20E66" w:rsidRPr="00F51F63">
        <w:rPr>
          <w:b/>
          <w:bCs/>
          <w:u w:color="000000"/>
        </w:rPr>
        <w:t>FM (AG)</w:t>
      </w:r>
      <w:r w:rsidR="00C20E66" w:rsidRPr="00F51F63">
        <w:rPr>
          <w:b/>
          <w:bCs/>
        </w:rPr>
        <w:t xml:space="preserve"> </w:t>
      </w:r>
      <w:r w:rsidR="00C20E66" w:rsidRPr="00F51F63">
        <w:rPr>
          <w:b/>
          <w:bCs/>
          <w:u w:color="000000"/>
        </w:rPr>
        <w:t>Factory Mutual requirements</w:t>
      </w:r>
      <w:r w:rsidR="00C20E66" w:rsidRPr="00F51F63">
        <w:t>].</w:t>
      </w:r>
    </w:p>
    <w:p w14:paraId="361D41C6" w14:textId="157CB778" w:rsidR="00B8388E" w:rsidRPr="00F51F63" w:rsidRDefault="00B8388E" w:rsidP="00F46B48">
      <w:pPr>
        <w:spacing w:after="0"/>
        <w:rPr>
          <w:rFonts w:ascii="Arial" w:hAnsi="Arial" w:cs="Arial"/>
          <w:vanish/>
          <w:color w:val="FF0000"/>
          <w:sz w:val="20"/>
          <w:szCs w:val="20"/>
        </w:rPr>
      </w:pPr>
      <w:r w:rsidRPr="00F51F63">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F51F63">
        <w:rPr>
          <w:rFonts w:ascii="Arial" w:hAnsi="Arial" w:cs="Arial"/>
          <w:vanish/>
          <w:color w:val="FF0000"/>
          <w:sz w:val="20"/>
          <w:szCs w:val="20"/>
        </w:rPr>
        <w:t>.</w:t>
      </w:r>
    </w:p>
    <w:p w14:paraId="41B355BA" w14:textId="39F24814" w:rsidR="00797D57" w:rsidRPr="00F51F63" w:rsidRDefault="00797D57" w:rsidP="00797D57">
      <w:pPr>
        <w:pStyle w:val="CSILevel4"/>
      </w:pPr>
      <w:r w:rsidRPr="00F51F63">
        <w:t>Slip Sheet</w:t>
      </w:r>
      <w:proofErr w:type="gramStart"/>
      <w:r w:rsidRPr="00F51F63">
        <w:t xml:space="preserve">:  </w:t>
      </w:r>
      <w:r w:rsidR="00B8388E" w:rsidRPr="00F51F63">
        <w:t>Mechanically</w:t>
      </w:r>
      <w:proofErr w:type="gramEnd"/>
      <w:r w:rsidR="00B8388E" w:rsidRPr="00F51F63">
        <w:t xml:space="preserve"> fasten slip sheet to roof deck using mechanical fasteners specifically designed and sized for fastening slip sheet wood fiber decks.</w:t>
      </w:r>
    </w:p>
    <w:p w14:paraId="17EC9B9C" w14:textId="77777777" w:rsidR="00797D57" w:rsidRPr="00F51F63" w:rsidRDefault="00797D57" w:rsidP="00797D57">
      <w:pPr>
        <w:spacing w:after="0"/>
        <w:rPr>
          <w:rFonts w:ascii="Arial" w:hAnsi="Arial" w:cs="Arial"/>
          <w:vanish/>
          <w:color w:val="FF0000"/>
          <w:sz w:val="20"/>
          <w:szCs w:val="20"/>
        </w:rPr>
      </w:pPr>
      <w:r w:rsidRPr="00F51F63">
        <w:rPr>
          <w:rFonts w:ascii="Arial" w:hAnsi="Arial" w:cs="Arial"/>
          <w:vanish/>
          <w:color w:val="FF0000"/>
          <w:sz w:val="20"/>
          <w:szCs w:val="20"/>
        </w:rPr>
        <w:t>Coordinate installation requirements with selections made in ROOFING SYSTEM article in Part 2.</w:t>
      </w:r>
    </w:p>
    <w:p w14:paraId="5C477FA6" w14:textId="1002D4C9" w:rsidR="00B8388E" w:rsidRPr="00F51F63" w:rsidRDefault="00B8388E" w:rsidP="00B8388E">
      <w:pPr>
        <w:pStyle w:val="CSILevel4"/>
      </w:pPr>
      <w:r w:rsidRPr="00F51F63">
        <w:t>Base Layer</w:t>
      </w:r>
      <w:proofErr w:type="gramStart"/>
      <w:r w:rsidRPr="00F51F63">
        <w:t>:  Embed</w:t>
      </w:r>
      <w:proofErr w:type="gramEnd"/>
      <w:r w:rsidRPr="00F51F63">
        <w:t xml:space="preserve"> base layer of insulation into </w:t>
      </w:r>
      <w:r w:rsidR="00000896" w:rsidRPr="00F51F63">
        <w:t>ribbons</w:t>
      </w:r>
      <w:r w:rsidRPr="00F51F63">
        <w:t xml:space="preserve"> of insulation adhesive.</w:t>
      </w:r>
    </w:p>
    <w:p w14:paraId="3DF8E4A3" w14:textId="77777777" w:rsidR="00B8388E" w:rsidRPr="00F51F63" w:rsidRDefault="00B8388E" w:rsidP="00B8388E">
      <w:pPr>
        <w:pStyle w:val="CSILevel4"/>
      </w:pPr>
      <w:r w:rsidRPr="00F51F63">
        <w:t>Base Layer</w:t>
      </w:r>
      <w:proofErr w:type="gramStart"/>
      <w:r w:rsidRPr="00F51F63">
        <w:t>:  Set</w:t>
      </w:r>
      <w:proofErr w:type="gramEnd"/>
      <w:r w:rsidRPr="00F51F63">
        <w:t xml:space="preserve"> base layer of insulation in solid mopping of hot roofing asphalt.</w:t>
      </w:r>
    </w:p>
    <w:p w14:paraId="1068192F" w14:textId="77777777" w:rsidR="00B8388E" w:rsidRPr="00F51F63" w:rsidRDefault="00B8388E" w:rsidP="00B8388E">
      <w:pPr>
        <w:pStyle w:val="CSILevel4"/>
      </w:pPr>
      <w:r w:rsidRPr="00F51F63">
        <w:t>Base Layer</w:t>
      </w:r>
      <w:proofErr w:type="gramStart"/>
      <w:r w:rsidRPr="00F51F63">
        <w:t>:  Loosely</w:t>
      </w:r>
      <w:proofErr w:type="gramEnd"/>
      <w:r w:rsidRPr="00F51F63">
        <w:t xml:space="preserve"> lay base layer of insulation units over substrate.</w:t>
      </w:r>
    </w:p>
    <w:p w14:paraId="049ADCFF" w14:textId="77777777" w:rsidR="00B8388E" w:rsidRPr="00F51F63" w:rsidRDefault="00B8388E" w:rsidP="00B8388E">
      <w:pPr>
        <w:pStyle w:val="CSILevel4"/>
      </w:pPr>
      <w:r w:rsidRPr="00F51F63">
        <w:t xml:space="preserve">Upper Layers: </w:t>
      </w:r>
      <w:proofErr w:type="gramStart"/>
      <w:r w:rsidRPr="00F51F63">
        <w:t> Adhere</w:t>
      </w:r>
      <w:proofErr w:type="gramEnd"/>
      <w:r w:rsidRPr="00F51F63">
        <w:t xml:space="preserve"> upper layers of insulation using insulation adhesive.</w:t>
      </w:r>
    </w:p>
    <w:p w14:paraId="441CC999" w14:textId="77777777" w:rsidR="00B8388E" w:rsidRPr="00F51F63" w:rsidRDefault="00B8388E" w:rsidP="00B8388E">
      <w:pPr>
        <w:pStyle w:val="CSILevel4"/>
      </w:pPr>
      <w:r w:rsidRPr="00F51F63">
        <w:t>Upper Layers</w:t>
      </w:r>
      <w:proofErr w:type="gramStart"/>
      <w:r w:rsidRPr="00F51F63">
        <w:t>:  Set</w:t>
      </w:r>
      <w:proofErr w:type="gramEnd"/>
      <w:r w:rsidRPr="00F51F63">
        <w:t xml:space="preserve"> upper layers of insulation in solid mopping of hot roofing asphalt.</w:t>
      </w:r>
    </w:p>
    <w:p w14:paraId="1F6EDDCF" w14:textId="77777777" w:rsidR="00B8388E" w:rsidRPr="00F51F63" w:rsidRDefault="00B8388E" w:rsidP="00B8388E">
      <w:pPr>
        <w:pStyle w:val="CSILevel4"/>
      </w:pPr>
      <w:r w:rsidRPr="00F51F63">
        <w:t>Upper Layers</w:t>
      </w:r>
      <w:proofErr w:type="gramStart"/>
      <w:r w:rsidRPr="00F51F63">
        <w:t>:  Loosely</w:t>
      </w:r>
      <w:proofErr w:type="gramEnd"/>
      <w:r w:rsidRPr="00F51F63">
        <w:t xml:space="preserve"> lay upper layers of insulation units over substrate.</w:t>
      </w:r>
    </w:p>
    <w:p w14:paraId="7B3FFEE6" w14:textId="2A5D3E95" w:rsidR="00B8388E" w:rsidRPr="00F51F63" w:rsidRDefault="00B8388E" w:rsidP="00B8388E">
      <w:pPr>
        <w:pStyle w:val="CSILevel3"/>
      </w:pPr>
      <w:r w:rsidRPr="00F51F63">
        <w:t>Installation Over Lightweight Insulating Concrete Decks</w:t>
      </w:r>
      <w:proofErr w:type="gramStart"/>
      <w:r w:rsidRPr="00F51F63">
        <w:t>:  Attach</w:t>
      </w:r>
      <w:proofErr w:type="gramEnd"/>
      <w:r w:rsidRPr="00F51F63">
        <w:t xml:space="preserve"> insulation in accordance with roofing manufacturer's </w:t>
      </w:r>
      <w:proofErr w:type="gramStart"/>
      <w:r w:rsidRPr="00F51F63">
        <w:t>instructions</w:t>
      </w:r>
      <w:r w:rsidR="00C20E66" w:rsidRPr="00F51F63">
        <w:t>[</w:t>
      </w:r>
      <w:proofErr w:type="gramEnd"/>
      <w:r w:rsidRPr="00F51F63">
        <w:rPr>
          <w:b/>
          <w:bCs/>
        </w:rPr>
        <w:t xml:space="preserve"> </w:t>
      </w:r>
      <w:r w:rsidRPr="00F51F63">
        <w:rPr>
          <w:b/>
          <w:bCs/>
          <w:u w:color="000000"/>
        </w:rPr>
        <w:t> and</w:t>
      </w:r>
      <w:r w:rsidRPr="00F51F63">
        <w:rPr>
          <w:b/>
          <w:bCs/>
        </w:rPr>
        <w:t xml:space="preserve"> </w:t>
      </w:r>
      <w:r w:rsidRPr="00F51F63">
        <w:rPr>
          <w:b/>
          <w:bCs/>
          <w:u w:color="000000"/>
        </w:rPr>
        <w:t>FM (AG)</w:t>
      </w:r>
      <w:r w:rsidRPr="00F51F63">
        <w:rPr>
          <w:b/>
          <w:bCs/>
        </w:rPr>
        <w:t xml:space="preserve"> </w:t>
      </w:r>
      <w:r w:rsidRPr="00F51F63">
        <w:rPr>
          <w:b/>
          <w:bCs/>
          <w:u w:color="000000"/>
        </w:rPr>
        <w:t>Factory Mutual requirements</w:t>
      </w:r>
      <w:r w:rsidR="00C20E66" w:rsidRPr="00F51F63">
        <w:t>].</w:t>
      </w:r>
    </w:p>
    <w:p w14:paraId="1EC40753" w14:textId="24062984" w:rsidR="00797D57" w:rsidRPr="00F51F63" w:rsidRDefault="00B8388E" w:rsidP="00797D57">
      <w:pPr>
        <w:pStyle w:val="CSILevel4"/>
      </w:pPr>
      <w:r w:rsidRPr="00F51F63">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F51F63" w:rsidRDefault="00797D57" w:rsidP="00797D57">
      <w:pPr>
        <w:spacing w:after="0"/>
        <w:rPr>
          <w:rFonts w:ascii="Arial" w:hAnsi="Arial" w:cs="Arial"/>
          <w:vanish/>
          <w:color w:val="FF0000"/>
          <w:sz w:val="20"/>
          <w:szCs w:val="20"/>
        </w:rPr>
      </w:pPr>
      <w:r w:rsidRPr="00F51F63">
        <w:rPr>
          <w:rFonts w:ascii="Arial" w:hAnsi="Arial" w:cs="Arial"/>
          <w:vanish/>
          <w:color w:val="FF0000"/>
          <w:sz w:val="20"/>
          <w:szCs w:val="20"/>
        </w:rPr>
        <w:t>Coordinate installation requirements with selections made in ROOFING SYSTEM article in Part 2.</w:t>
      </w:r>
    </w:p>
    <w:p w14:paraId="0D3848D4" w14:textId="18D8DA84" w:rsidR="00B8388E" w:rsidRPr="00F51F63" w:rsidRDefault="00B8388E" w:rsidP="00B8388E">
      <w:pPr>
        <w:pStyle w:val="CSILevel4"/>
      </w:pPr>
      <w:r w:rsidRPr="00F51F63">
        <w:t>Base Layer</w:t>
      </w:r>
      <w:proofErr w:type="gramStart"/>
      <w:r w:rsidRPr="00F51F63">
        <w:t>:  Embed</w:t>
      </w:r>
      <w:proofErr w:type="gramEnd"/>
      <w:r w:rsidRPr="00F51F63">
        <w:t xml:space="preserve"> base layer of insulation into </w:t>
      </w:r>
      <w:r w:rsidR="00000896" w:rsidRPr="00F51F63">
        <w:t>ribbons</w:t>
      </w:r>
      <w:r w:rsidRPr="00F51F63">
        <w:t xml:space="preserve"> of insulation adhesive.</w:t>
      </w:r>
    </w:p>
    <w:p w14:paraId="434EB459" w14:textId="77777777" w:rsidR="00B8388E" w:rsidRPr="00F51F63" w:rsidRDefault="00B8388E" w:rsidP="00B8388E">
      <w:pPr>
        <w:pStyle w:val="CSILevel4"/>
      </w:pPr>
      <w:r w:rsidRPr="00F51F63">
        <w:t>Base Layer</w:t>
      </w:r>
      <w:proofErr w:type="gramStart"/>
      <w:r w:rsidRPr="00F51F63">
        <w:t>:  Set</w:t>
      </w:r>
      <w:proofErr w:type="gramEnd"/>
      <w:r w:rsidRPr="00F51F63">
        <w:t xml:space="preserve"> base layer of insulation in solid mopping of hot roofing asphalt.</w:t>
      </w:r>
    </w:p>
    <w:p w14:paraId="3D69912D" w14:textId="77777777" w:rsidR="00B8388E" w:rsidRPr="00F51F63" w:rsidRDefault="00B8388E" w:rsidP="00B8388E">
      <w:pPr>
        <w:pStyle w:val="CSILevel4"/>
      </w:pPr>
      <w:r w:rsidRPr="00F51F63">
        <w:t>Base Layer</w:t>
      </w:r>
      <w:proofErr w:type="gramStart"/>
      <w:r w:rsidRPr="00F51F63">
        <w:t>:  Loosely</w:t>
      </w:r>
      <w:proofErr w:type="gramEnd"/>
      <w:r w:rsidRPr="00F51F63">
        <w:t xml:space="preserve"> lay base layer of insulation units over substrate.</w:t>
      </w:r>
    </w:p>
    <w:p w14:paraId="15F332D5" w14:textId="77777777" w:rsidR="00B8388E" w:rsidRPr="00F51F63" w:rsidRDefault="00B8388E" w:rsidP="00B8388E">
      <w:pPr>
        <w:pStyle w:val="CSILevel4"/>
      </w:pPr>
      <w:r w:rsidRPr="00F51F63">
        <w:t xml:space="preserve">Upper Layers: </w:t>
      </w:r>
      <w:proofErr w:type="gramStart"/>
      <w:r w:rsidRPr="00F51F63">
        <w:t> Adhere</w:t>
      </w:r>
      <w:proofErr w:type="gramEnd"/>
      <w:r w:rsidRPr="00F51F63">
        <w:t xml:space="preserve"> upper layers of insulation using insulation adhesive.</w:t>
      </w:r>
    </w:p>
    <w:p w14:paraId="2DF1D3CC" w14:textId="77777777" w:rsidR="00B8388E" w:rsidRPr="00F51F63" w:rsidRDefault="00B8388E" w:rsidP="00B8388E">
      <w:pPr>
        <w:pStyle w:val="CSILevel4"/>
      </w:pPr>
      <w:r w:rsidRPr="00F51F63">
        <w:t>Upper Layers</w:t>
      </w:r>
      <w:proofErr w:type="gramStart"/>
      <w:r w:rsidRPr="00F51F63">
        <w:t>:  Set</w:t>
      </w:r>
      <w:proofErr w:type="gramEnd"/>
      <w:r w:rsidRPr="00F51F63">
        <w:t xml:space="preserve"> upper layers of insulation in solid mopping of hot roofing asphalt.</w:t>
      </w:r>
    </w:p>
    <w:p w14:paraId="3156F85A" w14:textId="77777777" w:rsidR="00B8388E" w:rsidRPr="00F51F63" w:rsidRDefault="00B8388E" w:rsidP="00B8388E">
      <w:pPr>
        <w:pStyle w:val="CSILevel4"/>
      </w:pPr>
      <w:r w:rsidRPr="00F51F63">
        <w:t>Upper Layers</w:t>
      </w:r>
      <w:proofErr w:type="gramStart"/>
      <w:r w:rsidRPr="00F51F63">
        <w:t>:  Loosely</w:t>
      </w:r>
      <w:proofErr w:type="gramEnd"/>
      <w:r w:rsidRPr="00F51F63">
        <w:t xml:space="preserve"> lay upper layers of insulation units over substrate.</w:t>
      </w:r>
    </w:p>
    <w:p w14:paraId="708253DB" w14:textId="319B4B47" w:rsidR="00B8388E" w:rsidRPr="00F51F63" w:rsidRDefault="00B8388E" w:rsidP="00B8388E">
      <w:pPr>
        <w:pStyle w:val="CSILevel3"/>
      </w:pPr>
      <w:r w:rsidRPr="00F51F63">
        <w:lastRenderedPageBreak/>
        <w:t>Lay subsequent layers of insulation with joints staggered from joints of preceding layer in accordance with manufacturer's instructions.</w:t>
      </w:r>
    </w:p>
    <w:p w14:paraId="52D7FD7B" w14:textId="77777777" w:rsidR="00B8388E" w:rsidRPr="00F51F63" w:rsidRDefault="00B8388E" w:rsidP="00B8388E">
      <w:pPr>
        <w:pStyle w:val="CSILevel3"/>
      </w:pPr>
      <w:r w:rsidRPr="00F51F63">
        <w:t>Place tapered insulation to required slope pattern in accordance with manufacturer's instructions.</w:t>
      </w:r>
    </w:p>
    <w:p w14:paraId="43243A84" w14:textId="77777777" w:rsidR="00B8388E" w:rsidRPr="00F51F63" w:rsidRDefault="00B8388E" w:rsidP="00B8388E">
      <w:pPr>
        <w:pStyle w:val="CSILevel3"/>
      </w:pPr>
      <w:r w:rsidRPr="00F51F63">
        <w:t>Lay boards with edges in moderate contact without forcing. Cut insulation to fit neatly to perimeter blocking and around penetrations through roof.</w:t>
      </w:r>
    </w:p>
    <w:p w14:paraId="7B23BD32" w14:textId="200DEA8E" w:rsidR="00FC7088" w:rsidRPr="00F51F63" w:rsidRDefault="00FC7088" w:rsidP="00FC7088">
      <w:pPr>
        <w:pStyle w:val="CSILevel4"/>
      </w:pPr>
      <w:r w:rsidRPr="00FC7088">
        <w:rPr>
          <w:highlight w:val="cyan"/>
        </w:rPr>
        <w:t>Cold Storage: Hold back insulation board from parapet walls, flat edges, expansion joints, curbs, pipes, and penetrations a minimum of 1 inch (25 mm) and install spray foam to fill all gaps. Completely fill gaps at insulation-to-wall interfaces with spray foam to the height of the insulation.</w:t>
      </w:r>
      <w:bookmarkStart w:id="46" w:name="_Hlk197773842"/>
    </w:p>
    <w:bookmarkEnd w:id="46"/>
    <w:p w14:paraId="0282FD6A" w14:textId="77777777" w:rsidR="00B02E58" w:rsidRPr="006F77E0" w:rsidRDefault="00B02E58" w:rsidP="00B02E58">
      <w:pPr>
        <w:pStyle w:val="CSILevel3"/>
        <w:rPr>
          <w:highlight w:val="cyan"/>
        </w:rPr>
      </w:pPr>
      <w:r w:rsidRPr="006F77E0">
        <w:rPr>
          <w:highlight w:val="cyan"/>
        </w:rPr>
        <w:t>Wrap steel beams, columns, pipes</w:t>
      </w:r>
      <w:r>
        <w:rPr>
          <w:highlight w:val="cyan"/>
        </w:rPr>
        <w:t>, conduits, and rods</w:t>
      </w:r>
      <w:r w:rsidRPr="006F77E0">
        <w:rPr>
          <w:highlight w:val="cyan"/>
        </w:rPr>
        <w:t xml:space="preserve"> that penetrate cold storage roofing a minimum of 48 inches (1219 mm) with insulation. </w:t>
      </w:r>
    </w:p>
    <w:p w14:paraId="76407FF4" w14:textId="77777777" w:rsidR="00B02E58" w:rsidRPr="006F77E0" w:rsidRDefault="00B02E58" w:rsidP="00B02E58">
      <w:pPr>
        <w:pStyle w:val="CSILevel4"/>
        <w:rPr>
          <w:highlight w:val="cyan"/>
        </w:rPr>
      </w:pPr>
      <w:r w:rsidRPr="006F77E0">
        <w:rPr>
          <w:highlight w:val="cyan"/>
        </w:rPr>
        <w:t>Minimum Thickness</w:t>
      </w:r>
      <w:proofErr w:type="gramStart"/>
      <w:r w:rsidRPr="006F77E0">
        <w:rPr>
          <w:highlight w:val="cyan"/>
        </w:rPr>
        <w:t>:  Equal</w:t>
      </w:r>
      <w:proofErr w:type="gramEnd"/>
      <w:r w:rsidRPr="006F77E0">
        <w:rPr>
          <w:highlight w:val="cyan"/>
        </w:rPr>
        <w:t xml:space="preserve"> to half of the roofing system insulation thickness.</w:t>
      </w:r>
    </w:p>
    <w:p w14:paraId="07CAFFF8" w14:textId="77777777" w:rsidR="00B8388E" w:rsidRPr="00F51F63" w:rsidRDefault="00B8388E" w:rsidP="00B8388E">
      <w:pPr>
        <w:pStyle w:val="CSILevel3"/>
      </w:pPr>
      <w:r w:rsidRPr="00F51F63">
        <w:t xml:space="preserve">Do not install more insulation </w:t>
      </w:r>
      <w:proofErr w:type="gramStart"/>
      <w:r w:rsidRPr="00F51F63">
        <w:t>than</w:t>
      </w:r>
      <w:proofErr w:type="gramEnd"/>
      <w:r w:rsidRPr="00F51F63">
        <w:t xml:space="preserve"> can be covered with membrane </w:t>
      </w:r>
      <w:proofErr w:type="gramStart"/>
      <w:r w:rsidRPr="00F51F63">
        <w:t>in same</w:t>
      </w:r>
      <w:proofErr w:type="gramEnd"/>
      <w:r w:rsidRPr="00F51F63">
        <w:t xml:space="preserve"> day.</w:t>
      </w:r>
    </w:p>
    <w:p w14:paraId="11CA7B8D" w14:textId="77777777" w:rsidR="00B8388E" w:rsidRPr="00F51F63" w:rsidRDefault="00B8388E" w:rsidP="00B8388E">
      <w:pPr>
        <w:pStyle w:val="CSILevel2"/>
        <w:keepNext/>
        <w:keepLines/>
      </w:pPr>
      <w:r w:rsidRPr="00F51F63">
        <w:t>INSTALLATION - COVER BOARD</w:t>
      </w:r>
    </w:p>
    <w:p w14:paraId="1FF29B61" w14:textId="0C158BA7" w:rsidR="00B8388E" w:rsidRPr="00F51F63" w:rsidRDefault="00B8388E" w:rsidP="00B8388E">
      <w:pPr>
        <w:pStyle w:val="CSILevel3"/>
      </w:pPr>
      <w:r w:rsidRPr="00F51F63">
        <w:t>Install cover board over insulation with joints staggered from joints of insulation in accordance with manufacturer's</w:t>
      </w:r>
      <w:r w:rsidR="004824A7" w:rsidRPr="00F51F63">
        <w:t xml:space="preserve"> </w:t>
      </w:r>
      <w:r w:rsidRPr="00F51F63">
        <w:t>instructions.</w:t>
      </w:r>
    </w:p>
    <w:p w14:paraId="37AFE95D" w14:textId="5DF5341F" w:rsidR="000C4756" w:rsidRPr="00F51F63" w:rsidRDefault="00B8388E" w:rsidP="000C4756">
      <w:pPr>
        <w:pStyle w:val="CSILevel3"/>
      </w:pPr>
      <w:r w:rsidRPr="00F51F63">
        <w:t>Trim cover board neatly to fit around penetrations and projections as directed by cover board manufacturer.</w:t>
      </w:r>
    </w:p>
    <w:p w14:paraId="72985D76" w14:textId="0CF9EB57" w:rsidR="000C4756" w:rsidRPr="00F51F63" w:rsidRDefault="000C4756" w:rsidP="000C4756">
      <w:pPr>
        <w:spacing w:after="0"/>
        <w:rPr>
          <w:rFonts w:ascii="Arial" w:hAnsi="Arial" w:cs="Arial"/>
          <w:vanish/>
          <w:color w:val="FF0000"/>
          <w:sz w:val="20"/>
          <w:szCs w:val="20"/>
        </w:rPr>
      </w:pPr>
      <w:r w:rsidRPr="00F51F63">
        <w:rPr>
          <w:rFonts w:ascii="Arial" w:hAnsi="Arial" w:cs="Arial"/>
          <w:vanish/>
          <w:color w:val="FF0000"/>
          <w:sz w:val="20"/>
          <w:szCs w:val="20"/>
        </w:rPr>
        <w:t xml:space="preserve">Retain one of </w:t>
      </w:r>
      <w:r w:rsidR="005761A0" w:rsidRPr="00F51F63">
        <w:rPr>
          <w:rFonts w:ascii="Arial" w:hAnsi="Arial" w:cs="Arial"/>
          <w:vanish/>
          <w:color w:val="FF0000"/>
          <w:sz w:val="20"/>
          <w:szCs w:val="20"/>
        </w:rPr>
        <w:t>four</w:t>
      </w:r>
      <w:r w:rsidRPr="00F51F63">
        <w:rPr>
          <w:rFonts w:ascii="Arial" w:hAnsi="Arial" w:cs="Arial"/>
          <w:vanish/>
          <w:color w:val="FF0000"/>
          <w:sz w:val="20"/>
          <w:szCs w:val="20"/>
        </w:rPr>
        <w:t xml:space="preserve"> paragraphs below as applicable to Project.</w:t>
      </w:r>
    </w:p>
    <w:p w14:paraId="7A2DC314" w14:textId="6F0E7D64" w:rsidR="005761A0" w:rsidRPr="00F51F63" w:rsidRDefault="005761A0" w:rsidP="00B8388E">
      <w:pPr>
        <w:pStyle w:val="CSILevel3"/>
      </w:pPr>
      <w:r w:rsidRPr="00F51F63">
        <w:t>Mechanical Attachment</w:t>
      </w:r>
      <w:proofErr w:type="gramStart"/>
      <w:r w:rsidRPr="00F51F63">
        <w:t>:  Fasten</w:t>
      </w:r>
      <w:proofErr w:type="gramEnd"/>
      <w:r w:rsidRPr="00F51F63">
        <w:t xml:space="preserve"> cover board in accordance with </w:t>
      </w:r>
      <w:r w:rsidRPr="00F51F63">
        <w:rPr>
          <w:u w:color="000000"/>
        </w:rPr>
        <w:t xml:space="preserve">manufacturer's </w:t>
      </w:r>
      <w:proofErr w:type="gramStart"/>
      <w:r w:rsidRPr="00F51F63">
        <w:rPr>
          <w:u w:color="000000"/>
        </w:rPr>
        <w:t>instructions</w:t>
      </w:r>
      <w:r w:rsidRPr="00F51F63">
        <w:t>[</w:t>
      </w:r>
      <w:proofErr w:type="gramEnd"/>
      <w:r w:rsidRPr="00F51F63">
        <w:rPr>
          <w:b/>
          <w:bCs/>
        </w:rPr>
        <w:t xml:space="preserve"> </w:t>
      </w:r>
      <w:r w:rsidRPr="00F51F63">
        <w:rPr>
          <w:b/>
          <w:bCs/>
          <w:u w:color="000000"/>
        </w:rPr>
        <w:t>and</w:t>
      </w:r>
      <w:r w:rsidRPr="00F51F63">
        <w:rPr>
          <w:b/>
          <w:bCs/>
        </w:rPr>
        <w:t xml:space="preserve"> </w:t>
      </w:r>
      <w:r w:rsidRPr="00F51F63">
        <w:rPr>
          <w:b/>
          <w:bCs/>
          <w:u w:color="000000"/>
        </w:rPr>
        <w:t>FM (AG)</w:t>
      </w:r>
      <w:r w:rsidRPr="00F51F63">
        <w:rPr>
          <w:b/>
          <w:bCs/>
        </w:rPr>
        <w:t xml:space="preserve"> </w:t>
      </w:r>
      <w:r w:rsidRPr="00F51F63">
        <w:rPr>
          <w:b/>
          <w:bCs/>
          <w:u w:color="000000"/>
        </w:rPr>
        <w:t>Factory Mutual requirements</w:t>
      </w:r>
      <w:r w:rsidRPr="00F51F63">
        <w:rPr>
          <w:u w:color="000000"/>
        </w:rPr>
        <w:t>]</w:t>
      </w:r>
      <w:r w:rsidRPr="00F51F63">
        <w:t>.</w:t>
      </w:r>
    </w:p>
    <w:p w14:paraId="56F0D0DE" w14:textId="37A61985" w:rsidR="00B8388E" w:rsidRPr="00F51F63" w:rsidRDefault="00B8388E" w:rsidP="00B8388E">
      <w:pPr>
        <w:pStyle w:val="CSILevel3"/>
      </w:pPr>
      <w:r w:rsidRPr="00F51F63">
        <w:t>Loosely lay cover board over substrate.</w:t>
      </w:r>
    </w:p>
    <w:p w14:paraId="6F89A62B" w14:textId="0C68D322" w:rsidR="00B8388E" w:rsidRPr="00F51F63" w:rsidRDefault="00B8388E" w:rsidP="00B8388E">
      <w:pPr>
        <w:pStyle w:val="CSILevel3"/>
      </w:pPr>
      <w:r w:rsidRPr="00F51F63">
        <w:t xml:space="preserve">Adhere cover board using insulation adhesive in accordance with roofing manufacturer's </w:t>
      </w:r>
      <w:proofErr w:type="gramStart"/>
      <w:r w:rsidRPr="00F51F63">
        <w:t>instructions</w:t>
      </w:r>
      <w:r w:rsidR="009D0593" w:rsidRPr="00F51F63">
        <w:t>[</w:t>
      </w:r>
      <w:proofErr w:type="gramEnd"/>
      <w:r w:rsidR="009D0593" w:rsidRPr="00F51F63">
        <w:rPr>
          <w:b/>
          <w:bCs/>
        </w:rPr>
        <w:t xml:space="preserve"> </w:t>
      </w:r>
      <w:r w:rsidRPr="00F51F63">
        <w:rPr>
          <w:b/>
          <w:bCs/>
          <w:u w:color="000000"/>
        </w:rPr>
        <w:t>and</w:t>
      </w:r>
      <w:r w:rsidRPr="00F51F63">
        <w:rPr>
          <w:b/>
          <w:bCs/>
        </w:rPr>
        <w:t xml:space="preserve"> </w:t>
      </w:r>
      <w:r w:rsidRPr="00F51F63">
        <w:rPr>
          <w:b/>
          <w:bCs/>
          <w:u w:color="000000"/>
        </w:rPr>
        <w:t>FM (AG)</w:t>
      </w:r>
      <w:r w:rsidRPr="00F51F63">
        <w:rPr>
          <w:b/>
          <w:bCs/>
        </w:rPr>
        <w:t xml:space="preserve"> </w:t>
      </w:r>
      <w:r w:rsidRPr="00F51F63">
        <w:rPr>
          <w:b/>
          <w:bCs/>
          <w:u w:color="000000"/>
        </w:rPr>
        <w:t>Factory Mutual requirements</w:t>
      </w:r>
      <w:r w:rsidR="009D0593" w:rsidRPr="00F51F63">
        <w:rPr>
          <w:u w:color="000000"/>
        </w:rPr>
        <w:t>]</w:t>
      </w:r>
      <w:r w:rsidRPr="00F51F63">
        <w:t>. </w:t>
      </w:r>
    </w:p>
    <w:p w14:paraId="0EB8B171" w14:textId="1A9B44EE" w:rsidR="00B8388E" w:rsidRPr="00F51F63" w:rsidRDefault="00B8388E" w:rsidP="00B8388E">
      <w:pPr>
        <w:pStyle w:val="CSILevel3"/>
      </w:pPr>
      <w:r w:rsidRPr="00F51F63">
        <w:t xml:space="preserve">Set cover board in solid mopping of hot roofing asphalt in accordance with roofing manufacturer's </w:t>
      </w:r>
      <w:proofErr w:type="gramStart"/>
      <w:r w:rsidRPr="00F51F63">
        <w:t>instructions</w:t>
      </w:r>
      <w:r w:rsidR="009D0593" w:rsidRPr="00F51F63">
        <w:t>[</w:t>
      </w:r>
      <w:proofErr w:type="gramEnd"/>
      <w:r w:rsidR="009D0593" w:rsidRPr="00F51F63">
        <w:rPr>
          <w:b/>
          <w:bCs/>
        </w:rPr>
        <w:t xml:space="preserve"> </w:t>
      </w:r>
      <w:r w:rsidR="009D0593" w:rsidRPr="00F51F63">
        <w:rPr>
          <w:b/>
          <w:bCs/>
          <w:u w:color="000000"/>
        </w:rPr>
        <w:t>and</w:t>
      </w:r>
      <w:r w:rsidR="009D0593" w:rsidRPr="00F51F63">
        <w:rPr>
          <w:b/>
          <w:bCs/>
        </w:rPr>
        <w:t xml:space="preserve"> </w:t>
      </w:r>
      <w:r w:rsidR="009D0593" w:rsidRPr="00F51F63">
        <w:rPr>
          <w:b/>
          <w:bCs/>
          <w:u w:color="000000"/>
        </w:rPr>
        <w:t>FM (AG)</w:t>
      </w:r>
      <w:r w:rsidR="009D0593" w:rsidRPr="00F51F63">
        <w:rPr>
          <w:b/>
          <w:bCs/>
        </w:rPr>
        <w:t xml:space="preserve"> </w:t>
      </w:r>
      <w:r w:rsidR="009D0593" w:rsidRPr="00F51F63">
        <w:rPr>
          <w:b/>
          <w:bCs/>
          <w:u w:color="000000"/>
        </w:rPr>
        <w:t>Factory Mutual requirements</w:t>
      </w:r>
      <w:r w:rsidR="009D0593" w:rsidRPr="00F51F63">
        <w:rPr>
          <w:u w:color="000000"/>
        </w:rPr>
        <w:t>]</w:t>
      </w:r>
      <w:r w:rsidR="009D0593" w:rsidRPr="00F51F63">
        <w:t>. </w:t>
      </w:r>
    </w:p>
    <w:p w14:paraId="6F57C185" w14:textId="77777777" w:rsidR="0056139E" w:rsidRPr="00F51F63" w:rsidRDefault="0056139E" w:rsidP="0056139E">
      <w:pPr>
        <w:pStyle w:val="CSILevel2"/>
        <w:keepNext/>
        <w:keepLines/>
      </w:pPr>
      <w:r w:rsidRPr="00F51F63">
        <w:t>INSTALLATION – CONDUCTIVE MEDIUM FOR ELECTRONIC LEAK DETECTION (ELD) TESTING</w:t>
      </w:r>
    </w:p>
    <w:p w14:paraId="699915AE" w14:textId="14A80095" w:rsidR="00B8388E" w:rsidRPr="00F51F63" w:rsidRDefault="0056139E" w:rsidP="0056139E">
      <w:pPr>
        <w:pStyle w:val="CSILevel3"/>
      </w:pPr>
      <w:r w:rsidRPr="00F51F63">
        <w:t>Install conductive medium directly below membrane in accordance with manufacturer's installation instructions and ASTM D7877 and ASTM D8231</w:t>
      </w:r>
      <w:r w:rsidR="00B8388E" w:rsidRPr="00F51F63">
        <w:t>.</w:t>
      </w:r>
    </w:p>
    <w:p w14:paraId="30E19851" w14:textId="77777777" w:rsidR="00B8388E" w:rsidRPr="00F51F63" w:rsidRDefault="00B8388E" w:rsidP="00B8388E">
      <w:pPr>
        <w:pStyle w:val="CSILevel2"/>
        <w:keepNext/>
        <w:keepLines/>
      </w:pPr>
      <w:r w:rsidRPr="00F51F63">
        <w:t>INSTALLATION - MEMBRANE</w:t>
      </w:r>
    </w:p>
    <w:p w14:paraId="599D28AD" w14:textId="40A0C414" w:rsidR="00B8388E" w:rsidRPr="00F51F63" w:rsidRDefault="00B8388E" w:rsidP="00B8388E">
      <w:pPr>
        <w:pStyle w:val="CSILevel3"/>
      </w:pPr>
      <w:r w:rsidRPr="00F51F63">
        <w:t>Install membrane and flashings in accordance with roofing system manufacturer's instructions.</w:t>
      </w:r>
    </w:p>
    <w:p w14:paraId="7D2E5919" w14:textId="315885E4" w:rsidR="00B8388E" w:rsidRPr="00F51F63" w:rsidRDefault="00B8388E" w:rsidP="00B8388E">
      <w:pPr>
        <w:pStyle w:val="CSILevel3"/>
      </w:pPr>
      <w:r w:rsidRPr="00F51F63">
        <w:t xml:space="preserve">Roll out membrane, free from wrinkles or tears. </w:t>
      </w:r>
    </w:p>
    <w:p w14:paraId="761D15A1" w14:textId="77777777" w:rsidR="00B8388E" w:rsidRPr="00F51F63" w:rsidRDefault="00B8388E" w:rsidP="00B8388E">
      <w:pPr>
        <w:pStyle w:val="CSILevel4"/>
      </w:pPr>
      <w:r w:rsidRPr="00F51F63">
        <w:t>Mechanically Attached Membranes</w:t>
      </w:r>
      <w:proofErr w:type="gramStart"/>
      <w:r w:rsidRPr="00F51F63">
        <w:t>:  Roll</w:t>
      </w:r>
      <w:proofErr w:type="gramEnd"/>
      <w:r w:rsidRPr="00F51F63">
        <w:t xml:space="preserve"> membrane out perpendicular to metal deck ribs.</w:t>
      </w:r>
    </w:p>
    <w:p w14:paraId="72732BEA" w14:textId="3F325550" w:rsidR="00196E06" w:rsidRPr="00F51F63" w:rsidRDefault="00B8388E" w:rsidP="00196E06">
      <w:pPr>
        <w:pStyle w:val="CSILevel3"/>
      </w:pPr>
      <w:r w:rsidRPr="00F51F63">
        <w:t>Accurately align roof membrane and maintain uniform side and end laps of minimum dimensions required by manufacturer. Shingle joints on sloped substrates in direction of drainage where possible.</w:t>
      </w:r>
    </w:p>
    <w:p w14:paraId="476896A9" w14:textId="59886C4B" w:rsidR="00196E06" w:rsidRPr="00F51F63" w:rsidRDefault="000C4756" w:rsidP="00196E06">
      <w:pPr>
        <w:spacing w:after="0"/>
        <w:rPr>
          <w:rFonts w:ascii="Arial" w:hAnsi="Arial" w:cs="Arial"/>
          <w:vanish/>
          <w:color w:val="FF0000"/>
          <w:sz w:val="20"/>
          <w:szCs w:val="20"/>
        </w:rPr>
      </w:pPr>
      <w:r w:rsidRPr="00F51F63">
        <w:rPr>
          <w:rFonts w:ascii="Arial" w:hAnsi="Arial" w:cs="Arial"/>
          <w:vanish/>
          <w:color w:val="FF0000"/>
          <w:sz w:val="20"/>
          <w:szCs w:val="20"/>
        </w:rPr>
        <w:t>Coordinate membrane attachment method with selections made in ROOFING SYSTEM article in Part 2</w:t>
      </w:r>
      <w:r w:rsidR="00196E06" w:rsidRPr="00F51F63">
        <w:rPr>
          <w:rFonts w:ascii="Arial" w:hAnsi="Arial" w:cs="Arial"/>
          <w:vanish/>
          <w:color w:val="FF0000"/>
          <w:sz w:val="20"/>
          <w:szCs w:val="20"/>
        </w:rPr>
        <w:t>.</w:t>
      </w:r>
    </w:p>
    <w:p w14:paraId="5B10B12B" w14:textId="1EF3FD09" w:rsidR="00B8388E" w:rsidRPr="00F51F63" w:rsidRDefault="00B8388E" w:rsidP="00B8388E">
      <w:pPr>
        <w:pStyle w:val="CSILevel3"/>
      </w:pPr>
      <w:r w:rsidRPr="00F51F63">
        <w:t>Adhered Application:</w:t>
      </w:r>
    </w:p>
    <w:p w14:paraId="621CFD2B" w14:textId="06D348D5" w:rsidR="002C01DD" w:rsidRPr="00F51F63" w:rsidRDefault="00B8388E" w:rsidP="002C01DD">
      <w:pPr>
        <w:pStyle w:val="CSILevel4"/>
      </w:pPr>
      <w:r w:rsidRPr="00F51F63">
        <w:t>Adhesive</w:t>
      </w:r>
      <w:proofErr w:type="gramStart"/>
      <w:r w:rsidRPr="00F51F63">
        <w:t>:  Apply</w:t>
      </w:r>
      <w:proofErr w:type="gramEnd"/>
      <w:r w:rsidRPr="00F51F63">
        <w:t xml:space="preserve"> adhesive at </w:t>
      </w:r>
      <w:r w:rsidR="006D25AB" w:rsidRPr="00F51F63">
        <w:t xml:space="preserve">prescribed rate </w:t>
      </w:r>
      <w:r w:rsidRPr="00F51F63">
        <w:t xml:space="preserve">and </w:t>
      </w:r>
      <w:r w:rsidR="00383F43" w:rsidRPr="00F51F63">
        <w:t>in conformance with manufacturer’s instructions</w:t>
      </w:r>
      <w:r w:rsidRPr="00F51F63">
        <w:t xml:space="preserve">. </w:t>
      </w:r>
      <w:r w:rsidR="006D25AB" w:rsidRPr="00F51F63">
        <w:t>Bond membrane and apply pressure</w:t>
      </w:r>
      <w:r w:rsidRPr="00F51F63">
        <w:t xml:space="preserve"> by </w:t>
      </w:r>
      <w:r w:rsidR="006D25AB" w:rsidRPr="00F51F63">
        <w:t>means</w:t>
      </w:r>
      <w:r w:rsidRPr="00F51F63">
        <w:t xml:space="preserve"> required by manufacturer. </w:t>
      </w:r>
      <w:r w:rsidR="006058B9" w:rsidRPr="00F51F63">
        <w:t>A</w:t>
      </w:r>
      <w:r w:rsidRPr="00F51F63">
        <w:t>dhere one roll before proceeding to adjacent rolls</w:t>
      </w:r>
      <w:r w:rsidR="006D25AB" w:rsidRPr="00F51F63">
        <w:t xml:space="preserve">. </w:t>
      </w:r>
      <w:bookmarkStart w:id="47" w:name="_Hlk188207575"/>
      <w:r w:rsidR="006D25AB" w:rsidRPr="00F51F63">
        <w:t>Avoid trapping air between membrane and substrate</w:t>
      </w:r>
      <w:bookmarkEnd w:id="47"/>
      <w:r w:rsidRPr="00F51F63">
        <w:t>.</w:t>
      </w:r>
      <w:bookmarkStart w:id="48" w:name="_Hlk185245882"/>
    </w:p>
    <w:p w14:paraId="0D294818" w14:textId="573F2EF0" w:rsidR="002C01DD" w:rsidRPr="00F51F63" w:rsidRDefault="00102A42" w:rsidP="002C01DD">
      <w:pPr>
        <w:spacing w:after="0"/>
        <w:rPr>
          <w:rFonts w:ascii="Arial" w:hAnsi="Arial" w:cs="Arial"/>
          <w:vanish/>
          <w:color w:val="FF0000"/>
          <w:sz w:val="20"/>
          <w:szCs w:val="20"/>
        </w:rPr>
      </w:pPr>
      <w:bookmarkStart w:id="49" w:name="_Hlk188207618"/>
      <w:bookmarkStart w:id="50" w:name="_Hlk185245874"/>
      <w:r w:rsidRPr="00F51F63">
        <w:rPr>
          <w:rFonts w:ascii="Arial" w:hAnsi="Arial" w:cs="Arial"/>
          <w:vanish/>
          <w:color w:val="FF0000"/>
          <w:sz w:val="20"/>
          <w:szCs w:val="20"/>
        </w:rPr>
        <w:t xml:space="preserve">Where a gypsum cover board is used, the roofing membrane may not be </w:t>
      </w:r>
      <w:proofErr w:type="gramStart"/>
      <w:r w:rsidRPr="00F51F63">
        <w:rPr>
          <w:rFonts w:ascii="Arial" w:hAnsi="Arial" w:cs="Arial"/>
          <w:vanish/>
          <w:color w:val="FF0000"/>
          <w:sz w:val="20"/>
          <w:szCs w:val="20"/>
        </w:rPr>
        <w:t>hot asphalt attached</w:t>
      </w:r>
      <w:proofErr w:type="gramEnd"/>
      <w:r w:rsidRPr="00F51F63">
        <w:rPr>
          <w:rFonts w:ascii="Arial" w:hAnsi="Arial" w:cs="Arial"/>
          <w:vanish/>
          <w:color w:val="FF0000"/>
          <w:sz w:val="20"/>
          <w:szCs w:val="20"/>
        </w:rPr>
        <w:t>. Gypsum cover boards may not be encapsulated in hot asphalt from the top and bottom</w:t>
      </w:r>
      <w:bookmarkEnd w:id="49"/>
      <w:r w:rsidRPr="00F51F63">
        <w:rPr>
          <w:rFonts w:ascii="Arial" w:hAnsi="Arial" w:cs="Arial"/>
          <w:vanish/>
          <w:color w:val="FF0000"/>
          <w:sz w:val="20"/>
          <w:szCs w:val="20"/>
        </w:rPr>
        <w:t>.</w:t>
      </w:r>
    </w:p>
    <w:bookmarkEnd w:id="48"/>
    <w:bookmarkEnd w:id="50"/>
    <w:p w14:paraId="51F11365" w14:textId="7739C913" w:rsidR="00797D57" w:rsidRPr="00F51F63" w:rsidRDefault="00B8388E" w:rsidP="00797D57">
      <w:pPr>
        <w:pStyle w:val="CSILevel4"/>
      </w:pPr>
      <w:r w:rsidRPr="00F51F63">
        <w:t>Hot Roofing Asphalt</w:t>
      </w:r>
      <w:proofErr w:type="gramStart"/>
      <w:r w:rsidRPr="00F51F63">
        <w:t>:  Apply</w:t>
      </w:r>
      <w:proofErr w:type="gramEnd"/>
      <w:r w:rsidRPr="00F51F63">
        <w:t xml:space="preserve"> solid mopping of asphalt at temperature and rate required by manufacturer and install fleece-backed membran</w:t>
      </w:r>
      <w:r w:rsidR="00FE2F1F" w:rsidRPr="00F51F63">
        <w:t>e.</w:t>
      </w:r>
    </w:p>
    <w:p w14:paraId="018EF06F" w14:textId="2C93E2EC" w:rsidR="00B8388E" w:rsidRPr="00F51F63" w:rsidRDefault="00B8388E" w:rsidP="00B8388E">
      <w:pPr>
        <w:pStyle w:val="CSILevel4"/>
      </w:pPr>
      <w:bookmarkStart w:id="51" w:name="_Hlk188207790"/>
      <w:r w:rsidRPr="00F51F63">
        <w:lastRenderedPageBreak/>
        <w:t>In addition to adhering, mechanically fasten roof membrane</w:t>
      </w:r>
      <w:r w:rsidR="00A53B4D" w:rsidRPr="00F51F63">
        <w:t>s</w:t>
      </w:r>
      <w:r w:rsidRPr="00F51F63">
        <w:t xml:space="preserve"> securely at terminations, penetrations, and perimeter of roofing</w:t>
      </w:r>
      <w:bookmarkEnd w:id="51"/>
      <w:r w:rsidRPr="00F51F63">
        <w:t>.</w:t>
      </w:r>
    </w:p>
    <w:p w14:paraId="63AA8A12" w14:textId="77777777" w:rsidR="00B8388E" w:rsidRPr="00F51F63" w:rsidRDefault="00B8388E" w:rsidP="00B8388E">
      <w:pPr>
        <w:pStyle w:val="CSILevel3"/>
      </w:pPr>
      <w:bookmarkStart w:id="52" w:name="_Hlk188207803"/>
      <w:r w:rsidRPr="00F51F63">
        <w:t>Mechanical Attachment</w:t>
      </w:r>
      <w:bookmarkEnd w:id="52"/>
      <w:r w:rsidRPr="00F51F63">
        <w:t>:</w:t>
      </w:r>
    </w:p>
    <w:p w14:paraId="207FB3C7" w14:textId="77777777" w:rsidR="00B8388E" w:rsidRPr="00F51F63" w:rsidRDefault="00B8388E" w:rsidP="00B8388E">
      <w:pPr>
        <w:pStyle w:val="CSILevel4"/>
      </w:pPr>
      <w:bookmarkStart w:id="53" w:name="_Hlk188208293"/>
      <w:r w:rsidRPr="00F51F63">
        <w:t xml:space="preserve">Install membrane and mechanical attachment devices in accordance with manufacturer's instructions. Attach securely </w:t>
      </w:r>
      <w:proofErr w:type="gramStart"/>
      <w:r w:rsidRPr="00F51F63">
        <w:t>at terminations</w:t>
      </w:r>
      <w:proofErr w:type="gramEnd"/>
      <w:r w:rsidRPr="00F51F63">
        <w:t>, penetrations, and perimeter of roofing</w:t>
      </w:r>
      <w:bookmarkEnd w:id="53"/>
      <w:r w:rsidRPr="00F51F63">
        <w:t>.</w:t>
      </w:r>
    </w:p>
    <w:p w14:paraId="38C02787" w14:textId="75EACB42" w:rsidR="00F1441E" w:rsidRPr="00F51F63" w:rsidRDefault="00F1441E" w:rsidP="00B8388E">
      <w:pPr>
        <w:pStyle w:val="CSILevel3"/>
      </w:pPr>
      <w:r w:rsidRPr="00F51F63">
        <w:t xml:space="preserve">Induction Welded Attachment: </w:t>
      </w:r>
    </w:p>
    <w:p w14:paraId="3727D37B" w14:textId="1B99C024" w:rsidR="00F1441E" w:rsidRPr="00F51F63" w:rsidRDefault="00F1441E" w:rsidP="00F1441E">
      <w:pPr>
        <w:pStyle w:val="CSILevel4"/>
      </w:pPr>
      <w:r w:rsidRPr="00F51F63">
        <w:t>Install induction-welded plates and fasteners into insulation per manufacturer requirements.</w:t>
      </w:r>
    </w:p>
    <w:p w14:paraId="132EDE0C" w14:textId="5C6BFC35" w:rsidR="00F1441E" w:rsidRPr="00F51F63" w:rsidRDefault="00F1441E" w:rsidP="00F1441E">
      <w:pPr>
        <w:pStyle w:val="CSILevel4"/>
      </w:pPr>
      <w:r w:rsidRPr="00F51F63">
        <w:t xml:space="preserve">Install membrane and induction weld membrane to coated plates per manufacturer requirements. Attach securely </w:t>
      </w:r>
      <w:proofErr w:type="gramStart"/>
      <w:r w:rsidRPr="00F51F63">
        <w:t>at terminations</w:t>
      </w:r>
      <w:proofErr w:type="gramEnd"/>
      <w:r w:rsidRPr="00F51F63">
        <w:t>, penetrations, and perimeter of roofing.</w:t>
      </w:r>
    </w:p>
    <w:p w14:paraId="1C5856AB" w14:textId="77777777" w:rsidR="000C4756" w:rsidRPr="00F51F63" w:rsidRDefault="000C4756" w:rsidP="000C4756">
      <w:pPr>
        <w:spacing w:after="0"/>
        <w:rPr>
          <w:rFonts w:ascii="Arial" w:hAnsi="Arial" w:cs="Arial"/>
          <w:vanish/>
          <w:color w:val="FF0000"/>
          <w:sz w:val="20"/>
          <w:szCs w:val="20"/>
        </w:rPr>
      </w:pPr>
      <w:bookmarkStart w:id="54" w:name="_Hlk188208355"/>
      <w:r w:rsidRPr="00F51F63">
        <w:rPr>
          <w:rFonts w:ascii="Arial" w:hAnsi="Arial" w:cs="Arial"/>
          <w:vanish/>
          <w:color w:val="FF0000"/>
          <w:sz w:val="20"/>
          <w:szCs w:val="20"/>
        </w:rPr>
        <w:t xml:space="preserve">Refer to Technical Advisory Bulletin for test welding of seams: </w:t>
      </w:r>
      <w:hyperlink r:id="rId25" w:history="1">
        <w:r w:rsidRPr="00F51F63">
          <w:rPr>
            <w:rStyle w:val="Hyperlink"/>
            <w:rFonts w:ascii="Arial" w:hAnsi="Arial" w:cs="Arial"/>
            <w:vanish/>
            <w:color w:val="FF0000"/>
            <w:sz w:val="20"/>
            <w:szCs w:val="20"/>
          </w:rPr>
          <w:t>https://documents.gaf.com/technical-bulletins-&amp;-notes/c-39-test-welding-thermoplastic-membranes.pdf</w:t>
        </w:r>
      </w:hyperlink>
      <w:bookmarkEnd w:id="54"/>
      <w:r w:rsidRPr="00F51F63">
        <w:rPr>
          <w:rFonts w:ascii="Arial" w:hAnsi="Arial" w:cs="Arial"/>
          <w:vanish/>
          <w:color w:val="FF0000"/>
          <w:sz w:val="20"/>
          <w:szCs w:val="20"/>
        </w:rPr>
        <w:t>.</w:t>
      </w:r>
    </w:p>
    <w:p w14:paraId="19F0E669" w14:textId="299C898A" w:rsidR="00F1441E" w:rsidRPr="00F51F63" w:rsidRDefault="00F1441E" w:rsidP="00B8388E">
      <w:pPr>
        <w:pStyle w:val="CSILevel3"/>
      </w:pPr>
      <w:bookmarkStart w:id="55" w:name="_Hlk188208387"/>
      <w:r w:rsidRPr="00F51F63">
        <w:t>Seams</w:t>
      </w:r>
      <w:proofErr w:type="gramStart"/>
      <w:r w:rsidRPr="00F51F63">
        <w:t>:  Clean</w:t>
      </w:r>
      <w:proofErr w:type="gramEnd"/>
      <w:r w:rsidRPr="00F51F63">
        <w:t xml:space="preserve"> seam areas, overlap roof membrane, and hot-air weld side and end laps of roof membrane and sheet flashings. Test lap edges with probe to verify seam weld continuity in accordance with manufacturer’s technical bulletins</w:t>
      </w:r>
      <w:bookmarkEnd w:id="55"/>
      <w:r w:rsidRPr="00F51F63">
        <w:t>.</w:t>
      </w:r>
    </w:p>
    <w:p w14:paraId="4E97E9A1" w14:textId="0A5FD812" w:rsidR="00B8388E" w:rsidRPr="00F51F63" w:rsidRDefault="00B8388E" w:rsidP="00B8388E">
      <w:pPr>
        <w:pStyle w:val="CSILevel3"/>
      </w:pPr>
      <w:r w:rsidRPr="00F51F63">
        <w:t>At intersections with vertical surfaces terminate and seal top of sheet flashings with termination bars secured to nailing strips or structural backing</w:t>
      </w:r>
      <w:r w:rsidR="00A12B83" w:rsidRPr="00F51F63">
        <w:rPr>
          <w:rFonts w:eastAsia="Calibri"/>
          <w:color w:val="414141"/>
          <w:shd w:val="clear" w:color="auto" w:fill="F2F2F2"/>
        </w:rPr>
        <w:t xml:space="preserve"> </w:t>
      </w:r>
      <w:r w:rsidR="00A12B83" w:rsidRPr="00F51F63">
        <w:t>or in conformance with roofing manufacturer's approved details</w:t>
      </w:r>
      <w:r w:rsidRPr="00F51F63">
        <w:t>.</w:t>
      </w:r>
    </w:p>
    <w:p w14:paraId="34EA99C9" w14:textId="77777777" w:rsidR="00B8388E" w:rsidRPr="00F51F63" w:rsidRDefault="00B8388E" w:rsidP="00B8388E">
      <w:pPr>
        <w:pStyle w:val="CSILevel4"/>
      </w:pPr>
      <w:r w:rsidRPr="00F51F63">
        <w:t xml:space="preserve">Insert flashing into </w:t>
      </w:r>
      <w:proofErr w:type="spellStart"/>
      <w:r w:rsidRPr="00F51F63">
        <w:t>reglets</w:t>
      </w:r>
      <w:proofErr w:type="spellEnd"/>
      <w:r w:rsidRPr="00F51F63">
        <w:t xml:space="preserve"> and secure.</w:t>
      </w:r>
    </w:p>
    <w:p w14:paraId="271A74C2" w14:textId="6F882A24" w:rsidR="00B8388E" w:rsidRPr="00F51F63" w:rsidRDefault="00B8388E" w:rsidP="00B8388E">
      <w:pPr>
        <w:pStyle w:val="CSILevel3"/>
      </w:pPr>
      <w:bookmarkStart w:id="56" w:name="_Hlk188208411"/>
      <w:r w:rsidRPr="00F51F63">
        <w:t xml:space="preserve">Extend membrane under </w:t>
      </w:r>
      <w:r w:rsidR="00FE2F1F" w:rsidRPr="00F51F63">
        <w:t>[</w:t>
      </w:r>
      <w:r w:rsidRPr="00F51F63">
        <w:rPr>
          <w:b/>
          <w:bCs/>
          <w:u w:color="000000"/>
        </w:rPr>
        <w:t>copings</w:t>
      </w:r>
      <w:r w:rsidR="00FE2F1F" w:rsidRPr="00F51F63">
        <w:rPr>
          <w:u w:color="000000"/>
        </w:rPr>
        <w:t>] [</w:t>
      </w:r>
      <w:proofErr w:type="spellStart"/>
      <w:r w:rsidRPr="00F51F63">
        <w:rPr>
          <w:b/>
          <w:bCs/>
          <w:u w:color="000000"/>
        </w:rPr>
        <w:t>fa</w:t>
      </w:r>
      <w:r w:rsidR="00B02E58">
        <w:rPr>
          <w:b/>
          <w:bCs/>
          <w:u w:color="000000"/>
        </w:rPr>
        <w:t>s</w:t>
      </w:r>
      <w:r w:rsidRPr="00F51F63">
        <w:rPr>
          <w:b/>
          <w:bCs/>
          <w:u w:color="000000"/>
        </w:rPr>
        <w:t>cias</w:t>
      </w:r>
      <w:proofErr w:type="spellEnd"/>
      <w:r w:rsidR="00FE2F1F" w:rsidRPr="00F51F63">
        <w:rPr>
          <w:u w:color="000000"/>
        </w:rPr>
        <w:t>] [</w:t>
      </w:r>
      <w:r w:rsidRPr="00F51F63">
        <w:rPr>
          <w:b/>
          <w:bCs/>
          <w:u w:color="000000"/>
        </w:rPr>
        <w:t>gravel stops</w:t>
      </w:r>
      <w:r w:rsidR="00FE2F1F" w:rsidRPr="00F51F63">
        <w:rPr>
          <w:u w:color="000000"/>
        </w:rPr>
        <w:t>] [</w:t>
      </w:r>
      <w:r w:rsidRPr="00F51F63">
        <w:rPr>
          <w:b/>
          <w:bCs/>
          <w:u w:color="000000"/>
        </w:rPr>
        <w:t>edge metals</w:t>
      </w:r>
      <w:r w:rsidR="00FE2F1F" w:rsidRPr="00F51F63">
        <w:rPr>
          <w:u w:color="000000"/>
        </w:rPr>
        <w:t xml:space="preserve">] </w:t>
      </w:r>
      <w:r w:rsidRPr="00F51F63">
        <w:t>and secure to outside face of wall</w:t>
      </w:r>
      <w:bookmarkEnd w:id="56"/>
      <w:r w:rsidRPr="00F51F63">
        <w:t>.</w:t>
      </w:r>
    </w:p>
    <w:p w14:paraId="7A24B892" w14:textId="6DC9AA41" w:rsidR="00F46B48" w:rsidRPr="00F51F63" w:rsidRDefault="00B8388E" w:rsidP="00FE2F1F">
      <w:pPr>
        <w:pStyle w:val="CSILevel3"/>
      </w:pPr>
      <w:r w:rsidRPr="00F51F63">
        <w:t>Around roof penetrations, seal flanges and flashings with flexible flashing.</w:t>
      </w:r>
    </w:p>
    <w:p w14:paraId="7968C93C" w14:textId="38BA9F10" w:rsidR="00B8388E" w:rsidRPr="00F51F63" w:rsidRDefault="00B8388E" w:rsidP="00F46B48">
      <w:pPr>
        <w:spacing w:after="0"/>
        <w:rPr>
          <w:rFonts w:ascii="Arial" w:hAnsi="Arial" w:cs="Arial"/>
          <w:vanish/>
          <w:sz w:val="20"/>
          <w:szCs w:val="20"/>
        </w:rPr>
      </w:pPr>
      <w:r w:rsidRPr="00F51F63">
        <w:rPr>
          <w:rFonts w:ascii="Arial" w:hAnsi="Arial" w:cs="Arial"/>
          <w:vanish/>
          <w:color w:val="FF0000"/>
          <w:sz w:val="20"/>
          <w:szCs w:val="20"/>
        </w:rPr>
        <w:t xml:space="preserve">Roofing expansion joint </w:t>
      </w:r>
      <w:r w:rsidR="00A53B4D" w:rsidRPr="00F51F63">
        <w:rPr>
          <w:rFonts w:ascii="Arial" w:hAnsi="Arial" w:cs="Arial"/>
          <w:vanish/>
          <w:color w:val="FF0000"/>
          <w:sz w:val="20"/>
          <w:szCs w:val="20"/>
        </w:rPr>
        <w:t xml:space="preserve">and area divider </w:t>
      </w:r>
      <w:r w:rsidRPr="00F51F63">
        <w:rPr>
          <w:rFonts w:ascii="Arial" w:hAnsi="Arial" w:cs="Arial"/>
          <w:vanish/>
          <w:color w:val="FF0000"/>
          <w:sz w:val="20"/>
          <w:szCs w:val="20"/>
        </w:rPr>
        <w:t>locations need to be indicated on the drawing</w:t>
      </w:r>
      <w:r w:rsidR="00FE2F1F" w:rsidRPr="00F51F63">
        <w:rPr>
          <w:rFonts w:ascii="Arial" w:hAnsi="Arial" w:cs="Arial"/>
          <w:vanish/>
          <w:color w:val="FF0000"/>
          <w:sz w:val="20"/>
          <w:szCs w:val="20"/>
        </w:rPr>
        <w:t>s.</w:t>
      </w:r>
    </w:p>
    <w:p w14:paraId="43FCECF8" w14:textId="77777777" w:rsidR="00B8388E" w:rsidRPr="00F51F63" w:rsidRDefault="00B8388E" w:rsidP="00B8388E">
      <w:pPr>
        <w:pStyle w:val="CSILevel3"/>
      </w:pPr>
      <w:r w:rsidRPr="00F51F63">
        <w:t>Install roofing expansion joints where indicated. Make joints watertight.</w:t>
      </w:r>
    </w:p>
    <w:p w14:paraId="1AD82BE4" w14:textId="5E09C7EE" w:rsidR="00B8388E" w:rsidRPr="00F51F63" w:rsidRDefault="00B8388E" w:rsidP="00B8388E">
      <w:pPr>
        <w:pStyle w:val="CSILevel3"/>
      </w:pPr>
      <w:r w:rsidRPr="00F51F63">
        <w:t>Walkways</w:t>
      </w:r>
      <w:proofErr w:type="gramStart"/>
      <w:r w:rsidRPr="00F51F63">
        <w:t>:  Install</w:t>
      </w:r>
      <w:proofErr w:type="gramEnd"/>
      <w:r w:rsidRPr="00F51F63">
        <w:t xml:space="preserve"> walkways in accordance with roofing system manufacturer's instructions at the following locations. Provide </w:t>
      </w:r>
      <w:proofErr w:type="gramStart"/>
      <w:r w:rsidRPr="00F51F63">
        <w:t>manufacturer's</w:t>
      </w:r>
      <w:proofErr w:type="gramEnd"/>
      <w:r w:rsidRPr="00F51F63">
        <w:t xml:space="preserve"> minimum clearance between units.</w:t>
      </w:r>
    </w:p>
    <w:p w14:paraId="721898E0" w14:textId="77777777" w:rsidR="00B8388E" w:rsidRPr="00F51F63" w:rsidRDefault="00B8388E" w:rsidP="00B8388E">
      <w:pPr>
        <w:pStyle w:val="CSILevel4"/>
      </w:pPr>
      <w:r w:rsidRPr="00F51F63">
        <w:t>Perimeter of each rooftop unit.</w:t>
      </w:r>
    </w:p>
    <w:p w14:paraId="34ADBB6B" w14:textId="22E2D5A6" w:rsidR="00B8388E" w:rsidRPr="00F51F63" w:rsidRDefault="00B8388E" w:rsidP="00B8388E">
      <w:pPr>
        <w:pStyle w:val="CSILevel4"/>
      </w:pPr>
      <w:r w:rsidRPr="00F51F63">
        <w:t>Between each rooftop unit location, creating continuous path</w:t>
      </w:r>
      <w:r w:rsidR="00A53B4D" w:rsidRPr="00F51F63">
        <w:t>s</w:t>
      </w:r>
      <w:r w:rsidRPr="00F51F63">
        <w:t xml:space="preserve"> connecting rooftop unit locations.</w:t>
      </w:r>
    </w:p>
    <w:p w14:paraId="07FBBD09" w14:textId="77777777" w:rsidR="00B8388E" w:rsidRPr="00F51F63" w:rsidRDefault="00B8388E" w:rsidP="00B8388E">
      <w:pPr>
        <w:pStyle w:val="CSILevel4"/>
      </w:pPr>
      <w:r w:rsidRPr="00F51F63">
        <w:t>Between each roof hatch and each rooftop unit location or path connecting rooftop unit locations.</w:t>
      </w:r>
    </w:p>
    <w:p w14:paraId="5F8FA87B" w14:textId="77777777" w:rsidR="00B8388E" w:rsidRPr="00F51F63" w:rsidRDefault="00B8388E" w:rsidP="00B8388E">
      <w:pPr>
        <w:pStyle w:val="CSILevel4"/>
      </w:pPr>
      <w:r w:rsidRPr="00F51F63">
        <w:t>Top and bottom of each roof access ladder.</w:t>
      </w:r>
    </w:p>
    <w:p w14:paraId="253F68F4" w14:textId="77777777" w:rsidR="00B8388E" w:rsidRPr="00F51F63" w:rsidRDefault="00B8388E" w:rsidP="00B8388E">
      <w:pPr>
        <w:pStyle w:val="CSILevel4"/>
      </w:pPr>
      <w:r w:rsidRPr="00F51F63">
        <w:t>Between each roof access ladder and each rooftop unit location or path connecting rooftop unit locations.</w:t>
      </w:r>
    </w:p>
    <w:p w14:paraId="0CAA0C32" w14:textId="77777777" w:rsidR="00B8388E" w:rsidRPr="00F51F63" w:rsidRDefault="00B8388E" w:rsidP="00B8388E">
      <w:pPr>
        <w:pStyle w:val="CSILevel4"/>
      </w:pPr>
      <w:r w:rsidRPr="00F51F63">
        <w:t>Locations indicated on Drawings.</w:t>
      </w:r>
    </w:p>
    <w:p w14:paraId="72A28C70" w14:textId="0C9C9C61" w:rsidR="00B8388E" w:rsidRPr="00F51F63" w:rsidRDefault="00B8388E" w:rsidP="00B8388E">
      <w:pPr>
        <w:pStyle w:val="CSILevel4"/>
      </w:pPr>
      <w:r w:rsidRPr="00F51F63">
        <w:t>Other locations required by roof membrane manufacturer's requirements.</w:t>
      </w:r>
    </w:p>
    <w:p w14:paraId="60F2A051" w14:textId="77777777" w:rsidR="00B8388E" w:rsidRPr="00F51F63" w:rsidRDefault="00B8388E" w:rsidP="00B8388E">
      <w:pPr>
        <w:pStyle w:val="CSILevel2"/>
        <w:keepNext/>
        <w:keepLines/>
      </w:pPr>
      <w:r w:rsidRPr="00F51F63">
        <w:t>INSTALLATION - PAVERS</w:t>
      </w:r>
    </w:p>
    <w:p w14:paraId="56FD388A" w14:textId="3847CAF4" w:rsidR="00B8388E" w:rsidRPr="00F51F63" w:rsidRDefault="00B8388E" w:rsidP="00B8388E">
      <w:pPr>
        <w:pStyle w:val="CSILevel3"/>
      </w:pPr>
      <w:r w:rsidRPr="00F51F63">
        <w:t>Install pavers in accordance with manufacturer's instructions.</w:t>
      </w:r>
    </w:p>
    <w:p w14:paraId="4B6EDC4D" w14:textId="77777777" w:rsidR="00B8388E" w:rsidRPr="00F51F63" w:rsidRDefault="00B8388E" w:rsidP="00B8388E">
      <w:pPr>
        <w:pStyle w:val="CSILevel4"/>
      </w:pPr>
      <w:r w:rsidRPr="00F51F63">
        <w:t>Fully support edges; shim and adjust pavers to provide level surface.</w:t>
      </w:r>
    </w:p>
    <w:p w14:paraId="77064B76" w14:textId="77777777" w:rsidR="00B8388E" w:rsidRPr="00F51F63" w:rsidRDefault="00B8388E" w:rsidP="00B8388E">
      <w:pPr>
        <w:pStyle w:val="CSILevel4"/>
      </w:pPr>
      <w:r w:rsidRPr="00F51F63">
        <w:t xml:space="preserve">Provide </w:t>
      </w:r>
      <w:proofErr w:type="gramStart"/>
      <w:r w:rsidRPr="00F51F63">
        <w:t>manufacturer's</w:t>
      </w:r>
      <w:proofErr w:type="gramEnd"/>
      <w:r w:rsidRPr="00F51F63">
        <w:t xml:space="preserve"> minimum clearance between units.</w:t>
      </w:r>
    </w:p>
    <w:p w14:paraId="46990E7A" w14:textId="6F9B1A85" w:rsidR="00E30718" w:rsidRPr="00F51F63" w:rsidRDefault="00E30718" w:rsidP="00B8388E">
      <w:pPr>
        <w:pStyle w:val="CSILevel2"/>
        <w:keepNext/>
        <w:keepLines/>
      </w:pPr>
      <w:r w:rsidRPr="00F51F63">
        <w:t>INSTALLATION – VEGETATIVE ROOFING</w:t>
      </w:r>
    </w:p>
    <w:p w14:paraId="60119AC2" w14:textId="74971708" w:rsidR="00E30718" w:rsidRPr="00F51F63" w:rsidRDefault="00E30718" w:rsidP="00E30718">
      <w:pPr>
        <w:pStyle w:val="CSILevel3"/>
        <w:keepNext/>
        <w:keepLines/>
      </w:pPr>
      <w:r w:rsidRPr="00F51F63">
        <w:t>See Section 075563.</w:t>
      </w:r>
    </w:p>
    <w:p w14:paraId="069E65F7" w14:textId="77777777" w:rsidR="00B8388E" w:rsidRPr="00F51F63" w:rsidRDefault="00B8388E" w:rsidP="00B8388E">
      <w:pPr>
        <w:pStyle w:val="CSILevel2"/>
        <w:keepNext/>
        <w:keepLines/>
      </w:pPr>
      <w:r w:rsidRPr="00F51F63">
        <w:t>FIELD QUALITY CONTROL</w:t>
      </w:r>
    </w:p>
    <w:p w14:paraId="5DDA4CCB" w14:textId="26E5E5BE" w:rsidR="00B8388E" w:rsidRPr="00F51F63" w:rsidRDefault="00B8388E" w:rsidP="00B8388E">
      <w:pPr>
        <w:pStyle w:val="CSILevel3"/>
      </w:pPr>
      <w:r w:rsidRPr="00F51F63">
        <w:t>See Section ​</w:t>
      </w:r>
      <w:r w:rsidRPr="00F51F63">
        <w:rPr>
          <w:u w:color="000000"/>
        </w:rPr>
        <w:t xml:space="preserve"> 014000 - Quality Requirements</w:t>
      </w:r>
      <w:r w:rsidRPr="00F51F63">
        <w:t xml:space="preserve">​ for independent </w:t>
      </w:r>
      <w:proofErr w:type="gramStart"/>
      <w:r w:rsidRPr="00F51F63">
        <w:t>field</w:t>
      </w:r>
      <w:r w:rsidR="00456E23" w:rsidRPr="00F51F63">
        <w:t>[</w:t>
      </w:r>
      <w:proofErr w:type="gramEnd"/>
      <w:r w:rsidRPr="00F51F63">
        <w:t xml:space="preserve"> </w:t>
      </w:r>
      <w:r w:rsidRPr="00F51F63">
        <w:rPr>
          <w:b/>
          <w:bCs/>
        </w:rPr>
        <w:t>testing and</w:t>
      </w:r>
      <w:r w:rsidR="00456E23" w:rsidRPr="00F51F63">
        <w:t>]</w:t>
      </w:r>
      <w:r w:rsidRPr="00F51F63">
        <w:t xml:space="preserve"> inspection requirements, and requirements for monitoring quality of specified product installations.</w:t>
      </w:r>
    </w:p>
    <w:p w14:paraId="49F2AFCB" w14:textId="6876D1B9" w:rsidR="00F46B48" w:rsidRPr="00F51F63" w:rsidRDefault="00B8388E" w:rsidP="00FC2F11">
      <w:pPr>
        <w:pStyle w:val="CSILevel3"/>
      </w:pPr>
      <w:r w:rsidRPr="00F51F63">
        <w:t xml:space="preserve">Provide </w:t>
      </w:r>
      <w:r w:rsidR="00FC2F11" w:rsidRPr="00F51F63">
        <w:t>[</w:t>
      </w:r>
      <w:r w:rsidRPr="00F51F63">
        <w:rPr>
          <w:b/>
          <w:bCs/>
          <w:u w:color="000000"/>
        </w:rPr>
        <w:t>regular</w:t>
      </w:r>
      <w:r w:rsidR="00FC2F11" w:rsidRPr="00F51F63">
        <w:rPr>
          <w:u w:color="000000"/>
        </w:rPr>
        <w:t xml:space="preserve">] </w:t>
      </w:r>
      <w:r w:rsidR="00783BAA" w:rsidRPr="00F51F63">
        <w:t>&lt;</w:t>
      </w:r>
      <w:r w:rsidR="00783BAA" w:rsidRPr="00F51F63">
        <w:rPr>
          <w:b/>
        </w:rPr>
        <w:t>Insert requirement</w:t>
      </w:r>
      <w:r w:rsidR="00783BAA" w:rsidRPr="00F51F63">
        <w:t>&gt;​</w:t>
      </w:r>
      <w:r w:rsidRPr="00F51F63">
        <w:t xml:space="preserve"> on-site attendance of roofing manufacturer's representative during installation of this work.</w:t>
      </w:r>
    </w:p>
    <w:p w14:paraId="745EABE1" w14:textId="244A1ACB" w:rsidR="00B8388E" w:rsidRPr="00F51F63" w:rsidRDefault="00B8388E" w:rsidP="00F46B48">
      <w:pPr>
        <w:spacing w:after="0"/>
        <w:rPr>
          <w:rFonts w:ascii="Arial" w:hAnsi="Arial" w:cs="Arial"/>
          <w:vanish/>
          <w:color w:val="FF0000"/>
          <w:sz w:val="20"/>
          <w:szCs w:val="20"/>
        </w:rPr>
      </w:pPr>
      <w:proofErr w:type="gramStart"/>
      <w:r w:rsidRPr="00F51F63">
        <w:rPr>
          <w:rFonts w:ascii="Arial" w:hAnsi="Arial" w:cs="Arial"/>
          <w:vanish/>
          <w:color w:val="FF0000"/>
          <w:sz w:val="20"/>
          <w:szCs w:val="20"/>
        </w:rPr>
        <w:lastRenderedPageBreak/>
        <w:t>Manufacturer typically requires</w:t>
      </w:r>
      <w:proofErr w:type="gramEnd"/>
      <w:r w:rsidRPr="00F51F63">
        <w:rPr>
          <w:rFonts w:ascii="Arial" w:hAnsi="Arial" w:cs="Arial"/>
          <w:vanish/>
          <w:color w:val="FF0000"/>
          <w:sz w:val="20"/>
          <w:szCs w:val="20"/>
        </w:rPr>
        <w:t xml:space="preserve"> pullout tests for lightweight insulating concrete roof decks, wood and wood panel roof decks, poured gypsum roof decks, cementitious wood-fiber plank roof decks, and steel roof decks less than 0.295 inch (0.749 mm) thick</w:t>
      </w:r>
      <w:r w:rsidR="00FE2F1F" w:rsidRPr="00F51F63">
        <w:rPr>
          <w:rFonts w:ascii="Arial" w:hAnsi="Arial" w:cs="Arial"/>
          <w:vanish/>
          <w:color w:val="FF0000"/>
          <w:sz w:val="20"/>
          <w:szCs w:val="20"/>
        </w:rPr>
        <w:t>.</w:t>
      </w:r>
    </w:p>
    <w:p w14:paraId="6EF4B9F1" w14:textId="6EB33BDC" w:rsidR="00B8388E" w:rsidRPr="00F51F63" w:rsidRDefault="00B8388E" w:rsidP="00B8388E">
      <w:pPr>
        <w:pStyle w:val="CSILevel4"/>
      </w:pPr>
      <w:r w:rsidRPr="00F51F63">
        <w:t xml:space="preserve">Perform fastener-pullout tests in accordance with roof system manufacturer's requirements. Submit test results to </w:t>
      </w:r>
      <w:proofErr w:type="gramStart"/>
      <w:r w:rsidRPr="00F51F63">
        <w:t>manufacturer</w:t>
      </w:r>
      <w:r w:rsidR="00FC2F11" w:rsidRPr="00F51F63">
        <w:t>[</w:t>
      </w:r>
      <w:proofErr w:type="gramEnd"/>
      <w:r w:rsidR="00FC2F11" w:rsidRPr="00F51F63">
        <w:t xml:space="preserve"> </w:t>
      </w:r>
      <w:r w:rsidRPr="00F51F63">
        <w:rPr>
          <w:b/>
          <w:bCs/>
          <w:u w:color="000000"/>
        </w:rPr>
        <w:t>and Architect</w:t>
      </w:r>
      <w:r w:rsidR="00FC2F11" w:rsidRPr="00F51F63">
        <w:rPr>
          <w:u w:color="000000"/>
        </w:rPr>
        <w:t>]</w:t>
      </w:r>
      <w:r w:rsidR="00FC2F11" w:rsidRPr="00F51F63">
        <w:t xml:space="preserve"> </w:t>
      </w:r>
      <w:r w:rsidRPr="00F51F63">
        <w:t>within 24 hours after performing tests.</w:t>
      </w:r>
    </w:p>
    <w:p w14:paraId="4DC51397" w14:textId="279FD895" w:rsidR="00456E23" w:rsidRPr="00F51F63" w:rsidRDefault="00456E23" w:rsidP="00B8388E">
      <w:pPr>
        <w:pStyle w:val="CSILevel4"/>
      </w:pPr>
      <w:r w:rsidRPr="00F51F63">
        <w:t>Probe heat welded seams and test seams in accordance with manufacturer’s recommendations.</w:t>
      </w:r>
    </w:p>
    <w:p w14:paraId="3C126547" w14:textId="77777777" w:rsidR="0056139E" w:rsidRPr="00F51F63" w:rsidRDefault="0056139E" w:rsidP="0056139E">
      <w:pPr>
        <w:pStyle w:val="CSILevel3"/>
      </w:pPr>
      <w:r w:rsidRPr="00F51F63">
        <w:t>Electronic Leak Detection (ELD) Testing</w:t>
      </w:r>
      <w:proofErr w:type="gramStart"/>
      <w:r w:rsidRPr="00F51F63">
        <w:t>:  Test</w:t>
      </w:r>
      <w:proofErr w:type="gramEnd"/>
      <w:r w:rsidRPr="00F51F63">
        <w:t xml:space="preserve"> roofing areas to detect discontinuities in roofing membrane in accordance with ASTM D7877 or ASTM D8231.</w:t>
      </w:r>
    </w:p>
    <w:p w14:paraId="28C42258" w14:textId="77777777" w:rsidR="0056139E" w:rsidRPr="00F51F63" w:rsidRDefault="0056139E" w:rsidP="0056139E">
      <w:pPr>
        <w:pStyle w:val="CSILevel4"/>
      </w:pPr>
      <w:r w:rsidRPr="00F51F63">
        <w:t>Perform tests before overlying construction is placed.</w:t>
      </w:r>
    </w:p>
    <w:p w14:paraId="076663BD" w14:textId="77777777" w:rsidR="0056139E" w:rsidRPr="00F51F63" w:rsidRDefault="0056139E" w:rsidP="0056139E">
      <w:pPr>
        <w:pStyle w:val="CSILevel4"/>
      </w:pPr>
      <w:r w:rsidRPr="00F51F63">
        <w:t>Prepare field report indicating daily details of work performed and locations of discontinuities, if any.</w:t>
      </w:r>
    </w:p>
    <w:p w14:paraId="7E0CEDFF" w14:textId="77777777" w:rsidR="0056139E" w:rsidRPr="00F51F63" w:rsidRDefault="0056139E" w:rsidP="0056139E">
      <w:pPr>
        <w:pStyle w:val="CSILevel4"/>
      </w:pPr>
      <w:r w:rsidRPr="00F51F63">
        <w:t>Testing agency to submit training certification to ensure technician performing ELD testing is currently certified in accordance with relevant training program.</w:t>
      </w:r>
    </w:p>
    <w:p w14:paraId="1D053A11" w14:textId="67C2D79C" w:rsidR="00D36868" w:rsidRPr="00AF3155" w:rsidRDefault="0056139E" w:rsidP="00D36868">
      <w:pPr>
        <w:pStyle w:val="CSILevel4"/>
      </w:pPr>
      <w:r w:rsidRPr="00F51F63">
        <w:t>After testing, repair areas of discontinuities, repeat tests, and make further repairs until roofing and flashing installations are contiguous</w:t>
      </w:r>
      <w:r w:rsidR="00B8388E" w:rsidRPr="00F51F63">
        <w:t>.</w:t>
      </w:r>
    </w:p>
    <w:p w14:paraId="00FA46FD" w14:textId="59227729" w:rsidR="00D36868" w:rsidRDefault="00D36868" w:rsidP="00D36868">
      <w:pPr>
        <w:pStyle w:val="CSILevel3"/>
        <w:numPr>
          <w:ilvl w:val="0"/>
          <w:numId w:val="0"/>
        </w:numPr>
        <w:rPr>
          <w:highlight w:val="cyan"/>
        </w:rPr>
      </w:pPr>
      <w:r w:rsidRPr="00D956E7">
        <w:rPr>
          <w:vanish/>
          <w:color w:val="FF0000"/>
          <w:highlight w:val="cyan"/>
        </w:rPr>
        <w:t>Retain paragraph below for optional air leakage testing.</w:t>
      </w:r>
    </w:p>
    <w:p w14:paraId="766C7700" w14:textId="5EF891B2" w:rsidR="00D36868" w:rsidRPr="00D36868" w:rsidRDefault="00D36868" w:rsidP="00D36868">
      <w:pPr>
        <w:pStyle w:val="CSILevel3"/>
        <w:rPr>
          <w:highlight w:val="cyan"/>
        </w:rPr>
      </w:pPr>
      <w:r w:rsidRPr="00D36868">
        <w:rPr>
          <w:highlight w:val="cyan"/>
        </w:rPr>
        <w:t>Qualitative Air Leakage Testing: Test in accordance with ASTM E1186, smoke pencil with pressurization or depressurization</w:t>
      </w:r>
    </w:p>
    <w:p w14:paraId="02EB8F1C" w14:textId="41410513" w:rsidR="00B8388E" w:rsidRPr="00F51F63" w:rsidRDefault="00B8388E" w:rsidP="00B8388E">
      <w:pPr>
        <w:pStyle w:val="CSILevel3"/>
      </w:pPr>
      <w:r w:rsidRPr="00F51F63">
        <w:t xml:space="preserve">Repair or remove and replace components of </w:t>
      </w:r>
      <w:proofErr w:type="gramStart"/>
      <w:r w:rsidRPr="00F51F63">
        <w:t>roofing</w:t>
      </w:r>
      <w:proofErr w:type="gramEnd"/>
      <w:r w:rsidRPr="00F51F63">
        <w:t xml:space="preserve"> system where tests or inspections indicate they do not comply with specified requirements.</w:t>
      </w:r>
      <w:r w:rsidR="00456E23" w:rsidRPr="00F51F63">
        <w:t xml:space="preserve"> Perform repairs using manufacturer’s approved repair procedures.</w:t>
      </w:r>
    </w:p>
    <w:p w14:paraId="21DDD5F4" w14:textId="77777777" w:rsidR="00B8388E" w:rsidRPr="00F51F63" w:rsidRDefault="00B8388E" w:rsidP="00B8388E">
      <w:pPr>
        <w:pStyle w:val="CSILevel3"/>
      </w:pPr>
      <w:r w:rsidRPr="00F51F63">
        <w:t>Perform additional testing and inspecting at Contractor's expense to determine if repaired or additional work complies with specified requirements.</w:t>
      </w:r>
    </w:p>
    <w:p w14:paraId="5665AEA2" w14:textId="77777777" w:rsidR="00B8388E" w:rsidRPr="00F51F63" w:rsidRDefault="00B8388E" w:rsidP="00B8388E">
      <w:pPr>
        <w:pStyle w:val="CSILevel2"/>
        <w:keepNext/>
        <w:keepLines/>
      </w:pPr>
      <w:r w:rsidRPr="00F51F63">
        <w:t>CLEANING</w:t>
      </w:r>
    </w:p>
    <w:p w14:paraId="15E96827" w14:textId="77777777" w:rsidR="00B8388E" w:rsidRPr="00F51F63" w:rsidRDefault="00B8388E" w:rsidP="00B8388E">
      <w:pPr>
        <w:pStyle w:val="CSILevel3"/>
      </w:pPr>
      <w:r w:rsidRPr="00F51F63">
        <w:t xml:space="preserve">See Section </w:t>
      </w:r>
      <w:r w:rsidRPr="00F51F63">
        <w:rPr>
          <w:u w:color="000000"/>
        </w:rPr>
        <w:t>017000 - Execution and Closeout Requirements</w:t>
      </w:r>
      <w:r w:rsidRPr="00F51F63">
        <w:t xml:space="preserve"> for additional requirements.</w:t>
      </w:r>
    </w:p>
    <w:p w14:paraId="736447BE" w14:textId="13E98117" w:rsidR="00A45206" w:rsidRPr="00F51F63" w:rsidRDefault="00A45206" w:rsidP="00A45206">
      <w:pPr>
        <w:pStyle w:val="CSILevel3"/>
      </w:pPr>
      <w:bookmarkStart w:id="57" w:name="_Hlk184662559"/>
      <w:r w:rsidRPr="00F51F63">
        <w:t>Properly dispose of all product wrappers, pallets, cardboard, scrap, waste and debris. Replace damaged material with new materials.</w:t>
      </w:r>
    </w:p>
    <w:bookmarkEnd w:id="57"/>
    <w:p w14:paraId="364D57D7" w14:textId="3541D625" w:rsidR="00B8388E" w:rsidRPr="00F51F63" w:rsidRDefault="00B8388E" w:rsidP="00B8388E">
      <w:pPr>
        <w:pStyle w:val="CSILevel3"/>
      </w:pPr>
      <w:r w:rsidRPr="00F51F63">
        <w:t xml:space="preserve">Clean adjacent </w:t>
      </w:r>
      <w:proofErr w:type="gramStart"/>
      <w:r w:rsidRPr="00F51F63">
        <w:t>construction</w:t>
      </w:r>
      <w:proofErr w:type="gramEnd"/>
      <w:r w:rsidRPr="00F51F63">
        <w:t xml:space="preserve"> where soiled by </w:t>
      </w:r>
      <w:proofErr w:type="gramStart"/>
      <w:r w:rsidRPr="00F51F63">
        <w:t>work</w:t>
      </w:r>
      <w:proofErr w:type="gramEnd"/>
      <w:r w:rsidRPr="00F51F63">
        <w:t xml:space="preserve"> of this section. Comply with manufacturer of adjacent construction's instructions and procedures.</w:t>
      </w:r>
    </w:p>
    <w:p w14:paraId="336E5074" w14:textId="77777777" w:rsidR="00B8388E" w:rsidRPr="00F51F63" w:rsidRDefault="00B8388E" w:rsidP="00B8388E">
      <w:pPr>
        <w:pStyle w:val="CSILevel2"/>
        <w:keepNext/>
        <w:keepLines/>
      </w:pPr>
      <w:r w:rsidRPr="00F51F63">
        <w:t>PROTECTION</w:t>
      </w:r>
    </w:p>
    <w:p w14:paraId="2A1132BB" w14:textId="77777777" w:rsidR="00B8388E" w:rsidRPr="00F51F63" w:rsidRDefault="00B8388E" w:rsidP="00B8388E">
      <w:pPr>
        <w:pStyle w:val="CSILevel3"/>
      </w:pPr>
      <w:r w:rsidRPr="00F51F63">
        <w:t>Protect installed roofing system from construction operations.</w:t>
      </w:r>
    </w:p>
    <w:p w14:paraId="70D3F970" w14:textId="0B7E7008" w:rsidR="00B8388E" w:rsidRPr="00F51F63" w:rsidRDefault="00B8388E" w:rsidP="00B8388E">
      <w:pPr>
        <w:pStyle w:val="CSILevel3"/>
        <w:keepNext/>
        <w:keepLines/>
      </w:pPr>
      <w:r w:rsidRPr="00F51F63">
        <w:t xml:space="preserve">Correct deficiencies in work in accordance with </w:t>
      </w:r>
      <w:proofErr w:type="gramStart"/>
      <w:r w:rsidRPr="00F51F63">
        <w:t>warranty</w:t>
      </w:r>
      <w:r w:rsidR="0015175F" w:rsidRPr="00F51F63">
        <w:t>[</w:t>
      </w:r>
      <w:proofErr w:type="gramEnd"/>
      <w:r w:rsidR="0015175F" w:rsidRPr="00F51F63">
        <w:t xml:space="preserve"> </w:t>
      </w:r>
      <w:r w:rsidR="0015175F" w:rsidRPr="00F51F63">
        <w:rPr>
          <w:b/>
          <w:bCs/>
        </w:rPr>
        <w:t>or guarantee</w:t>
      </w:r>
      <w:r w:rsidR="0015175F" w:rsidRPr="00F51F63">
        <w:t>]</w:t>
      </w:r>
      <w:r w:rsidRPr="00F51F63">
        <w:t xml:space="preserve"> requirements. Repair or replace defaced or damaged finishes caused by work of this section.</w:t>
      </w:r>
    </w:p>
    <w:p w14:paraId="0F151ECC" w14:textId="082B4A91" w:rsidR="00B8388E" w:rsidRPr="00F51F63" w:rsidRDefault="00B8388E" w:rsidP="00B8388E">
      <w:pPr>
        <w:pStyle w:val="CSILevel0"/>
        <w:jc w:val="center"/>
      </w:pPr>
      <w:r w:rsidRPr="00F51F63">
        <w:t>END OF SECTION  0754</w:t>
      </w:r>
      <w:r w:rsidR="001C4837" w:rsidRPr="00F51F63">
        <w:t>19</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E762" w14:textId="77777777" w:rsidR="002F1041" w:rsidRDefault="002F1041" w:rsidP="00943081">
      <w:pPr>
        <w:spacing w:after="0" w:line="240" w:lineRule="auto"/>
      </w:pPr>
      <w:r>
        <w:separator/>
      </w:r>
    </w:p>
  </w:endnote>
  <w:endnote w:type="continuationSeparator" w:id="0">
    <w:p w14:paraId="7EAAB810" w14:textId="77777777" w:rsidR="002F1041" w:rsidRDefault="002F1041"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73C00BB6" w:rsidR="00943081" w:rsidRPr="00943081" w:rsidRDefault="001C4837">
    <w:pPr>
      <w:pStyle w:val="Footer"/>
      <w:rPr>
        <w:rFonts w:ascii="Arial" w:hAnsi="Arial" w:cs="Arial"/>
        <w:sz w:val="20"/>
        <w:szCs w:val="20"/>
      </w:rPr>
    </w:pPr>
    <w:r>
      <w:rPr>
        <w:rFonts w:ascii="Arial" w:hAnsi="Arial" w:cs="Arial"/>
        <w:sz w:val="20"/>
        <w:szCs w:val="20"/>
      </w:rPr>
      <w:t>POLYVINYL-CHLORIDE</w:t>
    </w:r>
    <w:r w:rsidR="00943081" w:rsidRPr="00943081">
      <w:rPr>
        <w:rFonts w:ascii="Arial" w:hAnsi="Arial" w:cs="Arial"/>
        <w:sz w:val="20"/>
        <w:szCs w:val="20"/>
      </w:rPr>
      <w:t xml:space="preserve"> </w:t>
    </w:r>
    <w:r w:rsidR="003436B8">
      <w:rPr>
        <w:rFonts w:ascii="Arial" w:hAnsi="Arial" w:cs="Arial"/>
        <w:sz w:val="20"/>
        <w:szCs w:val="20"/>
      </w:rPr>
      <w:t>[</w:t>
    </w:r>
    <w:r w:rsidR="003436B8" w:rsidRPr="003436B8">
      <w:rPr>
        <w:rFonts w:ascii="Arial" w:hAnsi="Arial" w:cs="Arial"/>
        <w:b/>
        <w:bCs/>
        <w:sz w:val="20"/>
        <w:szCs w:val="20"/>
      </w:rPr>
      <w:t>KETONE ETHYLENE ESTER</w:t>
    </w:r>
    <w:r w:rsidR="003436B8">
      <w:rPr>
        <w:rFonts w:ascii="Arial" w:hAnsi="Arial" w:cs="Arial"/>
        <w:sz w:val="20"/>
        <w:szCs w:val="20"/>
      </w:rPr>
      <w:t xml:space="preserve">] </w:t>
    </w:r>
    <w:r w:rsidR="00943081" w:rsidRPr="00943081">
      <w:rPr>
        <w:rFonts w:ascii="Arial" w:hAnsi="Arial" w:cs="Arial"/>
        <w:sz w:val="20"/>
        <w:szCs w:val="20"/>
      </w:rPr>
      <w:t>ROOFING (</w:t>
    </w:r>
    <w:proofErr w:type="gramStart"/>
    <w:r>
      <w:rPr>
        <w:rFonts w:ascii="Arial" w:hAnsi="Arial" w:cs="Arial"/>
        <w:sz w:val="20"/>
        <w:szCs w:val="20"/>
      </w:rPr>
      <w:t>PVC</w:t>
    </w:r>
    <w:r w:rsidR="003436B8">
      <w:rPr>
        <w:rFonts w:ascii="Arial" w:hAnsi="Arial" w:cs="Arial"/>
        <w:sz w:val="20"/>
        <w:szCs w:val="20"/>
      </w:rPr>
      <w:t>[</w:t>
    </w:r>
    <w:proofErr w:type="gramEnd"/>
    <w:r w:rsidR="003436B8">
      <w:rPr>
        <w:rFonts w:ascii="Arial" w:hAnsi="Arial" w:cs="Arial"/>
        <w:sz w:val="20"/>
        <w:szCs w:val="20"/>
      </w:rPr>
      <w:t xml:space="preserve"> </w:t>
    </w:r>
    <w:r w:rsidR="003436B8" w:rsidRPr="003436B8">
      <w:rPr>
        <w:rFonts w:ascii="Arial" w:hAnsi="Arial" w:cs="Arial"/>
        <w:b/>
        <w:bCs/>
        <w:sz w:val="20"/>
        <w:szCs w:val="20"/>
      </w:rPr>
      <w:t>KEE</w:t>
    </w:r>
    <w:r w:rsidR="003436B8">
      <w:rPr>
        <w:rFonts w:ascii="Arial" w:hAnsi="Arial" w:cs="Arial"/>
        <w:sz w:val="20"/>
        <w:szCs w:val="20"/>
      </w:rPr>
      <w:t>]</w:t>
    </w:r>
    <w:r w:rsidR="00943081" w:rsidRPr="00943081">
      <w:rPr>
        <w:rFonts w:ascii="Arial" w:hAnsi="Arial" w:cs="Arial"/>
        <w:sz w:val="20"/>
        <w:szCs w:val="20"/>
      </w:rPr>
      <w:t>) – GAF</w:t>
    </w:r>
    <w:r w:rsidR="00943081" w:rsidRPr="00943081">
      <w:rPr>
        <w:rFonts w:ascii="Arial" w:hAnsi="Arial" w:cs="Arial"/>
        <w:sz w:val="20"/>
        <w:szCs w:val="20"/>
      </w:rPr>
      <w:tab/>
      <w:t>0754</w:t>
    </w:r>
    <w:r>
      <w:rPr>
        <w:rFonts w:ascii="Arial" w:hAnsi="Arial" w:cs="Arial"/>
        <w:sz w:val="20"/>
        <w:szCs w:val="20"/>
      </w:rPr>
      <w:t>19</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38E1" w14:textId="77777777" w:rsidR="002F1041" w:rsidRDefault="002F1041" w:rsidP="00943081">
      <w:pPr>
        <w:spacing w:after="0" w:line="240" w:lineRule="auto"/>
      </w:pPr>
      <w:r>
        <w:separator/>
      </w:r>
    </w:p>
  </w:footnote>
  <w:footnote w:type="continuationSeparator" w:id="0">
    <w:p w14:paraId="26F9E5AD" w14:textId="77777777" w:rsidR="002F1041" w:rsidRDefault="002F1041"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09B3FFFB" w:rsidR="00943081" w:rsidRPr="00943081" w:rsidRDefault="00943081">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958878232">
    <w:abstractNumId w:val="14"/>
    <w:lvlOverride w:ilvl="0">
      <w:lvl w:ilvl="0" w:tplc="DB3C1196">
        <w:start w:val="1"/>
        <w:numFmt w:val="none"/>
        <w:suff w:val="nothing"/>
        <w:lvlText w:val=""/>
        <w:lvlJc w:val="center"/>
        <w:pPr>
          <w:ind w:left="0" w:firstLine="0"/>
        </w:pPr>
      </w:lvl>
    </w:lvlOverride>
  </w:num>
  <w:num w:numId="3" w16cid:durableId="1908343842">
    <w:abstractNumId w:val="12"/>
    <w:lvlOverride w:ilvl="0">
      <w:lvl w:ilvl="0" w:tplc="7904315A">
        <w:start w:val="1"/>
        <w:numFmt w:val="none"/>
        <w:suff w:val="nothing"/>
        <w:lvlText w:val=""/>
        <w:lvlJc w:val="center"/>
        <w:pPr>
          <w:ind w:left="1360" w:firstLine="0"/>
        </w:pPr>
      </w:lvl>
    </w:lvlOverride>
  </w:num>
  <w:num w:numId="4" w16cid:durableId="1157261269">
    <w:abstractNumId w:val="0"/>
    <w:lvlOverride w:ilvl="0">
      <w:lvl w:ilvl="0" w:tplc="CA162C92">
        <w:start w:val="1"/>
        <w:numFmt w:val="none"/>
        <w:suff w:val="nothing"/>
        <w:lvlText w:val=""/>
        <w:lvlJc w:val="center"/>
        <w:pPr>
          <w:ind w:left="1780" w:firstLine="0"/>
        </w:pPr>
      </w:lvl>
    </w:lvlOverride>
  </w:num>
  <w:num w:numId="5" w16cid:durableId="406612904">
    <w:abstractNumId w:val="30"/>
    <w:lvlOverride w:ilvl="0">
      <w:lvl w:ilvl="0" w:tplc="18E42636">
        <w:start w:val="1"/>
        <w:numFmt w:val="none"/>
        <w:suff w:val="nothing"/>
        <w:lvlText w:val=""/>
        <w:lvlJc w:val="center"/>
        <w:pPr>
          <w:ind w:left="0" w:firstLine="0"/>
        </w:pPr>
      </w:lvl>
    </w:lvlOverride>
  </w:num>
  <w:num w:numId="6" w16cid:durableId="426968957">
    <w:abstractNumId w:val="32"/>
    <w:lvlOverride w:ilvl="0">
      <w:lvl w:ilvl="0" w:tplc="283E271E">
        <w:start w:val="1"/>
        <w:numFmt w:val="none"/>
        <w:suff w:val="nothing"/>
        <w:lvlText w:val=""/>
        <w:lvlJc w:val="center"/>
        <w:pPr>
          <w:ind w:left="0" w:firstLine="0"/>
        </w:pPr>
      </w:lvl>
    </w:lvlOverride>
  </w:num>
  <w:num w:numId="7" w16cid:durableId="530651145">
    <w:abstractNumId w:val="8"/>
    <w:lvlOverride w:ilvl="0">
      <w:lvl w:ilvl="0" w:tplc="4D1212B2">
        <w:start w:val="1"/>
        <w:numFmt w:val="none"/>
        <w:suff w:val="nothing"/>
        <w:lvlText w:val=""/>
        <w:lvlJc w:val="center"/>
        <w:pPr>
          <w:ind w:left="1360" w:firstLine="0"/>
        </w:pPr>
      </w:lvl>
    </w:lvlOverride>
  </w:num>
  <w:num w:numId="8" w16cid:durableId="1464274603">
    <w:abstractNumId w:val="37"/>
    <w:lvlOverride w:ilvl="0">
      <w:lvl w:ilvl="0" w:tplc="49408DC2">
        <w:start w:val="1"/>
        <w:numFmt w:val="none"/>
        <w:suff w:val="nothing"/>
        <w:lvlText w:val=""/>
        <w:lvlJc w:val="center"/>
        <w:pPr>
          <w:ind w:left="0" w:firstLine="0"/>
        </w:pPr>
      </w:lvl>
    </w:lvlOverride>
  </w:num>
  <w:num w:numId="9" w16cid:durableId="1660187062">
    <w:abstractNumId w:val="18"/>
    <w:lvlOverride w:ilvl="0">
      <w:lvl w:ilvl="0" w:tplc="B7EA3DBA">
        <w:start w:val="1"/>
        <w:numFmt w:val="none"/>
        <w:suff w:val="nothing"/>
        <w:lvlText w:val=""/>
        <w:lvlJc w:val="center"/>
        <w:pPr>
          <w:ind w:left="0" w:firstLine="0"/>
        </w:pPr>
      </w:lvl>
    </w:lvlOverride>
  </w:num>
  <w:num w:numId="10" w16cid:durableId="1190146212">
    <w:abstractNumId w:val="36"/>
    <w:lvlOverride w:ilvl="0">
      <w:lvl w:ilvl="0" w:tplc="DECA7E4E">
        <w:start w:val="1"/>
        <w:numFmt w:val="none"/>
        <w:suff w:val="nothing"/>
        <w:lvlText w:val=""/>
        <w:lvlJc w:val="center"/>
        <w:pPr>
          <w:ind w:left="0" w:firstLine="0"/>
        </w:pPr>
      </w:lvl>
    </w:lvlOverride>
  </w:num>
  <w:num w:numId="11" w16cid:durableId="2101676592">
    <w:abstractNumId w:val="20"/>
    <w:lvlOverride w:ilvl="0">
      <w:lvl w:ilvl="0" w:tplc="83168904">
        <w:start w:val="1"/>
        <w:numFmt w:val="none"/>
        <w:suff w:val="nothing"/>
        <w:lvlText w:val=""/>
        <w:lvlJc w:val="center"/>
        <w:pPr>
          <w:ind w:left="0" w:firstLine="0"/>
        </w:pPr>
      </w:lvl>
    </w:lvlOverride>
  </w:num>
  <w:num w:numId="12" w16cid:durableId="1483304664">
    <w:abstractNumId w:val="29"/>
    <w:lvlOverride w:ilvl="0">
      <w:lvl w:ilvl="0" w:tplc="615202C4">
        <w:start w:val="1"/>
        <w:numFmt w:val="none"/>
        <w:suff w:val="nothing"/>
        <w:lvlText w:val=""/>
        <w:lvlJc w:val="center"/>
        <w:pPr>
          <w:ind w:left="0" w:firstLine="0"/>
        </w:pPr>
      </w:lvl>
    </w:lvlOverride>
  </w:num>
  <w:num w:numId="13" w16cid:durableId="339938537">
    <w:abstractNumId w:val="27"/>
    <w:lvlOverride w:ilvl="0">
      <w:lvl w:ilvl="0" w:tplc="A30C7210">
        <w:start w:val="1"/>
        <w:numFmt w:val="none"/>
        <w:suff w:val="nothing"/>
        <w:lvlText w:val=""/>
        <w:lvlJc w:val="center"/>
        <w:pPr>
          <w:ind w:left="0" w:firstLine="0"/>
        </w:pPr>
      </w:lvl>
    </w:lvlOverride>
  </w:num>
  <w:num w:numId="14" w16cid:durableId="784227463">
    <w:abstractNumId w:val="5"/>
    <w:lvlOverride w:ilvl="0">
      <w:lvl w:ilvl="0" w:tplc="B60C7E7E">
        <w:start w:val="1"/>
        <w:numFmt w:val="none"/>
        <w:suff w:val="nothing"/>
        <w:lvlText w:val=""/>
        <w:lvlJc w:val="center"/>
        <w:pPr>
          <w:ind w:left="0" w:firstLine="0"/>
        </w:pPr>
      </w:lvl>
    </w:lvlOverride>
  </w:num>
  <w:num w:numId="15" w16cid:durableId="236091448">
    <w:abstractNumId w:val="6"/>
    <w:lvlOverride w:ilvl="0">
      <w:lvl w:ilvl="0" w:tplc="DBAE3A58">
        <w:start w:val="1"/>
        <w:numFmt w:val="none"/>
        <w:suff w:val="nothing"/>
        <w:lvlText w:val=""/>
        <w:lvlJc w:val="center"/>
        <w:pPr>
          <w:ind w:left="0" w:firstLine="0"/>
        </w:pPr>
      </w:lvl>
    </w:lvlOverride>
  </w:num>
  <w:num w:numId="16" w16cid:durableId="1541161202">
    <w:abstractNumId w:val="28"/>
    <w:lvlOverride w:ilvl="0">
      <w:lvl w:ilvl="0" w:tplc="45AE79BC">
        <w:start w:val="1"/>
        <w:numFmt w:val="none"/>
        <w:suff w:val="nothing"/>
        <w:lvlText w:val=""/>
        <w:lvlJc w:val="center"/>
        <w:pPr>
          <w:ind w:left="530" w:firstLine="0"/>
        </w:pPr>
      </w:lvl>
    </w:lvlOverride>
  </w:num>
  <w:num w:numId="17" w16cid:durableId="748623545">
    <w:abstractNumId w:val="21"/>
    <w:lvlOverride w:ilvl="0">
      <w:lvl w:ilvl="0" w:tplc="CCE63DB8">
        <w:start w:val="1"/>
        <w:numFmt w:val="none"/>
        <w:suff w:val="nothing"/>
        <w:lvlText w:val=""/>
        <w:lvlJc w:val="center"/>
        <w:pPr>
          <w:ind w:left="0" w:firstLine="0"/>
        </w:pPr>
      </w:lvl>
    </w:lvlOverride>
  </w:num>
  <w:num w:numId="18" w16cid:durableId="624430872">
    <w:abstractNumId w:val="2"/>
    <w:lvlOverride w:ilvl="0">
      <w:lvl w:ilvl="0" w:tplc="0010A460">
        <w:start w:val="1"/>
        <w:numFmt w:val="none"/>
        <w:suff w:val="nothing"/>
        <w:lvlText w:val=""/>
        <w:lvlJc w:val="center"/>
        <w:pPr>
          <w:ind w:left="0" w:firstLine="0"/>
        </w:pPr>
      </w:lvl>
    </w:lvlOverride>
  </w:num>
  <w:num w:numId="19" w16cid:durableId="103235033">
    <w:abstractNumId w:val="16"/>
    <w:lvlOverride w:ilvl="0">
      <w:lvl w:ilvl="0" w:tplc="F2820C10">
        <w:start w:val="1"/>
        <w:numFmt w:val="none"/>
        <w:suff w:val="nothing"/>
        <w:lvlText w:val=""/>
        <w:lvlJc w:val="center"/>
        <w:pPr>
          <w:ind w:left="0" w:firstLine="0"/>
        </w:pPr>
      </w:lvl>
    </w:lvlOverride>
  </w:num>
  <w:num w:numId="20" w16cid:durableId="437918923">
    <w:abstractNumId w:val="24"/>
    <w:lvlOverride w:ilvl="0">
      <w:lvl w:ilvl="0" w:tplc="7D441CF0">
        <w:start w:val="1"/>
        <w:numFmt w:val="none"/>
        <w:suff w:val="nothing"/>
        <w:lvlText w:val=""/>
        <w:lvlJc w:val="center"/>
        <w:pPr>
          <w:ind w:left="0" w:firstLine="0"/>
        </w:pPr>
      </w:lvl>
    </w:lvlOverride>
  </w:num>
  <w:num w:numId="21" w16cid:durableId="794833982">
    <w:abstractNumId w:val="19"/>
    <w:lvlOverride w:ilvl="0">
      <w:lvl w:ilvl="0" w:tplc="C330A3DC">
        <w:start w:val="1"/>
        <w:numFmt w:val="none"/>
        <w:suff w:val="nothing"/>
        <w:lvlText w:val=""/>
        <w:lvlJc w:val="center"/>
        <w:pPr>
          <w:ind w:left="0" w:firstLine="0"/>
        </w:pPr>
      </w:lvl>
    </w:lvlOverride>
  </w:num>
  <w:num w:numId="22" w16cid:durableId="82070301">
    <w:abstractNumId w:val="34"/>
    <w:lvlOverride w:ilvl="0">
      <w:lvl w:ilvl="0" w:tplc="D06A16F2">
        <w:start w:val="1"/>
        <w:numFmt w:val="none"/>
        <w:suff w:val="nothing"/>
        <w:lvlText w:val=""/>
        <w:lvlJc w:val="center"/>
        <w:pPr>
          <w:ind w:left="0" w:firstLine="0"/>
        </w:pPr>
      </w:lvl>
    </w:lvlOverride>
  </w:num>
  <w:num w:numId="23" w16cid:durableId="787359143">
    <w:abstractNumId w:val="13"/>
    <w:lvlOverride w:ilvl="0">
      <w:lvl w:ilvl="0" w:tplc="4E2A2FA6">
        <w:start w:val="1"/>
        <w:numFmt w:val="none"/>
        <w:suff w:val="nothing"/>
        <w:lvlText w:val=""/>
        <w:lvlJc w:val="center"/>
        <w:pPr>
          <w:ind w:left="0" w:firstLine="0"/>
        </w:pPr>
      </w:lvl>
    </w:lvlOverride>
  </w:num>
  <w:num w:numId="24" w16cid:durableId="1278293129">
    <w:abstractNumId w:val="9"/>
    <w:lvlOverride w:ilvl="0">
      <w:lvl w:ilvl="0" w:tplc="F2D685F4">
        <w:start w:val="1"/>
        <w:numFmt w:val="none"/>
        <w:suff w:val="nothing"/>
        <w:lvlText w:val=""/>
        <w:lvlJc w:val="center"/>
        <w:pPr>
          <w:ind w:left="0" w:firstLine="0"/>
        </w:pPr>
      </w:lvl>
    </w:lvlOverride>
  </w:num>
  <w:num w:numId="25" w16cid:durableId="534922735">
    <w:abstractNumId w:val="10"/>
    <w:lvlOverride w:ilvl="0">
      <w:lvl w:ilvl="0" w:tplc="B54A7A86">
        <w:start w:val="1"/>
        <w:numFmt w:val="none"/>
        <w:suff w:val="nothing"/>
        <w:lvlText w:val=""/>
        <w:lvlJc w:val="center"/>
        <w:pPr>
          <w:ind w:left="0" w:firstLine="0"/>
        </w:pPr>
      </w:lvl>
    </w:lvlOverride>
  </w:num>
  <w:num w:numId="26" w16cid:durableId="1970360217">
    <w:abstractNumId w:val="22"/>
    <w:lvlOverride w:ilvl="0">
      <w:lvl w:ilvl="0" w:tplc="D6368408">
        <w:start w:val="1"/>
        <w:numFmt w:val="none"/>
        <w:suff w:val="nothing"/>
        <w:lvlText w:val=""/>
        <w:lvlJc w:val="center"/>
        <w:pPr>
          <w:ind w:left="0" w:firstLine="0"/>
        </w:pPr>
      </w:lvl>
    </w:lvlOverride>
  </w:num>
  <w:num w:numId="27" w16cid:durableId="1118842115">
    <w:abstractNumId w:val="38"/>
    <w:lvlOverride w:ilvl="0">
      <w:lvl w:ilvl="0" w:tplc="35B4A9C0">
        <w:start w:val="1"/>
        <w:numFmt w:val="none"/>
        <w:suff w:val="nothing"/>
        <w:lvlText w:val=""/>
        <w:lvlJc w:val="center"/>
        <w:pPr>
          <w:ind w:left="0" w:firstLine="0"/>
        </w:pPr>
      </w:lvl>
    </w:lvlOverride>
  </w:num>
  <w:num w:numId="28" w16cid:durableId="980381933">
    <w:abstractNumId w:val="1"/>
    <w:lvlOverride w:ilvl="0">
      <w:lvl w:ilvl="0" w:tplc="8108784C">
        <w:start w:val="1"/>
        <w:numFmt w:val="none"/>
        <w:suff w:val="nothing"/>
        <w:lvlText w:val=""/>
        <w:lvlJc w:val="center"/>
        <w:pPr>
          <w:ind w:left="0" w:firstLine="0"/>
        </w:pPr>
      </w:lvl>
    </w:lvlOverride>
  </w:num>
  <w:num w:numId="29" w16cid:durableId="978731071">
    <w:abstractNumId w:val="17"/>
    <w:lvlOverride w:ilvl="0">
      <w:lvl w:ilvl="0" w:tplc="00AE7BBE">
        <w:start w:val="1"/>
        <w:numFmt w:val="none"/>
        <w:suff w:val="nothing"/>
        <w:lvlText w:val=""/>
        <w:lvlJc w:val="center"/>
        <w:pPr>
          <w:ind w:left="0" w:firstLine="0"/>
        </w:pPr>
      </w:lvl>
    </w:lvlOverride>
  </w:num>
  <w:num w:numId="30" w16cid:durableId="406415704">
    <w:abstractNumId w:val="3"/>
    <w:lvlOverride w:ilvl="0">
      <w:lvl w:ilvl="0" w:tplc="9E34DC28">
        <w:start w:val="1"/>
        <w:numFmt w:val="none"/>
        <w:suff w:val="nothing"/>
        <w:lvlText w:val=""/>
        <w:lvlJc w:val="center"/>
        <w:pPr>
          <w:ind w:left="0" w:firstLine="0"/>
        </w:pPr>
      </w:lvl>
    </w:lvlOverride>
  </w:num>
  <w:num w:numId="31" w16cid:durableId="827133579">
    <w:abstractNumId w:val="15"/>
    <w:lvlOverride w:ilvl="0">
      <w:lvl w:ilvl="0" w:tplc="44EEDED4">
        <w:start w:val="1"/>
        <w:numFmt w:val="none"/>
        <w:suff w:val="nothing"/>
        <w:lvlText w:val=""/>
        <w:lvlJc w:val="center"/>
        <w:pPr>
          <w:ind w:left="0" w:firstLine="0"/>
        </w:pPr>
      </w:lvl>
    </w:lvlOverride>
  </w:num>
  <w:num w:numId="32" w16cid:durableId="1500071724">
    <w:abstractNumId w:val="33"/>
    <w:lvlOverride w:ilvl="0">
      <w:lvl w:ilvl="0" w:tplc="E560131C">
        <w:start w:val="1"/>
        <w:numFmt w:val="none"/>
        <w:suff w:val="nothing"/>
        <w:lvlText w:val=""/>
        <w:lvlJc w:val="center"/>
        <w:pPr>
          <w:ind w:left="0" w:firstLine="0"/>
        </w:pPr>
      </w:lvl>
    </w:lvlOverride>
  </w:num>
  <w:num w:numId="33" w16cid:durableId="912619340">
    <w:abstractNumId w:val="25"/>
    <w:lvlOverride w:ilvl="0">
      <w:lvl w:ilvl="0" w:tplc="A9DE3D7A">
        <w:start w:val="1"/>
        <w:numFmt w:val="none"/>
        <w:suff w:val="nothing"/>
        <w:lvlText w:val=""/>
        <w:lvlJc w:val="center"/>
        <w:pPr>
          <w:ind w:left="0" w:firstLine="0"/>
        </w:pPr>
      </w:lvl>
    </w:lvlOverride>
  </w:num>
  <w:num w:numId="34" w16cid:durableId="395008630">
    <w:abstractNumId w:val="11"/>
    <w:lvlOverride w:ilvl="0">
      <w:lvl w:ilvl="0" w:tplc="6BDA04B0">
        <w:start w:val="1"/>
        <w:numFmt w:val="none"/>
        <w:suff w:val="nothing"/>
        <w:lvlText w:val=""/>
        <w:lvlJc w:val="center"/>
        <w:pPr>
          <w:ind w:left="0" w:firstLine="0"/>
        </w:pPr>
      </w:lvl>
    </w:lvlOverride>
  </w:num>
  <w:num w:numId="35" w16cid:durableId="288248753">
    <w:abstractNumId w:val="23"/>
    <w:lvlOverride w:ilvl="0">
      <w:lvl w:ilvl="0" w:tplc="C50CEA34">
        <w:start w:val="1"/>
        <w:numFmt w:val="none"/>
        <w:suff w:val="nothing"/>
        <w:lvlText w:val=""/>
        <w:lvlJc w:val="center"/>
        <w:pPr>
          <w:ind w:left="0" w:firstLine="0"/>
        </w:pPr>
      </w:lvl>
    </w:lvlOverride>
  </w:num>
  <w:num w:numId="36" w16cid:durableId="892081069">
    <w:abstractNumId w:val="4"/>
    <w:lvlOverride w:ilvl="0">
      <w:lvl w:ilvl="0" w:tplc="01D6A660">
        <w:start w:val="1"/>
        <w:numFmt w:val="none"/>
        <w:suff w:val="nothing"/>
        <w:lvlText w:val=""/>
        <w:lvlJc w:val="center"/>
        <w:pPr>
          <w:ind w:left="0" w:firstLine="0"/>
        </w:pPr>
      </w:lvl>
    </w:lvlOverride>
  </w:num>
  <w:num w:numId="37" w16cid:durableId="281888532">
    <w:abstractNumId w:val="26"/>
    <w:lvlOverride w:ilvl="0">
      <w:lvl w:ilvl="0" w:tplc="08388DE2">
        <w:start w:val="1"/>
        <w:numFmt w:val="none"/>
        <w:suff w:val="nothing"/>
        <w:lvlText w:val=""/>
        <w:lvlJc w:val="center"/>
        <w:pPr>
          <w:ind w:left="0" w:firstLine="0"/>
        </w:pPr>
      </w:lvl>
    </w:lvlOverride>
  </w:num>
  <w:num w:numId="38" w16cid:durableId="1582761860">
    <w:abstractNumId w:val="35"/>
    <w:lvlOverride w:ilvl="0">
      <w:lvl w:ilvl="0" w:tplc="D4A2FF32">
        <w:start w:val="1"/>
        <w:numFmt w:val="none"/>
        <w:suff w:val="nothing"/>
        <w:lvlText w:val=""/>
        <w:lvlJc w:val="center"/>
        <w:pPr>
          <w:ind w:left="0" w:firstLine="0"/>
        </w:pPr>
      </w:lvl>
    </w:lvlOverride>
  </w:num>
  <w:num w:numId="39" w16cid:durableId="109821802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0896"/>
    <w:rsid w:val="00003167"/>
    <w:rsid w:val="00005FDC"/>
    <w:rsid w:val="000132AA"/>
    <w:rsid w:val="00014DBF"/>
    <w:rsid w:val="00025882"/>
    <w:rsid w:val="000314F0"/>
    <w:rsid w:val="00042FCA"/>
    <w:rsid w:val="000443A0"/>
    <w:rsid w:val="00045F44"/>
    <w:rsid w:val="00053F87"/>
    <w:rsid w:val="00054541"/>
    <w:rsid w:val="00054CA7"/>
    <w:rsid w:val="00085E54"/>
    <w:rsid w:val="00090461"/>
    <w:rsid w:val="000A5186"/>
    <w:rsid w:val="000B41D8"/>
    <w:rsid w:val="000C4756"/>
    <w:rsid w:val="000C6E6E"/>
    <w:rsid w:val="000D2227"/>
    <w:rsid w:val="000D2408"/>
    <w:rsid w:val="000D4BFB"/>
    <w:rsid w:val="000D630F"/>
    <w:rsid w:val="000D7909"/>
    <w:rsid w:val="00102A42"/>
    <w:rsid w:val="00104825"/>
    <w:rsid w:val="00104D67"/>
    <w:rsid w:val="00107711"/>
    <w:rsid w:val="00114DCB"/>
    <w:rsid w:val="001248B6"/>
    <w:rsid w:val="001310F2"/>
    <w:rsid w:val="00136D22"/>
    <w:rsid w:val="00140315"/>
    <w:rsid w:val="00141C90"/>
    <w:rsid w:val="00151534"/>
    <w:rsid w:val="0015175F"/>
    <w:rsid w:val="00154617"/>
    <w:rsid w:val="00157149"/>
    <w:rsid w:val="0015743A"/>
    <w:rsid w:val="0016018E"/>
    <w:rsid w:val="001661A1"/>
    <w:rsid w:val="00183F18"/>
    <w:rsid w:val="00186AE9"/>
    <w:rsid w:val="00192265"/>
    <w:rsid w:val="00196E06"/>
    <w:rsid w:val="001C1AEB"/>
    <w:rsid w:val="001C4837"/>
    <w:rsid w:val="001C5DCF"/>
    <w:rsid w:val="001C5E7A"/>
    <w:rsid w:val="001D0578"/>
    <w:rsid w:val="001D0D32"/>
    <w:rsid w:val="001D45C2"/>
    <w:rsid w:val="001E19A4"/>
    <w:rsid w:val="001E3874"/>
    <w:rsid w:val="001E668F"/>
    <w:rsid w:val="001F1D8F"/>
    <w:rsid w:val="001F3A65"/>
    <w:rsid w:val="001F6145"/>
    <w:rsid w:val="00211124"/>
    <w:rsid w:val="00212698"/>
    <w:rsid w:val="00220707"/>
    <w:rsid w:val="002212F1"/>
    <w:rsid w:val="00221E29"/>
    <w:rsid w:val="00227939"/>
    <w:rsid w:val="0023169F"/>
    <w:rsid w:val="00236966"/>
    <w:rsid w:val="002414CE"/>
    <w:rsid w:val="00244C22"/>
    <w:rsid w:val="00251A91"/>
    <w:rsid w:val="00263146"/>
    <w:rsid w:val="00272BAE"/>
    <w:rsid w:val="00286512"/>
    <w:rsid w:val="00287F34"/>
    <w:rsid w:val="0029541F"/>
    <w:rsid w:val="002A347F"/>
    <w:rsid w:val="002A34EB"/>
    <w:rsid w:val="002A42F5"/>
    <w:rsid w:val="002C01DD"/>
    <w:rsid w:val="002C02E7"/>
    <w:rsid w:val="002D657A"/>
    <w:rsid w:val="002F1041"/>
    <w:rsid w:val="00300911"/>
    <w:rsid w:val="00302B88"/>
    <w:rsid w:val="003115BE"/>
    <w:rsid w:val="00311E8E"/>
    <w:rsid w:val="00320A8C"/>
    <w:rsid w:val="0032423A"/>
    <w:rsid w:val="0032550E"/>
    <w:rsid w:val="00331DC3"/>
    <w:rsid w:val="00333BC8"/>
    <w:rsid w:val="003343AD"/>
    <w:rsid w:val="0033470F"/>
    <w:rsid w:val="00342C7D"/>
    <w:rsid w:val="003436B8"/>
    <w:rsid w:val="0034410E"/>
    <w:rsid w:val="003457AD"/>
    <w:rsid w:val="00355886"/>
    <w:rsid w:val="00356C32"/>
    <w:rsid w:val="003617CD"/>
    <w:rsid w:val="00364F90"/>
    <w:rsid w:val="00375371"/>
    <w:rsid w:val="00376A9B"/>
    <w:rsid w:val="00383F43"/>
    <w:rsid w:val="0038488E"/>
    <w:rsid w:val="0039199C"/>
    <w:rsid w:val="003A43D2"/>
    <w:rsid w:val="003A5135"/>
    <w:rsid w:val="003B2F8B"/>
    <w:rsid w:val="003C26EC"/>
    <w:rsid w:val="003C3C0B"/>
    <w:rsid w:val="003D2386"/>
    <w:rsid w:val="003D447D"/>
    <w:rsid w:val="003E69B1"/>
    <w:rsid w:val="00422E6E"/>
    <w:rsid w:val="0043225F"/>
    <w:rsid w:val="00433093"/>
    <w:rsid w:val="004419CE"/>
    <w:rsid w:val="00445614"/>
    <w:rsid w:val="00456E23"/>
    <w:rsid w:val="00461CAD"/>
    <w:rsid w:val="004824A7"/>
    <w:rsid w:val="0048729F"/>
    <w:rsid w:val="004A71C0"/>
    <w:rsid w:val="004C10D7"/>
    <w:rsid w:val="004D2D45"/>
    <w:rsid w:val="004D43F3"/>
    <w:rsid w:val="004E256D"/>
    <w:rsid w:val="004E4AFD"/>
    <w:rsid w:val="004F73C5"/>
    <w:rsid w:val="00505A31"/>
    <w:rsid w:val="00527075"/>
    <w:rsid w:val="00544C4B"/>
    <w:rsid w:val="00547C32"/>
    <w:rsid w:val="005523F3"/>
    <w:rsid w:val="005562BB"/>
    <w:rsid w:val="0056139E"/>
    <w:rsid w:val="00563DD7"/>
    <w:rsid w:val="005761A0"/>
    <w:rsid w:val="00577976"/>
    <w:rsid w:val="00586D95"/>
    <w:rsid w:val="005872D1"/>
    <w:rsid w:val="00590F69"/>
    <w:rsid w:val="00592764"/>
    <w:rsid w:val="0059644D"/>
    <w:rsid w:val="005A7FE7"/>
    <w:rsid w:val="005B2AF2"/>
    <w:rsid w:val="005B5B1C"/>
    <w:rsid w:val="005B610A"/>
    <w:rsid w:val="005C224E"/>
    <w:rsid w:val="005D03CA"/>
    <w:rsid w:val="005D4892"/>
    <w:rsid w:val="005E6367"/>
    <w:rsid w:val="005E68BF"/>
    <w:rsid w:val="005F19E1"/>
    <w:rsid w:val="005F4859"/>
    <w:rsid w:val="005F70A8"/>
    <w:rsid w:val="005F752E"/>
    <w:rsid w:val="006047E1"/>
    <w:rsid w:val="006058B9"/>
    <w:rsid w:val="006100EE"/>
    <w:rsid w:val="00625C5B"/>
    <w:rsid w:val="00626408"/>
    <w:rsid w:val="00632043"/>
    <w:rsid w:val="006323FD"/>
    <w:rsid w:val="00633AE0"/>
    <w:rsid w:val="0063457E"/>
    <w:rsid w:val="006409CD"/>
    <w:rsid w:val="006414C4"/>
    <w:rsid w:val="00651146"/>
    <w:rsid w:val="00664DDD"/>
    <w:rsid w:val="0066609F"/>
    <w:rsid w:val="00671645"/>
    <w:rsid w:val="00672FAA"/>
    <w:rsid w:val="00680331"/>
    <w:rsid w:val="006844A0"/>
    <w:rsid w:val="006A55D0"/>
    <w:rsid w:val="006B22EF"/>
    <w:rsid w:val="006C32DE"/>
    <w:rsid w:val="006C7DD9"/>
    <w:rsid w:val="006D25AB"/>
    <w:rsid w:val="006D7868"/>
    <w:rsid w:val="006F0053"/>
    <w:rsid w:val="006F1230"/>
    <w:rsid w:val="00700A82"/>
    <w:rsid w:val="00720C7A"/>
    <w:rsid w:val="00720CDE"/>
    <w:rsid w:val="00724319"/>
    <w:rsid w:val="007420C6"/>
    <w:rsid w:val="007431DE"/>
    <w:rsid w:val="0075706B"/>
    <w:rsid w:val="00761005"/>
    <w:rsid w:val="007637B1"/>
    <w:rsid w:val="007755F5"/>
    <w:rsid w:val="007766FA"/>
    <w:rsid w:val="00781E82"/>
    <w:rsid w:val="00783BAA"/>
    <w:rsid w:val="00783C3F"/>
    <w:rsid w:val="007871C2"/>
    <w:rsid w:val="00792B08"/>
    <w:rsid w:val="00797D57"/>
    <w:rsid w:val="007A4439"/>
    <w:rsid w:val="007B0C9A"/>
    <w:rsid w:val="007C4ED1"/>
    <w:rsid w:val="007C576E"/>
    <w:rsid w:val="007C7C56"/>
    <w:rsid w:val="007D45BF"/>
    <w:rsid w:val="007E7DA1"/>
    <w:rsid w:val="00800752"/>
    <w:rsid w:val="0080647D"/>
    <w:rsid w:val="00806C3A"/>
    <w:rsid w:val="00815218"/>
    <w:rsid w:val="00815B41"/>
    <w:rsid w:val="008171B1"/>
    <w:rsid w:val="00822E81"/>
    <w:rsid w:val="008268C3"/>
    <w:rsid w:val="008306FD"/>
    <w:rsid w:val="00832A44"/>
    <w:rsid w:val="00840C76"/>
    <w:rsid w:val="0084481C"/>
    <w:rsid w:val="00865284"/>
    <w:rsid w:val="00872C85"/>
    <w:rsid w:val="00880720"/>
    <w:rsid w:val="0089512D"/>
    <w:rsid w:val="00897F18"/>
    <w:rsid w:val="008A3F71"/>
    <w:rsid w:val="008B651E"/>
    <w:rsid w:val="008B6CB8"/>
    <w:rsid w:val="008C6B18"/>
    <w:rsid w:val="008C79E5"/>
    <w:rsid w:val="008F13E9"/>
    <w:rsid w:val="008F557F"/>
    <w:rsid w:val="008F7A9B"/>
    <w:rsid w:val="00900177"/>
    <w:rsid w:val="00900BCE"/>
    <w:rsid w:val="00900F08"/>
    <w:rsid w:val="009013F8"/>
    <w:rsid w:val="00901887"/>
    <w:rsid w:val="00902CEB"/>
    <w:rsid w:val="00910E47"/>
    <w:rsid w:val="00912700"/>
    <w:rsid w:val="009175F5"/>
    <w:rsid w:val="0092033E"/>
    <w:rsid w:val="00923F25"/>
    <w:rsid w:val="009312F7"/>
    <w:rsid w:val="00934684"/>
    <w:rsid w:val="00934957"/>
    <w:rsid w:val="00942D3E"/>
    <w:rsid w:val="00943081"/>
    <w:rsid w:val="00943576"/>
    <w:rsid w:val="00945E94"/>
    <w:rsid w:val="00950188"/>
    <w:rsid w:val="00972E34"/>
    <w:rsid w:val="00974671"/>
    <w:rsid w:val="00975FA6"/>
    <w:rsid w:val="00976B8A"/>
    <w:rsid w:val="00987096"/>
    <w:rsid w:val="009927FF"/>
    <w:rsid w:val="009957A9"/>
    <w:rsid w:val="00997D17"/>
    <w:rsid w:val="009B6632"/>
    <w:rsid w:val="009D0593"/>
    <w:rsid w:val="009D48ED"/>
    <w:rsid w:val="009D4CA8"/>
    <w:rsid w:val="009D7A07"/>
    <w:rsid w:val="009D7C85"/>
    <w:rsid w:val="009E26D2"/>
    <w:rsid w:val="009F249E"/>
    <w:rsid w:val="009F3A9D"/>
    <w:rsid w:val="00A059E0"/>
    <w:rsid w:val="00A12B83"/>
    <w:rsid w:val="00A13A4E"/>
    <w:rsid w:val="00A15168"/>
    <w:rsid w:val="00A272A0"/>
    <w:rsid w:val="00A273D5"/>
    <w:rsid w:val="00A308AA"/>
    <w:rsid w:val="00A3747D"/>
    <w:rsid w:val="00A45206"/>
    <w:rsid w:val="00A501D6"/>
    <w:rsid w:val="00A5196C"/>
    <w:rsid w:val="00A52534"/>
    <w:rsid w:val="00A534C2"/>
    <w:rsid w:val="00A53B4D"/>
    <w:rsid w:val="00A561A3"/>
    <w:rsid w:val="00A60A0C"/>
    <w:rsid w:val="00A64F81"/>
    <w:rsid w:val="00A70F53"/>
    <w:rsid w:val="00A84E91"/>
    <w:rsid w:val="00A9559E"/>
    <w:rsid w:val="00AB27DD"/>
    <w:rsid w:val="00AC4492"/>
    <w:rsid w:val="00AE3F8B"/>
    <w:rsid w:val="00AE48E7"/>
    <w:rsid w:val="00AF199C"/>
    <w:rsid w:val="00AF298E"/>
    <w:rsid w:val="00AF7FE1"/>
    <w:rsid w:val="00B01630"/>
    <w:rsid w:val="00B02E58"/>
    <w:rsid w:val="00B105A6"/>
    <w:rsid w:val="00B14921"/>
    <w:rsid w:val="00B24F47"/>
    <w:rsid w:val="00B31899"/>
    <w:rsid w:val="00B32AC7"/>
    <w:rsid w:val="00B50954"/>
    <w:rsid w:val="00B624E9"/>
    <w:rsid w:val="00B6314D"/>
    <w:rsid w:val="00B75827"/>
    <w:rsid w:val="00B8388E"/>
    <w:rsid w:val="00B90EDC"/>
    <w:rsid w:val="00BA7410"/>
    <w:rsid w:val="00BA7A72"/>
    <w:rsid w:val="00BB15FF"/>
    <w:rsid w:val="00BC1738"/>
    <w:rsid w:val="00BD0ABD"/>
    <w:rsid w:val="00BE2E2B"/>
    <w:rsid w:val="00BF267B"/>
    <w:rsid w:val="00C01639"/>
    <w:rsid w:val="00C04569"/>
    <w:rsid w:val="00C20E66"/>
    <w:rsid w:val="00C33F68"/>
    <w:rsid w:val="00C405FB"/>
    <w:rsid w:val="00C54ED2"/>
    <w:rsid w:val="00C560C3"/>
    <w:rsid w:val="00C6571A"/>
    <w:rsid w:val="00C659C1"/>
    <w:rsid w:val="00C70C6D"/>
    <w:rsid w:val="00C75A32"/>
    <w:rsid w:val="00C765E0"/>
    <w:rsid w:val="00C812BC"/>
    <w:rsid w:val="00C967D4"/>
    <w:rsid w:val="00CA4045"/>
    <w:rsid w:val="00CB2956"/>
    <w:rsid w:val="00CC5D22"/>
    <w:rsid w:val="00CE7CE7"/>
    <w:rsid w:val="00CF5737"/>
    <w:rsid w:val="00D06781"/>
    <w:rsid w:val="00D115D8"/>
    <w:rsid w:val="00D14751"/>
    <w:rsid w:val="00D1664A"/>
    <w:rsid w:val="00D2266C"/>
    <w:rsid w:val="00D24953"/>
    <w:rsid w:val="00D33AD2"/>
    <w:rsid w:val="00D36868"/>
    <w:rsid w:val="00D45339"/>
    <w:rsid w:val="00D46660"/>
    <w:rsid w:val="00D473CE"/>
    <w:rsid w:val="00D478B8"/>
    <w:rsid w:val="00D6494A"/>
    <w:rsid w:val="00D70B7D"/>
    <w:rsid w:val="00D726C9"/>
    <w:rsid w:val="00D858EA"/>
    <w:rsid w:val="00D85A84"/>
    <w:rsid w:val="00D93959"/>
    <w:rsid w:val="00D974B4"/>
    <w:rsid w:val="00D976F0"/>
    <w:rsid w:val="00DB0E87"/>
    <w:rsid w:val="00DB340C"/>
    <w:rsid w:val="00DB63C5"/>
    <w:rsid w:val="00DC113B"/>
    <w:rsid w:val="00DD0153"/>
    <w:rsid w:val="00DD0269"/>
    <w:rsid w:val="00DD1EE3"/>
    <w:rsid w:val="00DD4D7C"/>
    <w:rsid w:val="00DE4CB2"/>
    <w:rsid w:val="00DF1A3B"/>
    <w:rsid w:val="00DF5FA6"/>
    <w:rsid w:val="00E024ED"/>
    <w:rsid w:val="00E14A26"/>
    <w:rsid w:val="00E16530"/>
    <w:rsid w:val="00E21A41"/>
    <w:rsid w:val="00E2300B"/>
    <w:rsid w:val="00E23249"/>
    <w:rsid w:val="00E2395E"/>
    <w:rsid w:val="00E30718"/>
    <w:rsid w:val="00E32DED"/>
    <w:rsid w:val="00E32E36"/>
    <w:rsid w:val="00E44162"/>
    <w:rsid w:val="00E516A9"/>
    <w:rsid w:val="00E517F8"/>
    <w:rsid w:val="00E53C82"/>
    <w:rsid w:val="00E540E1"/>
    <w:rsid w:val="00E75653"/>
    <w:rsid w:val="00E775DE"/>
    <w:rsid w:val="00E877C7"/>
    <w:rsid w:val="00E903DC"/>
    <w:rsid w:val="00EA4FCF"/>
    <w:rsid w:val="00EB1DAB"/>
    <w:rsid w:val="00EB6FDF"/>
    <w:rsid w:val="00EC1F55"/>
    <w:rsid w:val="00EC4EC3"/>
    <w:rsid w:val="00ED1052"/>
    <w:rsid w:val="00ED4073"/>
    <w:rsid w:val="00EE2016"/>
    <w:rsid w:val="00EE4661"/>
    <w:rsid w:val="00EE56EB"/>
    <w:rsid w:val="00EF24C6"/>
    <w:rsid w:val="00EF355A"/>
    <w:rsid w:val="00F02F48"/>
    <w:rsid w:val="00F052EB"/>
    <w:rsid w:val="00F055E1"/>
    <w:rsid w:val="00F074EF"/>
    <w:rsid w:val="00F13B30"/>
    <w:rsid w:val="00F1441E"/>
    <w:rsid w:val="00F20CB1"/>
    <w:rsid w:val="00F252C2"/>
    <w:rsid w:val="00F348F7"/>
    <w:rsid w:val="00F34A46"/>
    <w:rsid w:val="00F43DBA"/>
    <w:rsid w:val="00F46B48"/>
    <w:rsid w:val="00F51F63"/>
    <w:rsid w:val="00F52FEB"/>
    <w:rsid w:val="00F62762"/>
    <w:rsid w:val="00F64EAF"/>
    <w:rsid w:val="00F65D1B"/>
    <w:rsid w:val="00F66FA0"/>
    <w:rsid w:val="00F71A46"/>
    <w:rsid w:val="00F749A7"/>
    <w:rsid w:val="00F7523A"/>
    <w:rsid w:val="00F81D39"/>
    <w:rsid w:val="00F867E5"/>
    <w:rsid w:val="00F971A5"/>
    <w:rsid w:val="00FA7836"/>
    <w:rsid w:val="00FB551E"/>
    <w:rsid w:val="00FB758B"/>
    <w:rsid w:val="00FC2F11"/>
    <w:rsid w:val="00FC3A9C"/>
    <w:rsid w:val="00FC7088"/>
    <w:rsid w:val="00FD00DE"/>
    <w:rsid w:val="00FE2F1F"/>
    <w:rsid w:val="00FE7F91"/>
    <w:rsid w:val="00FF636B"/>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0C3-2CDC-4F2F-B2C2-3A2E6F1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0695</Words>
  <Characters>55616</Characters>
  <Application>Microsoft Office Word</Application>
  <DocSecurity>0</DocSecurity>
  <Lines>6179</Lines>
  <Paragraphs>5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my Baker</cp:lastModifiedBy>
  <cp:revision>9</cp:revision>
  <dcterms:created xsi:type="dcterms:W3CDTF">2025-04-08T20:14:00Z</dcterms:created>
  <dcterms:modified xsi:type="dcterms:W3CDTF">2025-06-02T19:12:00Z</dcterms:modified>
</cp:coreProperties>
</file>